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A619F" w14:textId="173D6773" w:rsidR="00751DE6" w:rsidRPr="00E90463" w:rsidRDefault="00EC5BD0" w:rsidP="00E543EE">
      <w:pPr>
        <w:spacing w:before="0" w:after="0"/>
        <w:jc w:val="center"/>
        <w:outlineLvl w:val="0"/>
        <w:rPr>
          <w:rFonts w:ascii="Verdana" w:eastAsia="Arial Bold" w:hAnsi="Verdana" w:cs="Arial"/>
          <w:b/>
          <w:sz w:val="24"/>
          <w:szCs w:val="24"/>
        </w:rPr>
      </w:pPr>
      <w:r>
        <w:rPr>
          <w:rFonts w:ascii="Verdana" w:hAnsi="Verdana" w:cs="Arial"/>
          <w:b/>
          <w:sz w:val="24"/>
          <w:szCs w:val="24"/>
        </w:rPr>
        <w:t xml:space="preserve"> </w:t>
      </w:r>
      <w:r w:rsidR="00987D60">
        <w:rPr>
          <w:rFonts w:ascii="Verdana" w:hAnsi="Verdana" w:cs="Arial"/>
          <w:b/>
          <w:sz w:val="24"/>
          <w:szCs w:val="24"/>
        </w:rPr>
        <w:t xml:space="preserve"> </w:t>
      </w:r>
      <w:r w:rsidR="00002A1E" w:rsidRPr="00E90463">
        <w:rPr>
          <w:rFonts w:ascii="Verdana" w:hAnsi="Verdana" w:cs="Arial"/>
          <w:b/>
          <w:sz w:val="24"/>
          <w:szCs w:val="24"/>
        </w:rPr>
        <w:t>Swansea Bay</w:t>
      </w:r>
      <w:r w:rsidR="00751DE6" w:rsidRPr="00E90463">
        <w:rPr>
          <w:rFonts w:ascii="Verdana" w:hAnsi="Verdana" w:cs="Arial"/>
          <w:b/>
          <w:sz w:val="24"/>
          <w:szCs w:val="24"/>
        </w:rPr>
        <w:t xml:space="preserve"> University </w:t>
      </w:r>
      <w:r w:rsidR="00002A1E" w:rsidRPr="00E90463">
        <w:rPr>
          <w:rFonts w:ascii="Verdana" w:hAnsi="Verdana" w:cs="Arial"/>
          <w:b/>
          <w:sz w:val="24"/>
          <w:szCs w:val="24"/>
        </w:rPr>
        <w:t>Health Board</w:t>
      </w:r>
    </w:p>
    <w:p w14:paraId="18B01157" w14:textId="519D942D" w:rsidR="00165BB8" w:rsidRPr="00E90463" w:rsidRDefault="006D7A86" w:rsidP="008C0EF6">
      <w:pPr>
        <w:spacing w:before="0" w:after="0"/>
        <w:jc w:val="center"/>
        <w:rPr>
          <w:rFonts w:ascii="Verdana" w:hAnsi="Verdana" w:cs="Arial"/>
          <w:b/>
          <w:color w:val="FF0000"/>
          <w:sz w:val="24"/>
          <w:szCs w:val="24"/>
        </w:rPr>
      </w:pPr>
      <w:r>
        <w:rPr>
          <w:rFonts w:ascii="Verdana" w:hAnsi="Verdana" w:cs="Arial"/>
          <w:b/>
          <w:color w:val="FF0000"/>
          <w:sz w:val="24"/>
          <w:szCs w:val="24"/>
        </w:rPr>
        <w:t>C</w:t>
      </w:r>
      <w:r w:rsidR="00751DE6" w:rsidRPr="00E90463">
        <w:rPr>
          <w:rFonts w:ascii="Verdana" w:hAnsi="Verdana" w:cs="Arial"/>
          <w:b/>
          <w:color w:val="FF0000"/>
          <w:sz w:val="24"/>
          <w:szCs w:val="24"/>
        </w:rPr>
        <w:t>onfirmed</w:t>
      </w:r>
    </w:p>
    <w:p w14:paraId="359604C2" w14:textId="045636B0" w:rsidR="00751DE6" w:rsidRPr="00224703" w:rsidRDefault="00751DE6" w:rsidP="008C0EF6">
      <w:pPr>
        <w:spacing w:before="0" w:after="0"/>
        <w:jc w:val="center"/>
        <w:rPr>
          <w:rFonts w:ascii="Verdana" w:eastAsia="Arial Bold" w:hAnsi="Verdana" w:cs="Arial"/>
          <w:b/>
          <w:sz w:val="24"/>
          <w:szCs w:val="24"/>
        </w:rPr>
      </w:pPr>
      <w:r w:rsidRPr="00224703">
        <w:rPr>
          <w:rFonts w:ascii="Verdana" w:hAnsi="Verdana" w:cs="Arial"/>
          <w:b/>
          <w:sz w:val="24"/>
          <w:szCs w:val="24"/>
        </w:rPr>
        <w:t xml:space="preserve">Minutes of </w:t>
      </w:r>
      <w:r w:rsidR="008511D0" w:rsidRPr="00224703">
        <w:rPr>
          <w:rFonts w:ascii="Verdana" w:hAnsi="Verdana" w:cs="Arial"/>
          <w:b/>
          <w:sz w:val="24"/>
          <w:szCs w:val="24"/>
        </w:rPr>
        <w:t xml:space="preserve">the </w:t>
      </w:r>
      <w:r w:rsidR="00281331">
        <w:rPr>
          <w:rFonts w:ascii="Verdana" w:hAnsi="Verdana" w:cs="Arial"/>
          <w:b/>
          <w:sz w:val="24"/>
          <w:szCs w:val="24"/>
        </w:rPr>
        <w:t xml:space="preserve">Workforce and OD </w:t>
      </w:r>
      <w:r w:rsidR="00533F54" w:rsidRPr="00224703">
        <w:rPr>
          <w:rFonts w:ascii="Verdana" w:hAnsi="Verdana" w:cs="Arial"/>
          <w:b/>
          <w:sz w:val="24"/>
          <w:szCs w:val="24"/>
        </w:rPr>
        <w:t>Committee</w:t>
      </w:r>
    </w:p>
    <w:p w14:paraId="2AC7324F" w14:textId="39170D87" w:rsidR="00E543EE" w:rsidRPr="00224703" w:rsidRDefault="00E543EE" w:rsidP="3D08B76D">
      <w:pPr>
        <w:spacing w:before="0" w:after="0"/>
        <w:jc w:val="center"/>
        <w:rPr>
          <w:rFonts w:ascii="Verdana" w:hAnsi="Verdana" w:cs="Arial"/>
          <w:b/>
          <w:bCs/>
          <w:sz w:val="24"/>
          <w:szCs w:val="24"/>
        </w:rPr>
      </w:pPr>
      <w:r w:rsidRPr="3D08B76D">
        <w:rPr>
          <w:rFonts w:ascii="Verdana" w:hAnsi="Verdana" w:cs="Arial"/>
          <w:b/>
          <w:bCs/>
          <w:sz w:val="24"/>
          <w:szCs w:val="24"/>
        </w:rPr>
        <w:t xml:space="preserve">held on </w:t>
      </w:r>
      <w:r w:rsidR="00CA7D50" w:rsidRPr="3D08B76D">
        <w:rPr>
          <w:rFonts w:ascii="Verdana" w:hAnsi="Verdana" w:cs="Arial"/>
          <w:b/>
          <w:bCs/>
          <w:sz w:val="24"/>
          <w:szCs w:val="24"/>
        </w:rPr>
        <w:t>T</w:t>
      </w:r>
      <w:r w:rsidR="00281331" w:rsidRPr="3D08B76D">
        <w:rPr>
          <w:rFonts w:ascii="Verdana" w:hAnsi="Verdana" w:cs="Arial"/>
          <w:b/>
          <w:bCs/>
          <w:sz w:val="24"/>
          <w:szCs w:val="24"/>
        </w:rPr>
        <w:t>hursday, 1</w:t>
      </w:r>
      <w:r w:rsidR="7813D3C9" w:rsidRPr="3D08B76D">
        <w:rPr>
          <w:rFonts w:ascii="Verdana" w:hAnsi="Verdana" w:cs="Arial"/>
          <w:b/>
          <w:bCs/>
          <w:sz w:val="24"/>
          <w:szCs w:val="24"/>
        </w:rPr>
        <w:t>4 August</w:t>
      </w:r>
      <w:r w:rsidR="00501CCC" w:rsidRPr="3D08B76D">
        <w:rPr>
          <w:rFonts w:ascii="Verdana" w:hAnsi="Verdana" w:cs="Arial"/>
          <w:b/>
          <w:bCs/>
          <w:sz w:val="24"/>
          <w:szCs w:val="24"/>
        </w:rPr>
        <w:t xml:space="preserve"> </w:t>
      </w:r>
      <w:r w:rsidR="007C3186" w:rsidRPr="3D08B76D">
        <w:rPr>
          <w:rFonts w:ascii="Verdana" w:hAnsi="Verdana" w:cs="Arial"/>
          <w:b/>
          <w:bCs/>
          <w:sz w:val="24"/>
          <w:szCs w:val="24"/>
        </w:rPr>
        <w:t>202</w:t>
      </w:r>
      <w:r w:rsidR="00F63AC5" w:rsidRPr="3D08B76D">
        <w:rPr>
          <w:rFonts w:ascii="Verdana" w:hAnsi="Verdana" w:cs="Arial"/>
          <w:b/>
          <w:bCs/>
          <w:sz w:val="24"/>
          <w:szCs w:val="24"/>
        </w:rPr>
        <w:t>5</w:t>
      </w:r>
    </w:p>
    <w:p w14:paraId="36E1D5F8" w14:textId="77777777" w:rsidR="00E543EE" w:rsidRPr="00224703" w:rsidRDefault="00E543EE" w:rsidP="00E543EE">
      <w:pPr>
        <w:spacing w:before="0" w:after="0"/>
        <w:jc w:val="center"/>
        <w:rPr>
          <w:rFonts w:ascii="Verdana" w:hAnsi="Verdana" w:cs="Arial"/>
          <w:b/>
          <w:sz w:val="24"/>
          <w:szCs w:val="24"/>
        </w:rPr>
      </w:pPr>
      <w:r w:rsidRPr="00224703">
        <w:rPr>
          <w:rFonts w:ascii="Verdana" w:hAnsi="Verdana" w:cs="Arial"/>
          <w:b/>
          <w:sz w:val="24"/>
          <w:szCs w:val="24"/>
        </w:rPr>
        <w:t>Microsoft Teams</w:t>
      </w:r>
    </w:p>
    <w:p w14:paraId="301FEDA6" w14:textId="77777777" w:rsidR="00210584" w:rsidRPr="00224703" w:rsidRDefault="00210584" w:rsidP="00E543EE">
      <w:pPr>
        <w:spacing w:before="0" w:after="0"/>
        <w:jc w:val="center"/>
        <w:rPr>
          <w:rFonts w:ascii="Verdana" w:hAnsi="Verdana" w:cs="Arial"/>
          <w:b/>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025"/>
        <w:gridCol w:w="6423"/>
      </w:tblGrid>
      <w:tr w:rsidR="00FA4B4D" w:rsidRPr="00ED203F" w14:paraId="5C30F27E" w14:textId="77777777" w:rsidTr="15B88F82">
        <w:trPr>
          <w:jc w:val="center"/>
        </w:trPr>
        <w:tc>
          <w:tcPr>
            <w:tcW w:w="10076" w:type="dxa"/>
            <w:gridSpan w:val="3"/>
          </w:tcPr>
          <w:p w14:paraId="77784661" w14:textId="309C1ED0" w:rsidR="00FA4B4D" w:rsidRDefault="00FA4B4D" w:rsidP="002D715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00FA4B4D">
              <w:rPr>
                <w:rFonts w:ascii="Verdana" w:eastAsia="Calibri" w:hAnsi="Verdana" w:cs="Arial"/>
                <w:b/>
                <w:sz w:val="24"/>
                <w:szCs w:val="24"/>
              </w:rPr>
              <w:t>Present:</w:t>
            </w:r>
          </w:p>
        </w:tc>
      </w:tr>
      <w:tr w:rsidR="00FA4B4D" w:rsidRPr="00ED203F" w14:paraId="5271CF63" w14:textId="77777777" w:rsidTr="15B88F82">
        <w:trPr>
          <w:jc w:val="center"/>
        </w:trPr>
        <w:tc>
          <w:tcPr>
            <w:tcW w:w="2628" w:type="dxa"/>
          </w:tcPr>
          <w:p w14:paraId="668F1B78" w14:textId="6039F571" w:rsidR="00FA4B4D"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Reena Owen </w:t>
            </w:r>
          </w:p>
        </w:tc>
        <w:tc>
          <w:tcPr>
            <w:tcW w:w="1025" w:type="dxa"/>
          </w:tcPr>
          <w:p w14:paraId="1B1DA58F" w14:textId="71693DA9" w:rsidR="00FA4B4D"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Pr>
                <w:rFonts w:ascii="Verdana" w:eastAsia="Calibri" w:hAnsi="Verdana" w:cs="Arial"/>
                <w:sz w:val="24"/>
                <w:szCs w:val="24"/>
              </w:rPr>
              <w:t>(RO)</w:t>
            </w:r>
          </w:p>
        </w:tc>
        <w:tc>
          <w:tcPr>
            <w:tcW w:w="6423" w:type="dxa"/>
          </w:tcPr>
          <w:p w14:paraId="5B65260E" w14:textId="7FB663B6" w:rsidR="00FA4B4D" w:rsidRDefault="00250544" w:rsidP="15B88F8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15B88F82">
              <w:rPr>
                <w:rFonts w:ascii="Verdana" w:hAnsi="Verdana" w:cs="Arial"/>
                <w:sz w:val="24"/>
                <w:szCs w:val="24"/>
              </w:rPr>
              <w:t>Independent Membe</w:t>
            </w:r>
            <w:r w:rsidR="10F745A4" w:rsidRPr="15B88F82">
              <w:rPr>
                <w:rFonts w:ascii="Verdana" w:hAnsi="Verdana" w:cs="Arial"/>
                <w:sz w:val="24"/>
                <w:szCs w:val="24"/>
              </w:rPr>
              <w:t>r</w:t>
            </w:r>
          </w:p>
        </w:tc>
      </w:tr>
      <w:tr w:rsidR="00FA4B4D" w:rsidRPr="00ED203F" w14:paraId="0FDD1F4A" w14:textId="77777777" w:rsidTr="15B88F82">
        <w:trPr>
          <w:jc w:val="center"/>
        </w:trPr>
        <w:tc>
          <w:tcPr>
            <w:tcW w:w="2628" w:type="dxa"/>
          </w:tcPr>
          <w:p w14:paraId="2D563D32" w14:textId="4D42AB21" w:rsidR="00FA4B4D" w:rsidRPr="00ED203F"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Jackie Davies</w:t>
            </w:r>
          </w:p>
        </w:tc>
        <w:tc>
          <w:tcPr>
            <w:tcW w:w="1025" w:type="dxa"/>
          </w:tcPr>
          <w:p w14:paraId="60768400" w14:textId="67658FC4" w:rsidR="00FA4B4D" w:rsidRPr="00ED203F"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Pr>
                <w:rFonts w:ascii="Verdana" w:eastAsia="Calibri" w:hAnsi="Verdana" w:cs="Arial"/>
                <w:sz w:val="24"/>
                <w:szCs w:val="24"/>
              </w:rPr>
              <w:t>(JD)</w:t>
            </w:r>
          </w:p>
        </w:tc>
        <w:tc>
          <w:tcPr>
            <w:tcW w:w="6423" w:type="dxa"/>
          </w:tcPr>
          <w:p w14:paraId="3DB2CFDD" w14:textId="6C2A7389" w:rsidR="00FA4B4D" w:rsidRPr="00ED203F"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00250544">
              <w:rPr>
                <w:rFonts w:ascii="Verdana" w:hAnsi="Verdana" w:cs="Arial"/>
                <w:sz w:val="24"/>
                <w:szCs w:val="24"/>
              </w:rPr>
              <w:t>Independent Member</w:t>
            </w:r>
          </w:p>
        </w:tc>
      </w:tr>
      <w:tr w:rsidR="00250544" w:rsidRPr="00ED203F" w14:paraId="46530EEC" w14:textId="77777777" w:rsidTr="15B88F82">
        <w:trPr>
          <w:jc w:val="center"/>
        </w:trPr>
        <w:tc>
          <w:tcPr>
            <w:tcW w:w="2628" w:type="dxa"/>
          </w:tcPr>
          <w:p w14:paraId="612D0F35" w14:textId="1E59598E" w:rsidR="00250544" w:rsidRPr="00ED203F"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Anne-Louise Ferguson</w:t>
            </w:r>
          </w:p>
        </w:tc>
        <w:tc>
          <w:tcPr>
            <w:tcW w:w="1025" w:type="dxa"/>
          </w:tcPr>
          <w:p w14:paraId="18AD5E2A" w14:textId="3A0FAFF9" w:rsidR="00250544" w:rsidRPr="00ED203F"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Pr>
                <w:rFonts w:ascii="Verdana" w:eastAsia="Calibri" w:hAnsi="Verdana" w:cs="Arial"/>
                <w:sz w:val="24"/>
                <w:szCs w:val="24"/>
              </w:rPr>
              <w:t>(ALF)</w:t>
            </w:r>
          </w:p>
        </w:tc>
        <w:tc>
          <w:tcPr>
            <w:tcW w:w="6423" w:type="dxa"/>
          </w:tcPr>
          <w:p w14:paraId="4E02390A" w14:textId="0440F5D2" w:rsidR="00250544" w:rsidRPr="00ED203F"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00250544">
              <w:rPr>
                <w:rFonts w:ascii="Verdana" w:hAnsi="Verdana" w:cs="Arial"/>
                <w:sz w:val="24"/>
                <w:szCs w:val="24"/>
              </w:rPr>
              <w:t>Independent Member</w:t>
            </w:r>
          </w:p>
        </w:tc>
      </w:tr>
      <w:tr w:rsidR="00250544" w:rsidRPr="00ED203F" w14:paraId="2521F1EF" w14:textId="77777777" w:rsidTr="15B88F82">
        <w:trPr>
          <w:jc w:val="center"/>
        </w:trPr>
        <w:tc>
          <w:tcPr>
            <w:tcW w:w="2628" w:type="dxa"/>
          </w:tcPr>
          <w:p w14:paraId="10FBF95F" w14:textId="2FA95AE8" w:rsidR="00250544" w:rsidRPr="00ED203F" w:rsidRDefault="00250544" w:rsidP="0025054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Andrew Griffiths </w:t>
            </w:r>
          </w:p>
        </w:tc>
        <w:tc>
          <w:tcPr>
            <w:tcW w:w="1025" w:type="dxa"/>
          </w:tcPr>
          <w:p w14:paraId="2D9A71BA" w14:textId="0F113992" w:rsidR="00250544" w:rsidRPr="00ED203F" w:rsidRDefault="00250544" w:rsidP="002505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Pr>
                <w:rFonts w:ascii="Verdana" w:eastAsia="Calibri" w:hAnsi="Verdana" w:cs="Arial"/>
                <w:sz w:val="24"/>
                <w:szCs w:val="24"/>
              </w:rPr>
              <w:t>(AG)</w:t>
            </w:r>
          </w:p>
        </w:tc>
        <w:tc>
          <w:tcPr>
            <w:tcW w:w="6423" w:type="dxa"/>
          </w:tcPr>
          <w:p w14:paraId="1909B999" w14:textId="501E1422" w:rsidR="00250544" w:rsidRPr="00ED203F" w:rsidRDefault="00250544" w:rsidP="0025054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00250544">
              <w:rPr>
                <w:rFonts w:ascii="Verdana" w:hAnsi="Verdana" w:cs="Arial"/>
                <w:sz w:val="24"/>
                <w:szCs w:val="24"/>
              </w:rPr>
              <w:t>Independent Member</w:t>
            </w:r>
          </w:p>
        </w:tc>
      </w:tr>
      <w:tr w:rsidR="00FA4B4D" w:rsidRPr="00ED203F" w14:paraId="1E955F25" w14:textId="77777777" w:rsidTr="15B88F82">
        <w:trPr>
          <w:jc w:val="center"/>
        </w:trPr>
        <w:tc>
          <w:tcPr>
            <w:tcW w:w="10076" w:type="dxa"/>
            <w:gridSpan w:val="3"/>
          </w:tcPr>
          <w:p w14:paraId="4729830D" w14:textId="77777777" w:rsidR="00FA4B4D" w:rsidRPr="00ED203F"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Calibri" w:hAnsi="Verdana" w:cs="Arial"/>
                <w:b/>
                <w:sz w:val="24"/>
                <w:szCs w:val="24"/>
              </w:rPr>
              <w:t>In Attendance:</w:t>
            </w:r>
          </w:p>
        </w:tc>
      </w:tr>
      <w:tr w:rsidR="4C0FFC60" w14:paraId="2D80A726" w14:textId="77777777" w:rsidTr="15B88F82">
        <w:trPr>
          <w:trHeight w:val="300"/>
          <w:jc w:val="center"/>
        </w:trPr>
        <w:tc>
          <w:tcPr>
            <w:tcW w:w="2628" w:type="dxa"/>
          </w:tcPr>
          <w:p w14:paraId="0A60B16D" w14:textId="7FC57ACB" w:rsidR="3C5AECC7" w:rsidRDefault="3C5AECC7" w:rsidP="4C0FFC60">
            <w:pPr>
              <w:rPr>
                <w:rFonts w:ascii="Verdana" w:hAnsi="Verdana" w:cs="Arial"/>
                <w:sz w:val="24"/>
                <w:szCs w:val="24"/>
              </w:rPr>
            </w:pPr>
            <w:r w:rsidRPr="4C0FFC60">
              <w:rPr>
                <w:rFonts w:ascii="Verdana" w:hAnsi="Verdana" w:cs="Arial"/>
                <w:sz w:val="24"/>
                <w:szCs w:val="24"/>
              </w:rPr>
              <w:t xml:space="preserve">Alison Clarke </w:t>
            </w:r>
          </w:p>
        </w:tc>
        <w:tc>
          <w:tcPr>
            <w:tcW w:w="1025" w:type="dxa"/>
          </w:tcPr>
          <w:p w14:paraId="1AB3F906" w14:textId="5C4EBA4D" w:rsidR="3C5AECC7" w:rsidRDefault="3C5AECC7" w:rsidP="4C0FFC60">
            <w:pPr>
              <w:jc w:val="center"/>
              <w:rPr>
                <w:rFonts w:ascii="Verdana" w:hAnsi="Verdana" w:cs="Arial"/>
                <w:sz w:val="24"/>
                <w:szCs w:val="24"/>
              </w:rPr>
            </w:pPr>
            <w:r w:rsidRPr="4C0FFC60">
              <w:rPr>
                <w:rFonts w:ascii="Verdana" w:hAnsi="Verdana" w:cs="Arial"/>
                <w:sz w:val="24"/>
                <w:szCs w:val="24"/>
              </w:rPr>
              <w:t>(AC)</w:t>
            </w:r>
          </w:p>
        </w:tc>
        <w:tc>
          <w:tcPr>
            <w:tcW w:w="6423" w:type="dxa"/>
          </w:tcPr>
          <w:p w14:paraId="482A4422" w14:textId="4EB56F6D" w:rsidR="3C5AECC7" w:rsidRDefault="3C5AECC7" w:rsidP="4C0FFC60">
            <w:pPr>
              <w:rPr>
                <w:rFonts w:ascii="Verdana" w:hAnsi="Verdana" w:cs="Arial"/>
                <w:sz w:val="24"/>
                <w:szCs w:val="24"/>
              </w:rPr>
            </w:pPr>
            <w:r w:rsidRPr="4C0FFC60">
              <w:rPr>
                <w:rFonts w:ascii="Verdana" w:hAnsi="Verdana" w:cs="Arial"/>
                <w:sz w:val="24"/>
                <w:szCs w:val="24"/>
              </w:rPr>
              <w:t xml:space="preserve">Deputy Director of Therapies and Health Science </w:t>
            </w:r>
          </w:p>
        </w:tc>
      </w:tr>
      <w:tr w:rsidR="4C0FFC60" w14:paraId="2E71278B" w14:textId="77777777" w:rsidTr="15B88F82">
        <w:trPr>
          <w:trHeight w:val="300"/>
          <w:jc w:val="center"/>
        </w:trPr>
        <w:tc>
          <w:tcPr>
            <w:tcW w:w="2628" w:type="dxa"/>
          </w:tcPr>
          <w:p w14:paraId="33659A51" w14:textId="2E3685F0" w:rsidR="4AE85688" w:rsidRDefault="4AE85688" w:rsidP="4C0FFC60">
            <w:pPr>
              <w:rPr>
                <w:rFonts w:ascii="Verdana" w:hAnsi="Verdana" w:cs="Arial"/>
                <w:sz w:val="24"/>
                <w:szCs w:val="24"/>
              </w:rPr>
            </w:pPr>
            <w:r w:rsidRPr="4C0FFC60">
              <w:rPr>
                <w:rFonts w:ascii="Verdana" w:hAnsi="Verdana" w:cs="Arial"/>
                <w:sz w:val="24"/>
                <w:szCs w:val="24"/>
              </w:rPr>
              <w:t>Neil Cooper</w:t>
            </w:r>
          </w:p>
        </w:tc>
        <w:tc>
          <w:tcPr>
            <w:tcW w:w="1025" w:type="dxa"/>
          </w:tcPr>
          <w:p w14:paraId="29EA411C" w14:textId="51A27893" w:rsidR="4AE85688" w:rsidRDefault="4AE85688" w:rsidP="4C0FFC60">
            <w:pPr>
              <w:jc w:val="center"/>
              <w:rPr>
                <w:rFonts w:ascii="Verdana" w:hAnsi="Verdana" w:cs="Arial"/>
                <w:sz w:val="24"/>
                <w:szCs w:val="24"/>
              </w:rPr>
            </w:pPr>
            <w:r w:rsidRPr="4C0FFC60">
              <w:rPr>
                <w:rFonts w:ascii="Verdana" w:hAnsi="Verdana" w:cs="Arial"/>
                <w:sz w:val="24"/>
                <w:szCs w:val="24"/>
              </w:rPr>
              <w:t>(NC)</w:t>
            </w:r>
          </w:p>
        </w:tc>
        <w:tc>
          <w:tcPr>
            <w:tcW w:w="6423" w:type="dxa"/>
          </w:tcPr>
          <w:p w14:paraId="72A88384" w14:textId="0023AF1C" w:rsidR="39A8E338" w:rsidRDefault="39A8E338" w:rsidP="4C0FFC60">
            <w:pPr>
              <w:rPr>
                <w:rFonts w:ascii="Verdana" w:hAnsi="Verdana" w:cs="Arial"/>
                <w:sz w:val="24"/>
                <w:szCs w:val="24"/>
              </w:rPr>
            </w:pPr>
            <w:r w:rsidRPr="4C0FFC60">
              <w:rPr>
                <w:rFonts w:ascii="Verdana" w:hAnsi="Verdana" w:cs="Arial"/>
                <w:sz w:val="24"/>
                <w:szCs w:val="24"/>
              </w:rPr>
              <w:t xml:space="preserve">Assistant Director of Operations </w:t>
            </w:r>
          </w:p>
        </w:tc>
      </w:tr>
      <w:tr w:rsidR="4C0FFC60" w14:paraId="2D793A2B" w14:textId="77777777" w:rsidTr="15B88F82">
        <w:trPr>
          <w:trHeight w:val="300"/>
          <w:jc w:val="center"/>
        </w:trPr>
        <w:tc>
          <w:tcPr>
            <w:tcW w:w="2628" w:type="dxa"/>
          </w:tcPr>
          <w:p w14:paraId="31A304BB" w14:textId="1FA579BF" w:rsidR="1716485D" w:rsidRDefault="1716485D" w:rsidP="4C0FFC60">
            <w:pPr>
              <w:rPr>
                <w:rFonts w:ascii="Verdana" w:hAnsi="Verdana" w:cs="Arial"/>
                <w:sz w:val="24"/>
                <w:szCs w:val="24"/>
              </w:rPr>
            </w:pPr>
            <w:r w:rsidRPr="4C0FFC60">
              <w:rPr>
                <w:rFonts w:ascii="Verdana" w:hAnsi="Verdana" w:cs="Arial"/>
                <w:sz w:val="24"/>
                <w:szCs w:val="24"/>
              </w:rPr>
              <w:t xml:space="preserve">Paul Dunning </w:t>
            </w:r>
          </w:p>
        </w:tc>
        <w:tc>
          <w:tcPr>
            <w:tcW w:w="1025" w:type="dxa"/>
          </w:tcPr>
          <w:p w14:paraId="100C4B0B" w14:textId="0545C0E1" w:rsidR="1716485D" w:rsidRDefault="1716485D" w:rsidP="4C0FFC60">
            <w:pPr>
              <w:jc w:val="center"/>
              <w:rPr>
                <w:rFonts w:ascii="Verdana" w:hAnsi="Verdana" w:cs="Arial"/>
                <w:sz w:val="24"/>
                <w:szCs w:val="24"/>
              </w:rPr>
            </w:pPr>
            <w:r w:rsidRPr="4C0FFC60">
              <w:rPr>
                <w:rFonts w:ascii="Verdana" w:hAnsi="Verdana" w:cs="Arial"/>
                <w:sz w:val="24"/>
                <w:szCs w:val="24"/>
              </w:rPr>
              <w:t>(PD)</w:t>
            </w:r>
          </w:p>
        </w:tc>
        <w:tc>
          <w:tcPr>
            <w:tcW w:w="6423" w:type="dxa"/>
          </w:tcPr>
          <w:p w14:paraId="34717BEA" w14:textId="6E5F3BC1" w:rsidR="1716485D" w:rsidRDefault="1716485D" w:rsidP="4C0FFC60">
            <w:pPr>
              <w:rPr>
                <w:rFonts w:ascii="Verdana" w:hAnsi="Verdana" w:cs="Arial"/>
                <w:sz w:val="24"/>
                <w:szCs w:val="24"/>
              </w:rPr>
            </w:pPr>
            <w:r w:rsidRPr="4C0FFC60">
              <w:rPr>
                <w:rFonts w:ascii="Verdana" w:hAnsi="Verdana" w:cs="Arial"/>
                <w:sz w:val="24"/>
                <w:szCs w:val="24"/>
              </w:rPr>
              <w:t>Professional Head of Staff Health and Wellbeing</w:t>
            </w:r>
          </w:p>
        </w:tc>
      </w:tr>
      <w:tr w:rsidR="4C0FFC60" w14:paraId="4D42FDA1" w14:textId="77777777" w:rsidTr="15B88F82">
        <w:trPr>
          <w:trHeight w:val="300"/>
          <w:jc w:val="center"/>
        </w:trPr>
        <w:tc>
          <w:tcPr>
            <w:tcW w:w="2628" w:type="dxa"/>
          </w:tcPr>
          <w:p w14:paraId="5781099A" w14:textId="479F6C83" w:rsidR="4C0FFC60" w:rsidRDefault="4C0FFC60" w:rsidP="4C0FFC6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4C0FFC60">
              <w:rPr>
                <w:rFonts w:ascii="Verdana" w:hAnsi="Verdana" w:cs="Arial"/>
                <w:sz w:val="24"/>
                <w:szCs w:val="24"/>
              </w:rPr>
              <w:t xml:space="preserve">Richard Evans </w:t>
            </w:r>
          </w:p>
        </w:tc>
        <w:tc>
          <w:tcPr>
            <w:tcW w:w="1025" w:type="dxa"/>
          </w:tcPr>
          <w:p w14:paraId="0782024B" w14:textId="26357648" w:rsidR="4C0FFC60" w:rsidRDefault="4C0FFC60" w:rsidP="4C0FFC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sz w:val="24"/>
                <w:szCs w:val="24"/>
              </w:rPr>
            </w:pPr>
            <w:r w:rsidRPr="4C0FFC60">
              <w:rPr>
                <w:rFonts w:ascii="Verdana" w:hAnsi="Verdana" w:cs="Arial"/>
                <w:sz w:val="24"/>
                <w:szCs w:val="24"/>
              </w:rPr>
              <w:t>(RE)</w:t>
            </w:r>
          </w:p>
        </w:tc>
        <w:tc>
          <w:tcPr>
            <w:tcW w:w="6423" w:type="dxa"/>
          </w:tcPr>
          <w:p w14:paraId="02B6DAAA" w14:textId="35589331" w:rsidR="4C0FFC60" w:rsidRDefault="4C0FFC60" w:rsidP="4C0FFC6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4C0FFC60">
              <w:rPr>
                <w:rFonts w:ascii="Verdana" w:hAnsi="Verdana" w:cs="Arial"/>
                <w:sz w:val="24"/>
                <w:szCs w:val="24"/>
              </w:rPr>
              <w:t xml:space="preserve">Executive Medical Director </w:t>
            </w:r>
          </w:p>
        </w:tc>
      </w:tr>
      <w:tr w:rsidR="4C0FFC60" w14:paraId="4F721A43" w14:textId="77777777" w:rsidTr="15B88F82">
        <w:trPr>
          <w:trHeight w:val="300"/>
          <w:jc w:val="center"/>
        </w:trPr>
        <w:tc>
          <w:tcPr>
            <w:tcW w:w="2628" w:type="dxa"/>
          </w:tcPr>
          <w:p w14:paraId="1F92B06D" w14:textId="33B7D66A" w:rsidR="45517858" w:rsidRDefault="45517858" w:rsidP="4C0FFC60">
            <w:pPr>
              <w:rPr>
                <w:rFonts w:ascii="Verdana" w:hAnsi="Verdana" w:cs="Arial"/>
                <w:sz w:val="24"/>
                <w:szCs w:val="24"/>
              </w:rPr>
            </w:pPr>
            <w:r w:rsidRPr="4C0FFC60">
              <w:rPr>
                <w:rFonts w:ascii="Verdana" w:hAnsi="Verdana" w:cs="Arial"/>
                <w:sz w:val="24"/>
                <w:szCs w:val="24"/>
              </w:rPr>
              <w:t xml:space="preserve">Sarah Gigg </w:t>
            </w:r>
          </w:p>
        </w:tc>
        <w:tc>
          <w:tcPr>
            <w:tcW w:w="1025" w:type="dxa"/>
          </w:tcPr>
          <w:p w14:paraId="19E577A9" w14:textId="66F82CD6" w:rsidR="45517858" w:rsidRDefault="45517858" w:rsidP="4C0FFC60">
            <w:pPr>
              <w:jc w:val="center"/>
              <w:rPr>
                <w:rFonts w:ascii="Verdana" w:hAnsi="Verdana" w:cs="Arial"/>
                <w:sz w:val="24"/>
                <w:szCs w:val="24"/>
              </w:rPr>
            </w:pPr>
            <w:r w:rsidRPr="4C0FFC60">
              <w:rPr>
                <w:rFonts w:ascii="Verdana" w:hAnsi="Verdana" w:cs="Arial"/>
                <w:sz w:val="24"/>
                <w:szCs w:val="24"/>
              </w:rPr>
              <w:t>(SG)</w:t>
            </w:r>
          </w:p>
        </w:tc>
        <w:tc>
          <w:tcPr>
            <w:tcW w:w="6423" w:type="dxa"/>
          </w:tcPr>
          <w:p w14:paraId="35897335" w14:textId="6C639BA2" w:rsidR="45517858" w:rsidRDefault="45517858" w:rsidP="4C0FFC60">
            <w:pPr>
              <w:rPr>
                <w:rFonts w:ascii="Verdana" w:hAnsi="Verdana" w:cs="Arial"/>
                <w:sz w:val="24"/>
                <w:szCs w:val="24"/>
              </w:rPr>
            </w:pPr>
            <w:r w:rsidRPr="4C0FFC60">
              <w:rPr>
                <w:rFonts w:ascii="Verdana" w:hAnsi="Verdana" w:cs="Arial"/>
                <w:sz w:val="24"/>
                <w:szCs w:val="24"/>
              </w:rPr>
              <w:t xml:space="preserve">Head of Occupational Health </w:t>
            </w:r>
            <w:r w:rsidR="628E92C1" w:rsidRPr="4C0FFC60">
              <w:rPr>
                <w:rFonts w:ascii="Verdana" w:hAnsi="Verdana" w:cs="Arial"/>
                <w:b/>
                <w:bCs/>
                <w:sz w:val="24"/>
                <w:szCs w:val="24"/>
              </w:rPr>
              <w:t>(Observing)</w:t>
            </w:r>
          </w:p>
        </w:tc>
      </w:tr>
      <w:tr w:rsidR="007D29B1" w:rsidRPr="00ED203F" w14:paraId="72D327D2" w14:textId="77777777" w:rsidTr="15B88F82">
        <w:trPr>
          <w:jc w:val="center"/>
        </w:trPr>
        <w:tc>
          <w:tcPr>
            <w:tcW w:w="2628" w:type="dxa"/>
          </w:tcPr>
          <w:p w14:paraId="13629E9D" w14:textId="69FC26A0" w:rsidR="007D29B1" w:rsidRDefault="007D29B1" w:rsidP="007D29B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Sophie Herbert</w:t>
            </w:r>
          </w:p>
        </w:tc>
        <w:tc>
          <w:tcPr>
            <w:tcW w:w="1025" w:type="dxa"/>
          </w:tcPr>
          <w:p w14:paraId="496B9FC3" w14:textId="0962B393" w:rsidR="007D29B1" w:rsidRDefault="007D29B1" w:rsidP="007D29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SH)</w:t>
            </w:r>
          </w:p>
        </w:tc>
        <w:tc>
          <w:tcPr>
            <w:tcW w:w="6423" w:type="dxa"/>
          </w:tcPr>
          <w:p w14:paraId="40DCD48E" w14:textId="74672124" w:rsidR="007D29B1" w:rsidRDefault="007D29B1" w:rsidP="4C0FFC6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bCs/>
                <w:sz w:val="24"/>
                <w:szCs w:val="24"/>
              </w:rPr>
            </w:pPr>
            <w:r w:rsidRPr="4C0FFC60">
              <w:rPr>
                <w:rFonts w:ascii="Verdana" w:hAnsi="Verdana" w:cs="Arial"/>
                <w:sz w:val="24"/>
                <w:szCs w:val="24"/>
              </w:rPr>
              <w:t xml:space="preserve">Corporate Governance Officer </w:t>
            </w:r>
            <w:r w:rsidRPr="4C0FFC60">
              <w:rPr>
                <w:rFonts w:ascii="Verdana" w:hAnsi="Verdana" w:cs="Arial"/>
                <w:b/>
                <w:bCs/>
                <w:sz w:val="24"/>
                <w:szCs w:val="24"/>
              </w:rPr>
              <w:t>(</w:t>
            </w:r>
            <w:r w:rsidR="7C25765A" w:rsidRPr="4C0FFC60">
              <w:rPr>
                <w:rFonts w:ascii="Verdana" w:hAnsi="Verdana" w:cs="Arial"/>
                <w:b/>
                <w:bCs/>
                <w:sz w:val="24"/>
                <w:szCs w:val="24"/>
              </w:rPr>
              <w:t>S</w:t>
            </w:r>
            <w:r w:rsidR="7C25765A" w:rsidRPr="4C0FFC60">
              <w:rPr>
                <w:rFonts w:ascii="Verdana" w:eastAsia="Verdana" w:hAnsi="Verdana" w:cs="Verdana"/>
                <w:b/>
                <w:bCs/>
                <w:sz w:val="24"/>
                <w:szCs w:val="24"/>
              </w:rPr>
              <w:t>ecretariat)</w:t>
            </w:r>
          </w:p>
        </w:tc>
      </w:tr>
      <w:tr w:rsidR="4C0FFC60" w14:paraId="60F6AACD" w14:textId="77777777" w:rsidTr="15B88F82">
        <w:trPr>
          <w:trHeight w:val="300"/>
          <w:jc w:val="center"/>
        </w:trPr>
        <w:tc>
          <w:tcPr>
            <w:tcW w:w="2628" w:type="dxa"/>
          </w:tcPr>
          <w:p w14:paraId="25A788F1" w14:textId="09AF9F00" w:rsidR="11CAC0BA" w:rsidRDefault="11CAC0BA" w:rsidP="4C0FFC60">
            <w:pPr>
              <w:rPr>
                <w:rFonts w:ascii="Verdana" w:hAnsi="Verdana" w:cs="Arial"/>
                <w:sz w:val="24"/>
                <w:szCs w:val="24"/>
              </w:rPr>
            </w:pPr>
            <w:r w:rsidRPr="4C0FFC60">
              <w:rPr>
                <w:rFonts w:ascii="Verdana" w:hAnsi="Verdana" w:cs="Arial"/>
                <w:sz w:val="24"/>
                <w:szCs w:val="24"/>
              </w:rPr>
              <w:t xml:space="preserve">Paula Heycock </w:t>
            </w:r>
          </w:p>
        </w:tc>
        <w:tc>
          <w:tcPr>
            <w:tcW w:w="1025" w:type="dxa"/>
          </w:tcPr>
          <w:p w14:paraId="25049301" w14:textId="2CB3F125" w:rsidR="11CAC0BA" w:rsidRDefault="11CAC0BA" w:rsidP="4C0FFC60">
            <w:pPr>
              <w:jc w:val="center"/>
              <w:rPr>
                <w:rFonts w:ascii="Verdana" w:hAnsi="Verdana" w:cs="Arial"/>
                <w:sz w:val="24"/>
                <w:szCs w:val="24"/>
              </w:rPr>
            </w:pPr>
            <w:r w:rsidRPr="4C0FFC60">
              <w:rPr>
                <w:rFonts w:ascii="Verdana" w:hAnsi="Verdana" w:cs="Arial"/>
                <w:sz w:val="24"/>
                <w:szCs w:val="24"/>
              </w:rPr>
              <w:t>(PH)</w:t>
            </w:r>
          </w:p>
        </w:tc>
        <w:tc>
          <w:tcPr>
            <w:tcW w:w="6423" w:type="dxa"/>
          </w:tcPr>
          <w:p w14:paraId="74243011" w14:textId="300BC1C6" w:rsidR="11CAC0BA" w:rsidRDefault="61785769" w:rsidP="4C0FFC60">
            <w:pPr>
              <w:rPr>
                <w:rFonts w:ascii="Verdana" w:hAnsi="Verdana" w:cs="Arial"/>
                <w:sz w:val="24"/>
                <w:szCs w:val="24"/>
              </w:rPr>
            </w:pPr>
            <w:r w:rsidRPr="1D527EDA">
              <w:rPr>
                <w:rFonts w:ascii="Verdana" w:hAnsi="Verdana" w:cs="Arial"/>
                <w:sz w:val="24"/>
                <w:szCs w:val="24"/>
              </w:rPr>
              <w:t xml:space="preserve">Head of Nursing – Primary, Community and Therapies Service Group </w:t>
            </w:r>
            <w:r w:rsidR="0B364087" w:rsidRPr="1D527EDA">
              <w:rPr>
                <w:rFonts w:ascii="Verdana" w:hAnsi="Verdana" w:cs="Arial"/>
                <w:b/>
                <w:bCs/>
                <w:sz w:val="24"/>
                <w:szCs w:val="24"/>
              </w:rPr>
              <w:t>(For item 67/25)</w:t>
            </w:r>
          </w:p>
        </w:tc>
      </w:tr>
      <w:tr w:rsidR="4C0FFC60" w14:paraId="5CCCD72B" w14:textId="77777777" w:rsidTr="15B88F82">
        <w:trPr>
          <w:trHeight w:val="300"/>
          <w:jc w:val="center"/>
        </w:trPr>
        <w:tc>
          <w:tcPr>
            <w:tcW w:w="2628" w:type="dxa"/>
          </w:tcPr>
          <w:p w14:paraId="14AF29EA" w14:textId="123F6A13" w:rsidR="78C8E011" w:rsidRDefault="78C8E011" w:rsidP="4C0FFC60">
            <w:pPr>
              <w:rPr>
                <w:rFonts w:ascii="Verdana" w:hAnsi="Verdana" w:cs="Arial"/>
                <w:sz w:val="24"/>
                <w:szCs w:val="24"/>
              </w:rPr>
            </w:pPr>
            <w:r w:rsidRPr="4C0FFC60">
              <w:rPr>
                <w:rFonts w:ascii="Verdana" w:hAnsi="Verdana" w:cs="Arial"/>
                <w:sz w:val="24"/>
                <w:szCs w:val="24"/>
              </w:rPr>
              <w:t>Stephanie Hornblower</w:t>
            </w:r>
          </w:p>
        </w:tc>
        <w:tc>
          <w:tcPr>
            <w:tcW w:w="1025" w:type="dxa"/>
          </w:tcPr>
          <w:p w14:paraId="7FD2D226" w14:textId="6981F606" w:rsidR="78C8E011" w:rsidRDefault="78C8E011" w:rsidP="4C0FFC60">
            <w:pPr>
              <w:jc w:val="center"/>
              <w:rPr>
                <w:rFonts w:ascii="Verdana" w:hAnsi="Verdana" w:cs="Arial"/>
                <w:sz w:val="24"/>
                <w:szCs w:val="24"/>
              </w:rPr>
            </w:pPr>
            <w:r w:rsidRPr="4C0FFC60">
              <w:rPr>
                <w:rFonts w:ascii="Verdana" w:hAnsi="Verdana" w:cs="Arial"/>
                <w:sz w:val="24"/>
                <w:szCs w:val="24"/>
              </w:rPr>
              <w:t>(StH)</w:t>
            </w:r>
          </w:p>
        </w:tc>
        <w:tc>
          <w:tcPr>
            <w:tcW w:w="6423" w:type="dxa"/>
          </w:tcPr>
          <w:p w14:paraId="240AD2AB" w14:textId="7C4FD333" w:rsidR="78C8E011" w:rsidRDefault="22462C65" w:rsidP="4C0FFC60">
            <w:pPr>
              <w:rPr>
                <w:rFonts w:ascii="Verdana" w:hAnsi="Verdana" w:cs="Arial"/>
                <w:sz w:val="24"/>
                <w:szCs w:val="24"/>
              </w:rPr>
            </w:pPr>
            <w:r w:rsidRPr="1D527EDA">
              <w:rPr>
                <w:rFonts w:ascii="Verdana" w:hAnsi="Verdana" w:cs="Arial"/>
                <w:sz w:val="24"/>
                <w:szCs w:val="24"/>
              </w:rPr>
              <w:t>Human Resource Business Partner</w:t>
            </w:r>
            <w:r w:rsidR="3922D104" w:rsidRPr="1D527EDA">
              <w:rPr>
                <w:rFonts w:ascii="Verdana" w:hAnsi="Verdana" w:cs="Arial"/>
                <w:sz w:val="24"/>
                <w:szCs w:val="24"/>
              </w:rPr>
              <w:t xml:space="preserve"> </w:t>
            </w:r>
            <w:r w:rsidR="3922D104" w:rsidRPr="1D527EDA">
              <w:rPr>
                <w:rFonts w:ascii="Verdana" w:hAnsi="Verdana" w:cs="Arial"/>
                <w:b/>
                <w:bCs/>
                <w:sz w:val="24"/>
                <w:szCs w:val="24"/>
              </w:rPr>
              <w:t>(For item 60/25 &amp; 61/25)</w:t>
            </w:r>
          </w:p>
        </w:tc>
      </w:tr>
      <w:tr w:rsidR="4C0FFC60" w14:paraId="1ABB36FC" w14:textId="77777777" w:rsidTr="15B88F82">
        <w:trPr>
          <w:trHeight w:val="300"/>
          <w:jc w:val="center"/>
        </w:trPr>
        <w:tc>
          <w:tcPr>
            <w:tcW w:w="2628" w:type="dxa"/>
          </w:tcPr>
          <w:p w14:paraId="0FC3182C" w14:textId="0A53C72E" w:rsidR="54702770" w:rsidRDefault="54702770" w:rsidP="4C0FFC60">
            <w:pPr>
              <w:rPr>
                <w:rFonts w:ascii="Verdana" w:hAnsi="Verdana" w:cs="Arial"/>
                <w:sz w:val="24"/>
                <w:szCs w:val="24"/>
              </w:rPr>
            </w:pPr>
            <w:r w:rsidRPr="4C0FFC60">
              <w:rPr>
                <w:rFonts w:ascii="Verdana" w:hAnsi="Verdana" w:cs="Arial"/>
                <w:sz w:val="24"/>
                <w:szCs w:val="24"/>
              </w:rPr>
              <w:t xml:space="preserve">Lynne Jones </w:t>
            </w:r>
          </w:p>
        </w:tc>
        <w:tc>
          <w:tcPr>
            <w:tcW w:w="1025" w:type="dxa"/>
          </w:tcPr>
          <w:p w14:paraId="520A27EE" w14:textId="220FAFD7" w:rsidR="54702770" w:rsidRDefault="54702770" w:rsidP="4C0FFC60">
            <w:pPr>
              <w:jc w:val="center"/>
              <w:rPr>
                <w:rFonts w:ascii="Verdana" w:hAnsi="Verdana" w:cs="Arial"/>
                <w:sz w:val="24"/>
                <w:szCs w:val="24"/>
              </w:rPr>
            </w:pPr>
            <w:r w:rsidRPr="4C0FFC60">
              <w:rPr>
                <w:rFonts w:ascii="Verdana" w:hAnsi="Verdana" w:cs="Arial"/>
                <w:sz w:val="24"/>
                <w:szCs w:val="24"/>
              </w:rPr>
              <w:t>(LJ)</w:t>
            </w:r>
          </w:p>
        </w:tc>
        <w:tc>
          <w:tcPr>
            <w:tcW w:w="6423" w:type="dxa"/>
          </w:tcPr>
          <w:p w14:paraId="6A7CD5B1" w14:textId="62B006AC" w:rsidR="54702770" w:rsidRDefault="3CA50118" w:rsidP="4C0FFC60">
            <w:pPr>
              <w:rPr>
                <w:rFonts w:ascii="Verdana" w:hAnsi="Verdana" w:cs="Arial"/>
                <w:sz w:val="24"/>
                <w:szCs w:val="24"/>
              </w:rPr>
            </w:pPr>
            <w:r w:rsidRPr="1D527EDA">
              <w:rPr>
                <w:rFonts w:ascii="Verdana" w:hAnsi="Verdana" w:cs="Arial"/>
                <w:sz w:val="24"/>
                <w:szCs w:val="24"/>
              </w:rPr>
              <w:t xml:space="preserve">Head of Nursing Education </w:t>
            </w:r>
            <w:r w:rsidR="69ABF501" w:rsidRPr="1D527EDA">
              <w:rPr>
                <w:rFonts w:ascii="Verdana" w:hAnsi="Verdana" w:cs="Arial"/>
                <w:b/>
                <w:bCs/>
                <w:sz w:val="24"/>
                <w:szCs w:val="24"/>
              </w:rPr>
              <w:t>(For item 59/25)</w:t>
            </w:r>
          </w:p>
        </w:tc>
      </w:tr>
      <w:tr w:rsidR="4C0FFC60" w14:paraId="205789FB" w14:textId="77777777" w:rsidTr="15B88F82">
        <w:trPr>
          <w:trHeight w:val="300"/>
          <w:jc w:val="center"/>
        </w:trPr>
        <w:tc>
          <w:tcPr>
            <w:tcW w:w="2628" w:type="dxa"/>
          </w:tcPr>
          <w:p w14:paraId="04BA1871" w14:textId="7EBE5E77" w:rsidR="428EF339" w:rsidRDefault="428EF339" w:rsidP="4C0FFC60">
            <w:pPr>
              <w:rPr>
                <w:rFonts w:ascii="Verdana" w:hAnsi="Verdana" w:cs="Arial"/>
                <w:sz w:val="24"/>
                <w:szCs w:val="24"/>
              </w:rPr>
            </w:pPr>
            <w:r w:rsidRPr="4C0FFC60">
              <w:rPr>
                <w:rFonts w:ascii="Verdana" w:hAnsi="Verdana" w:cs="Arial"/>
                <w:sz w:val="24"/>
                <w:szCs w:val="24"/>
              </w:rPr>
              <w:t xml:space="preserve">Raj Krishnan </w:t>
            </w:r>
          </w:p>
        </w:tc>
        <w:tc>
          <w:tcPr>
            <w:tcW w:w="1025" w:type="dxa"/>
          </w:tcPr>
          <w:p w14:paraId="6E683951" w14:textId="0EC4CAF0" w:rsidR="428EF339" w:rsidRDefault="428EF339" w:rsidP="4C0FFC60">
            <w:pPr>
              <w:jc w:val="center"/>
              <w:rPr>
                <w:rFonts w:ascii="Verdana" w:hAnsi="Verdana" w:cs="Arial"/>
                <w:sz w:val="24"/>
                <w:szCs w:val="24"/>
              </w:rPr>
            </w:pPr>
            <w:r w:rsidRPr="4C0FFC60">
              <w:rPr>
                <w:rFonts w:ascii="Verdana" w:hAnsi="Verdana" w:cs="Arial"/>
                <w:sz w:val="24"/>
                <w:szCs w:val="24"/>
              </w:rPr>
              <w:t>(RK)</w:t>
            </w:r>
          </w:p>
        </w:tc>
        <w:tc>
          <w:tcPr>
            <w:tcW w:w="6423" w:type="dxa"/>
          </w:tcPr>
          <w:p w14:paraId="40B1C283" w14:textId="6AB7C5DB" w:rsidR="428EF339" w:rsidRDefault="7CC453C4" w:rsidP="4C0FFC60">
            <w:pPr>
              <w:rPr>
                <w:rFonts w:ascii="Verdana" w:hAnsi="Verdana" w:cs="Arial"/>
                <w:sz w:val="24"/>
                <w:szCs w:val="24"/>
              </w:rPr>
            </w:pPr>
            <w:r w:rsidRPr="1D527EDA">
              <w:rPr>
                <w:rFonts w:ascii="Verdana" w:hAnsi="Verdana" w:cs="Arial"/>
                <w:sz w:val="24"/>
                <w:szCs w:val="24"/>
              </w:rPr>
              <w:t xml:space="preserve">Deputy Executive Medical Director </w:t>
            </w:r>
            <w:r w:rsidR="0F88F31B" w:rsidRPr="1D527EDA">
              <w:rPr>
                <w:rFonts w:ascii="Verdana" w:hAnsi="Verdana" w:cs="Arial"/>
                <w:b/>
                <w:bCs/>
                <w:sz w:val="24"/>
                <w:szCs w:val="24"/>
              </w:rPr>
              <w:t>(For item 68/25)</w:t>
            </w:r>
          </w:p>
        </w:tc>
      </w:tr>
      <w:tr w:rsidR="4C0FFC60" w14:paraId="303F9B24" w14:textId="77777777" w:rsidTr="15B88F82">
        <w:trPr>
          <w:trHeight w:val="300"/>
          <w:jc w:val="center"/>
        </w:trPr>
        <w:tc>
          <w:tcPr>
            <w:tcW w:w="2628" w:type="dxa"/>
          </w:tcPr>
          <w:p w14:paraId="3C6D020F" w14:textId="7E2F74AC" w:rsidR="77321634" w:rsidRDefault="77321634" w:rsidP="4C0FFC60">
            <w:pPr>
              <w:rPr>
                <w:rFonts w:ascii="Verdana" w:hAnsi="Verdana" w:cs="Arial"/>
                <w:sz w:val="24"/>
                <w:szCs w:val="24"/>
              </w:rPr>
            </w:pPr>
            <w:r w:rsidRPr="4C0FFC60">
              <w:rPr>
                <w:rFonts w:ascii="Verdana" w:hAnsi="Verdana" w:cs="Arial"/>
                <w:sz w:val="24"/>
                <w:szCs w:val="24"/>
              </w:rPr>
              <w:t xml:space="preserve">Osian Lloyd </w:t>
            </w:r>
          </w:p>
        </w:tc>
        <w:tc>
          <w:tcPr>
            <w:tcW w:w="1025" w:type="dxa"/>
          </w:tcPr>
          <w:p w14:paraId="48AB5D74" w14:textId="0F8E991A" w:rsidR="77321634" w:rsidRDefault="77321634" w:rsidP="4C0FFC60">
            <w:pPr>
              <w:jc w:val="center"/>
              <w:rPr>
                <w:rFonts w:ascii="Verdana" w:hAnsi="Verdana" w:cs="Arial"/>
                <w:sz w:val="24"/>
                <w:szCs w:val="24"/>
              </w:rPr>
            </w:pPr>
            <w:r w:rsidRPr="4C0FFC60">
              <w:rPr>
                <w:rFonts w:ascii="Verdana" w:hAnsi="Verdana" w:cs="Arial"/>
                <w:sz w:val="24"/>
                <w:szCs w:val="24"/>
              </w:rPr>
              <w:t>(OL)</w:t>
            </w:r>
          </w:p>
        </w:tc>
        <w:tc>
          <w:tcPr>
            <w:tcW w:w="6423" w:type="dxa"/>
          </w:tcPr>
          <w:p w14:paraId="5F3DCE4D" w14:textId="45001D25" w:rsidR="11AAC199" w:rsidRDefault="11AAC199" w:rsidP="4C0FFC60">
            <w:pPr>
              <w:rPr>
                <w:rFonts w:ascii="Verdana" w:hAnsi="Verdana" w:cs="Arial"/>
                <w:sz w:val="24"/>
                <w:szCs w:val="24"/>
              </w:rPr>
            </w:pPr>
            <w:r w:rsidRPr="4C0FFC60">
              <w:rPr>
                <w:rFonts w:ascii="Verdana" w:hAnsi="Verdana" w:cs="Arial"/>
                <w:sz w:val="24"/>
                <w:szCs w:val="24"/>
              </w:rPr>
              <w:t xml:space="preserve">Head of Internal Audit </w:t>
            </w:r>
          </w:p>
        </w:tc>
      </w:tr>
      <w:tr w:rsidR="4C0FFC60" w14:paraId="2FDFDB84" w14:textId="77777777" w:rsidTr="15B88F82">
        <w:trPr>
          <w:trHeight w:val="300"/>
          <w:jc w:val="center"/>
        </w:trPr>
        <w:tc>
          <w:tcPr>
            <w:tcW w:w="2628" w:type="dxa"/>
          </w:tcPr>
          <w:p w14:paraId="48806AF2" w14:textId="2C5F0DDA" w:rsidR="26D9B46B" w:rsidRDefault="26D9B46B" w:rsidP="4C0FFC60">
            <w:pPr>
              <w:rPr>
                <w:rFonts w:ascii="Verdana" w:hAnsi="Verdana" w:cs="Arial"/>
                <w:sz w:val="24"/>
                <w:szCs w:val="24"/>
              </w:rPr>
            </w:pPr>
            <w:r w:rsidRPr="4C0FFC60">
              <w:rPr>
                <w:rFonts w:ascii="Verdana" w:hAnsi="Verdana" w:cs="Arial"/>
                <w:sz w:val="24"/>
                <w:szCs w:val="24"/>
              </w:rPr>
              <w:lastRenderedPageBreak/>
              <w:t xml:space="preserve">Julie Lloyd </w:t>
            </w:r>
          </w:p>
        </w:tc>
        <w:tc>
          <w:tcPr>
            <w:tcW w:w="1025" w:type="dxa"/>
          </w:tcPr>
          <w:p w14:paraId="07C230DE" w14:textId="7DB362D6" w:rsidR="26D9B46B" w:rsidRDefault="26D9B46B" w:rsidP="4C0FFC60">
            <w:pPr>
              <w:jc w:val="center"/>
              <w:rPr>
                <w:rFonts w:ascii="Verdana" w:hAnsi="Verdana" w:cs="Arial"/>
                <w:sz w:val="24"/>
                <w:szCs w:val="24"/>
              </w:rPr>
            </w:pPr>
            <w:r w:rsidRPr="4C0FFC60">
              <w:rPr>
                <w:rFonts w:ascii="Verdana" w:hAnsi="Verdana" w:cs="Arial"/>
                <w:sz w:val="24"/>
                <w:szCs w:val="24"/>
              </w:rPr>
              <w:t>(JL)</w:t>
            </w:r>
          </w:p>
        </w:tc>
        <w:tc>
          <w:tcPr>
            <w:tcW w:w="6423" w:type="dxa"/>
          </w:tcPr>
          <w:p w14:paraId="27214AB5" w14:textId="2291D22B" w:rsidR="20D82B30" w:rsidRDefault="3F613653" w:rsidP="4C0FFC60">
            <w:pPr>
              <w:rPr>
                <w:rFonts w:ascii="Verdana" w:hAnsi="Verdana" w:cs="Arial"/>
                <w:sz w:val="24"/>
                <w:szCs w:val="24"/>
              </w:rPr>
            </w:pPr>
            <w:r w:rsidRPr="1D527EDA">
              <w:rPr>
                <w:rFonts w:ascii="Verdana" w:hAnsi="Verdana" w:cs="Arial"/>
                <w:sz w:val="24"/>
                <w:szCs w:val="24"/>
              </w:rPr>
              <w:t xml:space="preserve">Head of Culture, OD and Staff </w:t>
            </w:r>
            <w:r w:rsidR="72CF5E2B" w:rsidRPr="1D527EDA">
              <w:rPr>
                <w:rFonts w:ascii="Verdana" w:hAnsi="Verdana" w:cs="Arial"/>
                <w:sz w:val="24"/>
                <w:szCs w:val="24"/>
              </w:rPr>
              <w:t>Experience</w:t>
            </w:r>
            <w:r w:rsidRPr="1D527EDA">
              <w:rPr>
                <w:rFonts w:ascii="Verdana" w:hAnsi="Verdana" w:cs="Arial"/>
                <w:sz w:val="24"/>
                <w:szCs w:val="24"/>
              </w:rPr>
              <w:t xml:space="preserve"> </w:t>
            </w:r>
          </w:p>
        </w:tc>
      </w:tr>
      <w:tr w:rsidR="007D29B1" w:rsidRPr="00ED203F" w14:paraId="198F2A7F" w14:textId="77777777" w:rsidTr="15B88F82">
        <w:trPr>
          <w:jc w:val="center"/>
        </w:trPr>
        <w:tc>
          <w:tcPr>
            <w:tcW w:w="2628" w:type="dxa"/>
          </w:tcPr>
          <w:p w14:paraId="2C2867FC" w14:textId="392F71EB" w:rsidR="007D29B1" w:rsidRDefault="3083D802" w:rsidP="1D527ED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1D527EDA">
              <w:rPr>
                <w:rFonts w:ascii="Verdana" w:hAnsi="Verdana" w:cs="Arial"/>
                <w:sz w:val="24"/>
                <w:szCs w:val="24"/>
              </w:rPr>
              <w:t xml:space="preserve">Liz </w:t>
            </w:r>
            <w:r w:rsidR="007D29B1" w:rsidRPr="1D527EDA">
              <w:rPr>
                <w:rFonts w:ascii="Verdana" w:hAnsi="Verdana" w:cs="Arial"/>
                <w:sz w:val="24"/>
                <w:szCs w:val="24"/>
              </w:rPr>
              <w:t xml:space="preserve">Rix </w:t>
            </w:r>
          </w:p>
        </w:tc>
        <w:tc>
          <w:tcPr>
            <w:tcW w:w="1025" w:type="dxa"/>
          </w:tcPr>
          <w:p w14:paraId="252A03AB" w14:textId="2A9612CA" w:rsidR="007D29B1" w:rsidRDefault="007D29B1"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w:t>
            </w:r>
            <w:r w:rsidR="00D31CE0">
              <w:rPr>
                <w:rFonts w:ascii="Verdana" w:hAnsi="Verdana" w:cs="Arial"/>
                <w:bCs/>
                <w:sz w:val="24"/>
                <w:szCs w:val="24"/>
              </w:rPr>
              <w:t>L</w:t>
            </w:r>
            <w:r>
              <w:rPr>
                <w:rFonts w:ascii="Verdana" w:hAnsi="Verdana" w:cs="Arial"/>
                <w:bCs/>
                <w:sz w:val="24"/>
                <w:szCs w:val="24"/>
              </w:rPr>
              <w:t>R)</w:t>
            </w:r>
          </w:p>
        </w:tc>
        <w:tc>
          <w:tcPr>
            <w:tcW w:w="6423" w:type="dxa"/>
          </w:tcPr>
          <w:p w14:paraId="57DB77C8" w14:textId="3C6BEE8E" w:rsidR="007D29B1" w:rsidRDefault="007D29B1"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Executive Director of Nursing &amp; Patient Experience </w:t>
            </w:r>
          </w:p>
        </w:tc>
      </w:tr>
      <w:tr w:rsidR="4C0FFC60" w14:paraId="5AB1C4E9" w14:textId="77777777" w:rsidTr="15B88F82">
        <w:trPr>
          <w:trHeight w:val="300"/>
          <w:jc w:val="center"/>
        </w:trPr>
        <w:tc>
          <w:tcPr>
            <w:tcW w:w="2628" w:type="dxa"/>
          </w:tcPr>
          <w:p w14:paraId="6F6E973B" w14:textId="74F4F453" w:rsidR="65E1E36F" w:rsidRDefault="65E1E36F" w:rsidP="4C0FFC60">
            <w:pPr>
              <w:rPr>
                <w:rFonts w:ascii="Verdana" w:hAnsi="Verdana" w:cs="Arial"/>
                <w:sz w:val="24"/>
                <w:szCs w:val="24"/>
              </w:rPr>
            </w:pPr>
            <w:r w:rsidRPr="4C0FFC60">
              <w:rPr>
                <w:rFonts w:ascii="Verdana" w:hAnsi="Verdana" w:cs="Arial"/>
                <w:sz w:val="24"/>
                <w:szCs w:val="24"/>
              </w:rPr>
              <w:t>Jessica Rogers</w:t>
            </w:r>
          </w:p>
        </w:tc>
        <w:tc>
          <w:tcPr>
            <w:tcW w:w="1025" w:type="dxa"/>
          </w:tcPr>
          <w:p w14:paraId="70379D97" w14:textId="1B60E240" w:rsidR="65E1E36F" w:rsidRDefault="65E1E36F" w:rsidP="4C0FFC60">
            <w:pPr>
              <w:jc w:val="center"/>
              <w:rPr>
                <w:rFonts w:ascii="Verdana" w:hAnsi="Verdana" w:cs="Arial"/>
                <w:sz w:val="24"/>
                <w:szCs w:val="24"/>
              </w:rPr>
            </w:pPr>
            <w:r w:rsidRPr="4C0FFC60">
              <w:rPr>
                <w:rFonts w:ascii="Verdana" w:hAnsi="Verdana" w:cs="Arial"/>
                <w:sz w:val="24"/>
                <w:szCs w:val="24"/>
              </w:rPr>
              <w:t>(JR)</w:t>
            </w:r>
          </w:p>
        </w:tc>
        <w:tc>
          <w:tcPr>
            <w:tcW w:w="6423" w:type="dxa"/>
          </w:tcPr>
          <w:p w14:paraId="541ABFC8" w14:textId="78DDED6C" w:rsidR="56294407" w:rsidRDefault="56294407" w:rsidP="4C0FFC60">
            <w:pPr>
              <w:rPr>
                <w:rFonts w:ascii="Verdana" w:hAnsi="Verdana" w:cs="Arial"/>
                <w:sz w:val="24"/>
                <w:szCs w:val="24"/>
              </w:rPr>
            </w:pPr>
            <w:r w:rsidRPr="4C0FFC60">
              <w:rPr>
                <w:rFonts w:ascii="Verdana" w:hAnsi="Verdana" w:cs="Arial"/>
                <w:sz w:val="24"/>
                <w:szCs w:val="24"/>
              </w:rPr>
              <w:t xml:space="preserve">Head of Human Resource Operations </w:t>
            </w:r>
          </w:p>
        </w:tc>
      </w:tr>
      <w:tr w:rsidR="009A5D87" w:rsidRPr="00ED203F" w14:paraId="7C3E9726" w14:textId="77777777" w:rsidTr="15B88F82">
        <w:trPr>
          <w:jc w:val="center"/>
        </w:trPr>
        <w:tc>
          <w:tcPr>
            <w:tcW w:w="2628" w:type="dxa"/>
          </w:tcPr>
          <w:p w14:paraId="62242584" w14:textId="56B6DAC9" w:rsidR="009A5D87" w:rsidRDefault="009A5D87"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Tina Ricketts </w:t>
            </w:r>
          </w:p>
        </w:tc>
        <w:tc>
          <w:tcPr>
            <w:tcW w:w="1025" w:type="dxa"/>
          </w:tcPr>
          <w:p w14:paraId="1FC012DF" w14:textId="1910FBA2" w:rsidR="009A5D87" w:rsidRDefault="009A5D87"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TR)</w:t>
            </w:r>
          </w:p>
        </w:tc>
        <w:tc>
          <w:tcPr>
            <w:tcW w:w="6423" w:type="dxa"/>
          </w:tcPr>
          <w:p w14:paraId="26A0A74A" w14:textId="7F9B9B6A" w:rsidR="009A5D87" w:rsidRDefault="009A5D87"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Executive Director of Workforce &amp; OD</w:t>
            </w:r>
          </w:p>
        </w:tc>
      </w:tr>
      <w:tr w:rsidR="4C0FFC60" w14:paraId="26537E00" w14:textId="77777777" w:rsidTr="15B88F82">
        <w:trPr>
          <w:trHeight w:val="300"/>
          <w:jc w:val="center"/>
        </w:trPr>
        <w:tc>
          <w:tcPr>
            <w:tcW w:w="2628" w:type="dxa"/>
          </w:tcPr>
          <w:p w14:paraId="007FAC36" w14:textId="40B99AC0" w:rsidR="3878C3F2" w:rsidRDefault="3878C3F2" w:rsidP="4C0FFC60">
            <w:pPr>
              <w:rPr>
                <w:rFonts w:ascii="Verdana" w:hAnsi="Verdana" w:cs="Arial"/>
                <w:sz w:val="24"/>
                <w:szCs w:val="24"/>
              </w:rPr>
            </w:pPr>
            <w:r w:rsidRPr="4C0FFC60">
              <w:rPr>
                <w:rFonts w:ascii="Verdana" w:hAnsi="Verdana" w:cs="Arial"/>
                <w:sz w:val="24"/>
                <w:szCs w:val="24"/>
              </w:rPr>
              <w:t>Neil Thomas</w:t>
            </w:r>
          </w:p>
        </w:tc>
        <w:tc>
          <w:tcPr>
            <w:tcW w:w="1025" w:type="dxa"/>
          </w:tcPr>
          <w:p w14:paraId="04889E30" w14:textId="219EE550" w:rsidR="3878C3F2" w:rsidRDefault="3878C3F2" w:rsidP="4C0FFC60">
            <w:pPr>
              <w:jc w:val="center"/>
              <w:rPr>
                <w:rFonts w:ascii="Verdana" w:hAnsi="Verdana" w:cs="Arial"/>
                <w:sz w:val="24"/>
                <w:szCs w:val="24"/>
              </w:rPr>
            </w:pPr>
            <w:r w:rsidRPr="4C0FFC60">
              <w:rPr>
                <w:rFonts w:ascii="Verdana" w:hAnsi="Verdana" w:cs="Arial"/>
                <w:sz w:val="24"/>
                <w:szCs w:val="24"/>
              </w:rPr>
              <w:t>(NT)</w:t>
            </w:r>
          </w:p>
        </w:tc>
        <w:tc>
          <w:tcPr>
            <w:tcW w:w="6423" w:type="dxa"/>
          </w:tcPr>
          <w:p w14:paraId="735DEA47" w14:textId="04B51CD4" w:rsidR="3878C3F2" w:rsidRDefault="3878C3F2" w:rsidP="4C0FFC60">
            <w:pPr>
              <w:rPr>
                <w:rFonts w:ascii="Verdana" w:hAnsi="Verdana" w:cs="Arial"/>
                <w:sz w:val="24"/>
                <w:szCs w:val="24"/>
              </w:rPr>
            </w:pPr>
            <w:r w:rsidRPr="4C0FFC60">
              <w:rPr>
                <w:rFonts w:ascii="Verdana" w:hAnsi="Verdana" w:cs="Arial"/>
                <w:sz w:val="24"/>
                <w:szCs w:val="24"/>
              </w:rPr>
              <w:t xml:space="preserve">Assistant Head of Risk and Assurance </w:t>
            </w:r>
          </w:p>
        </w:tc>
      </w:tr>
      <w:tr w:rsidR="1D527EDA" w14:paraId="667B1894" w14:textId="77777777" w:rsidTr="15B88F82">
        <w:trPr>
          <w:trHeight w:val="300"/>
          <w:jc w:val="center"/>
        </w:trPr>
        <w:tc>
          <w:tcPr>
            <w:tcW w:w="2628" w:type="dxa"/>
          </w:tcPr>
          <w:p w14:paraId="62FCF3CC" w14:textId="067533E4" w:rsidR="6EA5F97D" w:rsidRDefault="6EA5F97D" w:rsidP="1D527EDA">
            <w:pPr>
              <w:rPr>
                <w:rFonts w:ascii="Verdana" w:hAnsi="Verdana" w:cs="Arial"/>
                <w:sz w:val="24"/>
                <w:szCs w:val="24"/>
              </w:rPr>
            </w:pPr>
            <w:r w:rsidRPr="1D527EDA">
              <w:rPr>
                <w:rFonts w:ascii="Verdana" w:hAnsi="Verdana" w:cs="Arial"/>
                <w:sz w:val="24"/>
                <w:szCs w:val="24"/>
              </w:rPr>
              <w:t>Manjula Sajeevan</w:t>
            </w:r>
          </w:p>
        </w:tc>
        <w:tc>
          <w:tcPr>
            <w:tcW w:w="1025" w:type="dxa"/>
          </w:tcPr>
          <w:p w14:paraId="20428E80" w14:textId="7A3248F1" w:rsidR="6EA5F97D" w:rsidRDefault="6EA5F97D" w:rsidP="1D527EDA">
            <w:pPr>
              <w:jc w:val="center"/>
              <w:rPr>
                <w:rFonts w:ascii="Verdana" w:hAnsi="Verdana" w:cs="Arial"/>
                <w:sz w:val="24"/>
                <w:szCs w:val="24"/>
              </w:rPr>
            </w:pPr>
            <w:r w:rsidRPr="1D527EDA">
              <w:rPr>
                <w:rFonts w:ascii="Verdana" w:hAnsi="Verdana" w:cs="Arial"/>
                <w:sz w:val="24"/>
                <w:szCs w:val="24"/>
              </w:rPr>
              <w:t>(MS)</w:t>
            </w:r>
          </w:p>
        </w:tc>
        <w:tc>
          <w:tcPr>
            <w:tcW w:w="6423" w:type="dxa"/>
          </w:tcPr>
          <w:p w14:paraId="2CF88D45" w14:textId="562A09DB" w:rsidR="6EA5F97D" w:rsidRDefault="6EA5F97D" w:rsidP="1D527EDA">
            <w:pPr>
              <w:rPr>
                <w:rFonts w:ascii="Verdana" w:hAnsi="Verdana" w:cs="Arial"/>
                <w:sz w:val="24"/>
                <w:szCs w:val="24"/>
              </w:rPr>
            </w:pPr>
            <w:r w:rsidRPr="1D527EDA">
              <w:rPr>
                <w:rFonts w:ascii="Verdana" w:hAnsi="Verdana" w:cs="Arial"/>
                <w:sz w:val="24"/>
                <w:szCs w:val="24"/>
              </w:rPr>
              <w:t xml:space="preserve">Matron – Cardiac </w:t>
            </w:r>
            <w:r w:rsidRPr="1D527EDA">
              <w:rPr>
                <w:rFonts w:ascii="Verdana" w:hAnsi="Verdana" w:cs="Arial"/>
                <w:b/>
                <w:bCs/>
                <w:sz w:val="24"/>
                <w:szCs w:val="24"/>
              </w:rPr>
              <w:t>(For item 59/25)</w:t>
            </w:r>
          </w:p>
        </w:tc>
      </w:tr>
      <w:tr w:rsidR="00250544" w:rsidRPr="00ED203F" w14:paraId="08D249D7" w14:textId="77777777" w:rsidTr="15B88F82">
        <w:trPr>
          <w:jc w:val="center"/>
        </w:trPr>
        <w:tc>
          <w:tcPr>
            <w:tcW w:w="2628" w:type="dxa"/>
          </w:tcPr>
          <w:p w14:paraId="43B3C45C" w14:textId="3EEAA14A" w:rsidR="00250544" w:rsidRDefault="007D29B1"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Sharon Vickery </w:t>
            </w:r>
          </w:p>
        </w:tc>
        <w:tc>
          <w:tcPr>
            <w:tcW w:w="1025" w:type="dxa"/>
          </w:tcPr>
          <w:p w14:paraId="6280CECB" w14:textId="2D99C4BA" w:rsidR="00250544" w:rsidRDefault="007D29B1"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SV)</w:t>
            </w:r>
          </w:p>
        </w:tc>
        <w:tc>
          <w:tcPr>
            <w:tcW w:w="6423" w:type="dxa"/>
          </w:tcPr>
          <w:p w14:paraId="028A25A1" w14:textId="5E845AC7" w:rsidR="00250544" w:rsidRDefault="00AE6D3C" w:rsidP="3C2060C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3C2060C6">
              <w:rPr>
                <w:rFonts w:ascii="Verdana" w:hAnsi="Verdana" w:cs="Arial"/>
                <w:sz w:val="24"/>
                <w:szCs w:val="24"/>
              </w:rPr>
              <w:t>Assistant Director of Workforce and OD</w:t>
            </w:r>
          </w:p>
        </w:tc>
      </w:tr>
      <w:tr w:rsidR="00FA4B4D" w:rsidRPr="00ED203F" w14:paraId="5E3CE14B" w14:textId="77777777" w:rsidTr="15B88F82">
        <w:trPr>
          <w:jc w:val="center"/>
        </w:trPr>
        <w:tc>
          <w:tcPr>
            <w:tcW w:w="10076" w:type="dxa"/>
            <w:gridSpan w:val="3"/>
          </w:tcPr>
          <w:p w14:paraId="74939EB8" w14:textId="2C5295F5" w:rsidR="00FA4B4D" w:rsidRPr="00C6466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sz w:val="24"/>
                <w:szCs w:val="24"/>
              </w:rPr>
            </w:pPr>
            <w:r w:rsidRPr="00C6466D">
              <w:rPr>
                <w:rFonts w:ascii="Verdana" w:hAnsi="Verdana" w:cs="Arial"/>
                <w:b/>
                <w:sz w:val="24"/>
                <w:szCs w:val="24"/>
              </w:rPr>
              <w:t>Apologies:</w:t>
            </w:r>
          </w:p>
        </w:tc>
      </w:tr>
      <w:tr w:rsidR="00FB49CC" w:rsidRPr="00ED203F" w14:paraId="4357C71D" w14:textId="77777777" w:rsidTr="15B88F82">
        <w:trPr>
          <w:jc w:val="center"/>
        </w:trPr>
        <w:tc>
          <w:tcPr>
            <w:tcW w:w="2628" w:type="dxa"/>
          </w:tcPr>
          <w:p w14:paraId="7BC4FBA5" w14:textId="7FC62602" w:rsidR="00FB49CC" w:rsidRDefault="00FB49CC"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Hazel Lloyd </w:t>
            </w:r>
          </w:p>
        </w:tc>
        <w:tc>
          <w:tcPr>
            <w:tcW w:w="1025" w:type="dxa"/>
          </w:tcPr>
          <w:p w14:paraId="4EF6F1D6" w14:textId="57CCDA6D" w:rsidR="00FB49CC" w:rsidRDefault="00FB49CC" w:rsidP="00A232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HL)</w:t>
            </w:r>
          </w:p>
        </w:tc>
        <w:tc>
          <w:tcPr>
            <w:tcW w:w="6423" w:type="dxa"/>
          </w:tcPr>
          <w:p w14:paraId="72A8732F" w14:textId="7D008D30" w:rsidR="00FB49CC" w:rsidRDefault="00FB49CC"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FB49CC">
              <w:rPr>
                <w:rFonts w:ascii="Verdana" w:hAnsi="Verdana" w:cs="Arial"/>
                <w:bCs/>
                <w:sz w:val="24"/>
                <w:szCs w:val="24"/>
              </w:rPr>
              <w:t>Director of Corporate Governance</w:t>
            </w:r>
          </w:p>
        </w:tc>
      </w:tr>
      <w:tr w:rsidR="007D29B1" w:rsidRPr="00ED203F" w14:paraId="11FD043D" w14:textId="77777777" w:rsidTr="15B88F82">
        <w:trPr>
          <w:jc w:val="center"/>
        </w:trPr>
        <w:tc>
          <w:tcPr>
            <w:tcW w:w="2628" w:type="dxa"/>
          </w:tcPr>
          <w:p w14:paraId="3E61F3E4" w14:textId="03354136" w:rsidR="007D29B1" w:rsidRDefault="086B0886" w:rsidP="4C0FFC6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4C0FFC60">
              <w:rPr>
                <w:rFonts w:ascii="Verdana" w:hAnsi="Verdana" w:cs="Arial"/>
                <w:sz w:val="24"/>
                <w:szCs w:val="24"/>
              </w:rPr>
              <w:t xml:space="preserve">Sue Moore </w:t>
            </w:r>
          </w:p>
        </w:tc>
        <w:tc>
          <w:tcPr>
            <w:tcW w:w="1025" w:type="dxa"/>
          </w:tcPr>
          <w:p w14:paraId="4ED65482" w14:textId="18B38DAB" w:rsidR="007D29B1" w:rsidRDefault="007D29B1" w:rsidP="4C0FFC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sz w:val="24"/>
                <w:szCs w:val="24"/>
              </w:rPr>
            </w:pPr>
            <w:r w:rsidRPr="4C0FFC60">
              <w:rPr>
                <w:rFonts w:ascii="Verdana" w:hAnsi="Verdana" w:cs="Arial"/>
                <w:sz w:val="24"/>
                <w:szCs w:val="24"/>
              </w:rPr>
              <w:t>(</w:t>
            </w:r>
            <w:r w:rsidR="46A5F140" w:rsidRPr="4C0FFC60">
              <w:rPr>
                <w:rFonts w:ascii="Verdana" w:hAnsi="Verdana" w:cs="Arial"/>
                <w:sz w:val="24"/>
                <w:szCs w:val="24"/>
              </w:rPr>
              <w:t>SM</w:t>
            </w:r>
            <w:r w:rsidRPr="4C0FFC60">
              <w:rPr>
                <w:rFonts w:ascii="Verdana" w:hAnsi="Verdana" w:cs="Arial"/>
                <w:sz w:val="24"/>
                <w:szCs w:val="24"/>
              </w:rPr>
              <w:t>)</w:t>
            </w:r>
          </w:p>
        </w:tc>
        <w:tc>
          <w:tcPr>
            <w:tcW w:w="6423" w:type="dxa"/>
          </w:tcPr>
          <w:p w14:paraId="0F74E189" w14:textId="2255501F" w:rsidR="007D29B1" w:rsidRPr="00FB49CC" w:rsidRDefault="0E11280B" w:rsidP="4C0FFC60">
            <w:pPr>
              <w:pBdr>
                <w:top w:val="none" w:sz="0" w:space="0" w:color="auto"/>
                <w:left w:val="none" w:sz="0" w:space="0" w:color="auto"/>
                <w:bottom w:val="none" w:sz="0" w:space="0" w:color="auto"/>
                <w:right w:val="none" w:sz="0" w:space="0" w:color="auto"/>
                <w:between w:val="none" w:sz="0" w:space="0" w:color="auto"/>
              </w:pBdr>
              <w:rPr>
                <w:rFonts w:ascii="Verdana" w:hAnsi="Verdana" w:cs="Arial"/>
                <w:sz w:val="24"/>
                <w:szCs w:val="24"/>
              </w:rPr>
            </w:pPr>
            <w:r w:rsidRPr="4C0FFC60">
              <w:rPr>
                <w:rFonts w:ascii="Verdana" w:hAnsi="Verdana" w:cs="Arial"/>
                <w:sz w:val="24"/>
                <w:szCs w:val="24"/>
              </w:rPr>
              <w:t>Morriston Service Group Director</w:t>
            </w:r>
          </w:p>
        </w:tc>
      </w:tr>
      <w:tr w:rsidR="4C0FFC60" w14:paraId="14145729" w14:textId="77777777" w:rsidTr="15B88F82">
        <w:trPr>
          <w:trHeight w:val="300"/>
          <w:jc w:val="center"/>
        </w:trPr>
        <w:tc>
          <w:tcPr>
            <w:tcW w:w="2628" w:type="dxa"/>
          </w:tcPr>
          <w:p w14:paraId="3113BC0D" w14:textId="491CB847" w:rsidR="0E11280B" w:rsidRDefault="0E11280B" w:rsidP="4C0FFC60">
            <w:pPr>
              <w:rPr>
                <w:rFonts w:ascii="Verdana" w:hAnsi="Verdana" w:cs="Arial"/>
                <w:sz w:val="24"/>
                <w:szCs w:val="24"/>
              </w:rPr>
            </w:pPr>
            <w:r w:rsidRPr="4C0FFC60">
              <w:rPr>
                <w:rFonts w:ascii="Verdana" w:hAnsi="Verdana" w:cs="Arial"/>
                <w:sz w:val="24"/>
                <w:szCs w:val="24"/>
              </w:rPr>
              <w:t xml:space="preserve">Christine Morrell </w:t>
            </w:r>
          </w:p>
        </w:tc>
        <w:tc>
          <w:tcPr>
            <w:tcW w:w="1025" w:type="dxa"/>
          </w:tcPr>
          <w:p w14:paraId="332DE455" w14:textId="0648A96C" w:rsidR="0E11280B" w:rsidRDefault="0E11280B" w:rsidP="4C0FFC60">
            <w:pPr>
              <w:jc w:val="center"/>
              <w:rPr>
                <w:rFonts w:ascii="Verdana" w:hAnsi="Verdana" w:cs="Arial"/>
                <w:sz w:val="24"/>
                <w:szCs w:val="24"/>
              </w:rPr>
            </w:pPr>
            <w:r w:rsidRPr="4C0FFC60">
              <w:rPr>
                <w:rFonts w:ascii="Verdana" w:hAnsi="Verdana" w:cs="Arial"/>
                <w:sz w:val="24"/>
                <w:szCs w:val="24"/>
              </w:rPr>
              <w:t>(CM)</w:t>
            </w:r>
          </w:p>
        </w:tc>
        <w:tc>
          <w:tcPr>
            <w:tcW w:w="6423" w:type="dxa"/>
          </w:tcPr>
          <w:p w14:paraId="76DB2738" w14:textId="7EC0E3F6" w:rsidR="0E11280B" w:rsidRDefault="0E11280B" w:rsidP="4C0FFC60">
            <w:pPr>
              <w:rPr>
                <w:rFonts w:ascii="Verdana" w:hAnsi="Verdana" w:cs="Arial"/>
                <w:sz w:val="24"/>
                <w:szCs w:val="24"/>
              </w:rPr>
            </w:pPr>
            <w:r w:rsidRPr="4C0FFC60">
              <w:rPr>
                <w:rFonts w:ascii="Verdana" w:hAnsi="Verdana" w:cs="Arial"/>
                <w:sz w:val="24"/>
                <w:szCs w:val="24"/>
              </w:rPr>
              <w:t>Executive Director of Allied Health Professions &amp; Health Science</w:t>
            </w:r>
          </w:p>
        </w:tc>
      </w:tr>
    </w:tbl>
    <w:p w14:paraId="7D1E1349" w14:textId="20701694" w:rsidR="00042D5B" w:rsidRPr="00ED203F" w:rsidRDefault="00042D5B" w:rsidP="00AB49AD">
      <w:pPr>
        <w:tabs>
          <w:tab w:val="left" w:pos="7686"/>
        </w:tabs>
        <w:spacing w:before="0" w:after="0"/>
        <w:rPr>
          <w:rFonts w:ascii="Verdana" w:hAnsi="Verdana" w:cs="Arial"/>
          <w:b/>
          <w:sz w:val="24"/>
          <w:szCs w:val="24"/>
          <w:u w:val="single"/>
        </w:rPr>
      </w:pPr>
    </w:p>
    <w:p w14:paraId="11EA9704" w14:textId="77777777" w:rsidR="0081716D" w:rsidRDefault="0081716D" w:rsidP="00460C68">
      <w:pPr>
        <w:tabs>
          <w:tab w:val="left" w:pos="3960"/>
        </w:tabs>
        <w:spacing w:before="0" w:after="0"/>
        <w:jc w:val="center"/>
        <w:rPr>
          <w:rFonts w:ascii="Verdana" w:hAnsi="Verdana" w:cs="Arial"/>
          <w:i/>
          <w:iCs/>
          <w:sz w:val="24"/>
          <w:szCs w:val="24"/>
        </w:rPr>
      </w:pPr>
    </w:p>
    <w:p w14:paraId="697C7CD1" w14:textId="7A8AE9FA" w:rsidR="003B0006" w:rsidRDefault="00460C68" w:rsidP="00460C68">
      <w:pPr>
        <w:tabs>
          <w:tab w:val="left" w:pos="3960"/>
        </w:tabs>
        <w:spacing w:before="0" w:after="0"/>
        <w:jc w:val="center"/>
        <w:rPr>
          <w:rFonts w:ascii="Verdana" w:hAnsi="Verdana" w:cs="Arial"/>
          <w:i/>
          <w:iCs/>
          <w:sz w:val="24"/>
          <w:szCs w:val="24"/>
        </w:rPr>
      </w:pPr>
      <w:r w:rsidRPr="007D29B1">
        <w:rPr>
          <w:rFonts w:ascii="Verdana" w:hAnsi="Verdana" w:cs="Arial"/>
          <w:i/>
          <w:iCs/>
          <w:sz w:val="24"/>
          <w:szCs w:val="24"/>
        </w:rPr>
        <w:t xml:space="preserve">The meeting commenced at </w:t>
      </w:r>
      <w:r w:rsidR="007D29B1" w:rsidRPr="007D29B1">
        <w:rPr>
          <w:rFonts w:ascii="Verdana" w:hAnsi="Verdana" w:cs="Arial"/>
          <w:i/>
          <w:iCs/>
          <w:sz w:val="24"/>
          <w:szCs w:val="24"/>
        </w:rPr>
        <w:t>9.30am</w:t>
      </w:r>
      <w:r w:rsidR="007D29B1">
        <w:rPr>
          <w:rFonts w:ascii="Verdana" w:hAnsi="Verdana" w:cs="Arial"/>
          <w:i/>
          <w:iCs/>
          <w:sz w:val="24"/>
          <w:szCs w:val="24"/>
        </w:rPr>
        <w:t>.</w:t>
      </w:r>
    </w:p>
    <w:p w14:paraId="1D6E3DFE" w14:textId="77777777" w:rsidR="0081716D" w:rsidRDefault="0081716D" w:rsidP="00460C68">
      <w:pPr>
        <w:tabs>
          <w:tab w:val="left" w:pos="3960"/>
        </w:tabs>
        <w:spacing w:before="0" w:after="0"/>
        <w:jc w:val="center"/>
        <w:rPr>
          <w:rFonts w:ascii="Verdana" w:hAnsi="Verdana" w:cs="Arial"/>
          <w:i/>
          <w:iCs/>
          <w:sz w:val="24"/>
          <w:szCs w:val="24"/>
        </w:rPr>
      </w:pPr>
    </w:p>
    <w:p w14:paraId="07964E41" w14:textId="77777777" w:rsidR="0081716D" w:rsidRDefault="0081716D" w:rsidP="00460C68">
      <w:pPr>
        <w:tabs>
          <w:tab w:val="left" w:pos="3960"/>
        </w:tabs>
        <w:spacing w:before="0" w:after="0"/>
        <w:jc w:val="center"/>
        <w:rPr>
          <w:rFonts w:ascii="Verdana" w:hAnsi="Verdana" w:cs="Arial"/>
          <w:i/>
          <w:iCs/>
          <w:sz w:val="24"/>
          <w:szCs w:val="24"/>
        </w:rPr>
      </w:pPr>
    </w:p>
    <w:p w14:paraId="63D06375" w14:textId="77777777" w:rsidR="0081716D" w:rsidRDefault="0081716D" w:rsidP="00460C68">
      <w:pPr>
        <w:tabs>
          <w:tab w:val="left" w:pos="3960"/>
        </w:tabs>
        <w:spacing w:before="0" w:after="0"/>
        <w:jc w:val="center"/>
        <w:rPr>
          <w:rFonts w:ascii="Verdana" w:hAnsi="Verdana" w:cs="Arial"/>
          <w:i/>
          <w:iCs/>
          <w:sz w:val="24"/>
          <w:szCs w:val="24"/>
        </w:rPr>
      </w:pPr>
    </w:p>
    <w:p w14:paraId="74AA0F0A" w14:textId="77777777" w:rsidR="00460C68" w:rsidRPr="00460C68" w:rsidRDefault="00460C68" w:rsidP="00460C68">
      <w:pPr>
        <w:tabs>
          <w:tab w:val="left" w:pos="3960"/>
        </w:tabs>
        <w:spacing w:before="0" w:after="0"/>
        <w:jc w:val="center"/>
        <w:rPr>
          <w:rFonts w:ascii="Verdana" w:hAnsi="Verdana" w:cs="Arial"/>
          <w:i/>
          <w:iCs/>
          <w:sz w:val="24"/>
          <w:szCs w:val="24"/>
        </w:rPr>
      </w:pPr>
    </w:p>
    <w:tbl>
      <w:tblPr>
        <w:tblpPr w:leftFromText="180" w:rightFromText="180" w:vertAnchor="text" w:tblpX="-289"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072"/>
      </w:tblGrid>
      <w:tr w:rsidR="00A23850" w:rsidRPr="00ED203F" w14:paraId="2BD65699" w14:textId="4232E52B" w:rsidTr="1502DC50">
        <w:trPr>
          <w:trHeight w:val="352"/>
        </w:trPr>
        <w:tc>
          <w:tcPr>
            <w:tcW w:w="1838" w:type="dxa"/>
            <w:shd w:val="clear" w:color="auto" w:fill="17365D" w:themeFill="text2" w:themeFillShade="BF"/>
            <w:tcMar>
              <w:top w:w="80" w:type="dxa"/>
              <w:left w:w="80" w:type="dxa"/>
              <w:bottom w:w="80" w:type="dxa"/>
              <w:right w:w="80" w:type="dxa"/>
            </w:tcMar>
            <w:hideMark/>
          </w:tcPr>
          <w:p w14:paraId="113EA6FB" w14:textId="1F052D91" w:rsidR="00A23850" w:rsidRPr="0019643C" w:rsidRDefault="00A23850" w:rsidP="00C83D35">
            <w:pPr>
              <w:rPr>
                <w:rFonts w:ascii="Verdana" w:hAnsi="Verdana" w:cs="Arial"/>
                <w:b/>
                <w:color w:val="FFFFFF" w:themeColor="background1"/>
                <w:sz w:val="24"/>
                <w:szCs w:val="24"/>
              </w:rPr>
            </w:pPr>
            <w:r w:rsidRPr="0019643C">
              <w:rPr>
                <w:rFonts w:ascii="Verdana" w:hAnsi="Verdana" w:cs="Arial"/>
                <w:b/>
                <w:color w:val="FFFFFF" w:themeColor="background1"/>
                <w:sz w:val="24"/>
                <w:szCs w:val="24"/>
              </w:rPr>
              <w:t>Minute</w:t>
            </w:r>
            <w:r w:rsidR="0019643C">
              <w:rPr>
                <w:rFonts w:ascii="Verdana" w:hAnsi="Verdana" w:cs="Arial"/>
                <w:b/>
                <w:color w:val="FFFFFF" w:themeColor="background1"/>
                <w:sz w:val="24"/>
                <w:szCs w:val="24"/>
              </w:rPr>
              <w:t xml:space="preserve"> No. </w:t>
            </w:r>
          </w:p>
        </w:tc>
        <w:tc>
          <w:tcPr>
            <w:tcW w:w="9072" w:type="dxa"/>
            <w:shd w:val="clear" w:color="auto" w:fill="17365D" w:themeFill="text2" w:themeFillShade="BF"/>
            <w:tcMar>
              <w:top w:w="80" w:type="dxa"/>
              <w:left w:w="80" w:type="dxa"/>
              <w:bottom w:w="80" w:type="dxa"/>
              <w:right w:w="80" w:type="dxa"/>
            </w:tcMar>
            <w:hideMark/>
          </w:tcPr>
          <w:p w14:paraId="2B98A002" w14:textId="77777777" w:rsidR="00A23850" w:rsidRPr="0019643C" w:rsidRDefault="00A23850" w:rsidP="00C83D35">
            <w:pPr>
              <w:rPr>
                <w:rFonts w:ascii="Verdana" w:hAnsi="Verdana" w:cs="Arial"/>
                <w:b/>
                <w:color w:val="FFFFFF" w:themeColor="background1"/>
                <w:sz w:val="24"/>
                <w:szCs w:val="24"/>
              </w:rPr>
            </w:pPr>
            <w:r w:rsidRPr="0019643C">
              <w:rPr>
                <w:rFonts w:ascii="Verdana" w:hAnsi="Verdana" w:cs="Arial"/>
                <w:b/>
                <w:color w:val="FFFFFF" w:themeColor="background1"/>
                <w:sz w:val="24"/>
                <w:szCs w:val="24"/>
              </w:rPr>
              <w:t xml:space="preserve">Item </w:t>
            </w:r>
          </w:p>
        </w:tc>
      </w:tr>
      <w:tr w:rsidR="0019643C" w:rsidRPr="00ED203F" w14:paraId="4D41AFE2" w14:textId="77777777" w:rsidTr="1502DC50">
        <w:trPr>
          <w:trHeight w:val="352"/>
        </w:trPr>
        <w:tc>
          <w:tcPr>
            <w:tcW w:w="10910" w:type="dxa"/>
            <w:gridSpan w:val="2"/>
            <w:tcBorders>
              <w:bottom w:val="nil"/>
            </w:tcBorders>
            <w:shd w:val="clear" w:color="auto" w:fill="17365D" w:themeFill="text2" w:themeFillShade="BF"/>
            <w:tcMar>
              <w:top w:w="80" w:type="dxa"/>
              <w:left w:w="80" w:type="dxa"/>
              <w:bottom w:w="80" w:type="dxa"/>
              <w:right w:w="80" w:type="dxa"/>
            </w:tcMar>
          </w:tcPr>
          <w:p w14:paraId="02B0A1F4" w14:textId="66016D9C" w:rsidR="0019643C" w:rsidRPr="0019643C" w:rsidRDefault="0019643C" w:rsidP="0019643C">
            <w:pPr>
              <w:jc w:val="center"/>
              <w:rPr>
                <w:rFonts w:ascii="Verdana" w:hAnsi="Verdana" w:cs="Arial"/>
                <w:b/>
                <w:color w:val="FFFFFF" w:themeColor="background1"/>
                <w:sz w:val="24"/>
                <w:szCs w:val="24"/>
              </w:rPr>
            </w:pPr>
            <w:r w:rsidRPr="0019643C">
              <w:rPr>
                <w:rFonts w:ascii="Verdana" w:hAnsi="Verdana" w:cs="Arial"/>
                <w:b/>
                <w:color w:val="FFFFFF" w:themeColor="background1"/>
                <w:sz w:val="24"/>
                <w:szCs w:val="24"/>
              </w:rPr>
              <w:t>PART 1: PRELIMINARY MATTERS</w:t>
            </w:r>
          </w:p>
        </w:tc>
      </w:tr>
      <w:tr w:rsidR="00A23850" w:rsidRPr="00ED203F" w14:paraId="2FE65988" w14:textId="381E1776" w:rsidTr="1502DC50">
        <w:trPr>
          <w:trHeight w:val="301"/>
        </w:trPr>
        <w:tc>
          <w:tcPr>
            <w:tcW w:w="1838" w:type="dxa"/>
            <w:tcBorders>
              <w:top w:val="nil"/>
            </w:tcBorders>
            <w:tcMar>
              <w:top w:w="80" w:type="dxa"/>
              <w:left w:w="80" w:type="dxa"/>
              <w:bottom w:w="80" w:type="dxa"/>
              <w:right w:w="80" w:type="dxa"/>
            </w:tcMar>
          </w:tcPr>
          <w:p w14:paraId="58C5008D" w14:textId="4D374229" w:rsidR="00A23850" w:rsidRPr="00ED203F" w:rsidRDefault="1DC55693" w:rsidP="3D08B76D">
            <w:pPr>
              <w:jc w:val="both"/>
              <w:rPr>
                <w:rFonts w:ascii="Verdana" w:hAnsi="Verdana" w:cs="Arial"/>
                <w:b/>
                <w:bCs/>
                <w:sz w:val="24"/>
                <w:szCs w:val="24"/>
              </w:rPr>
            </w:pPr>
            <w:r w:rsidRPr="3D08B76D">
              <w:rPr>
                <w:rFonts w:ascii="Verdana" w:hAnsi="Verdana" w:cs="Arial"/>
                <w:b/>
                <w:bCs/>
                <w:sz w:val="24"/>
                <w:szCs w:val="24"/>
              </w:rPr>
              <w:t>56/25</w:t>
            </w:r>
          </w:p>
        </w:tc>
        <w:tc>
          <w:tcPr>
            <w:tcW w:w="9072" w:type="dxa"/>
            <w:tcBorders>
              <w:top w:val="nil"/>
            </w:tcBorders>
            <w:tcMar>
              <w:top w:w="80" w:type="dxa"/>
              <w:left w:w="80" w:type="dxa"/>
              <w:bottom w:w="80" w:type="dxa"/>
              <w:right w:w="80" w:type="dxa"/>
            </w:tcMar>
          </w:tcPr>
          <w:p w14:paraId="18B2FA51" w14:textId="56730369" w:rsidR="00A23850" w:rsidRPr="00ED203F" w:rsidRDefault="00A23850" w:rsidP="00973246">
            <w:pPr>
              <w:jc w:val="both"/>
              <w:rPr>
                <w:rFonts w:ascii="Verdana" w:hAnsi="Verdana" w:cs="Arial"/>
                <w:b/>
                <w:sz w:val="24"/>
                <w:szCs w:val="24"/>
              </w:rPr>
            </w:pPr>
            <w:r w:rsidRPr="00ED203F">
              <w:rPr>
                <w:rFonts w:ascii="Verdana" w:hAnsi="Verdana" w:cs="Arial"/>
                <w:b/>
                <w:sz w:val="24"/>
                <w:szCs w:val="24"/>
              </w:rPr>
              <w:t xml:space="preserve">WELCOME AND INTRODUCTIONS </w:t>
            </w:r>
          </w:p>
        </w:tc>
      </w:tr>
      <w:tr w:rsidR="00A23850" w:rsidRPr="00ED203F" w14:paraId="457BF47D" w14:textId="6A0AEAF4" w:rsidTr="1502DC50">
        <w:trPr>
          <w:trHeight w:val="301"/>
        </w:trPr>
        <w:tc>
          <w:tcPr>
            <w:tcW w:w="1838" w:type="dxa"/>
            <w:tcMar>
              <w:top w:w="80" w:type="dxa"/>
              <w:left w:w="80" w:type="dxa"/>
              <w:bottom w:w="80" w:type="dxa"/>
              <w:right w:w="80" w:type="dxa"/>
            </w:tcMar>
          </w:tcPr>
          <w:p w14:paraId="330580E3" w14:textId="77777777" w:rsidR="00A23850" w:rsidRPr="00ED203F" w:rsidRDefault="00A23850" w:rsidP="004C7E38">
            <w:pPr>
              <w:rPr>
                <w:rFonts w:ascii="Verdana" w:hAnsi="Verdana" w:cs="Arial"/>
                <w:b/>
                <w:sz w:val="24"/>
                <w:szCs w:val="24"/>
              </w:rPr>
            </w:pPr>
          </w:p>
        </w:tc>
        <w:tc>
          <w:tcPr>
            <w:tcW w:w="9072" w:type="dxa"/>
            <w:tcMar>
              <w:top w:w="80" w:type="dxa"/>
              <w:left w:w="80" w:type="dxa"/>
              <w:bottom w:w="80" w:type="dxa"/>
              <w:right w:w="80" w:type="dxa"/>
            </w:tcMar>
          </w:tcPr>
          <w:p w14:paraId="4303ED92" w14:textId="7523F762" w:rsidR="00A23850" w:rsidRDefault="00AE6D3C" w:rsidP="008C1C16">
            <w:pPr>
              <w:rPr>
                <w:rFonts w:ascii="Verdana" w:hAnsi="Verdana" w:cs="Arial"/>
                <w:sz w:val="24"/>
                <w:szCs w:val="24"/>
              </w:rPr>
            </w:pPr>
            <w:r w:rsidRPr="633D0AD2">
              <w:rPr>
                <w:rFonts w:ascii="Verdana" w:hAnsi="Verdana" w:cs="Arial"/>
                <w:sz w:val="24"/>
                <w:szCs w:val="24"/>
              </w:rPr>
              <w:t>RO</w:t>
            </w:r>
            <w:r w:rsidR="5013BAAD" w:rsidRPr="633D0AD2">
              <w:rPr>
                <w:rFonts w:ascii="Verdana" w:hAnsi="Verdana" w:cs="Arial"/>
                <w:sz w:val="24"/>
                <w:szCs w:val="24"/>
              </w:rPr>
              <w:t xml:space="preserve"> </w:t>
            </w:r>
            <w:r w:rsidR="64D79FE4" w:rsidRPr="633D0AD2">
              <w:rPr>
                <w:rFonts w:ascii="Verdana" w:hAnsi="Verdana" w:cs="Arial"/>
                <w:sz w:val="24"/>
                <w:szCs w:val="24"/>
              </w:rPr>
              <w:t>opened the meeting and welcomed all present to the meeting</w:t>
            </w:r>
            <w:r w:rsidR="06E0D236" w:rsidRPr="633D0AD2">
              <w:rPr>
                <w:rFonts w:ascii="Verdana" w:hAnsi="Verdana" w:cs="Arial"/>
                <w:sz w:val="24"/>
                <w:szCs w:val="24"/>
              </w:rPr>
              <w:t xml:space="preserve"> of the </w:t>
            </w:r>
            <w:r w:rsidR="00281331" w:rsidRPr="633D0AD2">
              <w:rPr>
                <w:rFonts w:ascii="Verdana" w:hAnsi="Verdana" w:cs="Arial"/>
                <w:sz w:val="24"/>
                <w:szCs w:val="24"/>
              </w:rPr>
              <w:t xml:space="preserve">Workforce and OD </w:t>
            </w:r>
            <w:r w:rsidR="17281728" w:rsidRPr="633D0AD2">
              <w:rPr>
                <w:rFonts w:ascii="Verdana" w:hAnsi="Verdana" w:cs="Arial"/>
                <w:sz w:val="24"/>
                <w:szCs w:val="24"/>
              </w:rPr>
              <w:t>Committee</w:t>
            </w:r>
            <w:r w:rsidR="64D79FE4" w:rsidRPr="633D0AD2">
              <w:rPr>
                <w:rFonts w:ascii="Verdana" w:hAnsi="Verdana" w:cs="Arial"/>
                <w:sz w:val="24"/>
                <w:szCs w:val="24"/>
              </w:rPr>
              <w:t>.</w:t>
            </w:r>
          </w:p>
          <w:p w14:paraId="4B28F5C7" w14:textId="54D6CA53" w:rsidR="00FA4B4D" w:rsidRDefault="0019643C" w:rsidP="008C1C16">
            <w:pPr>
              <w:rPr>
                <w:rFonts w:ascii="Verdana" w:hAnsi="Verdana" w:cs="Arial"/>
                <w:sz w:val="24"/>
                <w:szCs w:val="24"/>
              </w:rPr>
            </w:pPr>
            <w:r w:rsidRPr="0019643C">
              <w:rPr>
                <w:rFonts w:ascii="Verdana" w:hAnsi="Verdana" w:cs="Arial"/>
                <w:sz w:val="24"/>
                <w:szCs w:val="24"/>
              </w:rPr>
              <w:t>Apologies were received from</w:t>
            </w:r>
            <w:r w:rsidR="00FA4B4D">
              <w:rPr>
                <w:rFonts w:ascii="Verdana" w:hAnsi="Verdana" w:cs="Arial"/>
                <w:sz w:val="24"/>
                <w:szCs w:val="24"/>
              </w:rPr>
              <w:t>;</w:t>
            </w:r>
          </w:p>
          <w:p w14:paraId="5443C467" w14:textId="31FE4594" w:rsidR="00A23279" w:rsidRDefault="493AD04A" w:rsidP="00D80483">
            <w:pPr>
              <w:pStyle w:val="ListParagraph"/>
              <w:numPr>
                <w:ilvl w:val="0"/>
                <w:numId w:val="39"/>
              </w:numPr>
              <w:rPr>
                <w:rFonts w:ascii="Verdana" w:hAnsi="Verdana" w:cs="Arial"/>
              </w:rPr>
            </w:pPr>
            <w:r w:rsidRPr="3D08B76D">
              <w:rPr>
                <w:rFonts w:ascii="Verdana" w:hAnsi="Verdana" w:cs="Arial"/>
              </w:rPr>
              <w:t>Hazel Lloyd</w:t>
            </w:r>
            <w:r w:rsidR="127BBCD9" w:rsidRPr="3D08B76D">
              <w:rPr>
                <w:rFonts w:ascii="Verdana" w:hAnsi="Verdana" w:cs="Arial"/>
              </w:rPr>
              <w:t xml:space="preserve"> (</w:t>
            </w:r>
            <w:r w:rsidR="721E04B3" w:rsidRPr="3D08B76D">
              <w:rPr>
                <w:rFonts w:ascii="Verdana" w:hAnsi="Verdana" w:cs="Arial"/>
              </w:rPr>
              <w:t>HL</w:t>
            </w:r>
            <w:r w:rsidR="127BBCD9" w:rsidRPr="3D08B76D">
              <w:rPr>
                <w:rFonts w:ascii="Verdana" w:hAnsi="Verdana" w:cs="Arial"/>
              </w:rPr>
              <w:t xml:space="preserve">) </w:t>
            </w:r>
            <w:r w:rsidR="0D1F9497" w:rsidRPr="3D08B76D">
              <w:rPr>
                <w:rFonts w:ascii="Verdana" w:hAnsi="Verdana" w:cs="Arial"/>
              </w:rPr>
              <w:t>Director of Corporate Governance</w:t>
            </w:r>
            <w:r w:rsidR="718993AD" w:rsidRPr="3D08B76D">
              <w:rPr>
                <w:rFonts w:ascii="Verdana" w:hAnsi="Verdana" w:cs="Arial"/>
              </w:rPr>
              <w:t>.</w:t>
            </w:r>
          </w:p>
          <w:p w14:paraId="6A2AD772" w14:textId="1D0A5EC4" w:rsidR="007D29B1" w:rsidRDefault="2575B504" w:rsidP="00D80483">
            <w:pPr>
              <w:pStyle w:val="ListParagraph"/>
              <w:numPr>
                <w:ilvl w:val="0"/>
                <w:numId w:val="39"/>
              </w:numPr>
              <w:rPr>
                <w:rFonts w:ascii="Verdana" w:hAnsi="Verdana" w:cs="Arial"/>
              </w:rPr>
            </w:pPr>
            <w:r w:rsidRPr="3D08B76D">
              <w:rPr>
                <w:rFonts w:ascii="Verdana" w:hAnsi="Verdana" w:cs="Arial"/>
              </w:rPr>
              <w:lastRenderedPageBreak/>
              <w:t xml:space="preserve">Christine Morrell </w:t>
            </w:r>
            <w:r w:rsidR="007D29B1" w:rsidRPr="3D08B76D">
              <w:rPr>
                <w:rFonts w:ascii="Verdana" w:hAnsi="Verdana" w:cs="Arial"/>
              </w:rPr>
              <w:t>(</w:t>
            </w:r>
            <w:r w:rsidR="3E8C09AB" w:rsidRPr="3D08B76D">
              <w:rPr>
                <w:rFonts w:ascii="Verdana" w:hAnsi="Verdana" w:cs="Arial"/>
              </w:rPr>
              <w:t>CM</w:t>
            </w:r>
            <w:r w:rsidR="007D29B1" w:rsidRPr="3D08B76D">
              <w:rPr>
                <w:rFonts w:ascii="Verdana" w:hAnsi="Verdana" w:cs="Arial"/>
              </w:rPr>
              <w:t xml:space="preserve">) </w:t>
            </w:r>
            <w:r w:rsidR="3E8DB012" w:rsidRPr="3D08B76D">
              <w:rPr>
                <w:rFonts w:ascii="Verdana" w:hAnsi="Verdana" w:cs="Arial"/>
              </w:rPr>
              <w:t>Executive Director of Allied Health Professions &amp; Health Science</w:t>
            </w:r>
            <w:r w:rsidR="3802D46F" w:rsidRPr="3D08B76D">
              <w:rPr>
                <w:rFonts w:ascii="Verdana" w:hAnsi="Verdana" w:cs="Arial"/>
              </w:rPr>
              <w:t>.</w:t>
            </w:r>
          </w:p>
          <w:p w14:paraId="0C4F85C2" w14:textId="0718C611" w:rsidR="007D29B1" w:rsidRPr="00A23279" w:rsidRDefault="2C4C8CA7" w:rsidP="00D80483">
            <w:pPr>
              <w:pStyle w:val="ListParagraph"/>
              <w:numPr>
                <w:ilvl w:val="0"/>
                <w:numId w:val="39"/>
              </w:numPr>
              <w:rPr>
                <w:rFonts w:ascii="Verdana" w:hAnsi="Verdana" w:cs="Arial"/>
              </w:rPr>
            </w:pPr>
            <w:r w:rsidRPr="3D08B76D">
              <w:rPr>
                <w:rFonts w:ascii="Verdana" w:hAnsi="Verdana" w:cs="Arial"/>
              </w:rPr>
              <w:t xml:space="preserve">Sue Moore </w:t>
            </w:r>
            <w:r w:rsidR="127BBCD9" w:rsidRPr="3D08B76D">
              <w:rPr>
                <w:rFonts w:ascii="Verdana" w:hAnsi="Verdana" w:cs="Arial"/>
              </w:rPr>
              <w:t>(</w:t>
            </w:r>
            <w:r w:rsidR="426A242E" w:rsidRPr="3D08B76D">
              <w:rPr>
                <w:rFonts w:ascii="Verdana" w:hAnsi="Verdana" w:cs="Arial"/>
              </w:rPr>
              <w:t>SM</w:t>
            </w:r>
            <w:r w:rsidR="127BBCD9" w:rsidRPr="3D08B76D">
              <w:rPr>
                <w:rFonts w:ascii="Verdana" w:hAnsi="Verdana" w:cs="Arial"/>
              </w:rPr>
              <w:t xml:space="preserve">) </w:t>
            </w:r>
            <w:r w:rsidR="7C079788" w:rsidRPr="3D08B76D">
              <w:rPr>
                <w:rFonts w:ascii="Verdana" w:hAnsi="Verdana" w:cs="Arial"/>
              </w:rPr>
              <w:t>Morriston Service Group Director</w:t>
            </w:r>
            <w:r w:rsidR="26E560C6" w:rsidRPr="3D08B76D">
              <w:rPr>
                <w:rFonts w:ascii="Verdana" w:hAnsi="Verdana" w:cs="Arial"/>
              </w:rPr>
              <w:t>.</w:t>
            </w:r>
          </w:p>
        </w:tc>
      </w:tr>
      <w:tr w:rsidR="00A23850" w:rsidRPr="00ED203F" w14:paraId="7AC29F7D" w14:textId="3CFF4FDE" w:rsidTr="1502DC50">
        <w:trPr>
          <w:trHeight w:val="301"/>
        </w:trPr>
        <w:tc>
          <w:tcPr>
            <w:tcW w:w="1838" w:type="dxa"/>
            <w:tcMar>
              <w:top w:w="80" w:type="dxa"/>
              <w:left w:w="80" w:type="dxa"/>
              <w:bottom w:w="80" w:type="dxa"/>
              <w:right w:w="80" w:type="dxa"/>
            </w:tcMar>
          </w:tcPr>
          <w:p w14:paraId="3F5F2F82" w14:textId="0D33E6C9" w:rsidR="00A23850" w:rsidRPr="00ED203F" w:rsidRDefault="33D6EC0B" w:rsidP="3D08B76D">
            <w:pPr>
              <w:jc w:val="both"/>
              <w:rPr>
                <w:rFonts w:ascii="Verdana" w:hAnsi="Verdana" w:cs="Arial"/>
                <w:b/>
                <w:bCs/>
                <w:sz w:val="24"/>
                <w:szCs w:val="24"/>
              </w:rPr>
            </w:pPr>
            <w:r w:rsidRPr="3D08B76D">
              <w:rPr>
                <w:rFonts w:ascii="Verdana" w:hAnsi="Verdana" w:cs="Arial"/>
                <w:b/>
                <w:bCs/>
                <w:sz w:val="24"/>
                <w:szCs w:val="24"/>
              </w:rPr>
              <w:lastRenderedPageBreak/>
              <w:t>57/25</w:t>
            </w:r>
          </w:p>
        </w:tc>
        <w:tc>
          <w:tcPr>
            <w:tcW w:w="9072" w:type="dxa"/>
            <w:tcMar>
              <w:top w:w="80" w:type="dxa"/>
              <w:left w:w="80" w:type="dxa"/>
              <w:bottom w:w="80" w:type="dxa"/>
              <w:right w:w="80" w:type="dxa"/>
            </w:tcMar>
          </w:tcPr>
          <w:p w14:paraId="41AE6EBC" w14:textId="409B7FB0" w:rsidR="00A23850" w:rsidRPr="00ED203F" w:rsidRDefault="00A23850" w:rsidP="00973246">
            <w:pPr>
              <w:jc w:val="both"/>
              <w:rPr>
                <w:rFonts w:ascii="Verdana" w:hAnsi="Verdana" w:cs="Arial"/>
                <w:sz w:val="24"/>
                <w:szCs w:val="24"/>
              </w:rPr>
            </w:pPr>
            <w:r w:rsidRPr="00ED203F">
              <w:rPr>
                <w:rFonts w:ascii="Verdana" w:hAnsi="Verdana" w:cs="Arial"/>
                <w:b/>
                <w:sz w:val="24"/>
                <w:szCs w:val="24"/>
              </w:rPr>
              <w:t>DECLARATIONS OF INTEREST</w:t>
            </w:r>
          </w:p>
        </w:tc>
      </w:tr>
      <w:tr w:rsidR="00A23850" w:rsidRPr="00ED203F" w14:paraId="1FBB398C" w14:textId="265037C2" w:rsidTr="1502DC50">
        <w:trPr>
          <w:trHeight w:val="301"/>
        </w:trPr>
        <w:tc>
          <w:tcPr>
            <w:tcW w:w="1838" w:type="dxa"/>
            <w:tcMar>
              <w:top w:w="80" w:type="dxa"/>
              <w:left w:w="80" w:type="dxa"/>
              <w:bottom w:w="80" w:type="dxa"/>
              <w:right w:w="80" w:type="dxa"/>
            </w:tcMar>
          </w:tcPr>
          <w:p w14:paraId="176D6DFB" w14:textId="77777777" w:rsidR="00A23850" w:rsidRPr="00ED203F" w:rsidRDefault="00A23850" w:rsidP="00973246">
            <w:pPr>
              <w:jc w:val="both"/>
              <w:rPr>
                <w:rFonts w:ascii="Verdana" w:hAnsi="Verdana" w:cs="Arial"/>
                <w:b/>
                <w:sz w:val="24"/>
                <w:szCs w:val="24"/>
              </w:rPr>
            </w:pPr>
          </w:p>
        </w:tc>
        <w:tc>
          <w:tcPr>
            <w:tcW w:w="9072" w:type="dxa"/>
            <w:tcMar>
              <w:top w:w="80" w:type="dxa"/>
              <w:left w:w="80" w:type="dxa"/>
              <w:bottom w:w="80" w:type="dxa"/>
              <w:right w:w="80" w:type="dxa"/>
            </w:tcMar>
          </w:tcPr>
          <w:p w14:paraId="5C20FB7E" w14:textId="5658A64C" w:rsidR="00A23850" w:rsidRPr="00ED203F" w:rsidRDefault="0019643C" w:rsidP="004C7E38">
            <w:pPr>
              <w:jc w:val="both"/>
              <w:rPr>
                <w:rFonts w:ascii="Verdana" w:hAnsi="Verdana" w:cs="Arial"/>
                <w:sz w:val="24"/>
                <w:szCs w:val="24"/>
              </w:rPr>
            </w:pPr>
            <w:r w:rsidRPr="0019643C">
              <w:rPr>
                <w:rFonts w:ascii="Verdana" w:hAnsi="Verdana" w:cs="Arial"/>
                <w:sz w:val="24"/>
                <w:szCs w:val="24"/>
              </w:rPr>
              <w:t xml:space="preserve">There were no </w:t>
            </w:r>
            <w:r w:rsidR="000146D1">
              <w:rPr>
                <w:rFonts w:ascii="Verdana" w:hAnsi="Verdana" w:cs="Arial"/>
                <w:sz w:val="24"/>
                <w:szCs w:val="24"/>
              </w:rPr>
              <w:t xml:space="preserve">additional </w:t>
            </w:r>
            <w:r w:rsidRPr="0019643C">
              <w:rPr>
                <w:rFonts w:ascii="Verdana" w:hAnsi="Verdana" w:cs="Arial"/>
                <w:sz w:val="24"/>
                <w:szCs w:val="24"/>
              </w:rPr>
              <w:t xml:space="preserve">declarations outside </w:t>
            </w:r>
            <w:r w:rsidR="00FA4B4D">
              <w:rPr>
                <w:rFonts w:ascii="Verdana" w:hAnsi="Verdana" w:cs="Arial"/>
                <w:sz w:val="24"/>
                <w:szCs w:val="24"/>
              </w:rPr>
              <w:t xml:space="preserve">of </w:t>
            </w:r>
            <w:r w:rsidRPr="0019643C">
              <w:rPr>
                <w:rFonts w:ascii="Verdana" w:hAnsi="Verdana" w:cs="Arial"/>
                <w:sz w:val="24"/>
                <w:szCs w:val="24"/>
              </w:rPr>
              <w:t>those already on the Declarations of Interest Register.</w:t>
            </w:r>
          </w:p>
        </w:tc>
      </w:tr>
      <w:tr w:rsidR="00A23850" w:rsidRPr="00ED203F" w14:paraId="029939F3" w14:textId="1F8CB8AF" w:rsidTr="1502DC50">
        <w:trPr>
          <w:trHeight w:val="301"/>
        </w:trPr>
        <w:tc>
          <w:tcPr>
            <w:tcW w:w="1838" w:type="dxa"/>
            <w:tcMar>
              <w:top w:w="80" w:type="dxa"/>
              <w:left w:w="80" w:type="dxa"/>
              <w:bottom w:w="80" w:type="dxa"/>
              <w:right w:w="80" w:type="dxa"/>
            </w:tcMar>
          </w:tcPr>
          <w:p w14:paraId="64FF138A" w14:textId="64FE6DA0" w:rsidR="00A23850" w:rsidRPr="00ED203F" w:rsidRDefault="7F7D292E" w:rsidP="3D08B76D">
            <w:pPr>
              <w:jc w:val="both"/>
              <w:rPr>
                <w:rFonts w:ascii="Verdana" w:hAnsi="Verdana" w:cs="Arial"/>
                <w:b/>
                <w:bCs/>
                <w:sz w:val="24"/>
                <w:szCs w:val="24"/>
              </w:rPr>
            </w:pPr>
            <w:r w:rsidRPr="3D08B76D">
              <w:rPr>
                <w:rFonts w:ascii="Verdana" w:hAnsi="Verdana" w:cs="Arial"/>
                <w:b/>
                <w:bCs/>
                <w:sz w:val="24"/>
                <w:szCs w:val="24"/>
              </w:rPr>
              <w:t>58/25</w:t>
            </w:r>
          </w:p>
        </w:tc>
        <w:tc>
          <w:tcPr>
            <w:tcW w:w="9072" w:type="dxa"/>
            <w:tcMar>
              <w:top w:w="80" w:type="dxa"/>
              <w:left w:w="80" w:type="dxa"/>
              <w:bottom w:w="80" w:type="dxa"/>
              <w:right w:w="80" w:type="dxa"/>
            </w:tcMar>
          </w:tcPr>
          <w:p w14:paraId="289D94F6" w14:textId="77777777" w:rsidR="00A23850" w:rsidRPr="00ED203F" w:rsidRDefault="00A23850" w:rsidP="00973246">
            <w:pPr>
              <w:jc w:val="both"/>
              <w:rPr>
                <w:rFonts w:ascii="Verdana" w:hAnsi="Verdana" w:cs="Arial"/>
                <w:sz w:val="24"/>
                <w:szCs w:val="24"/>
              </w:rPr>
            </w:pPr>
            <w:r w:rsidRPr="00ED203F">
              <w:rPr>
                <w:rFonts w:ascii="Verdana" w:hAnsi="Verdana" w:cs="Arial"/>
                <w:b/>
                <w:sz w:val="24"/>
                <w:szCs w:val="24"/>
              </w:rPr>
              <w:t xml:space="preserve">MATTERS ARISING </w:t>
            </w:r>
          </w:p>
        </w:tc>
      </w:tr>
      <w:tr w:rsidR="00A23850" w:rsidRPr="00ED203F" w14:paraId="08159348" w14:textId="32D1BD15" w:rsidTr="1502DC50">
        <w:trPr>
          <w:trHeight w:val="619"/>
        </w:trPr>
        <w:tc>
          <w:tcPr>
            <w:tcW w:w="1838" w:type="dxa"/>
            <w:tcMar>
              <w:top w:w="80" w:type="dxa"/>
              <w:left w:w="80" w:type="dxa"/>
              <w:bottom w:w="80" w:type="dxa"/>
              <w:right w:w="80" w:type="dxa"/>
            </w:tcMar>
          </w:tcPr>
          <w:p w14:paraId="4B50C544" w14:textId="77777777" w:rsidR="00A23850" w:rsidRPr="00ED203F" w:rsidRDefault="00A23850" w:rsidP="00350352">
            <w:pPr>
              <w:rPr>
                <w:rFonts w:ascii="Verdana" w:hAnsi="Verdana" w:cs="Arial"/>
                <w:b/>
                <w:sz w:val="24"/>
                <w:szCs w:val="24"/>
              </w:rPr>
            </w:pPr>
          </w:p>
        </w:tc>
        <w:tc>
          <w:tcPr>
            <w:tcW w:w="9072" w:type="dxa"/>
            <w:tcMar>
              <w:top w:w="80" w:type="dxa"/>
              <w:left w:w="80" w:type="dxa"/>
              <w:bottom w:w="80" w:type="dxa"/>
              <w:right w:w="80" w:type="dxa"/>
            </w:tcMar>
          </w:tcPr>
          <w:p w14:paraId="74AC9F10" w14:textId="39C9732E" w:rsidR="00A23850" w:rsidRPr="00ED203F" w:rsidRDefault="2FBDA085" w:rsidP="7D9D6EC2">
            <w:pPr>
              <w:rPr>
                <w:rFonts w:ascii="Verdana" w:eastAsia="Verdana" w:hAnsi="Verdana" w:cs="Verdana"/>
                <w:color w:val="000000" w:themeColor="text1"/>
                <w:sz w:val="24"/>
                <w:szCs w:val="24"/>
              </w:rPr>
            </w:pPr>
            <w:r w:rsidRPr="7D9D6EC2">
              <w:rPr>
                <w:rFonts w:ascii="Verdana" w:eastAsia="Verdana" w:hAnsi="Verdana" w:cs="Verdana"/>
                <w:color w:val="000000" w:themeColor="text1"/>
                <w:sz w:val="24"/>
                <w:szCs w:val="24"/>
              </w:rPr>
              <w:t>It was noted that the issue regarding the Nurse Rostering Report and its circulation by 15 September 2025 should be included, as it had been deferred from the previous Committee meeting.</w:t>
            </w:r>
          </w:p>
        </w:tc>
      </w:tr>
      <w:tr w:rsidR="00A23850" w:rsidRPr="00ED203F" w14:paraId="759A3C14" w14:textId="110B75F1" w:rsidTr="1502DC50">
        <w:trPr>
          <w:trHeight w:val="301"/>
        </w:trPr>
        <w:tc>
          <w:tcPr>
            <w:tcW w:w="1838" w:type="dxa"/>
            <w:tcMar>
              <w:top w:w="80" w:type="dxa"/>
              <w:left w:w="80" w:type="dxa"/>
              <w:bottom w:w="80" w:type="dxa"/>
              <w:right w:w="80" w:type="dxa"/>
            </w:tcMar>
          </w:tcPr>
          <w:p w14:paraId="668D1769" w14:textId="2DAA15C8" w:rsidR="00A23850" w:rsidRPr="00ED203F" w:rsidRDefault="191A4301" w:rsidP="3D08B76D">
            <w:pPr>
              <w:rPr>
                <w:rFonts w:ascii="Verdana" w:hAnsi="Verdana" w:cs="Arial"/>
                <w:b/>
                <w:bCs/>
                <w:sz w:val="24"/>
                <w:szCs w:val="24"/>
              </w:rPr>
            </w:pPr>
            <w:r w:rsidRPr="3D08B76D">
              <w:rPr>
                <w:rFonts w:ascii="Verdana" w:hAnsi="Verdana" w:cs="Arial"/>
                <w:b/>
                <w:bCs/>
                <w:sz w:val="24"/>
                <w:szCs w:val="24"/>
              </w:rPr>
              <w:t>59/25</w:t>
            </w:r>
          </w:p>
        </w:tc>
        <w:tc>
          <w:tcPr>
            <w:tcW w:w="9072" w:type="dxa"/>
            <w:tcMar>
              <w:top w:w="80" w:type="dxa"/>
              <w:left w:w="80" w:type="dxa"/>
              <w:bottom w:w="80" w:type="dxa"/>
              <w:right w:w="80" w:type="dxa"/>
            </w:tcMar>
          </w:tcPr>
          <w:p w14:paraId="4DC7FB06" w14:textId="3872A18A" w:rsidR="00A23850" w:rsidRPr="00ED203F" w:rsidRDefault="00281331" w:rsidP="3D08B76D">
            <w:pPr>
              <w:jc w:val="both"/>
              <w:rPr>
                <w:rFonts w:ascii="Verdana" w:hAnsi="Verdana" w:cs="Arial"/>
                <w:b/>
                <w:bCs/>
                <w:sz w:val="24"/>
                <w:szCs w:val="24"/>
              </w:rPr>
            </w:pPr>
            <w:r w:rsidRPr="3D08B76D">
              <w:rPr>
                <w:rFonts w:ascii="Verdana" w:hAnsi="Verdana" w:cs="Arial"/>
                <w:b/>
                <w:bCs/>
                <w:sz w:val="24"/>
                <w:szCs w:val="24"/>
              </w:rPr>
              <w:t xml:space="preserve">STAFF STORY: </w:t>
            </w:r>
            <w:r w:rsidR="38F7CC91" w:rsidRPr="3D08B76D">
              <w:rPr>
                <w:rFonts w:ascii="Verdana" w:hAnsi="Verdana" w:cs="Arial"/>
                <w:b/>
                <w:bCs/>
                <w:sz w:val="24"/>
                <w:szCs w:val="24"/>
              </w:rPr>
              <w:t>INTERNATIONALLY RECRUITED NURSE</w:t>
            </w:r>
          </w:p>
        </w:tc>
      </w:tr>
      <w:tr w:rsidR="00A23850" w:rsidRPr="00ED203F" w14:paraId="3815AA81" w14:textId="5BEDB6B3" w:rsidTr="1502DC50">
        <w:trPr>
          <w:trHeight w:val="301"/>
        </w:trPr>
        <w:tc>
          <w:tcPr>
            <w:tcW w:w="1838" w:type="dxa"/>
            <w:tcMar>
              <w:top w:w="80" w:type="dxa"/>
              <w:left w:w="80" w:type="dxa"/>
              <w:bottom w:w="80" w:type="dxa"/>
              <w:right w:w="80" w:type="dxa"/>
            </w:tcMar>
          </w:tcPr>
          <w:p w14:paraId="20AF1A46" w14:textId="39F9017D" w:rsidR="00A23850" w:rsidRPr="00ED203F" w:rsidRDefault="00A23850" w:rsidP="000C0B64">
            <w:pPr>
              <w:rPr>
                <w:rFonts w:ascii="Verdana" w:hAnsi="Verdana" w:cs="Arial"/>
                <w:b/>
                <w:sz w:val="24"/>
                <w:szCs w:val="24"/>
              </w:rPr>
            </w:pPr>
          </w:p>
        </w:tc>
        <w:tc>
          <w:tcPr>
            <w:tcW w:w="9072" w:type="dxa"/>
            <w:tcMar>
              <w:top w:w="80" w:type="dxa"/>
              <w:left w:w="80" w:type="dxa"/>
              <w:bottom w:w="80" w:type="dxa"/>
              <w:right w:w="80" w:type="dxa"/>
            </w:tcMar>
          </w:tcPr>
          <w:p w14:paraId="13DAF49F" w14:textId="231E41B9" w:rsidR="00A602EA" w:rsidRDefault="4891474B" w:rsidP="3D08B76D">
            <w:pPr>
              <w:jc w:val="both"/>
              <w:rPr>
                <w:rFonts w:ascii="Verdana" w:hAnsi="Verdana" w:cs="Arial"/>
                <w:sz w:val="24"/>
                <w:szCs w:val="24"/>
              </w:rPr>
            </w:pPr>
            <w:r w:rsidRPr="3D08B76D">
              <w:rPr>
                <w:rFonts w:ascii="Verdana" w:hAnsi="Verdana" w:cs="Arial"/>
                <w:sz w:val="24"/>
                <w:szCs w:val="24"/>
              </w:rPr>
              <w:t xml:space="preserve">The Committee </w:t>
            </w:r>
            <w:r w:rsidR="4E11D5A6" w:rsidRPr="3D08B76D">
              <w:rPr>
                <w:rFonts w:ascii="Verdana" w:hAnsi="Verdana" w:cs="Arial"/>
                <w:b/>
                <w:bCs/>
                <w:sz w:val="24"/>
                <w:szCs w:val="24"/>
              </w:rPr>
              <w:t xml:space="preserve">RECIEVED </w:t>
            </w:r>
            <w:r w:rsidR="4E11D5A6" w:rsidRPr="3D08B76D">
              <w:rPr>
                <w:rFonts w:ascii="Verdana" w:hAnsi="Verdana" w:cs="Arial"/>
                <w:sz w:val="24"/>
                <w:szCs w:val="24"/>
              </w:rPr>
              <w:t xml:space="preserve">a staff story: </w:t>
            </w:r>
            <w:r w:rsidR="4E11D5A6" w:rsidRPr="3D08B76D">
              <w:rPr>
                <w:rFonts w:ascii="Verdana" w:eastAsia="Verdana" w:hAnsi="Verdana" w:cs="Verdana"/>
                <w:color w:val="000000" w:themeColor="text1"/>
                <w:sz w:val="24"/>
                <w:szCs w:val="24"/>
                <w:lang w:val="en-US"/>
              </w:rPr>
              <w:t>Internationally Recruited Nurse</w:t>
            </w:r>
            <w:r w:rsidR="36B11E28" w:rsidRPr="3D08B76D">
              <w:rPr>
                <w:rFonts w:ascii="Verdana" w:eastAsia="Verdana" w:hAnsi="Verdana" w:cs="Verdana"/>
                <w:color w:val="000000" w:themeColor="text1"/>
                <w:sz w:val="24"/>
                <w:szCs w:val="24"/>
                <w:lang w:val="en-US"/>
              </w:rPr>
              <w:t>.</w:t>
            </w:r>
          </w:p>
          <w:p w14:paraId="23AB357A" w14:textId="6C8C832E" w:rsidR="00A602EA" w:rsidRDefault="1F6B8B7D" w:rsidP="008A1C04">
            <w:pPr>
              <w:jc w:val="both"/>
              <w:rPr>
                <w:rFonts w:ascii="Verdana" w:hAnsi="Verdana" w:cs="Arial"/>
                <w:sz w:val="24"/>
                <w:szCs w:val="24"/>
              </w:rPr>
            </w:pPr>
            <w:r w:rsidRPr="4C0FFC60">
              <w:rPr>
                <w:rFonts w:ascii="Verdana" w:hAnsi="Verdana" w:cs="Arial"/>
                <w:sz w:val="24"/>
                <w:szCs w:val="24"/>
              </w:rPr>
              <w:t xml:space="preserve">MS </w:t>
            </w:r>
            <w:r w:rsidR="76129FA8" w:rsidRPr="4C0FFC60">
              <w:rPr>
                <w:rFonts w:ascii="Verdana" w:hAnsi="Verdana" w:cs="Arial"/>
                <w:sz w:val="24"/>
                <w:szCs w:val="24"/>
              </w:rPr>
              <w:t>drew attention to the following points:</w:t>
            </w:r>
          </w:p>
          <w:p w14:paraId="70787960" w14:textId="061653B7" w:rsidR="00787A85" w:rsidRPr="009A5D87" w:rsidRDefault="0D9EDE5D" w:rsidP="00D80483">
            <w:pPr>
              <w:pStyle w:val="ListParagraph"/>
              <w:numPr>
                <w:ilvl w:val="0"/>
                <w:numId w:val="38"/>
              </w:numPr>
              <w:jc w:val="both"/>
              <w:rPr>
                <w:rFonts w:ascii="Verdana" w:eastAsia="Verdana" w:hAnsi="Verdana" w:cs="Verdana"/>
                <w:sz w:val="22"/>
                <w:szCs w:val="22"/>
              </w:rPr>
            </w:pPr>
            <w:r w:rsidRPr="1D527EDA">
              <w:rPr>
                <w:rFonts w:ascii="Verdana" w:eastAsia="Verdana" w:hAnsi="Verdana" w:cs="Verdana"/>
              </w:rPr>
              <w:t xml:space="preserve">She trained as a nurse in India before relocating to the UK in 2005, where she completed the Overseas Nurses Programme to obtain her </w:t>
            </w:r>
            <w:r w:rsidR="0C8A552C" w:rsidRPr="1D527EDA">
              <w:rPr>
                <w:rFonts w:ascii="Verdana" w:eastAsia="Verdana" w:hAnsi="Verdana" w:cs="Verdana"/>
              </w:rPr>
              <w:t>Nursing and Midwifery Council (</w:t>
            </w:r>
            <w:r w:rsidRPr="1D527EDA">
              <w:rPr>
                <w:rFonts w:ascii="Verdana" w:eastAsia="Verdana" w:hAnsi="Verdana" w:cs="Verdana"/>
              </w:rPr>
              <w:t>NMC</w:t>
            </w:r>
            <w:r w:rsidR="4A4D83A4" w:rsidRPr="1D527EDA">
              <w:rPr>
                <w:rFonts w:ascii="Verdana" w:eastAsia="Verdana" w:hAnsi="Verdana" w:cs="Verdana"/>
              </w:rPr>
              <w:t>)</w:t>
            </w:r>
            <w:r w:rsidRPr="1D527EDA">
              <w:rPr>
                <w:rFonts w:ascii="Verdana" w:eastAsia="Verdana" w:hAnsi="Verdana" w:cs="Verdana"/>
              </w:rPr>
              <w:t xml:space="preserve"> registration.</w:t>
            </w:r>
          </w:p>
          <w:p w14:paraId="2E825F34" w14:textId="5F544DF8" w:rsidR="00787A85" w:rsidRPr="009A5D87" w:rsidRDefault="0D9EDE5D" w:rsidP="00D80483">
            <w:pPr>
              <w:pStyle w:val="ListParagraph"/>
              <w:numPr>
                <w:ilvl w:val="0"/>
                <w:numId w:val="38"/>
              </w:numPr>
              <w:spacing w:before="240" w:after="240"/>
              <w:rPr>
                <w:rFonts w:ascii="Verdana" w:eastAsia="Verdana" w:hAnsi="Verdana" w:cs="Verdana"/>
                <w:color w:val="000000" w:themeColor="text1"/>
              </w:rPr>
            </w:pPr>
            <w:r w:rsidRPr="4C0FFC60">
              <w:rPr>
                <w:rFonts w:ascii="Verdana" w:eastAsia="Verdana" w:hAnsi="Verdana" w:cs="Verdana"/>
              </w:rPr>
              <w:t>Her first nursing role in the UK commenced in 2007 within the Cardiac Intensive Therapy Unit (ITU) at Swansea Bay University Health Board (SBUHB).</w:t>
            </w:r>
          </w:p>
          <w:p w14:paraId="6F2A7C20" w14:textId="38C72F02" w:rsidR="00787A85" w:rsidRPr="009A5D87" w:rsidRDefault="0D9EDE5D" w:rsidP="00D80483">
            <w:pPr>
              <w:pStyle w:val="ListParagraph"/>
              <w:numPr>
                <w:ilvl w:val="0"/>
                <w:numId w:val="38"/>
              </w:numPr>
              <w:spacing w:before="240" w:after="240"/>
              <w:rPr>
                <w:rFonts w:ascii="Verdana" w:eastAsia="Verdana" w:hAnsi="Verdana" w:cs="Verdana"/>
                <w:color w:val="000000" w:themeColor="text1"/>
              </w:rPr>
            </w:pPr>
            <w:r w:rsidRPr="4C0FFC60">
              <w:rPr>
                <w:rFonts w:ascii="Verdana" w:eastAsia="Verdana" w:hAnsi="Verdana" w:cs="Verdana"/>
              </w:rPr>
              <w:t>She initially prioritised her family commitments before turning her focus towards career development once her family circumstances allowed.</w:t>
            </w:r>
          </w:p>
          <w:p w14:paraId="4F2D25C5" w14:textId="58F8E77F" w:rsidR="00787A85" w:rsidRPr="009A5D87" w:rsidRDefault="0D9EDE5D" w:rsidP="00D80483">
            <w:pPr>
              <w:pStyle w:val="ListParagraph"/>
              <w:numPr>
                <w:ilvl w:val="0"/>
                <w:numId w:val="38"/>
              </w:numPr>
              <w:spacing w:before="240" w:after="240"/>
              <w:rPr>
                <w:rFonts w:ascii="Verdana" w:eastAsia="Verdana" w:hAnsi="Verdana" w:cs="Verdana"/>
                <w:color w:val="000000" w:themeColor="text1"/>
              </w:rPr>
            </w:pPr>
            <w:r w:rsidRPr="4C0FFC60">
              <w:rPr>
                <w:rFonts w:ascii="Verdana" w:eastAsia="Verdana" w:hAnsi="Verdana" w:cs="Verdana"/>
              </w:rPr>
              <w:t>With the support of colleagues and managers, she undertook various professional development opportunities, including completion of a master’s degree and a management pathway.</w:t>
            </w:r>
          </w:p>
          <w:p w14:paraId="7057E75F" w14:textId="26826A16" w:rsidR="00787A85" w:rsidRPr="009A5D87" w:rsidRDefault="258E1161" w:rsidP="00D80483">
            <w:pPr>
              <w:pStyle w:val="ListParagraph"/>
              <w:numPr>
                <w:ilvl w:val="0"/>
                <w:numId w:val="38"/>
              </w:numPr>
              <w:spacing w:before="240" w:after="240"/>
              <w:rPr>
                <w:rFonts w:ascii="Verdana" w:eastAsia="Verdana" w:hAnsi="Verdana" w:cs="Verdana"/>
              </w:rPr>
            </w:pPr>
            <w:r w:rsidRPr="4C0FFC60">
              <w:rPr>
                <w:rFonts w:ascii="Verdana" w:eastAsia="Verdana" w:hAnsi="Verdana" w:cs="Verdana"/>
              </w:rPr>
              <w:t>MS</w:t>
            </w:r>
            <w:r w:rsidR="0D9EDE5D" w:rsidRPr="4C0FFC60">
              <w:rPr>
                <w:rFonts w:ascii="Verdana" w:eastAsia="Verdana" w:hAnsi="Verdana" w:cs="Verdana"/>
              </w:rPr>
              <w:t xml:space="preserve"> progressed into matron roles at Neath Port Talbot Hospital, later returning to Cardiac </w:t>
            </w:r>
            <w:r w:rsidR="6700CDED" w:rsidRPr="4C0FFC60">
              <w:rPr>
                <w:rFonts w:ascii="Verdana" w:eastAsia="Verdana" w:hAnsi="Verdana" w:cs="Verdana"/>
              </w:rPr>
              <w:t>Intensive</w:t>
            </w:r>
            <w:r w:rsidR="19349621" w:rsidRPr="4C0FFC60">
              <w:rPr>
                <w:rFonts w:ascii="Verdana" w:eastAsia="Verdana" w:hAnsi="Verdana" w:cs="Verdana"/>
              </w:rPr>
              <w:t xml:space="preserve"> Care Unit (</w:t>
            </w:r>
            <w:r w:rsidR="0D9EDE5D" w:rsidRPr="4C0FFC60">
              <w:rPr>
                <w:rFonts w:ascii="Verdana" w:eastAsia="Verdana" w:hAnsi="Verdana" w:cs="Verdana"/>
              </w:rPr>
              <w:t>ITU</w:t>
            </w:r>
            <w:r w:rsidR="7D130C32" w:rsidRPr="4C0FFC60">
              <w:rPr>
                <w:rFonts w:ascii="Verdana" w:eastAsia="Verdana" w:hAnsi="Verdana" w:cs="Verdana"/>
              </w:rPr>
              <w:t>)</w:t>
            </w:r>
            <w:r w:rsidR="0D9EDE5D" w:rsidRPr="4C0FFC60">
              <w:rPr>
                <w:rFonts w:ascii="Verdana" w:eastAsia="Verdana" w:hAnsi="Verdana" w:cs="Verdana"/>
              </w:rPr>
              <w:t xml:space="preserve"> and Cardiac Wards in a leadership capacity.</w:t>
            </w:r>
          </w:p>
          <w:p w14:paraId="4298EF6A" w14:textId="0CA64549" w:rsidR="00787A85" w:rsidRPr="009A5D87" w:rsidRDefault="0D9EDE5D" w:rsidP="00D80483">
            <w:pPr>
              <w:pStyle w:val="ListParagraph"/>
              <w:numPr>
                <w:ilvl w:val="0"/>
                <w:numId w:val="38"/>
              </w:numPr>
              <w:spacing w:before="240" w:after="240"/>
              <w:rPr>
                <w:rFonts w:ascii="Verdana" w:eastAsia="Verdana" w:hAnsi="Verdana" w:cs="Verdana"/>
              </w:rPr>
            </w:pPr>
            <w:r w:rsidRPr="4C0FFC60">
              <w:rPr>
                <w:rFonts w:ascii="Verdana" w:eastAsia="Verdana" w:hAnsi="Verdana" w:cs="Verdana"/>
              </w:rPr>
              <w:lastRenderedPageBreak/>
              <w:t xml:space="preserve">She attributed much of her success to the supportive team environment and alignment with the values upheld by </w:t>
            </w:r>
            <w:r w:rsidR="48171833" w:rsidRPr="4C0FFC60">
              <w:rPr>
                <w:rFonts w:ascii="Verdana" w:eastAsia="Verdana" w:hAnsi="Verdana" w:cs="Verdana"/>
              </w:rPr>
              <w:t>SBUHB</w:t>
            </w:r>
            <w:r w:rsidRPr="4C0FFC60">
              <w:rPr>
                <w:rFonts w:ascii="Verdana" w:eastAsia="Verdana" w:hAnsi="Verdana" w:cs="Verdana"/>
              </w:rPr>
              <w:t>.</w:t>
            </w:r>
          </w:p>
          <w:p w14:paraId="2715E17A" w14:textId="66358F23" w:rsidR="00787A85" w:rsidRPr="009A5D87" w:rsidRDefault="0D9EDE5D" w:rsidP="00D80483">
            <w:pPr>
              <w:pStyle w:val="ListParagraph"/>
              <w:numPr>
                <w:ilvl w:val="0"/>
                <w:numId w:val="38"/>
              </w:numPr>
              <w:spacing w:before="240" w:after="240"/>
              <w:rPr>
                <w:rFonts w:ascii="Verdana" w:eastAsia="Verdana" w:hAnsi="Verdana" w:cs="Verdana"/>
                <w:color w:val="000000" w:themeColor="text1"/>
              </w:rPr>
            </w:pPr>
            <w:r w:rsidRPr="4C0FFC60">
              <w:rPr>
                <w:rFonts w:ascii="Verdana" w:eastAsia="Verdana" w:hAnsi="Verdana" w:cs="Verdana"/>
              </w:rPr>
              <w:t>She emphasised the importance of team values, continuous improvement, and contributing positively to both the unit and patient care.</w:t>
            </w:r>
          </w:p>
          <w:p w14:paraId="5DFC303D" w14:textId="597B1A27" w:rsidR="00787A85" w:rsidRPr="009A5D87" w:rsidRDefault="0D9EDE5D" w:rsidP="00D80483">
            <w:pPr>
              <w:pStyle w:val="ListParagraph"/>
              <w:numPr>
                <w:ilvl w:val="0"/>
                <w:numId w:val="38"/>
              </w:numPr>
              <w:spacing w:before="240" w:after="240"/>
              <w:rPr>
                <w:rFonts w:ascii="Verdana" w:eastAsia="Verdana" w:hAnsi="Verdana" w:cs="Verdana"/>
                <w:color w:val="000000" w:themeColor="text1"/>
              </w:rPr>
            </w:pPr>
            <w:r w:rsidRPr="4C0FFC60">
              <w:rPr>
                <w:rFonts w:ascii="Verdana" w:eastAsia="Verdana" w:hAnsi="Verdana" w:cs="Verdana"/>
              </w:rPr>
              <w:t>She also advocated for the benefits of accessing support, mentorship, and peer networks to assist others in progressing within their careers.</w:t>
            </w:r>
          </w:p>
          <w:p w14:paraId="228C9B88" w14:textId="2FF8B353" w:rsidR="00787A85" w:rsidRPr="009A5D87" w:rsidRDefault="2A756B41" w:rsidP="4C0FFC60">
            <w:pPr>
              <w:jc w:val="both"/>
              <w:rPr>
                <w:rFonts w:ascii="Verdana" w:hAnsi="Verdana" w:cs="Arial"/>
                <w:sz w:val="28"/>
                <w:szCs w:val="28"/>
              </w:rPr>
            </w:pPr>
            <w:r w:rsidRPr="4C0FFC60">
              <w:rPr>
                <w:rFonts w:ascii="Verdana" w:hAnsi="Verdana" w:cs="Arial"/>
                <w:sz w:val="24"/>
                <w:szCs w:val="24"/>
              </w:rPr>
              <w:t>RO thanked MS and welcomed questions.</w:t>
            </w:r>
          </w:p>
          <w:p w14:paraId="792F3730" w14:textId="7EB329C3" w:rsidR="00787A85" w:rsidRPr="009A5D87" w:rsidRDefault="6890FCC3" w:rsidP="4C0FFC60">
            <w:pPr>
              <w:spacing w:before="240" w:after="240"/>
              <w:jc w:val="both"/>
              <w:rPr>
                <w:rFonts w:ascii="Verdana" w:eastAsia="Verdana" w:hAnsi="Verdana" w:cs="Verdana"/>
                <w:sz w:val="24"/>
                <w:szCs w:val="24"/>
              </w:rPr>
            </w:pPr>
            <w:r w:rsidRPr="4C0FFC60">
              <w:rPr>
                <w:rFonts w:ascii="Verdana" w:eastAsia="Verdana" w:hAnsi="Verdana" w:cs="Verdana"/>
                <w:sz w:val="24"/>
                <w:szCs w:val="24"/>
              </w:rPr>
              <w:t>SV highlighted that internationally educated nurses often possess substantial clinical experience; however, they may lack the confidence to apply for promotional opportunities or higher-banded posts. She invited MS to share suggestions on how best to support these nurses in progressing through the career structure.</w:t>
            </w:r>
          </w:p>
          <w:p w14:paraId="6B98CBC4" w14:textId="76BE0E51" w:rsidR="00787A85" w:rsidRPr="009A5D87" w:rsidRDefault="66788827" w:rsidP="4C0FFC60">
            <w:pPr>
              <w:spacing w:before="240" w:after="240"/>
              <w:jc w:val="both"/>
              <w:rPr>
                <w:rFonts w:ascii="Verdana" w:eastAsia="Verdana" w:hAnsi="Verdana" w:cs="Verdana"/>
                <w:sz w:val="24"/>
                <w:szCs w:val="24"/>
              </w:rPr>
            </w:pPr>
            <w:r w:rsidRPr="21F4FA50">
              <w:rPr>
                <w:rFonts w:ascii="Verdana" w:eastAsia="Verdana" w:hAnsi="Verdana" w:cs="Verdana"/>
                <w:sz w:val="24"/>
                <w:szCs w:val="24"/>
              </w:rPr>
              <w:t xml:space="preserve">MS noted that cultural influences and personal circumstances, such as prioritising family responsibilities, can have an impact on the career progression of many internationally educated nurses. She emphasised the importance of maintaining motivation, pursuing further education, and actively seeking guidance and encouragement from mentors and colleagues. She shared her personal approach of striving for step-by-step advancement while supporting others along the way, referring to the principle of “lifting as you climb.” She proposed the establishment of a peer support group, potentially promoted via the intranet, to </w:t>
            </w:r>
            <w:r w:rsidR="582E5C88" w:rsidRPr="21F4FA50">
              <w:rPr>
                <w:rFonts w:ascii="Verdana" w:eastAsia="Verdana" w:hAnsi="Verdana" w:cs="Verdana"/>
                <w:sz w:val="24"/>
                <w:szCs w:val="24"/>
              </w:rPr>
              <w:t>help</w:t>
            </w:r>
            <w:r w:rsidRPr="21F4FA50">
              <w:rPr>
                <w:rFonts w:ascii="Verdana" w:eastAsia="Verdana" w:hAnsi="Verdana" w:cs="Verdana"/>
                <w:sz w:val="24"/>
                <w:szCs w:val="24"/>
              </w:rPr>
              <w:t xml:space="preserve"> with interview preparation and broader career development.</w:t>
            </w:r>
          </w:p>
          <w:p w14:paraId="2EB50B2F" w14:textId="194D22B9" w:rsidR="00787A85" w:rsidRPr="009A5D87" w:rsidRDefault="60122855" w:rsidP="4C0FFC60">
            <w:pPr>
              <w:jc w:val="both"/>
              <w:rPr>
                <w:rFonts w:ascii="Verdana" w:eastAsia="Verdana" w:hAnsi="Verdana" w:cs="Verdana"/>
              </w:rPr>
            </w:pPr>
            <w:r w:rsidRPr="4C0FFC60">
              <w:rPr>
                <w:rFonts w:ascii="Verdana" w:hAnsi="Verdana" w:cs="Arial"/>
                <w:sz w:val="24"/>
                <w:szCs w:val="24"/>
              </w:rPr>
              <w:t>RO</w:t>
            </w:r>
            <w:r w:rsidR="33758BC7" w:rsidRPr="4C0FFC60">
              <w:rPr>
                <w:rFonts w:ascii="Verdana" w:eastAsia="Verdana" w:hAnsi="Verdana" w:cs="Verdana"/>
                <w:sz w:val="24"/>
                <w:szCs w:val="24"/>
              </w:rPr>
              <w:t xml:space="preserve"> agreed with MS that peer support from others in similar positions was highly relevant and a great idea for helping internationally educated nurses progress in their careers. </w:t>
            </w:r>
          </w:p>
          <w:p w14:paraId="3AFA44BE" w14:textId="0E685D36" w:rsidR="00787A85" w:rsidRPr="009A5D87" w:rsidRDefault="27979BDE" w:rsidP="4C0FFC60">
            <w:pPr>
              <w:jc w:val="both"/>
              <w:rPr>
                <w:rFonts w:ascii="Verdana" w:eastAsia="Verdana" w:hAnsi="Verdana" w:cs="Verdana"/>
              </w:rPr>
            </w:pPr>
            <w:r w:rsidRPr="4C0FFC60">
              <w:rPr>
                <w:rFonts w:ascii="Verdana" w:hAnsi="Verdana" w:cs="Arial"/>
                <w:sz w:val="24"/>
                <w:szCs w:val="24"/>
              </w:rPr>
              <w:t xml:space="preserve">LJ </w:t>
            </w:r>
            <w:r w:rsidRPr="4C0FFC60">
              <w:rPr>
                <w:rFonts w:ascii="Verdana" w:eastAsia="Verdana" w:hAnsi="Verdana" w:cs="Verdana"/>
                <w:sz w:val="24"/>
                <w:szCs w:val="24"/>
              </w:rPr>
              <w:t>echoed the importance of encouraging internationally educated nurses to pursue promotional opportunities and reflected on her experience leading international recruitment since 2015, noting the significant number of international nurses currently within the organisation.</w:t>
            </w:r>
          </w:p>
          <w:p w14:paraId="1407DA41" w14:textId="5FB693B6" w:rsidR="00787A85" w:rsidRPr="009A5D87" w:rsidRDefault="27979BDE" w:rsidP="4C0FFC60">
            <w:pPr>
              <w:spacing w:before="240" w:after="240"/>
              <w:jc w:val="both"/>
              <w:rPr>
                <w:rFonts w:ascii="Verdana" w:eastAsia="Verdana" w:hAnsi="Verdana" w:cs="Verdana"/>
                <w:color w:val="000000" w:themeColor="text1"/>
                <w:sz w:val="24"/>
                <w:szCs w:val="24"/>
              </w:rPr>
            </w:pPr>
            <w:r w:rsidRPr="4C0FFC60">
              <w:rPr>
                <w:rFonts w:ascii="Verdana" w:eastAsia="Verdana" w:hAnsi="Verdana" w:cs="Verdana"/>
                <w:sz w:val="24"/>
                <w:szCs w:val="24"/>
              </w:rPr>
              <w:t xml:space="preserve">She observed that, despite international recruitment efforts dating back to the early 2000s, particularly from the Philippines and India, relatively few internationally educated nurses had progressed to Band 8 roles. She outlined that development programmes were in place from Band 2 to Band </w:t>
            </w:r>
            <w:r w:rsidRPr="4C0FFC60">
              <w:rPr>
                <w:rFonts w:ascii="Verdana" w:eastAsia="Verdana" w:hAnsi="Verdana" w:cs="Verdana"/>
                <w:sz w:val="24"/>
                <w:szCs w:val="24"/>
              </w:rPr>
              <w:lastRenderedPageBreak/>
              <w:t>7, with active efforts made to encourage international nurses to participate.</w:t>
            </w:r>
          </w:p>
          <w:p w14:paraId="3A1DC1A0" w14:textId="26C2BB02" w:rsidR="00787A85" w:rsidRPr="009A5D87" w:rsidRDefault="27979BDE" w:rsidP="4C0FFC60">
            <w:pPr>
              <w:spacing w:before="240" w:after="240"/>
              <w:jc w:val="both"/>
              <w:rPr>
                <w:rFonts w:ascii="Verdana" w:eastAsia="Verdana" w:hAnsi="Verdana" w:cs="Verdana"/>
                <w:color w:val="000000" w:themeColor="text1"/>
                <w:sz w:val="24"/>
                <w:szCs w:val="24"/>
              </w:rPr>
            </w:pPr>
            <w:r w:rsidRPr="1D527EDA">
              <w:rPr>
                <w:rFonts w:ascii="Verdana" w:eastAsia="Verdana" w:hAnsi="Verdana" w:cs="Verdana"/>
                <w:sz w:val="24"/>
                <w:szCs w:val="24"/>
              </w:rPr>
              <w:t xml:space="preserve">LJ highlighted a key barrier to progression, namely the higher academic course fees applicable to nurses on </w:t>
            </w:r>
            <w:r w:rsidR="12AEF3A3" w:rsidRPr="1D527EDA">
              <w:rPr>
                <w:rFonts w:ascii="Verdana" w:eastAsia="Verdana" w:hAnsi="Verdana" w:cs="Verdana"/>
                <w:sz w:val="24"/>
                <w:szCs w:val="24"/>
              </w:rPr>
              <w:t>visas and</w:t>
            </w:r>
            <w:r w:rsidRPr="1D527EDA">
              <w:rPr>
                <w:rFonts w:ascii="Verdana" w:eastAsia="Verdana" w:hAnsi="Verdana" w:cs="Verdana"/>
                <w:sz w:val="24"/>
                <w:szCs w:val="24"/>
              </w:rPr>
              <w:t xml:space="preserve"> advised that discussions were ongoing with the university to address this issue.</w:t>
            </w:r>
            <w:r w:rsidR="2E5D13C8" w:rsidRPr="1D527EDA">
              <w:rPr>
                <w:rFonts w:ascii="Verdana" w:eastAsia="Verdana" w:hAnsi="Verdana" w:cs="Verdana"/>
                <w:sz w:val="24"/>
                <w:szCs w:val="24"/>
              </w:rPr>
              <w:t xml:space="preserve"> </w:t>
            </w:r>
            <w:r w:rsidRPr="1D527EDA">
              <w:rPr>
                <w:rFonts w:ascii="Verdana" w:eastAsia="Verdana" w:hAnsi="Verdana" w:cs="Verdana"/>
                <w:sz w:val="24"/>
                <w:szCs w:val="24"/>
              </w:rPr>
              <w:t xml:space="preserve">She commended </w:t>
            </w:r>
            <w:r w:rsidR="1D59E440" w:rsidRPr="1D527EDA">
              <w:rPr>
                <w:rFonts w:ascii="Verdana" w:eastAsia="Verdana" w:hAnsi="Verdana" w:cs="Verdana"/>
                <w:sz w:val="24"/>
                <w:szCs w:val="24"/>
              </w:rPr>
              <w:t>MS</w:t>
            </w:r>
            <w:r w:rsidRPr="1D527EDA">
              <w:rPr>
                <w:rFonts w:ascii="Verdana" w:eastAsia="Verdana" w:hAnsi="Verdana" w:cs="Verdana"/>
                <w:sz w:val="24"/>
                <w:szCs w:val="24"/>
              </w:rPr>
              <w:t xml:space="preserve"> for sharing </w:t>
            </w:r>
            <w:r w:rsidR="0D8CAF70" w:rsidRPr="1D527EDA">
              <w:rPr>
                <w:rFonts w:ascii="Verdana" w:eastAsia="Verdana" w:hAnsi="Verdana" w:cs="Verdana"/>
                <w:sz w:val="24"/>
                <w:szCs w:val="24"/>
              </w:rPr>
              <w:t>her</w:t>
            </w:r>
            <w:r w:rsidRPr="1D527EDA">
              <w:rPr>
                <w:rFonts w:ascii="Verdana" w:eastAsia="Verdana" w:hAnsi="Verdana" w:cs="Verdana"/>
                <w:sz w:val="24"/>
                <w:szCs w:val="24"/>
              </w:rPr>
              <w:t xml:space="preserve"> experience through the “We All Belong” campaign and expressed a desire to work more closely with M</w:t>
            </w:r>
            <w:r w:rsidR="5754350C" w:rsidRPr="1D527EDA">
              <w:rPr>
                <w:rFonts w:ascii="Verdana" w:eastAsia="Verdana" w:hAnsi="Verdana" w:cs="Verdana"/>
                <w:sz w:val="24"/>
                <w:szCs w:val="24"/>
              </w:rPr>
              <w:t>S</w:t>
            </w:r>
            <w:r w:rsidRPr="1D527EDA">
              <w:rPr>
                <w:rFonts w:ascii="Verdana" w:eastAsia="Verdana" w:hAnsi="Verdana" w:cs="Verdana"/>
                <w:sz w:val="24"/>
                <w:szCs w:val="24"/>
              </w:rPr>
              <w:t xml:space="preserve"> to further support the development of others.</w:t>
            </w:r>
            <w:r w:rsidR="77417781" w:rsidRPr="1D527EDA">
              <w:rPr>
                <w:rFonts w:ascii="Verdana" w:eastAsia="Verdana" w:hAnsi="Verdana" w:cs="Verdana"/>
                <w:sz w:val="24"/>
                <w:szCs w:val="24"/>
              </w:rPr>
              <w:t xml:space="preserve"> </w:t>
            </w:r>
            <w:r w:rsidRPr="1D527EDA">
              <w:rPr>
                <w:rFonts w:ascii="Verdana" w:eastAsia="Verdana" w:hAnsi="Verdana" w:cs="Verdana"/>
                <w:sz w:val="24"/>
                <w:szCs w:val="24"/>
              </w:rPr>
              <w:t>She concluded by reaffirming the organisation’s commitment to supporting internationally educated nurses in reaching more senior positions and continuing their professional development.</w:t>
            </w:r>
          </w:p>
          <w:p w14:paraId="3EB5A7B1" w14:textId="123F52CE" w:rsidR="00787A85" w:rsidRPr="009A5D87" w:rsidRDefault="123D2F67" w:rsidP="4C0FFC60">
            <w:pPr>
              <w:spacing w:before="240" w:after="240"/>
              <w:jc w:val="both"/>
              <w:rPr>
                <w:rFonts w:ascii="Verdana" w:eastAsia="Verdana" w:hAnsi="Verdana" w:cs="Verdana"/>
                <w:sz w:val="24"/>
                <w:szCs w:val="24"/>
              </w:rPr>
            </w:pPr>
            <w:r w:rsidRPr="1D527EDA">
              <w:rPr>
                <w:rFonts w:ascii="Verdana" w:eastAsia="Verdana" w:hAnsi="Verdana" w:cs="Verdana"/>
                <w:sz w:val="24"/>
                <w:szCs w:val="24"/>
              </w:rPr>
              <w:t>ALF asked MS to reflect on the obstacles she had encountered during her career progression and whether such challenges continued to affect internationally educated nurses. In response, MS identified academic challenges, particularly essay writing in English as a second language</w:t>
            </w:r>
            <w:r w:rsidR="5CD2657A" w:rsidRPr="1D527EDA">
              <w:rPr>
                <w:rFonts w:ascii="Verdana" w:eastAsia="Verdana" w:hAnsi="Verdana" w:cs="Verdana"/>
                <w:sz w:val="24"/>
                <w:szCs w:val="24"/>
              </w:rPr>
              <w:t xml:space="preserve"> - </w:t>
            </w:r>
            <w:r w:rsidRPr="1D527EDA">
              <w:rPr>
                <w:rFonts w:ascii="Verdana" w:eastAsia="Verdana" w:hAnsi="Verdana" w:cs="Verdana"/>
                <w:sz w:val="24"/>
                <w:szCs w:val="24"/>
              </w:rPr>
              <w:t xml:space="preserve">as a key barrier, although she noted that university support had been instrumental in overcoming this. She highlighted the importance of seeking support from managers and </w:t>
            </w:r>
            <w:r w:rsidR="64B4BC2B" w:rsidRPr="1D527EDA">
              <w:rPr>
                <w:rFonts w:ascii="Verdana" w:eastAsia="Verdana" w:hAnsi="Verdana" w:cs="Verdana"/>
                <w:sz w:val="24"/>
                <w:szCs w:val="24"/>
              </w:rPr>
              <w:t>mentors and</w:t>
            </w:r>
            <w:r w:rsidRPr="1D527EDA">
              <w:rPr>
                <w:rFonts w:ascii="Verdana" w:eastAsia="Verdana" w:hAnsi="Verdana" w:cs="Verdana"/>
                <w:sz w:val="24"/>
                <w:szCs w:val="24"/>
              </w:rPr>
              <w:t xml:space="preserve"> stressed that personal commitment played a significant role in overcoming challenges.</w:t>
            </w:r>
          </w:p>
          <w:p w14:paraId="76113A26" w14:textId="229819FF" w:rsidR="00787A85" w:rsidRPr="009A5D87" w:rsidRDefault="123D2F67" w:rsidP="4C0FFC60">
            <w:pPr>
              <w:spacing w:before="240" w:after="240"/>
              <w:jc w:val="both"/>
              <w:rPr>
                <w:rFonts w:ascii="Verdana" w:eastAsia="Verdana" w:hAnsi="Verdana" w:cs="Verdana"/>
                <w:sz w:val="24"/>
                <w:szCs w:val="24"/>
              </w:rPr>
            </w:pPr>
            <w:r w:rsidRPr="4C0FFC60">
              <w:rPr>
                <w:rFonts w:ascii="Verdana" w:eastAsia="Verdana" w:hAnsi="Verdana" w:cs="Verdana"/>
                <w:sz w:val="24"/>
                <w:szCs w:val="24"/>
              </w:rPr>
              <w:t>While she acknowledged that prioritising family over career can be a limiting factor for some, she did not report facing significant additional barriers, attributing her positive experience to a supportive work environment and leadership.</w:t>
            </w:r>
          </w:p>
          <w:p w14:paraId="4D91CE11" w14:textId="752EFB8D" w:rsidR="00787A85" w:rsidRPr="009A5D87" w:rsidRDefault="23B0B321" w:rsidP="4C0FFC60">
            <w:pPr>
              <w:jc w:val="both"/>
              <w:rPr>
                <w:rFonts w:ascii="Verdana" w:eastAsia="Verdana" w:hAnsi="Verdana" w:cs="Verdana"/>
                <w:sz w:val="24"/>
                <w:szCs w:val="24"/>
              </w:rPr>
            </w:pPr>
            <w:r w:rsidRPr="4C0FFC60">
              <w:rPr>
                <w:rFonts w:ascii="Verdana" w:hAnsi="Verdana" w:cs="Arial"/>
                <w:sz w:val="24"/>
                <w:szCs w:val="24"/>
              </w:rPr>
              <w:t xml:space="preserve">NC </w:t>
            </w:r>
            <w:r w:rsidRPr="4C0FFC60">
              <w:rPr>
                <w:rFonts w:ascii="Verdana" w:eastAsia="Verdana" w:hAnsi="Verdana" w:cs="Verdana"/>
                <w:sz w:val="24"/>
                <w:szCs w:val="24"/>
              </w:rPr>
              <w:t xml:space="preserve">noted his experience working alongside MS during morning site huddle meetings and commended her ability to seek and utilise team support during challenging periods. He referred to the current pressures within the service, including managing patients with high acuity and the introduction of a new patient care model, and acknowledged the difficult decisions </w:t>
            </w:r>
            <w:r w:rsidR="322811EC" w:rsidRPr="4C0FFC60">
              <w:rPr>
                <w:rFonts w:ascii="Verdana" w:eastAsia="Verdana" w:hAnsi="Verdana" w:cs="Verdana"/>
                <w:sz w:val="24"/>
                <w:szCs w:val="24"/>
              </w:rPr>
              <w:t>MS</w:t>
            </w:r>
            <w:r w:rsidRPr="4C0FFC60">
              <w:rPr>
                <w:rFonts w:ascii="Verdana" w:eastAsia="Verdana" w:hAnsi="Verdana" w:cs="Verdana"/>
                <w:sz w:val="24"/>
                <w:szCs w:val="24"/>
              </w:rPr>
              <w:t xml:space="preserve"> had been required to make with the support of her team.</w:t>
            </w:r>
          </w:p>
          <w:p w14:paraId="788FB52F" w14:textId="3C0DC39B" w:rsidR="00787A85" w:rsidRPr="009A5D87" w:rsidRDefault="23B0B321" w:rsidP="4C0FFC60">
            <w:pPr>
              <w:spacing w:before="240" w:after="240"/>
              <w:jc w:val="both"/>
              <w:rPr>
                <w:rFonts w:ascii="Verdana" w:eastAsia="Verdana" w:hAnsi="Verdana" w:cs="Verdana"/>
                <w:color w:val="000000" w:themeColor="text1"/>
                <w:sz w:val="24"/>
                <w:szCs w:val="24"/>
              </w:rPr>
            </w:pPr>
            <w:r w:rsidRPr="4C0FFC60">
              <w:rPr>
                <w:rFonts w:ascii="Verdana" w:eastAsia="Verdana" w:hAnsi="Verdana" w:cs="Verdana"/>
                <w:sz w:val="24"/>
                <w:szCs w:val="24"/>
              </w:rPr>
              <w:t>He concluded by stating that MS’s collaborative approach and strong team ethic were exemplary and should be recognised and shared as best practice across the Health Board (HB).</w:t>
            </w:r>
          </w:p>
        </w:tc>
      </w:tr>
      <w:tr w:rsidR="00501CCC" w:rsidRPr="00ED203F" w14:paraId="23026E16" w14:textId="77777777" w:rsidTr="1502DC50">
        <w:trPr>
          <w:trHeight w:val="301"/>
        </w:trPr>
        <w:tc>
          <w:tcPr>
            <w:tcW w:w="1838" w:type="dxa"/>
            <w:tcMar>
              <w:top w:w="80" w:type="dxa"/>
              <w:left w:w="80" w:type="dxa"/>
              <w:bottom w:w="80" w:type="dxa"/>
              <w:right w:w="80" w:type="dxa"/>
            </w:tcMar>
          </w:tcPr>
          <w:p w14:paraId="6D83EF9F" w14:textId="7766D598" w:rsidR="00501CCC" w:rsidRPr="00ED203F" w:rsidRDefault="00006F8D" w:rsidP="3D08B76D">
            <w:pPr>
              <w:rPr>
                <w:rFonts w:ascii="Verdana" w:hAnsi="Verdana" w:cs="Arial"/>
                <w:b/>
                <w:bCs/>
                <w:sz w:val="24"/>
                <w:szCs w:val="24"/>
              </w:rPr>
            </w:pPr>
            <w:r w:rsidRPr="3D08B76D">
              <w:rPr>
                <w:rFonts w:ascii="Verdana" w:hAnsi="Verdana" w:cs="Arial"/>
                <w:b/>
                <w:bCs/>
                <w:sz w:val="24"/>
                <w:szCs w:val="24"/>
              </w:rPr>
              <w:lastRenderedPageBreak/>
              <w:t>60/25</w:t>
            </w:r>
          </w:p>
        </w:tc>
        <w:tc>
          <w:tcPr>
            <w:tcW w:w="9072" w:type="dxa"/>
            <w:tcMar>
              <w:top w:w="80" w:type="dxa"/>
              <w:left w:w="80" w:type="dxa"/>
              <w:bottom w:w="80" w:type="dxa"/>
              <w:right w:w="80" w:type="dxa"/>
            </w:tcMar>
          </w:tcPr>
          <w:p w14:paraId="798CA0D1" w14:textId="5F2C022E" w:rsidR="00501CCC" w:rsidRPr="00501CCC" w:rsidRDefault="5706AEC5" w:rsidP="008A1C04">
            <w:pPr>
              <w:jc w:val="both"/>
              <w:rPr>
                <w:rFonts w:ascii="Verdana" w:hAnsi="Verdana" w:cs="Arial"/>
                <w:b/>
                <w:bCs/>
                <w:sz w:val="24"/>
                <w:szCs w:val="24"/>
              </w:rPr>
            </w:pPr>
            <w:r w:rsidRPr="3D08B76D">
              <w:rPr>
                <w:rFonts w:ascii="Verdana" w:hAnsi="Verdana" w:cs="Arial"/>
                <w:b/>
                <w:bCs/>
                <w:sz w:val="24"/>
                <w:szCs w:val="24"/>
              </w:rPr>
              <w:t>SICKNESS ABSENCE MANAGEMENT</w:t>
            </w:r>
          </w:p>
        </w:tc>
      </w:tr>
      <w:tr w:rsidR="00501CCC" w:rsidRPr="00ED203F" w14:paraId="71386D9D" w14:textId="77777777" w:rsidTr="1502DC50">
        <w:trPr>
          <w:trHeight w:val="301"/>
        </w:trPr>
        <w:tc>
          <w:tcPr>
            <w:tcW w:w="1838" w:type="dxa"/>
            <w:tcMar>
              <w:top w:w="80" w:type="dxa"/>
              <w:left w:w="80" w:type="dxa"/>
              <w:bottom w:w="80" w:type="dxa"/>
              <w:right w:w="80" w:type="dxa"/>
            </w:tcMar>
          </w:tcPr>
          <w:p w14:paraId="08DBBC1E" w14:textId="77777777" w:rsidR="00501CCC" w:rsidRPr="00ED203F" w:rsidRDefault="00501CCC" w:rsidP="000C0B64">
            <w:pPr>
              <w:rPr>
                <w:rFonts w:ascii="Verdana" w:hAnsi="Verdana" w:cs="Arial"/>
                <w:b/>
                <w:sz w:val="24"/>
                <w:szCs w:val="24"/>
              </w:rPr>
            </w:pPr>
          </w:p>
        </w:tc>
        <w:tc>
          <w:tcPr>
            <w:tcW w:w="9072" w:type="dxa"/>
            <w:tcMar>
              <w:top w:w="80" w:type="dxa"/>
              <w:left w:w="80" w:type="dxa"/>
              <w:bottom w:w="80" w:type="dxa"/>
              <w:right w:w="80" w:type="dxa"/>
            </w:tcMar>
          </w:tcPr>
          <w:p w14:paraId="19E90CED" w14:textId="6D8154EB" w:rsidR="00A602EA" w:rsidRDefault="00501CCC" w:rsidP="7D9D6EC2">
            <w:pPr>
              <w:spacing w:before="60" w:after="60"/>
              <w:rPr>
                <w:rFonts w:ascii="Verdana" w:eastAsia="Verdana" w:hAnsi="Verdana" w:cs="Verdana"/>
                <w:color w:val="000000" w:themeColor="text1"/>
                <w:sz w:val="24"/>
                <w:szCs w:val="24"/>
              </w:rPr>
            </w:pPr>
            <w:r w:rsidRPr="7D9D6EC2">
              <w:rPr>
                <w:rFonts w:ascii="Verdana" w:hAnsi="Verdana" w:cs="Arial"/>
                <w:sz w:val="24"/>
                <w:szCs w:val="24"/>
              </w:rPr>
              <w:t xml:space="preserve">The Committee </w:t>
            </w:r>
            <w:r w:rsidR="2547F338" w:rsidRPr="7D9D6EC2">
              <w:rPr>
                <w:rFonts w:ascii="Verdana" w:hAnsi="Verdana" w:cs="Arial"/>
                <w:b/>
                <w:bCs/>
                <w:sz w:val="24"/>
                <w:szCs w:val="24"/>
              </w:rPr>
              <w:t>REC</w:t>
            </w:r>
            <w:r w:rsidR="2511D6F2" w:rsidRPr="7D9D6EC2">
              <w:rPr>
                <w:rFonts w:ascii="Verdana" w:hAnsi="Verdana" w:cs="Arial"/>
                <w:b/>
                <w:bCs/>
                <w:sz w:val="24"/>
                <w:szCs w:val="24"/>
              </w:rPr>
              <w:t>EI</w:t>
            </w:r>
            <w:r w:rsidR="2547F338" w:rsidRPr="7D9D6EC2">
              <w:rPr>
                <w:rFonts w:ascii="Verdana" w:hAnsi="Verdana" w:cs="Arial"/>
                <w:b/>
                <w:bCs/>
                <w:sz w:val="24"/>
                <w:szCs w:val="24"/>
              </w:rPr>
              <w:t>VED</w:t>
            </w:r>
            <w:r w:rsidRPr="7D9D6EC2">
              <w:rPr>
                <w:rFonts w:ascii="Verdana" w:hAnsi="Verdana" w:cs="Arial"/>
                <w:b/>
                <w:bCs/>
                <w:sz w:val="24"/>
                <w:szCs w:val="24"/>
              </w:rPr>
              <w:t xml:space="preserve"> </w:t>
            </w:r>
            <w:r w:rsidR="19275AA1" w:rsidRPr="7D9D6EC2">
              <w:rPr>
                <w:rFonts w:ascii="Verdana" w:hAnsi="Verdana" w:cs="Arial"/>
                <w:sz w:val="24"/>
                <w:szCs w:val="24"/>
              </w:rPr>
              <w:t>the</w:t>
            </w:r>
            <w:r w:rsidR="19275AA1" w:rsidRPr="7D9D6EC2">
              <w:rPr>
                <w:rFonts w:ascii="Verdana" w:hAnsi="Verdana" w:cs="Arial"/>
                <w:b/>
                <w:bCs/>
                <w:sz w:val="24"/>
                <w:szCs w:val="24"/>
              </w:rPr>
              <w:t xml:space="preserve"> </w:t>
            </w:r>
            <w:r w:rsidR="2C260568" w:rsidRPr="7D9D6EC2">
              <w:rPr>
                <w:rFonts w:ascii="Verdana" w:eastAsia="Verdana" w:hAnsi="Verdana" w:cs="Verdana"/>
                <w:color w:val="000000" w:themeColor="text1"/>
                <w:sz w:val="24"/>
                <w:szCs w:val="24"/>
                <w:lang w:val="en-US"/>
              </w:rPr>
              <w:t xml:space="preserve">Service Group Assurance report on Sickness Absence Management </w:t>
            </w:r>
            <w:r w:rsidR="4AA32E66" w:rsidRPr="7D9D6EC2">
              <w:rPr>
                <w:rFonts w:ascii="Verdana" w:eastAsia="Verdana" w:hAnsi="Verdana" w:cs="Verdana"/>
                <w:color w:val="000000" w:themeColor="text1"/>
                <w:sz w:val="24"/>
                <w:szCs w:val="24"/>
                <w:lang w:val="en-US"/>
              </w:rPr>
              <w:t>including</w:t>
            </w:r>
            <w:r w:rsidR="2C260568" w:rsidRPr="7D9D6EC2">
              <w:rPr>
                <w:rFonts w:ascii="Verdana" w:eastAsia="Verdana" w:hAnsi="Verdana" w:cs="Verdana"/>
                <w:color w:val="000000" w:themeColor="text1"/>
                <w:sz w:val="24"/>
                <w:szCs w:val="24"/>
                <w:lang w:val="en-US"/>
              </w:rPr>
              <w:t xml:space="preserve"> </w:t>
            </w:r>
            <w:r w:rsidR="64941061" w:rsidRPr="7D9D6EC2">
              <w:rPr>
                <w:rFonts w:ascii="Verdana" w:eastAsia="Verdana" w:hAnsi="Verdana" w:cs="Verdana"/>
                <w:color w:val="000000" w:themeColor="text1"/>
                <w:sz w:val="24"/>
                <w:szCs w:val="24"/>
                <w:lang w:val="en-US"/>
              </w:rPr>
              <w:t>q</w:t>
            </w:r>
            <w:r w:rsidR="2C260568" w:rsidRPr="7D9D6EC2">
              <w:rPr>
                <w:rFonts w:ascii="Verdana" w:eastAsia="Verdana" w:hAnsi="Verdana" w:cs="Verdana"/>
                <w:color w:val="000000" w:themeColor="text1"/>
                <w:sz w:val="24"/>
                <w:szCs w:val="24"/>
                <w:lang w:val="en-US"/>
              </w:rPr>
              <w:t>uantifiable benefits and the impact of a dedicated sickness absence management post.</w:t>
            </w:r>
          </w:p>
          <w:p w14:paraId="38AD7FF8" w14:textId="0715FE7C" w:rsidR="00A602EA" w:rsidRDefault="67E0C675" w:rsidP="3D08B76D">
            <w:pPr>
              <w:jc w:val="both"/>
              <w:rPr>
                <w:rFonts w:ascii="Verdana" w:hAnsi="Verdana" w:cs="Arial"/>
                <w:sz w:val="24"/>
                <w:szCs w:val="24"/>
              </w:rPr>
            </w:pPr>
            <w:r w:rsidRPr="4C0FFC60">
              <w:rPr>
                <w:rFonts w:ascii="Verdana" w:hAnsi="Verdana" w:cs="Arial"/>
                <w:sz w:val="24"/>
                <w:szCs w:val="24"/>
              </w:rPr>
              <w:lastRenderedPageBreak/>
              <w:t xml:space="preserve">NC </w:t>
            </w:r>
            <w:r w:rsidR="76129FA8" w:rsidRPr="4C0FFC60">
              <w:rPr>
                <w:rFonts w:ascii="Verdana" w:hAnsi="Verdana" w:cs="Arial"/>
                <w:sz w:val="24"/>
                <w:szCs w:val="24"/>
              </w:rPr>
              <w:t>drew attention to the following points:</w:t>
            </w:r>
          </w:p>
          <w:p w14:paraId="69F7EBA4" w14:textId="7CCF6390" w:rsidR="00DA129E" w:rsidRPr="00DA129E" w:rsidRDefault="02C1AB95" w:rsidP="00D80483">
            <w:pPr>
              <w:pStyle w:val="ListParagraph"/>
              <w:numPr>
                <w:ilvl w:val="0"/>
                <w:numId w:val="38"/>
              </w:numPr>
              <w:jc w:val="both"/>
              <w:rPr>
                <w:rFonts w:ascii="Verdana" w:eastAsia="Verdana" w:hAnsi="Verdana" w:cs="Verdana"/>
              </w:rPr>
            </w:pPr>
            <w:r w:rsidRPr="1D527EDA">
              <w:rPr>
                <w:rFonts w:ascii="Verdana" w:eastAsia="Verdana" w:hAnsi="Verdana" w:cs="Verdana"/>
              </w:rPr>
              <w:t>It was advised</w:t>
            </w:r>
            <w:r w:rsidR="63700904" w:rsidRPr="1D527EDA">
              <w:rPr>
                <w:rFonts w:ascii="Verdana" w:eastAsia="Verdana" w:hAnsi="Verdana" w:cs="Verdana"/>
              </w:rPr>
              <w:t xml:space="preserve"> that a dedicated sickness absence management post was introduced in 2022, initially focused on nurse staffing, and subsequently extended to other staff groups due to its success.</w:t>
            </w:r>
          </w:p>
          <w:p w14:paraId="6021DC00" w14:textId="47564DAA" w:rsidR="00DA129E" w:rsidRPr="00DA129E" w:rsidRDefault="242E4B85" w:rsidP="00D80483">
            <w:pPr>
              <w:pStyle w:val="ListParagraph"/>
              <w:numPr>
                <w:ilvl w:val="0"/>
                <w:numId w:val="38"/>
              </w:numPr>
              <w:spacing w:before="240" w:after="240"/>
              <w:rPr>
                <w:color w:val="000000" w:themeColor="text1"/>
              </w:rPr>
            </w:pPr>
            <w:r w:rsidRPr="15B88F82">
              <w:rPr>
                <w:rFonts w:ascii="Verdana" w:eastAsia="Verdana" w:hAnsi="Verdana" w:cs="Verdana"/>
              </w:rPr>
              <w:t xml:space="preserve">There were </w:t>
            </w:r>
            <w:r w:rsidR="6C172680" w:rsidRPr="15B88F82">
              <w:rPr>
                <w:rFonts w:ascii="Verdana" w:eastAsia="Verdana" w:hAnsi="Verdana" w:cs="Verdana"/>
              </w:rPr>
              <w:t>sustained reductions in sickness absence rates and noted improvements in staff wellbeing and experience, which contributed to the post becoming a permanent position within the Workforce Improvement Team</w:t>
            </w:r>
            <w:r w:rsidR="6C172680" w:rsidRPr="15B88F82">
              <w:t>.</w:t>
            </w:r>
          </w:p>
          <w:p w14:paraId="6C21B601" w14:textId="3D60B1ED" w:rsidR="00DA129E" w:rsidRPr="00DA129E" w:rsidRDefault="6108408F" w:rsidP="00D80483">
            <w:pPr>
              <w:pStyle w:val="ListParagraph"/>
              <w:numPr>
                <w:ilvl w:val="0"/>
                <w:numId w:val="38"/>
              </w:numPr>
              <w:spacing w:before="240" w:after="240"/>
              <w:rPr>
                <w:rFonts w:ascii="Verdana" w:eastAsia="Verdana" w:hAnsi="Verdana" w:cs="Verdana"/>
                <w:color w:val="000000" w:themeColor="text1"/>
              </w:rPr>
            </w:pPr>
            <w:r w:rsidRPr="15B88F82">
              <w:rPr>
                <w:rFonts w:ascii="Verdana" w:eastAsia="Verdana" w:hAnsi="Verdana" w:cs="Verdana"/>
              </w:rPr>
              <w:t>It was h</w:t>
            </w:r>
            <w:r w:rsidR="6C172680" w:rsidRPr="15B88F82">
              <w:rPr>
                <w:rFonts w:ascii="Verdana" w:eastAsia="Verdana" w:hAnsi="Verdana" w:cs="Verdana"/>
              </w:rPr>
              <w:t xml:space="preserve">ighlighted </w:t>
            </w:r>
            <w:r w:rsidR="4DAF0327" w:rsidRPr="15B88F82">
              <w:rPr>
                <w:rFonts w:ascii="Verdana" w:eastAsia="Verdana" w:hAnsi="Verdana" w:cs="Verdana"/>
              </w:rPr>
              <w:t xml:space="preserve">that </w:t>
            </w:r>
            <w:r w:rsidR="6C172680" w:rsidRPr="15B88F82">
              <w:rPr>
                <w:rFonts w:ascii="Verdana" w:eastAsia="Verdana" w:hAnsi="Verdana" w:cs="Verdana"/>
              </w:rPr>
              <w:t>key benefits, including improved attendance, enhanced support for employee wellbeing, more consistent and timely reporting, and cost savings through reduced reliance on variable pay.</w:t>
            </w:r>
          </w:p>
          <w:p w14:paraId="343F3705" w14:textId="4077608C" w:rsidR="00DA129E" w:rsidRPr="00DA129E" w:rsidRDefault="2F6E6849" w:rsidP="00D80483">
            <w:pPr>
              <w:pStyle w:val="ListParagraph"/>
              <w:numPr>
                <w:ilvl w:val="0"/>
                <w:numId w:val="38"/>
              </w:numPr>
              <w:spacing w:before="240" w:after="240"/>
              <w:rPr>
                <w:rFonts w:ascii="Verdana" w:eastAsia="Verdana" w:hAnsi="Verdana" w:cs="Verdana"/>
                <w:color w:val="000000" w:themeColor="text1"/>
              </w:rPr>
            </w:pPr>
            <w:r w:rsidRPr="15B88F82">
              <w:rPr>
                <w:rFonts w:ascii="Verdana" w:eastAsia="Verdana" w:hAnsi="Verdana" w:cs="Verdana"/>
              </w:rPr>
              <w:t xml:space="preserve">There was </w:t>
            </w:r>
            <w:r w:rsidR="6C172680" w:rsidRPr="15B88F82">
              <w:rPr>
                <w:rFonts w:ascii="Verdana" w:eastAsia="Verdana" w:hAnsi="Verdana" w:cs="Verdana"/>
              </w:rPr>
              <w:t>a positive cultural shift in the organisation, with sickness absence management now viewed as a priority area that balances staff support with accountability.</w:t>
            </w:r>
          </w:p>
          <w:p w14:paraId="15DDDD0B" w14:textId="72A9D829" w:rsidR="00DA129E" w:rsidRPr="00DA129E" w:rsidRDefault="1687C2FD" w:rsidP="00D80483">
            <w:pPr>
              <w:pStyle w:val="ListParagraph"/>
              <w:numPr>
                <w:ilvl w:val="0"/>
                <w:numId w:val="38"/>
              </w:numPr>
              <w:spacing w:before="240" w:after="240"/>
              <w:rPr>
                <w:color w:val="000000" w:themeColor="text1"/>
              </w:rPr>
            </w:pPr>
            <w:r w:rsidRPr="15B88F82">
              <w:rPr>
                <w:rFonts w:ascii="Verdana" w:eastAsia="Verdana" w:hAnsi="Verdana" w:cs="Verdana"/>
              </w:rPr>
              <w:t>It was r</w:t>
            </w:r>
            <w:r w:rsidR="6C172680" w:rsidRPr="15B88F82">
              <w:rPr>
                <w:rFonts w:ascii="Verdana" w:eastAsia="Verdana" w:hAnsi="Verdana" w:cs="Verdana"/>
              </w:rPr>
              <w:t>eported that line managers valued the role for its expertise in policy application and for the practical support it provided, which had also contributed to improved understanding within the partnership forum.</w:t>
            </w:r>
          </w:p>
          <w:p w14:paraId="20175A4E" w14:textId="33A9F126" w:rsidR="00DA129E" w:rsidRPr="00DA129E" w:rsidRDefault="6FDE663A" w:rsidP="00D80483">
            <w:pPr>
              <w:pStyle w:val="ListParagraph"/>
              <w:numPr>
                <w:ilvl w:val="0"/>
                <w:numId w:val="38"/>
              </w:numPr>
              <w:spacing w:before="240" w:after="240"/>
              <w:rPr>
                <w:rFonts w:ascii="Verdana" w:eastAsia="Verdana" w:hAnsi="Verdana" w:cs="Verdana"/>
                <w:color w:val="000000" w:themeColor="text1"/>
              </w:rPr>
            </w:pPr>
            <w:r w:rsidRPr="15B88F82">
              <w:rPr>
                <w:rFonts w:ascii="Verdana" w:eastAsia="Verdana" w:hAnsi="Verdana" w:cs="Verdana"/>
              </w:rPr>
              <w:t>NC had e</w:t>
            </w:r>
            <w:r w:rsidR="6C172680" w:rsidRPr="15B88F82">
              <w:rPr>
                <w:rFonts w:ascii="Verdana" w:eastAsia="Verdana" w:hAnsi="Verdana" w:cs="Verdana"/>
              </w:rPr>
              <w:t>mphasised that the role’s ability to focus across multiple areas had been instrumental, and that such improvements in sickness absence and assurance would not have been possible without it.</w:t>
            </w:r>
          </w:p>
          <w:p w14:paraId="21651D73" w14:textId="55D0496F" w:rsidR="00DA129E" w:rsidRPr="00DA129E" w:rsidRDefault="4327DA29" w:rsidP="00D80483">
            <w:pPr>
              <w:pStyle w:val="ListParagraph"/>
              <w:numPr>
                <w:ilvl w:val="0"/>
                <w:numId w:val="38"/>
              </w:numPr>
              <w:spacing w:before="240" w:after="240"/>
              <w:rPr>
                <w:rFonts w:ascii="Verdana" w:eastAsia="Verdana" w:hAnsi="Verdana" w:cs="Verdana"/>
                <w:color w:val="000000" w:themeColor="text1"/>
              </w:rPr>
            </w:pPr>
            <w:r w:rsidRPr="15B88F82">
              <w:rPr>
                <w:rFonts w:ascii="Verdana" w:eastAsia="Verdana" w:hAnsi="Verdana" w:cs="Verdana"/>
              </w:rPr>
              <w:t>He also i</w:t>
            </w:r>
            <w:r w:rsidR="6C172680" w:rsidRPr="15B88F82">
              <w:rPr>
                <w:rFonts w:ascii="Verdana" w:eastAsia="Verdana" w:hAnsi="Verdana" w:cs="Verdana"/>
              </w:rPr>
              <w:t>ndicated that, despite recruitment challenges, there was interest in expanding the model to other service groups, given its demonstrated cost-effectiveness and positive impact on staff wellbeing.</w:t>
            </w:r>
          </w:p>
          <w:p w14:paraId="73D1365E" w14:textId="65E532EF" w:rsidR="00DA129E" w:rsidRPr="00DA129E" w:rsidRDefault="63700904" w:rsidP="4C0FFC60">
            <w:pPr>
              <w:jc w:val="both"/>
              <w:rPr>
                <w:rFonts w:ascii="Verdana" w:hAnsi="Verdana" w:cs="Arial"/>
                <w:sz w:val="28"/>
                <w:szCs w:val="28"/>
              </w:rPr>
            </w:pPr>
            <w:r w:rsidRPr="1D527EDA">
              <w:rPr>
                <w:rFonts w:ascii="Verdana" w:hAnsi="Verdana" w:cs="Arial"/>
                <w:sz w:val="24"/>
                <w:szCs w:val="24"/>
              </w:rPr>
              <w:t>RO thanked NC and invited questions.</w:t>
            </w:r>
          </w:p>
          <w:p w14:paraId="5EA4ADC0" w14:textId="6681524F" w:rsidR="4C0FFC60" w:rsidRDefault="0E22AB24"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AG questioned the clarity of the reported figures, seeking clarification on whether the reduction in sickness absence was directly attributable to the introduction of the dedicated post or influenced by external factors such as seasonal illness trends. He suggested undertaking a comparative analysis with other service groups to more accurately determine the post’s impact.</w:t>
            </w:r>
          </w:p>
          <w:p w14:paraId="286A18D8" w14:textId="4C86229A" w:rsidR="4C0FFC60" w:rsidRDefault="0E22AB24"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lastRenderedPageBreak/>
              <w:t>He further emphasised the importance of clearly differentiating between actual cashable savings and notional figures, particularly in relation to bank usage and administrative/clerical cover.</w:t>
            </w:r>
          </w:p>
          <w:p w14:paraId="7ED4DF81" w14:textId="0EE597B0" w:rsidR="4C0FFC60" w:rsidRDefault="0E22AB24"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In response, StH advised that early analysis indicated a greater reduction in sickness absence rates at Morriston Hospital compared to other groups following the introduction of the post, supporting the case for its continuation. She confirmed willingness to share the data and acknowledged the challenges of quantifying true financial benefit. She agreed to work with the finance team to improve the accuracy of reporting.</w:t>
            </w:r>
          </w:p>
          <w:p w14:paraId="5B611359" w14:textId="30CD9D2C" w:rsidR="4C0FFC60" w:rsidRDefault="0E22AB24"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AG reiterated the need to move away from nuanced reporting and focus on identifying direct, cash-releasing savings to justify the role's ongoing cost.</w:t>
            </w:r>
          </w:p>
          <w:p w14:paraId="5D782CA4" w14:textId="22DCA8F0" w:rsidR="4C0FFC60" w:rsidRDefault="0E22AB24"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ALF queried the nature of the post’s responsibilities, asking whether it was designed to manage individual sickness cases or to support line managers, stressing that accountability for sickness management should remain with line managers.</w:t>
            </w:r>
          </w:p>
          <w:p w14:paraId="29727D43" w14:textId="4F90B8D9" w:rsidR="4C0FFC60" w:rsidRDefault="0E22AB24"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TR and StH clarified that the post was intended to provide support rather than replace line manager responsibilities, with a focus on audit, training, and escalation where compliance issues arose.</w:t>
            </w:r>
          </w:p>
          <w:p w14:paraId="166CB763" w14:textId="06F23880" w:rsidR="4C0FFC60" w:rsidRDefault="0E22AB24"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JD questioned the long-term necessity of the post, particularly considering ongoing manager training, and asked whether initiatives such as the “Back to Basics” course would eventually remove the need for the role.</w:t>
            </w:r>
          </w:p>
          <w:p w14:paraId="556E4928" w14:textId="63229C14" w:rsidR="4C0FFC60" w:rsidRDefault="0E22AB24"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TR and LR emphasised the importance of enabling a cultural shift in which line managers take consistent ownership of sickness absence management. They confirmed the post was a temporary support and governance mechanism to facilitate this transition.</w:t>
            </w:r>
          </w:p>
          <w:p w14:paraId="1B0E017F" w14:textId="3D8DCE41" w:rsidR="4C0FFC60" w:rsidRDefault="0E22AB24"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JD also requested further detail on how managerial discretion was being applied in the use of sickness absence triggers.</w:t>
            </w:r>
          </w:p>
          <w:p w14:paraId="19AA8F1F" w14:textId="424536AA" w:rsidR="4C0FFC60" w:rsidRDefault="0E22AB24"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The Committee agreed to commission further financial analysis of the post’s impact and to incorporate sickness absence management as a Personal Appraisal and Development Review (PADR) objective for line managers.</w:t>
            </w:r>
          </w:p>
          <w:p w14:paraId="75B6EDAA" w14:textId="470D6C8D" w:rsidR="4C0FFC60" w:rsidRDefault="0E22AB24" w:rsidP="1D527EDA">
            <w:pPr>
              <w:jc w:val="both"/>
              <w:rPr>
                <w:rFonts w:ascii="Verdana" w:hAnsi="Verdana" w:cs="Arial"/>
                <w:b/>
                <w:bCs/>
                <w:sz w:val="24"/>
                <w:szCs w:val="24"/>
              </w:rPr>
            </w:pPr>
            <w:r w:rsidRPr="1D527EDA">
              <w:rPr>
                <w:rFonts w:ascii="Verdana" w:hAnsi="Verdana" w:cs="Arial"/>
                <w:b/>
                <w:bCs/>
                <w:sz w:val="24"/>
                <w:szCs w:val="24"/>
              </w:rPr>
              <w:t>ACTION: TR</w:t>
            </w:r>
          </w:p>
          <w:p w14:paraId="38E8DF00" w14:textId="52F2B196" w:rsidR="00071AB0" w:rsidRPr="00400284" w:rsidRDefault="00C854B5" w:rsidP="1D527EDA">
            <w:pPr>
              <w:jc w:val="both"/>
              <w:rPr>
                <w:rFonts w:ascii="Verdana" w:hAnsi="Verdana" w:cs="Arial"/>
                <w:b/>
                <w:bCs/>
                <w:sz w:val="24"/>
                <w:szCs w:val="24"/>
              </w:rPr>
            </w:pPr>
            <w:r w:rsidRPr="1D527EDA">
              <w:rPr>
                <w:rFonts w:ascii="Verdana" w:hAnsi="Verdana" w:cs="Arial"/>
                <w:b/>
                <w:bCs/>
                <w:sz w:val="24"/>
                <w:szCs w:val="24"/>
              </w:rPr>
              <w:t>The Committee</w:t>
            </w:r>
            <w:r w:rsidR="000E451E" w:rsidRPr="1D527EDA">
              <w:rPr>
                <w:rFonts w:ascii="Verdana" w:hAnsi="Verdana" w:cs="Arial"/>
                <w:b/>
                <w:bCs/>
                <w:sz w:val="24"/>
                <w:szCs w:val="24"/>
              </w:rPr>
              <w:t>:</w:t>
            </w:r>
          </w:p>
          <w:p w14:paraId="1BAE1005" w14:textId="3CE34631" w:rsidR="005B17FF" w:rsidRPr="007F7005" w:rsidRDefault="40A11120" w:rsidP="00D80483">
            <w:pPr>
              <w:pStyle w:val="ListParagraph"/>
              <w:numPr>
                <w:ilvl w:val="0"/>
                <w:numId w:val="37"/>
              </w:numPr>
              <w:rPr>
                <w:rFonts w:ascii="Verdana" w:eastAsia="Verdana" w:hAnsi="Verdana" w:cs="Verdana"/>
                <w:color w:val="000000" w:themeColor="text1"/>
                <w:lang w:val="en-GB"/>
              </w:rPr>
            </w:pPr>
            <w:r w:rsidRPr="7D9D6EC2">
              <w:rPr>
                <w:rFonts w:ascii="Verdana" w:eastAsia="Verdana" w:hAnsi="Verdana" w:cs="Verdana"/>
                <w:b/>
                <w:bCs/>
                <w:color w:val="000000" w:themeColor="text1"/>
              </w:rPr>
              <w:lastRenderedPageBreak/>
              <w:t>TOOK ASSURANCE</w:t>
            </w:r>
            <w:r w:rsidRPr="7D9D6EC2">
              <w:rPr>
                <w:rFonts w:ascii="Verdana" w:eastAsia="Verdana" w:hAnsi="Verdana" w:cs="Verdana"/>
                <w:color w:val="000000" w:themeColor="text1"/>
              </w:rPr>
              <w:t xml:space="preserve"> from the Service Group Assurance report on Sickness Absence Management </w:t>
            </w:r>
            <w:r w:rsidR="16E2DEE1" w:rsidRPr="7D9D6EC2">
              <w:rPr>
                <w:rFonts w:ascii="Verdana" w:eastAsia="Verdana" w:hAnsi="Verdana" w:cs="Verdana"/>
                <w:color w:val="000000" w:themeColor="text1"/>
              </w:rPr>
              <w:t>including</w:t>
            </w:r>
            <w:r w:rsidRPr="7D9D6EC2">
              <w:rPr>
                <w:rFonts w:ascii="Verdana" w:eastAsia="Verdana" w:hAnsi="Verdana" w:cs="Verdana"/>
                <w:color w:val="000000" w:themeColor="text1"/>
              </w:rPr>
              <w:t xml:space="preserve"> Quantifiable benefits and the impact of a dedicated sickness absence management post.</w:t>
            </w:r>
          </w:p>
          <w:p w14:paraId="70CC85DD" w14:textId="68886AB8" w:rsidR="005B17FF" w:rsidRPr="007F7005" w:rsidRDefault="2C96AA4E" w:rsidP="00D80483">
            <w:pPr>
              <w:pStyle w:val="ListParagraph"/>
              <w:numPr>
                <w:ilvl w:val="0"/>
                <w:numId w:val="37"/>
              </w:numPr>
              <w:rPr>
                <w:rFonts w:ascii="Verdana" w:eastAsia="Verdana" w:hAnsi="Verdana" w:cs="Verdana"/>
                <w:color w:val="000000" w:themeColor="text1"/>
              </w:rPr>
            </w:pPr>
            <w:r w:rsidRPr="7D9D6EC2">
              <w:rPr>
                <w:rFonts w:ascii="Verdana" w:eastAsia="Verdana" w:hAnsi="Verdana" w:cs="Verdana"/>
                <w:b/>
                <w:bCs/>
                <w:color w:val="000000" w:themeColor="text1"/>
              </w:rPr>
              <w:t>AGREED</w:t>
            </w:r>
            <w:r w:rsidR="59F3EB90" w:rsidRPr="7D9D6EC2">
              <w:rPr>
                <w:rFonts w:ascii="Verdana" w:eastAsia="Verdana" w:hAnsi="Verdana" w:cs="Verdana"/>
                <w:color w:val="000000" w:themeColor="text1"/>
              </w:rPr>
              <w:t xml:space="preserve"> that sickne</w:t>
            </w:r>
            <w:r w:rsidR="671923B2" w:rsidRPr="7D9D6EC2">
              <w:rPr>
                <w:rFonts w:ascii="Verdana" w:eastAsia="Verdana" w:hAnsi="Verdana" w:cs="Verdana"/>
                <w:color w:val="000000" w:themeColor="text1"/>
              </w:rPr>
              <w:t>s</w:t>
            </w:r>
            <w:r w:rsidR="59F3EB90" w:rsidRPr="7D9D6EC2">
              <w:rPr>
                <w:rFonts w:ascii="Verdana" w:eastAsia="Verdana" w:hAnsi="Verdana" w:cs="Verdana"/>
                <w:color w:val="000000" w:themeColor="text1"/>
              </w:rPr>
              <w:t>s absence management should be included as an objective for all managers in PADRs.</w:t>
            </w:r>
            <w:r w:rsidR="2555DA2F" w:rsidRPr="7D9D6EC2">
              <w:rPr>
                <w:rFonts w:ascii="Verdana" w:eastAsia="Verdana" w:hAnsi="Verdana" w:cs="Verdana"/>
                <w:color w:val="000000" w:themeColor="text1"/>
              </w:rPr>
              <w:t xml:space="preserve"> </w:t>
            </w:r>
          </w:p>
        </w:tc>
      </w:tr>
      <w:tr w:rsidR="00265FCB" w:rsidRPr="00ED203F" w14:paraId="4FF85CDE" w14:textId="77777777" w:rsidTr="1502DC50">
        <w:trPr>
          <w:trHeight w:val="301"/>
        </w:trPr>
        <w:tc>
          <w:tcPr>
            <w:tcW w:w="1838" w:type="dxa"/>
            <w:tcMar>
              <w:top w:w="80" w:type="dxa"/>
              <w:left w:w="80" w:type="dxa"/>
              <w:bottom w:w="80" w:type="dxa"/>
              <w:right w:w="80" w:type="dxa"/>
            </w:tcMar>
          </w:tcPr>
          <w:p w14:paraId="5D9390A1" w14:textId="4AA09A77" w:rsidR="00265FCB" w:rsidRPr="00ED203F" w:rsidRDefault="2F1E35CE" w:rsidP="3D08B76D">
            <w:pPr>
              <w:rPr>
                <w:rFonts w:ascii="Verdana" w:hAnsi="Verdana" w:cs="Arial"/>
                <w:b/>
                <w:bCs/>
                <w:sz w:val="24"/>
                <w:szCs w:val="24"/>
              </w:rPr>
            </w:pPr>
            <w:r w:rsidRPr="3D08B76D">
              <w:rPr>
                <w:rFonts w:ascii="Verdana" w:hAnsi="Verdana" w:cs="Arial"/>
                <w:b/>
                <w:bCs/>
                <w:sz w:val="24"/>
                <w:szCs w:val="24"/>
              </w:rPr>
              <w:lastRenderedPageBreak/>
              <w:t>61/25</w:t>
            </w:r>
          </w:p>
        </w:tc>
        <w:tc>
          <w:tcPr>
            <w:tcW w:w="9072" w:type="dxa"/>
            <w:tcMar>
              <w:top w:w="80" w:type="dxa"/>
              <w:left w:w="80" w:type="dxa"/>
              <w:bottom w:w="80" w:type="dxa"/>
              <w:right w:w="80" w:type="dxa"/>
            </w:tcMar>
          </w:tcPr>
          <w:p w14:paraId="0120520D" w14:textId="34A4E901" w:rsidR="00265FCB" w:rsidRPr="00C27FA1" w:rsidRDefault="140C627D" w:rsidP="00855E03">
            <w:pPr>
              <w:jc w:val="both"/>
              <w:rPr>
                <w:rFonts w:ascii="Verdana" w:hAnsi="Verdana" w:cs="Arial"/>
                <w:b/>
                <w:bCs/>
                <w:sz w:val="24"/>
                <w:szCs w:val="24"/>
              </w:rPr>
            </w:pPr>
            <w:r w:rsidRPr="3D08B76D">
              <w:rPr>
                <w:rFonts w:ascii="Verdana" w:hAnsi="Verdana" w:cs="Arial"/>
                <w:b/>
                <w:bCs/>
                <w:sz w:val="24"/>
                <w:szCs w:val="24"/>
              </w:rPr>
              <w:t>ACTION PLANS AND TIMESCALES ARISING FROM THE 2024 STAFF SURVEY</w:t>
            </w:r>
            <w:r w:rsidR="7970730B" w:rsidRPr="3D08B76D">
              <w:rPr>
                <w:rFonts w:ascii="Verdana" w:hAnsi="Verdana" w:cs="Arial"/>
                <w:b/>
                <w:bCs/>
                <w:sz w:val="24"/>
                <w:szCs w:val="24"/>
              </w:rPr>
              <w:t xml:space="preserve">: MORRISTON SERVICE GROUP </w:t>
            </w:r>
            <w:r w:rsidRPr="3D08B76D">
              <w:rPr>
                <w:rFonts w:ascii="Verdana" w:hAnsi="Verdana" w:cs="Arial"/>
                <w:b/>
                <w:bCs/>
                <w:sz w:val="24"/>
                <w:szCs w:val="24"/>
              </w:rPr>
              <w:t xml:space="preserve"> </w:t>
            </w:r>
          </w:p>
        </w:tc>
      </w:tr>
      <w:tr w:rsidR="00265FCB" w:rsidRPr="00ED203F" w14:paraId="55BAB909" w14:textId="77777777" w:rsidTr="1502DC50">
        <w:trPr>
          <w:trHeight w:val="301"/>
        </w:trPr>
        <w:tc>
          <w:tcPr>
            <w:tcW w:w="1838" w:type="dxa"/>
            <w:tcMar>
              <w:top w:w="80" w:type="dxa"/>
              <w:left w:w="80" w:type="dxa"/>
              <w:bottom w:w="80" w:type="dxa"/>
              <w:right w:w="80" w:type="dxa"/>
            </w:tcMar>
          </w:tcPr>
          <w:p w14:paraId="61B8B152" w14:textId="77777777" w:rsidR="00265FCB" w:rsidRPr="00ED203F" w:rsidRDefault="00265FCB" w:rsidP="000C0B64">
            <w:pPr>
              <w:rPr>
                <w:rFonts w:ascii="Verdana" w:hAnsi="Verdana" w:cs="Arial"/>
                <w:b/>
                <w:sz w:val="24"/>
                <w:szCs w:val="24"/>
              </w:rPr>
            </w:pPr>
          </w:p>
        </w:tc>
        <w:tc>
          <w:tcPr>
            <w:tcW w:w="9072" w:type="dxa"/>
            <w:tcMar>
              <w:top w:w="80" w:type="dxa"/>
              <w:left w:w="80" w:type="dxa"/>
              <w:bottom w:w="80" w:type="dxa"/>
              <w:right w:w="80" w:type="dxa"/>
            </w:tcMar>
          </w:tcPr>
          <w:p w14:paraId="104FB610" w14:textId="5C59DFDF" w:rsidR="00502981" w:rsidRPr="0081716D" w:rsidRDefault="49D5652F" w:rsidP="4C0FFC60">
            <w:pPr>
              <w:jc w:val="both"/>
              <w:rPr>
                <w:rFonts w:ascii="Verdana" w:hAnsi="Verdana" w:cs="Arial"/>
                <w:i/>
                <w:iCs/>
              </w:rPr>
            </w:pPr>
            <w:r w:rsidRPr="4C0FFC60">
              <w:rPr>
                <w:rFonts w:ascii="Verdana" w:hAnsi="Verdana" w:cs="Arial"/>
                <w:sz w:val="24"/>
                <w:szCs w:val="24"/>
              </w:rPr>
              <w:t xml:space="preserve">The Committee </w:t>
            </w:r>
            <w:r w:rsidR="5DFE96A0" w:rsidRPr="4C0FFC60">
              <w:rPr>
                <w:rFonts w:ascii="Verdana" w:hAnsi="Verdana" w:cs="Arial"/>
                <w:b/>
                <w:bCs/>
                <w:sz w:val="24"/>
                <w:szCs w:val="24"/>
              </w:rPr>
              <w:t>RECIEVED</w:t>
            </w:r>
            <w:r w:rsidRPr="4C0FFC60">
              <w:rPr>
                <w:rFonts w:ascii="Verdana" w:hAnsi="Verdana" w:cs="Arial"/>
                <w:sz w:val="24"/>
                <w:szCs w:val="24"/>
              </w:rPr>
              <w:t xml:space="preserve"> </w:t>
            </w:r>
            <w:r w:rsidR="45436A19" w:rsidRPr="4C0FFC60">
              <w:rPr>
                <w:rFonts w:ascii="Verdana" w:hAnsi="Verdana" w:cs="Arial"/>
                <w:sz w:val="24"/>
                <w:szCs w:val="24"/>
              </w:rPr>
              <w:t>an update on actions plans and timescales arising from the 2024 staff survey</w:t>
            </w:r>
            <w:r w:rsidR="45436A19" w:rsidRPr="4C0FFC60">
              <w:rPr>
                <w:rFonts w:ascii="Verdana" w:hAnsi="Verdana" w:cs="Arial"/>
                <w:i/>
                <w:iCs/>
                <w:sz w:val="24"/>
                <w:szCs w:val="24"/>
              </w:rPr>
              <w:t xml:space="preserve">. </w:t>
            </w:r>
          </w:p>
          <w:p w14:paraId="4AC0F1CB" w14:textId="5BDAF21F" w:rsidR="7D808B1D" w:rsidRDefault="7D808B1D" w:rsidP="7D9D6EC2">
            <w:pPr>
              <w:jc w:val="both"/>
              <w:rPr>
                <w:rFonts w:ascii="Verdana" w:hAnsi="Verdana" w:cs="Arial"/>
                <w:sz w:val="24"/>
                <w:szCs w:val="24"/>
              </w:rPr>
            </w:pPr>
            <w:r w:rsidRPr="7D9D6EC2">
              <w:rPr>
                <w:rFonts w:ascii="Verdana" w:hAnsi="Verdana" w:cs="Arial"/>
                <w:sz w:val="24"/>
                <w:szCs w:val="24"/>
              </w:rPr>
              <w:t xml:space="preserve">NC </w:t>
            </w:r>
            <w:r w:rsidR="52DEC03E" w:rsidRPr="7D9D6EC2">
              <w:rPr>
                <w:rFonts w:ascii="Verdana" w:hAnsi="Verdana" w:cs="Arial"/>
                <w:sz w:val="24"/>
                <w:szCs w:val="24"/>
              </w:rPr>
              <w:t>d</w:t>
            </w:r>
            <w:r w:rsidRPr="7D9D6EC2">
              <w:rPr>
                <w:rFonts w:ascii="Verdana" w:hAnsi="Verdana" w:cs="Arial"/>
                <w:sz w:val="24"/>
                <w:szCs w:val="24"/>
              </w:rPr>
              <w:t>rew attention to the following points:</w:t>
            </w:r>
          </w:p>
          <w:p w14:paraId="08633569" w14:textId="677707FF" w:rsidR="4398646B" w:rsidRDefault="528AA602" w:rsidP="00D80483">
            <w:pPr>
              <w:pStyle w:val="ListParagraph"/>
              <w:numPr>
                <w:ilvl w:val="0"/>
                <w:numId w:val="40"/>
              </w:numPr>
              <w:jc w:val="both"/>
              <w:rPr>
                <w:rFonts w:ascii="Verdana" w:eastAsia="Verdana" w:hAnsi="Verdana" w:cs="Verdana"/>
              </w:rPr>
            </w:pPr>
            <w:r w:rsidRPr="15B88F82">
              <w:rPr>
                <w:rFonts w:ascii="Verdana" w:eastAsia="Verdana" w:hAnsi="Verdana" w:cs="Verdana"/>
              </w:rPr>
              <w:t>I</w:t>
            </w:r>
            <w:r w:rsidR="405E636A" w:rsidRPr="15B88F82">
              <w:rPr>
                <w:rFonts w:ascii="Verdana" w:eastAsia="Verdana" w:hAnsi="Verdana" w:cs="Verdana"/>
              </w:rPr>
              <w:t>t was i</w:t>
            </w:r>
            <w:r w:rsidRPr="15B88F82">
              <w:rPr>
                <w:rFonts w:ascii="Verdana" w:eastAsia="Verdana" w:hAnsi="Verdana" w:cs="Verdana"/>
              </w:rPr>
              <w:t xml:space="preserve">dentified </w:t>
            </w:r>
            <w:r w:rsidR="15A8D735" w:rsidRPr="15B88F82">
              <w:rPr>
                <w:rFonts w:ascii="Verdana" w:eastAsia="Verdana" w:hAnsi="Verdana" w:cs="Verdana"/>
              </w:rPr>
              <w:t xml:space="preserve">that there were </w:t>
            </w:r>
            <w:r w:rsidRPr="15B88F82">
              <w:rPr>
                <w:rFonts w:ascii="Verdana" w:eastAsia="Verdana" w:hAnsi="Verdana" w:cs="Verdana"/>
              </w:rPr>
              <w:t>five priority areas for improvement based on the 2024 staff survey: leadership and management, speaking up safely, values and behaviours, flexible working, and a healthy working environment.</w:t>
            </w:r>
          </w:p>
          <w:p w14:paraId="405F29B4" w14:textId="4010221D" w:rsidR="4398646B" w:rsidRDefault="4398646B" w:rsidP="00D80483">
            <w:pPr>
              <w:pStyle w:val="ListParagraph"/>
              <w:numPr>
                <w:ilvl w:val="0"/>
                <w:numId w:val="11"/>
              </w:numPr>
              <w:spacing w:before="240" w:after="240"/>
              <w:rPr>
                <w:rFonts w:ascii="Verdana" w:eastAsia="Verdana" w:hAnsi="Verdana" w:cs="Verdana"/>
                <w:color w:val="000000" w:themeColor="text1"/>
              </w:rPr>
            </w:pPr>
            <w:r w:rsidRPr="4C0FFC60">
              <w:rPr>
                <w:rFonts w:ascii="Verdana" w:eastAsia="Verdana" w:hAnsi="Verdana" w:cs="Verdana"/>
              </w:rPr>
              <w:t>A target was set to increase the 2024 staff survey response rate to a minimum of 25%, compared to 5.8% in the previous year.</w:t>
            </w:r>
          </w:p>
          <w:p w14:paraId="0EA9CBB1" w14:textId="4782169A" w:rsidR="4398646B" w:rsidRDefault="0D69FF82" w:rsidP="00D80483">
            <w:pPr>
              <w:pStyle w:val="ListParagraph"/>
              <w:numPr>
                <w:ilvl w:val="0"/>
                <w:numId w:val="40"/>
              </w:numPr>
              <w:spacing w:before="240" w:after="240"/>
              <w:rPr>
                <w:rFonts w:ascii="Verdana" w:eastAsia="Verdana" w:hAnsi="Verdana" w:cs="Verdana"/>
                <w:color w:val="000000" w:themeColor="text1"/>
              </w:rPr>
            </w:pPr>
            <w:r w:rsidRPr="15B88F82">
              <w:rPr>
                <w:rFonts w:ascii="Verdana" w:eastAsia="Verdana" w:hAnsi="Verdana" w:cs="Verdana"/>
              </w:rPr>
              <w:t xml:space="preserve">It was </w:t>
            </w:r>
            <w:r w:rsidR="1F424566" w:rsidRPr="15B88F82">
              <w:rPr>
                <w:rFonts w:ascii="Verdana" w:eastAsia="Verdana" w:hAnsi="Verdana" w:cs="Verdana"/>
              </w:rPr>
              <w:t xml:space="preserve">reported </w:t>
            </w:r>
            <w:r w:rsidR="528AA602" w:rsidRPr="15B88F82">
              <w:rPr>
                <w:rFonts w:ascii="Verdana" w:eastAsia="Verdana" w:hAnsi="Verdana" w:cs="Verdana"/>
              </w:rPr>
              <w:t>on completed actions, including delivery of dashboard training, analysis of survey data, and dissemination of key focus areas and divisional results.</w:t>
            </w:r>
          </w:p>
          <w:p w14:paraId="5C3280FB" w14:textId="7E287939" w:rsidR="4398646B" w:rsidRDefault="0056D7D2" w:rsidP="00D80483">
            <w:pPr>
              <w:pStyle w:val="ListParagraph"/>
              <w:numPr>
                <w:ilvl w:val="0"/>
                <w:numId w:val="40"/>
              </w:numPr>
              <w:spacing w:before="240" w:after="240"/>
              <w:rPr>
                <w:color w:val="000000" w:themeColor="text1"/>
              </w:rPr>
            </w:pPr>
            <w:r w:rsidRPr="7D9D6EC2">
              <w:rPr>
                <w:rFonts w:ascii="Verdana" w:eastAsia="Verdana" w:hAnsi="Verdana" w:cs="Verdana"/>
              </w:rPr>
              <w:t>Communication strategies have been implemented</w:t>
            </w:r>
            <w:r w:rsidR="528AA602" w:rsidRPr="7D9D6EC2">
              <w:rPr>
                <w:rFonts w:ascii="Verdana" w:eastAsia="Verdana" w:hAnsi="Verdana" w:cs="Verdana"/>
              </w:rPr>
              <w:t xml:space="preserve"> such as summarising divisional-level results, </w:t>
            </w:r>
            <w:r w:rsidR="1754D5A8" w:rsidRPr="7D9D6EC2">
              <w:rPr>
                <w:rFonts w:ascii="Verdana" w:eastAsia="Verdana" w:hAnsi="Verdana" w:cs="Verdana"/>
              </w:rPr>
              <w:t>benchmarking</w:t>
            </w:r>
            <w:r w:rsidR="528AA602" w:rsidRPr="7D9D6EC2">
              <w:rPr>
                <w:rFonts w:ascii="Verdana" w:eastAsia="Verdana" w:hAnsi="Verdana" w:cs="Verdana"/>
              </w:rPr>
              <w:t xml:space="preserve"> NHS Wales averages, and promoting available support and areas for improvement</w:t>
            </w:r>
            <w:r w:rsidR="528AA602" w:rsidRPr="7D9D6EC2">
              <w:t>.</w:t>
            </w:r>
          </w:p>
          <w:p w14:paraId="189F8AC2" w14:textId="19EA14C5" w:rsidR="4398646B" w:rsidRDefault="69315456" w:rsidP="00D80483">
            <w:pPr>
              <w:pStyle w:val="ListParagraph"/>
              <w:numPr>
                <w:ilvl w:val="0"/>
                <w:numId w:val="40"/>
              </w:numPr>
              <w:spacing w:before="240" w:after="240"/>
              <w:rPr>
                <w:color w:val="000000" w:themeColor="text1"/>
              </w:rPr>
            </w:pPr>
            <w:r w:rsidRPr="15B88F82">
              <w:rPr>
                <w:rFonts w:ascii="Verdana" w:eastAsia="Verdana" w:hAnsi="Verdana" w:cs="Verdana"/>
              </w:rPr>
              <w:t>NC i</w:t>
            </w:r>
            <w:r w:rsidR="528AA602" w:rsidRPr="15B88F82">
              <w:rPr>
                <w:rFonts w:ascii="Verdana" w:eastAsia="Verdana" w:hAnsi="Verdana" w:cs="Verdana"/>
              </w:rPr>
              <w:t>ntroduced a short pulse survey to capture feedback on barriers to survey completion and to gather staff suggestions for improving participation</w:t>
            </w:r>
            <w:r w:rsidR="528AA602" w:rsidRPr="15B88F82">
              <w:t>.</w:t>
            </w:r>
          </w:p>
          <w:p w14:paraId="58632FD1" w14:textId="0F221400" w:rsidR="4398646B" w:rsidRDefault="3DDF03E0" w:rsidP="00D80483">
            <w:pPr>
              <w:pStyle w:val="ListParagraph"/>
              <w:numPr>
                <w:ilvl w:val="0"/>
                <w:numId w:val="40"/>
              </w:numPr>
              <w:spacing w:before="240" w:after="240"/>
              <w:rPr>
                <w:rFonts w:ascii="Verdana" w:eastAsia="Verdana" w:hAnsi="Verdana" w:cs="Verdana"/>
                <w:color w:val="000000" w:themeColor="text1"/>
              </w:rPr>
            </w:pPr>
            <w:r w:rsidRPr="7D9D6EC2">
              <w:rPr>
                <w:rFonts w:ascii="Verdana" w:eastAsia="Verdana" w:hAnsi="Verdana" w:cs="Verdana"/>
              </w:rPr>
              <w:t>Engagement with</w:t>
            </w:r>
            <w:r w:rsidR="4398646B" w:rsidRPr="7D9D6EC2">
              <w:rPr>
                <w:rFonts w:ascii="Verdana" w:eastAsia="Verdana" w:hAnsi="Verdana" w:cs="Verdana"/>
              </w:rPr>
              <w:t xml:space="preserve"> Trade Union representatives to help identify and address obstacles and to promote greater participation in the survey.</w:t>
            </w:r>
          </w:p>
          <w:p w14:paraId="29C34B6B" w14:textId="6FE8C188" w:rsidR="4398646B" w:rsidRDefault="7FDDFCFF" w:rsidP="00D80483">
            <w:pPr>
              <w:pStyle w:val="ListParagraph"/>
              <w:numPr>
                <w:ilvl w:val="0"/>
                <w:numId w:val="40"/>
              </w:numPr>
              <w:spacing w:before="240" w:after="240"/>
              <w:rPr>
                <w:rFonts w:ascii="Verdana" w:eastAsia="Verdana" w:hAnsi="Verdana" w:cs="Verdana"/>
                <w:color w:val="000000" w:themeColor="text1"/>
              </w:rPr>
            </w:pPr>
            <w:r w:rsidRPr="7D9D6EC2">
              <w:rPr>
                <w:rFonts w:ascii="Verdana" w:eastAsia="Verdana" w:hAnsi="Verdana" w:cs="Verdana"/>
              </w:rPr>
              <w:t xml:space="preserve">It was highlighted that </w:t>
            </w:r>
            <w:r w:rsidR="6CA004DA" w:rsidRPr="7D9D6EC2">
              <w:rPr>
                <w:rFonts w:ascii="Verdana" w:eastAsia="Verdana" w:hAnsi="Verdana" w:cs="Verdana"/>
              </w:rPr>
              <w:t xml:space="preserve">it was </w:t>
            </w:r>
            <w:r w:rsidRPr="7D9D6EC2">
              <w:rPr>
                <w:rFonts w:ascii="Verdana" w:eastAsia="Verdana" w:hAnsi="Verdana" w:cs="Verdana"/>
              </w:rPr>
              <w:t>p</w:t>
            </w:r>
            <w:r w:rsidR="528AA602" w:rsidRPr="7D9D6EC2">
              <w:rPr>
                <w:rFonts w:ascii="Verdana" w:eastAsia="Verdana" w:hAnsi="Verdana" w:cs="Verdana"/>
              </w:rPr>
              <w:t xml:space="preserve">lanned to offer protected time (15–20 minutes) and confidential settings, including access to the </w:t>
            </w:r>
            <w:r w:rsidR="528AA602" w:rsidRPr="7D9D6EC2">
              <w:rPr>
                <w:rFonts w:ascii="Verdana" w:eastAsia="Verdana" w:hAnsi="Verdana" w:cs="Verdana"/>
              </w:rPr>
              <w:lastRenderedPageBreak/>
              <w:t>Education Centre and iPads, to support staff in completing the survey.</w:t>
            </w:r>
          </w:p>
          <w:p w14:paraId="53F5D3E5" w14:textId="250900CD" w:rsidR="4398646B" w:rsidRDefault="1F274CEA" w:rsidP="00D80483">
            <w:pPr>
              <w:pStyle w:val="ListParagraph"/>
              <w:numPr>
                <w:ilvl w:val="0"/>
                <w:numId w:val="40"/>
              </w:numPr>
              <w:spacing w:before="240" w:after="240"/>
              <w:rPr>
                <w:rFonts w:ascii="Verdana" w:eastAsia="Verdana" w:hAnsi="Verdana" w:cs="Verdana"/>
                <w:color w:val="000000" w:themeColor="text1"/>
              </w:rPr>
            </w:pPr>
            <w:r w:rsidRPr="1D527EDA">
              <w:rPr>
                <w:rFonts w:ascii="Verdana" w:eastAsia="Verdana" w:hAnsi="Verdana" w:cs="Verdana"/>
              </w:rPr>
              <w:t>It was ai</w:t>
            </w:r>
            <w:r w:rsidR="4398646B" w:rsidRPr="1D527EDA">
              <w:rPr>
                <w:rFonts w:ascii="Verdana" w:eastAsia="Verdana" w:hAnsi="Verdana" w:cs="Verdana"/>
              </w:rPr>
              <w:t>med to use these measures to improve the quality of feedback received and inform future service and workforce improvements.</w:t>
            </w:r>
          </w:p>
          <w:p w14:paraId="35C52766" w14:textId="778126C4" w:rsidR="789377A4" w:rsidRDefault="789377A4" w:rsidP="4C0FFC60">
            <w:pPr>
              <w:jc w:val="both"/>
              <w:rPr>
                <w:rFonts w:ascii="Verdana" w:eastAsia="Verdana" w:hAnsi="Verdana" w:cs="Verdana"/>
                <w:sz w:val="24"/>
                <w:szCs w:val="24"/>
              </w:rPr>
            </w:pPr>
            <w:r w:rsidRPr="4C0FFC60">
              <w:rPr>
                <w:rFonts w:ascii="Verdana" w:hAnsi="Verdana" w:cs="Arial"/>
                <w:sz w:val="24"/>
                <w:szCs w:val="24"/>
              </w:rPr>
              <w:t xml:space="preserve">RO </w:t>
            </w:r>
            <w:r w:rsidRPr="4C0FFC60">
              <w:rPr>
                <w:rFonts w:ascii="Verdana" w:eastAsia="Verdana" w:hAnsi="Verdana" w:cs="Verdana"/>
                <w:sz w:val="24"/>
                <w:szCs w:val="24"/>
              </w:rPr>
              <w:t>raised concerns regarding survey fatigue among staff, noting that the frequency of surveys may feel overwhelming, particularly when new surveys are launched shortly after receiving results from previous ones. She acknowledged that this approach aligns with the broader NHS Wales agenda but emphasised the importance of striking a balance between survey frequency and the value of the information obtained.</w:t>
            </w:r>
          </w:p>
          <w:p w14:paraId="21082D95" w14:textId="505F5BE1" w:rsidR="518EED01" w:rsidRDefault="518EED01" w:rsidP="4C0FFC60">
            <w:pPr>
              <w:spacing w:before="240" w:after="240"/>
              <w:jc w:val="both"/>
              <w:rPr>
                <w:rFonts w:ascii="Verdana" w:eastAsia="Verdana" w:hAnsi="Verdana" w:cs="Verdana"/>
                <w:sz w:val="24"/>
                <w:szCs w:val="24"/>
              </w:rPr>
            </w:pPr>
            <w:r w:rsidRPr="4C0FFC60">
              <w:rPr>
                <w:rFonts w:ascii="Verdana" w:eastAsia="Verdana" w:hAnsi="Verdana" w:cs="Verdana"/>
                <w:sz w:val="24"/>
                <w:szCs w:val="24"/>
              </w:rPr>
              <w:t>AG expressed concern that efforts were potentially too focused on increasing staff survey participation rates, rather than on delivering meaningful actions based on the feedback received. He emphasised the importance of using survey findings to implement tangible improvements, specifically in areas such as management, funding for equipment, and the working environment (e.g., cleanliness and signage).</w:t>
            </w:r>
          </w:p>
          <w:p w14:paraId="47DD0D92" w14:textId="62EB94A1" w:rsidR="518EED01" w:rsidRDefault="518EED01" w:rsidP="4C0FFC60">
            <w:pPr>
              <w:spacing w:before="240" w:after="240"/>
              <w:jc w:val="both"/>
              <w:rPr>
                <w:rFonts w:ascii="Verdana" w:eastAsia="Verdana" w:hAnsi="Verdana" w:cs="Verdana"/>
                <w:sz w:val="24"/>
                <w:szCs w:val="24"/>
              </w:rPr>
            </w:pPr>
            <w:r w:rsidRPr="4C0FFC60">
              <w:rPr>
                <w:rFonts w:ascii="Verdana" w:eastAsia="Verdana" w:hAnsi="Verdana" w:cs="Verdana"/>
                <w:sz w:val="24"/>
                <w:szCs w:val="24"/>
              </w:rPr>
              <w:t>He requested that future reports clearly demonstrate the practical actions taken in response to survey feedback, not solely those aimed at improving response rates.</w:t>
            </w:r>
          </w:p>
          <w:p w14:paraId="40471D3B" w14:textId="47EAF5C8" w:rsidR="518EED01" w:rsidRDefault="518EED01" w:rsidP="4C0FFC60">
            <w:pPr>
              <w:spacing w:before="240" w:after="240"/>
              <w:jc w:val="both"/>
              <w:rPr>
                <w:rFonts w:ascii="Verdana" w:eastAsia="Verdana" w:hAnsi="Verdana" w:cs="Verdana"/>
                <w:sz w:val="24"/>
                <w:szCs w:val="24"/>
              </w:rPr>
            </w:pPr>
            <w:r w:rsidRPr="4C0FFC60">
              <w:rPr>
                <w:rFonts w:ascii="Verdana" w:eastAsia="Verdana" w:hAnsi="Verdana" w:cs="Verdana"/>
                <w:sz w:val="24"/>
                <w:szCs w:val="24"/>
              </w:rPr>
              <w:t>NC acknowledged the challenges of drawing reliable conclusions from a low response rate (5.8%), as it may not reflect the full range of staff experiences. He stressed the importance of encouraging broader participation to ensure both positive and negative feedback are captured. Also, he highlighted that other mechanisms, including the “Speaking Up Safely” forum, were also being utilised to collect staff input and would inform future actions. He agreed with the need for future reporting to include practical measures taken in response to survey findings.</w:t>
            </w:r>
          </w:p>
          <w:p w14:paraId="0B8D22D5" w14:textId="4B97B1D9" w:rsidR="61447846" w:rsidRDefault="61447846" w:rsidP="4C0FFC60">
            <w:pPr>
              <w:jc w:val="both"/>
              <w:rPr>
                <w:rFonts w:ascii="Verdana" w:eastAsia="Verdana" w:hAnsi="Verdana" w:cs="Verdana"/>
                <w:sz w:val="24"/>
                <w:szCs w:val="24"/>
              </w:rPr>
            </w:pPr>
            <w:r w:rsidRPr="4C0FFC60">
              <w:rPr>
                <w:rFonts w:ascii="Verdana" w:eastAsia="Verdana" w:hAnsi="Verdana" w:cs="Verdana"/>
                <w:sz w:val="24"/>
                <w:szCs w:val="24"/>
              </w:rPr>
              <w:t>RO requested that future reports include details on practical measures taken in response to staff survey feedback, emphasising the importance of showing how survey results lead to real improvements across service groups.</w:t>
            </w:r>
          </w:p>
          <w:p w14:paraId="03AFADC2" w14:textId="6DE13A44" w:rsidR="518EED01" w:rsidRDefault="3B053F10" w:rsidP="7D9D6EC2">
            <w:pPr>
              <w:jc w:val="both"/>
              <w:rPr>
                <w:rFonts w:ascii="Verdana" w:eastAsia="Verdana" w:hAnsi="Verdana" w:cs="Verdana"/>
                <w:b/>
                <w:bCs/>
                <w:sz w:val="24"/>
                <w:szCs w:val="24"/>
              </w:rPr>
            </w:pPr>
            <w:r w:rsidRPr="7D9D6EC2">
              <w:rPr>
                <w:rFonts w:ascii="Verdana" w:eastAsia="Verdana" w:hAnsi="Verdana" w:cs="Verdana"/>
                <w:b/>
                <w:bCs/>
                <w:sz w:val="24"/>
                <w:szCs w:val="24"/>
              </w:rPr>
              <w:t>ACTION: NC</w:t>
            </w:r>
          </w:p>
          <w:p w14:paraId="4D2B8C8E" w14:textId="4F8B6827" w:rsidR="00C10D2C" w:rsidRDefault="00C10D2C" w:rsidP="1D527EDA">
            <w:pPr>
              <w:jc w:val="both"/>
              <w:rPr>
                <w:rFonts w:ascii="Verdana" w:eastAsia="Verdana" w:hAnsi="Verdana" w:cs="Verdana"/>
                <w:sz w:val="24"/>
                <w:szCs w:val="24"/>
              </w:rPr>
            </w:pPr>
            <w:r w:rsidRPr="1D527EDA">
              <w:rPr>
                <w:rFonts w:ascii="Verdana" w:hAnsi="Verdana" w:cs="Arial"/>
                <w:sz w:val="24"/>
                <w:szCs w:val="24"/>
              </w:rPr>
              <w:t>A</w:t>
            </w:r>
            <w:r w:rsidR="41E69B03" w:rsidRPr="1D527EDA">
              <w:rPr>
                <w:rFonts w:ascii="Verdana" w:hAnsi="Verdana" w:cs="Arial"/>
                <w:sz w:val="24"/>
                <w:szCs w:val="24"/>
              </w:rPr>
              <w:t xml:space="preserve">C </w:t>
            </w:r>
            <w:r w:rsidR="41E69B03" w:rsidRPr="1D527EDA">
              <w:rPr>
                <w:rFonts w:ascii="Verdana" w:eastAsia="Verdana" w:hAnsi="Verdana" w:cs="Verdana"/>
                <w:sz w:val="24"/>
                <w:szCs w:val="24"/>
              </w:rPr>
              <w:t xml:space="preserve">suggested that service groups should also review and reflect on survey results from other professions, especially those who work within the group </w:t>
            </w:r>
            <w:r w:rsidR="41E69B03" w:rsidRPr="1D527EDA">
              <w:rPr>
                <w:rFonts w:ascii="Verdana" w:eastAsia="Verdana" w:hAnsi="Verdana" w:cs="Verdana"/>
                <w:sz w:val="24"/>
                <w:szCs w:val="24"/>
              </w:rPr>
              <w:lastRenderedPageBreak/>
              <w:t xml:space="preserve">but are hosted elsewhere, such as </w:t>
            </w:r>
            <w:r w:rsidR="074503B5" w:rsidRPr="1D527EDA">
              <w:rPr>
                <w:rFonts w:ascii="Verdana" w:eastAsia="Verdana" w:hAnsi="Verdana" w:cs="Verdana"/>
                <w:sz w:val="24"/>
                <w:szCs w:val="24"/>
              </w:rPr>
              <w:t xml:space="preserve">Allied Health Professions (AHP) </w:t>
            </w:r>
            <w:r w:rsidR="41E69B03" w:rsidRPr="1D527EDA">
              <w:rPr>
                <w:rFonts w:ascii="Verdana" w:eastAsia="Verdana" w:hAnsi="Verdana" w:cs="Verdana"/>
                <w:sz w:val="24"/>
                <w:szCs w:val="24"/>
              </w:rPr>
              <w:t xml:space="preserve">staff, to gain broader and potentially positive feedback for their teams. </w:t>
            </w:r>
          </w:p>
          <w:p w14:paraId="3BF771F2" w14:textId="03A32BA1" w:rsidR="4C0FFC60" w:rsidRDefault="4C0FFC60" w:rsidP="4C0FFC60">
            <w:pPr>
              <w:jc w:val="both"/>
              <w:rPr>
                <w:rFonts w:ascii="Verdana" w:hAnsi="Verdana" w:cs="Arial"/>
                <w:i/>
                <w:iCs/>
              </w:rPr>
            </w:pPr>
          </w:p>
          <w:p w14:paraId="403BA26D" w14:textId="40FBD8E6" w:rsidR="008E3943" w:rsidRPr="00E03A78" w:rsidRDefault="2DEC1EF4" w:rsidP="7D9D6EC2">
            <w:pPr>
              <w:jc w:val="both"/>
              <w:rPr>
                <w:rFonts w:ascii="Verdana" w:eastAsia="Verdana" w:hAnsi="Verdana" w:cs="Verdana"/>
                <w:color w:val="000000" w:themeColor="text1"/>
                <w:sz w:val="24"/>
                <w:szCs w:val="24"/>
              </w:rPr>
            </w:pPr>
            <w:r w:rsidRPr="7D9D6EC2">
              <w:rPr>
                <w:rFonts w:ascii="Verdana" w:hAnsi="Verdana" w:cs="Arial"/>
                <w:b/>
                <w:bCs/>
                <w:sz w:val="24"/>
                <w:szCs w:val="24"/>
              </w:rPr>
              <w:t>The Committee</w:t>
            </w:r>
            <w:r w:rsidR="6228CBF8" w:rsidRPr="7D9D6EC2">
              <w:rPr>
                <w:rFonts w:ascii="Verdana" w:hAnsi="Verdana" w:cs="Arial"/>
                <w:b/>
                <w:bCs/>
                <w:sz w:val="24"/>
                <w:szCs w:val="24"/>
              </w:rPr>
              <w:t>:</w:t>
            </w:r>
          </w:p>
          <w:p w14:paraId="05778876" w14:textId="787C1FBF" w:rsidR="008E3943" w:rsidRPr="00E03A78" w:rsidRDefault="52FB34FA" w:rsidP="7D9D6EC2">
            <w:pPr>
              <w:pStyle w:val="ListParagraph"/>
              <w:numPr>
                <w:ilvl w:val="0"/>
                <w:numId w:val="3"/>
              </w:numPr>
              <w:jc w:val="both"/>
              <w:rPr>
                <w:rFonts w:ascii="Verdana" w:eastAsia="Verdana" w:hAnsi="Verdana" w:cs="Verdana"/>
                <w:bdr w:val="none" w:sz="0" w:space="0" w:color="auto"/>
                <w:lang w:val="en-GB"/>
              </w:rPr>
            </w:pPr>
            <w:r w:rsidRPr="7D9D6EC2">
              <w:rPr>
                <w:rFonts w:ascii="Verdana" w:eastAsia="Verdana" w:hAnsi="Verdana" w:cs="Verdana"/>
                <w:b/>
                <w:bCs/>
                <w:color w:val="000000" w:themeColor="text1"/>
                <w:lang w:val="en-GB"/>
              </w:rPr>
              <w:t xml:space="preserve">TOOK </w:t>
            </w:r>
            <w:r w:rsidR="778F9456" w:rsidRPr="7D9D6EC2">
              <w:rPr>
                <w:rFonts w:ascii="Verdana" w:eastAsia="Verdana" w:hAnsi="Verdana" w:cs="Verdana"/>
                <w:b/>
                <w:bCs/>
                <w:color w:val="000000" w:themeColor="text1"/>
                <w:lang w:val="en-GB"/>
              </w:rPr>
              <w:t>LIMITED ASSURANCE</w:t>
            </w:r>
            <w:r w:rsidR="3C65635A" w:rsidRPr="7D9D6EC2">
              <w:rPr>
                <w:rFonts w:ascii="Verdana" w:eastAsia="Verdana" w:hAnsi="Verdana" w:cs="Verdana"/>
                <w:lang w:val="en-GB"/>
              </w:rPr>
              <w:t xml:space="preserve"> from the</w:t>
            </w:r>
            <w:r w:rsidR="10878F63" w:rsidRPr="7D9D6EC2">
              <w:rPr>
                <w:rFonts w:ascii="Verdana" w:eastAsia="Verdana" w:hAnsi="Verdana" w:cs="Verdana"/>
                <w:lang w:val="en-GB"/>
              </w:rPr>
              <w:t xml:space="preserve"> Morriston Staff Survey Update </w:t>
            </w:r>
            <w:r w:rsidR="0394CB59" w:rsidRPr="7D9D6EC2">
              <w:rPr>
                <w:rFonts w:ascii="Verdana" w:eastAsia="Verdana" w:hAnsi="Verdana" w:cs="Verdana"/>
                <w:lang w:val="en-GB"/>
              </w:rPr>
              <w:t xml:space="preserve">and requested </w:t>
            </w:r>
            <w:r w:rsidR="527E3B1F" w:rsidRPr="7D9D6EC2">
              <w:rPr>
                <w:rFonts w:ascii="Verdana" w:eastAsia="Verdana" w:hAnsi="Verdana" w:cs="Verdana"/>
                <w:lang w:val="en-GB"/>
              </w:rPr>
              <w:t>that future</w:t>
            </w:r>
            <w:r w:rsidR="3C65635A" w:rsidRPr="7D9D6EC2">
              <w:rPr>
                <w:rFonts w:ascii="Verdana" w:eastAsia="Verdana" w:hAnsi="Verdana" w:cs="Verdana"/>
                <w:lang w:val="en-GB"/>
              </w:rPr>
              <w:t xml:space="preserve"> reports </w:t>
            </w:r>
            <w:r w:rsidR="0F205537" w:rsidRPr="7D9D6EC2">
              <w:rPr>
                <w:rFonts w:ascii="Verdana" w:eastAsia="Verdana" w:hAnsi="Verdana" w:cs="Verdana"/>
                <w:lang w:val="en-GB"/>
              </w:rPr>
              <w:t xml:space="preserve">be brought forward </w:t>
            </w:r>
            <w:r w:rsidR="3C65635A" w:rsidRPr="7D9D6EC2">
              <w:rPr>
                <w:rFonts w:ascii="Verdana" w:eastAsia="Verdana" w:hAnsi="Verdana" w:cs="Verdana"/>
                <w:lang w:val="en-GB"/>
              </w:rPr>
              <w:t>to confirm its effectivenes</w:t>
            </w:r>
            <w:r w:rsidR="7A7C3A54" w:rsidRPr="7D9D6EC2">
              <w:rPr>
                <w:rFonts w:ascii="Verdana" w:eastAsia="Verdana" w:hAnsi="Verdana" w:cs="Verdana"/>
                <w:lang w:val="en-GB"/>
              </w:rPr>
              <w:t xml:space="preserve">s in terms of practical responses to issues raised. </w:t>
            </w:r>
          </w:p>
        </w:tc>
      </w:tr>
      <w:tr w:rsidR="004151EC" w:rsidRPr="00ED203F" w14:paraId="79CE7C56" w14:textId="77777777" w:rsidTr="1502DC50">
        <w:trPr>
          <w:trHeight w:val="595"/>
        </w:trPr>
        <w:tc>
          <w:tcPr>
            <w:tcW w:w="1838" w:type="dxa"/>
            <w:tcMar>
              <w:top w:w="80" w:type="dxa"/>
              <w:left w:w="80" w:type="dxa"/>
              <w:bottom w:w="80" w:type="dxa"/>
              <w:right w:w="80" w:type="dxa"/>
            </w:tcMar>
          </w:tcPr>
          <w:p w14:paraId="6F41AEC6" w14:textId="15068DDC" w:rsidR="004151EC" w:rsidRPr="00ED203F" w:rsidRDefault="1419D9F7" w:rsidP="3D08B76D">
            <w:pPr>
              <w:rPr>
                <w:rFonts w:ascii="Verdana" w:hAnsi="Verdana" w:cs="Arial"/>
                <w:b/>
                <w:bCs/>
                <w:sz w:val="24"/>
                <w:szCs w:val="24"/>
              </w:rPr>
            </w:pPr>
            <w:bookmarkStart w:id="0" w:name="_Hlk118376192"/>
            <w:r w:rsidRPr="3D08B76D">
              <w:rPr>
                <w:rFonts w:ascii="Verdana" w:hAnsi="Verdana" w:cs="Arial"/>
                <w:b/>
                <w:bCs/>
                <w:sz w:val="24"/>
                <w:szCs w:val="24"/>
              </w:rPr>
              <w:lastRenderedPageBreak/>
              <w:t>62/25</w:t>
            </w:r>
          </w:p>
        </w:tc>
        <w:tc>
          <w:tcPr>
            <w:tcW w:w="9072" w:type="dxa"/>
            <w:tcMar>
              <w:top w:w="80" w:type="dxa"/>
              <w:left w:w="80" w:type="dxa"/>
              <w:bottom w:w="80" w:type="dxa"/>
              <w:right w:w="80" w:type="dxa"/>
            </w:tcMar>
          </w:tcPr>
          <w:p w14:paraId="45DAE6A1" w14:textId="009D76F0" w:rsidR="004151EC" w:rsidRPr="00ED203F" w:rsidRDefault="083F836A" w:rsidP="00F053E9">
            <w:pPr>
              <w:jc w:val="both"/>
              <w:rPr>
                <w:rFonts w:ascii="Verdana" w:hAnsi="Verdana" w:cs="Arial"/>
                <w:b/>
                <w:bCs/>
                <w:sz w:val="24"/>
                <w:szCs w:val="24"/>
              </w:rPr>
            </w:pPr>
            <w:r w:rsidRPr="3D08B76D">
              <w:rPr>
                <w:rFonts w:ascii="Verdana" w:hAnsi="Verdana" w:cs="Arial"/>
                <w:b/>
                <w:bCs/>
                <w:sz w:val="24"/>
                <w:szCs w:val="24"/>
              </w:rPr>
              <w:t>STAFF HEALTH AND WELLBEING UPDATE REPORT</w:t>
            </w:r>
          </w:p>
        </w:tc>
      </w:tr>
      <w:tr w:rsidR="004151EC" w:rsidRPr="00ED203F" w14:paraId="132C765D" w14:textId="77777777" w:rsidTr="1502DC50">
        <w:trPr>
          <w:trHeight w:val="595"/>
        </w:trPr>
        <w:tc>
          <w:tcPr>
            <w:tcW w:w="1838" w:type="dxa"/>
            <w:tcMar>
              <w:top w:w="80" w:type="dxa"/>
              <w:left w:w="80" w:type="dxa"/>
              <w:bottom w:w="80" w:type="dxa"/>
              <w:right w:w="80" w:type="dxa"/>
            </w:tcMar>
          </w:tcPr>
          <w:p w14:paraId="4F47248A" w14:textId="77777777" w:rsidR="004151EC" w:rsidRPr="00ED203F" w:rsidRDefault="004151EC" w:rsidP="000C0B64">
            <w:pPr>
              <w:rPr>
                <w:rFonts w:ascii="Verdana" w:hAnsi="Verdana" w:cs="Arial"/>
                <w:b/>
                <w:sz w:val="24"/>
                <w:szCs w:val="24"/>
              </w:rPr>
            </w:pPr>
          </w:p>
        </w:tc>
        <w:tc>
          <w:tcPr>
            <w:tcW w:w="9072" w:type="dxa"/>
            <w:tcMar>
              <w:top w:w="80" w:type="dxa"/>
              <w:left w:w="80" w:type="dxa"/>
              <w:bottom w:w="80" w:type="dxa"/>
              <w:right w:w="80" w:type="dxa"/>
            </w:tcMar>
          </w:tcPr>
          <w:p w14:paraId="3272AF82" w14:textId="7B77A96E" w:rsidR="004151EC" w:rsidRPr="00181ACE" w:rsidRDefault="4EB05A5E" w:rsidP="3D08B76D">
            <w:pPr>
              <w:jc w:val="both"/>
              <w:rPr>
                <w:rFonts w:ascii="Verdana" w:eastAsia="Verdana" w:hAnsi="Verdana" w:cs="Verdana"/>
                <w:sz w:val="24"/>
                <w:szCs w:val="24"/>
              </w:rPr>
            </w:pPr>
            <w:r w:rsidRPr="3D08B76D">
              <w:rPr>
                <w:rFonts w:ascii="Verdana" w:hAnsi="Verdana" w:cs="Arial"/>
                <w:sz w:val="24"/>
                <w:szCs w:val="24"/>
              </w:rPr>
              <w:t xml:space="preserve">The Committee </w:t>
            </w:r>
            <w:r w:rsidR="6C10183B" w:rsidRPr="3D08B76D">
              <w:rPr>
                <w:rFonts w:ascii="Verdana" w:hAnsi="Verdana" w:cs="Arial"/>
                <w:b/>
                <w:bCs/>
                <w:sz w:val="24"/>
                <w:szCs w:val="24"/>
              </w:rPr>
              <w:t>RECIEVED</w:t>
            </w:r>
            <w:r w:rsidR="6C10183B" w:rsidRPr="3D08B76D">
              <w:rPr>
                <w:rFonts w:ascii="Verdana" w:hAnsi="Verdana" w:cs="Arial"/>
                <w:sz w:val="24"/>
                <w:szCs w:val="24"/>
              </w:rPr>
              <w:t xml:space="preserve"> </w:t>
            </w:r>
            <w:r w:rsidR="7AC8B20B" w:rsidRPr="3D08B76D">
              <w:rPr>
                <w:rFonts w:ascii="Verdana" w:hAnsi="Verdana" w:cs="Arial"/>
                <w:sz w:val="24"/>
                <w:szCs w:val="24"/>
              </w:rPr>
              <w:t xml:space="preserve">a </w:t>
            </w:r>
            <w:r w:rsidR="757F2CBA" w:rsidRPr="3D08B76D">
              <w:rPr>
                <w:rFonts w:ascii="Verdana" w:eastAsia="Verdana" w:hAnsi="Verdana" w:cs="Verdana"/>
                <w:color w:val="000000" w:themeColor="text1"/>
                <w:sz w:val="24"/>
                <w:szCs w:val="24"/>
              </w:rPr>
              <w:t>staff health and wellbeing update report.</w:t>
            </w:r>
          </w:p>
          <w:p w14:paraId="56425E89" w14:textId="1A3C99B0" w:rsidR="009C0B8F" w:rsidRDefault="5EDAC3A6" w:rsidP="004151EC">
            <w:pPr>
              <w:jc w:val="both"/>
              <w:rPr>
                <w:rFonts w:ascii="Verdana" w:hAnsi="Verdana" w:cs="Arial"/>
                <w:sz w:val="24"/>
                <w:szCs w:val="24"/>
              </w:rPr>
            </w:pPr>
            <w:r w:rsidRPr="1D527EDA">
              <w:rPr>
                <w:rFonts w:ascii="Verdana" w:hAnsi="Verdana" w:cs="Arial"/>
                <w:sz w:val="24"/>
                <w:szCs w:val="24"/>
              </w:rPr>
              <w:t>I</w:t>
            </w:r>
            <w:r w:rsidR="0F3AB5D0" w:rsidRPr="1D527EDA">
              <w:rPr>
                <w:rFonts w:ascii="Verdana" w:hAnsi="Verdana" w:cs="Arial"/>
                <w:sz w:val="24"/>
                <w:szCs w:val="24"/>
              </w:rPr>
              <w:t>n introducing</w:t>
            </w:r>
            <w:r w:rsidR="1532437A" w:rsidRPr="1D527EDA">
              <w:rPr>
                <w:rFonts w:ascii="Verdana" w:hAnsi="Verdana" w:cs="Arial"/>
                <w:sz w:val="24"/>
                <w:szCs w:val="24"/>
              </w:rPr>
              <w:t xml:space="preserve"> the report,</w:t>
            </w:r>
            <w:r w:rsidR="6AD3D2BB" w:rsidRPr="1D527EDA">
              <w:rPr>
                <w:rFonts w:ascii="Verdana" w:hAnsi="Verdana" w:cs="Arial"/>
                <w:sz w:val="24"/>
                <w:szCs w:val="24"/>
              </w:rPr>
              <w:t xml:space="preserve"> </w:t>
            </w:r>
            <w:r w:rsidR="1945D3E5" w:rsidRPr="1D527EDA">
              <w:rPr>
                <w:rFonts w:ascii="Verdana" w:hAnsi="Verdana" w:cs="Arial"/>
                <w:sz w:val="24"/>
                <w:szCs w:val="24"/>
              </w:rPr>
              <w:t xml:space="preserve">JR </w:t>
            </w:r>
            <w:r w:rsidR="41727C25" w:rsidRPr="1D527EDA">
              <w:rPr>
                <w:rFonts w:ascii="Verdana" w:hAnsi="Verdana" w:cs="Arial"/>
                <w:sz w:val="24"/>
                <w:szCs w:val="24"/>
              </w:rPr>
              <w:t xml:space="preserve">and PD </w:t>
            </w:r>
            <w:r w:rsidR="0F3AB5D0" w:rsidRPr="1D527EDA">
              <w:rPr>
                <w:rFonts w:ascii="Verdana" w:hAnsi="Verdana" w:cs="Arial"/>
                <w:sz w:val="24"/>
                <w:szCs w:val="24"/>
              </w:rPr>
              <w:t>drew attention to:</w:t>
            </w:r>
          </w:p>
          <w:p w14:paraId="23D39ADF" w14:textId="6D7744E2" w:rsidR="00A41E8D" w:rsidRPr="00A41E8D" w:rsidRDefault="5C813068" w:rsidP="00D80483">
            <w:pPr>
              <w:pStyle w:val="ListParagraph"/>
              <w:numPr>
                <w:ilvl w:val="0"/>
                <w:numId w:val="36"/>
              </w:numPr>
              <w:jc w:val="both"/>
              <w:rPr>
                <w:rFonts w:ascii="Verdana" w:eastAsia="Verdana" w:hAnsi="Verdana" w:cs="Verdana"/>
              </w:rPr>
            </w:pPr>
            <w:r w:rsidRPr="4C0FFC60">
              <w:rPr>
                <w:rFonts w:ascii="Verdana" w:eastAsia="Verdana" w:hAnsi="Verdana" w:cs="Verdana"/>
              </w:rPr>
              <w:t>An overview of recent developments in supporting leaders to manage sickness absence, including the implementation of data-led local reduction plans and monthly sickness absence summits.</w:t>
            </w:r>
          </w:p>
          <w:p w14:paraId="3F4BCDC4" w14:textId="25AE6629" w:rsidR="00A41E8D" w:rsidRPr="00A41E8D" w:rsidRDefault="3507A2CD" w:rsidP="00D80483">
            <w:pPr>
              <w:pStyle w:val="ListParagraph"/>
              <w:numPr>
                <w:ilvl w:val="0"/>
                <w:numId w:val="36"/>
              </w:numPr>
              <w:spacing w:before="240" w:after="240"/>
              <w:rPr>
                <w:rFonts w:ascii="Verdana" w:eastAsia="Verdana" w:hAnsi="Verdana" w:cs="Verdana"/>
                <w:color w:val="000000" w:themeColor="text1"/>
              </w:rPr>
            </w:pPr>
            <w:r w:rsidRPr="15B88F82">
              <w:rPr>
                <w:rFonts w:ascii="Verdana" w:eastAsia="Verdana" w:hAnsi="Verdana" w:cs="Verdana"/>
              </w:rPr>
              <w:t>It was noted that a</w:t>
            </w:r>
            <w:r w:rsidR="4071AED6" w:rsidRPr="15B88F82">
              <w:rPr>
                <w:rFonts w:ascii="Verdana" w:eastAsia="Verdana" w:hAnsi="Verdana" w:cs="Verdana"/>
              </w:rPr>
              <w:t xml:space="preserve">udit leads had been trained in the use of the Morriston tool </w:t>
            </w:r>
            <w:r w:rsidR="23031732" w:rsidRPr="15B88F82">
              <w:rPr>
                <w:rFonts w:ascii="Verdana" w:eastAsia="Verdana" w:hAnsi="Verdana" w:cs="Verdana"/>
              </w:rPr>
              <w:t>and</w:t>
            </w:r>
            <w:r w:rsidR="4071AED6" w:rsidRPr="15B88F82">
              <w:rPr>
                <w:rFonts w:ascii="Verdana" w:eastAsia="Verdana" w:hAnsi="Verdana" w:cs="Verdana"/>
              </w:rPr>
              <w:t xml:space="preserve"> there had been an increase in training and resources to support attendance management.</w:t>
            </w:r>
          </w:p>
          <w:p w14:paraId="70085B1B" w14:textId="07B74993" w:rsidR="00A41E8D" w:rsidRPr="00A41E8D" w:rsidRDefault="351E1651" w:rsidP="00D80483">
            <w:pPr>
              <w:pStyle w:val="ListParagraph"/>
              <w:numPr>
                <w:ilvl w:val="0"/>
                <w:numId w:val="36"/>
              </w:numPr>
              <w:spacing w:before="240" w:after="240"/>
              <w:rPr>
                <w:color w:val="000000" w:themeColor="text1"/>
              </w:rPr>
            </w:pPr>
            <w:r w:rsidRPr="15B88F82">
              <w:rPr>
                <w:rFonts w:ascii="Verdana" w:eastAsia="Verdana" w:hAnsi="Verdana" w:cs="Verdana"/>
              </w:rPr>
              <w:t>JR</w:t>
            </w:r>
            <w:r w:rsidR="4071AED6" w:rsidRPr="15B88F82">
              <w:rPr>
                <w:rFonts w:ascii="Verdana" w:eastAsia="Verdana" w:hAnsi="Verdana" w:cs="Verdana"/>
              </w:rPr>
              <w:t xml:space="preserve"> introduced a new return-to-work dashboard, noted current low compliance rates, and emphasised the importance of conducting return-to-work discussions on day one of an employee’s return.</w:t>
            </w:r>
          </w:p>
          <w:p w14:paraId="07FC48A1" w14:textId="3A9B2D48" w:rsidR="00A41E8D" w:rsidRPr="00A41E8D" w:rsidRDefault="4598715F" w:rsidP="00D80483">
            <w:pPr>
              <w:pStyle w:val="ListParagraph"/>
              <w:numPr>
                <w:ilvl w:val="0"/>
                <w:numId w:val="36"/>
              </w:numPr>
              <w:jc w:val="both"/>
              <w:rPr>
                <w:rFonts w:ascii="Verdana" w:eastAsia="Verdana" w:hAnsi="Verdana" w:cs="Verdana"/>
              </w:rPr>
            </w:pPr>
            <w:r w:rsidRPr="15B88F82">
              <w:rPr>
                <w:rFonts w:ascii="Verdana" w:eastAsia="Verdana" w:hAnsi="Verdana" w:cs="Verdana"/>
              </w:rPr>
              <w:t xml:space="preserve">It was </w:t>
            </w:r>
            <w:r w:rsidR="6A9EF53F" w:rsidRPr="15B88F82">
              <w:rPr>
                <w:rFonts w:ascii="Verdana" w:eastAsia="Verdana" w:hAnsi="Verdana" w:cs="Verdana"/>
              </w:rPr>
              <w:t>reported that</w:t>
            </w:r>
            <w:r w:rsidR="4071AED6" w:rsidRPr="15B88F82">
              <w:rPr>
                <w:rFonts w:ascii="Verdana" w:eastAsia="Verdana" w:hAnsi="Verdana" w:cs="Verdana"/>
              </w:rPr>
              <w:t xml:space="preserve"> a 33% increase in management referrals in July 2025, reflecting a stronger organisational focus on policy application, while noting that key performance indicators (KPIs) continued to be met.</w:t>
            </w:r>
          </w:p>
          <w:p w14:paraId="2FFEFCE0" w14:textId="5B60EF38" w:rsidR="00A41E8D" w:rsidRPr="00A41E8D" w:rsidRDefault="5C813068" w:rsidP="00D80483">
            <w:pPr>
              <w:pStyle w:val="ListParagraph"/>
              <w:numPr>
                <w:ilvl w:val="0"/>
                <w:numId w:val="36"/>
              </w:numPr>
              <w:spacing w:before="240" w:after="240"/>
              <w:rPr>
                <w:rFonts w:ascii="Verdana" w:eastAsia="Verdana" w:hAnsi="Verdana" w:cs="Verdana"/>
                <w:color w:val="000000" w:themeColor="text1"/>
              </w:rPr>
            </w:pPr>
            <w:r w:rsidRPr="4C0FFC60">
              <w:rPr>
                <w:rFonts w:ascii="Verdana" w:eastAsia="Verdana" w:hAnsi="Verdana" w:cs="Verdana"/>
              </w:rPr>
              <w:t>The effectiveness of interventions, particularly in relation to mental health support, and described ongoing services such as trauma support (TRIM), staff health checks, and a recent survey on staff who act as informal carers.</w:t>
            </w:r>
          </w:p>
          <w:p w14:paraId="654CD2A6" w14:textId="50D55135" w:rsidR="00A41E8D" w:rsidRPr="00A41E8D" w:rsidRDefault="275D0D53" w:rsidP="00D80483">
            <w:pPr>
              <w:pStyle w:val="ListParagraph"/>
              <w:numPr>
                <w:ilvl w:val="0"/>
                <w:numId w:val="36"/>
              </w:numPr>
              <w:spacing w:before="240" w:after="240"/>
              <w:rPr>
                <w:rFonts w:ascii="Verdana" w:eastAsia="Verdana" w:hAnsi="Verdana" w:cs="Verdana"/>
                <w:color w:val="000000" w:themeColor="text1"/>
              </w:rPr>
            </w:pPr>
            <w:r w:rsidRPr="15B88F82">
              <w:rPr>
                <w:rFonts w:ascii="Verdana" w:eastAsia="Verdana" w:hAnsi="Verdana" w:cs="Verdana"/>
              </w:rPr>
              <w:t>PD a</w:t>
            </w:r>
            <w:r w:rsidR="4071AED6" w:rsidRPr="15B88F82">
              <w:rPr>
                <w:rFonts w:ascii="Verdana" w:eastAsia="Verdana" w:hAnsi="Verdana" w:cs="Verdana"/>
              </w:rPr>
              <w:t xml:space="preserve">dvised that an all-Wales staff wellbeing framework was in development, with a focus on immunisations, </w:t>
            </w:r>
            <w:r w:rsidR="252D3D5C" w:rsidRPr="15B88F82">
              <w:rPr>
                <w:rFonts w:ascii="Verdana" w:eastAsia="Verdana" w:hAnsi="Verdana" w:cs="Verdana"/>
              </w:rPr>
              <w:t>M</w:t>
            </w:r>
            <w:r w:rsidR="4071AED6" w:rsidRPr="15B88F82">
              <w:rPr>
                <w:rFonts w:ascii="Verdana" w:eastAsia="Verdana" w:hAnsi="Verdana" w:cs="Verdana"/>
              </w:rPr>
              <w:t xml:space="preserve">ental </w:t>
            </w:r>
            <w:r w:rsidR="198B8B21" w:rsidRPr="15B88F82">
              <w:rPr>
                <w:rFonts w:ascii="Verdana" w:eastAsia="Verdana" w:hAnsi="Verdana" w:cs="Verdana"/>
              </w:rPr>
              <w:t>H</w:t>
            </w:r>
            <w:r w:rsidR="4071AED6" w:rsidRPr="15B88F82">
              <w:rPr>
                <w:rFonts w:ascii="Verdana" w:eastAsia="Verdana" w:hAnsi="Verdana" w:cs="Verdana"/>
              </w:rPr>
              <w:t xml:space="preserve">ealth, </w:t>
            </w:r>
            <w:r w:rsidR="281EA665" w:rsidRPr="15B88F82">
              <w:rPr>
                <w:rFonts w:ascii="Verdana" w:eastAsia="Verdana" w:hAnsi="Verdana" w:cs="Verdana"/>
              </w:rPr>
              <w:t>M</w:t>
            </w:r>
            <w:r w:rsidR="4071AED6" w:rsidRPr="15B88F82">
              <w:rPr>
                <w:rFonts w:ascii="Verdana" w:eastAsia="Verdana" w:hAnsi="Verdana" w:cs="Verdana"/>
              </w:rPr>
              <w:t>usculoskeletal (MSK) health, and improvements to the work environment.</w:t>
            </w:r>
          </w:p>
          <w:p w14:paraId="459A03C3" w14:textId="19BF3399" w:rsidR="00A41E8D" w:rsidRPr="00A41E8D" w:rsidRDefault="5C813068" w:rsidP="4C0FFC60">
            <w:pPr>
              <w:jc w:val="both"/>
              <w:rPr>
                <w:rFonts w:ascii="Verdana" w:hAnsi="Verdana" w:cs="Arial"/>
                <w:sz w:val="28"/>
                <w:szCs w:val="28"/>
              </w:rPr>
            </w:pPr>
            <w:r w:rsidRPr="1D527EDA">
              <w:rPr>
                <w:rFonts w:ascii="Verdana" w:hAnsi="Verdana" w:cs="Arial"/>
                <w:sz w:val="24"/>
                <w:szCs w:val="24"/>
              </w:rPr>
              <w:lastRenderedPageBreak/>
              <w:t xml:space="preserve">RO thanked JR and </w:t>
            </w:r>
            <w:r w:rsidR="5B6EDB20" w:rsidRPr="1D527EDA">
              <w:rPr>
                <w:rFonts w:ascii="Verdana" w:hAnsi="Verdana" w:cs="Arial"/>
                <w:sz w:val="24"/>
                <w:szCs w:val="24"/>
              </w:rPr>
              <w:t>PD and</w:t>
            </w:r>
            <w:r w:rsidRPr="1D527EDA">
              <w:rPr>
                <w:rFonts w:ascii="Verdana" w:hAnsi="Verdana" w:cs="Arial"/>
                <w:sz w:val="24"/>
                <w:szCs w:val="24"/>
              </w:rPr>
              <w:t xml:space="preserve"> welcomed questions.</w:t>
            </w:r>
          </w:p>
          <w:p w14:paraId="28807DBA" w14:textId="6099ACBD" w:rsidR="00A41E8D" w:rsidRDefault="72D67BD4" w:rsidP="4C0FFC60">
            <w:pPr>
              <w:jc w:val="both"/>
              <w:rPr>
                <w:rFonts w:ascii="Verdana" w:eastAsia="Verdana" w:hAnsi="Verdana" w:cs="Verdana"/>
                <w:color w:val="000000" w:themeColor="text1"/>
                <w:sz w:val="24"/>
                <w:szCs w:val="24"/>
              </w:rPr>
            </w:pPr>
            <w:r w:rsidRPr="4C0FFC60">
              <w:rPr>
                <w:rFonts w:ascii="Verdana" w:hAnsi="Verdana" w:cs="Arial"/>
                <w:sz w:val="24"/>
                <w:szCs w:val="24"/>
              </w:rPr>
              <w:t xml:space="preserve">JD </w:t>
            </w:r>
            <w:r w:rsidRPr="4C0FFC60">
              <w:rPr>
                <w:rFonts w:ascii="Verdana" w:eastAsia="Verdana" w:hAnsi="Verdana" w:cs="Verdana"/>
                <w:sz w:val="24"/>
                <w:szCs w:val="24"/>
              </w:rPr>
              <w:t>queried the recent sharp increase in TRIM (trauma support) referrals, asking whether it reflected a rise in traumatic incidents or was a result of the TRIM rollout. PD advised that the increase was most likely attributable to the formal implementation and improved data capture of TRIM, rather than a significant rise in traumatic events. He noted, however, that early data indicated an increase in reported incidents, and further evidence over time would help to clarify any emerging trends.</w:t>
            </w:r>
          </w:p>
          <w:p w14:paraId="061053D4" w14:textId="4590C85E" w:rsidR="00A41E8D" w:rsidRDefault="63B984B5" w:rsidP="4C0FFC60">
            <w:pPr>
              <w:jc w:val="both"/>
              <w:rPr>
                <w:rFonts w:ascii="Verdana" w:eastAsia="Verdana" w:hAnsi="Verdana" w:cs="Verdana"/>
                <w:sz w:val="24"/>
                <w:szCs w:val="24"/>
              </w:rPr>
            </w:pPr>
            <w:r w:rsidRPr="7D9D6EC2">
              <w:rPr>
                <w:rFonts w:ascii="Verdana" w:eastAsia="Verdana" w:hAnsi="Verdana" w:cs="Verdana"/>
                <w:sz w:val="24"/>
                <w:szCs w:val="24"/>
              </w:rPr>
              <w:t xml:space="preserve">AG </w:t>
            </w:r>
            <w:r w:rsidR="034E38FD" w:rsidRPr="7D9D6EC2">
              <w:rPr>
                <w:rFonts w:ascii="Verdana" w:eastAsia="Verdana" w:hAnsi="Verdana" w:cs="Verdana"/>
                <w:sz w:val="24"/>
                <w:szCs w:val="24"/>
              </w:rPr>
              <w:t xml:space="preserve">sought clarification on whether compassionate leave was included within sickness absence figures, referencing data that listed bereavement and caring for dependents among the top reasons for absence. JR confirmed that the figures reported related solely to sickness absence and did not include compassionate leave. TR added that some sickness absence may be linked to bereavement or caring </w:t>
            </w:r>
            <w:r w:rsidR="37D85223" w:rsidRPr="7D9D6EC2">
              <w:rPr>
                <w:rFonts w:ascii="Verdana" w:eastAsia="Verdana" w:hAnsi="Verdana" w:cs="Verdana"/>
                <w:sz w:val="24"/>
                <w:szCs w:val="24"/>
              </w:rPr>
              <w:t>responsibilities and</w:t>
            </w:r>
            <w:r w:rsidR="034E38FD" w:rsidRPr="7D9D6EC2">
              <w:rPr>
                <w:rFonts w:ascii="Verdana" w:eastAsia="Verdana" w:hAnsi="Verdana" w:cs="Verdana"/>
                <w:sz w:val="24"/>
                <w:szCs w:val="24"/>
              </w:rPr>
              <w:t xml:space="preserve"> advised that work was ongoing to improve support for staff in such circumstances and to reduce the likelihood of </w:t>
            </w:r>
            <w:r w:rsidR="1793E0F8" w:rsidRPr="7D9D6EC2">
              <w:rPr>
                <w:rFonts w:ascii="Verdana" w:eastAsia="Verdana" w:hAnsi="Verdana" w:cs="Verdana"/>
                <w:sz w:val="24"/>
                <w:szCs w:val="24"/>
              </w:rPr>
              <w:t>related absences</w:t>
            </w:r>
            <w:r w:rsidR="034E38FD" w:rsidRPr="7D9D6EC2">
              <w:rPr>
                <w:rFonts w:ascii="Verdana" w:eastAsia="Verdana" w:hAnsi="Verdana" w:cs="Verdana"/>
                <w:sz w:val="24"/>
                <w:szCs w:val="24"/>
              </w:rPr>
              <w:t xml:space="preserve"> being recorded as sickness.</w:t>
            </w:r>
          </w:p>
          <w:p w14:paraId="7A42192D" w14:textId="352D7DD4" w:rsidR="57AF1404" w:rsidRDefault="57AF1404" w:rsidP="4C0FFC60">
            <w:pPr>
              <w:jc w:val="both"/>
              <w:rPr>
                <w:rFonts w:ascii="Verdana" w:eastAsia="Verdana" w:hAnsi="Verdana" w:cs="Verdana"/>
                <w:color w:val="000000" w:themeColor="text1"/>
                <w:sz w:val="24"/>
                <w:szCs w:val="24"/>
              </w:rPr>
            </w:pPr>
            <w:r w:rsidRPr="4C0FFC60">
              <w:rPr>
                <w:rFonts w:ascii="Verdana" w:hAnsi="Verdana" w:cs="Arial"/>
                <w:sz w:val="24"/>
                <w:szCs w:val="24"/>
              </w:rPr>
              <w:t xml:space="preserve">RO </w:t>
            </w:r>
            <w:r w:rsidRPr="4C0FFC60">
              <w:rPr>
                <w:rFonts w:ascii="Verdana" w:eastAsia="Verdana" w:hAnsi="Verdana" w:cs="Verdana"/>
                <w:sz w:val="24"/>
                <w:szCs w:val="24"/>
              </w:rPr>
              <w:t>queried the breakdown of bank staff usage, specifically requesting clarification on the proportion not attributed to sickness absence or additionality. She asked for further detail on the reasons for bank usage within nursing and medical/dental staffing.</w:t>
            </w:r>
            <w:r w:rsidR="127A402C" w:rsidRPr="4C0FFC60">
              <w:rPr>
                <w:rFonts w:ascii="Verdana" w:eastAsia="Verdana" w:hAnsi="Verdana" w:cs="Verdana"/>
                <w:sz w:val="24"/>
                <w:szCs w:val="24"/>
              </w:rPr>
              <w:t xml:space="preserve"> </w:t>
            </w:r>
            <w:r w:rsidRPr="4C0FFC60">
              <w:rPr>
                <w:rFonts w:ascii="Verdana" w:eastAsia="Verdana" w:hAnsi="Verdana" w:cs="Verdana"/>
                <w:sz w:val="24"/>
                <w:szCs w:val="24"/>
              </w:rPr>
              <w:t>She also questioned the cost-effectiveness of current health and wellbeing interventions and whether they were having a measurable impact on sickness absence and staff health.</w:t>
            </w:r>
          </w:p>
          <w:p w14:paraId="064B2AF5" w14:textId="46AEC9C8" w:rsidR="298E9ADE" w:rsidRDefault="298E9ADE" w:rsidP="4C0FFC60">
            <w:pPr>
              <w:jc w:val="both"/>
              <w:rPr>
                <w:rFonts w:ascii="Verdana" w:eastAsia="Verdana" w:hAnsi="Verdana" w:cs="Verdana"/>
              </w:rPr>
            </w:pPr>
            <w:r w:rsidRPr="4C0FFC60">
              <w:rPr>
                <w:rFonts w:ascii="Verdana" w:hAnsi="Verdana" w:cs="Arial"/>
                <w:sz w:val="24"/>
                <w:szCs w:val="24"/>
              </w:rPr>
              <w:t>ER a</w:t>
            </w:r>
            <w:r w:rsidRPr="4C0FFC60">
              <w:rPr>
                <w:rFonts w:ascii="Verdana" w:eastAsia="Verdana" w:hAnsi="Verdana" w:cs="Verdana"/>
                <w:sz w:val="24"/>
                <w:szCs w:val="24"/>
              </w:rPr>
              <w:t>dvised that remaining bank usage was attributed to reasons such as paternity leave, carers leave, restricted duties, and other forms of absence. She noted that work was ongoing to simplify and categorise reasons for staff unavailability more clearly. JR explained that wellbeing initiatives were still in the early stages of implementation, with supporting tools in place, and anticipated that measurable improvements would become more evident over time.</w:t>
            </w:r>
          </w:p>
          <w:p w14:paraId="3DB17202" w14:textId="64977F52" w:rsidR="298E9ADE" w:rsidRDefault="298E9ADE" w:rsidP="4C0FFC60">
            <w:pPr>
              <w:jc w:val="both"/>
              <w:rPr>
                <w:rFonts w:ascii="Verdana" w:eastAsia="Verdana" w:hAnsi="Verdana" w:cs="Verdana"/>
                <w:color w:val="000000" w:themeColor="text1"/>
                <w:sz w:val="24"/>
                <w:szCs w:val="24"/>
              </w:rPr>
            </w:pPr>
            <w:r w:rsidRPr="4C0FFC60">
              <w:rPr>
                <w:rFonts w:ascii="Verdana" w:eastAsia="Verdana" w:hAnsi="Verdana" w:cs="Verdana"/>
                <w:sz w:val="24"/>
                <w:szCs w:val="24"/>
              </w:rPr>
              <w:t>PD shared evidence indicating the positive impact of wellbeing services, estimating that the service contributed to up to 45 fewer sickness absences per month. He also referenced occupational health services as demonstrating a strong return on investment. On health checks, PD noted that early feedback suggested a positive impact, with ongoing evaluation taking place through follow-up questionnaires.</w:t>
            </w:r>
          </w:p>
          <w:p w14:paraId="52B199E1" w14:textId="1FCA50FD" w:rsidR="298E9ADE" w:rsidRDefault="298E9ADE" w:rsidP="4C0FFC60">
            <w:pPr>
              <w:jc w:val="both"/>
              <w:rPr>
                <w:rFonts w:ascii="Verdana" w:hAnsi="Verdana" w:cs="Arial"/>
              </w:rPr>
            </w:pPr>
            <w:r w:rsidRPr="4C0FFC60">
              <w:rPr>
                <w:rFonts w:ascii="Verdana" w:hAnsi="Verdana" w:cs="Arial"/>
                <w:sz w:val="24"/>
                <w:szCs w:val="24"/>
              </w:rPr>
              <w:lastRenderedPageBreak/>
              <w:t xml:space="preserve">RO </w:t>
            </w:r>
            <w:r w:rsidR="31298447" w:rsidRPr="4C0FFC60">
              <w:rPr>
                <w:rFonts w:ascii="Verdana" w:eastAsia="Verdana" w:hAnsi="Verdana" w:cs="Verdana"/>
                <w:sz w:val="24"/>
                <w:szCs w:val="24"/>
              </w:rPr>
              <w:t>requested that a future report provide further detail on bank staff usage in nursing and medical/dental roles. This was agreed to be added to the Committee’s forward work programme.</w:t>
            </w:r>
          </w:p>
          <w:p w14:paraId="402FDA6F" w14:textId="1B03369E" w:rsidR="31298447" w:rsidRDefault="31298447" w:rsidP="4C0FFC60">
            <w:pPr>
              <w:jc w:val="both"/>
              <w:rPr>
                <w:rFonts w:ascii="Verdana" w:eastAsia="Verdana" w:hAnsi="Verdana" w:cs="Verdana"/>
                <w:b/>
                <w:bCs/>
                <w:sz w:val="24"/>
                <w:szCs w:val="24"/>
              </w:rPr>
            </w:pPr>
            <w:r w:rsidRPr="4C0FFC60">
              <w:rPr>
                <w:rFonts w:ascii="Verdana" w:eastAsia="Verdana" w:hAnsi="Verdana" w:cs="Verdana"/>
                <w:b/>
                <w:bCs/>
                <w:sz w:val="24"/>
                <w:szCs w:val="24"/>
              </w:rPr>
              <w:t>ACTION: SH</w:t>
            </w:r>
          </w:p>
          <w:p w14:paraId="42EE9810" w14:textId="782CF765" w:rsidR="00695000" w:rsidRPr="00F1403D" w:rsidRDefault="5ADE1CF2" w:rsidP="3D08B76D">
            <w:pPr>
              <w:jc w:val="both"/>
              <w:rPr>
                <w:rFonts w:ascii="Verdana" w:hAnsi="Verdana" w:cs="Arial"/>
                <w:b/>
                <w:bCs/>
                <w:sz w:val="24"/>
                <w:szCs w:val="24"/>
              </w:rPr>
            </w:pPr>
            <w:r w:rsidRPr="4C0FFC60">
              <w:rPr>
                <w:rFonts w:ascii="Verdana" w:hAnsi="Verdana" w:cs="Arial"/>
                <w:sz w:val="24"/>
                <w:szCs w:val="24"/>
              </w:rPr>
              <w:t xml:space="preserve"> </w:t>
            </w:r>
            <w:r w:rsidR="74B4F650" w:rsidRPr="4C0FFC60">
              <w:rPr>
                <w:rFonts w:ascii="Verdana" w:hAnsi="Verdana" w:cs="Arial"/>
                <w:b/>
                <w:bCs/>
                <w:sz w:val="24"/>
                <w:szCs w:val="24"/>
              </w:rPr>
              <w:t>The Committee</w:t>
            </w:r>
            <w:r w:rsidR="786734C4" w:rsidRPr="4C0FFC60">
              <w:rPr>
                <w:rFonts w:ascii="Verdana" w:hAnsi="Verdana" w:cs="Arial"/>
                <w:b/>
                <w:bCs/>
                <w:sz w:val="24"/>
                <w:szCs w:val="24"/>
              </w:rPr>
              <w:t>:</w:t>
            </w:r>
          </w:p>
          <w:p w14:paraId="1F8D50DD" w14:textId="230E7E83" w:rsidR="00695000" w:rsidRPr="00F1403D" w:rsidRDefault="210B1539" w:rsidP="00D80483">
            <w:pPr>
              <w:pStyle w:val="ListParagraph"/>
              <w:numPr>
                <w:ilvl w:val="0"/>
                <w:numId w:val="10"/>
              </w:numPr>
              <w:jc w:val="both"/>
              <w:rPr>
                <w:rFonts w:ascii="Verdana" w:eastAsia="Verdana" w:hAnsi="Verdana" w:cs="Verdana"/>
                <w:color w:val="000000" w:themeColor="text1"/>
                <w:sz w:val="22"/>
                <w:szCs w:val="22"/>
              </w:rPr>
            </w:pPr>
            <w:r w:rsidRPr="4C0FFC60">
              <w:rPr>
                <w:rFonts w:ascii="Verdana" w:hAnsi="Verdana" w:cs="Arial"/>
                <w:b/>
                <w:bCs/>
                <w:color w:val="000000" w:themeColor="text1"/>
              </w:rPr>
              <w:t xml:space="preserve">ACCEPTED </w:t>
            </w:r>
            <w:r w:rsidR="5A486330" w:rsidRPr="4C0FFC60">
              <w:rPr>
                <w:rFonts w:ascii="Verdana" w:eastAsia="Verdana" w:hAnsi="Verdana" w:cs="Verdana"/>
                <w:color w:val="000000" w:themeColor="text1"/>
                <w:lang w:val="en-GB"/>
              </w:rPr>
              <w:t>the roles and responsibilities set out in the report noting the importance of the relationship between the line manager and member of staff on their wellbeing.</w:t>
            </w:r>
          </w:p>
          <w:p w14:paraId="70853521" w14:textId="738FB47D" w:rsidR="00695000" w:rsidRPr="00F1403D" w:rsidRDefault="5A486330" w:rsidP="00D80483">
            <w:pPr>
              <w:pStyle w:val="ListParagraph"/>
              <w:numPr>
                <w:ilvl w:val="0"/>
                <w:numId w:val="10"/>
              </w:numPr>
              <w:jc w:val="both"/>
              <w:rPr>
                <w:lang w:val="en-GB"/>
              </w:rPr>
            </w:pPr>
            <w:r w:rsidRPr="4C0FFC60">
              <w:rPr>
                <w:rFonts w:ascii="Verdana" w:eastAsia="Verdana" w:hAnsi="Verdana" w:cs="Verdana"/>
                <w:b/>
                <w:bCs/>
                <w:color w:val="000000" w:themeColor="text1"/>
                <w:lang w:val="en-GB"/>
              </w:rPr>
              <w:t>ACCEPTED</w:t>
            </w:r>
            <w:r w:rsidRPr="4C0FFC60">
              <w:rPr>
                <w:rFonts w:ascii="Verdana" w:eastAsia="Verdana" w:hAnsi="Verdana" w:cs="Verdana"/>
                <w:color w:val="000000" w:themeColor="text1"/>
                <w:lang w:val="en-GB"/>
              </w:rPr>
              <w:t xml:space="preserve"> the benefits of a focused approach to sickness absence management on which will be taken forward by the Human Resource Business Partners.</w:t>
            </w:r>
          </w:p>
          <w:p w14:paraId="7751AB7B" w14:textId="24AFCF58" w:rsidR="00695000" w:rsidRPr="00F1403D" w:rsidRDefault="210B1539" w:rsidP="00D80483">
            <w:pPr>
              <w:pStyle w:val="ListParagraph"/>
              <w:numPr>
                <w:ilvl w:val="0"/>
                <w:numId w:val="10"/>
              </w:numPr>
              <w:jc w:val="both"/>
              <w:rPr>
                <w:rFonts w:ascii="Verdana" w:eastAsia="Verdana" w:hAnsi="Verdana" w:cs="Verdana"/>
                <w:lang w:val="en-GB"/>
              </w:rPr>
            </w:pPr>
            <w:r w:rsidRPr="7D9D6EC2">
              <w:rPr>
                <w:rFonts w:ascii="Verdana" w:hAnsi="Verdana" w:cs="Arial"/>
                <w:b/>
                <w:bCs/>
                <w:color w:val="000000" w:themeColor="text1"/>
              </w:rPr>
              <w:t xml:space="preserve">TOOK ASSURANCE </w:t>
            </w:r>
            <w:r w:rsidRPr="7D9D6EC2">
              <w:rPr>
                <w:rFonts w:ascii="Verdana" w:hAnsi="Verdana" w:cs="Arial"/>
                <w:color w:val="000000" w:themeColor="text1"/>
              </w:rPr>
              <w:t xml:space="preserve">from </w:t>
            </w:r>
            <w:r w:rsidR="4CDBBE20" w:rsidRPr="7D9D6EC2">
              <w:rPr>
                <w:rFonts w:ascii="Verdana" w:hAnsi="Verdana" w:cs="Arial"/>
                <w:color w:val="000000" w:themeColor="text1"/>
              </w:rPr>
              <w:t>the</w:t>
            </w:r>
            <w:r w:rsidR="4CDBBE20" w:rsidRPr="7D9D6EC2">
              <w:rPr>
                <w:rFonts w:ascii="Verdana" w:hAnsi="Verdana" w:cs="Arial"/>
                <w:b/>
                <w:bCs/>
                <w:color w:val="000000" w:themeColor="text1"/>
              </w:rPr>
              <w:t xml:space="preserve"> </w:t>
            </w:r>
            <w:r w:rsidR="4CDBBE20" w:rsidRPr="7D9D6EC2">
              <w:rPr>
                <w:rFonts w:ascii="Verdana" w:eastAsia="Verdana" w:hAnsi="Verdana" w:cs="Verdana"/>
                <w:color w:val="000000" w:themeColor="text1"/>
                <w:lang w:val="en-GB"/>
              </w:rPr>
              <w:t>staff health and wellbeing update report.</w:t>
            </w:r>
          </w:p>
        </w:tc>
      </w:tr>
      <w:tr w:rsidR="005433AD" w:rsidRPr="00ED203F" w14:paraId="200C66C8" w14:textId="77777777" w:rsidTr="1502DC50">
        <w:trPr>
          <w:trHeight w:val="595"/>
        </w:trPr>
        <w:tc>
          <w:tcPr>
            <w:tcW w:w="1838" w:type="dxa"/>
            <w:tcMar>
              <w:top w:w="80" w:type="dxa"/>
              <w:left w:w="80" w:type="dxa"/>
              <w:bottom w:w="80" w:type="dxa"/>
              <w:right w:w="80" w:type="dxa"/>
            </w:tcMar>
          </w:tcPr>
          <w:p w14:paraId="6C3CBA1E" w14:textId="65E8A9E3" w:rsidR="005433AD" w:rsidRPr="00ED203F" w:rsidRDefault="0CE0DDFE" w:rsidP="3D08B76D">
            <w:pPr>
              <w:rPr>
                <w:rFonts w:ascii="Verdana" w:hAnsi="Verdana" w:cs="Arial"/>
                <w:b/>
                <w:bCs/>
                <w:sz w:val="24"/>
                <w:szCs w:val="24"/>
              </w:rPr>
            </w:pPr>
            <w:r w:rsidRPr="3D08B76D">
              <w:rPr>
                <w:rFonts w:ascii="Verdana" w:hAnsi="Verdana" w:cs="Arial"/>
                <w:b/>
                <w:bCs/>
                <w:sz w:val="24"/>
                <w:szCs w:val="24"/>
              </w:rPr>
              <w:lastRenderedPageBreak/>
              <w:t>63/25</w:t>
            </w:r>
          </w:p>
        </w:tc>
        <w:tc>
          <w:tcPr>
            <w:tcW w:w="9072" w:type="dxa"/>
            <w:tcMar>
              <w:top w:w="80" w:type="dxa"/>
              <w:left w:w="80" w:type="dxa"/>
              <w:bottom w:w="80" w:type="dxa"/>
              <w:right w:w="80" w:type="dxa"/>
            </w:tcMar>
          </w:tcPr>
          <w:p w14:paraId="70BD0F99" w14:textId="0BE81FE3" w:rsidR="005433AD" w:rsidRPr="00B20DC0" w:rsidRDefault="32A21BF0" w:rsidP="004151EC">
            <w:pPr>
              <w:jc w:val="both"/>
              <w:rPr>
                <w:rFonts w:ascii="Verdana" w:hAnsi="Verdana" w:cs="Arial"/>
                <w:b/>
                <w:bCs/>
                <w:sz w:val="24"/>
                <w:szCs w:val="24"/>
              </w:rPr>
            </w:pPr>
            <w:r w:rsidRPr="3D08B76D">
              <w:rPr>
                <w:rFonts w:ascii="Verdana" w:hAnsi="Verdana" w:cs="Arial"/>
                <w:b/>
                <w:bCs/>
                <w:sz w:val="24"/>
                <w:szCs w:val="24"/>
              </w:rPr>
              <w:t xml:space="preserve">WORKFORCE METRICS AND KEY PERFORMANCE INDICATORS </w:t>
            </w:r>
          </w:p>
        </w:tc>
      </w:tr>
      <w:tr w:rsidR="005433AD" w:rsidRPr="00ED203F" w14:paraId="1818EAF9" w14:textId="77777777" w:rsidTr="1502DC50">
        <w:trPr>
          <w:trHeight w:val="595"/>
        </w:trPr>
        <w:tc>
          <w:tcPr>
            <w:tcW w:w="1838" w:type="dxa"/>
            <w:tcMar>
              <w:top w:w="80" w:type="dxa"/>
              <w:left w:w="80" w:type="dxa"/>
              <w:bottom w:w="80" w:type="dxa"/>
              <w:right w:w="80" w:type="dxa"/>
            </w:tcMar>
          </w:tcPr>
          <w:p w14:paraId="49D2A1A3" w14:textId="77777777" w:rsidR="005433AD" w:rsidRPr="00ED203F" w:rsidRDefault="005433AD" w:rsidP="000C0B64">
            <w:pPr>
              <w:rPr>
                <w:rFonts w:ascii="Verdana" w:hAnsi="Verdana" w:cs="Arial"/>
                <w:b/>
                <w:sz w:val="24"/>
                <w:szCs w:val="24"/>
              </w:rPr>
            </w:pPr>
          </w:p>
        </w:tc>
        <w:tc>
          <w:tcPr>
            <w:tcW w:w="9072" w:type="dxa"/>
            <w:tcMar>
              <w:top w:w="80" w:type="dxa"/>
              <w:left w:w="80" w:type="dxa"/>
              <w:bottom w:w="80" w:type="dxa"/>
              <w:right w:w="80" w:type="dxa"/>
            </w:tcMar>
          </w:tcPr>
          <w:p w14:paraId="3702C0E0" w14:textId="4C7600EC" w:rsidR="005433AD" w:rsidRDefault="48C00E0F" w:rsidP="1D527EDA">
            <w:pPr>
              <w:rPr>
                <w:rFonts w:ascii="Verdana" w:eastAsia="Verdana" w:hAnsi="Verdana" w:cs="Verdana"/>
                <w:color w:val="000000" w:themeColor="text1"/>
                <w:sz w:val="24"/>
                <w:szCs w:val="24"/>
              </w:rPr>
            </w:pPr>
            <w:r w:rsidRPr="1D527EDA">
              <w:rPr>
                <w:rFonts w:ascii="Verdana" w:hAnsi="Verdana" w:cs="Arial"/>
                <w:sz w:val="24"/>
                <w:szCs w:val="24"/>
              </w:rPr>
              <w:t xml:space="preserve">The Committee </w:t>
            </w:r>
            <w:r w:rsidR="11C37733" w:rsidRPr="1D527EDA">
              <w:rPr>
                <w:rFonts w:ascii="Verdana" w:hAnsi="Verdana" w:cs="Arial"/>
                <w:b/>
                <w:bCs/>
                <w:sz w:val="24"/>
                <w:szCs w:val="24"/>
              </w:rPr>
              <w:t>RECIEVED</w:t>
            </w:r>
            <w:r w:rsidR="16E5F666" w:rsidRPr="1D527EDA">
              <w:rPr>
                <w:rFonts w:ascii="Verdana" w:hAnsi="Verdana" w:cs="Arial"/>
                <w:sz w:val="24"/>
                <w:szCs w:val="24"/>
              </w:rPr>
              <w:t xml:space="preserve"> </w:t>
            </w:r>
            <w:r w:rsidR="231B343D" w:rsidRPr="1D527EDA">
              <w:rPr>
                <w:rFonts w:ascii="Verdana" w:hAnsi="Verdana" w:cs="Arial"/>
                <w:sz w:val="24"/>
                <w:szCs w:val="24"/>
              </w:rPr>
              <w:t>a report</w:t>
            </w:r>
            <w:r w:rsidR="4197B2CD" w:rsidRPr="1D527EDA">
              <w:rPr>
                <w:rFonts w:ascii="Verdana" w:hAnsi="Verdana" w:cs="Arial"/>
                <w:sz w:val="24"/>
                <w:szCs w:val="24"/>
              </w:rPr>
              <w:t xml:space="preserve"> </w:t>
            </w:r>
            <w:r w:rsidR="4197B2CD" w:rsidRPr="1D527EDA">
              <w:rPr>
                <w:rFonts w:ascii="Verdana" w:eastAsia="Verdana" w:hAnsi="Verdana" w:cs="Verdana"/>
                <w:color w:val="000000" w:themeColor="text1"/>
                <w:sz w:val="24"/>
                <w:szCs w:val="24"/>
              </w:rPr>
              <w:t xml:space="preserve">on the Workforce Metrics and key performance indicators, to </w:t>
            </w:r>
            <w:r w:rsidR="449665B7" w:rsidRPr="1D527EDA">
              <w:rPr>
                <w:rFonts w:ascii="Verdana" w:eastAsia="Verdana" w:hAnsi="Verdana" w:cs="Verdana"/>
                <w:color w:val="000000" w:themeColor="text1"/>
                <w:sz w:val="24"/>
                <w:szCs w:val="24"/>
              </w:rPr>
              <w:t>include</w:t>
            </w:r>
            <w:r w:rsidR="1342B8D1" w:rsidRPr="1D527EDA">
              <w:rPr>
                <w:rFonts w:ascii="Verdana" w:eastAsia="Verdana" w:hAnsi="Verdana" w:cs="Verdana"/>
                <w:color w:val="000000" w:themeColor="text1"/>
                <w:sz w:val="24"/>
                <w:szCs w:val="24"/>
              </w:rPr>
              <w:t xml:space="preserve"> </w:t>
            </w:r>
            <w:r w:rsidR="0FCF6052" w:rsidRPr="1D527EDA">
              <w:rPr>
                <w:rFonts w:ascii="Verdana" w:eastAsia="Verdana" w:hAnsi="Verdana" w:cs="Verdana"/>
                <w:sz w:val="24"/>
                <w:szCs w:val="24"/>
                <w:lang w:val="en-US"/>
              </w:rPr>
              <w:t>Performance Appraisal and Development Reviews</w:t>
            </w:r>
            <w:r w:rsidR="0FCF6052" w:rsidRPr="1D527EDA">
              <w:rPr>
                <w:rFonts w:ascii="Verdana" w:eastAsia="Verdana" w:hAnsi="Verdana" w:cs="Verdana"/>
                <w:color w:val="000000" w:themeColor="text1"/>
                <w:sz w:val="24"/>
                <w:szCs w:val="24"/>
              </w:rPr>
              <w:t xml:space="preserve"> (</w:t>
            </w:r>
            <w:r w:rsidR="4197B2CD" w:rsidRPr="1D527EDA">
              <w:rPr>
                <w:rFonts w:ascii="Verdana" w:eastAsia="Verdana" w:hAnsi="Verdana" w:cs="Verdana"/>
                <w:color w:val="000000" w:themeColor="text1"/>
                <w:sz w:val="24"/>
                <w:szCs w:val="24"/>
              </w:rPr>
              <w:t>PADR</w:t>
            </w:r>
            <w:r w:rsidR="0F29F690" w:rsidRPr="1D527EDA">
              <w:rPr>
                <w:rFonts w:ascii="Verdana" w:eastAsia="Verdana" w:hAnsi="Verdana" w:cs="Verdana"/>
                <w:color w:val="000000" w:themeColor="text1"/>
                <w:sz w:val="24"/>
                <w:szCs w:val="24"/>
              </w:rPr>
              <w:t>)</w:t>
            </w:r>
            <w:r w:rsidR="4197B2CD" w:rsidRPr="1D527EDA">
              <w:rPr>
                <w:rFonts w:ascii="Verdana" w:eastAsia="Verdana" w:hAnsi="Verdana" w:cs="Verdana"/>
                <w:color w:val="000000" w:themeColor="text1"/>
                <w:sz w:val="24"/>
                <w:szCs w:val="24"/>
              </w:rPr>
              <w:t xml:space="preserve"> Compliance</w:t>
            </w:r>
            <w:r w:rsidR="03447FEA" w:rsidRPr="1D527EDA">
              <w:rPr>
                <w:rFonts w:ascii="Verdana" w:eastAsia="Verdana" w:hAnsi="Verdana" w:cs="Verdana"/>
                <w:color w:val="000000" w:themeColor="text1"/>
                <w:sz w:val="24"/>
                <w:szCs w:val="24"/>
              </w:rPr>
              <w:t>.</w:t>
            </w:r>
          </w:p>
          <w:p w14:paraId="61C628BA" w14:textId="5D71EE24" w:rsidR="00EF6CF3" w:rsidRDefault="27CCA452" w:rsidP="4C0FFC60">
            <w:pPr>
              <w:jc w:val="both"/>
              <w:rPr>
                <w:rFonts w:ascii="Verdana" w:hAnsi="Verdana" w:cs="Arial"/>
                <w:sz w:val="24"/>
                <w:szCs w:val="24"/>
              </w:rPr>
            </w:pPr>
            <w:r w:rsidRPr="4C0FFC60">
              <w:rPr>
                <w:rFonts w:ascii="Verdana" w:hAnsi="Verdana" w:cs="Arial"/>
                <w:sz w:val="24"/>
                <w:szCs w:val="24"/>
              </w:rPr>
              <w:t xml:space="preserve">TR </w:t>
            </w:r>
            <w:r w:rsidR="4CD3CF35" w:rsidRPr="4C0FFC60">
              <w:rPr>
                <w:rFonts w:ascii="Verdana" w:hAnsi="Verdana" w:cs="Arial"/>
                <w:sz w:val="24"/>
                <w:szCs w:val="24"/>
              </w:rPr>
              <w:t>drew attention to the following points:</w:t>
            </w:r>
          </w:p>
          <w:p w14:paraId="73B88375" w14:textId="39D0E28F" w:rsidR="3D08B76D" w:rsidRDefault="1A05A2D0" w:rsidP="00D80483">
            <w:pPr>
              <w:pStyle w:val="ListParagraph"/>
              <w:numPr>
                <w:ilvl w:val="0"/>
                <w:numId w:val="36"/>
              </w:numPr>
              <w:jc w:val="both"/>
              <w:rPr>
                <w:rFonts w:ascii="Verdana" w:eastAsia="Verdana" w:hAnsi="Verdana" w:cs="Verdana"/>
              </w:rPr>
            </w:pPr>
            <w:r w:rsidRPr="1D527EDA">
              <w:rPr>
                <w:rFonts w:ascii="Verdana" w:eastAsia="Verdana" w:hAnsi="Verdana" w:cs="Verdana"/>
              </w:rPr>
              <w:t xml:space="preserve">Mandatory training targets continued to be met, employee turnover </w:t>
            </w:r>
            <w:r w:rsidR="4029EDCC" w:rsidRPr="1D527EDA">
              <w:rPr>
                <w:rFonts w:ascii="Verdana" w:eastAsia="Verdana" w:hAnsi="Verdana" w:cs="Verdana"/>
              </w:rPr>
              <w:t>declined</w:t>
            </w:r>
            <w:r w:rsidRPr="1D527EDA">
              <w:rPr>
                <w:rFonts w:ascii="Verdana" w:eastAsia="Verdana" w:hAnsi="Verdana" w:cs="Verdana"/>
              </w:rPr>
              <w:t xml:space="preserve">, and vacancy rates were also </w:t>
            </w:r>
            <w:r w:rsidR="38FF113F" w:rsidRPr="1D527EDA">
              <w:rPr>
                <w:rFonts w:ascii="Verdana" w:eastAsia="Verdana" w:hAnsi="Verdana" w:cs="Verdana"/>
              </w:rPr>
              <w:t>reduced</w:t>
            </w:r>
            <w:r w:rsidRPr="1D527EDA">
              <w:rPr>
                <w:rFonts w:ascii="Verdana" w:eastAsia="Verdana" w:hAnsi="Verdana" w:cs="Verdana"/>
              </w:rPr>
              <w:t>.</w:t>
            </w:r>
          </w:p>
          <w:p w14:paraId="4CAC4FFC" w14:textId="19CCDFC1" w:rsidR="3D08B76D" w:rsidRDefault="197DCE97" w:rsidP="00D80483">
            <w:pPr>
              <w:pStyle w:val="ListParagraph"/>
              <w:numPr>
                <w:ilvl w:val="0"/>
                <w:numId w:val="36"/>
              </w:numPr>
              <w:spacing w:before="240" w:after="240"/>
              <w:rPr>
                <w:rFonts w:ascii="Verdana" w:eastAsia="Verdana" w:hAnsi="Verdana" w:cs="Verdana"/>
                <w:color w:val="000000" w:themeColor="text1"/>
              </w:rPr>
            </w:pPr>
            <w:r w:rsidRPr="15B88F82">
              <w:rPr>
                <w:rFonts w:ascii="Verdana" w:eastAsia="Verdana" w:hAnsi="Verdana" w:cs="Verdana"/>
              </w:rPr>
              <w:t>There was a</w:t>
            </w:r>
            <w:r w:rsidR="1F68C028" w:rsidRPr="15B88F82">
              <w:rPr>
                <w:rFonts w:ascii="Verdana" w:eastAsia="Verdana" w:hAnsi="Verdana" w:cs="Verdana"/>
              </w:rPr>
              <w:t xml:space="preserve"> concern regarding compliance with PADRs, noting that approximately 25% of staff </w:t>
            </w:r>
            <w:r w:rsidR="3DE7E530" w:rsidRPr="15B88F82">
              <w:rPr>
                <w:rFonts w:ascii="Verdana" w:eastAsia="Verdana" w:hAnsi="Verdana" w:cs="Verdana"/>
              </w:rPr>
              <w:t xml:space="preserve">had </w:t>
            </w:r>
            <w:r w:rsidR="1F68C028" w:rsidRPr="15B88F82">
              <w:rPr>
                <w:rFonts w:ascii="Verdana" w:eastAsia="Verdana" w:hAnsi="Verdana" w:cs="Verdana"/>
              </w:rPr>
              <w:t>not received an annual career conversation with their line managers.</w:t>
            </w:r>
          </w:p>
          <w:p w14:paraId="3411A878" w14:textId="02BC22E4" w:rsidR="3D08B76D" w:rsidRDefault="1A05A2D0" w:rsidP="00D80483">
            <w:pPr>
              <w:pStyle w:val="ListParagraph"/>
              <w:numPr>
                <w:ilvl w:val="0"/>
                <w:numId w:val="36"/>
              </w:numPr>
              <w:spacing w:before="240" w:after="240"/>
              <w:rPr>
                <w:rFonts w:ascii="Verdana" w:eastAsia="Verdana" w:hAnsi="Verdana" w:cs="Verdana"/>
                <w:color w:val="000000" w:themeColor="text1"/>
              </w:rPr>
            </w:pPr>
            <w:r w:rsidRPr="4C0FFC60">
              <w:rPr>
                <w:rFonts w:ascii="Verdana" w:eastAsia="Verdana" w:hAnsi="Verdana" w:cs="Verdana"/>
              </w:rPr>
              <w:t>That efforts to improve PADR compliance were underway through HR business partners and confirmed TR was leading by example within her own team, aiming for full compliance by the end of the month.</w:t>
            </w:r>
          </w:p>
          <w:p w14:paraId="02A46BDF" w14:textId="24D35BA7" w:rsidR="3D08B76D" w:rsidRDefault="1A05A2D0" w:rsidP="00D80483">
            <w:pPr>
              <w:pStyle w:val="ListParagraph"/>
              <w:numPr>
                <w:ilvl w:val="0"/>
                <w:numId w:val="36"/>
              </w:numPr>
              <w:spacing w:before="240" w:after="240"/>
              <w:rPr>
                <w:rFonts w:ascii="Verdana" w:eastAsia="Verdana" w:hAnsi="Verdana" w:cs="Verdana"/>
                <w:color w:val="000000" w:themeColor="text1"/>
              </w:rPr>
            </w:pPr>
            <w:r w:rsidRPr="4C0FFC60">
              <w:rPr>
                <w:rFonts w:ascii="Verdana" w:eastAsia="Verdana" w:hAnsi="Verdana" w:cs="Verdana"/>
              </w:rPr>
              <w:t>TR proposed lowering the risk tolerance for PADR compliance and increasing accountability measures. A detailed review of PADR compliance hot spots was planned for the next meeting to ensure appropriate action was being taken.</w:t>
            </w:r>
          </w:p>
          <w:p w14:paraId="170321A8" w14:textId="5236A674" w:rsidR="3D08B76D" w:rsidRDefault="1A05A2D0" w:rsidP="00D80483">
            <w:pPr>
              <w:pStyle w:val="ListParagraph"/>
              <w:numPr>
                <w:ilvl w:val="0"/>
                <w:numId w:val="36"/>
              </w:numPr>
              <w:spacing w:before="240" w:after="240"/>
              <w:rPr>
                <w:color w:val="000000" w:themeColor="text1"/>
              </w:rPr>
            </w:pPr>
            <w:r w:rsidRPr="4C0FFC60">
              <w:rPr>
                <w:rFonts w:ascii="Verdana" w:eastAsia="Verdana" w:hAnsi="Verdana" w:cs="Verdana"/>
              </w:rPr>
              <w:lastRenderedPageBreak/>
              <w:t>She emphasised that PADR compliance remained a key concern and should be flagged as an alert item for the Board</w:t>
            </w:r>
            <w:r w:rsidRPr="4C0FFC60">
              <w:t>.</w:t>
            </w:r>
          </w:p>
          <w:p w14:paraId="293D24E9" w14:textId="2D9F8D9F" w:rsidR="3D08B76D" w:rsidRDefault="1A05A2D0" w:rsidP="4C0FFC60">
            <w:pPr>
              <w:jc w:val="both"/>
              <w:rPr>
                <w:rFonts w:ascii="Verdana" w:hAnsi="Verdana" w:cs="Arial"/>
                <w:sz w:val="28"/>
                <w:szCs w:val="28"/>
              </w:rPr>
            </w:pPr>
            <w:r w:rsidRPr="4C0FFC60">
              <w:rPr>
                <w:rFonts w:ascii="Verdana" w:hAnsi="Verdana" w:cs="Arial"/>
                <w:sz w:val="24"/>
                <w:szCs w:val="24"/>
              </w:rPr>
              <w:t>RO thanked TR and invited questions.</w:t>
            </w:r>
          </w:p>
          <w:p w14:paraId="02D0086B" w14:textId="598BD51B" w:rsidR="13B960CA" w:rsidRDefault="13B960CA" w:rsidP="4C0FFC60">
            <w:pPr>
              <w:jc w:val="both"/>
              <w:rPr>
                <w:rFonts w:ascii="Verdana" w:eastAsia="Verdana" w:hAnsi="Verdana" w:cs="Verdana"/>
                <w:color w:val="000000" w:themeColor="text1"/>
                <w:sz w:val="24"/>
                <w:szCs w:val="24"/>
              </w:rPr>
            </w:pPr>
            <w:r w:rsidRPr="4C0FFC60">
              <w:rPr>
                <w:rFonts w:ascii="Verdana" w:hAnsi="Verdana" w:cs="Arial"/>
                <w:sz w:val="24"/>
                <w:szCs w:val="24"/>
              </w:rPr>
              <w:t xml:space="preserve">ALF </w:t>
            </w:r>
            <w:r w:rsidR="4D83DF46" w:rsidRPr="4C0FFC60">
              <w:rPr>
                <w:rFonts w:ascii="Verdana" w:eastAsia="Verdana" w:hAnsi="Verdana" w:cs="Verdana"/>
                <w:sz w:val="24"/>
                <w:szCs w:val="24"/>
              </w:rPr>
              <w:t>expressed disappointment regarding low PADR compliance, suggesting it likely had a negative impact on staff survey results. She noted that the absence of regular discussions with managers could lead staff to feel undervalued and unrecognised. She emphasised the importance of PADRs in supporting staff morale and expressed hope that current improvement efforts would lead to swift progress.</w:t>
            </w:r>
          </w:p>
          <w:p w14:paraId="5B650FB4" w14:textId="3531677C" w:rsidR="4D83DF46" w:rsidRDefault="4D83DF46" w:rsidP="4C0FFC60">
            <w:pPr>
              <w:jc w:val="both"/>
              <w:rPr>
                <w:rFonts w:ascii="Verdana" w:hAnsi="Verdana" w:cs="Arial"/>
                <w:sz w:val="24"/>
                <w:szCs w:val="24"/>
              </w:rPr>
            </w:pPr>
            <w:r w:rsidRPr="4C0FFC60">
              <w:rPr>
                <w:rFonts w:ascii="Verdana" w:hAnsi="Verdana" w:cs="Arial"/>
                <w:sz w:val="24"/>
                <w:szCs w:val="24"/>
              </w:rPr>
              <w:t xml:space="preserve">TR </w:t>
            </w:r>
            <w:r w:rsidRPr="4C0FFC60">
              <w:rPr>
                <w:rFonts w:ascii="Verdana" w:eastAsia="Verdana" w:hAnsi="Verdana" w:cs="Verdana"/>
                <w:sz w:val="24"/>
                <w:szCs w:val="24"/>
              </w:rPr>
              <w:t>agreed with the concerns raised and reiterated the need for urgent action, stating that PADR compliance required continued focus and board-level oversight.</w:t>
            </w:r>
          </w:p>
          <w:p w14:paraId="398E3EC6" w14:textId="26DC0C04" w:rsidR="4EDD0999" w:rsidRDefault="4EDD0999" w:rsidP="4C0FFC60">
            <w:pPr>
              <w:jc w:val="both"/>
              <w:rPr>
                <w:rFonts w:ascii="Verdana" w:eastAsia="Verdana" w:hAnsi="Verdana" w:cs="Verdana"/>
                <w:sz w:val="24"/>
                <w:szCs w:val="24"/>
              </w:rPr>
            </w:pPr>
            <w:r w:rsidRPr="7D9D6EC2">
              <w:rPr>
                <w:rFonts w:ascii="Verdana" w:hAnsi="Verdana" w:cs="Arial"/>
                <w:sz w:val="24"/>
                <w:szCs w:val="24"/>
              </w:rPr>
              <w:t xml:space="preserve">RO </w:t>
            </w:r>
            <w:r w:rsidRPr="7D9D6EC2">
              <w:rPr>
                <w:rFonts w:ascii="Verdana" w:eastAsia="Verdana" w:hAnsi="Verdana" w:cs="Verdana"/>
                <w:sz w:val="24"/>
                <w:szCs w:val="24"/>
              </w:rPr>
              <w:t>emphasised that PADR compliance should be escalated as an alert item to the Board, given its significance as a fundamental aspect of effective management and its direct impact on staff experience. She supported ongoing efforts to improve compliance, noting that regular conversations between managers and staff could also help address broader issues such as organisational culture, behaviour, and sickness absence.</w:t>
            </w:r>
          </w:p>
          <w:p w14:paraId="49BDD18F" w14:textId="54162097" w:rsidR="0F3DF17A" w:rsidRDefault="0F3DF17A" w:rsidP="4C0FFC60">
            <w:pPr>
              <w:jc w:val="both"/>
              <w:rPr>
                <w:rFonts w:ascii="Verdana" w:eastAsia="Verdana" w:hAnsi="Verdana" w:cs="Verdana"/>
                <w:color w:val="000000" w:themeColor="text1"/>
                <w:sz w:val="24"/>
                <w:szCs w:val="24"/>
              </w:rPr>
            </w:pPr>
            <w:r w:rsidRPr="4C0FFC60">
              <w:rPr>
                <w:rFonts w:ascii="Verdana" w:hAnsi="Verdana" w:cs="Arial"/>
                <w:sz w:val="24"/>
                <w:szCs w:val="24"/>
              </w:rPr>
              <w:t xml:space="preserve">AG </w:t>
            </w:r>
            <w:r w:rsidR="6082549D" w:rsidRPr="4C0FFC60">
              <w:rPr>
                <w:rFonts w:ascii="Verdana" w:eastAsia="Verdana" w:hAnsi="Verdana" w:cs="Verdana"/>
                <w:sz w:val="24"/>
                <w:szCs w:val="24"/>
              </w:rPr>
              <w:t>raised concerns regarding the current over-establishment of Band 5 nurses and questioned whether this affected the use of bank staff and the overall efficiency of resource allocation. He highlighted an increase in establishment numbers over the past three months and requested clarification on how this trend aligns with existing vacancy control measures. He also queried the placement plans for the incoming cohort of nursing students, given the current over-establishment.</w:t>
            </w:r>
          </w:p>
          <w:p w14:paraId="0E78E24B" w14:textId="6B6398B5" w:rsidR="0629C913" w:rsidRDefault="0629C913" w:rsidP="4C0FFC60">
            <w:pPr>
              <w:jc w:val="both"/>
              <w:rPr>
                <w:rFonts w:ascii="Verdana" w:eastAsia="Verdana" w:hAnsi="Verdana" w:cs="Verdana"/>
                <w:sz w:val="24"/>
                <w:szCs w:val="24"/>
              </w:rPr>
            </w:pPr>
            <w:r w:rsidRPr="4C0FFC60">
              <w:rPr>
                <w:rFonts w:ascii="Verdana" w:eastAsia="Verdana" w:hAnsi="Verdana" w:cs="Verdana"/>
                <w:sz w:val="24"/>
                <w:szCs w:val="24"/>
              </w:rPr>
              <w:t xml:space="preserve">LR </w:t>
            </w:r>
            <w:r w:rsidR="78C1FBC4" w:rsidRPr="4C0FFC60">
              <w:rPr>
                <w:rFonts w:ascii="Verdana" w:eastAsia="Verdana" w:hAnsi="Verdana" w:cs="Verdana"/>
                <w:sz w:val="24"/>
                <w:szCs w:val="24"/>
              </w:rPr>
              <w:t>explained that over-recruitment of Band 5 nurses was part of a wider national issue. She confirmed that the incoming September 2025 cohort of newly qualified nurses had already been factored into current establishment figures and would not increase numbers further. She noted that financial constraints would limit future recruitment and acknowledged the challenge of being unable to offer employment to all locally trained nurses. She also confirmed that recruitment of internationally educated nurses had been paused and that wider workforce planning was under active review.</w:t>
            </w:r>
          </w:p>
          <w:p w14:paraId="643DBEE0" w14:textId="55B5A4B3" w:rsidR="78C1FBC4" w:rsidRDefault="78C1FBC4" w:rsidP="4C0FFC60">
            <w:pPr>
              <w:jc w:val="both"/>
              <w:rPr>
                <w:rFonts w:ascii="Verdana" w:hAnsi="Verdana" w:cs="Arial"/>
                <w:sz w:val="24"/>
                <w:szCs w:val="24"/>
              </w:rPr>
            </w:pPr>
            <w:r w:rsidRPr="4C0FFC60">
              <w:rPr>
                <w:rFonts w:ascii="Verdana" w:hAnsi="Verdana" w:cs="Arial"/>
                <w:sz w:val="24"/>
                <w:szCs w:val="24"/>
              </w:rPr>
              <w:t xml:space="preserve">TR </w:t>
            </w:r>
            <w:r w:rsidRPr="4C0FFC60">
              <w:rPr>
                <w:rFonts w:ascii="Verdana" w:eastAsia="Verdana" w:hAnsi="Verdana" w:cs="Verdana"/>
                <w:sz w:val="24"/>
                <w:szCs w:val="24"/>
              </w:rPr>
              <w:t xml:space="preserve">outlined the introduction of new control measures, including weekly workforce boards and a centralised vacancy control panel to oversee recruitment activity and manage staffing run rates. She noted that internal </w:t>
            </w:r>
            <w:r w:rsidRPr="4C0FFC60">
              <w:rPr>
                <w:rFonts w:ascii="Verdana" w:eastAsia="Verdana" w:hAnsi="Verdana" w:cs="Verdana"/>
                <w:sz w:val="24"/>
                <w:szCs w:val="24"/>
              </w:rPr>
              <w:lastRenderedPageBreak/>
              <w:t>recruitment was being prioritised, with redeployment options considered where necessary.</w:t>
            </w:r>
          </w:p>
          <w:p w14:paraId="3B9D7487" w14:textId="1C9CAAAD" w:rsidR="78C1FBC4" w:rsidRDefault="78C1FBC4" w:rsidP="4C0FFC60">
            <w:pPr>
              <w:jc w:val="both"/>
              <w:rPr>
                <w:rFonts w:ascii="Verdana" w:eastAsia="Verdana" w:hAnsi="Verdana" w:cs="Verdana"/>
                <w:sz w:val="24"/>
                <w:szCs w:val="24"/>
              </w:rPr>
            </w:pPr>
            <w:r w:rsidRPr="4C0FFC60">
              <w:rPr>
                <w:rFonts w:ascii="Verdana" w:eastAsia="Verdana" w:hAnsi="Verdana" w:cs="Verdana"/>
                <w:sz w:val="24"/>
                <w:szCs w:val="24"/>
              </w:rPr>
              <w:t>JD raised concerns about the potential impact of vacancy control measures on staff requiring redeployment. In response, TR confirmed that redeployment continued to be a priority within the new workforce management approach.</w:t>
            </w:r>
          </w:p>
          <w:p w14:paraId="78E75492" w14:textId="7371222A" w:rsidR="00D37BC8" w:rsidRPr="00D37BC8" w:rsidRDefault="42628BD4" w:rsidP="00D37BC8">
            <w:pPr>
              <w:jc w:val="both"/>
              <w:rPr>
                <w:rFonts w:ascii="Verdana" w:hAnsi="Verdana" w:cs="Arial"/>
                <w:b/>
                <w:bCs/>
                <w:sz w:val="24"/>
                <w:szCs w:val="24"/>
              </w:rPr>
            </w:pPr>
            <w:r w:rsidRPr="3D08B76D">
              <w:rPr>
                <w:rFonts w:ascii="Verdana" w:hAnsi="Verdana" w:cs="Arial"/>
                <w:b/>
                <w:bCs/>
                <w:sz w:val="24"/>
                <w:szCs w:val="24"/>
              </w:rPr>
              <w:t>The Committee</w:t>
            </w:r>
            <w:r w:rsidR="243802E2" w:rsidRPr="3D08B76D">
              <w:rPr>
                <w:rFonts w:ascii="Verdana" w:hAnsi="Verdana" w:cs="Arial"/>
                <w:b/>
                <w:bCs/>
                <w:sz w:val="24"/>
                <w:szCs w:val="24"/>
              </w:rPr>
              <w:t>:</w:t>
            </w:r>
          </w:p>
          <w:p w14:paraId="6A0B3DF7" w14:textId="46963645" w:rsidR="00170C84" w:rsidRPr="00F25C15" w:rsidRDefault="323D6608" w:rsidP="00D80483">
            <w:pPr>
              <w:pStyle w:val="ListParagraph"/>
              <w:numPr>
                <w:ilvl w:val="0"/>
                <w:numId w:val="36"/>
              </w:numPr>
              <w:jc w:val="both"/>
              <w:rPr>
                <w:rFonts w:ascii="Verdana" w:eastAsia="Verdana" w:hAnsi="Verdana" w:cs="Verdana"/>
                <w:color w:val="000000" w:themeColor="text1"/>
                <w:lang w:val="en-GB"/>
              </w:rPr>
            </w:pPr>
            <w:r w:rsidRPr="4C0FFC60">
              <w:rPr>
                <w:rFonts w:ascii="Verdana" w:hAnsi="Verdana" w:cs="Arial"/>
                <w:b/>
                <w:bCs/>
              </w:rPr>
              <w:t>ACCEPTED</w:t>
            </w:r>
            <w:r w:rsidRPr="4C0FFC60">
              <w:rPr>
                <w:rFonts w:ascii="Verdana" w:hAnsi="Verdana" w:cs="Arial"/>
              </w:rPr>
              <w:t xml:space="preserve"> a report </w:t>
            </w:r>
            <w:r w:rsidRPr="4C0FFC60">
              <w:rPr>
                <w:rFonts w:ascii="Verdana" w:eastAsia="Verdana" w:hAnsi="Verdana" w:cs="Verdana"/>
                <w:color w:val="000000" w:themeColor="text1"/>
                <w:lang w:val="en-GB"/>
              </w:rPr>
              <w:t>on the Workforce Metrics and key performance indicators, to include: PADR Compliance.</w:t>
            </w:r>
          </w:p>
          <w:p w14:paraId="308FCF85" w14:textId="509F4CF9" w:rsidR="00170C84" w:rsidRPr="00F25C15" w:rsidRDefault="323D6608" w:rsidP="00D80483">
            <w:pPr>
              <w:pStyle w:val="ListParagraph"/>
              <w:numPr>
                <w:ilvl w:val="0"/>
                <w:numId w:val="36"/>
              </w:numPr>
              <w:jc w:val="both"/>
              <w:rPr>
                <w:rFonts w:ascii="Verdana" w:eastAsia="Verdana" w:hAnsi="Verdana" w:cs="Verdana"/>
                <w:lang w:val="en-GB"/>
              </w:rPr>
            </w:pPr>
            <w:r w:rsidRPr="7D9D6EC2">
              <w:rPr>
                <w:rFonts w:ascii="Verdana" w:hAnsi="Verdana" w:cs="Arial"/>
                <w:b/>
                <w:bCs/>
              </w:rPr>
              <w:t>ALERT</w:t>
            </w:r>
            <w:r w:rsidRPr="7D9D6EC2">
              <w:rPr>
                <w:rFonts w:ascii="Verdana" w:hAnsi="Verdana" w:cs="Arial"/>
              </w:rPr>
              <w:t xml:space="preserve"> the Board of PADR’s </w:t>
            </w:r>
            <w:r w:rsidR="3751B56B" w:rsidRPr="7D9D6EC2">
              <w:rPr>
                <w:rFonts w:ascii="Verdana" w:eastAsia="Verdana" w:hAnsi="Verdana" w:cs="Verdana"/>
                <w:lang w:val="en-GB"/>
              </w:rPr>
              <w:t>given its significance as a fundamental aspect of effective management and its direct impact on staff experience.</w:t>
            </w:r>
          </w:p>
        </w:tc>
      </w:tr>
      <w:tr w:rsidR="001B3263" w:rsidRPr="00ED203F" w14:paraId="36CBE45A" w14:textId="77777777" w:rsidTr="1502DC50">
        <w:trPr>
          <w:trHeight w:val="595"/>
        </w:trPr>
        <w:tc>
          <w:tcPr>
            <w:tcW w:w="1838" w:type="dxa"/>
            <w:tcMar>
              <w:top w:w="80" w:type="dxa"/>
              <w:left w:w="80" w:type="dxa"/>
              <w:bottom w:w="80" w:type="dxa"/>
              <w:right w:w="80" w:type="dxa"/>
            </w:tcMar>
          </w:tcPr>
          <w:p w14:paraId="4F7ECFC4" w14:textId="526929FD" w:rsidR="001B3263" w:rsidRPr="00ED203F" w:rsidRDefault="6398DE7C" w:rsidP="3D08B76D">
            <w:pPr>
              <w:rPr>
                <w:rFonts w:ascii="Verdana" w:hAnsi="Verdana" w:cs="Arial"/>
                <w:b/>
                <w:bCs/>
                <w:sz w:val="24"/>
                <w:szCs w:val="24"/>
              </w:rPr>
            </w:pPr>
            <w:r w:rsidRPr="3D08B76D">
              <w:rPr>
                <w:rFonts w:ascii="Verdana" w:hAnsi="Verdana" w:cs="Arial"/>
                <w:b/>
                <w:bCs/>
                <w:sz w:val="24"/>
                <w:szCs w:val="24"/>
              </w:rPr>
              <w:lastRenderedPageBreak/>
              <w:t>64/25</w:t>
            </w:r>
          </w:p>
        </w:tc>
        <w:tc>
          <w:tcPr>
            <w:tcW w:w="9072" w:type="dxa"/>
            <w:tcMar>
              <w:top w:w="80" w:type="dxa"/>
              <w:left w:w="80" w:type="dxa"/>
              <w:bottom w:w="80" w:type="dxa"/>
              <w:right w:w="80" w:type="dxa"/>
            </w:tcMar>
          </w:tcPr>
          <w:p w14:paraId="4EF56260" w14:textId="7E312A0B" w:rsidR="001B3263" w:rsidRPr="001B3263" w:rsidRDefault="231B343D" w:rsidP="004151EC">
            <w:pPr>
              <w:jc w:val="both"/>
              <w:rPr>
                <w:rFonts w:ascii="Verdana" w:hAnsi="Verdana" w:cs="Arial"/>
                <w:b/>
                <w:bCs/>
                <w:sz w:val="24"/>
                <w:szCs w:val="24"/>
              </w:rPr>
            </w:pPr>
            <w:r w:rsidRPr="3D08B76D">
              <w:rPr>
                <w:rFonts w:ascii="Verdana" w:hAnsi="Verdana" w:cs="Arial"/>
                <w:b/>
                <w:bCs/>
                <w:sz w:val="24"/>
                <w:szCs w:val="24"/>
              </w:rPr>
              <w:t xml:space="preserve">WORKFORCE </w:t>
            </w:r>
            <w:r w:rsidR="7889C934" w:rsidRPr="3D08B76D">
              <w:rPr>
                <w:rFonts w:ascii="Verdana" w:hAnsi="Verdana" w:cs="Arial"/>
                <w:b/>
                <w:bCs/>
                <w:sz w:val="24"/>
                <w:szCs w:val="24"/>
              </w:rPr>
              <w:t xml:space="preserve">RECRUITMENT AND RETENTION REPORT </w:t>
            </w:r>
          </w:p>
        </w:tc>
      </w:tr>
      <w:tr w:rsidR="001B3263" w:rsidRPr="00ED203F" w14:paraId="29D5B166" w14:textId="77777777" w:rsidTr="1502DC50">
        <w:trPr>
          <w:trHeight w:val="595"/>
        </w:trPr>
        <w:tc>
          <w:tcPr>
            <w:tcW w:w="1838" w:type="dxa"/>
            <w:tcMar>
              <w:top w:w="80" w:type="dxa"/>
              <w:left w:w="80" w:type="dxa"/>
              <w:bottom w:w="80" w:type="dxa"/>
              <w:right w:w="80" w:type="dxa"/>
            </w:tcMar>
          </w:tcPr>
          <w:p w14:paraId="0CFD6A15" w14:textId="77777777" w:rsidR="001B3263" w:rsidRPr="00181ACE" w:rsidRDefault="001B3263" w:rsidP="000C0B64">
            <w:pPr>
              <w:rPr>
                <w:rFonts w:ascii="Verdana" w:hAnsi="Verdana" w:cs="Arial"/>
                <w:b/>
                <w:sz w:val="24"/>
                <w:szCs w:val="24"/>
              </w:rPr>
            </w:pPr>
          </w:p>
        </w:tc>
        <w:tc>
          <w:tcPr>
            <w:tcW w:w="9072" w:type="dxa"/>
            <w:tcMar>
              <w:top w:w="80" w:type="dxa"/>
              <w:left w:w="80" w:type="dxa"/>
              <w:bottom w:w="80" w:type="dxa"/>
              <w:right w:w="80" w:type="dxa"/>
            </w:tcMar>
          </w:tcPr>
          <w:p w14:paraId="4D792045" w14:textId="53F02B66" w:rsidR="001B3263" w:rsidRPr="00181ACE" w:rsidRDefault="41B8E636" w:rsidP="3D08B76D">
            <w:pPr>
              <w:rPr>
                <w:rFonts w:ascii="Verdana" w:eastAsia="Verdana" w:hAnsi="Verdana" w:cs="Verdana"/>
                <w:color w:val="000000" w:themeColor="text1"/>
                <w:sz w:val="24"/>
                <w:szCs w:val="24"/>
              </w:rPr>
            </w:pPr>
            <w:r w:rsidRPr="3D08B76D">
              <w:rPr>
                <w:rFonts w:ascii="Verdana" w:hAnsi="Verdana" w:cs="Arial"/>
                <w:sz w:val="24"/>
                <w:szCs w:val="24"/>
              </w:rPr>
              <w:t xml:space="preserve">The Committee </w:t>
            </w:r>
            <w:r w:rsidR="08C99180" w:rsidRPr="3D08B76D">
              <w:rPr>
                <w:rFonts w:ascii="Verdana" w:hAnsi="Verdana" w:cs="Arial"/>
                <w:b/>
                <w:bCs/>
                <w:sz w:val="24"/>
                <w:szCs w:val="24"/>
              </w:rPr>
              <w:t>RECIEVED</w:t>
            </w:r>
            <w:r w:rsidRPr="3D08B76D">
              <w:rPr>
                <w:rFonts w:ascii="Verdana" w:hAnsi="Verdana" w:cs="Arial"/>
                <w:b/>
                <w:bCs/>
                <w:sz w:val="24"/>
                <w:szCs w:val="24"/>
              </w:rPr>
              <w:t xml:space="preserve"> </w:t>
            </w:r>
            <w:r w:rsidR="71CAE14E" w:rsidRPr="3D08B76D">
              <w:rPr>
                <w:rFonts w:ascii="Verdana" w:hAnsi="Verdana" w:cs="Arial"/>
                <w:sz w:val="24"/>
                <w:szCs w:val="24"/>
              </w:rPr>
              <w:t xml:space="preserve">a report on </w:t>
            </w:r>
            <w:r w:rsidR="71CAE14E" w:rsidRPr="3D08B76D">
              <w:rPr>
                <w:rFonts w:ascii="Verdana" w:eastAsia="Verdana" w:hAnsi="Verdana" w:cs="Verdana"/>
                <w:color w:val="000000" w:themeColor="text1"/>
                <w:sz w:val="24"/>
                <w:szCs w:val="24"/>
              </w:rPr>
              <w:t>the workforce recruitment and retention report, to include: the retire and return position statement.</w:t>
            </w:r>
          </w:p>
          <w:p w14:paraId="019DF99B" w14:textId="7DA742FC" w:rsidR="00BA75F5" w:rsidRPr="00181ACE" w:rsidRDefault="3D98C9FB" w:rsidP="3D08B76D">
            <w:pPr>
              <w:rPr>
                <w:rFonts w:ascii="Verdana" w:hAnsi="Verdana" w:cs="Arial"/>
                <w:sz w:val="24"/>
                <w:szCs w:val="24"/>
              </w:rPr>
            </w:pPr>
            <w:r w:rsidRPr="4C0FFC60">
              <w:rPr>
                <w:rFonts w:ascii="Verdana" w:hAnsi="Verdana" w:cs="Arial"/>
                <w:sz w:val="24"/>
                <w:szCs w:val="24"/>
              </w:rPr>
              <w:t xml:space="preserve">SV </w:t>
            </w:r>
            <w:r w:rsidR="42DE1FF1" w:rsidRPr="4C0FFC60">
              <w:rPr>
                <w:rFonts w:ascii="Verdana" w:hAnsi="Verdana" w:cs="Arial"/>
                <w:sz w:val="24"/>
                <w:szCs w:val="24"/>
              </w:rPr>
              <w:t>d</w:t>
            </w:r>
            <w:r w:rsidR="41B8E636" w:rsidRPr="4C0FFC60">
              <w:rPr>
                <w:rFonts w:ascii="Verdana" w:hAnsi="Verdana" w:cs="Arial"/>
                <w:sz w:val="24"/>
                <w:szCs w:val="24"/>
              </w:rPr>
              <w:t>rew attention to the following points:</w:t>
            </w:r>
          </w:p>
          <w:p w14:paraId="53C62730" w14:textId="6FDF3756" w:rsidR="00137A2B" w:rsidRDefault="194BF44A" w:rsidP="00D80483">
            <w:pPr>
              <w:pStyle w:val="ListParagraph"/>
              <w:numPr>
                <w:ilvl w:val="0"/>
                <w:numId w:val="9"/>
              </w:numPr>
              <w:jc w:val="both"/>
              <w:rPr>
                <w:rFonts w:ascii="Verdana" w:eastAsia="Verdana" w:hAnsi="Verdana" w:cs="Verdana"/>
              </w:rPr>
            </w:pPr>
            <w:r w:rsidRPr="15B88F82">
              <w:rPr>
                <w:rFonts w:ascii="Verdana" w:eastAsia="Verdana" w:hAnsi="Verdana" w:cs="Verdana"/>
              </w:rPr>
              <w:t>T</w:t>
            </w:r>
            <w:r w:rsidR="2116B284" w:rsidRPr="15B88F82">
              <w:rPr>
                <w:rFonts w:ascii="Verdana" w:eastAsia="Verdana" w:hAnsi="Verdana" w:cs="Verdana"/>
              </w:rPr>
              <w:t xml:space="preserve">he </w:t>
            </w:r>
            <w:bookmarkStart w:id="1" w:name="_Int_BPrN2jEL"/>
            <w:r w:rsidR="2116B284" w:rsidRPr="15B88F82">
              <w:rPr>
                <w:rFonts w:ascii="Verdana" w:eastAsia="Verdana" w:hAnsi="Verdana" w:cs="Verdana"/>
              </w:rPr>
              <w:t>retire</w:t>
            </w:r>
            <w:bookmarkEnd w:id="1"/>
            <w:r w:rsidR="2116B284" w:rsidRPr="15B88F82">
              <w:rPr>
                <w:rFonts w:ascii="Verdana" w:eastAsia="Verdana" w:hAnsi="Verdana" w:cs="Verdana"/>
              </w:rPr>
              <w:t xml:space="preserve"> and return position specifically, confirming that retirement data had been included in the report, as previously requested.</w:t>
            </w:r>
          </w:p>
          <w:p w14:paraId="3EC52638" w14:textId="2D5B625D" w:rsidR="00137A2B" w:rsidRDefault="2116B284" w:rsidP="00D80483">
            <w:pPr>
              <w:pStyle w:val="ListParagraph"/>
              <w:numPr>
                <w:ilvl w:val="0"/>
                <w:numId w:val="9"/>
              </w:numPr>
              <w:spacing w:before="240" w:after="240"/>
              <w:rPr>
                <w:color w:val="000000" w:themeColor="text1"/>
              </w:rPr>
            </w:pPr>
            <w:r w:rsidRPr="15B88F82">
              <w:rPr>
                <w:rFonts w:ascii="Verdana" w:eastAsia="Verdana" w:hAnsi="Verdana" w:cs="Verdana"/>
              </w:rPr>
              <w:t>S</w:t>
            </w:r>
            <w:r w:rsidR="2E978B06" w:rsidRPr="15B88F82">
              <w:rPr>
                <w:rFonts w:ascii="Verdana" w:eastAsia="Verdana" w:hAnsi="Verdana" w:cs="Verdana"/>
              </w:rPr>
              <w:t>V</w:t>
            </w:r>
            <w:r w:rsidRPr="15B88F82">
              <w:rPr>
                <w:rFonts w:ascii="Verdana" w:eastAsia="Verdana" w:hAnsi="Verdana" w:cs="Verdana"/>
              </w:rPr>
              <w:t xml:space="preserve"> reported that activity within the central resourcing team had reduced recently due to financial constraints, and that time-to-hire had increased </w:t>
            </w:r>
            <w:r w:rsidR="60AC8BDA" w:rsidRPr="15B88F82">
              <w:rPr>
                <w:rFonts w:ascii="Verdana" w:eastAsia="Verdana" w:hAnsi="Verdana" w:cs="Verdana"/>
              </w:rPr>
              <w:t>because of</w:t>
            </w:r>
            <w:r w:rsidRPr="15B88F82">
              <w:rPr>
                <w:rFonts w:ascii="Verdana" w:eastAsia="Verdana" w:hAnsi="Verdana" w:cs="Verdana"/>
              </w:rPr>
              <w:t xml:space="preserve"> vacancy control measures</w:t>
            </w:r>
            <w:r w:rsidRPr="15B88F82">
              <w:t>.</w:t>
            </w:r>
          </w:p>
          <w:p w14:paraId="12F17BB5" w14:textId="0D755487" w:rsidR="00137A2B" w:rsidRDefault="2116B284" w:rsidP="00D80483">
            <w:pPr>
              <w:pStyle w:val="ListParagraph"/>
              <w:numPr>
                <w:ilvl w:val="0"/>
                <w:numId w:val="9"/>
              </w:numPr>
              <w:spacing w:before="240" w:after="240"/>
              <w:rPr>
                <w:rFonts w:ascii="Verdana" w:eastAsia="Verdana" w:hAnsi="Verdana" w:cs="Verdana"/>
                <w:color w:val="000000" w:themeColor="text1"/>
              </w:rPr>
            </w:pPr>
            <w:r w:rsidRPr="15B88F82">
              <w:rPr>
                <w:rFonts w:ascii="Verdana" w:eastAsia="Verdana" w:hAnsi="Verdana" w:cs="Verdana"/>
              </w:rPr>
              <w:t>It was clarified that medical and dental recruitment continued to require external advertising, as internal appointments were not feasible without a reduction in clinical services.</w:t>
            </w:r>
          </w:p>
          <w:p w14:paraId="31460179" w14:textId="79EBFC38" w:rsidR="64055FC8" w:rsidRDefault="64055FC8" w:rsidP="4C0FFC60">
            <w:pPr>
              <w:jc w:val="both"/>
              <w:rPr>
                <w:rFonts w:ascii="Verdana" w:eastAsia="Verdana" w:hAnsi="Verdana" w:cs="Verdana"/>
                <w:color w:val="000000" w:themeColor="text1"/>
                <w:sz w:val="24"/>
                <w:szCs w:val="24"/>
              </w:rPr>
            </w:pPr>
            <w:r w:rsidRPr="7D9D6EC2">
              <w:rPr>
                <w:rFonts w:ascii="Verdana" w:hAnsi="Verdana" w:cs="Arial"/>
                <w:color w:val="000000" w:themeColor="text1"/>
                <w:sz w:val="24"/>
                <w:szCs w:val="24"/>
              </w:rPr>
              <w:t xml:space="preserve">RO </w:t>
            </w:r>
            <w:r w:rsidRPr="7D9D6EC2">
              <w:rPr>
                <w:rFonts w:ascii="Verdana" w:eastAsia="Verdana" w:hAnsi="Verdana" w:cs="Verdana"/>
                <w:sz w:val="24"/>
                <w:szCs w:val="24"/>
              </w:rPr>
              <w:t xml:space="preserve">queried the lack of exit interviews for departing staff and suggested that this should be standard practice to help identify reasons for staff turnover. SV explained that although exit interviews had been considered, the current focus was on implementing “stay interviews” to support staff retention. She advised that while some exit interviews were conducted within service groups, they were not reported centrally. Work was underway to introduce a centralised exit interview process using the Electronic Staff Record (ESR) and a new standardised form, with meaningful data </w:t>
            </w:r>
            <w:r w:rsidR="5FBA4ED9" w:rsidRPr="7D9D6EC2">
              <w:rPr>
                <w:rFonts w:ascii="Verdana" w:eastAsia="Verdana" w:hAnsi="Verdana" w:cs="Verdana"/>
                <w:sz w:val="24"/>
                <w:szCs w:val="24"/>
              </w:rPr>
              <w:t xml:space="preserve">was </w:t>
            </w:r>
            <w:r w:rsidRPr="7D9D6EC2">
              <w:rPr>
                <w:rFonts w:ascii="Verdana" w:eastAsia="Verdana" w:hAnsi="Verdana" w:cs="Verdana"/>
                <w:sz w:val="24"/>
                <w:szCs w:val="24"/>
              </w:rPr>
              <w:t>anticipated within six months.</w:t>
            </w:r>
          </w:p>
          <w:p w14:paraId="195660AD" w14:textId="736CCFC6" w:rsidR="18DA3778" w:rsidRDefault="18DA3778" w:rsidP="4C0FFC60">
            <w:pPr>
              <w:jc w:val="both"/>
              <w:rPr>
                <w:rFonts w:ascii="Verdana" w:eastAsia="Verdana" w:hAnsi="Verdana" w:cs="Verdana"/>
                <w:color w:val="000000" w:themeColor="text1"/>
                <w:sz w:val="24"/>
                <w:szCs w:val="24"/>
              </w:rPr>
            </w:pPr>
            <w:r w:rsidRPr="4C0FFC60">
              <w:rPr>
                <w:rFonts w:ascii="Verdana" w:eastAsia="Verdana" w:hAnsi="Verdana" w:cs="Verdana"/>
                <w:sz w:val="24"/>
                <w:szCs w:val="24"/>
              </w:rPr>
              <w:lastRenderedPageBreak/>
              <w:t>AG queried why the total time to hire metric included the duration spent on Welsh language translation and the vacancy control panel process. He suggested that the hiring timeline should commence only once a vacancy has passed through the panel, noting that the current approach may artificially inflate reported hiring times. He recommended a review of the process to ensure greater accuracy in reporting. SV acknowledged the concern, clarifying that the time to hire was currently measured from the point the vacancy was entered into the tracking system, which includes pre-approval steps such as translation and panel review. She agreed that this approach could distort the metric and confirmed that the process would be reviewed to address the issue and improve accuracy.</w:t>
            </w:r>
          </w:p>
          <w:p w14:paraId="206F14E6" w14:textId="6AF95D62" w:rsidR="4C0FFC60" w:rsidRDefault="4C0FFC60" w:rsidP="4C0FFC60">
            <w:pPr>
              <w:jc w:val="both"/>
              <w:rPr>
                <w:rFonts w:ascii="Verdana" w:hAnsi="Verdana" w:cs="Arial"/>
              </w:rPr>
            </w:pPr>
          </w:p>
          <w:p w14:paraId="6C906488" w14:textId="75CAEFA8" w:rsidR="001B3263" w:rsidRPr="007D43F2" w:rsidRDefault="41B8E636" w:rsidP="009353AF">
            <w:pPr>
              <w:jc w:val="both"/>
              <w:rPr>
                <w:rFonts w:ascii="Verdana" w:hAnsi="Verdana" w:cs="Arial"/>
                <w:b/>
                <w:bCs/>
                <w:color w:val="000000" w:themeColor="text1"/>
                <w:sz w:val="24"/>
                <w:szCs w:val="24"/>
              </w:rPr>
            </w:pPr>
            <w:r w:rsidRPr="3D08B76D">
              <w:rPr>
                <w:rFonts w:ascii="Verdana" w:hAnsi="Verdana" w:cs="Arial"/>
                <w:b/>
                <w:bCs/>
                <w:color w:val="000000" w:themeColor="text1"/>
                <w:sz w:val="24"/>
                <w:szCs w:val="24"/>
              </w:rPr>
              <w:t>The Committee</w:t>
            </w:r>
            <w:r w:rsidR="77903D74" w:rsidRPr="3D08B76D">
              <w:rPr>
                <w:rFonts w:ascii="Verdana" w:hAnsi="Verdana" w:cs="Arial"/>
                <w:b/>
                <w:bCs/>
                <w:color w:val="000000" w:themeColor="text1"/>
                <w:sz w:val="24"/>
                <w:szCs w:val="24"/>
              </w:rPr>
              <w:t>:</w:t>
            </w:r>
          </w:p>
          <w:p w14:paraId="70DB5841" w14:textId="59FAD82C" w:rsidR="005C43B5" w:rsidRPr="00181ACE" w:rsidRDefault="19EB2299" w:rsidP="00D80483">
            <w:pPr>
              <w:pStyle w:val="ListParagraph"/>
              <w:numPr>
                <w:ilvl w:val="0"/>
                <w:numId w:val="8"/>
              </w:numPr>
              <w:rPr>
                <w:rFonts w:ascii="Verdana" w:eastAsia="Verdana" w:hAnsi="Verdana" w:cs="Verdana"/>
                <w:color w:val="000000" w:themeColor="text1"/>
                <w:lang w:val="en-GB"/>
              </w:rPr>
            </w:pPr>
            <w:r w:rsidRPr="7D9D6EC2">
              <w:rPr>
                <w:rFonts w:ascii="Verdana" w:hAnsi="Verdana" w:cs="Arial"/>
                <w:b/>
                <w:bCs/>
              </w:rPr>
              <w:t xml:space="preserve">TOOK ASSURANCE </w:t>
            </w:r>
            <w:r w:rsidR="4F1E6A22" w:rsidRPr="7D9D6EC2">
              <w:rPr>
                <w:rFonts w:ascii="Verdana" w:hAnsi="Verdana" w:cs="Arial"/>
              </w:rPr>
              <w:t xml:space="preserve">from </w:t>
            </w:r>
            <w:r w:rsidR="4F1E6A22" w:rsidRPr="7D9D6EC2">
              <w:rPr>
                <w:rFonts w:ascii="Verdana" w:eastAsia="Verdana" w:hAnsi="Verdana" w:cs="Verdana"/>
                <w:color w:val="000000" w:themeColor="text1"/>
                <w:lang w:val="en-GB"/>
              </w:rPr>
              <w:t>the workforce recruitment and retention report, to include: the retire and return position statement.</w:t>
            </w:r>
          </w:p>
        </w:tc>
      </w:tr>
      <w:tr w:rsidR="00BB4D7F" w:rsidRPr="00ED203F" w14:paraId="05511BC5" w14:textId="77777777" w:rsidTr="1502DC50">
        <w:trPr>
          <w:trHeight w:val="595"/>
        </w:trPr>
        <w:tc>
          <w:tcPr>
            <w:tcW w:w="1838" w:type="dxa"/>
            <w:tcMar>
              <w:top w:w="80" w:type="dxa"/>
              <w:left w:w="80" w:type="dxa"/>
              <w:bottom w:w="80" w:type="dxa"/>
              <w:right w:w="80" w:type="dxa"/>
            </w:tcMar>
          </w:tcPr>
          <w:p w14:paraId="2D851E50" w14:textId="660FC54A" w:rsidR="00BB4D7F" w:rsidRPr="00ED203F" w:rsidRDefault="4F5A83A0" w:rsidP="3D08B76D">
            <w:pPr>
              <w:rPr>
                <w:rFonts w:ascii="Verdana" w:hAnsi="Verdana" w:cs="Arial"/>
                <w:b/>
                <w:bCs/>
                <w:sz w:val="24"/>
                <w:szCs w:val="24"/>
              </w:rPr>
            </w:pPr>
            <w:r w:rsidRPr="3D08B76D">
              <w:rPr>
                <w:rFonts w:ascii="Verdana" w:hAnsi="Verdana" w:cs="Arial"/>
                <w:b/>
                <w:bCs/>
                <w:sz w:val="24"/>
                <w:szCs w:val="24"/>
              </w:rPr>
              <w:lastRenderedPageBreak/>
              <w:t>65/25</w:t>
            </w:r>
          </w:p>
        </w:tc>
        <w:tc>
          <w:tcPr>
            <w:tcW w:w="9072" w:type="dxa"/>
            <w:tcMar>
              <w:top w:w="80" w:type="dxa"/>
              <w:left w:w="80" w:type="dxa"/>
              <w:bottom w:w="80" w:type="dxa"/>
              <w:right w:w="80" w:type="dxa"/>
            </w:tcMar>
          </w:tcPr>
          <w:p w14:paraId="66E8A00E" w14:textId="2A6C32C8" w:rsidR="00BB4D7F" w:rsidRPr="00BB4D7F" w:rsidRDefault="00DDBB96" w:rsidP="00351BF0">
            <w:pPr>
              <w:jc w:val="both"/>
              <w:rPr>
                <w:rFonts w:ascii="Verdana" w:hAnsi="Verdana" w:cs="Arial"/>
                <w:b/>
                <w:bCs/>
                <w:sz w:val="24"/>
                <w:szCs w:val="24"/>
              </w:rPr>
            </w:pPr>
            <w:r w:rsidRPr="3D08B76D">
              <w:rPr>
                <w:rFonts w:ascii="Verdana" w:hAnsi="Verdana" w:cs="Arial"/>
                <w:b/>
                <w:bCs/>
                <w:sz w:val="24"/>
                <w:szCs w:val="24"/>
              </w:rPr>
              <w:t xml:space="preserve">HUMAN RESOURCE POLICY COMPLIANCE REVIEW </w:t>
            </w:r>
          </w:p>
        </w:tc>
      </w:tr>
      <w:tr w:rsidR="00BB4D7F" w:rsidRPr="00ED203F" w14:paraId="4AEA9585" w14:textId="77777777" w:rsidTr="1502DC50">
        <w:trPr>
          <w:trHeight w:val="595"/>
        </w:trPr>
        <w:tc>
          <w:tcPr>
            <w:tcW w:w="1838" w:type="dxa"/>
            <w:tcMar>
              <w:top w:w="80" w:type="dxa"/>
              <w:left w:w="80" w:type="dxa"/>
              <w:bottom w:w="80" w:type="dxa"/>
              <w:right w:w="80" w:type="dxa"/>
            </w:tcMar>
          </w:tcPr>
          <w:p w14:paraId="2D876D55" w14:textId="77777777" w:rsidR="00BB4D7F" w:rsidRPr="00ED203F" w:rsidRDefault="00BB4D7F" w:rsidP="000C0B64">
            <w:pPr>
              <w:rPr>
                <w:rFonts w:ascii="Verdana" w:hAnsi="Verdana" w:cs="Arial"/>
                <w:b/>
                <w:sz w:val="24"/>
                <w:szCs w:val="24"/>
              </w:rPr>
            </w:pPr>
          </w:p>
        </w:tc>
        <w:tc>
          <w:tcPr>
            <w:tcW w:w="9072" w:type="dxa"/>
            <w:tcMar>
              <w:top w:w="80" w:type="dxa"/>
              <w:left w:w="80" w:type="dxa"/>
              <w:bottom w:w="80" w:type="dxa"/>
              <w:right w:w="80" w:type="dxa"/>
            </w:tcMar>
          </w:tcPr>
          <w:p w14:paraId="1C7372E9" w14:textId="09F183EE" w:rsidR="00BB4D7F" w:rsidRDefault="63909B07" w:rsidP="3D08B76D">
            <w:pPr>
              <w:jc w:val="both"/>
              <w:rPr>
                <w:rFonts w:ascii="Verdana" w:eastAsia="Verdana" w:hAnsi="Verdana" w:cs="Verdana"/>
                <w:sz w:val="24"/>
                <w:szCs w:val="24"/>
              </w:rPr>
            </w:pPr>
            <w:r w:rsidRPr="4C0FFC60">
              <w:rPr>
                <w:rFonts w:ascii="Verdana" w:hAnsi="Verdana" w:cs="Arial"/>
                <w:sz w:val="24"/>
                <w:szCs w:val="24"/>
              </w:rPr>
              <w:t xml:space="preserve">The Committee </w:t>
            </w:r>
            <w:r w:rsidR="6A2BC6F8" w:rsidRPr="4C0FFC60">
              <w:rPr>
                <w:rFonts w:ascii="Verdana" w:hAnsi="Verdana" w:cs="Arial"/>
                <w:b/>
                <w:bCs/>
                <w:sz w:val="24"/>
                <w:szCs w:val="24"/>
              </w:rPr>
              <w:t>RECIEVED</w:t>
            </w:r>
            <w:r w:rsidR="6A2BC6F8" w:rsidRPr="4C0FFC60">
              <w:rPr>
                <w:rFonts w:ascii="Verdana" w:hAnsi="Verdana" w:cs="Arial"/>
                <w:sz w:val="24"/>
                <w:szCs w:val="24"/>
              </w:rPr>
              <w:t xml:space="preserve"> </w:t>
            </w:r>
            <w:r w:rsidR="6B3E7DA4" w:rsidRPr="4C0FFC60">
              <w:rPr>
                <w:rFonts w:ascii="Verdana" w:eastAsia="Verdana" w:hAnsi="Verdana" w:cs="Verdana"/>
                <w:color w:val="000000" w:themeColor="text1"/>
                <w:sz w:val="24"/>
                <w:szCs w:val="24"/>
              </w:rPr>
              <w:t>a report on Human Resource policy compliance review - including audits of key processes and overpayment/debt recovery procedures.</w:t>
            </w:r>
          </w:p>
          <w:p w14:paraId="2BA3D421" w14:textId="04FD11FE" w:rsidR="00326084" w:rsidRPr="00E97D06" w:rsidRDefault="3B4D5A9C" w:rsidP="4C0FFC60">
            <w:pPr>
              <w:spacing w:before="240" w:after="240"/>
              <w:jc w:val="both"/>
              <w:rPr>
                <w:rFonts w:ascii="Verdana" w:eastAsia="Verdana" w:hAnsi="Verdana" w:cs="Verdana"/>
                <w:sz w:val="24"/>
                <w:szCs w:val="24"/>
              </w:rPr>
            </w:pPr>
            <w:r w:rsidRPr="1D527EDA">
              <w:rPr>
                <w:rFonts w:ascii="Verdana" w:eastAsia="Verdana" w:hAnsi="Verdana" w:cs="Verdana"/>
                <w:sz w:val="24"/>
                <w:szCs w:val="24"/>
              </w:rPr>
              <w:t xml:space="preserve">TR reported that a review of HR policy compliance was in progress, supported by a table outlining outstanding policies requiring review. She confirmed that national policies would be carried forward, and local policies were being assessed to avoid duplication </w:t>
            </w:r>
            <w:r w:rsidR="62E8B3EE" w:rsidRPr="1D527EDA">
              <w:rPr>
                <w:rFonts w:ascii="Verdana" w:eastAsia="Verdana" w:hAnsi="Verdana" w:cs="Verdana"/>
                <w:sz w:val="24"/>
                <w:szCs w:val="24"/>
              </w:rPr>
              <w:t>were</w:t>
            </w:r>
            <w:r w:rsidRPr="1D527EDA">
              <w:rPr>
                <w:rFonts w:ascii="Verdana" w:eastAsia="Verdana" w:hAnsi="Verdana" w:cs="Verdana"/>
                <w:sz w:val="24"/>
                <w:szCs w:val="24"/>
              </w:rPr>
              <w:t xml:space="preserve"> covered by national terms and conditions. JR and the team were reviewing all local policies to ensure they were only retained where necessary.</w:t>
            </w:r>
          </w:p>
          <w:p w14:paraId="18D5D597" w14:textId="3ADB3E0F" w:rsidR="00326084" w:rsidRPr="00E97D06" w:rsidRDefault="3B4D5A9C" w:rsidP="4C0FFC60">
            <w:pPr>
              <w:spacing w:before="240" w:after="240"/>
              <w:jc w:val="both"/>
              <w:rPr>
                <w:rFonts w:ascii="Verdana" w:eastAsia="Verdana" w:hAnsi="Verdana" w:cs="Verdana"/>
                <w:sz w:val="24"/>
                <w:szCs w:val="24"/>
              </w:rPr>
            </w:pPr>
            <w:r w:rsidRPr="4C0FFC60">
              <w:rPr>
                <w:rFonts w:ascii="Verdana" w:eastAsia="Verdana" w:hAnsi="Verdana" w:cs="Verdana"/>
                <w:sz w:val="24"/>
                <w:szCs w:val="24"/>
              </w:rPr>
              <w:t>TR provided assurance that the salary overpayment policy was in place and being followed, with appropriate debt recovery procedures in operation.</w:t>
            </w:r>
          </w:p>
          <w:p w14:paraId="079A41FE" w14:textId="55CEB6CC" w:rsidR="00326084" w:rsidRPr="00E97D06" w:rsidRDefault="3B4D5A9C" w:rsidP="4C0FFC60">
            <w:pPr>
              <w:spacing w:before="240" w:after="240"/>
              <w:jc w:val="both"/>
              <w:rPr>
                <w:rFonts w:ascii="Verdana" w:eastAsia="Verdana" w:hAnsi="Verdana" w:cs="Verdana"/>
                <w:sz w:val="24"/>
                <w:szCs w:val="24"/>
              </w:rPr>
            </w:pPr>
            <w:r w:rsidRPr="4C0FFC60">
              <w:rPr>
                <w:rFonts w:ascii="Verdana" w:eastAsia="Verdana" w:hAnsi="Verdana" w:cs="Verdana"/>
                <w:sz w:val="24"/>
                <w:szCs w:val="24"/>
              </w:rPr>
              <w:t>JD raised a query regarding local service group-specific policies. TR agreed that JR and HR business partners would compile a list of such policies for review and transparency, to be taken through the Local Partnership Forum.</w:t>
            </w:r>
          </w:p>
          <w:p w14:paraId="19404AE6" w14:textId="2D53D183" w:rsidR="00BB4D7F" w:rsidRPr="00BB4D7F" w:rsidRDefault="63909B07" w:rsidP="4C0FFC60">
            <w:pPr>
              <w:jc w:val="both"/>
              <w:rPr>
                <w:rFonts w:ascii="Verdana" w:hAnsi="Verdana" w:cs="Arial"/>
                <w:b/>
                <w:bCs/>
                <w:sz w:val="24"/>
                <w:szCs w:val="24"/>
              </w:rPr>
            </w:pPr>
            <w:r w:rsidRPr="4C0FFC60">
              <w:rPr>
                <w:rFonts w:ascii="Verdana" w:hAnsi="Verdana" w:cs="Arial"/>
                <w:b/>
                <w:bCs/>
                <w:sz w:val="24"/>
                <w:szCs w:val="24"/>
              </w:rPr>
              <w:t>The Committee:</w:t>
            </w:r>
          </w:p>
          <w:p w14:paraId="1CB24863" w14:textId="0A9EB3AF" w:rsidR="00BB4D7F" w:rsidRPr="00BB4D7F" w:rsidRDefault="15813BFB" w:rsidP="00D80483">
            <w:pPr>
              <w:pStyle w:val="ListParagraph"/>
              <w:numPr>
                <w:ilvl w:val="0"/>
                <w:numId w:val="7"/>
              </w:numPr>
              <w:jc w:val="both"/>
            </w:pPr>
            <w:r w:rsidRPr="7D9D6EC2">
              <w:rPr>
                <w:rFonts w:ascii="Verdana" w:hAnsi="Verdana" w:cs="Arial"/>
                <w:b/>
                <w:bCs/>
                <w:color w:val="000000" w:themeColor="text1"/>
              </w:rPr>
              <w:t>ACCEPTED</w:t>
            </w:r>
            <w:r w:rsidRPr="7D9D6EC2">
              <w:rPr>
                <w:rFonts w:ascii="Verdana" w:eastAsia="Verdana" w:hAnsi="Verdana" w:cs="Verdana"/>
                <w:color w:val="000000" w:themeColor="text1"/>
                <w:lang w:val="en-GB"/>
              </w:rPr>
              <w:t xml:space="preserve"> the policy in place to manage overpayments.</w:t>
            </w:r>
          </w:p>
          <w:p w14:paraId="3F7A1E56" w14:textId="4AA22A3F" w:rsidR="00BB4D7F" w:rsidRPr="00BB4D7F" w:rsidRDefault="15813BFB" w:rsidP="00D80483">
            <w:pPr>
              <w:pStyle w:val="ListParagraph"/>
              <w:numPr>
                <w:ilvl w:val="0"/>
                <w:numId w:val="7"/>
              </w:numPr>
              <w:jc w:val="both"/>
              <w:rPr>
                <w:lang w:val="en-GB"/>
              </w:rPr>
            </w:pPr>
            <w:r w:rsidRPr="7D9D6EC2">
              <w:rPr>
                <w:rFonts w:ascii="Verdana" w:eastAsia="Verdana" w:hAnsi="Verdana" w:cs="Verdana"/>
                <w:b/>
                <w:bCs/>
                <w:lang w:val="en-GB"/>
              </w:rPr>
              <w:lastRenderedPageBreak/>
              <w:t>ACCEPTED</w:t>
            </w:r>
            <w:r w:rsidRPr="7D9D6EC2">
              <w:rPr>
                <w:rFonts w:ascii="Verdana" w:eastAsia="Verdana" w:hAnsi="Verdana" w:cs="Verdana"/>
                <w:lang w:val="en-GB"/>
              </w:rPr>
              <w:t xml:space="preserve"> the schedule and the programme of work </w:t>
            </w:r>
            <w:r w:rsidR="495F1889" w:rsidRPr="7D9D6EC2">
              <w:rPr>
                <w:rFonts w:ascii="Verdana" w:eastAsia="Verdana" w:hAnsi="Verdana" w:cs="Verdana"/>
                <w:lang w:val="en-GB"/>
              </w:rPr>
              <w:t xml:space="preserve">and </w:t>
            </w:r>
            <w:r w:rsidR="3727DBA3" w:rsidRPr="7D9D6EC2">
              <w:rPr>
                <w:rFonts w:ascii="Verdana" w:eastAsia="Verdana" w:hAnsi="Verdana" w:cs="Verdana"/>
                <w:lang w:val="en-GB"/>
              </w:rPr>
              <w:t>wer</w:t>
            </w:r>
            <w:r w:rsidR="103B99A7" w:rsidRPr="7D9D6EC2">
              <w:rPr>
                <w:rFonts w:ascii="Verdana" w:eastAsia="Verdana" w:hAnsi="Verdana" w:cs="Verdana"/>
                <w:lang w:val="en-GB"/>
              </w:rPr>
              <w:t>e</w:t>
            </w:r>
            <w:r w:rsidR="5CE5F9FE" w:rsidRPr="7D9D6EC2">
              <w:rPr>
                <w:rFonts w:ascii="Verdana" w:eastAsia="Verdana" w:hAnsi="Verdana" w:cs="Verdana"/>
                <w:lang w:val="en-GB"/>
              </w:rPr>
              <w:t xml:space="preserve"> </w:t>
            </w:r>
            <w:r w:rsidR="495F1889" w:rsidRPr="7D9D6EC2">
              <w:rPr>
                <w:rFonts w:ascii="Verdana" w:eastAsia="Verdana" w:hAnsi="Verdana" w:cs="Verdana"/>
                <w:b/>
                <w:bCs/>
                <w:lang w:val="en-GB"/>
              </w:rPr>
              <w:t>ASSURED</w:t>
            </w:r>
            <w:r w:rsidRPr="7D9D6EC2">
              <w:rPr>
                <w:rFonts w:ascii="Verdana" w:eastAsia="Verdana" w:hAnsi="Verdana" w:cs="Verdana"/>
                <w:b/>
                <w:bCs/>
                <w:lang w:val="en-GB"/>
              </w:rPr>
              <w:t xml:space="preserve"> </w:t>
            </w:r>
            <w:r w:rsidR="3CDB6DBF" w:rsidRPr="7D9D6EC2">
              <w:rPr>
                <w:rFonts w:ascii="Verdana" w:eastAsia="Verdana" w:hAnsi="Verdana" w:cs="Verdana"/>
                <w:lang w:val="en-GB"/>
              </w:rPr>
              <w:t xml:space="preserve">with respect to the </w:t>
            </w:r>
            <w:r w:rsidR="5B969F90" w:rsidRPr="7D9D6EC2">
              <w:rPr>
                <w:rFonts w:ascii="Verdana" w:eastAsia="Verdana" w:hAnsi="Verdana" w:cs="Verdana"/>
                <w:lang w:val="en-GB"/>
              </w:rPr>
              <w:t>forward</w:t>
            </w:r>
            <w:r w:rsidRPr="7D9D6EC2">
              <w:rPr>
                <w:rFonts w:ascii="Verdana" w:eastAsia="Verdana" w:hAnsi="Verdana" w:cs="Verdana"/>
                <w:lang w:val="en-GB"/>
              </w:rPr>
              <w:t xml:space="preserve"> review</w:t>
            </w:r>
            <w:r w:rsidR="3D07C02B" w:rsidRPr="7D9D6EC2">
              <w:rPr>
                <w:rFonts w:ascii="Verdana" w:eastAsia="Verdana" w:hAnsi="Verdana" w:cs="Verdana"/>
                <w:lang w:val="en-GB"/>
              </w:rPr>
              <w:t xml:space="preserve"> </w:t>
            </w:r>
            <w:r w:rsidR="32442A21" w:rsidRPr="7D9D6EC2">
              <w:rPr>
                <w:rFonts w:ascii="Verdana" w:eastAsia="Verdana" w:hAnsi="Verdana" w:cs="Verdana"/>
                <w:lang w:val="en-GB"/>
              </w:rPr>
              <w:t>proposed</w:t>
            </w:r>
            <w:r w:rsidR="13B31446" w:rsidRPr="7D9D6EC2">
              <w:rPr>
                <w:rFonts w:ascii="Verdana" w:eastAsia="Verdana" w:hAnsi="Verdana" w:cs="Verdana"/>
                <w:lang w:val="en-GB"/>
              </w:rPr>
              <w:t>.</w:t>
            </w:r>
          </w:p>
        </w:tc>
      </w:tr>
      <w:tr w:rsidR="00BB4D7F" w:rsidRPr="00ED203F" w14:paraId="159F3324" w14:textId="77777777" w:rsidTr="1502DC50">
        <w:trPr>
          <w:trHeight w:val="595"/>
        </w:trPr>
        <w:tc>
          <w:tcPr>
            <w:tcW w:w="1838" w:type="dxa"/>
            <w:tcMar>
              <w:top w:w="80" w:type="dxa"/>
              <w:left w:w="80" w:type="dxa"/>
              <w:bottom w:w="80" w:type="dxa"/>
              <w:right w:w="80" w:type="dxa"/>
            </w:tcMar>
          </w:tcPr>
          <w:p w14:paraId="36CCAB71" w14:textId="01C48114" w:rsidR="00BB4D7F" w:rsidRPr="00ED203F" w:rsidRDefault="1FED4C43" w:rsidP="3D08B76D">
            <w:pPr>
              <w:rPr>
                <w:rFonts w:ascii="Verdana" w:hAnsi="Verdana" w:cs="Arial"/>
                <w:b/>
                <w:bCs/>
                <w:sz w:val="24"/>
                <w:szCs w:val="24"/>
              </w:rPr>
            </w:pPr>
            <w:r w:rsidRPr="3D08B76D">
              <w:rPr>
                <w:rFonts w:ascii="Verdana" w:hAnsi="Verdana" w:cs="Arial"/>
                <w:b/>
                <w:bCs/>
                <w:sz w:val="24"/>
                <w:szCs w:val="24"/>
              </w:rPr>
              <w:lastRenderedPageBreak/>
              <w:t>66/25</w:t>
            </w:r>
          </w:p>
        </w:tc>
        <w:tc>
          <w:tcPr>
            <w:tcW w:w="9072" w:type="dxa"/>
            <w:tcMar>
              <w:top w:w="80" w:type="dxa"/>
              <w:left w:w="80" w:type="dxa"/>
              <w:bottom w:w="80" w:type="dxa"/>
              <w:right w:w="80" w:type="dxa"/>
            </w:tcMar>
          </w:tcPr>
          <w:p w14:paraId="64D9E125" w14:textId="5C033C39" w:rsidR="00BB4D7F" w:rsidRPr="00BB4D7F" w:rsidRDefault="7335CC22" w:rsidP="00351BF0">
            <w:pPr>
              <w:jc w:val="both"/>
              <w:rPr>
                <w:rFonts w:ascii="Verdana" w:hAnsi="Verdana" w:cs="Arial"/>
                <w:b/>
                <w:bCs/>
                <w:sz w:val="24"/>
                <w:szCs w:val="24"/>
              </w:rPr>
            </w:pPr>
            <w:r w:rsidRPr="3D08B76D">
              <w:rPr>
                <w:rFonts w:ascii="Verdana" w:hAnsi="Verdana" w:cs="Arial"/>
                <w:b/>
                <w:bCs/>
                <w:sz w:val="24"/>
                <w:szCs w:val="24"/>
              </w:rPr>
              <w:t xml:space="preserve">LEADERSHIP AND MANAGEMENT DEVELOPMENT </w:t>
            </w:r>
          </w:p>
        </w:tc>
      </w:tr>
      <w:tr w:rsidR="00BB4D7F" w:rsidRPr="00ED203F" w14:paraId="75AC5F9B" w14:textId="77777777" w:rsidTr="1502DC50">
        <w:trPr>
          <w:trHeight w:val="595"/>
        </w:trPr>
        <w:tc>
          <w:tcPr>
            <w:tcW w:w="1838" w:type="dxa"/>
            <w:tcMar>
              <w:top w:w="80" w:type="dxa"/>
              <w:left w:w="80" w:type="dxa"/>
              <w:bottom w:w="80" w:type="dxa"/>
              <w:right w:w="80" w:type="dxa"/>
            </w:tcMar>
          </w:tcPr>
          <w:p w14:paraId="1C7BA4A2" w14:textId="77777777" w:rsidR="00BB4D7F" w:rsidRPr="00ED203F" w:rsidRDefault="00BB4D7F" w:rsidP="000C0B64">
            <w:pPr>
              <w:rPr>
                <w:rFonts w:ascii="Verdana" w:hAnsi="Verdana" w:cs="Arial"/>
                <w:b/>
                <w:sz w:val="24"/>
                <w:szCs w:val="24"/>
              </w:rPr>
            </w:pPr>
          </w:p>
        </w:tc>
        <w:tc>
          <w:tcPr>
            <w:tcW w:w="9072" w:type="dxa"/>
            <w:tcMar>
              <w:top w:w="80" w:type="dxa"/>
              <w:left w:w="80" w:type="dxa"/>
              <w:bottom w:w="80" w:type="dxa"/>
              <w:right w:w="80" w:type="dxa"/>
            </w:tcMar>
          </w:tcPr>
          <w:p w14:paraId="740695D8" w14:textId="55644B12" w:rsidR="00515945" w:rsidRDefault="63909B07" w:rsidP="3D08B76D">
            <w:pPr>
              <w:jc w:val="both"/>
              <w:rPr>
                <w:rFonts w:ascii="Verdana" w:eastAsia="Verdana" w:hAnsi="Verdana" w:cs="Verdana"/>
                <w:sz w:val="24"/>
                <w:szCs w:val="24"/>
              </w:rPr>
            </w:pPr>
            <w:r w:rsidRPr="3D08B76D">
              <w:rPr>
                <w:rFonts w:ascii="Verdana" w:hAnsi="Verdana" w:cs="Arial"/>
                <w:sz w:val="24"/>
                <w:szCs w:val="24"/>
              </w:rPr>
              <w:t xml:space="preserve">The Committee </w:t>
            </w:r>
            <w:r w:rsidR="238B86DD" w:rsidRPr="3D08B76D">
              <w:rPr>
                <w:rFonts w:ascii="Verdana" w:hAnsi="Verdana" w:cs="Arial"/>
                <w:b/>
                <w:bCs/>
                <w:sz w:val="24"/>
                <w:szCs w:val="24"/>
              </w:rPr>
              <w:t>RECIEVED</w:t>
            </w:r>
            <w:r w:rsidR="238B86DD" w:rsidRPr="3D08B76D">
              <w:rPr>
                <w:rFonts w:ascii="Verdana" w:hAnsi="Verdana" w:cs="Arial"/>
                <w:sz w:val="24"/>
                <w:szCs w:val="24"/>
              </w:rPr>
              <w:t xml:space="preserve"> </w:t>
            </w:r>
            <w:r w:rsidR="399B1134" w:rsidRPr="3D08B76D">
              <w:rPr>
                <w:rFonts w:ascii="Verdana" w:eastAsia="Verdana" w:hAnsi="Verdana" w:cs="Verdana"/>
                <w:color w:val="000000" w:themeColor="text1"/>
                <w:sz w:val="24"/>
                <w:szCs w:val="24"/>
              </w:rPr>
              <w:t>an update report on leadership and management development.</w:t>
            </w:r>
          </w:p>
          <w:p w14:paraId="5E4F0790" w14:textId="2A0EDEFD" w:rsidR="00515945" w:rsidRDefault="53141E5C" w:rsidP="006C2E86">
            <w:pPr>
              <w:jc w:val="both"/>
              <w:rPr>
                <w:rFonts w:ascii="Verdana" w:hAnsi="Verdana" w:cs="Arial"/>
                <w:sz w:val="24"/>
                <w:szCs w:val="24"/>
              </w:rPr>
            </w:pPr>
            <w:r w:rsidRPr="4C0FFC60">
              <w:rPr>
                <w:rFonts w:ascii="Verdana" w:hAnsi="Verdana" w:cs="Arial"/>
                <w:sz w:val="24"/>
                <w:szCs w:val="24"/>
              </w:rPr>
              <w:t xml:space="preserve">JL </w:t>
            </w:r>
            <w:r w:rsidR="7641F2F9" w:rsidRPr="4C0FFC60">
              <w:rPr>
                <w:rFonts w:ascii="Verdana" w:hAnsi="Verdana" w:cs="Arial"/>
                <w:sz w:val="24"/>
                <w:szCs w:val="24"/>
              </w:rPr>
              <w:t>drew attention to the following points:</w:t>
            </w:r>
          </w:p>
          <w:p w14:paraId="73D9F197" w14:textId="68C1DC61" w:rsidR="00573EA8" w:rsidRPr="00573EA8" w:rsidRDefault="75AA764F" w:rsidP="00D80483">
            <w:pPr>
              <w:pStyle w:val="ListParagraph"/>
              <w:numPr>
                <w:ilvl w:val="0"/>
                <w:numId w:val="36"/>
              </w:numPr>
              <w:jc w:val="both"/>
              <w:rPr>
                <w:rFonts w:ascii="Verdana" w:eastAsia="Verdana" w:hAnsi="Verdana" w:cs="Verdana"/>
              </w:rPr>
            </w:pPr>
            <w:r w:rsidRPr="4C0FFC60">
              <w:rPr>
                <w:rFonts w:ascii="Verdana" w:eastAsia="Verdana" w:hAnsi="Verdana" w:cs="Verdana"/>
              </w:rPr>
              <w:t xml:space="preserve">An update on the revised behavioural leadership development programme, </w:t>
            </w:r>
            <w:r w:rsidRPr="4C0FFC60">
              <w:rPr>
                <w:rFonts w:ascii="Verdana" w:eastAsia="Verdana" w:hAnsi="Verdana" w:cs="Verdana"/>
                <w:i/>
                <w:iCs/>
              </w:rPr>
              <w:t>LEAD</w:t>
            </w:r>
            <w:r w:rsidRPr="4C0FFC60">
              <w:rPr>
                <w:rFonts w:ascii="Verdana" w:eastAsia="Verdana" w:hAnsi="Verdana" w:cs="Verdana"/>
              </w:rPr>
              <w:t>, scheduled for launch the following month.</w:t>
            </w:r>
          </w:p>
          <w:p w14:paraId="3C35F8FC" w14:textId="39C8108A" w:rsidR="00573EA8" w:rsidRPr="00573EA8" w:rsidRDefault="75AA764F" w:rsidP="00D80483">
            <w:pPr>
              <w:pStyle w:val="ListParagraph"/>
              <w:numPr>
                <w:ilvl w:val="0"/>
                <w:numId w:val="36"/>
              </w:numPr>
              <w:spacing w:before="240" w:after="240"/>
              <w:rPr>
                <w:color w:val="000000" w:themeColor="text1"/>
              </w:rPr>
            </w:pPr>
            <w:r w:rsidRPr="4C0FFC60">
              <w:rPr>
                <w:rFonts w:ascii="Verdana" w:eastAsia="Verdana" w:hAnsi="Verdana" w:cs="Verdana"/>
              </w:rPr>
              <w:t>The new programme addressed previous challenges, including long waiting lists, high dropout rates, and limited access for frontline managers.</w:t>
            </w:r>
          </w:p>
          <w:p w14:paraId="682B201F" w14:textId="06B1D71C" w:rsidR="00573EA8" w:rsidRPr="00573EA8" w:rsidRDefault="75AA764F" w:rsidP="00D80483">
            <w:pPr>
              <w:pStyle w:val="ListParagraph"/>
              <w:numPr>
                <w:ilvl w:val="0"/>
                <w:numId w:val="36"/>
              </w:numPr>
              <w:spacing w:before="240" w:after="240"/>
              <w:rPr>
                <w:color w:val="000000" w:themeColor="text1"/>
              </w:rPr>
            </w:pPr>
            <w:r w:rsidRPr="4C0FFC60">
              <w:rPr>
                <w:rFonts w:ascii="Verdana" w:eastAsia="Verdana" w:hAnsi="Verdana" w:cs="Verdana"/>
                <w:i/>
                <w:iCs/>
              </w:rPr>
              <w:t>LEAD</w:t>
            </w:r>
            <w:r w:rsidRPr="4C0FFC60">
              <w:rPr>
                <w:rFonts w:ascii="Verdana" w:eastAsia="Verdana" w:hAnsi="Verdana" w:cs="Verdana"/>
              </w:rPr>
              <w:t xml:space="preserve"> was designed as a six-month, behaviour-focused programme for leaders at all levels, aligned with the People Strategy and incorporating Compassionate Leadership Principles. It complemented the </w:t>
            </w:r>
            <w:r w:rsidRPr="4C0FFC60">
              <w:rPr>
                <w:rFonts w:ascii="Verdana" w:eastAsia="Verdana" w:hAnsi="Verdana" w:cs="Verdana"/>
                <w:i/>
                <w:iCs/>
              </w:rPr>
              <w:t>Brilliant Basics</w:t>
            </w:r>
            <w:r w:rsidRPr="4C0FFC60">
              <w:rPr>
                <w:rFonts w:ascii="Verdana" w:eastAsia="Verdana" w:hAnsi="Verdana" w:cs="Verdana"/>
              </w:rPr>
              <w:t xml:space="preserve"> platform</w:t>
            </w:r>
            <w:r w:rsidRPr="4C0FFC60">
              <w:t>.</w:t>
            </w:r>
          </w:p>
          <w:p w14:paraId="27704604" w14:textId="2416D394" w:rsidR="00573EA8" w:rsidRPr="00573EA8" w:rsidRDefault="75AA764F" w:rsidP="00D80483">
            <w:pPr>
              <w:pStyle w:val="ListParagraph"/>
              <w:numPr>
                <w:ilvl w:val="0"/>
                <w:numId w:val="36"/>
              </w:numPr>
              <w:spacing w:before="240" w:after="240"/>
              <w:rPr>
                <w:rFonts w:ascii="Verdana" w:eastAsia="Verdana" w:hAnsi="Verdana" w:cs="Verdana"/>
                <w:color w:val="000000" w:themeColor="text1"/>
              </w:rPr>
            </w:pPr>
            <w:r w:rsidRPr="4C0FFC60">
              <w:rPr>
                <w:rFonts w:ascii="Verdana" w:eastAsia="Verdana" w:hAnsi="Verdana" w:cs="Verdana"/>
              </w:rPr>
              <w:t>The programme adopted a digital-first approach to support scalability and cost-effectiveness, and included governance, demographic analysis, line manager engagement, and impact measurement.</w:t>
            </w:r>
          </w:p>
          <w:p w14:paraId="0DFD6D1A" w14:textId="2E1AA3A6" w:rsidR="00573EA8" w:rsidRPr="00573EA8" w:rsidRDefault="75AA764F" w:rsidP="00D80483">
            <w:pPr>
              <w:pStyle w:val="ListParagraph"/>
              <w:numPr>
                <w:ilvl w:val="0"/>
                <w:numId w:val="36"/>
              </w:numPr>
              <w:spacing w:before="240" w:after="240"/>
              <w:rPr>
                <w:rFonts w:ascii="Verdana" w:eastAsia="Verdana" w:hAnsi="Verdana" w:cs="Verdana"/>
                <w:color w:val="000000" w:themeColor="text1"/>
              </w:rPr>
            </w:pPr>
            <w:r w:rsidRPr="4C0FFC60">
              <w:rPr>
                <w:rFonts w:ascii="Verdana" w:eastAsia="Verdana" w:hAnsi="Verdana" w:cs="Verdana"/>
              </w:rPr>
              <w:t>Collaboration with the Quality Improvement Team was confirmed, with a requirement for participants to complete service-based improvement projects.</w:t>
            </w:r>
          </w:p>
          <w:p w14:paraId="239CCF9C" w14:textId="7AE99136" w:rsidR="00573EA8" w:rsidRPr="00573EA8" w:rsidRDefault="75AA764F" w:rsidP="00D80483">
            <w:pPr>
              <w:pStyle w:val="ListParagraph"/>
              <w:numPr>
                <w:ilvl w:val="0"/>
                <w:numId w:val="36"/>
              </w:numPr>
              <w:spacing w:before="240" w:after="240"/>
              <w:rPr>
                <w:rFonts w:ascii="Verdana" w:eastAsia="Verdana" w:hAnsi="Verdana" w:cs="Verdana"/>
                <w:color w:val="000000" w:themeColor="text1"/>
              </w:rPr>
            </w:pPr>
            <w:r w:rsidRPr="4C0FFC60">
              <w:rPr>
                <w:rFonts w:ascii="Verdana" w:eastAsia="Verdana" w:hAnsi="Verdana" w:cs="Verdana"/>
              </w:rPr>
              <w:t>Action learning sets and peer networking were embedded in the programme, along with three in-person engagement days to encourage cross-disciplinary learning.</w:t>
            </w:r>
          </w:p>
          <w:p w14:paraId="38BCA76A" w14:textId="247441F9" w:rsidR="00573EA8" w:rsidRPr="00573EA8" w:rsidRDefault="75AA764F" w:rsidP="00D80483">
            <w:pPr>
              <w:pStyle w:val="ListParagraph"/>
              <w:numPr>
                <w:ilvl w:val="0"/>
                <w:numId w:val="36"/>
              </w:numPr>
              <w:spacing w:before="240" w:after="240"/>
              <w:rPr>
                <w:rFonts w:ascii="Verdana" w:eastAsia="Verdana" w:hAnsi="Verdana" w:cs="Verdana"/>
                <w:color w:val="000000" w:themeColor="text1"/>
              </w:rPr>
            </w:pPr>
            <w:r w:rsidRPr="1D527EDA">
              <w:rPr>
                <w:rFonts w:ascii="Verdana" w:eastAsia="Verdana" w:hAnsi="Verdana" w:cs="Verdana"/>
              </w:rPr>
              <w:t xml:space="preserve">A formal application process would be implemented, requiring </w:t>
            </w:r>
            <w:r w:rsidR="7B2D6701" w:rsidRPr="1D527EDA">
              <w:rPr>
                <w:rFonts w:ascii="Verdana" w:eastAsia="Verdana" w:hAnsi="Verdana" w:cs="Verdana"/>
              </w:rPr>
              <w:t>the line</w:t>
            </w:r>
            <w:r w:rsidRPr="1D527EDA">
              <w:rPr>
                <w:rFonts w:ascii="Verdana" w:eastAsia="Verdana" w:hAnsi="Verdana" w:cs="Verdana"/>
              </w:rPr>
              <w:t xml:space="preserve"> </w:t>
            </w:r>
            <w:r w:rsidR="55D6BF44" w:rsidRPr="1D527EDA">
              <w:rPr>
                <w:rFonts w:ascii="Verdana" w:eastAsia="Verdana" w:hAnsi="Verdana" w:cs="Verdana"/>
              </w:rPr>
              <w:t>manager's</w:t>
            </w:r>
            <w:r w:rsidRPr="1D527EDA">
              <w:rPr>
                <w:rFonts w:ascii="Verdana" w:eastAsia="Verdana" w:hAnsi="Verdana" w:cs="Verdana"/>
              </w:rPr>
              <w:t xml:space="preserve"> support. Initial cohorts were expected to consist of 12–20 participants, beginning with a pilot.</w:t>
            </w:r>
          </w:p>
          <w:p w14:paraId="669C7799" w14:textId="54152442" w:rsidR="00573EA8" w:rsidRPr="00573EA8" w:rsidRDefault="75AA764F" w:rsidP="00D80483">
            <w:pPr>
              <w:pStyle w:val="ListParagraph"/>
              <w:numPr>
                <w:ilvl w:val="0"/>
                <w:numId w:val="36"/>
              </w:numPr>
              <w:spacing w:before="240" w:after="240"/>
              <w:rPr>
                <w:rFonts w:ascii="Verdana" w:eastAsia="Verdana" w:hAnsi="Verdana" w:cs="Verdana"/>
                <w:color w:val="000000" w:themeColor="text1"/>
              </w:rPr>
            </w:pPr>
            <w:r w:rsidRPr="1D527EDA">
              <w:rPr>
                <w:rFonts w:ascii="Verdana" w:eastAsia="Verdana" w:hAnsi="Verdana" w:cs="Verdana"/>
              </w:rPr>
              <w:t xml:space="preserve">Accreditation options would be explored once the national management and leadership competency framework was </w:t>
            </w:r>
            <w:r w:rsidR="3184D009" w:rsidRPr="1D527EDA">
              <w:rPr>
                <w:rFonts w:ascii="Verdana" w:eastAsia="Verdana" w:hAnsi="Verdana" w:cs="Verdana"/>
              </w:rPr>
              <w:t>published,</w:t>
            </w:r>
            <w:r w:rsidRPr="1D527EDA">
              <w:rPr>
                <w:rFonts w:ascii="Verdana" w:eastAsia="Verdana" w:hAnsi="Verdana" w:cs="Verdana"/>
              </w:rPr>
              <w:t xml:space="preserve"> and benchmarking had taken place.</w:t>
            </w:r>
          </w:p>
          <w:p w14:paraId="4D957CA5" w14:textId="63A6657A" w:rsidR="00573EA8" w:rsidRPr="00573EA8" w:rsidRDefault="75AA764F" w:rsidP="00D80483">
            <w:pPr>
              <w:pStyle w:val="ListParagraph"/>
              <w:numPr>
                <w:ilvl w:val="0"/>
                <w:numId w:val="36"/>
              </w:numPr>
              <w:spacing w:before="240" w:after="240"/>
              <w:rPr>
                <w:rFonts w:ascii="Verdana" w:eastAsia="Verdana" w:hAnsi="Verdana" w:cs="Verdana"/>
                <w:color w:val="000000" w:themeColor="text1"/>
              </w:rPr>
            </w:pPr>
            <w:r w:rsidRPr="4C0FFC60">
              <w:rPr>
                <w:rFonts w:ascii="Verdana" w:eastAsia="Verdana" w:hAnsi="Verdana" w:cs="Verdana"/>
              </w:rPr>
              <w:lastRenderedPageBreak/>
              <w:t>J</w:t>
            </w:r>
            <w:r w:rsidR="1AA4F08A" w:rsidRPr="4C0FFC60">
              <w:rPr>
                <w:rFonts w:ascii="Verdana" w:eastAsia="Verdana" w:hAnsi="Verdana" w:cs="Verdana"/>
              </w:rPr>
              <w:t>L</w:t>
            </w:r>
            <w:r w:rsidRPr="4C0FFC60">
              <w:rPr>
                <w:rFonts w:ascii="Verdana" w:eastAsia="Verdana" w:hAnsi="Verdana" w:cs="Verdana"/>
              </w:rPr>
              <w:t xml:space="preserve"> agreed to report back to the </w:t>
            </w:r>
            <w:r w:rsidR="4E29F8F9" w:rsidRPr="4C0FFC60">
              <w:rPr>
                <w:rFonts w:ascii="Verdana" w:eastAsia="Verdana" w:hAnsi="Verdana" w:cs="Verdana"/>
              </w:rPr>
              <w:t>C</w:t>
            </w:r>
            <w:r w:rsidRPr="4C0FFC60">
              <w:rPr>
                <w:rFonts w:ascii="Verdana" w:eastAsia="Verdana" w:hAnsi="Verdana" w:cs="Verdana"/>
              </w:rPr>
              <w:t>ommittee following the first cohort, providing outcome data and examples of completed projects.</w:t>
            </w:r>
          </w:p>
          <w:p w14:paraId="2A2BD7B4" w14:textId="595BA481" w:rsidR="00573EA8" w:rsidRPr="001B284D" w:rsidRDefault="4DF4D00F" w:rsidP="1D527EDA">
            <w:pPr>
              <w:jc w:val="both"/>
              <w:rPr>
                <w:rFonts w:ascii="Verdana" w:hAnsi="Verdana" w:cs="Arial"/>
              </w:rPr>
            </w:pPr>
            <w:r w:rsidRPr="1D527EDA">
              <w:rPr>
                <w:rFonts w:ascii="Verdana" w:hAnsi="Verdana" w:cs="Arial"/>
                <w:sz w:val="24"/>
                <w:szCs w:val="24"/>
              </w:rPr>
              <w:t>RO thanked JL for the report and welcomed questions</w:t>
            </w:r>
            <w:r w:rsidRPr="1D527EDA">
              <w:rPr>
                <w:rFonts w:ascii="Verdana" w:hAnsi="Verdana" w:cs="Arial"/>
              </w:rPr>
              <w:t xml:space="preserve">. </w:t>
            </w:r>
          </w:p>
          <w:p w14:paraId="3917C1B6" w14:textId="7FA99B7B" w:rsidR="00573EA8" w:rsidRPr="001B284D" w:rsidRDefault="48A6D4BD" w:rsidP="1D527EDA">
            <w:pPr>
              <w:spacing w:before="0" w:after="0"/>
              <w:jc w:val="both"/>
              <w:rPr>
                <w:rFonts w:ascii="Verdana" w:eastAsia="Verdana" w:hAnsi="Verdana" w:cs="Verdana"/>
                <w:sz w:val="24"/>
                <w:szCs w:val="24"/>
              </w:rPr>
            </w:pPr>
            <w:r w:rsidRPr="1D527EDA">
              <w:rPr>
                <w:rFonts w:ascii="Verdana" w:eastAsia="Verdana" w:hAnsi="Verdana" w:cs="Verdana"/>
                <w:sz w:val="24"/>
                <w:szCs w:val="24"/>
              </w:rPr>
              <w:t xml:space="preserve">RO commented that peer support groups were valuable for leadership and management development, suggesting that the new LEAD programme should cohort participants and facilitate ongoing peer support both during and after the course. </w:t>
            </w:r>
          </w:p>
          <w:p w14:paraId="2ED94369" w14:textId="658F9AC1" w:rsidR="00573EA8" w:rsidRPr="001B284D" w:rsidRDefault="00573EA8" w:rsidP="1D527EDA">
            <w:pPr>
              <w:spacing w:before="0" w:after="0"/>
              <w:jc w:val="both"/>
              <w:rPr>
                <w:rFonts w:ascii="Verdana" w:eastAsia="Verdana" w:hAnsi="Verdana" w:cs="Verdana"/>
                <w:sz w:val="24"/>
                <w:szCs w:val="24"/>
              </w:rPr>
            </w:pPr>
          </w:p>
          <w:p w14:paraId="7AB7DBD0" w14:textId="028ECDC8" w:rsidR="00573EA8" w:rsidRPr="001B284D" w:rsidRDefault="48A6D4BD" w:rsidP="1D527EDA">
            <w:pPr>
              <w:spacing w:before="0" w:after="0"/>
              <w:jc w:val="both"/>
              <w:rPr>
                <w:rFonts w:ascii="Verdana" w:eastAsia="Verdana" w:hAnsi="Verdana" w:cs="Verdana"/>
                <w:sz w:val="24"/>
                <w:szCs w:val="24"/>
              </w:rPr>
            </w:pPr>
            <w:r w:rsidRPr="1D527EDA">
              <w:rPr>
                <w:rFonts w:ascii="Verdana" w:eastAsia="Verdana" w:hAnsi="Verdana" w:cs="Verdana"/>
                <w:sz w:val="24"/>
                <w:szCs w:val="24"/>
              </w:rPr>
              <w:t xml:space="preserve">RO emphasised that sometimes staff may prefer to discuss issues with peers rather than managers, especially if they were in an in-between position, and recommended building peer support into the programme structure. </w:t>
            </w:r>
          </w:p>
          <w:p w14:paraId="33185509" w14:textId="45401C6F" w:rsidR="00573EA8" w:rsidRPr="001B284D" w:rsidRDefault="675F9119" w:rsidP="4C0FFC60">
            <w:pPr>
              <w:jc w:val="both"/>
              <w:rPr>
                <w:rFonts w:ascii="Verdana" w:hAnsi="Verdana" w:cs="Arial"/>
                <w:color w:val="000000" w:themeColor="text1"/>
                <w:sz w:val="24"/>
                <w:szCs w:val="24"/>
              </w:rPr>
            </w:pPr>
            <w:r w:rsidRPr="1D527EDA">
              <w:rPr>
                <w:rFonts w:ascii="Verdana" w:hAnsi="Verdana" w:cs="Arial"/>
                <w:color w:val="000000" w:themeColor="text1"/>
                <w:sz w:val="24"/>
                <w:szCs w:val="24"/>
              </w:rPr>
              <w:t xml:space="preserve">The Committee was asked to receive details of the new LEAD behavioural leadership and management </w:t>
            </w:r>
            <w:r w:rsidR="33B5EB5D" w:rsidRPr="1D527EDA">
              <w:rPr>
                <w:rFonts w:ascii="Verdana" w:hAnsi="Verdana" w:cs="Arial"/>
                <w:color w:val="000000" w:themeColor="text1"/>
                <w:sz w:val="24"/>
                <w:szCs w:val="24"/>
              </w:rPr>
              <w:t>development</w:t>
            </w:r>
            <w:r w:rsidRPr="1D527EDA">
              <w:rPr>
                <w:rFonts w:ascii="Verdana" w:hAnsi="Verdana" w:cs="Arial"/>
                <w:color w:val="000000" w:themeColor="text1"/>
                <w:sz w:val="24"/>
                <w:szCs w:val="24"/>
              </w:rPr>
              <w:t xml:space="preserve"> programme. </w:t>
            </w:r>
          </w:p>
          <w:p w14:paraId="2834E938" w14:textId="76D3A1D7" w:rsidR="11B7F73B" w:rsidRDefault="11B7F73B" w:rsidP="1D527EDA">
            <w:pPr>
              <w:jc w:val="both"/>
              <w:rPr>
                <w:rFonts w:ascii="Verdana" w:hAnsi="Verdana" w:cs="Arial"/>
                <w:b/>
                <w:bCs/>
                <w:color w:val="000000" w:themeColor="text1"/>
                <w:sz w:val="24"/>
                <w:szCs w:val="24"/>
              </w:rPr>
            </w:pPr>
            <w:r w:rsidRPr="1D527EDA">
              <w:rPr>
                <w:rFonts w:ascii="Verdana" w:hAnsi="Verdana" w:cs="Arial"/>
                <w:b/>
                <w:bCs/>
                <w:color w:val="000000" w:themeColor="text1"/>
                <w:sz w:val="24"/>
                <w:szCs w:val="24"/>
              </w:rPr>
              <w:t>ACTION: JL/TR</w:t>
            </w:r>
          </w:p>
          <w:p w14:paraId="4175569E" w14:textId="25AB2E34" w:rsidR="00515945" w:rsidRDefault="00515945" w:rsidP="006C2E86">
            <w:pPr>
              <w:jc w:val="both"/>
              <w:rPr>
                <w:rFonts w:ascii="Verdana" w:hAnsi="Verdana" w:cs="Arial"/>
                <w:b/>
                <w:bCs/>
                <w:sz w:val="24"/>
                <w:szCs w:val="24"/>
              </w:rPr>
            </w:pPr>
            <w:r w:rsidRPr="000A0E02">
              <w:rPr>
                <w:rFonts w:ascii="Verdana" w:hAnsi="Verdana" w:cs="Arial"/>
                <w:b/>
                <w:bCs/>
                <w:sz w:val="24"/>
                <w:szCs w:val="24"/>
              </w:rPr>
              <w:t>The Committee:</w:t>
            </w:r>
          </w:p>
          <w:p w14:paraId="507C3CAE" w14:textId="5EE6C832" w:rsidR="00515945" w:rsidRPr="000A0E02" w:rsidRDefault="20D7DB17" w:rsidP="00D80483">
            <w:pPr>
              <w:pStyle w:val="ListParagraph"/>
              <w:numPr>
                <w:ilvl w:val="0"/>
                <w:numId w:val="36"/>
              </w:numPr>
              <w:jc w:val="both"/>
            </w:pPr>
            <w:r w:rsidRPr="1D527EDA">
              <w:rPr>
                <w:rFonts w:ascii="Verdana" w:hAnsi="Verdana" w:cs="Arial"/>
                <w:b/>
                <w:bCs/>
              </w:rPr>
              <w:t xml:space="preserve">TOOK ASSURANCE </w:t>
            </w:r>
            <w:r w:rsidRPr="1D527EDA">
              <w:rPr>
                <w:rFonts w:ascii="Verdana" w:hAnsi="Verdana" w:cs="Arial"/>
              </w:rPr>
              <w:t>from</w:t>
            </w:r>
            <w:r w:rsidRPr="1D527EDA">
              <w:rPr>
                <w:rFonts w:ascii="Verdana" w:eastAsia="Verdana" w:hAnsi="Verdana" w:cs="Verdana"/>
                <w:color w:val="000000" w:themeColor="text1"/>
                <w:lang w:val="en-GB"/>
              </w:rPr>
              <w:t xml:space="preserve"> the commitments set out as part of the October and December’s 2025 Management and Leadership reports have been actioned.</w:t>
            </w:r>
          </w:p>
          <w:p w14:paraId="4E678D81" w14:textId="7EC3A34E" w:rsidR="00515945" w:rsidRPr="000A0E02" w:rsidRDefault="3A37F6A2" w:rsidP="00D80483">
            <w:pPr>
              <w:pStyle w:val="ListParagraph"/>
              <w:numPr>
                <w:ilvl w:val="0"/>
                <w:numId w:val="36"/>
              </w:numPr>
              <w:jc w:val="both"/>
              <w:rPr>
                <w:rFonts w:ascii="Verdana" w:hAnsi="Verdana" w:cs="Arial"/>
              </w:rPr>
            </w:pPr>
            <w:r w:rsidRPr="1D527EDA">
              <w:rPr>
                <w:rFonts w:ascii="Verdana" w:hAnsi="Verdana" w:cs="Arial"/>
                <w:b/>
                <w:bCs/>
              </w:rPr>
              <w:t xml:space="preserve">SUPPORTED </w:t>
            </w:r>
            <w:r w:rsidRPr="1D527EDA">
              <w:rPr>
                <w:rFonts w:ascii="Verdana" w:hAnsi="Verdana" w:cs="Arial"/>
              </w:rPr>
              <w:t>the approach and requested feedback after the first cohort to assess outcomes and impact.</w:t>
            </w:r>
          </w:p>
        </w:tc>
      </w:tr>
      <w:tr w:rsidR="00515945" w:rsidRPr="00ED203F" w14:paraId="491A9A71" w14:textId="77777777" w:rsidTr="1502DC50">
        <w:trPr>
          <w:trHeight w:val="595"/>
        </w:trPr>
        <w:tc>
          <w:tcPr>
            <w:tcW w:w="1838" w:type="dxa"/>
            <w:tcMar>
              <w:top w:w="80" w:type="dxa"/>
              <w:left w:w="80" w:type="dxa"/>
              <w:bottom w:w="80" w:type="dxa"/>
              <w:right w:w="80" w:type="dxa"/>
            </w:tcMar>
          </w:tcPr>
          <w:p w14:paraId="7BE7316B" w14:textId="307A1A57" w:rsidR="00515945" w:rsidRPr="00ED203F" w:rsidRDefault="76E8E362" w:rsidP="3D08B76D">
            <w:pPr>
              <w:rPr>
                <w:rFonts w:ascii="Verdana" w:hAnsi="Verdana" w:cs="Arial"/>
                <w:b/>
                <w:bCs/>
                <w:sz w:val="24"/>
                <w:szCs w:val="24"/>
              </w:rPr>
            </w:pPr>
            <w:r w:rsidRPr="3D08B76D">
              <w:rPr>
                <w:rFonts w:ascii="Verdana" w:hAnsi="Verdana" w:cs="Arial"/>
                <w:b/>
                <w:bCs/>
                <w:sz w:val="24"/>
                <w:szCs w:val="24"/>
              </w:rPr>
              <w:lastRenderedPageBreak/>
              <w:t>67/25</w:t>
            </w:r>
          </w:p>
        </w:tc>
        <w:tc>
          <w:tcPr>
            <w:tcW w:w="9072" w:type="dxa"/>
            <w:tcMar>
              <w:top w:w="80" w:type="dxa"/>
              <w:left w:w="80" w:type="dxa"/>
              <w:bottom w:w="80" w:type="dxa"/>
              <w:right w:w="80" w:type="dxa"/>
            </w:tcMar>
          </w:tcPr>
          <w:p w14:paraId="6F5FCBCE" w14:textId="2043829B" w:rsidR="00515945" w:rsidRPr="00515945" w:rsidRDefault="0A577292" w:rsidP="006C2E86">
            <w:pPr>
              <w:jc w:val="both"/>
              <w:rPr>
                <w:rFonts w:ascii="Verdana" w:hAnsi="Verdana" w:cs="Arial"/>
                <w:b/>
                <w:bCs/>
                <w:sz w:val="24"/>
                <w:szCs w:val="24"/>
              </w:rPr>
            </w:pPr>
            <w:r w:rsidRPr="3D08B76D">
              <w:rPr>
                <w:rFonts w:ascii="Verdana" w:hAnsi="Verdana" w:cs="Arial"/>
                <w:b/>
                <w:bCs/>
                <w:sz w:val="24"/>
                <w:szCs w:val="24"/>
              </w:rPr>
              <w:t xml:space="preserve">SPEAKING UP SAFELY AND THE GUARDIAN SERVICE END OF YEAR REPORT </w:t>
            </w:r>
          </w:p>
        </w:tc>
      </w:tr>
      <w:tr w:rsidR="00515945" w:rsidRPr="00ED203F" w14:paraId="7F4FE81E" w14:textId="77777777" w:rsidTr="1502DC50">
        <w:trPr>
          <w:trHeight w:val="595"/>
        </w:trPr>
        <w:tc>
          <w:tcPr>
            <w:tcW w:w="1838" w:type="dxa"/>
            <w:tcMar>
              <w:top w:w="80" w:type="dxa"/>
              <w:left w:w="80" w:type="dxa"/>
              <w:bottom w:w="80" w:type="dxa"/>
              <w:right w:w="80" w:type="dxa"/>
            </w:tcMar>
          </w:tcPr>
          <w:p w14:paraId="195F81F5" w14:textId="77777777" w:rsidR="00515945" w:rsidRPr="00ED203F" w:rsidRDefault="00515945" w:rsidP="000C0B64">
            <w:pPr>
              <w:rPr>
                <w:rFonts w:ascii="Verdana" w:hAnsi="Verdana" w:cs="Arial"/>
                <w:b/>
                <w:sz w:val="24"/>
                <w:szCs w:val="24"/>
              </w:rPr>
            </w:pPr>
          </w:p>
        </w:tc>
        <w:tc>
          <w:tcPr>
            <w:tcW w:w="9072" w:type="dxa"/>
            <w:tcMar>
              <w:top w:w="80" w:type="dxa"/>
              <w:left w:w="80" w:type="dxa"/>
              <w:bottom w:w="80" w:type="dxa"/>
              <w:right w:w="80" w:type="dxa"/>
            </w:tcMar>
          </w:tcPr>
          <w:p w14:paraId="71C71140" w14:textId="154B8CF9" w:rsidR="00515945" w:rsidRDefault="7641F2F9" w:rsidP="3D08B76D">
            <w:pPr>
              <w:jc w:val="both"/>
              <w:rPr>
                <w:rFonts w:ascii="Verdana" w:eastAsia="Verdana" w:hAnsi="Verdana" w:cs="Verdana"/>
                <w:sz w:val="24"/>
                <w:szCs w:val="24"/>
              </w:rPr>
            </w:pPr>
            <w:r w:rsidRPr="1D527EDA">
              <w:rPr>
                <w:rFonts w:ascii="Verdana" w:hAnsi="Verdana" w:cs="Arial"/>
                <w:sz w:val="24"/>
                <w:szCs w:val="24"/>
              </w:rPr>
              <w:t>The Committee</w:t>
            </w:r>
            <w:r w:rsidRPr="1D527EDA">
              <w:rPr>
                <w:rFonts w:ascii="Verdana" w:hAnsi="Verdana" w:cs="Arial"/>
                <w:b/>
                <w:bCs/>
                <w:sz w:val="24"/>
                <w:szCs w:val="24"/>
              </w:rPr>
              <w:t xml:space="preserve"> </w:t>
            </w:r>
            <w:r w:rsidR="4B6C799C" w:rsidRPr="1D527EDA">
              <w:rPr>
                <w:rFonts w:ascii="Verdana" w:hAnsi="Verdana" w:cs="Arial"/>
                <w:b/>
                <w:bCs/>
                <w:sz w:val="24"/>
                <w:szCs w:val="24"/>
              </w:rPr>
              <w:t>RECIEVED</w:t>
            </w:r>
            <w:r w:rsidR="28CDC14E" w:rsidRPr="1D527EDA">
              <w:rPr>
                <w:rFonts w:ascii="Verdana" w:hAnsi="Verdana" w:cs="Arial"/>
                <w:b/>
                <w:bCs/>
                <w:sz w:val="24"/>
                <w:szCs w:val="24"/>
              </w:rPr>
              <w:t xml:space="preserve"> </w:t>
            </w:r>
            <w:r w:rsidR="28CDC14E" w:rsidRPr="1D527EDA">
              <w:rPr>
                <w:rFonts w:ascii="Verdana" w:eastAsia="Verdana" w:hAnsi="Verdana" w:cs="Verdana"/>
                <w:color w:val="000000" w:themeColor="text1"/>
                <w:sz w:val="24"/>
                <w:szCs w:val="24"/>
              </w:rPr>
              <w:t>the Speaking Up Safely and the Guardian Service End of Year Report.</w:t>
            </w:r>
          </w:p>
          <w:p w14:paraId="18BB7F9C" w14:textId="27F9C81E" w:rsidR="3D08B76D" w:rsidRDefault="3C4C8357" w:rsidP="1D527EDA">
            <w:pPr>
              <w:jc w:val="both"/>
              <w:rPr>
                <w:rFonts w:ascii="Verdana" w:eastAsia="Verdana" w:hAnsi="Verdana" w:cs="Verdana"/>
                <w:sz w:val="24"/>
                <w:szCs w:val="24"/>
              </w:rPr>
            </w:pPr>
            <w:r w:rsidRPr="1D527EDA">
              <w:rPr>
                <w:rFonts w:ascii="Verdana" w:eastAsia="Verdana" w:hAnsi="Verdana" w:cs="Verdana"/>
                <w:sz w:val="24"/>
                <w:szCs w:val="24"/>
              </w:rPr>
              <w:t>JL drew attention to the following points:</w:t>
            </w:r>
          </w:p>
          <w:p w14:paraId="203C3850" w14:textId="399EC463" w:rsidR="3D08B76D" w:rsidRDefault="3C4C8357" w:rsidP="1D527EDA">
            <w:pPr>
              <w:pStyle w:val="ListParagraph"/>
              <w:numPr>
                <w:ilvl w:val="0"/>
                <w:numId w:val="6"/>
              </w:numPr>
              <w:jc w:val="both"/>
              <w:rPr>
                <w:rFonts w:ascii="Verdana" w:eastAsia="Verdana" w:hAnsi="Verdana" w:cs="Verdana"/>
                <w:lang w:val="en-GB"/>
              </w:rPr>
            </w:pPr>
            <w:r w:rsidRPr="1D527EDA">
              <w:rPr>
                <w:rFonts w:ascii="Verdana" w:eastAsia="Verdana" w:hAnsi="Verdana" w:cs="Verdana"/>
                <w:lang w:val="en-GB"/>
              </w:rPr>
              <w:t xml:space="preserve">The Speaking Up Safely update included progress on Internal Audit recommendations and the end-of-year report from the Guardian Service. </w:t>
            </w:r>
          </w:p>
          <w:p w14:paraId="55A7A3B6" w14:textId="3F6AA563" w:rsidR="3D08B76D" w:rsidRDefault="3C4C8357" w:rsidP="1D527EDA">
            <w:pPr>
              <w:pStyle w:val="ListParagraph"/>
              <w:numPr>
                <w:ilvl w:val="0"/>
                <w:numId w:val="6"/>
              </w:numPr>
              <w:jc w:val="both"/>
              <w:rPr>
                <w:rFonts w:ascii="Verdana" w:eastAsia="Verdana" w:hAnsi="Verdana" w:cs="Verdana"/>
                <w:lang w:val="en-GB"/>
              </w:rPr>
            </w:pPr>
            <w:r w:rsidRPr="1D527EDA">
              <w:rPr>
                <w:rFonts w:ascii="Verdana" w:eastAsia="Verdana" w:hAnsi="Verdana" w:cs="Verdana"/>
                <w:lang w:val="en-GB"/>
              </w:rPr>
              <w:t xml:space="preserve">The local governance and reporting arrangements had been strengthened, with service groups now contributing to a centralised system for capturing concerns, themes, actions, and lessons learned. </w:t>
            </w:r>
          </w:p>
          <w:p w14:paraId="5059E3C4" w14:textId="54BB2189" w:rsidR="3D08B76D" w:rsidRDefault="3C4C8357" w:rsidP="1D527EDA">
            <w:pPr>
              <w:pStyle w:val="ListParagraph"/>
              <w:numPr>
                <w:ilvl w:val="0"/>
                <w:numId w:val="6"/>
              </w:numPr>
              <w:jc w:val="both"/>
              <w:rPr>
                <w:rFonts w:ascii="Verdana" w:eastAsia="Verdana" w:hAnsi="Verdana" w:cs="Verdana"/>
                <w:lang w:val="en-GB"/>
              </w:rPr>
            </w:pPr>
            <w:r w:rsidRPr="1D527EDA">
              <w:rPr>
                <w:rFonts w:ascii="Verdana" w:eastAsia="Verdana" w:hAnsi="Verdana" w:cs="Verdana"/>
                <w:lang w:val="en-GB"/>
              </w:rPr>
              <w:lastRenderedPageBreak/>
              <w:t xml:space="preserve">NC and PH presented examples from Morriston and Gorseinon </w:t>
            </w:r>
            <w:r w:rsidR="4E9A5888" w:rsidRPr="1D527EDA">
              <w:rPr>
                <w:rFonts w:ascii="Verdana" w:eastAsia="Verdana" w:hAnsi="Verdana" w:cs="Verdana"/>
                <w:lang w:val="en-GB"/>
              </w:rPr>
              <w:t>H</w:t>
            </w:r>
            <w:r w:rsidRPr="1D527EDA">
              <w:rPr>
                <w:rFonts w:ascii="Verdana" w:eastAsia="Verdana" w:hAnsi="Verdana" w:cs="Verdana"/>
                <w:lang w:val="en-GB"/>
              </w:rPr>
              <w:t xml:space="preserve">ospitals, highlighting how staff concerns were raised, investigated, and addressed, including formal investigations and immediate actions to support staff and improve processes. </w:t>
            </w:r>
          </w:p>
          <w:p w14:paraId="484EDA66" w14:textId="1AD966D2" w:rsidR="3D08B76D" w:rsidRDefault="4E7AA9DD" w:rsidP="1D527EDA">
            <w:pPr>
              <w:jc w:val="both"/>
              <w:rPr>
                <w:rFonts w:ascii="Verdana" w:eastAsia="Verdana" w:hAnsi="Verdana" w:cs="Verdana"/>
                <w:sz w:val="24"/>
                <w:szCs w:val="24"/>
              </w:rPr>
            </w:pPr>
            <w:r w:rsidRPr="1D527EDA">
              <w:rPr>
                <w:rFonts w:ascii="Verdana" w:eastAsia="Verdana" w:hAnsi="Verdana" w:cs="Verdana"/>
                <w:sz w:val="24"/>
                <w:szCs w:val="24"/>
              </w:rPr>
              <w:t xml:space="preserve">RO thanked JL/NC/PH for the report and invited questions. </w:t>
            </w:r>
          </w:p>
          <w:p w14:paraId="1060452E" w14:textId="0B85F570" w:rsidR="3D08B76D" w:rsidRDefault="3C1F8D48"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R</w:t>
            </w:r>
            <w:r w:rsidR="4CD9825F" w:rsidRPr="1D527EDA">
              <w:rPr>
                <w:rFonts w:ascii="Verdana" w:eastAsia="Verdana" w:hAnsi="Verdana" w:cs="Verdana"/>
                <w:sz w:val="24"/>
                <w:szCs w:val="24"/>
              </w:rPr>
              <w:t>O expressed concern that this was the first time she had heard of the issues at Gorseinon Hospital and questioned where these concerns had previously been reported to Board members. She specifically enquired whether the matter had been raised at the Quality and Safety Committee.</w:t>
            </w:r>
          </w:p>
          <w:p w14:paraId="073A0F2C" w14:textId="79B04094" w:rsidR="3D08B76D" w:rsidRDefault="7CEA6984"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LR</w:t>
            </w:r>
            <w:r w:rsidR="4CD9825F" w:rsidRPr="1D527EDA">
              <w:rPr>
                <w:rFonts w:ascii="Verdana" w:eastAsia="Verdana" w:hAnsi="Verdana" w:cs="Verdana"/>
                <w:sz w:val="24"/>
                <w:szCs w:val="24"/>
              </w:rPr>
              <w:t xml:space="preserve"> clarified that the issue had not been included on the agenda for the September meeting of the Quality and Safety Committee. She advised that ongoing concerns at Gorseinon Hospital were being actively addressed, with recommendations expected to be brought to the Board in due course.</w:t>
            </w:r>
          </w:p>
          <w:p w14:paraId="44CF16CE" w14:textId="7EE4282B" w:rsidR="3D08B76D" w:rsidRDefault="54EBD640"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RE</w:t>
            </w:r>
            <w:r w:rsidR="4CD9825F" w:rsidRPr="1D527EDA">
              <w:rPr>
                <w:rFonts w:ascii="Verdana" w:eastAsia="Verdana" w:hAnsi="Verdana" w:cs="Verdana"/>
                <w:sz w:val="24"/>
                <w:szCs w:val="24"/>
              </w:rPr>
              <w:t xml:space="preserve"> noted that discussions regarding Gorseinon had recently taken place. He informed the group that the Risk Management Group had agreed to escalate the matter to the H</w:t>
            </w:r>
            <w:r w:rsidR="2ABBF56F" w:rsidRPr="1D527EDA">
              <w:rPr>
                <w:rFonts w:ascii="Verdana" w:eastAsia="Verdana" w:hAnsi="Verdana" w:cs="Verdana"/>
                <w:sz w:val="24"/>
                <w:szCs w:val="24"/>
              </w:rPr>
              <w:t>B</w:t>
            </w:r>
            <w:r w:rsidR="4CD9825F" w:rsidRPr="1D527EDA">
              <w:rPr>
                <w:rFonts w:ascii="Verdana" w:eastAsia="Verdana" w:hAnsi="Verdana" w:cs="Verdana"/>
                <w:sz w:val="24"/>
                <w:szCs w:val="24"/>
              </w:rPr>
              <w:t xml:space="preserve"> Risk Register, where it would appear shortly.</w:t>
            </w:r>
          </w:p>
          <w:p w14:paraId="57849B18" w14:textId="38C1E1C6" w:rsidR="3D08B76D" w:rsidRDefault="3D08B76D" w:rsidP="1D527EDA">
            <w:pPr>
              <w:jc w:val="both"/>
              <w:rPr>
                <w:rFonts w:ascii="Verdana" w:eastAsia="Verdana" w:hAnsi="Verdana" w:cs="Verdana"/>
                <w:sz w:val="24"/>
                <w:szCs w:val="24"/>
              </w:rPr>
            </w:pPr>
          </w:p>
          <w:p w14:paraId="01F6E7FA" w14:textId="69BFABD7" w:rsidR="3D08B76D" w:rsidRDefault="27BBCEE9" w:rsidP="1D527EDA">
            <w:pPr>
              <w:spacing w:before="0" w:after="0"/>
              <w:jc w:val="both"/>
              <w:rPr>
                <w:rFonts w:ascii="Verdana" w:eastAsia="Verdana" w:hAnsi="Verdana" w:cs="Verdana"/>
                <w:sz w:val="24"/>
                <w:szCs w:val="24"/>
              </w:rPr>
            </w:pPr>
            <w:r w:rsidRPr="15B88F82">
              <w:rPr>
                <w:rFonts w:ascii="Verdana" w:eastAsia="Verdana" w:hAnsi="Verdana" w:cs="Verdana"/>
                <w:sz w:val="24"/>
                <w:szCs w:val="24"/>
              </w:rPr>
              <w:t>Members expressed</w:t>
            </w:r>
            <w:r w:rsidR="55B2497B" w:rsidRPr="15B88F82">
              <w:rPr>
                <w:rFonts w:ascii="Verdana" w:eastAsia="Verdana" w:hAnsi="Verdana" w:cs="Verdana"/>
                <w:sz w:val="24"/>
                <w:szCs w:val="24"/>
              </w:rPr>
              <w:t xml:space="preserve"> concern about the cost-effectiveness of the Guardian Service given the low number of cases. </w:t>
            </w:r>
          </w:p>
          <w:p w14:paraId="370FC746" w14:textId="270EB9C9" w:rsidR="3D08B76D" w:rsidRDefault="4A4EF95B"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 xml:space="preserve">RO enquired whether the options appraisal regarding the Guardian service would be presented at the October </w:t>
            </w:r>
            <w:r w:rsidR="444427BA" w:rsidRPr="1D527EDA">
              <w:rPr>
                <w:rFonts w:ascii="Verdana" w:eastAsia="Verdana" w:hAnsi="Verdana" w:cs="Verdana"/>
                <w:sz w:val="24"/>
                <w:szCs w:val="24"/>
              </w:rPr>
              <w:t xml:space="preserve">2025 </w:t>
            </w:r>
            <w:r w:rsidRPr="1D527EDA">
              <w:rPr>
                <w:rFonts w:ascii="Verdana" w:eastAsia="Verdana" w:hAnsi="Verdana" w:cs="Verdana"/>
                <w:sz w:val="24"/>
                <w:szCs w:val="24"/>
              </w:rPr>
              <w:t>Committee meeting.</w:t>
            </w:r>
            <w:r w:rsidR="7A7FF3D8" w:rsidRPr="1D527EDA">
              <w:rPr>
                <w:rFonts w:ascii="Verdana" w:eastAsia="Verdana" w:hAnsi="Verdana" w:cs="Verdana"/>
                <w:sz w:val="24"/>
                <w:szCs w:val="24"/>
              </w:rPr>
              <w:t xml:space="preserve"> TR</w:t>
            </w:r>
            <w:r w:rsidRPr="1D527EDA">
              <w:rPr>
                <w:rFonts w:ascii="Verdana" w:eastAsia="Verdana" w:hAnsi="Verdana" w:cs="Verdana"/>
                <w:sz w:val="24"/>
                <w:szCs w:val="24"/>
              </w:rPr>
              <w:t xml:space="preserve"> responded that the intention was to present the options appraisal to the September</w:t>
            </w:r>
            <w:r w:rsidR="4D6DB658" w:rsidRPr="1D527EDA">
              <w:rPr>
                <w:rFonts w:ascii="Verdana" w:eastAsia="Verdana" w:hAnsi="Verdana" w:cs="Verdana"/>
                <w:sz w:val="24"/>
                <w:szCs w:val="24"/>
              </w:rPr>
              <w:t xml:space="preserve"> 2025</w:t>
            </w:r>
            <w:r w:rsidRPr="1D527EDA">
              <w:rPr>
                <w:rFonts w:ascii="Verdana" w:eastAsia="Verdana" w:hAnsi="Verdana" w:cs="Verdana"/>
                <w:sz w:val="24"/>
                <w:szCs w:val="24"/>
              </w:rPr>
              <w:t xml:space="preserve"> Management Board. Subject to the outcome of that discussion and any necessary procurement advice, an update would be brought to the October </w:t>
            </w:r>
            <w:r w:rsidR="1194D812" w:rsidRPr="1D527EDA">
              <w:rPr>
                <w:rFonts w:ascii="Verdana" w:eastAsia="Verdana" w:hAnsi="Verdana" w:cs="Verdana"/>
                <w:sz w:val="24"/>
                <w:szCs w:val="24"/>
              </w:rPr>
              <w:t xml:space="preserve">2025 </w:t>
            </w:r>
            <w:r w:rsidRPr="1D527EDA">
              <w:rPr>
                <w:rFonts w:ascii="Verdana" w:eastAsia="Verdana" w:hAnsi="Verdana" w:cs="Verdana"/>
                <w:sz w:val="24"/>
                <w:szCs w:val="24"/>
              </w:rPr>
              <w:t>Committee meeting. She confirmed that an update would be included in her report for that meeting.</w:t>
            </w:r>
          </w:p>
          <w:p w14:paraId="7676E107" w14:textId="04EB0B06" w:rsidR="3D08B76D" w:rsidRDefault="79072565" w:rsidP="1D527EDA">
            <w:pPr>
              <w:spacing w:before="240" w:after="240"/>
              <w:jc w:val="both"/>
              <w:rPr>
                <w:rFonts w:ascii="Verdana" w:eastAsia="Verdana" w:hAnsi="Verdana" w:cs="Verdana"/>
                <w:b/>
                <w:bCs/>
                <w:sz w:val="24"/>
                <w:szCs w:val="24"/>
              </w:rPr>
            </w:pPr>
            <w:r w:rsidRPr="1D527EDA">
              <w:rPr>
                <w:rFonts w:ascii="Verdana" w:eastAsia="Verdana" w:hAnsi="Verdana" w:cs="Verdana"/>
                <w:b/>
                <w:bCs/>
                <w:sz w:val="24"/>
                <w:szCs w:val="24"/>
              </w:rPr>
              <w:t>ACTION: TR</w:t>
            </w:r>
          </w:p>
          <w:p w14:paraId="754840FE" w14:textId="67112904" w:rsidR="2D9521AA" w:rsidRDefault="2D9521AA"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 xml:space="preserve">RO </w:t>
            </w:r>
            <w:r w:rsidR="0E44E630" w:rsidRPr="1D527EDA">
              <w:rPr>
                <w:rFonts w:ascii="Verdana" w:eastAsia="Verdana" w:hAnsi="Verdana" w:cs="Verdana"/>
                <w:sz w:val="24"/>
                <w:szCs w:val="24"/>
              </w:rPr>
              <w:t>suggested that it would be beneficial for the Committee to receive a further report outlining the lessons learned from the Gorseinon issue, to support earlier identification of similar concerns in future and help prevent escalation to formal processes. TR mentioned that as the matter remained live and subject to ongoing formal processes, a case study or lessons learned report could be brought to a future meeting, but not at the present time.</w:t>
            </w:r>
          </w:p>
          <w:p w14:paraId="103FA855" w14:textId="7CB365F5" w:rsidR="1A2F033C" w:rsidRDefault="1A2F033C" w:rsidP="1D527EDA">
            <w:pPr>
              <w:spacing w:before="240" w:after="240"/>
              <w:jc w:val="both"/>
              <w:rPr>
                <w:rFonts w:ascii="Verdana" w:eastAsia="Verdana" w:hAnsi="Verdana" w:cs="Verdana"/>
                <w:b/>
                <w:bCs/>
                <w:sz w:val="24"/>
                <w:szCs w:val="24"/>
              </w:rPr>
            </w:pPr>
            <w:r w:rsidRPr="1D527EDA">
              <w:rPr>
                <w:rFonts w:ascii="Verdana" w:eastAsia="Verdana" w:hAnsi="Verdana" w:cs="Verdana"/>
                <w:b/>
                <w:bCs/>
                <w:sz w:val="24"/>
                <w:szCs w:val="24"/>
              </w:rPr>
              <w:lastRenderedPageBreak/>
              <w:t>ACTION: TR</w:t>
            </w:r>
          </w:p>
          <w:p w14:paraId="367954FD" w14:textId="629D84FB" w:rsidR="00515945" w:rsidRDefault="7641F2F9" w:rsidP="3D08B76D">
            <w:pPr>
              <w:rPr>
                <w:rFonts w:ascii="Verdana" w:hAnsi="Verdana" w:cs="Arial"/>
                <w:b/>
                <w:bCs/>
                <w:sz w:val="24"/>
                <w:szCs w:val="24"/>
              </w:rPr>
            </w:pPr>
            <w:r w:rsidRPr="4C0FFC60">
              <w:rPr>
                <w:rFonts w:ascii="Verdana" w:hAnsi="Verdana" w:cs="Arial"/>
                <w:b/>
                <w:bCs/>
                <w:sz w:val="24"/>
                <w:szCs w:val="24"/>
              </w:rPr>
              <w:t>The Committee:</w:t>
            </w:r>
          </w:p>
          <w:p w14:paraId="491BB91F" w14:textId="7B0AADE0" w:rsidR="00B60F54" w:rsidRPr="00515945" w:rsidRDefault="545C362F" w:rsidP="00D80483">
            <w:pPr>
              <w:pStyle w:val="ListParagraph"/>
              <w:numPr>
                <w:ilvl w:val="0"/>
                <w:numId w:val="36"/>
              </w:numPr>
              <w:jc w:val="both"/>
              <w:rPr>
                <w:rFonts w:ascii="Verdana" w:eastAsia="Verdana" w:hAnsi="Verdana" w:cs="Verdana"/>
                <w:lang w:val="en-GB"/>
              </w:rPr>
            </w:pPr>
            <w:r w:rsidRPr="1D527EDA">
              <w:rPr>
                <w:rFonts w:ascii="Verdana" w:eastAsia="Verdana" w:hAnsi="Verdana" w:cs="Verdana"/>
                <w:b/>
                <w:bCs/>
                <w:color w:val="000000" w:themeColor="text1"/>
                <w:lang w:val="en-GB"/>
              </w:rPr>
              <w:t>TOOK ASSURANCE</w:t>
            </w:r>
            <w:r w:rsidRPr="1D527EDA">
              <w:rPr>
                <w:rFonts w:ascii="Verdana" w:eastAsia="Verdana" w:hAnsi="Verdana" w:cs="Verdana"/>
                <w:color w:val="000000" w:themeColor="text1"/>
                <w:lang w:val="en-GB"/>
              </w:rPr>
              <w:t xml:space="preserve"> from the Speaking Up Safely and the Guardian Service End of Year Report.</w:t>
            </w:r>
          </w:p>
          <w:p w14:paraId="0009495B" w14:textId="2406C92F" w:rsidR="00B60F54" w:rsidRPr="00515945" w:rsidRDefault="2EE00922" w:rsidP="00D80483">
            <w:pPr>
              <w:pStyle w:val="ListParagraph"/>
              <w:numPr>
                <w:ilvl w:val="0"/>
                <w:numId w:val="36"/>
              </w:numPr>
              <w:jc w:val="both"/>
              <w:rPr>
                <w:rFonts w:ascii="Verdana" w:hAnsi="Verdana" w:cs="Arial"/>
              </w:rPr>
            </w:pPr>
            <w:r w:rsidRPr="7D9D6EC2">
              <w:rPr>
                <w:rFonts w:ascii="Verdana" w:hAnsi="Verdana" w:cs="Arial"/>
                <w:b/>
                <w:bCs/>
              </w:rPr>
              <w:t>A</w:t>
            </w:r>
            <w:r w:rsidR="2240B2FC" w:rsidRPr="7D9D6EC2">
              <w:rPr>
                <w:rFonts w:ascii="Verdana" w:hAnsi="Verdana" w:cs="Arial"/>
                <w:b/>
                <w:bCs/>
              </w:rPr>
              <w:t>GREED</w:t>
            </w:r>
            <w:r w:rsidRPr="7D9D6EC2">
              <w:rPr>
                <w:rFonts w:ascii="Verdana" w:hAnsi="Verdana" w:cs="Arial"/>
                <w:b/>
                <w:bCs/>
              </w:rPr>
              <w:t xml:space="preserve"> to </w:t>
            </w:r>
            <w:r w:rsidR="55F8A0D8" w:rsidRPr="7D9D6EC2">
              <w:rPr>
                <w:rFonts w:ascii="Verdana" w:hAnsi="Verdana" w:cs="Arial"/>
                <w:b/>
                <w:bCs/>
              </w:rPr>
              <w:t>ALERT</w:t>
            </w:r>
            <w:r w:rsidR="2A11F1F6" w:rsidRPr="7D9D6EC2">
              <w:rPr>
                <w:rFonts w:ascii="Verdana" w:hAnsi="Verdana" w:cs="Arial"/>
                <w:b/>
                <w:bCs/>
              </w:rPr>
              <w:t xml:space="preserve"> </w:t>
            </w:r>
            <w:r w:rsidR="2A11F1F6" w:rsidRPr="7D9D6EC2">
              <w:rPr>
                <w:rFonts w:ascii="Verdana" w:hAnsi="Verdana" w:cs="Arial"/>
              </w:rPr>
              <w:t>the Board</w:t>
            </w:r>
            <w:r w:rsidR="19F658A7" w:rsidRPr="7D9D6EC2">
              <w:rPr>
                <w:rFonts w:ascii="Verdana" w:hAnsi="Verdana" w:cs="Arial"/>
              </w:rPr>
              <w:t xml:space="preserve"> on </w:t>
            </w:r>
            <w:r w:rsidR="5B0A67EB" w:rsidRPr="7D9D6EC2">
              <w:rPr>
                <w:rFonts w:ascii="Verdana" w:hAnsi="Verdana" w:cs="Arial"/>
              </w:rPr>
              <w:t xml:space="preserve">the </w:t>
            </w:r>
            <w:r w:rsidR="58BA2E2B" w:rsidRPr="7D9D6EC2">
              <w:rPr>
                <w:rFonts w:ascii="Verdana" w:hAnsi="Verdana" w:cs="Arial"/>
              </w:rPr>
              <w:t>Gorseinon</w:t>
            </w:r>
            <w:r w:rsidR="19F658A7" w:rsidRPr="7D9D6EC2">
              <w:rPr>
                <w:rFonts w:ascii="Verdana" w:hAnsi="Verdana" w:cs="Arial"/>
              </w:rPr>
              <w:t xml:space="preserve"> issue</w:t>
            </w:r>
            <w:r w:rsidR="1CD2A432" w:rsidRPr="7D9D6EC2">
              <w:rPr>
                <w:rFonts w:ascii="Verdana" w:hAnsi="Verdana" w:cs="Arial"/>
              </w:rPr>
              <w:t xml:space="preserve">. </w:t>
            </w:r>
            <w:r w:rsidR="19F658A7" w:rsidRPr="7D9D6EC2">
              <w:rPr>
                <w:rFonts w:ascii="Verdana" w:hAnsi="Verdana" w:cs="Arial"/>
              </w:rPr>
              <w:t xml:space="preserve"> </w:t>
            </w:r>
          </w:p>
        </w:tc>
      </w:tr>
      <w:tr w:rsidR="3D08B76D" w14:paraId="59071B8D" w14:textId="77777777" w:rsidTr="1502DC50">
        <w:trPr>
          <w:trHeight w:val="300"/>
        </w:trPr>
        <w:tc>
          <w:tcPr>
            <w:tcW w:w="1838" w:type="dxa"/>
            <w:tcMar>
              <w:top w:w="80" w:type="dxa"/>
              <w:left w:w="80" w:type="dxa"/>
              <w:bottom w:w="80" w:type="dxa"/>
              <w:right w:w="80" w:type="dxa"/>
            </w:tcMar>
          </w:tcPr>
          <w:p w14:paraId="7B89FBF7" w14:textId="68E62A4F" w:rsidR="2E591DF6" w:rsidRDefault="2E591DF6" w:rsidP="3D08B76D">
            <w:pPr>
              <w:rPr>
                <w:rFonts w:ascii="Verdana" w:hAnsi="Verdana" w:cs="Arial"/>
                <w:b/>
                <w:bCs/>
                <w:sz w:val="24"/>
                <w:szCs w:val="24"/>
              </w:rPr>
            </w:pPr>
            <w:r w:rsidRPr="3D08B76D">
              <w:rPr>
                <w:rFonts w:ascii="Verdana" w:hAnsi="Verdana" w:cs="Arial"/>
                <w:b/>
                <w:bCs/>
                <w:sz w:val="24"/>
                <w:szCs w:val="24"/>
              </w:rPr>
              <w:lastRenderedPageBreak/>
              <w:t>68/25</w:t>
            </w:r>
          </w:p>
        </w:tc>
        <w:tc>
          <w:tcPr>
            <w:tcW w:w="9072" w:type="dxa"/>
            <w:tcMar>
              <w:top w:w="80" w:type="dxa"/>
              <w:left w:w="80" w:type="dxa"/>
              <w:bottom w:w="80" w:type="dxa"/>
              <w:right w:w="80" w:type="dxa"/>
            </w:tcMar>
          </w:tcPr>
          <w:p w14:paraId="48C11BA7" w14:textId="535EA53B" w:rsidR="28298C97" w:rsidRDefault="28298C97" w:rsidP="3D08B76D">
            <w:pPr>
              <w:jc w:val="both"/>
              <w:rPr>
                <w:rFonts w:ascii="Verdana" w:hAnsi="Verdana" w:cs="Arial"/>
                <w:b/>
                <w:bCs/>
                <w:sz w:val="24"/>
                <w:szCs w:val="24"/>
              </w:rPr>
            </w:pPr>
            <w:r w:rsidRPr="3D08B76D">
              <w:rPr>
                <w:rFonts w:ascii="Verdana" w:hAnsi="Verdana" w:cs="Arial"/>
                <w:b/>
                <w:bCs/>
                <w:sz w:val="24"/>
                <w:szCs w:val="24"/>
              </w:rPr>
              <w:t xml:space="preserve">JOB PLANNING PROGRESS REPORT </w:t>
            </w:r>
          </w:p>
        </w:tc>
      </w:tr>
      <w:tr w:rsidR="3D08B76D" w14:paraId="2D22F15A" w14:textId="77777777" w:rsidTr="1502DC50">
        <w:trPr>
          <w:trHeight w:val="300"/>
        </w:trPr>
        <w:tc>
          <w:tcPr>
            <w:tcW w:w="1838" w:type="dxa"/>
            <w:tcMar>
              <w:top w:w="80" w:type="dxa"/>
              <w:left w:w="80" w:type="dxa"/>
              <w:bottom w:w="80" w:type="dxa"/>
              <w:right w:w="80" w:type="dxa"/>
            </w:tcMar>
          </w:tcPr>
          <w:p w14:paraId="587E6D37" w14:textId="6E6B1B36" w:rsidR="3D08B76D" w:rsidRDefault="3D08B76D" w:rsidP="3D08B76D">
            <w:pPr>
              <w:rPr>
                <w:rFonts w:ascii="Verdana" w:hAnsi="Verdana" w:cs="Arial"/>
                <w:b/>
                <w:bCs/>
                <w:sz w:val="24"/>
                <w:szCs w:val="24"/>
              </w:rPr>
            </w:pPr>
          </w:p>
        </w:tc>
        <w:tc>
          <w:tcPr>
            <w:tcW w:w="9072" w:type="dxa"/>
            <w:tcMar>
              <w:top w:w="80" w:type="dxa"/>
              <w:left w:w="80" w:type="dxa"/>
              <w:bottom w:w="80" w:type="dxa"/>
              <w:right w:w="80" w:type="dxa"/>
            </w:tcMar>
          </w:tcPr>
          <w:p w14:paraId="1C76FF8F" w14:textId="3D34663B" w:rsidR="3DEB41B2" w:rsidRDefault="3DEB41B2" w:rsidP="3D08B76D">
            <w:pPr>
              <w:jc w:val="both"/>
              <w:rPr>
                <w:rFonts w:ascii="Verdana" w:eastAsia="Verdana" w:hAnsi="Verdana" w:cs="Verdana"/>
                <w:sz w:val="24"/>
                <w:szCs w:val="24"/>
              </w:rPr>
            </w:pPr>
            <w:r w:rsidRPr="3D08B76D">
              <w:rPr>
                <w:rFonts w:ascii="Verdana" w:hAnsi="Verdana" w:cs="Arial"/>
                <w:sz w:val="24"/>
                <w:szCs w:val="24"/>
              </w:rPr>
              <w:t xml:space="preserve">The Committee </w:t>
            </w:r>
            <w:r w:rsidRPr="3D08B76D">
              <w:rPr>
                <w:rFonts w:ascii="Verdana" w:hAnsi="Verdana" w:cs="Arial"/>
                <w:b/>
                <w:bCs/>
                <w:sz w:val="24"/>
                <w:szCs w:val="24"/>
              </w:rPr>
              <w:t xml:space="preserve">RECIEVED </w:t>
            </w:r>
            <w:r w:rsidR="2A5ED9EA" w:rsidRPr="3D08B76D">
              <w:rPr>
                <w:rFonts w:ascii="Verdana" w:eastAsia="Verdana" w:hAnsi="Verdana" w:cs="Verdana"/>
                <w:color w:val="000000" w:themeColor="text1"/>
                <w:sz w:val="24"/>
                <w:szCs w:val="24"/>
              </w:rPr>
              <w:t>a job planning progress report.</w:t>
            </w:r>
          </w:p>
          <w:p w14:paraId="11E6EBC7" w14:textId="13B743A1" w:rsidR="2A5ED9EA" w:rsidRDefault="1DED3D99" w:rsidP="1D527EDA">
            <w:pPr>
              <w:jc w:val="both"/>
              <w:rPr>
                <w:rFonts w:ascii="Verdana" w:eastAsia="Verdana" w:hAnsi="Verdana" w:cs="Verdana"/>
                <w:color w:val="000000" w:themeColor="text1"/>
                <w:sz w:val="24"/>
                <w:szCs w:val="24"/>
              </w:rPr>
            </w:pPr>
            <w:r w:rsidRPr="1D527EDA">
              <w:rPr>
                <w:rFonts w:ascii="Verdana" w:eastAsia="Verdana" w:hAnsi="Verdana" w:cs="Verdana"/>
                <w:color w:val="000000" w:themeColor="text1"/>
                <w:sz w:val="24"/>
                <w:szCs w:val="24"/>
              </w:rPr>
              <w:t>RK d</w:t>
            </w:r>
            <w:r w:rsidR="2A5ED9EA" w:rsidRPr="1D527EDA">
              <w:rPr>
                <w:rFonts w:ascii="Verdana" w:eastAsia="Verdana" w:hAnsi="Verdana" w:cs="Verdana"/>
                <w:color w:val="000000" w:themeColor="text1"/>
                <w:sz w:val="24"/>
                <w:szCs w:val="24"/>
              </w:rPr>
              <w:t>rew attention to the following points:</w:t>
            </w:r>
          </w:p>
          <w:p w14:paraId="7EF46F5E" w14:textId="0C88FCA5" w:rsidR="3D08B76D" w:rsidRDefault="32E39B54" w:rsidP="00D80483">
            <w:pPr>
              <w:pStyle w:val="ListParagraph"/>
              <w:numPr>
                <w:ilvl w:val="0"/>
                <w:numId w:val="13"/>
              </w:numPr>
              <w:jc w:val="both"/>
              <w:rPr>
                <w:rFonts w:ascii="Verdana" w:eastAsia="Verdana" w:hAnsi="Verdana" w:cs="Verdana"/>
                <w:sz w:val="22"/>
                <w:szCs w:val="22"/>
                <w:lang w:val="en-GB"/>
              </w:rPr>
            </w:pPr>
            <w:r w:rsidRPr="1D527EDA">
              <w:rPr>
                <w:rFonts w:ascii="Verdana" w:eastAsia="Verdana" w:hAnsi="Verdana" w:cs="Verdana"/>
                <w:lang w:val="en-GB"/>
              </w:rPr>
              <w:t>The internal audit on job planning provided limited assurance, with an initial compliance rate of only 20%.</w:t>
            </w:r>
          </w:p>
          <w:p w14:paraId="245D76CB" w14:textId="5E864390" w:rsidR="3D08B76D" w:rsidRDefault="32E39B54" w:rsidP="00D80483">
            <w:pPr>
              <w:pStyle w:val="ListParagraph"/>
              <w:numPr>
                <w:ilvl w:val="0"/>
                <w:numId w:val="13"/>
              </w:numPr>
              <w:spacing w:before="240" w:after="240"/>
              <w:rPr>
                <w:rFonts w:ascii="Verdana" w:eastAsia="Verdana" w:hAnsi="Verdana" w:cs="Verdana"/>
                <w:color w:val="000000" w:themeColor="text1"/>
                <w:lang w:val="en-GB"/>
              </w:rPr>
            </w:pPr>
            <w:r w:rsidRPr="1D527EDA">
              <w:rPr>
                <w:rFonts w:ascii="Verdana" w:eastAsia="Verdana" w:hAnsi="Verdana" w:cs="Verdana"/>
                <w:lang w:val="en-GB"/>
              </w:rPr>
              <w:t>The Welsh Government had set a target for 90% of consultants to have agreed job plans by September 2025.</w:t>
            </w:r>
          </w:p>
          <w:p w14:paraId="4D3E0530" w14:textId="78E1EC38" w:rsidR="3D08B76D" w:rsidRDefault="32E39B54" w:rsidP="00D80483">
            <w:pPr>
              <w:pStyle w:val="ListParagraph"/>
              <w:numPr>
                <w:ilvl w:val="0"/>
                <w:numId w:val="13"/>
              </w:numPr>
              <w:spacing w:before="240" w:after="240"/>
              <w:rPr>
                <w:rFonts w:ascii="Verdana" w:eastAsia="Verdana" w:hAnsi="Verdana" w:cs="Verdana"/>
                <w:color w:val="000000" w:themeColor="text1"/>
                <w:lang w:val="en-GB"/>
              </w:rPr>
            </w:pPr>
            <w:r w:rsidRPr="1D527EDA">
              <w:rPr>
                <w:rFonts w:ascii="Verdana" w:eastAsia="Verdana" w:hAnsi="Verdana" w:cs="Verdana"/>
                <w:lang w:val="en-GB"/>
              </w:rPr>
              <w:t>Compliance improved significantly, reaching 98% by March 2025, and subsequently remained in the mid-90% range.</w:t>
            </w:r>
          </w:p>
          <w:p w14:paraId="7755EF88" w14:textId="490B3B94" w:rsidR="3D08B76D" w:rsidRDefault="32E39B54" w:rsidP="00D80483">
            <w:pPr>
              <w:pStyle w:val="ListParagraph"/>
              <w:numPr>
                <w:ilvl w:val="0"/>
                <w:numId w:val="13"/>
              </w:numPr>
              <w:spacing w:before="240" w:after="240"/>
              <w:rPr>
                <w:rFonts w:ascii="Verdana" w:eastAsia="Verdana" w:hAnsi="Verdana" w:cs="Verdana"/>
                <w:color w:val="000000" w:themeColor="text1"/>
                <w:lang w:val="en-GB"/>
              </w:rPr>
            </w:pPr>
            <w:r w:rsidRPr="1D527EDA">
              <w:rPr>
                <w:rFonts w:ascii="Verdana" w:eastAsia="Verdana" w:hAnsi="Verdana" w:cs="Verdana"/>
                <w:lang w:val="en-GB"/>
              </w:rPr>
              <w:t>Six out of 21 audit recommendations remained open, primarily relating to the level of detail within job plans. Closure of these outstanding actions was anticipated by autumn 2025.</w:t>
            </w:r>
          </w:p>
          <w:p w14:paraId="67CE14D6" w14:textId="06290F87" w:rsidR="3D08B76D" w:rsidRDefault="32E39B54" w:rsidP="00D80483">
            <w:pPr>
              <w:pStyle w:val="ListParagraph"/>
              <w:numPr>
                <w:ilvl w:val="0"/>
                <w:numId w:val="13"/>
              </w:numPr>
              <w:spacing w:before="240" w:after="240"/>
              <w:rPr>
                <w:rFonts w:ascii="Verdana" w:eastAsia="Verdana" w:hAnsi="Verdana" w:cs="Verdana"/>
                <w:color w:val="000000" w:themeColor="text1"/>
                <w:lang w:val="en-GB"/>
              </w:rPr>
            </w:pPr>
            <w:r w:rsidRPr="1D527EDA">
              <w:rPr>
                <w:rFonts w:ascii="Verdana" w:eastAsia="Verdana" w:hAnsi="Verdana" w:cs="Verdana"/>
                <w:lang w:val="en-GB"/>
              </w:rPr>
              <w:t>Ongoing improvement efforts included study days, workshops, and a baseline assessment aimed at enhancing the quality of job plans.</w:t>
            </w:r>
          </w:p>
          <w:p w14:paraId="3ABACEF4" w14:textId="55613527" w:rsidR="3D08B76D" w:rsidRDefault="32E39B54" w:rsidP="00D80483">
            <w:pPr>
              <w:pStyle w:val="ListParagraph"/>
              <w:numPr>
                <w:ilvl w:val="0"/>
                <w:numId w:val="13"/>
              </w:numPr>
              <w:spacing w:before="240" w:after="240"/>
              <w:rPr>
                <w:color w:val="000000" w:themeColor="text1"/>
                <w:lang w:val="en-GB"/>
              </w:rPr>
            </w:pPr>
            <w:r w:rsidRPr="1D527EDA">
              <w:rPr>
                <w:rFonts w:ascii="Verdana" w:eastAsia="Verdana" w:hAnsi="Verdana" w:cs="Verdana"/>
                <w:lang w:val="en-GB"/>
              </w:rPr>
              <w:t>Governance was maintained through regular job planning governance meetings and reporting to the Medical Workforce Board. A compliance dashboard was utilised to monitor progress and identify areas requiring attention.</w:t>
            </w:r>
          </w:p>
          <w:p w14:paraId="2DEE9DCE" w14:textId="7918090B" w:rsidR="3D08B76D" w:rsidRDefault="32E39B54" w:rsidP="00D80483">
            <w:pPr>
              <w:pStyle w:val="ListParagraph"/>
              <w:numPr>
                <w:ilvl w:val="0"/>
                <w:numId w:val="13"/>
              </w:numPr>
              <w:spacing w:before="240" w:after="240"/>
              <w:rPr>
                <w:rFonts w:ascii="Verdana" w:eastAsia="Verdana" w:hAnsi="Verdana" w:cs="Verdana"/>
                <w:color w:val="000000" w:themeColor="text1"/>
                <w:lang w:val="en-GB"/>
              </w:rPr>
            </w:pPr>
            <w:r w:rsidRPr="1D527EDA">
              <w:rPr>
                <w:rFonts w:ascii="Verdana" w:eastAsia="Verdana" w:hAnsi="Verdana" w:cs="Verdana"/>
                <w:lang w:val="en-GB"/>
              </w:rPr>
              <w:t>Job plans were subject to annual review, with the overall process being closely monitored.</w:t>
            </w:r>
          </w:p>
          <w:p w14:paraId="32DFA600" w14:textId="51463C76" w:rsidR="3D08B76D" w:rsidRDefault="32E39B54" w:rsidP="00D80483">
            <w:pPr>
              <w:pStyle w:val="ListParagraph"/>
              <w:numPr>
                <w:ilvl w:val="0"/>
                <w:numId w:val="13"/>
              </w:numPr>
              <w:spacing w:before="240" w:after="240"/>
              <w:rPr>
                <w:rFonts w:ascii="Verdana" w:eastAsia="Verdana" w:hAnsi="Verdana" w:cs="Verdana"/>
                <w:color w:val="000000" w:themeColor="text1"/>
                <w:lang w:val="en-GB"/>
              </w:rPr>
            </w:pPr>
            <w:r w:rsidRPr="1D527EDA">
              <w:rPr>
                <w:rFonts w:ascii="Verdana" w:eastAsia="Verdana" w:hAnsi="Verdana" w:cs="Verdana"/>
                <w:lang w:val="en-GB"/>
              </w:rPr>
              <w:t>Medical PADR (appraisal and revalidation) was managed separately from job planning, with current completion rates reported at approximately 85–86%.</w:t>
            </w:r>
          </w:p>
          <w:p w14:paraId="04CE3C23" w14:textId="219FF097" w:rsidR="3D08B76D" w:rsidRDefault="78B9AFF7" w:rsidP="1D527EDA">
            <w:pPr>
              <w:jc w:val="both"/>
              <w:rPr>
                <w:rFonts w:ascii="Verdana" w:eastAsia="Verdana" w:hAnsi="Verdana" w:cs="Verdana"/>
                <w:sz w:val="24"/>
                <w:szCs w:val="24"/>
              </w:rPr>
            </w:pPr>
            <w:r w:rsidRPr="1D527EDA">
              <w:rPr>
                <w:rFonts w:ascii="Verdana" w:eastAsia="Verdana" w:hAnsi="Verdana" w:cs="Verdana"/>
                <w:color w:val="000000" w:themeColor="text1"/>
                <w:sz w:val="24"/>
                <w:szCs w:val="24"/>
              </w:rPr>
              <w:t xml:space="preserve">RO thanked RK for the useful report and </w:t>
            </w:r>
            <w:r w:rsidRPr="1D527EDA">
              <w:rPr>
                <w:rFonts w:ascii="Verdana" w:eastAsia="Verdana" w:hAnsi="Verdana" w:cs="Verdana"/>
                <w:color w:val="323130"/>
                <w:sz w:val="24"/>
                <w:szCs w:val="24"/>
              </w:rPr>
              <w:t>asked how often job plans change and how frequently they should be reviewed.</w:t>
            </w:r>
            <w:r w:rsidR="38B6D292" w:rsidRPr="1D527EDA">
              <w:rPr>
                <w:rFonts w:ascii="Verdana" w:eastAsia="Verdana" w:hAnsi="Verdana" w:cs="Verdana"/>
                <w:color w:val="323130"/>
                <w:sz w:val="24"/>
                <w:szCs w:val="24"/>
              </w:rPr>
              <w:t xml:space="preserve"> RK answered that job plans </w:t>
            </w:r>
            <w:r w:rsidR="38B6D292" w:rsidRPr="1D527EDA">
              <w:rPr>
                <w:rFonts w:ascii="Verdana" w:eastAsia="Verdana" w:hAnsi="Verdana" w:cs="Verdana"/>
                <w:color w:val="323130"/>
                <w:sz w:val="24"/>
                <w:szCs w:val="24"/>
              </w:rPr>
              <w:lastRenderedPageBreak/>
              <w:t>are reviewed annually, and governance arrangements ensure regular monitoring and updates.</w:t>
            </w:r>
          </w:p>
          <w:p w14:paraId="2B7D142C" w14:textId="5FFADD9A" w:rsidR="027061A1" w:rsidRDefault="027061A1" w:rsidP="1D527EDA">
            <w:pPr>
              <w:jc w:val="both"/>
              <w:rPr>
                <w:rFonts w:ascii="Verdana" w:eastAsia="Verdana" w:hAnsi="Verdana" w:cs="Verdana"/>
                <w:sz w:val="24"/>
                <w:szCs w:val="24"/>
              </w:rPr>
            </w:pPr>
            <w:r w:rsidRPr="1D527EDA">
              <w:rPr>
                <w:rFonts w:ascii="Verdana" w:eastAsia="Verdana" w:hAnsi="Verdana" w:cs="Verdana"/>
                <w:color w:val="323130"/>
                <w:sz w:val="24"/>
                <w:szCs w:val="24"/>
              </w:rPr>
              <w:t>RO then asked how the job plan linked to the PADR and annual objectives. In response, RK explained that for medical staff, PADR (appraisal/revalidation) was a separate process from job planning; PADR is managed through revalidation and appraisal, not directly linked to the job plan, though there is some cross-linking in practice.</w:t>
            </w:r>
          </w:p>
          <w:p w14:paraId="32FF4D23" w14:textId="213180DB" w:rsidR="2A5ED9EA" w:rsidRDefault="2A5ED9EA" w:rsidP="3D08B76D">
            <w:pPr>
              <w:jc w:val="both"/>
              <w:rPr>
                <w:rFonts w:ascii="Verdana" w:eastAsia="Verdana" w:hAnsi="Verdana" w:cs="Verdana"/>
                <w:b/>
                <w:bCs/>
                <w:color w:val="000000" w:themeColor="text1"/>
                <w:sz w:val="24"/>
                <w:szCs w:val="24"/>
              </w:rPr>
            </w:pPr>
            <w:r w:rsidRPr="3D08B76D">
              <w:rPr>
                <w:rFonts w:ascii="Verdana" w:eastAsia="Verdana" w:hAnsi="Verdana" w:cs="Verdana"/>
                <w:b/>
                <w:bCs/>
                <w:color w:val="000000" w:themeColor="text1"/>
                <w:sz w:val="24"/>
                <w:szCs w:val="24"/>
              </w:rPr>
              <w:t>The Committee:</w:t>
            </w:r>
          </w:p>
          <w:p w14:paraId="1715992C" w14:textId="3DDB1E9E" w:rsidR="3D08B76D" w:rsidRDefault="43650D04" w:rsidP="00D80483">
            <w:pPr>
              <w:pStyle w:val="ListParagraph"/>
              <w:numPr>
                <w:ilvl w:val="0"/>
                <w:numId w:val="16"/>
              </w:numPr>
              <w:jc w:val="both"/>
              <w:rPr>
                <w:rFonts w:ascii="Verdana" w:eastAsia="Verdana" w:hAnsi="Verdana" w:cs="Verdana"/>
                <w:lang w:val="en-GB"/>
              </w:rPr>
            </w:pPr>
            <w:r w:rsidRPr="7D9D6EC2">
              <w:rPr>
                <w:rFonts w:ascii="Verdana" w:eastAsia="Verdana" w:hAnsi="Verdana" w:cs="Verdana"/>
                <w:b/>
                <w:bCs/>
                <w:color w:val="000000" w:themeColor="text1"/>
                <w:lang w:val="en-GB"/>
              </w:rPr>
              <w:t xml:space="preserve">TOOK ASSURANCE </w:t>
            </w:r>
            <w:r w:rsidRPr="7D9D6EC2">
              <w:rPr>
                <w:rFonts w:ascii="Verdana" w:eastAsia="Verdana" w:hAnsi="Verdana" w:cs="Verdana"/>
                <w:color w:val="000000" w:themeColor="text1"/>
                <w:lang w:val="en-GB"/>
              </w:rPr>
              <w:t>from the job planning progress report.</w:t>
            </w:r>
          </w:p>
        </w:tc>
      </w:tr>
      <w:tr w:rsidR="3D08B76D" w14:paraId="769EFD27" w14:textId="77777777" w:rsidTr="1502DC50">
        <w:trPr>
          <w:trHeight w:val="300"/>
        </w:trPr>
        <w:tc>
          <w:tcPr>
            <w:tcW w:w="1838" w:type="dxa"/>
            <w:tcMar>
              <w:top w:w="80" w:type="dxa"/>
              <w:left w:w="80" w:type="dxa"/>
              <w:bottom w:w="80" w:type="dxa"/>
              <w:right w:w="80" w:type="dxa"/>
            </w:tcMar>
          </w:tcPr>
          <w:p w14:paraId="4A8F09DB" w14:textId="3E8A09ED" w:rsidR="04769A50" w:rsidRDefault="04769A50" w:rsidP="3D08B76D">
            <w:pPr>
              <w:rPr>
                <w:rFonts w:ascii="Verdana" w:hAnsi="Verdana" w:cs="Arial"/>
                <w:b/>
                <w:bCs/>
                <w:sz w:val="24"/>
                <w:szCs w:val="24"/>
              </w:rPr>
            </w:pPr>
            <w:r w:rsidRPr="3D08B76D">
              <w:rPr>
                <w:rFonts w:ascii="Verdana" w:hAnsi="Verdana" w:cs="Arial"/>
                <w:b/>
                <w:bCs/>
                <w:sz w:val="24"/>
                <w:szCs w:val="24"/>
              </w:rPr>
              <w:lastRenderedPageBreak/>
              <w:t>69/25</w:t>
            </w:r>
          </w:p>
        </w:tc>
        <w:tc>
          <w:tcPr>
            <w:tcW w:w="9072" w:type="dxa"/>
            <w:tcMar>
              <w:top w:w="80" w:type="dxa"/>
              <w:left w:w="80" w:type="dxa"/>
              <w:bottom w:w="80" w:type="dxa"/>
              <w:right w:w="80" w:type="dxa"/>
            </w:tcMar>
          </w:tcPr>
          <w:p w14:paraId="75A6C0A4" w14:textId="03BB04AB" w:rsidR="78E9E34F" w:rsidRDefault="78E9E34F" w:rsidP="3D08B76D">
            <w:pPr>
              <w:jc w:val="both"/>
              <w:rPr>
                <w:rFonts w:ascii="Verdana" w:hAnsi="Verdana" w:cs="Arial"/>
                <w:b/>
                <w:bCs/>
                <w:sz w:val="24"/>
                <w:szCs w:val="24"/>
              </w:rPr>
            </w:pPr>
            <w:r w:rsidRPr="3D08B76D">
              <w:rPr>
                <w:rFonts w:ascii="Verdana" w:hAnsi="Verdana" w:cs="Arial"/>
                <w:b/>
                <w:bCs/>
                <w:sz w:val="24"/>
                <w:szCs w:val="24"/>
              </w:rPr>
              <w:t xml:space="preserve">RISK REGISTER AND BOARD ASSURANCE FRAMEWORK </w:t>
            </w:r>
          </w:p>
        </w:tc>
      </w:tr>
      <w:tr w:rsidR="3D08B76D" w14:paraId="155B0DFD" w14:textId="77777777" w:rsidTr="1502DC50">
        <w:trPr>
          <w:trHeight w:val="300"/>
        </w:trPr>
        <w:tc>
          <w:tcPr>
            <w:tcW w:w="1838" w:type="dxa"/>
            <w:tcMar>
              <w:top w:w="80" w:type="dxa"/>
              <w:left w:w="80" w:type="dxa"/>
              <w:bottom w:w="80" w:type="dxa"/>
              <w:right w:w="80" w:type="dxa"/>
            </w:tcMar>
          </w:tcPr>
          <w:p w14:paraId="234FBC27" w14:textId="7BA4549B" w:rsidR="3D08B76D" w:rsidRDefault="3D08B76D" w:rsidP="3D08B76D">
            <w:pPr>
              <w:rPr>
                <w:rFonts w:ascii="Verdana" w:hAnsi="Verdana" w:cs="Arial"/>
                <w:b/>
                <w:bCs/>
                <w:sz w:val="24"/>
                <w:szCs w:val="24"/>
              </w:rPr>
            </w:pPr>
          </w:p>
        </w:tc>
        <w:tc>
          <w:tcPr>
            <w:tcW w:w="9072" w:type="dxa"/>
            <w:tcMar>
              <w:top w:w="80" w:type="dxa"/>
              <w:left w:w="80" w:type="dxa"/>
              <w:bottom w:w="80" w:type="dxa"/>
              <w:right w:w="80" w:type="dxa"/>
            </w:tcMar>
          </w:tcPr>
          <w:p w14:paraId="6AA68478" w14:textId="62FE2557" w:rsidR="78E9E34F" w:rsidRDefault="78E9E34F" w:rsidP="3D08B76D">
            <w:pPr>
              <w:jc w:val="both"/>
              <w:rPr>
                <w:rFonts w:ascii="Verdana" w:eastAsia="Verdana" w:hAnsi="Verdana" w:cs="Verdana"/>
                <w:sz w:val="24"/>
                <w:szCs w:val="24"/>
              </w:rPr>
            </w:pPr>
            <w:r w:rsidRPr="3D08B76D">
              <w:rPr>
                <w:rFonts w:ascii="Verdana" w:hAnsi="Verdana" w:cs="Arial"/>
                <w:sz w:val="24"/>
                <w:szCs w:val="24"/>
              </w:rPr>
              <w:t xml:space="preserve">The Committee </w:t>
            </w:r>
            <w:r w:rsidRPr="3D08B76D">
              <w:rPr>
                <w:rFonts w:ascii="Verdana" w:hAnsi="Verdana" w:cs="Arial"/>
                <w:b/>
                <w:bCs/>
                <w:sz w:val="24"/>
                <w:szCs w:val="24"/>
              </w:rPr>
              <w:t>RECIEVED</w:t>
            </w:r>
            <w:r w:rsidRPr="3D08B76D">
              <w:rPr>
                <w:rFonts w:ascii="Verdana" w:hAnsi="Verdana" w:cs="Arial"/>
                <w:sz w:val="24"/>
                <w:szCs w:val="24"/>
              </w:rPr>
              <w:t xml:space="preserve"> </w:t>
            </w:r>
            <w:r w:rsidRPr="3D08B76D">
              <w:rPr>
                <w:rFonts w:ascii="Verdana" w:eastAsia="Verdana" w:hAnsi="Verdana" w:cs="Verdana"/>
                <w:color w:val="000000" w:themeColor="text1"/>
                <w:sz w:val="24"/>
                <w:szCs w:val="24"/>
              </w:rPr>
              <w:t>reports on the Workforce and OD Risk Register and the Board Assurance Framework.</w:t>
            </w:r>
          </w:p>
          <w:p w14:paraId="4606DF7B" w14:textId="48603DE2" w:rsidR="78E9E34F" w:rsidRDefault="18407DB1" w:rsidP="1D527EDA">
            <w:pPr>
              <w:jc w:val="both"/>
              <w:rPr>
                <w:rFonts w:ascii="Verdana" w:eastAsia="Verdana" w:hAnsi="Verdana" w:cs="Verdana"/>
                <w:color w:val="000000" w:themeColor="text1"/>
                <w:sz w:val="24"/>
                <w:szCs w:val="24"/>
              </w:rPr>
            </w:pPr>
            <w:r w:rsidRPr="1D527EDA">
              <w:rPr>
                <w:rFonts w:ascii="Verdana" w:eastAsia="Verdana" w:hAnsi="Verdana" w:cs="Verdana"/>
                <w:color w:val="000000" w:themeColor="text1"/>
                <w:sz w:val="24"/>
                <w:szCs w:val="24"/>
              </w:rPr>
              <w:t>NT d</w:t>
            </w:r>
            <w:r w:rsidR="78E9E34F" w:rsidRPr="1D527EDA">
              <w:rPr>
                <w:rFonts w:ascii="Verdana" w:eastAsia="Verdana" w:hAnsi="Verdana" w:cs="Verdana"/>
                <w:color w:val="000000" w:themeColor="text1"/>
                <w:sz w:val="24"/>
                <w:szCs w:val="24"/>
              </w:rPr>
              <w:t>rew attention to the following points:</w:t>
            </w:r>
          </w:p>
          <w:p w14:paraId="06984D61" w14:textId="16716AFE" w:rsidR="3D08B76D" w:rsidRDefault="240E6955" w:rsidP="00D80483">
            <w:pPr>
              <w:pStyle w:val="ListParagraph"/>
              <w:numPr>
                <w:ilvl w:val="0"/>
                <w:numId w:val="14"/>
              </w:numPr>
              <w:jc w:val="both"/>
              <w:rPr>
                <w:rFonts w:ascii="Verdana" w:eastAsia="Verdana" w:hAnsi="Verdana" w:cs="Verdana"/>
                <w:lang w:val="en-GB"/>
              </w:rPr>
            </w:pPr>
            <w:r w:rsidRPr="1D527EDA">
              <w:rPr>
                <w:rFonts w:ascii="Verdana" w:eastAsia="Verdana" w:hAnsi="Verdana" w:cs="Verdana"/>
                <w:lang w:val="en-GB"/>
              </w:rPr>
              <w:t>An update was provided on the development of the strategic risk register, which remained under revision following discussions by the Executive Team. Further input was expected ahead of its finalisation for the next Board meeting.</w:t>
            </w:r>
          </w:p>
          <w:p w14:paraId="39EC7845" w14:textId="7CA9A83A" w:rsidR="3D08B76D" w:rsidRDefault="240E6955" w:rsidP="00D80483">
            <w:pPr>
              <w:pStyle w:val="ListParagraph"/>
              <w:numPr>
                <w:ilvl w:val="0"/>
                <w:numId w:val="14"/>
              </w:numPr>
              <w:spacing w:before="240" w:after="240"/>
              <w:rPr>
                <w:rFonts w:ascii="Verdana" w:eastAsia="Verdana" w:hAnsi="Verdana" w:cs="Verdana"/>
                <w:color w:val="000000" w:themeColor="text1"/>
                <w:lang w:val="en-GB"/>
              </w:rPr>
            </w:pPr>
            <w:r w:rsidRPr="1D527EDA">
              <w:rPr>
                <w:rFonts w:ascii="Verdana" w:eastAsia="Verdana" w:hAnsi="Verdana" w:cs="Verdana"/>
                <w:lang w:val="en-GB"/>
              </w:rPr>
              <w:t xml:space="preserve">It was noted that while the new strategic register was in progress, the existing </w:t>
            </w:r>
            <w:r w:rsidR="66578D02" w:rsidRPr="1D527EDA">
              <w:rPr>
                <w:rFonts w:ascii="Verdana" w:eastAsia="Verdana" w:hAnsi="Verdana" w:cs="Verdana"/>
                <w:lang w:val="en-GB"/>
              </w:rPr>
              <w:t>HB</w:t>
            </w:r>
            <w:r w:rsidRPr="1D527EDA">
              <w:rPr>
                <w:rFonts w:ascii="Verdana" w:eastAsia="Verdana" w:hAnsi="Verdana" w:cs="Verdana"/>
                <w:lang w:val="en-GB"/>
              </w:rPr>
              <w:t xml:space="preserve"> Risk Register continued to be maintained.</w:t>
            </w:r>
          </w:p>
          <w:p w14:paraId="0A9AFB99" w14:textId="33E4C296" w:rsidR="3D08B76D" w:rsidRDefault="240E6955" w:rsidP="00D80483">
            <w:pPr>
              <w:pStyle w:val="ListParagraph"/>
              <w:numPr>
                <w:ilvl w:val="0"/>
                <w:numId w:val="14"/>
              </w:numPr>
              <w:spacing w:before="240" w:after="240"/>
              <w:rPr>
                <w:rFonts w:ascii="Verdana" w:eastAsia="Verdana" w:hAnsi="Verdana" w:cs="Verdana"/>
                <w:color w:val="000000" w:themeColor="text1"/>
                <w:lang w:val="en-GB"/>
              </w:rPr>
            </w:pPr>
            <w:r w:rsidRPr="1D527EDA">
              <w:rPr>
                <w:rFonts w:ascii="Verdana" w:eastAsia="Verdana" w:hAnsi="Verdana" w:cs="Verdana"/>
                <w:lang w:val="en-GB"/>
              </w:rPr>
              <w:t xml:space="preserve">The report presented to the </w:t>
            </w:r>
            <w:r w:rsidR="5A3E602A" w:rsidRPr="1D527EDA">
              <w:rPr>
                <w:rFonts w:ascii="Verdana" w:eastAsia="Verdana" w:hAnsi="Verdana" w:cs="Verdana"/>
                <w:lang w:val="en-GB"/>
              </w:rPr>
              <w:t>C</w:t>
            </w:r>
            <w:r w:rsidRPr="1D527EDA">
              <w:rPr>
                <w:rFonts w:ascii="Verdana" w:eastAsia="Verdana" w:hAnsi="Verdana" w:cs="Verdana"/>
                <w:lang w:val="en-GB"/>
              </w:rPr>
              <w:t xml:space="preserve">ommittee included the three risks currently allocated to it: </w:t>
            </w:r>
            <w:r w:rsidR="0869DF12" w:rsidRPr="1D527EDA">
              <w:rPr>
                <w:rFonts w:ascii="Verdana" w:eastAsia="Verdana" w:hAnsi="Verdana" w:cs="Verdana"/>
                <w:lang w:val="en-GB"/>
              </w:rPr>
              <w:t>I</w:t>
            </w:r>
            <w:r w:rsidRPr="1D527EDA">
              <w:rPr>
                <w:rFonts w:ascii="Verdana" w:eastAsia="Verdana" w:hAnsi="Verdana" w:cs="Verdana"/>
                <w:lang w:val="en-GB"/>
              </w:rPr>
              <w:t>ndustrial action (noted as decreasing in risk score),</w:t>
            </w:r>
            <w:r w:rsidR="66FDD7F1" w:rsidRPr="1D527EDA">
              <w:rPr>
                <w:rFonts w:ascii="Verdana" w:eastAsia="Verdana" w:hAnsi="Verdana" w:cs="Verdana"/>
                <w:lang w:val="en-GB"/>
              </w:rPr>
              <w:t xml:space="preserve"> r</w:t>
            </w:r>
            <w:r w:rsidRPr="1D527EDA">
              <w:rPr>
                <w:rFonts w:ascii="Verdana" w:eastAsia="Verdana" w:hAnsi="Verdana" w:cs="Verdana"/>
                <w:lang w:val="en-GB"/>
              </w:rPr>
              <w:t>ecruitment of medical and dental staff,</w:t>
            </w:r>
            <w:r w:rsidR="3F060B6F" w:rsidRPr="1D527EDA">
              <w:rPr>
                <w:rFonts w:ascii="Verdana" w:eastAsia="Verdana" w:hAnsi="Verdana" w:cs="Verdana"/>
                <w:lang w:val="en-GB"/>
              </w:rPr>
              <w:t xml:space="preserve"> c</w:t>
            </w:r>
            <w:r w:rsidRPr="1D527EDA">
              <w:rPr>
                <w:rFonts w:ascii="Verdana" w:eastAsia="Verdana" w:hAnsi="Verdana" w:cs="Verdana"/>
                <w:lang w:val="en-GB"/>
              </w:rPr>
              <w:t>ompliance with the Staffing Act.</w:t>
            </w:r>
          </w:p>
          <w:p w14:paraId="3B032ACC" w14:textId="5AEDE234" w:rsidR="3D08B76D" w:rsidRDefault="240E6955" w:rsidP="00D80483">
            <w:pPr>
              <w:pStyle w:val="ListParagraph"/>
              <w:numPr>
                <w:ilvl w:val="0"/>
                <w:numId w:val="14"/>
              </w:numPr>
              <w:spacing w:before="240" w:after="240"/>
              <w:rPr>
                <w:rFonts w:ascii="Verdana" w:eastAsia="Verdana" w:hAnsi="Verdana" w:cs="Verdana"/>
                <w:color w:val="000000" w:themeColor="text1"/>
                <w:lang w:val="en-GB"/>
              </w:rPr>
            </w:pPr>
            <w:r w:rsidRPr="1D527EDA">
              <w:rPr>
                <w:rFonts w:ascii="Verdana" w:eastAsia="Verdana" w:hAnsi="Verdana" w:cs="Verdana"/>
                <w:lang w:val="en-GB"/>
              </w:rPr>
              <w:t>Both the recruitment and Staffing Act risks had reduced in severity since the previous report.</w:t>
            </w:r>
          </w:p>
          <w:p w14:paraId="54ECD5DB" w14:textId="0CF82C18" w:rsidR="3D08B76D" w:rsidRDefault="240E6955" w:rsidP="00D80483">
            <w:pPr>
              <w:pStyle w:val="ListParagraph"/>
              <w:numPr>
                <w:ilvl w:val="0"/>
                <w:numId w:val="14"/>
              </w:numPr>
              <w:spacing w:before="240" w:after="240"/>
              <w:rPr>
                <w:rFonts w:ascii="Verdana" w:eastAsia="Verdana" w:hAnsi="Verdana" w:cs="Verdana"/>
                <w:color w:val="000000" w:themeColor="text1"/>
                <w:lang w:val="en-GB"/>
              </w:rPr>
            </w:pPr>
            <w:r w:rsidRPr="1D527EDA">
              <w:rPr>
                <w:rFonts w:ascii="Verdana" w:eastAsia="Verdana" w:hAnsi="Verdana" w:cs="Verdana"/>
                <w:lang w:val="en-GB"/>
              </w:rPr>
              <w:t>It was explained that escalation of specific service-level risks to the Board Risk Register was dependent on their risk scores. This process involved review by the Risk Management Group to determine whether a dedicated entry on the strategic register was required.</w:t>
            </w:r>
          </w:p>
          <w:p w14:paraId="624C2456" w14:textId="11BD146A" w:rsidR="3D08B76D" w:rsidRDefault="5797A426" w:rsidP="1D527EDA">
            <w:pPr>
              <w:jc w:val="both"/>
              <w:rPr>
                <w:rFonts w:ascii="Verdana" w:eastAsia="Verdana" w:hAnsi="Verdana" w:cs="Verdana"/>
                <w:color w:val="000000" w:themeColor="text1"/>
                <w:sz w:val="24"/>
                <w:szCs w:val="24"/>
              </w:rPr>
            </w:pPr>
            <w:r w:rsidRPr="1D527EDA">
              <w:rPr>
                <w:rFonts w:ascii="Verdana" w:eastAsia="Verdana" w:hAnsi="Verdana" w:cs="Verdana"/>
                <w:color w:val="000000" w:themeColor="text1"/>
                <w:sz w:val="24"/>
                <w:szCs w:val="24"/>
              </w:rPr>
              <w:t xml:space="preserve">RO </w:t>
            </w:r>
            <w:r w:rsidR="04CB0BC2" w:rsidRPr="1D527EDA">
              <w:rPr>
                <w:rFonts w:ascii="Verdana" w:eastAsia="Verdana" w:hAnsi="Verdana" w:cs="Verdana"/>
                <w:color w:val="000000" w:themeColor="text1"/>
                <w:sz w:val="24"/>
                <w:szCs w:val="24"/>
              </w:rPr>
              <w:t xml:space="preserve">thanked NT and </w:t>
            </w:r>
            <w:r w:rsidRPr="1D527EDA">
              <w:rPr>
                <w:rFonts w:ascii="Verdana" w:eastAsia="Verdana" w:hAnsi="Verdana" w:cs="Verdana"/>
                <w:sz w:val="24"/>
                <w:szCs w:val="24"/>
              </w:rPr>
              <w:t xml:space="preserve">queried whether the medical and dental workforce risk should be addressed as a single holistic risk or broken down into specific risks for highly vulnerable specialities, such as those with only one </w:t>
            </w:r>
            <w:r w:rsidRPr="1D527EDA">
              <w:rPr>
                <w:rFonts w:ascii="Verdana" w:eastAsia="Verdana" w:hAnsi="Verdana" w:cs="Verdana"/>
                <w:sz w:val="24"/>
                <w:szCs w:val="24"/>
              </w:rPr>
              <w:lastRenderedPageBreak/>
              <w:t xml:space="preserve">consultant in post. In response, RE explained that a list of fragile services existed, capturing broad themes such as patient volumes, commissioning, funding, and workforce. He noted that individual service-level risks were escalated to the </w:t>
            </w:r>
            <w:r w:rsidR="66B318FB" w:rsidRPr="1D527EDA">
              <w:rPr>
                <w:rFonts w:ascii="Verdana" w:eastAsia="Verdana" w:hAnsi="Verdana" w:cs="Verdana"/>
                <w:sz w:val="24"/>
                <w:szCs w:val="24"/>
              </w:rPr>
              <w:t>HB</w:t>
            </w:r>
            <w:r w:rsidRPr="1D527EDA">
              <w:rPr>
                <w:rFonts w:ascii="Verdana" w:eastAsia="Verdana" w:hAnsi="Verdana" w:cs="Verdana"/>
                <w:sz w:val="24"/>
                <w:szCs w:val="24"/>
              </w:rPr>
              <w:t xml:space="preserve"> Risk Register only if their risk scores met the threshold. Past examples included TAVI and midwifery. He confirmed that while some risks were monitored at the service group level, none currently met the criteria for escalation to board-level risk.</w:t>
            </w:r>
          </w:p>
          <w:p w14:paraId="6FFF824F" w14:textId="113AD45D" w:rsidR="3D08B76D" w:rsidRDefault="5797A426" w:rsidP="1D527EDA">
            <w:pPr>
              <w:spacing w:before="240" w:after="240"/>
              <w:jc w:val="both"/>
              <w:rPr>
                <w:rFonts w:ascii="Verdana" w:eastAsia="Verdana" w:hAnsi="Verdana" w:cs="Verdana"/>
                <w:color w:val="000000" w:themeColor="text1"/>
                <w:sz w:val="24"/>
                <w:szCs w:val="24"/>
              </w:rPr>
            </w:pPr>
            <w:r w:rsidRPr="1D527EDA">
              <w:rPr>
                <w:rFonts w:ascii="Verdana" w:eastAsia="Verdana" w:hAnsi="Verdana" w:cs="Verdana"/>
                <w:sz w:val="24"/>
                <w:szCs w:val="24"/>
              </w:rPr>
              <w:t>NT added that escalation decisions were made through the Risk Management Group, which determined whether a dedicated entry was required or if the risk was already reflected within the existing register.</w:t>
            </w:r>
          </w:p>
          <w:p w14:paraId="0FA37DB2" w14:textId="4088DA00" w:rsidR="3D08B76D" w:rsidRDefault="5797A426" w:rsidP="1D527EDA">
            <w:pPr>
              <w:jc w:val="both"/>
              <w:rPr>
                <w:rFonts w:ascii="Verdana" w:eastAsia="Verdana" w:hAnsi="Verdana" w:cs="Verdana"/>
                <w:color w:val="000000" w:themeColor="text1"/>
                <w:sz w:val="24"/>
                <w:szCs w:val="24"/>
              </w:rPr>
            </w:pPr>
            <w:r w:rsidRPr="1D527EDA">
              <w:rPr>
                <w:rFonts w:ascii="Verdana" w:eastAsia="Verdana" w:hAnsi="Verdana" w:cs="Verdana"/>
                <w:color w:val="000000" w:themeColor="text1"/>
                <w:sz w:val="24"/>
                <w:szCs w:val="24"/>
              </w:rPr>
              <w:t>RO c</w:t>
            </w:r>
            <w:r w:rsidRPr="1D527EDA">
              <w:rPr>
                <w:rFonts w:ascii="Verdana" w:eastAsia="Verdana" w:hAnsi="Verdana" w:cs="Verdana"/>
                <w:sz w:val="24"/>
                <w:szCs w:val="24"/>
              </w:rPr>
              <w:t>larified her concern by citing Gynaecology as a potential example of a service not fully represented in the current register, suggesting it should be reviewed under the revised risk arrangements.</w:t>
            </w:r>
          </w:p>
          <w:p w14:paraId="20311A35" w14:textId="3396DE92" w:rsidR="78E9E34F" w:rsidRDefault="78E9E34F" w:rsidP="3D08B76D">
            <w:pPr>
              <w:jc w:val="both"/>
              <w:rPr>
                <w:rFonts w:ascii="Verdana" w:eastAsia="Verdana" w:hAnsi="Verdana" w:cs="Verdana"/>
                <w:b/>
                <w:bCs/>
                <w:color w:val="000000" w:themeColor="text1"/>
                <w:sz w:val="24"/>
                <w:szCs w:val="24"/>
              </w:rPr>
            </w:pPr>
            <w:r w:rsidRPr="3D08B76D">
              <w:rPr>
                <w:rFonts w:ascii="Verdana" w:eastAsia="Verdana" w:hAnsi="Verdana" w:cs="Verdana"/>
                <w:b/>
                <w:bCs/>
                <w:color w:val="000000" w:themeColor="text1"/>
                <w:sz w:val="24"/>
                <w:szCs w:val="24"/>
              </w:rPr>
              <w:t>The Committee:</w:t>
            </w:r>
          </w:p>
          <w:p w14:paraId="565BF9B1" w14:textId="2693CDBA" w:rsidR="3D08B76D" w:rsidRDefault="041BB787" w:rsidP="00D80483">
            <w:pPr>
              <w:pStyle w:val="ListParagraph"/>
              <w:numPr>
                <w:ilvl w:val="0"/>
                <w:numId w:val="15"/>
              </w:numPr>
              <w:jc w:val="both"/>
              <w:rPr>
                <w:rFonts w:ascii="Verdana" w:eastAsia="Verdana" w:hAnsi="Verdana" w:cs="Verdana"/>
                <w:lang w:val="en-GB"/>
              </w:rPr>
            </w:pPr>
            <w:r w:rsidRPr="21F4FA50">
              <w:rPr>
                <w:rFonts w:ascii="Verdana" w:eastAsia="Verdana" w:hAnsi="Verdana" w:cs="Verdana"/>
                <w:b/>
                <w:bCs/>
                <w:color w:val="000000" w:themeColor="text1"/>
                <w:lang w:val="en-GB"/>
              </w:rPr>
              <w:t xml:space="preserve">TOOK ASSURANCE </w:t>
            </w:r>
            <w:r w:rsidRPr="21F4FA50">
              <w:rPr>
                <w:rFonts w:ascii="Verdana" w:eastAsia="Verdana" w:hAnsi="Verdana" w:cs="Verdana"/>
                <w:color w:val="000000" w:themeColor="text1"/>
                <w:lang w:val="en-GB"/>
              </w:rPr>
              <w:t>from the Workforce and OD Risk Register and the Board Assurance Framework.</w:t>
            </w:r>
          </w:p>
        </w:tc>
      </w:tr>
      <w:tr w:rsidR="3D08B76D" w14:paraId="186111A4" w14:textId="77777777" w:rsidTr="1502DC50">
        <w:trPr>
          <w:trHeight w:val="300"/>
        </w:trPr>
        <w:tc>
          <w:tcPr>
            <w:tcW w:w="1838" w:type="dxa"/>
            <w:tcMar>
              <w:top w:w="80" w:type="dxa"/>
              <w:left w:w="80" w:type="dxa"/>
              <w:bottom w:w="80" w:type="dxa"/>
              <w:right w:w="80" w:type="dxa"/>
            </w:tcMar>
          </w:tcPr>
          <w:p w14:paraId="4A43AA2B" w14:textId="44273730" w:rsidR="7B2DBEB0" w:rsidRDefault="7B2DBEB0" w:rsidP="3D08B76D">
            <w:pPr>
              <w:rPr>
                <w:rFonts w:ascii="Verdana" w:hAnsi="Verdana" w:cs="Arial"/>
                <w:b/>
                <w:bCs/>
                <w:sz w:val="24"/>
                <w:szCs w:val="24"/>
              </w:rPr>
            </w:pPr>
            <w:r w:rsidRPr="3D08B76D">
              <w:rPr>
                <w:rFonts w:ascii="Verdana" w:hAnsi="Verdana" w:cs="Arial"/>
                <w:b/>
                <w:bCs/>
                <w:sz w:val="24"/>
                <w:szCs w:val="24"/>
              </w:rPr>
              <w:lastRenderedPageBreak/>
              <w:t>70/25</w:t>
            </w:r>
          </w:p>
        </w:tc>
        <w:tc>
          <w:tcPr>
            <w:tcW w:w="9072" w:type="dxa"/>
            <w:tcMar>
              <w:top w:w="80" w:type="dxa"/>
              <w:left w:w="80" w:type="dxa"/>
              <w:bottom w:w="80" w:type="dxa"/>
              <w:right w:w="80" w:type="dxa"/>
            </w:tcMar>
          </w:tcPr>
          <w:p w14:paraId="0B9B28E8" w14:textId="072ECE7B" w:rsidR="62FC9400" w:rsidRDefault="62FC9400" w:rsidP="3D08B76D">
            <w:pPr>
              <w:jc w:val="both"/>
              <w:rPr>
                <w:rFonts w:ascii="Verdana" w:hAnsi="Verdana" w:cs="Arial"/>
                <w:b/>
                <w:bCs/>
                <w:sz w:val="24"/>
                <w:szCs w:val="24"/>
              </w:rPr>
            </w:pPr>
            <w:r w:rsidRPr="3D08B76D">
              <w:rPr>
                <w:rFonts w:ascii="Verdana" w:hAnsi="Verdana" w:cs="Arial"/>
                <w:b/>
                <w:bCs/>
                <w:sz w:val="24"/>
                <w:szCs w:val="24"/>
              </w:rPr>
              <w:t xml:space="preserve">REVISED WORK PROGRAMME </w:t>
            </w:r>
          </w:p>
        </w:tc>
      </w:tr>
      <w:tr w:rsidR="3D08B76D" w14:paraId="12EFA677" w14:textId="77777777" w:rsidTr="1502DC50">
        <w:trPr>
          <w:trHeight w:val="300"/>
        </w:trPr>
        <w:tc>
          <w:tcPr>
            <w:tcW w:w="1838" w:type="dxa"/>
            <w:tcMar>
              <w:top w:w="80" w:type="dxa"/>
              <w:left w:w="80" w:type="dxa"/>
              <w:bottom w:w="80" w:type="dxa"/>
              <w:right w:w="80" w:type="dxa"/>
            </w:tcMar>
          </w:tcPr>
          <w:p w14:paraId="68D2CCD0" w14:textId="4C72B26D" w:rsidR="3D08B76D" w:rsidRDefault="3D08B76D" w:rsidP="3D08B76D">
            <w:pPr>
              <w:rPr>
                <w:rFonts w:ascii="Verdana" w:hAnsi="Verdana" w:cs="Arial"/>
                <w:b/>
                <w:bCs/>
                <w:sz w:val="24"/>
                <w:szCs w:val="24"/>
              </w:rPr>
            </w:pPr>
          </w:p>
        </w:tc>
        <w:tc>
          <w:tcPr>
            <w:tcW w:w="9072" w:type="dxa"/>
            <w:tcMar>
              <w:top w:w="80" w:type="dxa"/>
              <w:left w:w="80" w:type="dxa"/>
              <w:bottom w:w="80" w:type="dxa"/>
              <w:right w:w="80" w:type="dxa"/>
            </w:tcMar>
          </w:tcPr>
          <w:p w14:paraId="6325ECB0" w14:textId="723B13CF" w:rsidR="62FC9400" w:rsidRDefault="62FC9400" w:rsidP="3D08B76D">
            <w:pPr>
              <w:jc w:val="both"/>
              <w:rPr>
                <w:rFonts w:ascii="Verdana" w:eastAsia="Verdana" w:hAnsi="Verdana" w:cs="Verdana"/>
                <w:sz w:val="24"/>
                <w:szCs w:val="24"/>
              </w:rPr>
            </w:pPr>
            <w:r w:rsidRPr="1D527EDA">
              <w:rPr>
                <w:rFonts w:ascii="Verdana" w:eastAsia="Verdana" w:hAnsi="Verdana" w:cs="Verdana"/>
                <w:color w:val="000000" w:themeColor="text1"/>
                <w:sz w:val="24"/>
                <w:szCs w:val="24"/>
              </w:rPr>
              <w:t xml:space="preserve">The Committee </w:t>
            </w:r>
            <w:r w:rsidRPr="1D527EDA">
              <w:rPr>
                <w:rFonts w:ascii="Verdana" w:eastAsia="Verdana" w:hAnsi="Verdana" w:cs="Verdana"/>
                <w:b/>
                <w:bCs/>
                <w:color w:val="000000" w:themeColor="text1"/>
                <w:sz w:val="24"/>
                <w:szCs w:val="24"/>
              </w:rPr>
              <w:t>RECIEVED</w:t>
            </w:r>
            <w:r w:rsidRPr="1D527EDA">
              <w:rPr>
                <w:rFonts w:ascii="Verdana" w:eastAsia="Verdana" w:hAnsi="Verdana" w:cs="Verdana"/>
                <w:color w:val="000000" w:themeColor="text1"/>
                <w:sz w:val="24"/>
                <w:szCs w:val="24"/>
              </w:rPr>
              <w:t xml:space="preserve"> the revised Committee Work Programme.</w:t>
            </w:r>
          </w:p>
          <w:p w14:paraId="65173C5F" w14:textId="1FCA7B14" w:rsidR="62FC9400" w:rsidRDefault="6D0C0121"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TR proposed a revised work programme for the Committee, intended to enhance assurance and improve coverage of key workforce and organisational development issues.</w:t>
            </w:r>
          </w:p>
          <w:p w14:paraId="3BF92E70" w14:textId="618454DD" w:rsidR="62FC9400" w:rsidRDefault="6D0C0121" w:rsidP="00D80483">
            <w:pPr>
              <w:pStyle w:val="ListParagraph"/>
              <w:numPr>
                <w:ilvl w:val="0"/>
                <w:numId w:val="39"/>
              </w:numPr>
              <w:spacing w:before="240" w:after="240"/>
              <w:jc w:val="both"/>
              <w:rPr>
                <w:rFonts w:ascii="Verdana" w:eastAsia="Verdana" w:hAnsi="Verdana" w:cs="Verdana"/>
                <w:lang w:val="en-GB"/>
              </w:rPr>
            </w:pPr>
            <w:r w:rsidRPr="1D527EDA">
              <w:rPr>
                <w:rFonts w:ascii="Verdana" w:eastAsia="Verdana" w:hAnsi="Verdana" w:cs="Verdana"/>
                <w:lang w:val="en-GB"/>
              </w:rPr>
              <w:t>Key proposed changes included:</w:t>
            </w:r>
          </w:p>
          <w:p w14:paraId="0771A7FC" w14:textId="3318F516" w:rsidR="62FC9400" w:rsidRDefault="6D0C0121" w:rsidP="1D527EDA">
            <w:pPr>
              <w:pStyle w:val="ListParagraph"/>
              <w:numPr>
                <w:ilvl w:val="0"/>
                <w:numId w:val="5"/>
              </w:numPr>
              <w:spacing w:before="240" w:after="240"/>
              <w:jc w:val="both"/>
              <w:rPr>
                <w:rFonts w:ascii="Verdana" w:eastAsia="Verdana" w:hAnsi="Verdana" w:cs="Verdana"/>
                <w:lang w:val="en-GB"/>
              </w:rPr>
            </w:pPr>
            <w:r w:rsidRPr="1D527EDA">
              <w:rPr>
                <w:rFonts w:ascii="Verdana" w:eastAsia="Verdana" w:hAnsi="Verdana" w:cs="Verdana"/>
                <w:lang w:val="en-GB"/>
              </w:rPr>
              <w:t>Opening each meeting with a review of strategic workforce and OD risks from the Board Assurance Framework.</w:t>
            </w:r>
          </w:p>
          <w:p w14:paraId="2799A34D" w14:textId="69775222" w:rsidR="62FC9400" w:rsidRDefault="6D0C0121" w:rsidP="1D527EDA">
            <w:pPr>
              <w:pStyle w:val="ListParagraph"/>
              <w:numPr>
                <w:ilvl w:val="0"/>
                <w:numId w:val="5"/>
              </w:numPr>
              <w:spacing w:before="240" w:after="240"/>
              <w:jc w:val="both"/>
              <w:rPr>
                <w:rFonts w:ascii="Verdana" w:eastAsia="Verdana" w:hAnsi="Verdana" w:cs="Verdana"/>
                <w:lang w:val="en-GB"/>
              </w:rPr>
            </w:pPr>
            <w:r w:rsidRPr="1D527EDA">
              <w:rPr>
                <w:rFonts w:ascii="Verdana" w:eastAsia="Verdana" w:hAnsi="Verdana" w:cs="Verdana"/>
                <w:lang w:val="en-GB"/>
              </w:rPr>
              <w:t>Introducing a standing report from TR on national and local workforce matters.</w:t>
            </w:r>
          </w:p>
          <w:p w14:paraId="07136568" w14:textId="34DB6BCE" w:rsidR="62FC9400" w:rsidRDefault="6D0C0121" w:rsidP="1D527EDA">
            <w:pPr>
              <w:pStyle w:val="ListParagraph"/>
              <w:numPr>
                <w:ilvl w:val="0"/>
                <w:numId w:val="5"/>
              </w:numPr>
              <w:spacing w:before="240" w:after="240"/>
              <w:jc w:val="both"/>
              <w:rPr>
                <w:rFonts w:ascii="Verdana" w:eastAsia="Verdana" w:hAnsi="Verdana" w:cs="Verdana"/>
                <w:lang w:val="en-GB"/>
              </w:rPr>
            </w:pPr>
            <w:r w:rsidRPr="1D527EDA">
              <w:rPr>
                <w:rFonts w:ascii="Verdana" w:eastAsia="Verdana" w:hAnsi="Verdana" w:cs="Verdana"/>
                <w:lang w:val="en-GB"/>
              </w:rPr>
              <w:t>Scheduling regular updates on progress against the People Strategy and its pillars, including planned deep dives on each pillar throughout the year.</w:t>
            </w:r>
          </w:p>
          <w:p w14:paraId="4167E672" w14:textId="4F2434FB" w:rsidR="62FC9400" w:rsidRDefault="6D0C0121"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TR recommended strengthening reporting in the following areas:</w:t>
            </w:r>
          </w:p>
          <w:p w14:paraId="4C06AAC0" w14:textId="5691F16D" w:rsidR="62FC9400" w:rsidRDefault="6D0C0121" w:rsidP="1D527EDA">
            <w:pPr>
              <w:pStyle w:val="ListParagraph"/>
              <w:numPr>
                <w:ilvl w:val="0"/>
                <w:numId w:val="4"/>
              </w:numPr>
              <w:spacing w:before="240" w:after="240"/>
              <w:jc w:val="both"/>
              <w:rPr>
                <w:rFonts w:ascii="Verdana" w:eastAsia="Verdana" w:hAnsi="Verdana" w:cs="Verdana"/>
                <w:lang w:val="en-GB"/>
              </w:rPr>
            </w:pPr>
            <w:r w:rsidRPr="1D527EDA">
              <w:rPr>
                <w:rFonts w:ascii="Verdana" w:eastAsia="Verdana" w:hAnsi="Verdana" w:cs="Verdana"/>
                <w:lang w:val="en-GB"/>
              </w:rPr>
              <w:lastRenderedPageBreak/>
              <w:t>Strategic workforce planning.</w:t>
            </w:r>
          </w:p>
          <w:p w14:paraId="1DE89C5A" w14:textId="27654BF8" w:rsidR="62FC9400" w:rsidRDefault="6D0C0121" w:rsidP="1D527EDA">
            <w:pPr>
              <w:pStyle w:val="ListParagraph"/>
              <w:numPr>
                <w:ilvl w:val="0"/>
                <w:numId w:val="4"/>
              </w:numPr>
              <w:spacing w:before="240" w:after="240"/>
              <w:jc w:val="both"/>
              <w:rPr>
                <w:rFonts w:ascii="Verdana" w:eastAsia="Verdana" w:hAnsi="Verdana" w:cs="Verdana"/>
                <w:lang w:val="en-GB"/>
              </w:rPr>
            </w:pPr>
            <w:r w:rsidRPr="1D527EDA">
              <w:rPr>
                <w:rFonts w:ascii="Verdana" w:eastAsia="Verdana" w:hAnsi="Verdana" w:cs="Verdana"/>
                <w:lang w:val="en-GB"/>
              </w:rPr>
              <w:t>Whole-time equivalent (WTE) metrics.</w:t>
            </w:r>
          </w:p>
          <w:p w14:paraId="1CAAF905" w14:textId="767E6BF5" w:rsidR="62FC9400" w:rsidRDefault="6D0C0121" w:rsidP="1502DC50">
            <w:pPr>
              <w:pStyle w:val="ListParagraph"/>
              <w:numPr>
                <w:ilvl w:val="0"/>
                <w:numId w:val="1"/>
              </w:numPr>
              <w:spacing w:before="240" w:after="240"/>
              <w:jc w:val="both"/>
              <w:rPr>
                <w:rFonts w:ascii="Verdana" w:eastAsia="Verdana" w:hAnsi="Verdana" w:cs="Verdana"/>
                <w:color w:val="000000" w:themeColor="text1"/>
                <w:lang w:val="en-GB"/>
              </w:rPr>
            </w:pPr>
            <w:r w:rsidRPr="1502DC50">
              <w:rPr>
                <w:rFonts w:ascii="Verdana" w:eastAsia="Verdana" w:hAnsi="Verdana" w:cs="Verdana"/>
                <w:lang w:val="en-GB"/>
              </w:rPr>
              <w:t>Performance against variable pay components.</w:t>
            </w:r>
          </w:p>
          <w:p w14:paraId="76E2E785" w14:textId="31978FA1" w:rsidR="62FC9400" w:rsidRDefault="6D0C0121" w:rsidP="1502DC50">
            <w:pPr>
              <w:pStyle w:val="ListParagraph"/>
              <w:numPr>
                <w:ilvl w:val="0"/>
                <w:numId w:val="1"/>
              </w:numPr>
              <w:spacing w:before="240" w:after="240"/>
              <w:jc w:val="both"/>
              <w:rPr>
                <w:rFonts w:ascii="Verdana" w:eastAsia="Verdana" w:hAnsi="Verdana" w:cs="Verdana"/>
                <w:color w:val="000000" w:themeColor="text1"/>
                <w:lang w:val="en-GB"/>
              </w:rPr>
            </w:pPr>
            <w:r w:rsidRPr="1502DC50">
              <w:rPr>
                <w:rFonts w:ascii="Verdana" w:eastAsia="Verdana" w:hAnsi="Verdana" w:cs="Verdana"/>
                <w:lang w:val="en-GB"/>
              </w:rPr>
              <w:t>Regular updates on the Organise for Success programme and safe staffing compliance.</w:t>
            </w:r>
          </w:p>
          <w:p w14:paraId="7ABC5B43" w14:textId="29A19251" w:rsidR="62FC9400" w:rsidRDefault="6D0C0121" w:rsidP="1502DC50">
            <w:pPr>
              <w:pStyle w:val="ListParagraph"/>
              <w:numPr>
                <w:ilvl w:val="0"/>
                <w:numId w:val="1"/>
              </w:numPr>
              <w:spacing w:before="240" w:after="240"/>
              <w:jc w:val="both"/>
              <w:rPr>
                <w:rFonts w:ascii="Verdana" w:eastAsia="Verdana" w:hAnsi="Verdana" w:cs="Verdana"/>
                <w:color w:val="000000" w:themeColor="text1"/>
                <w:lang w:val="en-GB"/>
              </w:rPr>
            </w:pPr>
            <w:r w:rsidRPr="1502DC50">
              <w:rPr>
                <w:rFonts w:ascii="Verdana" w:eastAsia="Verdana" w:hAnsi="Verdana" w:cs="Verdana"/>
                <w:lang w:val="en-GB"/>
              </w:rPr>
              <w:t>The revised structure would conclude each meeting with review of the corporate risk register for workforce and OD risks.</w:t>
            </w:r>
          </w:p>
          <w:p w14:paraId="30C63FD9" w14:textId="182CD0D2" w:rsidR="62FC9400" w:rsidRDefault="6D0C0121"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TR also confirmed she would bring back revised terms of reference for the Workforce Delivery Group, aimed at improving attendance and expanding membership to include staff side representatives and staff network leads.</w:t>
            </w:r>
          </w:p>
          <w:p w14:paraId="5589999B" w14:textId="396CEAFC" w:rsidR="62FC9400" w:rsidRDefault="06FBA07B" w:rsidP="1D527EDA">
            <w:pPr>
              <w:jc w:val="both"/>
              <w:rPr>
                <w:rFonts w:ascii="Verdana" w:eastAsia="Verdana" w:hAnsi="Verdana" w:cs="Verdana"/>
              </w:rPr>
            </w:pPr>
            <w:r w:rsidRPr="15B88F82">
              <w:rPr>
                <w:rFonts w:ascii="Verdana" w:eastAsia="Verdana" w:hAnsi="Verdana" w:cs="Verdana"/>
                <w:color w:val="000000" w:themeColor="text1"/>
                <w:sz w:val="24"/>
                <w:szCs w:val="24"/>
              </w:rPr>
              <w:t xml:space="preserve">RO </w:t>
            </w:r>
            <w:r w:rsidR="167FB9A6" w:rsidRPr="15B88F82">
              <w:rPr>
                <w:rFonts w:ascii="Verdana" w:eastAsia="Verdana" w:hAnsi="Verdana" w:cs="Verdana"/>
                <w:sz w:val="24"/>
                <w:szCs w:val="24"/>
              </w:rPr>
              <w:t xml:space="preserve">confirmed that she had previously discussed the proposed work programme with </w:t>
            </w:r>
            <w:r w:rsidR="296C6989" w:rsidRPr="15B88F82">
              <w:rPr>
                <w:rFonts w:ascii="Verdana" w:eastAsia="Verdana" w:hAnsi="Verdana" w:cs="Verdana"/>
                <w:sz w:val="24"/>
                <w:szCs w:val="24"/>
              </w:rPr>
              <w:t>TR</w:t>
            </w:r>
            <w:r w:rsidR="3F1A5F7D" w:rsidRPr="15B88F82">
              <w:rPr>
                <w:rFonts w:ascii="Verdana" w:eastAsia="Verdana" w:hAnsi="Verdana" w:cs="Verdana"/>
                <w:sz w:val="24"/>
                <w:szCs w:val="24"/>
              </w:rPr>
              <w:t xml:space="preserve"> </w:t>
            </w:r>
            <w:r w:rsidR="167FB9A6" w:rsidRPr="15B88F82">
              <w:rPr>
                <w:rFonts w:ascii="Verdana" w:eastAsia="Verdana" w:hAnsi="Verdana" w:cs="Verdana"/>
                <w:sz w:val="24"/>
                <w:szCs w:val="24"/>
              </w:rPr>
              <w:t>and expressed her support, noting that it provided a sensible approach, particularly in aligning Committee agendas and placing appropriate focus on variable pay and performance reporting.</w:t>
            </w:r>
          </w:p>
          <w:p w14:paraId="57D5BA16" w14:textId="391AF456" w:rsidR="62FC9400" w:rsidRDefault="14CB73D3" w:rsidP="1D527EDA">
            <w:pPr>
              <w:spacing w:before="240" w:after="240"/>
              <w:jc w:val="both"/>
              <w:rPr>
                <w:rFonts w:ascii="Verdana" w:eastAsia="Verdana" w:hAnsi="Verdana" w:cs="Verdana"/>
                <w:color w:val="000000" w:themeColor="text1"/>
                <w:sz w:val="24"/>
                <w:szCs w:val="24"/>
              </w:rPr>
            </w:pPr>
            <w:r w:rsidRPr="1D527EDA">
              <w:rPr>
                <w:rFonts w:ascii="Verdana" w:eastAsia="Verdana" w:hAnsi="Verdana" w:cs="Verdana"/>
                <w:sz w:val="24"/>
                <w:szCs w:val="24"/>
              </w:rPr>
              <w:t>JD expressed strong support for the revised work programme and welcomed TR’s fresh perspective and extensive experience.</w:t>
            </w:r>
          </w:p>
          <w:p w14:paraId="772E5743" w14:textId="5CF3552C" w:rsidR="62FC9400" w:rsidRDefault="14CB73D3" w:rsidP="1D527EDA">
            <w:pPr>
              <w:jc w:val="both"/>
              <w:rPr>
                <w:rFonts w:ascii="Verdana" w:eastAsia="Verdana" w:hAnsi="Verdana" w:cs="Verdana"/>
                <w:color w:val="000000" w:themeColor="text1"/>
                <w:sz w:val="24"/>
                <w:szCs w:val="24"/>
              </w:rPr>
            </w:pPr>
            <w:r w:rsidRPr="1D527EDA">
              <w:rPr>
                <w:rFonts w:ascii="Verdana" w:eastAsia="Verdana" w:hAnsi="Verdana" w:cs="Verdana"/>
                <w:color w:val="000000" w:themeColor="text1"/>
                <w:sz w:val="24"/>
                <w:szCs w:val="24"/>
              </w:rPr>
              <w:t xml:space="preserve">SV </w:t>
            </w:r>
            <w:r w:rsidRPr="1D527EDA">
              <w:rPr>
                <w:rFonts w:ascii="Verdana" w:eastAsia="Verdana" w:hAnsi="Verdana" w:cs="Verdana"/>
                <w:sz w:val="24"/>
                <w:szCs w:val="24"/>
              </w:rPr>
              <w:t>suggested that the Committee membership should include representation from the Chief Operating Officer’s (COO’s) department, highlighting the importance of operational input. She also recommended the inclusion of a finance representative, given the Committee’s emphasis on performance and financial matters.</w:t>
            </w:r>
          </w:p>
          <w:p w14:paraId="57D35DC8" w14:textId="6D29888B" w:rsidR="62FC9400" w:rsidRDefault="14CB73D3" w:rsidP="6F9E6CF1">
            <w:pPr>
              <w:jc w:val="both"/>
              <w:rPr>
                <w:rFonts w:ascii="Verdana" w:eastAsia="Verdana" w:hAnsi="Verdana" w:cs="Verdana"/>
                <w:b/>
                <w:bCs/>
                <w:color w:val="000000" w:themeColor="text1"/>
                <w:sz w:val="24"/>
                <w:szCs w:val="24"/>
              </w:rPr>
            </w:pPr>
            <w:r w:rsidRPr="6F9E6CF1">
              <w:rPr>
                <w:rFonts w:ascii="Verdana" w:eastAsia="Verdana" w:hAnsi="Verdana" w:cs="Verdana"/>
                <w:b/>
                <w:bCs/>
                <w:color w:val="000000" w:themeColor="text1"/>
                <w:sz w:val="24"/>
                <w:szCs w:val="24"/>
              </w:rPr>
              <w:t xml:space="preserve">ACTION: </w:t>
            </w:r>
            <w:r w:rsidR="3A758D86" w:rsidRPr="6F9E6CF1">
              <w:rPr>
                <w:rFonts w:ascii="Verdana" w:eastAsia="Verdana" w:hAnsi="Verdana" w:cs="Verdana"/>
                <w:b/>
                <w:bCs/>
                <w:color w:val="000000" w:themeColor="text1"/>
                <w:sz w:val="24"/>
                <w:szCs w:val="24"/>
              </w:rPr>
              <w:t>HL</w:t>
            </w:r>
          </w:p>
          <w:p w14:paraId="6AA0F11D" w14:textId="40DB9ACF" w:rsidR="3D08B76D" w:rsidRDefault="6E462727" w:rsidP="1D527EDA">
            <w:pPr>
              <w:jc w:val="both"/>
              <w:rPr>
                <w:rFonts w:ascii="Verdana" w:eastAsia="Verdana" w:hAnsi="Verdana" w:cs="Verdana"/>
                <w:color w:val="000000" w:themeColor="text1"/>
                <w:sz w:val="24"/>
                <w:szCs w:val="24"/>
              </w:rPr>
            </w:pPr>
            <w:r w:rsidRPr="1D527EDA">
              <w:rPr>
                <w:rFonts w:ascii="Verdana" w:eastAsia="Verdana" w:hAnsi="Verdana" w:cs="Verdana"/>
                <w:color w:val="000000" w:themeColor="text1"/>
                <w:sz w:val="24"/>
                <w:szCs w:val="24"/>
              </w:rPr>
              <w:t xml:space="preserve">LR </w:t>
            </w:r>
            <w:r w:rsidRPr="1D527EDA">
              <w:rPr>
                <w:rFonts w:ascii="Verdana" w:eastAsia="Verdana" w:hAnsi="Verdana" w:cs="Verdana"/>
                <w:sz w:val="24"/>
                <w:szCs w:val="24"/>
              </w:rPr>
              <w:t>highlighted that the purpose of the Committee was to seek assurance from executives on specific areas, with recognition that some overlap with other Committee’s was to be expected. She highlighted the importance of effective information sharing across Committees, including through the Audit Committee, was emphasised.</w:t>
            </w:r>
          </w:p>
          <w:p w14:paraId="609274E3" w14:textId="2158AC8F" w:rsidR="46C3DBA3" w:rsidRDefault="7C0EE0E5" w:rsidP="1D527EDA">
            <w:pPr>
              <w:jc w:val="both"/>
              <w:rPr>
                <w:rFonts w:ascii="Verdana" w:eastAsia="Verdana" w:hAnsi="Verdana" w:cs="Verdana"/>
                <w:color w:val="000000" w:themeColor="text1"/>
                <w:sz w:val="24"/>
                <w:szCs w:val="24"/>
              </w:rPr>
            </w:pPr>
            <w:r w:rsidRPr="15B88F82">
              <w:rPr>
                <w:rFonts w:ascii="Verdana" w:eastAsia="Verdana" w:hAnsi="Verdana" w:cs="Verdana"/>
                <w:color w:val="000000" w:themeColor="text1"/>
                <w:sz w:val="24"/>
                <w:szCs w:val="24"/>
              </w:rPr>
              <w:t xml:space="preserve">AC supported the new work programme's focus on the people strategy, noting that cascading the information was challenging within AHP and </w:t>
            </w:r>
            <w:r w:rsidR="1467C07D" w:rsidRPr="15B88F82">
              <w:rPr>
                <w:rFonts w:ascii="Verdana" w:eastAsia="Verdana" w:hAnsi="Verdana" w:cs="Verdana"/>
                <w:color w:val="000000" w:themeColor="text1"/>
                <w:sz w:val="24"/>
                <w:szCs w:val="24"/>
              </w:rPr>
              <w:t>H</w:t>
            </w:r>
            <w:r w:rsidRPr="15B88F82">
              <w:rPr>
                <w:rFonts w:ascii="Verdana" w:eastAsia="Verdana" w:hAnsi="Verdana" w:cs="Verdana"/>
                <w:color w:val="000000" w:themeColor="text1"/>
                <w:sz w:val="24"/>
                <w:szCs w:val="24"/>
              </w:rPr>
              <w:t xml:space="preserve">ealth </w:t>
            </w:r>
            <w:r w:rsidR="0257593C" w:rsidRPr="15B88F82">
              <w:rPr>
                <w:rFonts w:ascii="Verdana" w:eastAsia="Verdana" w:hAnsi="Verdana" w:cs="Verdana"/>
                <w:color w:val="000000" w:themeColor="text1"/>
                <w:sz w:val="24"/>
                <w:szCs w:val="24"/>
              </w:rPr>
              <w:t>S</w:t>
            </w:r>
            <w:r w:rsidRPr="15B88F82">
              <w:rPr>
                <w:rFonts w:ascii="Verdana" w:eastAsia="Verdana" w:hAnsi="Verdana" w:cs="Verdana"/>
                <w:color w:val="000000" w:themeColor="text1"/>
                <w:sz w:val="24"/>
                <w:szCs w:val="24"/>
              </w:rPr>
              <w:t>cience areas. She felt that bringing the strategy to the Committee and mapping the agenda to it would provide a useful framework for sharing information and telling the workforce story.</w:t>
            </w:r>
          </w:p>
          <w:p w14:paraId="69EE7E8A" w14:textId="17A7D939" w:rsidR="62FC9400" w:rsidRDefault="62FC9400" w:rsidP="3D08B76D">
            <w:pPr>
              <w:jc w:val="both"/>
              <w:rPr>
                <w:rFonts w:ascii="Verdana" w:eastAsia="Verdana" w:hAnsi="Verdana" w:cs="Verdana"/>
                <w:b/>
                <w:bCs/>
                <w:color w:val="000000" w:themeColor="text1"/>
                <w:sz w:val="24"/>
                <w:szCs w:val="24"/>
              </w:rPr>
            </w:pPr>
            <w:r w:rsidRPr="3D08B76D">
              <w:rPr>
                <w:rFonts w:ascii="Verdana" w:eastAsia="Verdana" w:hAnsi="Verdana" w:cs="Verdana"/>
                <w:b/>
                <w:bCs/>
                <w:color w:val="000000" w:themeColor="text1"/>
                <w:sz w:val="24"/>
                <w:szCs w:val="24"/>
              </w:rPr>
              <w:t>The Committee:</w:t>
            </w:r>
          </w:p>
          <w:p w14:paraId="2D42F054" w14:textId="1788DBBE" w:rsidR="3D08B76D" w:rsidRDefault="123738A7" w:rsidP="00D80483">
            <w:pPr>
              <w:pStyle w:val="ListParagraph"/>
              <w:numPr>
                <w:ilvl w:val="0"/>
                <w:numId w:val="12"/>
              </w:numPr>
              <w:jc w:val="both"/>
              <w:rPr>
                <w:rFonts w:ascii="Verdana" w:eastAsia="Verdana" w:hAnsi="Verdana" w:cs="Verdana"/>
                <w:lang w:val="en-GB"/>
              </w:rPr>
            </w:pPr>
            <w:r w:rsidRPr="1D527EDA">
              <w:rPr>
                <w:rFonts w:ascii="Verdana" w:eastAsia="Verdana" w:hAnsi="Verdana" w:cs="Verdana"/>
                <w:b/>
                <w:bCs/>
                <w:color w:val="000000" w:themeColor="text1"/>
                <w:lang w:val="en-GB"/>
              </w:rPr>
              <w:lastRenderedPageBreak/>
              <w:t>APPROVED</w:t>
            </w:r>
            <w:r w:rsidRPr="1D527EDA">
              <w:rPr>
                <w:rFonts w:ascii="Verdana" w:eastAsia="Verdana" w:hAnsi="Verdana" w:cs="Verdana"/>
                <w:color w:val="000000" w:themeColor="text1"/>
                <w:lang w:val="en-GB"/>
              </w:rPr>
              <w:t xml:space="preserve"> the revised Committee Work Programme.</w:t>
            </w:r>
          </w:p>
        </w:tc>
      </w:tr>
      <w:bookmarkEnd w:id="0"/>
      <w:tr w:rsidR="00A4287E" w:rsidRPr="00ED203F" w14:paraId="5EEC28A4" w14:textId="77777777" w:rsidTr="1502DC50">
        <w:trPr>
          <w:trHeight w:val="519"/>
        </w:trPr>
        <w:tc>
          <w:tcPr>
            <w:tcW w:w="1838" w:type="dxa"/>
            <w:tcMar>
              <w:top w:w="80" w:type="dxa"/>
              <w:left w:w="80" w:type="dxa"/>
              <w:bottom w:w="80" w:type="dxa"/>
              <w:right w:w="80" w:type="dxa"/>
            </w:tcMar>
          </w:tcPr>
          <w:p w14:paraId="65FD3C8F" w14:textId="3EEA06EB" w:rsidR="00A4287E" w:rsidRPr="00ED203F" w:rsidRDefault="744DA676" w:rsidP="3D08B76D">
            <w:pPr>
              <w:rPr>
                <w:rFonts w:ascii="Verdana" w:hAnsi="Verdana" w:cs="Arial"/>
                <w:b/>
                <w:bCs/>
                <w:sz w:val="24"/>
                <w:szCs w:val="24"/>
              </w:rPr>
            </w:pPr>
            <w:r w:rsidRPr="3D08B76D">
              <w:rPr>
                <w:rFonts w:ascii="Verdana" w:hAnsi="Verdana" w:cs="Arial"/>
                <w:b/>
                <w:bCs/>
                <w:sz w:val="24"/>
                <w:szCs w:val="24"/>
              </w:rPr>
              <w:lastRenderedPageBreak/>
              <w:t>71/25</w:t>
            </w:r>
          </w:p>
        </w:tc>
        <w:tc>
          <w:tcPr>
            <w:tcW w:w="9072" w:type="dxa"/>
            <w:tcMar>
              <w:top w:w="80" w:type="dxa"/>
              <w:left w:w="80" w:type="dxa"/>
              <w:bottom w:w="80" w:type="dxa"/>
              <w:right w:w="80" w:type="dxa"/>
            </w:tcMar>
          </w:tcPr>
          <w:p w14:paraId="3F0932BC" w14:textId="24E00D52" w:rsidR="00A4287E" w:rsidRPr="00ED203F" w:rsidRDefault="00A4287E" w:rsidP="00185BE6">
            <w:pPr>
              <w:jc w:val="both"/>
              <w:rPr>
                <w:rFonts w:ascii="Verdana" w:hAnsi="Verdana" w:cs="Arial"/>
                <w:sz w:val="24"/>
                <w:szCs w:val="24"/>
              </w:rPr>
            </w:pPr>
            <w:r w:rsidRPr="00ED203F">
              <w:rPr>
                <w:rFonts w:ascii="Verdana" w:hAnsi="Verdana" w:cs="Arial"/>
                <w:b/>
                <w:bCs/>
                <w:sz w:val="24"/>
                <w:szCs w:val="24"/>
              </w:rPr>
              <w:t>MINUTES OF PREVIOUS MEETING</w:t>
            </w:r>
          </w:p>
        </w:tc>
      </w:tr>
      <w:tr w:rsidR="00A4287E" w:rsidRPr="00ED203F" w14:paraId="4028FE3D" w14:textId="77777777" w:rsidTr="1502DC50">
        <w:trPr>
          <w:trHeight w:val="519"/>
        </w:trPr>
        <w:tc>
          <w:tcPr>
            <w:tcW w:w="1838" w:type="dxa"/>
            <w:tcMar>
              <w:top w:w="80" w:type="dxa"/>
              <w:left w:w="80" w:type="dxa"/>
              <w:bottom w:w="80" w:type="dxa"/>
              <w:right w:w="80" w:type="dxa"/>
            </w:tcMar>
          </w:tcPr>
          <w:p w14:paraId="3A15766C" w14:textId="77777777" w:rsidR="00A4287E" w:rsidRPr="00ED203F" w:rsidRDefault="00A4287E" w:rsidP="1D527EDA">
            <w:pPr>
              <w:rPr>
                <w:rFonts w:ascii="Verdana" w:eastAsia="Verdana" w:hAnsi="Verdana" w:cs="Verdana"/>
                <w:b/>
                <w:bCs/>
                <w:color w:val="000000" w:themeColor="text1"/>
                <w:sz w:val="24"/>
                <w:szCs w:val="24"/>
              </w:rPr>
            </w:pPr>
          </w:p>
        </w:tc>
        <w:tc>
          <w:tcPr>
            <w:tcW w:w="9072" w:type="dxa"/>
            <w:tcMar>
              <w:top w:w="80" w:type="dxa"/>
              <w:left w:w="80" w:type="dxa"/>
              <w:bottom w:w="80" w:type="dxa"/>
              <w:right w:w="80" w:type="dxa"/>
            </w:tcMar>
          </w:tcPr>
          <w:p w14:paraId="14509769" w14:textId="2E5BB805" w:rsidR="75EC152E" w:rsidRDefault="34CAB1DD" w:rsidP="47E61777">
            <w:pPr>
              <w:jc w:val="both"/>
              <w:rPr>
                <w:rFonts w:ascii="Verdana" w:eastAsia="Verdana" w:hAnsi="Verdana" w:cs="Verdana"/>
                <w:color w:val="000000" w:themeColor="text1"/>
                <w:sz w:val="24"/>
                <w:szCs w:val="24"/>
              </w:rPr>
            </w:pPr>
            <w:r w:rsidRPr="7D9D6EC2">
              <w:rPr>
                <w:rFonts w:ascii="Verdana" w:eastAsia="Verdana" w:hAnsi="Verdana" w:cs="Verdana"/>
                <w:color w:val="000000" w:themeColor="text1"/>
                <w:sz w:val="24"/>
                <w:szCs w:val="24"/>
              </w:rPr>
              <w:t xml:space="preserve">The minutes of the meeting held on </w:t>
            </w:r>
            <w:r w:rsidR="7641F2F9" w:rsidRPr="7D9D6EC2">
              <w:rPr>
                <w:rFonts w:ascii="Verdana" w:eastAsia="Verdana" w:hAnsi="Verdana" w:cs="Verdana"/>
                <w:color w:val="000000" w:themeColor="text1"/>
                <w:sz w:val="24"/>
                <w:szCs w:val="24"/>
              </w:rPr>
              <w:t>1</w:t>
            </w:r>
            <w:r w:rsidR="2F8EDEA0" w:rsidRPr="7D9D6EC2">
              <w:rPr>
                <w:rFonts w:ascii="Verdana" w:eastAsia="Verdana" w:hAnsi="Verdana" w:cs="Verdana"/>
                <w:color w:val="000000" w:themeColor="text1"/>
                <w:sz w:val="24"/>
                <w:szCs w:val="24"/>
              </w:rPr>
              <w:t xml:space="preserve">2 </w:t>
            </w:r>
            <w:r w:rsidR="386A6372" w:rsidRPr="7D9D6EC2">
              <w:rPr>
                <w:rFonts w:ascii="Verdana" w:eastAsia="Verdana" w:hAnsi="Verdana" w:cs="Verdana"/>
                <w:color w:val="000000" w:themeColor="text1"/>
                <w:sz w:val="24"/>
                <w:szCs w:val="24"/>
              </w:rPr>
              <w:t xml:space="preserve">of </w:t>
            </w:r>
            <w:r w:rsidR="1414F564" w:rsidRPr="7D9D6EC2">
              <w:rPr>
                <w:rFonts w:ascii="Verdana" w:eastAsia="Verdana" w:hAnsi="Verdana" w:cs="Verdana"/>
                <w:color w:val="000000" w:themeColor="text1"/>
                <w:sz w:val="24"/>
                <w:szCs w:val="24"/>
              </w:rPr>
              <w:t xml:space="preserve">June </w:t>
            </w:r>
            <w:r w:rsidR="167C50FB" w:rsidRPr="7D9D6EC2">
              <w:rPr>
                <w:rFonts w:ascii="Verdana" w:eastAsia="Verdana" w:hAnsi="Verdana" w:cs="Verdana"/>
                <w:color w:val="000000" w:themeColor="text1"/>
                <w:sz w:val="24"/>
                <w:szCs w:val="24"/>
              </w:rPr>
              <w:t xml:space="preserve">2025 </w:t>
            </w:r>
            <w:r w:rsidRPr="7D9D6EC2">
              <w:rPr>
                <w:rFonts w:ascii="Verdana" w:eastAsia="Verdana" w:hAnsi="Verdana" w:cs="Verdana"/>
                <w:color w:val="000000" w:themeColor="text1"/>
                <w:sz w:val="24"/>
                <w:szCs w:val="24"/>
              </w:rPr>
              <w:t xml:space="preserve">were </w:t>
            </w:r>
            <w:r w:rsidR="3C415C31" w:rsidRPr="7D9D6EC2">
              <w:rPr>
                <w:rFonts w:ascii="Verdana" w:eastAsia="Verdana" w:hAnsi="Verdana" w:cs="Verdana"/>
                <w:b/>
                <w:bCs/>
                <w:color w:val="000000" w:themeColor="text1"/>
                <w:sz w:val="24"/>
                <w:szCs w:val="24"/>
              </w:rPr>
              <w:t>RECIEVED</w:t>
            </w:r>
            <w:r w:rsidRPr="7D9D6EC2">
              <w:rPr>
                <w:rFonts w:ascii="Verdana" w:eastAsia="Verdana" w:hAnsi="Verdana" w:cs="Verdana"/>
                <w:b/>
                <w:bCs/>
                <w:color w:val="000000" w:themeColor="text1"/>
                <w:sz w:val="24"/>
                <w:szCs w:val="24"/>
              </w:rPr>
              <w:t xml:space="preserve"> and </w:t>
            </w:r>
            <w:r w:rsidR="325C76CC" w:rsidRPr="7D9D6EC2">
              <w:rPr>
                <w:rFonts w:ascii="Verdana" w:eastAsia="Verdana" w:hAnsi="Verdana" w:cs="Verdana"/>
                <w:b/>
                <w:bCs/>
                <w:color w:val="000000" w:themeColor="text1"/>
                <w:sz w:val="24"/>
                <w:szCs w:val="24"/>
              </w:rPr>
              <w:t>CONFIRMED</w:t>
            </w:r>
            <w:r w:rsidRPr="7D9D6EC2">
              <w:rPr>
                <w:rFonts w:ascii="Verdana" w:eastAsia="Verdana" w:hAnsi="Verdana" w:cs="Verdana"/>
                <w:b/>
                <w:bCs/>
                <w:color w:val="000000" w:themeColor="text1"/>
                <w:sz w:val="24"/>
                <w:szCs w:val="24"/>
              </w:rPr>
              <w:t xml:space="preserve"> </w:t>
            </w:r>
            <w:r w:rsidRPr="7D9D6EC2">
              <w:rPr>
                <w:rFonts w:ascii="Verdana" w:eastAsia="Verdana" w:hAnsi="Verdana" w:cs="Verdana"/>
                <w:color w:val="000000" w:themeColor="text1"/>
                <w:sz w:val="24"/>
                <w:szCs w:val="24"/>
              </w:rPr>
              <w:t>as a true and accurate record.</w:t>
            </w:r>
          </w:p>
          <w:p w14:paraId="263269B3" w14:textId="5C9CC18A" w:rsidR="00A4287E" w:rsidRPr="00ED203F" w:rsidRDefault="51DA7CFF" w:rsidP="47E61777">
            <w:pPr>
              <w:jc w:val="both"/>
              <w:rPr>
                <w:rFonts w:ascii="Verdana" w:eastAsia="Verdana" w:hAnsi="Verdana" w:cs="Verdana"/>
                <w:color w:val="000000" w:themeColor="text1"/>
                <w:sz w:val="24"/>
                <w:szCs w:val="24"/>
              </w:rPr>
            </w:pPr>
            <w:r w:rsidRPr="7D9D6EC2">
              <w:rPr>
                <w:rFonts w:ascii="Verdana" w:eastAsia="Verdana" w:hAnsi="Verdana" w:cs="Verdana"/>
                <w:color w:val="000000" w:themeColor="text1"/>
                <w:sz w:val="24"/>
                <w:szCs w:val="24"/>
              </w:rPr>
              <w:t xml:space="preserve">RO expressed concern about poor attendance at the Workforce Delivery Group, noting that if workforce delivery was a key issue, the lack of participation was problematic. She suggested raising this as an </w:t>
            </w:r>
            <w:r w:rsidRPr="7D9D6EC2">
              <w:rPr>
                <w:rFonts w:ascii="Verdana" w:eastAsia="Verdana" w:hAnsi="Verdana" w:cs="Verdana"/>
                <w:b/>
                <w:bCs/>
                <w:color w:val="000000" w:themeColor="text1"/>
                <w:sz w:val="24"/>
                <w:szCs w:val="24"/>
              </w:rPr>
              <w:t>alert</w:t>
            </w:r>
            <w:r w:rsidRPr="7D9D6EC2">
              <w:rPr>
                <w:rFonts w:ascii="Verdana" w:eastAsia="Verdana" w:hAnsi="Verdana" w:cs="Verdana"/>
                <w:color w:val="000000" w:themeColor="text1"/>
                <w:sz w:val="24"/>
                <w:szCs w:val="24"/>
              </w:rPr>
              <w:t xml:space="preserve"> and highlighted that the group currently functions more like a workforce and OD management meeting rather than a cross-organisational delivery group.</w:t>
            </w:r>
          </w:p>
          <w:p w14:paraId="6F3380AE" w14:textId="262A5CD5" w:rsidR="00A4287E" w:rsidRPr="00ED203F" w:rsidRDefault="273B17C2" w:rsidP="7D9D6EC2">
            <w:pPr>
              <w:jc w:val="both"/>
              <w:rPr>
                <w:rFonts w:ascii="Verdana" w:eastAsia="Verdana" w:hAnsi="Verdana" w:cs="Verdana"/>
                <w:b/>
                <w:bCs/>
                <w:color w:val="000000" w:themeColor="text1"/>
                <w:sz w:val="24"/>
                <w:szCs w:val="24"/>
              </w:rPr>
            </w:pPr>
            <w:r w:rsidRPr="7D9D6EC2">
              <w:rPr>
                <w:rFonts w:ascii="Verdana" w:eastAsia="Verdana" w:hAnsi="Verdana" w:cs="Verdana"/>
                <w:b/>
                <w:bCs/>
                <w:color w:val="000000" w:themeColor="text1"/>
                <w:sz w:val="24"/>
                <w:szCs w:val="24"/>
              </w:rPr>
              <w:t>The Committee</w:t>
            </w:r>
            <w:r w:rsidR="6B46E9EC" w:rsidRPr="7D9D6EC2">
              <w:rPr>
                <w:rFonts w:ascii="Verdana" w:eastAsia="Verdana" w:hAnsi="Verdana" w:cs="Verdana"/>
                <w:b/>
                <w:bCs/>
                <w:color w:val="000000" w:themeColor="text1"/>
                <w:sz w:val="24"/>
                <w:szCs w:val="24"/>
              </w:rPr>
              <w:t>:</w:t>
            </w:r>
          </w:p>
          <w:p w14:paraId="646CE20D" w14:textId="5FD4998E" w:rsidR="00A4287E" w:rsidRPr="00ED203F" w:rsidRDefault="273B17C2" w:rsidP="7D9D6EC2">
            <w:pPr>
              <w:pStyle w:val="ListParagraph"/>
              <w:numPr>
                <w:ilvl w:val="0"/>
                <w:numId w:val="2"/>
              </w:numPr>
              <w:jc w:val="both"/>
              <w:rPr>
                <w:rFonts w:ascii="Verdana" w:eastAsia="Verdana" w:hAnsi="Verdana" w:cs="Verdana"/>
                <w:color w:val="000000" w:themeColor="text1"/>
                <w:lang w:val="en-GB"/>
              </w:rPr>
            </w:pPr>
            <w:r w:rsidRPr="7D9D6EC2">
              <w:rPr>
                <w:rFonts w:ascii="Verdana" w:eastAsia="Verdana" w:hAnsi="Verdana" w:cs="Verdana"/>
                <w:color w:val="000000" w:themeColor="text1"/>
                <w:lang w:val="en-GB"/>
              </w:rPr>
              <w:t xml:space="preserve"> </w:t>
            </w:r>
            <w:r w:rsidR="645AB417" w:rsidRPr="7D9D6EC2">
              <w:rPr>
                <w:rFonts w:ascii="Verdana" w:eastAsia="Verdana" w:hAnsi="Verdana" w:cs="Verdana"/>
                <w:b/>
                <w:bCs/>
                <w:color w:val="000000" w:themeColor="text1"/>
                <w:lang w:val="en-GB"/>
              </w:rPr>
              <w:t>AGREED</w:t>
            </w:r>
            <w:r w:rsidRPr="7D9D6EC2">
              <w:rPr>
                <w:rFonts w:ascii="Verdana" w:eastAsia="Verdana" w:hAnsi="Verdana" w:cs="Verdana"/>
                <w:color w:val="000000" w:themeColor="text1"/>
                <w:lang w:val="en-GB"/>
              </w:rPr>
              <w:t xml:space="preserve"> that this issue be </w:t>
            </w:r>
            <w:r w:rsidR="22FED5C4" w:rsidRPr="7D9D6EC2">
              <w:rPr>
                <w:rFonts w:ascii="Verdana" w:eastAsia="Verdana" w:hAnsi="Verdana" w:cs="Verdana"/>
                <w:color w:val="000000" w:themeColor="text1"/>
                <w:lang w:val="en-GB"/>
              </w:rPr>
              <w:t>a</w:t>
            </w:r>
            <w:r w:rsidRPr="7D9D6EC2">
              <w:rPr>
                <w:rFonts w:ascii="Verdana" w:eastAsia="Verdana" w:hAnsi="Verdana" w:cs="Verdana"/>
                <w:color w:val="000000" w:themeColor="text1"/>
                <w:lang w:val="en-GB"/>
              </w:rPr>
              <w:t>lerted to the</w:t>
            </w:r>
            <w:r w:rsidR="2FFE35D5" w:rsidRPr="7D9D6EC2">
              <w:rPr>
                <w:rFonts w:ascii="Verdana" w:eastAsia="Verdana" w:hAnsi="Verdana" w:cs="Verdana"/>
                <w:color w:val="000000" w:themeColor="text1"/>
                <w:lang w:val="en-GB"/>
              </w:rPr>
              <w:t xml:space="preserve"> </w:t>
            </w:r>
            <w:r w:rsidRPr="7D9D6EC2">
              <w:rPr>
                <w:rFonts w:ascii="Verdana" w:eastAsia="Verdana" w:hAnsi="Verdana" w:cs="Verdana"/>
                <w:color w:val="000000" w:themeColor="text1"/>
                <w:lang w:val="en-GB"/>
              </w:rPr>
              <w:t>Board</w:t>
            </w:r>
            <w:r w:rsidR="645100D4" w:rsidRPr="7D9D6EC2">
              <w:rPr>
                <w:rFonts w:ascii="Verdana" w:eastAsia="Verdana" w:hAnsi="Verdana" w:cs="Verdana"/>
                <w:color w:val="000000" w:themeColor="text1"/>
                <w:lang w:val="en-GB"/>
              </w:rPr>
              <w:t xml:space="preserve">. </w:t>
            </w:r>
          </w:p>
        </w:tc>
      </w:tr>
      <w:tr w:rsidR="00A4287E" w:rsidRPr="00ED203F" w14:paraId="7B19FB08" w14:textId="77777777" w:rsidTr="1502DC50">
        <w:trPr>
          <w:trHeight w:val="519"/>
        </w:trPr>
        <w:tc>
          <w:tcPr>
            <w:tcW w:w="1838" w:type="dxa"/>
            <w:tcMar>
              <w:top w:w="80" w:type="dxa"/>
              <w:left w:w="80" w:type="dxa"/>
              <w:bottom w:w="80" w:type="dxa"/>
              <w:right w:w="80" w:type="dxa"/>
            </w:tcMar>
          </w:tcPr>
          <w:p w14:paraId="675D7561" w14:textId="4FF24DE9" w:rsidR="00A4287E" w:rsidRPr="00ED203F" w:rsidRDefault="657F8CC8" w:rsidP="3D08B76D">
            <w:pPr>
              <w:rPr>
                <w:rFonts w:ascii="Verdana" w:hAnsi="Verdana" w:cs="Arial"/>
                <w:b/>
                <w:bCs/>
                <w:sz w:val="24"/>
                <w:szCs w:val="24"/>
              </w:rPr>
            </w:pPr>
            <w:r w:rsidRPr="3D08B76D">
              <w:rPr>
                <w:rFonts w:ascii="Verdana" w:hAnsi="Verdana" w:cs="Arial"/>
                <w:b/>
                <w:bCs/>
                <w:sz w:val="24"/>
                <w:szCs w:val="24"/>
              </w:rPr>
              <w:t>72/25</w:t>
            </w:r>
          </w:p>
        </w:tc>
        <w:tc>
          <w:tcPr>
            <w:tcW w:w="9072" w:type="dxa"/>
            <w:tcMar>
              <w:top w:w="80" w:type="dxa"/>
              <w:left w:w="80" w:type="dxa"/>
              <w:bottom w:w="80" w:type="dxa"/>
              <w:right w:w="80" w:type="dxa"/>
            </w:tcMar>
          </w:tcPr>
          <w:p w14:paraId="076CFC5C" w14:textId="0BE03BC3" w:rsidR="00A4287E" w:rsidRPr="00ED203F" w:rsidRDefault="00A4287E" w:rsidP="00185BE6">
            <w:pPr>
              <w:jc w:val="both"/>
              <w:rPr>
                <w:rFonts w:ascii="Verdana" w:hAnsi="Verdana" w:cs="Arial"/>
                <w:b/>
                <w:bCs/>
                <w:sz w:val="24"/>
                <w:szCs w:val="24"/>
              </w:rPr>
            </w:pPr>
            <w:r w:rsidRPr="00ED203F">
              <w:rPr>
                <w:rFonts w:ascii="Verdana" w:hAnsi="Verdana" w:cs="Arial"/>
                <w:b/>
                <w:bCs/>
                <w:sz w:val="24"/>
                <w:szCs w:val="24"/>
              </w:rPr>
              <w:t>ACTION LOG</w:t>
            </w:r>
          </w:p>
        </w:tc>
      </w:tr>
      <w:tr w:rsidR="00A4287E" w:rsidRPr="00ED203F" w14:paraId="3BA36528" w14:textId="77777777" w:rsidTr="1502DC50">
        <w:trPr>
          <w:trHeight w:val="519"/>
        </w:trPr>
        <w:tc>
          <w:tcPr>
            <w:tcW w:w="1838" w:type="dxa"/>
            <w:tcMar>
              <w:top w:w="80" w:type="dxa"/>
              <w:left w:w="80" w:type="dxa"/>
              <w:bottom w:w="80" w:type="dxa"/>
              <w:right w:w="80" w:type="dxa"/>
            </w:tcMar>
          </w:tcPr>
          <w:p w14:paraId="7C301457" w14:textId="77777777" w:rsidR="00A4287E" w:rsidRPr="00ED203F" w:rsidRDefault="00A4287E" w:rsidP="00A3050E">
            <w:pPr>
              <w:rPr>
                <w:rFonts w:ascii="Verdana" w:hAnsi="Verdana" w:cs="Arial"/>
                <w:b/>
                <w:sz w:val="24"/>
                <w:szCs w:val="24"/>
              </w:rPr>
            </w:pPr>
          </w:p>
        </w:tc>
        <w:tc>
          <w:tcPr>
            <w:tcW w:w="9072" w:type="dxa"/>
            <w:tcMar>
              <w:top w:w="80" w:type="dxa"/>
              <w:left w:w="80" w:type="dxa"/>
              <w:bottom w:w="80" w:type="dxa"/>
              <w:right w:w="80" w:type="dxa"/>
            </w:tcMar>
          </w:tcPr>
          <w:p w14:paraId="5B894185" w14:textId="785E7F69" w:rsidR="00A4287E" w:rsidRPr="00ED203F" w:rsidRDefault="34CAB1DD" w:rsidP="00185BE6">
            <w:pPr>
              <w:jc w:val="both"/>
              <w:rPr>
                <w:rFonts w:ascii="Verdana" w:hAnsi="Verdana" w:cs="Arial"/>
                <w:sz w:val="24"/>
                <w:szCs w:val="24"/>
              </w:rPr>
            </w:pPr>
            <w:r w:rsidRPr="3D08B76D">
              <w:rPr>
                <w:rFonts w:ascii="Verdana" w:hAnsi="Verdana" w:cs="Arial"/>
                <w:sz w:val="24"/>
                <w:szCs w:val="24"/>
              </w:rPr>
              <w:t>The action log was</w:t>
            </w:r>
            <w:r w:rsidRPr="3D08B76D">
              <w:rPr>
                <w:rFonts w:ascii="Verdana" w:hAnsi="Verdana" w:cs="Arial"/>
                <w:b/>
                <w:bCs/>
                <w:sz w:val="24"/>
                <w:szCs w:val="24"/>
              </w:rPr>
              <w:t xml:space="preserve"> </w:t>
            </w:r>
            <w:r w:rsidR="7EB0E110" w:rsidRPr="3D08B76D">
              <w:rPr>
                <w:rFonts w:ascii="Verdana" w:hAnsi="Verdana" w:cs="Arial"/>
                <w:b/>
                <w:bCs/>
                <w:sz w:val="24"/>
                <w:szCs w:val="24"/>
              </w:rPr>
              <w:t>RECIEVED</w:t>
            </w:r>
            <w:r w:rsidR="7EB0E110" w:rsidRPr="3D08B76D">
              <w:rPr>
                <w:rFonts w:ascii="Verdana" w:hAnsi="Verdana" w:cs="Arial"/>
                <w:sz w:val="24"/>
                <w:szCs w:val="24"/>
              </w:rPr>
              <w:t xml:space="preserve"> and </w:t>
            </w:r>
            <w:r w:rsidR="7EB0E110" w:rsidRPr="3D08B76D">
              <w:rPr>
                <w:rFonts w:ascii="Verdana" w:hAnsi="Verdana" w:cs="Arial"/>
                <w:b/>
                <w:bCs/>
                <w:sz w:val="24"/>
                <w:szCs w:val="24"/>
              </w:rPr>
              <w:t xml:space="preserve">CONFIRMED. </w:t>
            </w:r>
          </w:p>
        </w:tc>
      </w:tr>
      <w:tr w:rsidR="00A23850" w:rsidRPr="00ED203F" w14:paraId="4AD228D2" w14:textId="77777777" w:rsidTr="1502DC50">
        <w:trPr>
          <w:trHeight w:val="205"/>
        </w:trPr>
        <w:tc>
          <w:tcPr>
            <w:tcW w:w="1838" w:type="dxa"/>
            <w:tcMar>
              <w:top w:w="80" w:type="dxa"/>
              <w:left w:w="80" w:type="dxa"/>
              <w:bottom w:w="80" w:type="dxa"/>
              <w:right w:w="80" w:type="dxa"/>
            </w:tcMar>
          </w:tcPr>
          <w:p w14:paraId="26A4C3E8" w14:textId="7722A7FE" w:rsidR="00A23850" w:rsidRPr="00ED203F" w:rsidRDefault="3F14DDD1" w:rsidP="00A3050E">
            <w:pPr>
              <w:rPr>
                <w:rFonts w:ascii="Verdana" w:hAnsi="Verdana" w:cs="Arial"/>
                <w:b/>
                <w:bCs/>
                <w:sz w:val="24"/>
                <w:szCs w:val="24"/>
              </w:rPr>
            </w:pPr>
            <w:r w:rsidRPr="3D08B76D">
              <w:rPr>
                <w:rFonts w:ascii="Verdana" w:hAnsi="Verdana" w:cs="Arial"/>
                <w:b/>
                <w:bCs/>
                <w:sz w:val="24"/>
                <w:szCs w:val="24"/>
              </w:rPr>
              <w:t>73/25</w:t>
            </w:r>
          </w:p>
        </w:tc>
        <w:tc>
          <w:tcPr>
            <w:tcW w:w="9072" w:type="dxa"/>
            <w:tcMar>
              <w:top w:w="80" w:type="dxa"/>
              <w:left w:w="80" w:type="dxa"/>
              <w:bottom w:w="80" w:type="dxa"/>
              <w:right w:w="80" w:type="dxa"/>
            </w:tcMar>
          </w:tcPr>
          <w:p w14:paraId="19FC51C2" w14:textId="125544FD" w:rsidR="00A23850" w:rsidRPr="00ED203F" w:rsidRDefault="00A23850" w:rsidP="00A6436F">
            <w:pPr>
              <w:rPr>
                <w:rFonts w:ascii="Verdana" w:hAnsi="Verdana" w:cs="Arial"/>
                <w:b/>
                <w:bCs/>
                <w:sz w:val="24"/>
                <w:szCs w:val="24"/>
              </w:rPr>
            </w:pPr>
            <w:r w:rsidRPr="00ED203F">
              <w:rPr>
                <w:rFonts w:ascii="Verdana" w:hAnsi="Verdana" w:cs="Arial"/>
                <w:b/>
                <w:bCs/>
                <w:sz w:val="24"/>
                <w:szCs w:val="24"/>
              </w:rPr>
              <w:t xml:space="preserve">ITEMS FOR REFERRAL TO OTHER COMMITTEES </w:t>
            </w:r>
          </w:p>
        </w:tc>
      </w:tr>
      <w:tr w:rsidR="00A23850" w:rsidRPr="00ED203F" w14:paraId="040F52FA" w14:textId="77777777" w:rsidTr="1502DC50">
        <w:trPr>
          <w:trHeight w:val="205"/>
        </w:trPr>
        <w:tc>
          <w:tcPr>
            <w:tcW w:w="1838" w:type="dxa"/>
            <w:tcMar>
              <w:top w:w="80" w:type="dxa"/>
              <w:left w:w="80" w:type="dxa"/>
              <w:bottom w:w="80" w:type="dxa"/>
              <w:right w:w="80" w:type="dxa"/>
            </w:tcMar>
          </w:tcPr>
          <w:p w14:paraId="2119A2F1" w14:textId="77777777" w:rsidR="00A23850" w:rsidRPr="00ED203F" w:rsidRDefault="00A23850" w:rsidP="00A3050E">
            <w:pPr>
              <w:rPr>
                <w:rFonts w:ascii="Verdana" w:hAnsi="Verdana" w:cs="Arial"/>
                <w:sz w:val="24"/>
                <w:szCs w:val="24"/>
              </w:rPr>
            </w:pPr>
          </w:p>
        </w:tc>
        <w:tc>
          <w:tcPr>
            <w:tcW w:w="9072" w:type="dxa"/>
            <w:tcMar>
              <w:top w:w="80" w:type="dxa"/>
              <w:left w:w="80" w:type="dxa"/>
              <w:bottom w:w="80" w:type="dxa"/>
              <w:right w:w="80" w:type="dxa"/>
            </w:tcMar>
          </w:tcPr>
          <w:p w14:paraId="6F8CC613" w14:textId="4A20B2A4" w:rsidR="009030E0" w:rsidRPr="001D730C" w:rsidRDefault="001D730C" w:rsidP="001D730C">
            <w:pPr>
              <w:rPr>
                <w:rFonts w:ascii="Verdana" w:hAnsi="Verdana" w:cs="Arial"/>
                <w:bCs/>
              </w:rPr>
            </w:pPr>
            <w:r w:rsidRPr="001D730C">
              <w:rPr>
                <w:rFonts w:ascii="Verdana" w:hAnsi="Verdana" w:cs="Arial"/>
                <w:bCs/>
                <w:sz w:val="24"/>
                <w:szCs w:val="24"/>
              </w:rPr>
              <w:t xml:space="preserve">There were no items for referral to other Committees. </w:t>
            </w:r>
          </w:p>
        </w:tc>
      </w:tr>
      <w:tr w:rsidR="00A23850" w:rsidRPr="00ED203F" w14:paraId="5D0CE467" w14:textId="56DC9246" w:rsidTr="1502DC50">
        <w:trPr>
          <w:trHeight w:val="627"/>
        </w:trPr>
        <w:tc>
          <w:tcPr>
            <w:tcW w:w="1838" w:type="dxa"/>
            <w:tcMar>
              <w:top w:w="80" w:type="dxa"/>
              <w:left w:w="80" w:type="dxa"/>
              <w:bottom w:w="80" w:type="dxa"/>
              <w:right w:w="80" w:type="dxa"/>
            </w:tcMar>
          </w:tcPr>
          <w:p w14:paraId="1578EFD4" w14:textId="5DD9B9A9" w:rsidR="00A23850" w:rsidRPr="00ED203F" w:rsidRDefault="7BFE90C8" w:rsidP="3D08B76D">
            <w:pPr>
              <w:rPr>
                <w:rFonts w:ascii="Verdana" w:hAnsi="Verdana" w:cs="Arial"/>
                <w:b/>
                <w:bCs/>
                <w:sz w:val="24"/>
                <w:szCs w:val="24"/>
              </w:rPr>
            </w:pPr>
            <w:r w:rsidRPr="3D08B76D">
              <w:rPr>
                <w:rFonts w:ascii="Verdana" w:hAnsi="Verdana" w:cs="Arial"/>
                <w:b/>
                <w:bCs/>
                <w:sz w:val="24"/>
                <w:szCs w:val="24"/>
              </w:rPr>
              <w:t>74/25</w:t>
            </w:r>
          </w:p>
        </w:tc>
        <w:tc>
          <w:tcPr>
            <w:tcW w:w="9072" w:type="dxa"/>
            <w:tcMar>
              <w:top w:w="80" w:type="dxa"/>
              <w:left w:w="80" w:type="dxa"/>
              <w:bottom w:w="80" w:type="dxa"/>
              <w:right w:w="80" w:type="dxa"/>
            </w:tcMar>
          </w:tcPr>
          <w:p w14:paraId="5B9556BB"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ANY OTHER BUSINESS</w:t>
            </w:r>
          </w:p>
        </w:tc>
      </w:tr>
      <w:tr w:rsidR="00A23850" w:rsidRPr="00ED203F" w14:paraId="295C5EB8" w14:textId="65FAFD21" w:rsidTr="1502DC50">
        <w:trPr>
          <w:trHeight w:val="455"/>
        </w:trPr>
        <w:tc>
          <w:tcPr>
            <w:tcW w:w="1838" w:type="dxa"/>
            <w:tcMar>
              <w:top w:w="80" w:type="dxa"/>
              <w:left w:w="80" w:type="dxa"/>
              <w:bottom w:w="80" w:type="dxa"/>
              <w:right w:w="80" w:type="dxa"/>
            </w:tcMar>
          </w:tcPr>
          <w:p w14:paraId="52A3237A" w14:textId="77777777" w:rsidR="00A23850" w:rsidRPr="00ED203F" w:rsidRDefault="00A23850" w:rsidP="00A3050E">
            <w:pPr>
              <w:rPr>
                <w:rFonts w:ascii="Verdana" w:hAnsi="Verdana" w:cs="Arial"/>
                <w:b/>
                <w:sz w:val="24"/>
                <w:szCs w:val="24"/>
              </w:rPr>
            </w:pPr>
          </w:p>
        </w:tc>
        <w:tc>
          <w:tcPr>
            <w:tcW w:w="9072" w:type="dxa"/>
            <w:tcMar>
              <w:top w:w="80" w:type="dxa"/>
              <w:left w:w="80" w:type="dxa"/>
              <w:bottom w:w="80" w:type="dxa"/>
              <w:right w:w="80" w:type="dxa"/>
            </w:tcMar>
          </w:tcPr>
          <w:p w14:paraId="5794D3EA" w14:textId="0DEAFCF1" w:rsidR="005C43B5" w:rsidRPr="005C43B5" w:rsidRDefault="00A50097" w:rsidP="00A56628">
            <w:pPr>
              <w:rPr>
                <w:rFonts w:ascii="Verdana" w:hAnsi="Verdana" w:cs="Arial"/>
                <w:b/>
                <w:bCs/>
                <w:sz w:val="24"/>
                <w:szCs w:val="24"/>
              </w:rPr>
            </w:pPr>
            <w:r w:rsidRPr="00A50097">
              <w:rPr>
                <w:rFonts w:ascii="Verdana" w:hAnsi="Verdana" w:cs="Arial"/>
                <w:sz w:val="24"/>
                <w:szCs w:val="24"/>
              </w:rPr>
              <w:t>There was</w:t>
            </w:r>
            <w:r w:rsidR="00B74B63">
              <w:rPr>
                <w:rFonts w:ascii="Verdana" w:hAnsi="Verdana" w:cs="Arial"/>
                <w:sz w:val="24"/>
                <w:szCs w:val="24"/>
              </w:rPr>
              <w:t>n’t</w:t>
            </w:r>
            <w:r w:rsidRPr="00A50097">
              <w:rPr>
                <w:rFonts w:ascii="Verdana" w:hAnsi="Verdana" w:cs="Arial"/>
                <w:sz w:val="24"/>
                <w:szCs w:val="24"/>
              </w:rPr>
              <w:t xml:space="preserve"> any other business.</w:t>
            </w:r>
            <w:r>
              <w:rPr>
                <w:rFonts w:ascii="Verdana" w:hAnsi="Verdana" w:cs="Arial"/>
                <w:b/>
                <w:bCs/>
                <w:sz w:val="24"/>
                <w:szCs w:val="24"/>
              </w:rPr>
              <w:t xml:space="preserve"> </w:t>
            </w:r>
          </w:p>
        </w:tc>
      </w:tr>
      <w:tr w:rsidR="00A23850" w:rsidRPr="00ED203F" w14:paraId="006E0271" w14:textId="381A699E" w:rsidTr="1502DC50">
        <w:trPr>
          <w:trHeight w:val="200"/>
        </w:trPr>
        <w:tc>
          <w:tcPr>
            <w:tcW w:w="1838" w:type="dxa"/>
            <w:tcMar>
              <w:top w:w="80" w:type="dxa"/>
              <w:left w:w="80" w:type="dxa"/>
              <w:bottom w:w="80" w:type="dxa"/>
              <w:right w:w="80" w:type="dxa"/>
            </w:tcMar>
          </w:tcPr>
          <w:p w14:paraId="57AA9335" w14:textId="1774BCD6" w:rsidR="00A23850" w:rsidRPr="00ED203F" w:rsidRDefault="6BC4005D" w:rsidP="3D08B76D">
            <w:pPr>
              <w:rPr>
                <w:rFonts w:ascii="Verdana" w:hAnsi="Verdana" w:cs="Arial"/>
                <w:b/>
                <w:bCs/>
                <w:sz w:val="24"/>
                <w:szCs w:val="24"/>
              </w:rPr>
            </w:pPr>
            <w:r w:rsidRPr="3D08B76D">
              <w:rPr>
                <w:rFonts w:ascii="Verdana" w:hAnsi="Verdana" w:cs="Arial"/>
                <w:b/>
                <w:bCs/>
                <w:sz w:val="24"/>
                <w:szCs w:val="24"/>
              </w:rPr>
              <w:t>75</w:t>
            </w:r>
            <w:r w:rsidR="7641F2F9" w:rsidRPr="3D08B76D">
              <w:rPr>
                <w:rFonts w:ascii="Verdana" w:hAnsi="Verdana" w:cs="Arial"/>
                <w:b/>
                <w:bCs/>
                <w:sz w:val="24"/>
                <w:szCs w:val="24"/>
              </w:rPr>
              <w:t>/25</w:t>
            </w:r>
          </w:p>
        </w:tc>
        <w:tc>
          <w:tcPr>
            <w:tcW w:w="9072" w:type="dxa"/>
            <w:tcMar>
              <w:top w:w="80" w:type="dxa"/>
              <w:left w:w="80" w:type="dxa"/>
              <w:bottom w:w="80" w:type="dxa"/>
              <w:right w:w="80" w:type="dxa"/>
            </w:tcMar>
          </w:tcPr>
          <w:p w14:paraId="45DE3457"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DATE OF NEXT MEETING</w:t>
            </w:r>
          </w:p>
        </w:tc>
      </w:tr>
      <w:tr w:rsidR="00A17EAD" w:rsidRPr="00ED203F" w14:paraId="1F257D9D" w14:textId="458CBE82" w:rsidTr="1502DC50">
        <w:trPr>
          <w:trHeight w:val="200"/>
        </w:trPr>
        <w:tc>
          <w:tcPr>
            <w:tcW w:w="10910" w:type="dxa"/>
            <w:gridSpan w:val="2"/>
            <w:tcMar>
              <w:top w:w="80" w:type="dxa"/>
              <w:left w:w="80" w:type="dxa"/>
              <w:bottom w:w="80" w:type="dxa"/>
              <w:right w:w="80" w:type="dxa"/>
            </w:tcMar>
          </w:tcPr>
          <w:p w14:paraId="66BEF93B" w14:textId="048DD0EF" w:rsidR="00A17EAD" w:rsidRPr="00515945" w:rsidRDefault="00A17EAD" w:rsidP="00515945">
            <w:pPr>
              <w:jc w:val="center"/>
              <w:rPr>
                <w:rFonts w:ascii="Verdana" w:hAnsi="Verdana" w:cs="Arial"/>
                <w:b/>
                <w:bCs/>
                <w:sz w:val="24"/>
                <w:szCs w:val="24"/>
              </w:rPr>
            </w:pPr>
            <w:r w:rsidRPr="3D08B76D">
              <w:rPr>
                <w:rFonts w:ascii="Verdana" w:hAnsi="Verdana" w:cs="Arial"/>
                <w:b/>
                <w:bCs/>
                <w:sz w:val="24"/>
                <w:szCs w:val="24"/>
              </w:rPr>
              <w:t xml:space="preserve">The next </w:t>
            </w:r>
            <w:r w:rsidR="7641F2F9" w:rsidRPr="3D08B76D">
              <w:rPr>
                <w:rFonts w:ascii="Verdana" w:hAnsi="Verdana" w:cs="Arial"/>
                <w:b/>
                <w:bCs/>
                <w:sz w:val="24"/>
                <w:szCs w:val="24"/>
              </w:rPr>
              <w:t xml:space="preserve">Workforce and OD Committee </w:t>
            </w:r>
            <w:r w:rsidR="6EDE191A" w:rsidRPr="3D08B76D">
              <w:rPr>
                <w:rFonts w:ascii="Verdana" w:hAnsi="Verdana" w:cs="Arial"/>
                <w:b/>
                <w:bCs/>
                <w:sz w:val="24"/>
                <w:szCs w:val="24"/>
              </w:rPr>
              <w:t>was confirmed as</w:t>
            </w:r>
            <w:r w:rsidRPr="3D08B76D">
              <w:rPr>
                <w:rFonts w:ascii="Verdana" w:hAnsi="Verdana" w:cs="Arial"/>
                <w:b/>
                <w:bCs/>
                <w:sz w:val="24"/>
                <w:szCs w:val="24"/>
              </w:rPr>
              <w:t>:</w:t>
            </w:r>
            <w:r w:rsidR="7641F2F9" w:rsidRPr="3D08B76D">
              <w:rPr>
                <w:rFonts w:ascii="Verdana" w:hAnsi="Verdana" w:cs="Arial"/>
                <w:b/>
                <w:bCs/>
                <w:sz w:val="24"/>
                <w:szCs w:val="24"/>
              </w:rPr>
              <w:t xml:space="preserve"> Thursday, </w:t>
            </w:r>
            <w:r w:rsidR="6172D8F8" w:rsidRPr="3D08B76D">
              <w:rPr>
                <w:rFonts w:ascii="Verdana" w:hAnsi="Verdana" w:cs="Arial"/>
                <w:b/>
                <w:bCs/>
                <w:sz w:val="24"/>
                <w:szCs w:val="24"/>
              </w:rPr>
              <w:t xml:space="preserve">2 </w:t>
            </w:r>
            <w:r w:rsidR="00EE65AC">
              <w:rPr>
                <w:rFonts w:ascii="Verdana" w:hAnsi="Verdana" w:cs="Arial"/>
                <w:b/>
                <w:bCs/>
                <w:sz w:val="24"/>
                <w:szCs w:val="24"/>
              </w:rPr>
              <w:t xml:space="preserve">October </w:t>
            </w:r>
            <w:r w:rsidR="6172D8F8" w:rsidRPr="3D08B76D">
              <w:rPr>
                <w:rFonts w:ascii="Verdana" w:hAnsi="Verdana" w:cs="Arial"/>
                <w:b/>
                <w:bCs/>
                <w:sz w:val="24"/>
                <w:szCs w:val="24"/>
              </w:rPr>
              <w:t>2025</w:t>
            </w:r>
          </w:p>
        </w:tc>
      </w:tr>
    </w:tbl>
    <w:p w14:paraId="7C50BA96" w14:textId="77777777" w:rsidR="004B2CF2" w:rsidRDefault="004B2CF2" w:rsidP="009A5120">
      <w:pPr>
        <w:tabs>
          <w:tab w:val="left" w:pos="6420"/>
        </w:tabs>
        <w:rPr>
          <w:rFonts w:ascii="Verdana" w:hAnsi="Verdana" w:cs="Arial"/>
          <w:sz w:val="24"/>
          <w:szCs w:val="24"/>
          <w:lang w:eastAsia="en-GB"/>
        </w:rPr>
      </w:pPr>
    </w:p>
    <w:p w14:paraId="3F843559" w14:textId="21A7DC03" w:rsidR="00A17EAD" w:rsidRPr="0074119E" w:rsidRDefault="00A17EAD" w:rsidP="1D527EDA">
      <w:pPr>
        <w:jc w:val="center"/>
        <w:rPr>
          <w:rFonts w:ascii="Verdana" w:hAnsi="Verdana" w:cs="Arial"/>
          <w:i/>
          <w:iCs/>
          <w:sz w:val="24"/>
          <w:szCs w:val="24"/>
          <w:lang w:eastAsia="en-GB"/>
        </w:rPr>
      </w:pPr>
      <w:r w:rsidRPr="1D527EDA">
        <w:rPr>
          <w:rFonts w:ascii="Verdana" w:hAnsi="Verdana" w:cs="Arial"/>
          <w:i/>
          <w:iCs/>
          <w:sz w:val="24"/>
          <w:szCs w:val="24"/>
          <w:lang w:eastAsia="en-GB"/>
        </w:rPr>
        <w:t>The meeting closed at</w:t>
      </w:r>
      <w:r w:rsidR="1683BCD3" w:rsidRPr="1D527EDA">
        <w:rPr>
          <w:rFonts w:ascii="Verdana" w:hAnsi="Verdana" w:cs="Arial"/>
          <w:i/>
          <w:iCs/>
          <w:sz w:val="24"/>
          <w:szCs w:val="24"/>
          <w:lang w:eastAsia="en-GB"/>
        </w:rPr>
        <w:t xml:space="preserve"> 12.17pm</w:t>
      </w:r>
      <w:r w:rsidRPr="1D527EDA">
        <w:rPr>
          <w:rFonts w:ascii="Verdana" w:hAnsi="Verdana" w:cs="Arial"/>
          <w:i/>
          <w:iCs/>
          <w:sz w:val="24"/>
          <w:szCs w:val="24"/>
          <w:lang w:eastAsia="en-GB"/>
        </w:rPr>
        <w:t xml:space="preserve"> </w:t>
      </w:r>
    </w:p>
    <w:sectPr w:rsidR="00A17EAD" w:rsidRPr="0074119E" w:rsidSect="00AA73D8">
      <w:headerReference w:type="even" r:id="rId11"/>
      <w:headerReference w:type="default" r:id="rId12"/>
      <w:footerReference w:type="even" r:id="rId13"/>
      <w:footerReference w:type="default" r:id="rId14"/>
      <w:headerReference w:type="first" r:id="rId15"/>
      <w:footerReference w:type="first" r:id="rId16"/>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DDAFA" w14:textId="77777777" w:rsidR="00D80483" w:rsidRDefault="00D80483" w:rsidP="00DE2CEF">
      <w:r>
        <w:separator/>
      </w:r>
    </w:p>
  </w:endnote>
  <w:endnote w:type="continuationSeparator" w:id="0">
    <w:p w14:paraId="1791E812" w14:textId="77777777" w:rsidR="00D80483" w:rsidRDefault="00D80483" w:rsidP="00DE2CEF">
      <w:r>
        <w:continuationSeparator/>
      </w:r>
    </w:p>
  </w:endnote>
  <w:endnote w:type="continuationNotice" w:id="1">
    <w:p w14:paraId="0B5898DA" w14:textId="77777777" w:rsidR="00D80483" w:rsidRDefault="00D8048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E57F2" w14:textId="77777777" w:rsidR="006D7A86" w:rsidRDefault="006D7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000423554"/>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21ABF5E6" w14:textId="06FFACC7" w:rsidR="0090575E" w:rsidRPr="0090575E" w:rsidRDefault="0090575E">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sdtContent>
      </w:sdt>
    </w:sdtContent>
  </w:sdt>
  <w:p w14:paraId="186F880A" w14:textId="051A8D21" w:rsidR="00BA5AEC" w:rsidRDefault="00BA5AE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3E37F" w14:textId="77777777" w:rsidR="006D7A86" w:rsidRDefault="006D7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FF1E3" w14:textId="77777777" w:rsidR="00D80483" w:rsidRDefault="00D80483" w:rsidP="00DE2CEF">
      <w:r>
        <w:separator/>
      </w:r>
    </w:p>
  </w:footnote>
  <w:footnote w:type="continuationSeparator" w:id="0">
    <w:p w14:paraId="34758B6D" w14:textId="77777777" w:rsidR="00D80483" w:rsidRDefault="00D80483" w:rsidP="00DE2CEF">
      <w:r>
        <w:continuationSeparator/>
      </w:r>
    </w:p>
  </w:footnote>
  <w:footnote w:type="continuationNotice" w:id="1">
    <w:p w14:paraId="77E2819D" w14:textId="77777777" w:rsidR="00D80483" w:rsidRDefault="00D8048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E548" w14:textId="77777777" w:rsidR="006D7A86" w:rsidRDefault="006D7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AD50" w14:textId="0D122A9A" w:rsidR="00BA5AEC" w:rsidRDefault="006D7A86" w:rsidP="00DD24BB">
    <w:pPr>
      <w:pStyle w:val="Header"/>
      <w:tabs>
        <w:tab w:val="center" w:pos="5310"/>
        <w:tab w:val="left" w:pos="6650"/>
      </w:tabs>
    </w:pPr>
    <w:sdt>
      <w:sdtPr>
        <w:id w:val="435329182"/>
        <w:docPartObj>
          <w:docPartGallery w:val="Watermarks"/>
          <w:docPartUnique/>
        </w:docPartObj>
      </w:sdtPr>
      <w:sdtEndPr/>
      <w:sdtContent>
        <w:r>
          <w:rPr>
            <w:noProof/>
          </w:rPr>
          <w:pict w14:anchorId="75AE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6361" o:spid="_x0000_s2049" type="#_x0000_t136" style="position:absolute;margin-left:0;margin-top:0;width:575.9pt;height:172.75pt;rotation:315;z-index:-251658240;mso-position-horizontal:center;mso-position-horizontal-relative:margin;mso-position-vertical:center;mso-position-vertical-relative:margin" o:allowincell="f" fillcolor="silver" stroked="f">
              <v:fill opacity=".5"/>
              <v:textpath style="font-family:&quot;Calibri&quot;;font-size:1pt" string="CONFIRMED"/>
              <w10:wrap anchorx="margin" anchory="margin"/>
            </v:shape>
          </w:pict>
        </w:r>
      </w:sdtContent>
    </w:sdt>
    <w:r w:rsidR="00BA5AEC">
      <w:rPr>
        <w:noProof/>
        <w:lang w:val="en-GB"/>
      </w:rPr>
      <w:drawing>
        <wp:anchor distT="0" distB="0" distL="114300" distR="114300" simplePos="0" relativeHeight="251657216"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14:paraId="55C7611C" w14:textId="21097DA6" w:rsidR="00BA5AEC" w:rsidRDefault="00BA5AEC" w:rsidP="003E45D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26A55" w14:textId="77777777" w:rsidR="006D7A86" w:rsidRDefault="006D7A86">
    <w:pPr>
      <w:pStyle w:val="Header"/>
    </w:pPr>
  </w:p>
</w:hdr>
</file>

<file path=word/intelligence2.xml><?xml version="1.0" encoding="utf-8"?>
<int2:intelligence xmlns:int2="http://schemas.microsoft.com/office/intelligence/2020/intelligence" xmlns:oel="http://schemas.microsoft.com/office/2019/extlst">
  <int2:observations>
    <int2:textHash int2:hashCode="+pOqN1ZKhZqaJe" int2:id="D18ceHuU">
      <int2:state int2:value="Rejected" int2:type="spell"/>
    </int2:textHash>
    <int2:bookmark int2:bookmarkName="_Int_BPrN2jEL" int2:invalidationBookmarkName="" int2:hashCode="9agoQr4z2XxTFG" int2:id="aekUMjzP">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37EC"/>
    <w:multiLevelType w:val="hybridMultilevel"/>
    <w:tmpl w:val="9EA6EAB2"/>
    <w:lvl w:ilvl="0" w:tplc="465A372C">
      <w:start w:val="1"/>
      <w:numFmt w:val="bullet"/>
      <w:lvlText w:val="-"/>
      <w:lvlJc w:val="left"/>
      <w:pPr>
        <w:ind w:left="720" w:hanging="360"/>
      </w:pPr>
      <w:rPr>
        <w:rFonts w:ascii="Aptos" w:hAnsi="Aptos" w:hint="default"/>
      </w:rPr>
    </w:lvl>
    <w:lvl w:ilvl="1" w:tplc="1BB44B7E">
      <w:start w:val="1"/>
      <w:numFmt w:val="bullet"/>
      <w:lvlText w:val="o"/>
      <w:lvlJc w:val="left"/>
      <w:pPr>
        <w:ind w:left="1440" w:hanging="360"/>
      </w:pPr>
      <w:rPr>
        <w:rFonts w:ascii="Courier New" w:hAnsi="Courier New" w:hint="default"/>
      </w:rPr>
    </w:lvl>
    <w:lvl w:ilvl="2" w:tplc="854C56C6">
      <w:start w:val="1"/>
      <w:numFmt w:val="bullet"/>
      <w:lvlText w:val=""/>
      <w:lvlJc w:val="left"/>
      <w:pPr>
        <w:ind w:left="2160" w:hanging="360"/>
      </w:pPr>
      <w:rPr>
        <w:rFonts w:ascii="Wingdings" w:hAnsi="Wingdings" w:hint="default"/>
      </w:rPr>
    </w:lvl>
    <w:lvl w:ilvl="3" w:tplc="7B88738E">
      <w:start w:val="1"/>
      <w:numFmt w:val="bullet"/>
      <w:lvlText w:val=""/>
      <w:lvlJc w:val="left"/>
      <w:pPr>
        <w:ind w:left="2880" w:hanging="360"/>
      </w:pPr>
      <w:rPr>
        <w:rFonts w:ascii="Symbol" w:hAnsi="Symbol" w:hint="default"/>
      </w:rPr>
    </w:lvl>
    <w:lvl w:ilvl="4" w:tplc="AD948300">
      <w:start w:val="1"/>
      <w:numFmt w:val="bullet"/>
      <w:lvlText w:val="o"/>
      <w:lvlJc w:val="left"/>
      <w:pPr>
        <w:ind w:left="3600" w:hanging="360"/>
      </w:pPr>
      <w:rPr>
        <w:rFonts w:ascii="Courier New" w:hAnsi="Courier New" w:hint="default"/>
      </w:rPr>
    </w:lvl>
    <w:lvl w:ilvl="5" w:tplc="28EEA4F2">
      <w:start w:val="1"/>
      <w:numFmt w:val="bullet"/>
      <w:lvlText w:val=""/>
      <w:lvlJc w:val="left"/>
      <w:pPr>
        <w:ind w:left="4320" w:hanging="360"/>
      </w:pPr>
      <w:rPr>
        <w:rFonts w:ascii="Wingdings" w:hAnsi="Wingdings" w:hint="default"/>
      </w:rPr>
    </w:lvl>
    <w:lvl w:ilvl="6" w:tplc="5D12F41E">
      <w:start w:val="1"/>
      <w:numFmt w:val="bullet"/>
      <w:lvlText w:val=""/>
      <w:lvlJc w:val="left"/>
      <w:pPr>
        <w:ind w:left="5040" w:hanging="360"/>
      </w:pPr>
      <w:rPr>
        <w:rFonts w:ascii="Symbol" w:hAnsi="Symbol" w:hint="default"/>
      </w:rPr>
    </w:lvl>
    <w:lvl w:ilvl="7" w:tplc="D7404A70">
      <w:start w:val="1"/>
      <w:numFmt w:val="bullet"/>
      <w:lvlText w:val="o"/>
      <w:lvlJc w:val="left"/>
      <w:pPr>
        <w:ind w:left="5760" w:hanging="360"/>
      </w:pPr>
      <w:rPr>
        <w:rFonts w:ascii="Courier New" w:hAnsi="Courier New" w:hint="default"/>
      </w:rPr>
    </w:lvl>
    <w:lvl w:ilvl="8" w:tplc="297CDEAE">
      <w:start w:val="1"/>
      <w:numFmt w:val="bullet"/>
      <w:lvlText w:val=""/>
      <w:lvlJc w:val="left"/>
      <w:pPr>
        <w:ind w:left="6480" w:hanging="360"/>
      </w:pPr>
      <w:rPr>
        <w:rFonts w:ascii="Wingdings" w:hAnsi="Wingdings" w:hint="default"/>
      </w:r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46737BE"/>
    <w:multiLevelType w:val="hybridMultilevel"/>
    <w:tmpl w:val="1D42DB42"/>
    <w:lvl w:ilvl="0" w:tplc="2BFCE818">
      <w:start w:val="1"/>
      <w:numFmt w:val="bullet"/>
      <w:lvlText w:val="-"/>
      <w:lvlJc w:val="left"/>
      <w:pPr>
        <w:ind w:left="720" w:hanging="360"/>
      </w:pPr>
      <w:rPr>
        <w:rFonts w:ascii="Aptos" w:hAnsi="Aptos" w:hint="default"/>
      </w:rPr>
    </w:lvl>
    <w:lvl w:ilvl="1" w:tplc="9736A1CA">
      <w:start w:val="1"/>
      <w:numFmt w:val="bullet"/>
      <w:lvlText w:val="o"/>
      <w:lvlJc w:val="left"/>
      <w:pPr>
        <w:ind w:left="1440" w:hanging="360"/>
      </w:pPr>
      <w:rPr>
        <w:rFonts w:ascii="Courier New" w:hAnsi="Courier New" w:hint="default"/>
      </w:rPr>
    </w:lvl>
    <w:lvl w:ilvl="2" w:tplc="45CC2F74">
      <w:start w:val="1"/>
      <w:numFmt w:val="bullet"/>
      <w:lvlText w:val=""/>
      <w:lvlJc w:val="left"/>
      <w:pPr>
        <w:ind w:left="2160" w:hanging="360"/>
      </w:pPr>
      <w:rPr>
        <w:rFonts w:ascii="Wingdings" w:hAnsi="Wingdings" w:hint="default"/>
      </w:rPr>
    </w:lvl>
    <w:lvl w:ilvl="3" w:tplc="EC4CD34A">
      <w:start w:val="1"/>
      <w:numFmt w:val="bullet"/>
      <w:lvlText w:val=""/>
      <w:lvlJc w:val="left"/>
      <w:pPr>
        <w:ind w:left="2880" w:hanging="360"/>
      </w:pPr>
      <w:rPr>
        <w:rFonts w:ascii="Symbol" w:hAnsi="Symbol" w:hint="default"/>
      </w:rPr>
    </w:lvl>
    <w:lvl w:ilvl="4" w:tplc="7E0E7D66">
      <w:start w:val="1"/>
      <w:numFmt w:val="bullet"/>
      <w:lvlText w:val="o"/>
      <w:lvlJc w:val="left"/>
      <w:pPr>
        <w:ind w:left="3600" w:hanging="360"/>
      </w:pPr>
      <w:rPr>
        <w:rFonts w:ascii="Courier New" w:hAnsi="Courier New" w:hint="default"/>
      </w:rPr>
    </w:lvl>
    <w:lvl w:ilvl="5" w:tplc="21F2BB00">
      <w:start w:val="1"/>
      <w:numFmt w:val="bullet"/>
      <w:lvlText w:val=""/>
      <w:lvlJc w:val="left"/>
      <w:pPr>
        <w:ind w:left="4320" w:hanging="360"/>
      </w:pPr>
      <w:rPr>
        <w:rFonts w:ascii="Wingdings" w:hAnsi="Wingdings" w:hint="default"/>
      </w:rPr>
    </w:lvl>
    <w:lvl w:ilvl="6" w:tplc="A36045CE">
      <w:start w:val="1"/>
      <w:numFmt w:val="bullet"/>
      <w:lvlText w:val=""/>
      <w:lvlJc w:val="left"/>
      <w:pPr>
        <w:ind w:left="5040" w:hanging="360"/>
      </w:pPr>
      <w:rPr>
        <w:rFonts w:ascii="Symbol" w:hAnsi="Symbol" w:hint="default"/>
      </w:rPr>
    </w:lvl>
    <w:lvl w:ilvl="7" w:tplc="81FC3326">
      <w:start w:val="1"/>
      <w:numFmt w:val="bullet"/>
      <w:lvlText w:val="o"/>
      <w:lvlJc w:val="left"/>
      <w:pPr>
        <w:ind w:left="5760" w:hanging="360"/>
      </w:pPr>
      <w:rPr>
        <w:rFonts w:ascii="Courier New" w:hAnsi="Courier New" w:hint="default"/>
      </w:rPr>
    </w:lvl>
    <w:lvl w:ilvl="8" w:tplc="C3B0AA1C">
      <w:start w:val="1"/>
      <w:numFmt w:val="bullet"/>
      <w:lvlText w:val=""/>
      <w:lvlJc w:val="left"/>
      <w:pPr>
        <w:ind w:left="6480" w:hanging="360"/>
      </w:pPr>
      <w:rPr>
        <w:rFonts w:ascii="Wingdings" w:hAnsi="Wingdings" w:hint="default"/>
      </w:rPr>
    </w:lvl>
  </w:abstractNum>
  <w:abstractNum w:abstractNumId="5"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7067338"/>
    <w:multiLevelType w:val="hybridMultilevel"/>
    <w:tmpl w:val="3F62F9A8"/>
    <w:lvl w:ilvl="0" w:tplc="68F2A354">
      <w:start w:val="1"/>
      <w:numFmt w:val="bullet"/>
      <w:lvlText w:val=""/>
      <w:lvlJc w:val="left"/>
      <w:pPr>
        <w:ind w:left="720" w:hanging="360"/>
      </w:pPr>
      <w:rPr>
        <w:rFonts w:ascii="Symbol" w:hAnsi="Symbol" w:hint="default"/>
      </w:rPr>
    </w:lvl>
    <w:lvl w:ilvl="1" w:tplc="505893EC">
      <w:start w:val="1"/>
      <w:numFmt w:val="bullet"/>
      <w:lvlText w:val="o"/>
      <w:lvlJc w:val="left"/>
      <w:pPr>
        <w:ind w:left="1440" w:hanging="360"/>
      </w:pPr>
      <w:rPr>
        <w:rFonts w:ascii="Courier New" w:hAnsi="Courier New" w:hint="default"/>
      </w:rPr>
    </w:lvl>
    <w:lvl w:ilvl="2" w:tplc="4CA26542">
      <w:start w:val="1"/>
      <w:numFmt w:val="bullet"/>
      <w:lvlText w:val=""/>
      <w:lvlJc w:val="left"/>
      <w:pPr>
        <w:ind w:left="2160" w:hanging="360"/>
      </w:pPr>
      <w:rPr>
        <w:rFonts w:ascii="Wingdings" w:hAnsi="Wingdings" w:hint="default"/>
      </w:rPr>
    </w:lvl>
    <w:lvl w:ilvl="3" w:tplc="F920FF54">
      <w:start w:val="1"/>
      <w:numFmt w:val="bullet"/>
      <w:lvlText w:val=""/>
      <w:lvlJc w:val="left"/>
      <w:pPr>
        <w:ind w:left="2880" w:hanging="360"/>
      </w:pPr>
      <w:rPr>
        <w:rFonts w:ascii="Symbol" w:hAnsi="Symbol" w:hint="default"/>
      </w:rPr>
    </w:lvl>
    <w:lvl w:ilvl="4" w:tplc="C7B87BBE">
      <w:start w:val="1"/>
      <w:numFmt w:val="bullet"/>
      <w:lvlText w:val="o"/>
      <w:lvlJc w:val="left"/>
      <w:pPr>
        <w:ind w:left="3600" w:hanging="360"/>
      </w:pPr>
      <w:rPr>
        <w:rFonts w:ascii="Courier New" w:hAnsi="Courier New" w:hint="default"/>
      </w:rPr>
    </w:lvl>
    <w:lvl w:ilvl="5" w:tplc="CF94F5BE">
      <w:start w:val="1"/>
      <w:numFmt w:val="bullet"/>
      <w:lvlText w:val=""/>
      <w:lvlJc w:val="left"/>
      <w:pPr>
        <w:ind w:left="4320" w:hanging="360"/>
      </w:pPr>
      <w:rPr>
        <w:rFonts w:ascii="Wingdings" w:hAnsi="Wingdings" w:hint="default"/>
      </w:rPr>
    </w:lvl>
    <w:lvl w:ilvl="6" w:tplc="45AEBB14">
      <w:start w:val="1"/>
      <w:numFmt w:val="bullet"/>
      <w:lvlText w:val=""/>
      <w:lvlJc w:val="left"/>
      <w:pPr>
        <w:ind w:left="5040" w:hanging="360"/>
      </w:pPr>
      <w:rPr>
        <w:rFonts w:ascii="Symbol" w:hAnsi="Symbol" w:hint="default"/>
      </w:rPr>
    </w:lvl>
    <w:lvl w:ilvl="7" w:tplc="644AED74">
      <w:start w:val="1"/>
      <w:numFmt w:val="bullet"/>
      <w:lvlText w:val="o"/>
      <w:lvlJc w:val="left"/>
      <w:pPr>
        <w:ind w:left="5760" w:hanging="360"/>
      </w:pPr>
      <w:rPr>
        <w:rFonts w:ascii="Courier New" w:hAnsi="Courier New" w:hint="default"/>
      </w:rPr>
    </w:lvl>
    <w:lvl w:ilvl="8" w:tplc="1E7AA6A6">
      <w:start w:val="1"/>
      <w:numFmt w:val="bullet"/>
      <w:lvlText w:val=""/>
      <w:lvlJc w:val="left"/>
      <w:pPr>
        <w:ind w:left="6480" w:hanging="360"/>
      </w:pPr>
      <w:rPr>
        <w:rFonts w:ascii="Wingdings" w:hAnsi="Wingdings" w:hint="default"/>
      </w:rPr>
    </w:lvl>
  </w:abstractNum>
  <w:abstractNum w:abstractNumId="7"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1ED33543"/>
    <w:multiLevelType w:val="hybridMultilevel"/>
    <w:tmpl w:val="C2D0303C"/>
    <w:lvl w:ilvl="0" w:tplc="4CC8251A">
      <w:start w:val="55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BC1A5"/>
    <w:multiLevelType w:val="hybridMultilevel"/>
    <w:tmpl w:val="214E18A6"/>
    <w:lvl w:ilvl="0" w:tplc="0BAE7DA4">
      <w:start w:val="1"/>
      <w:numFmt w:val="bullet"/>
      <w:lvlText w:val="-"/>
      <w:lvlJc w:val="left"/>
      <w:pPr>
        <w:ind w:left="720" w:hanging="360"/>
      </w:pPr>
      <w:rPr>
        <w:rFonts w:ascii="Aptos" w:hAnsi="Aptos" w:hint="default"/>
      </w:rPr>
    </w:lvl>
    <w:lvl w:ilvl="1" w:tplc="96F0E204">
      <w:start w:val="1"/>
      <w:numFmt w:val="bullet"/>
      <w:lvlText w:val="o"/>
      <w:lvlJc w:val="left"/>
      <w:pPr>
        <w:ind w:left="1440" w:hanging="360"/>
      </w:pPr>
      <w:rPr>
        <w:rFonts w:ascii="Courier New" w:hAnsi="Courier New" w:hint="default"/>
      </w:rPr>
    </w:lvl>
    <w:lvl w:ilvl="2" w:tplc="4DF6335C">
      <w:start w:val="1"/>
      <w:numFmt w:val="bullet"/>
      <w:lvlText w:val=""/>
      <w:lvlJc w:val="left"/>
      <w:pPr>
        <w:ind w:left="2160" w:hanging="360"/>
      </w:pPr>
      <w:rPr>
        <w:rFonts w:ascii="Wingdings" w:hAnsi="Wingdings" w:hint="default"/>
      </w:rPr>
    </w:lvl>
    <w:lvl w:ilvl="3" w:tplc="B62C3B94">
      <w:start w:val="1"/>
      <w:numFmt w:val="bullet"/>
      <w:lvlText w:val=""/>
      <w:lvlJc w:val="left"/>
      <w:pPr>
        <w:ind w:left="2880" w:hanging="360"/>
      </w:pPr>
      <w:rPr>
        <w:rFonts w:ascii="Symbol" w:hAnsi="Symbol" w:hint="default"/>
      </w:rPr>
    </w:lvl>
    <w:lvl w:ilvl="4" w:tplc="27928B68">
      <w:start w:val="1"/>
      <w:numFmt w:val="bullet"/>
      <w:lvlText w:val="o"/>
      <w:lvlJc w:val="left"/>
      <w:pPr>
        <w:ind w:left="3600" w:hanging="360"/>
      </w:pPr>
      <w:rPr>
        <w:rFonts w:ascii="Courier New" w:hAnsi="Courier New" w:hint="default"/>
      </w:rPr>
    </w:lvl>
    <w:lvl w:ilvl="5" w:tplc="78CA6F3C">
      <w:start w:val="1"/>
      <w:numFmt w:val="bullet"/>
      <w:lvlText w:val=""/>
      <w:lvlJc w:val="left"/>
      <w:pPr>
        <w:ind w:left="4320" w:hanging="360"/>
      </w:pPr>
      <w:rPr>
        <w:rFonts w:ascii="Wingdings" w:hAnsi="Wingdings" w:hint="default"/>
      </w:rPr>
    </w:lvl>
    <w:lvl w:ilvl="6" w:tplc="E4E6DA94">
      <w:start w:val="1"/>
      <w:numFmt w:val="bullet"/>
      <w:lvlText w:val=""/>
      <w:lvlJc w:val="left"/>
      <w:pPr>
        <w:ind w:left="5040" w:hanging="360"/>
      </w:pPr>
      <w:rPr>
        <w:rFonts w:ascii="Symbol" w:hAnsi="Symbol" w:hint="default"/>
      </w:rPr>
    </w:lvl>
    <w:lvl w:ilvl="7" w:tplc="20DC0452">
      <w:start w:val="1"/>
      <w:numFmt w:val="bullet"/>
      <w:lvlText w:val="o"/>
      <w:lvlJc w:val="left"/>
      <w:pPr>
        <w:ind w:left="5760" w:hanging="360"/>
      </w:pPr>
      <w:rPr>
        <w:rFonts w:ascii="Courier New" w:hAnsi="Courier New" w:hint="default"/>
      </w:rPr>
    </w:lvl>
    <w:lvl w:ilvl="8" w:tplc="03EEFE0C">
      <w:start w:val="1"/>
      <w:numFmt w:val="bullet"/>
      <w:lvlText w:val=""/>
      <w:lvlJc w:val="left"/>
      <w:pPr>
        <w:ind w:left="6480" w:hanging="360"/>
      </w:pPr>
      <w:rPr>
        <w:rFonts w:ascii="Wingdings" w:hAnsi="Wingdings" w:hint="default"/>
      </w:rPr>
    </w:lvl>
  </w:abstractNum>
  <w:abstractNum w:abstractNumId="10"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26317F17"/>
    <w:multiLevelType w:val="hybridMultilevel"/>
    <w:tmpl w:val="1206C5B8"/>
    <w:lvl w:ilvl="0" w:tplc="CA3E2A16">
      <w:start w:val="1"/>
      <w:numFmt w:val="bullet"/>
      <w:lvlText w:val="-"/>
      <w:lvlJc w:val="left"/>
      <w:pPr>
        <w:ind w:left="720" w:hanging="360"/>
      </w:pPr>
      <w:rPr>
        <w:rFonts w:ascii="Aptos" w:hAnsi="Aptos" w:hint="default"/>
      </w:rPr>
    </w:lvl>
    <w:lvl w:ilvl="1" w:tplc="E496E0DA">
      <w:start w:val="1"/>
      <w:numFmt w:val="bullet"/>
      <w:lvlText w:val="o"/>
      <w:lvlJc w:val="left"/>
      <w:pPr>
        <w:ind w:left="1440" w:hanging="360"/>
      </w:pPr>
      <w:rPr>
        <w:rFonts w:ascii="Courier New" w:hAnsi="Courier New" w:hint="default"/>
      </w:rPr>
    </w:lvl>
    <w:lvl w:ilvl="2" w:tplc="C76282A4">
      <w:start w:val="1"/>
      <w:numFmt w:val="bullet"/>
      <w:lvlText w:val=""/>
      <w:lvlJc w:val="left"/>
      <w:pPr>
        <w:ind w:left="2160" w:hanging="360"/>
      </w:pPr>
      <w:rPr>
        <w:rFonts w:ascii="Wingdings" w:hAnsi="Wingdings" w:hint="default"/>
      </w:rPr>
    </w:lvl>
    <w:lvl w:ilvl="3" w:tplc="3E28F8A6">
      <w:start w:val="1"/>
      <w:numFmt w:val="bullet"/>
      <w:lvlText w:val=""/>
      <w:lvlJc w:val="left"/>
      <w:pPr>
        <w:ind w:left="2880" w:hanging="360"/>
      </w:pPr>
      <w:rPr>
        <w:rFonts w:ascii="Symbol" w:hAnsi="Symbol" w:hint="default"/>
      </w:rPr>
    </w:lvl>
    <w:lvl w:ilvl="4" w:tplc="A2D69832">
      <w:start w:val="1"/>
      <w:numFmt w:val="bullet"/>
      <w:lvlText w:val="o"/>
      <w:lvlJc w:val="left"/>
      <w:pPr>
        <w:ind w:left="3600" w:hanging="360"/>
      </w:pPr>
      <w:rPr>
        <w:rFonts w:ascii="Courier New" w:hAnsi="Courier New" w:hint="default"/>
      </w:rPr>
    </w:lvl>
    <w:lvl w:ilvl="5" w:tplc="648A75EC">
      <w:start w:val="1"/>
      <w:numFmt w:val="bullet"/>
      <w:lvlText w:val=""/>
      <w:lvlJc w:val="left"/>
      <w:pPr>
        <w:ind w:left="4320" w:hanging="360"/>
      </w:pPr>
      <w:rPr>
        <w:rFonts w:ascii="Wingdings" w:hAnsi="Wingdings" w:hint="default"/>
      </w:rPr>
    </w:lvl>
    <w:lvl w:ilvl="6" w:tplc="6D3AC664">
      <w:start w:val="1"/>
      <w:numFmt w:val="bullet"/>
      <w:lvlText w:val=""/>
      <w:lvlJc w:val="left"/>
      <w:pPr>
        <w:ind w:left="5040" w:hanging="360"/>
      </w:pPr>
      <w:rPr>
        <w:rFonts w:ascii="Symbol" w:hAnsi="Symbol" w:hint="default"/>
      </w:rPr>
    </w:lvl>
    <w:lvl w:ilvl="7" w:tplc="9348C9B2">
      <w:start w:val="1"/>
      <w:numFmt w:val="bullet"/>
      <w:lvlText w:val="o"/>
      <w:lvlJc w:val="left"/>
      <w:pPr>
        <w:ind w:left="5760" w:hanging="360"/>
      </w:pPr>
      <w:rPr>
        <w:rFonts w:ascii="Courier New" w:hAnsi="Courier New" w:hint="default"/>
      </w:rPr>
    </w:lvl>
    <w:lvl w:ilvl="8" w:tplc="67988A8E">
      <w:start w:val="1"/>
      <w:numFmt w:val="bullet"/>
      <w:lvlText w:val=""/>
      <w:lvlJc w:val="left"/>
      <w:pPr>
        <w:ind w:left="6480" w:hanging="360"/>
      </w:pPr>
      <w:rPr>
        <w:rFonts w:ascii="Wingdings" w:hAnsi="Wingdings" w:hint="default"/>
      </w:rPr>
    </w:lvl>
  </w:abstractNum>
  <w:abstractNum w:abstractNumId="12" w15:restartNumberingAfterBreak="0">
    <w:nsid w:val="2A2F0FDF"/>
    <w:multiLevelType w:val="hybridMultilevel"/>
    <w:tmpl w:val="DE50662C"/>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41892"/>
    <w:multiLevelType w:val="hybridMultilevel"/>
    <w:tmpl w:val="62E0A362"/>
    <w:lvl w:ilvl="0" w:tplc="6CCE85D2">
      <w:start w:val="1"/>
      <w:numFmt w:val="bullet"/>
      <w:lvlText w:val=""/>
      <w:lvlJc w:val="left"/>
      <w:pPr>
        <w:ind w:left="720" w:hanging="360"/>
      </w:pPr>
      <w:rPr>
        <w:rFonts w:ascii="Symbol" w:hAnsi="Symbol" w:hint="default"/>
      </w:rPr>
    </w:lvl>
    <w:lvl w:ilvl="1" w:tplc="6298F6BE">
      <w:start w:val="1"/>
      <w:numFmt w:val="bullet"/>
      <w:lvlText w:val="o"/>
      <w:lvlJc w:val="left"/>
      <w:pPr>
        <w:ind w:left="1440" w:hanging="360"/>
      </w:pPr>
      <w:rPr>
        <w:rFonts w:ascii="Courier New" w:hAnsi="Courier New" w:hint="default"/>
      </w:rPr>
    </w:lvl>
    <w:lvl w:ilvl="2" w:tplc="5BF88E72">
      <w:start w:val="1"/>
      <w:numFmt w:val="bullet"/>
      <w:lvlText w:val=""/>
      <w:lvlJc w:val="left"/>
      <w:pPr>
        <w:ind w:left="2160" w:hanging="360"/>
      </w:pPr>
      <w:rPr>
        <w:rFonts w:ascii="Wingdings" w:hAnsi="Wingdings" w:hint="default"/>
      </w:rPr>
    </w:lvl>
    <w:lvl w:ilvl="3" w:tplc="3AEAAF10">
      <w:start w:val="1"/>
      <w:numFmt w:val="bullet"/>
      <w:lvlText w:val=""/>
      <w:lvlJc w:val="left"/>
      <w:pPr>
        <w:ind w:left="2880" w:hanging="360"/>
      </w:pPr>
      <w:rPr>
        <w:rFonts w:ascii="Symbol" w:hAnsi="Symbol" w:hint="default"/>
      </w:rPr>
    </w:lvl>
    <w:lvl w:ilvl="4" w:tplc="8E0617C2">
      <w:start w:val="1"/>
      <w:numFmt w:val="bullet"/>
      <w:lvlText w:val="o"/>
      <w:lvlJc w:val="left"/>
      <w:pPr>
        <w:ind w:left="3600" w:hanging="360"/>
      </w:pPr>
      <w:rPr>
        <w:rFonts w:ascii="Courier New" w:hAnsi="Courier New" w:hint="default"/>
      </w:rPr>
    </w:lvl>
    <w:lvl w:ilvl="5" w:tplc="EB8A9314">
      <w:start w:val="1"/>
      <w:numFmt w:val="bullet"/>
      <w:lvlText w:val=""/>
      <w:lvlJc w:val="left"/>
      <w:pPr>
        <w:ind w:left="4320" w:hanging="360"/>
      </w:pPr>
      <w:rPr>
        <w:rFonts w:ascii="Wingdings" w:hAnsi="Wingdings" w:hint="default"/>
      </w:rPr>
    </w:lvl>
    <w:lvl w:ilvl="6" w:tplc="0002A550">
      <w:start w:val="1"/>
      <w:numFmt w:val="bullet"/>
      <w:lvlText w:val=""/>
      <w:lvlJc w:val="left"/>
      <w:pPr>
        <w:ind w:left="5040" w:hanging="360"/>
      </w:pPr>
      <w:rPr>
        <w:rFonts w:ascii="Symbol" w:hAnsi="Symbol" w:hint="default"/>
      </w:rPr>
    </w:lvl>
    <w:lvl w:ilvl="7" w:tplc="5D26E3BC">
      <w:start w:val="1"/>
      <w:numFmt w:val="bullet"/>
      <w:lvlText w:val="o"/>
      <w:lvlJc w:val="left"/>
      <w:pPr>
        <w:ind w:left="5760" w:hanging="360"/>
      </w:pPr>
      <w:rPr>
        <w:rFonts w:ascii="Courier New" w:hAnsi="Courier New" w:hint="default"/>
      </w:rPr>
    </w:lvl>
    <w:lvl w:ilvl="8" w:tplc="2ED6403A">
      <w:start w:val="1"/>
      <w:numFmt w:val="bullet"/>
      <w:lvlText w:val=""/>
      <w:lvlJc w:val="left"/>
      <w:pPr>
        <w:ind w:left="6480" w:hanging="360"/>
      </w:pPr>
      <w:rPr>
        <w:rFonts w:ascii="Wingdings" w:hAnsi="Wingdings" w:hint="default"/>
      </w:rPr>
    </w:lvl>
  </w:abstractNum>
  <w:abstractNum w:abstractNumId="14" w15:restartNumberingAfterBreak="0">
    <w:nsid w:val="30502E22"/>
    <w:multiLevelType w:val="hybridMultilevel"/>
    <w:tmpl w:val="FAB6B5F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E8ADB"/>
    <w:multiLevelType w:val="hybridMultilevel"/>
    <w:tmpl w:val="C8248BAA"/>
    <w:lvl w:ilvl="0" w:tplc="8E7CCEA0">
      <w:start w:val="1"/>
      <w:numFmt w:val="bullet"/>
      <w:lvlText w:val="-"/>
      <w:lvlJc w:val="left"/>
      <w:pPr>
        <w:ind w:left="720" w:hanging="360"/>
      </w:pPr>
      <w:rPr>
        <w:rFonts w:ascii="Aptos" w:hAnsi="Aptos" w:hint="default"/>
      </w:rPr>
    </w:lvl>
    <w:lvl w:ilvl="1" w:tplc="6D34073A">
      <w:start w:val="1"/>
      <w:numFmt w:val="bullet"/>
      <w:lvlText w:val="o"/>
      <w:lvlJc w:val="left"/>
      <w:pPr>
        <w:ind w:left="1440" w:hanging="360"/>
      </w:pPr>
      <w:rPr>
        <w:rFonts w:ascii="Courier New" w:hAnsi="Courier New" w:hint="default"/>
      </w:rPr>
    </w:lvl>
    <w:lvl w:ilvl="2" w:tplc="B9FEE54A">
      <w:start w:val="1"/>
      <w:numFmt w:val="bullet"/>
      <w:lvlText w:val=""/>
      <w:lvlJc w:val="left"/>
      <w:pPr>
        <w:ind w:left="2160" w:hanging="360"/>
      </w:pPr>
      <w:rPr>
        <w:rFonts w:ascii="Wingdings" w:hAnsi="Wingdings" w:hint="default"/>
      </w:rPr>
    </w:lvl>
    <w:lvl w:ilvl="3" w:tplc="CD04BCE2">
      <w:start w:val="1"/>
      <w:numFmt w:val="bullet"/>
      <w:lvlText w:val=""/>
      <w:lvlJc w:val="left"/>
      <w:pPr>
        <w:ind w:left="2880" w:hanging="360"/>
      </w:pPr>
      <w:rPr>
        <w:rFonts w:ascii="Symbol" w:hAnsi="Symbol" w:hint="default"/>
      </w:rPr>
    </w:lvl>
    <w:lvl w:ilvl="4" w:tplc="CFA80BEA">
      <w:start w:val="1"/>
      <w:numFmt w:val="bullet"/>
      <w:lvlText w:val="o"/>
      <w:lvlJc w:val="left"/>
      <w:pPr>
        <w:ind w:left="3600" w:hanging="360"/>
      </w:pPr>
      <w:rPr>
        <w:rFonts w:ascii="Courier New" w:hAnsi="Courier New" w:hint="default"/>
      </w:rPr>
    </w:lvl>
    <w:lvl w:ilvl="5" w:tplc="95D2195E">
      <w:start w:val="1"/>
      <w:numFmt w:val="bullet"/>
      <w:lvlText w:val=""/>
      <w:lvlJc w:val="left"/>
      <w:pPr>
        <w:ind w:left="4320" w:hanging="360"/>
      </w:pPr>
      <w:rPr>
        <w:rFonts w:ascii="Wingdings" w:hAnsi="Wingdings" w:hint="default"/>
      </w:rPr>
    </w:lvl>
    <w:lvl w:ilvl="6" w:tplc="871A8B2A">
      <w:start w:val="1"/>
      <w:numFmt w:val="bullet"/>
      <w:lvlText w:val=""/>
      <w:lvlJc w:val="left"/>
      <w:pPr>
        <w:ind w:left="5040" w:hanging="360"/>
      </w:pPr>
      <w:rPr>
        <w:rFonts w:ascii="Symbol" w:hAnsi="Symbol" w:hint="default"/>
      </w:rPr>
    </w:lvl>
    <w:lvl w:ilvl="7" w:tplc="758262F4">
      <w:start w:val="1"/>
      <w:numFmt w:val="bullet"/>
      <w:lvlText w:val="o"/>
      <w:lvlJc w:val="left"/>
      <w:pPr>
        <w:ind w:left="5760" w:hanging="360"/>
      </w:pPr>
      <w:rPr>
        <w:rFonts w:ascii="Courier New" w:hAnsi="Courier New" w:hint="default"/>
      </w:rPr>
    </w:lvl>
    <w:lvl w:ilvl="8" w:tplc="8E528866">
      <w:start w:val="1"/>
      <w:numFmt w:val="bullet"/>
      <w:lvlText w:val=""/>
      <w:lvlJc w:val="left"/>
      <w:pPr>
        <w:ind w:left="6480" w:hanging="360"/>
      </w:pPr>
      <w:rPr>
        <w:rFonts w:ascii="Wingdings" w:hAnsi="Wingdings" w:hint="default"/>
      </w:rPr>
    </w:lvl>
  </w:abstractNum>
  <w:abstractNum w:abstractNumId="16" w15:restartNumberingAfterBreak="0">
    <w:nsid w:val="3C083949"/>
    <w:multiLevelType w:val="hybridMultilevel"/>
    <w:tmpl w:val="A6B29F78"/>
    <w:lvl w:ilvl="0" w:tplc="712ABB2C">
      <w:start w:val="1"/>
      <w:numFmt w:val="bullet"/>
      <w:lvlText w:val="-"/>
      <w:lvlJc w:val="left"/>
      <w:pPr>
        <w:ind w:left="720" w:hanging="360"/>
      </w:pPr>
      <w:rPr>
        <w:rFonts w:ascii="Aptos" w:hAnsi="Aptos" w:hint="default"/>
      </w:rPr>
    </w:lvl>
    <w:lvl w:ilvl="1" w:tplc="209C7EE0">
      <w:start w:val="1"/>
      <w:numFmt w:val="bullet"/>
      <w:lvlText w:val="o"/>
      <w:lvlJc w:val="left"/>
      <w:pPr>
        <w:ind w:left="1440" w:hanging="360"/>
      </w:pPr>
      <w:rPr>
        <w:rFonts w:ascii="Courier New" w:hAnsi="Courier New" w:hint="default"/>
      </w:rPr>
    </w:lvl>
    <w:lvl w:ilvl="2" w:tplc="B6A2EF6C">
      <w:start w:val="1"/>
      <w:numFmt w:val="bullet"/>
      <w:lvlText w:val=""/>
      <w:lvlJc w:val="left"/>
      <w:pPr>
        <w:ind w:left="2160" w:hanging="360"/>
      </w:pPr>
      <w:rPr>
        <w:rFonts w:ascii="Wingdings" w:hAnsi="Wingdings" w:hint="default"/>
      </w:rPr>
    </w:lvl>
    <w:lvl w:ilvl="3" w:tplc="CB92334C">
      <w:start w:val="1"/>
      <w:numFmt w:val="bullet"/>
      <w:lvlText w:val=""/>
      <w:lvlJc w:val="left"/>
      <w:pPr>
        <w:ind w:left="2880" w:hanging="360"/>
      </w:pPr>
      <w:rPr>
        <w:rFonts w:ascii="Symbol" w:hAnsi="Symbol" w:hint="default"/>
      </w:rPr>
    </w:lvl>
    <w:lvl w:ilvl="4" w:tplc="6680D462">
      <w:start w:val="1"/>
      <w:numFmt w:val="bullet"/>
      <w:lvlText w:val="o"/>
      <w:lvlJc w:val="left"/>
      <w:pPr>
        <w:ind w:left="3600" w:hanging="360"/>
      </w:pPr>
      <w:rPr>
        <w:rFonts w:ascii="Courier New" w:hAnsi="Courier New" w:hint="default"/>
      </w:rPr>
    </w:lvl>
    <w:lvl w:ilvl="5" w:tplc="6DCEEDE4">
      <w:start w:val="1"/>
      <w:numFmt w:val="bullet"/>
      <w:lvlText w:val=""/>
      <w:lvlJc w:val="left"/>
      <w:pPr>
        <w:ind w:left="4320" w:hanging="360"/>
      </w:pPr>
      <w:rPr>
        <w:rFonts w:ascii="Wingdings" w:hAnsi="Wingdings" w:hint="default"/>
      </w:rPr>
    </w:lvl>
    <w:lvl w:ilvl="6" w:tplc="FBE884C4">
      <w:start w:val="1"/>
      <w:numFmt w:val="bullet"/>
      <w:lvlText w:val=""/>
      <w:lvlJc w:val="left"/>
      <w:pPr>
        <w:ind w:left="5040" w:hanging="360"/>
      </w:pPr>
      <w:rPr>
        <w:rFonts w:ascii="Symbol" w:hAnsi="Symbol" w:hint="default"/>
      </w:rPr>
    </w:lvl>
    <w:lvl w:ilvl="7" w:tplc="ECECBB9C">
      <w:start w:val="1"/>
      <w:numFmt w:val="bullet"/>
      <w:lvlText w:val="o"/>
      <w:lvlJc w:val="left"/>
      <w:pPr>
        <w:ind w:left="5760" w:hanging="360"/>
      </w:pPr>
      <w:rPr>
        <w:rFonts w:ascii="Courier New" w:hAnsi="Courier New" w:hint="default"/>
      </w:rPr>
    </w:lvl>
    <w:lvl w:ilvl="8" w:tplc="FA8A0370">
      <w:start w:val="1"/>
      <w:numFmt w:val="bullet"/>
      <w:lvlText w:val=""/>
      <w:lvlJc w:val="left"/>
      <w:pPr>
        <w:ind w:left="6480" w:hanging="360"/>
      </w:pPr>
      <w:rPr>
        <w:rFonts w:ascii="Wingdings" w:hAnsi="Wingdings" w:hint="default"/>
      </w:rPr>
    </w:lvl>
  </w:abstractNum>
  <w:abstractNum w:abstractNumId="17"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3DD17C51"/>
    <w:multiLevelType w:val="hybridMultilevel"/>
    <w:tmpl w:val="F836BC4A"/>
    <w:lvl w:ilvl="0" w:tplc="FF5633C0">
      <w:start w:val="1"/>
      <w:numFmt w:val="bullet"/>
      <w:lvlText w:val="-"/>
      <w:lvlJc w:val="left"/>
      <w:pPr>
        <w:ind w:left="720" w:hanging="360"/>
      </w:pPr>
      <w:rPr>
        <w:rFonts w:ascii="Aptos" w:hAnsi="Aptos" w:hint="default"/>
      </w:rPr>
    </w:lvl>
    <w:lvl w:ilvl="1" w:tplc="DBFE51B4">
      <w:start w:val="1"/>
      <w:numFmt w:val="bullet"/>
      <w:lvlText w:val="o"/>
      <w:lvlJc w:val="left"/>
      <w:pPr>
        <w:ind w:left="1440" w:hanging="360"/>
      </w:pPr>
      <w:rPr>
        <w:rFonts w:ascii="Courier New" w:hAnsi="Courier New" w:hint="default"/>
      </w:rPr>
    </w:lvl>
    <w:lvl w:ilvl="2" w:tplc="F9445B4C">
      <w:start w:val="1"/>
      <w:numFmt w:val="bullet"/>
      <w:lvlText w:val=""/>
      <w:lvlJc w:val="left"/>
      <w:pPr>
        <w:ind w:left="2160" w:hanging="360"/>
      </w:pPr>
      <w:rPr>
        <w:rFonts w:ascii="Wingdings" w:hAnsi="Wingdings" w:hint="default"/>
      </w:rPr>
    </w:lvl>
    <w:lvl w:ilvl="3" w:tplc="F94A2E04">
      <w:start w:val="1"/>
      <w:numFmt w:val="bullet"/>
      <w:lvlText w:val=""/>
      <w:lvlJc w:val="left"/>
      <w:pPr>
        <w:ind w:left="2880" w:hanging="360"/>
      </w:pPr>
      <w:rPr>
        <w:rFonts w:ascii="Symbol" w:hAnsi="Symbol" w:hint="default"/>
      </w:rPr>
    </w:lvl>
    <w:lvl w:ilvl="4" w:tplc="9A0891D2">
      <w:start w:val="1"/>
      <w:numFmt w:val="bullet"/>
      <w:lvlText w:val="o"/>
      <w:lvlJc w:val="left"/>
      <w:pPr>
        <w:ind w:left="3600" w:hanging="360"/>
      </w:pPr>
      <w:rPr>
        <w:rFonts w:ascii="Courier New" w:hAnsi="Courier New" w:hint="default"/>
      </w:rPr>
    </w:lvl>
    <w:lvl w:ilvl="5" w:tplc="ABA2037C">
      <w:start w:val="1"/>
      <w:numFmt w:val="bullet"/>
      <w:lvlText w:val=""/>
      <w:lvlJc w:val="left"/>
      <w:pPr>
        <w:ind w:left="4320" w:hanging="360"/>
      </w:pPr>
      <w:rPr>
        <w:rFonts w:ascii="Wingdings" w:hAnsi="Wingdings" w:hint="default"/>
      </w:rPr>
    </w:lvl>
    <w:lvl w:ilvl="6" w:tplc="2248662A">
      <w:start w:val="1"/>
      <w:numFmt w:val="bullet"/>
      <w:lvlText w:val=""/>
      <w:lvlJc w:val="left"/>
      <w:pPr>
        <w:ind w:left="5040" w:hanging="360"/>
      </w:pPr>
      <w:rPr>
        <w:rFonts w:ascii="Symbol" w:hAnsi="Symbol" w:hint="default"/>
      </w:rPr>
    </w:lvl>
    <w:lvl w:ilvl="7" w:tplc="C12E746C">
      <w:start w:val="1"/>
      <w:numFmt w:val="bullet"/>
      <w:lvlText w:val="o"/>
      <w:lvlJc w:val="left"/>
      <w:pPr>
        <w:ind w:left="5760" w:hanging="360"/>
      </w:pPr>
      <w:rPr>
        <w:rFonts w:ascii="Courier New" w:hAnsi="Courier New" w:hint="default"/>
      </w:rPr>
    </w:lvl>
    <w:lvl w:ilvl="8" w:tplc="D2628B9A">
      <w:start w:val="1"/>
      <w:numFmt w:val="bullet"/>
      <w:lvlText w:val=""/>
      <w:lvlJc w:val="left"/>
      <w:pPr>
        <w:ind w:left="6480" w:hanging="360"/>
      </w:pPr>
      <w:rPr>
        <w:rFonts w:ascii="Wingdings" w:hAnsi="Wingdings" w:hint="default"/>
      </w:rPr>
    </w:lvl>
  </w:abstractNum>
  <w:abstractNum w:abstractNumId="19"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0" w15:restartNumberingAfterBreak="0">
    <w:nsid w:val="40A54AD8"/>
    <w:multiLevelType w:val="hybridMultilevel"/>
    <w:tmpl w:val="CF6CFA4C"/>
    <w:lvl w:ilvl="0" w:tplc="DB2CE16C">
      <w:start w:val="1"/>
      <w:numFmt w:val="bullet"/>
      <w:lvlText w:val="-"/>
      <w:lvlJc w:val="left"/>
      <w:pPr>
        <w:ind w:left="720" w:hanging="360"/>
      </w:pPr>
      <w:rPr>
        <w:rFonts w:ascii="Aptos" w:hAnsi="Aptos" w:hint="default"/>
      </w:rPr>
    </w:lvl>
    <w:lvl w:ilvl="1" w:tplc="B1187D04">
      <w:start w:val="1"/>
      <w:numFmt w:val="bullet"/>
      <w:lvlText w:val="o"/>
      <w:lvlJc w:val="left"/>
      <w:pPr>
        <w:ind w:left="1440" w:hanging="360"/>
      </w:pPr>
      <w:rPr>
        <w:rFonts w:ascii="Courier New" w:hAnsi="Courier New" w:hint="default"/>
      </w:rPr>
    </w:lvl>
    <w:lvl w:ilvl="2" w:tplc="9D60DA84">
      <w:start w:val="1"/>
      <w:numFmt w:val="bullet"/>
      <w:lvlText w:val=""/>
      <w:lvlJc w:val="left"/>
      <w:pPr>
        <w:ind w:left="2160" w:hanging="360"/>
      </w:pPr>
      <w:rPr>
        <w:rFonts w:ascii="Wingdings" w:hAnsi="Wingdings" w:hint="default"/>
      </w:rPr>
    </w:lvl>
    <w:lvl w:ilvl="3" w:tplc="A2D8CEA6">
      <w:start w:val="1"/>
      <w:numFmt w:val="bullet"/>
      <w:lvlText w:val=""/>
      <w:lvlJc w:val="left"/>
      <w:pPr>
        <w:ind w:left="2880" w:hanging="360"/>
      </w:pPr>
      <w:rPr>
        <w:rFonts w:ascii="Symbol" w:hAnsi="Symbol" w:hint="default"/>
      </w:rPr>
    </w:lvl>
    <w:lvl w:ilvl="4" w:tplc="4E64DE36">
      <w:start w:val="1"/>
      <w:numFmt w:val="bullet"/>
      <w:lvlText w:val="o"/>
      <w:lvlJc w:val="left"/>
      <w:pPr>
        <w:ind w:left="3600" w:hanging="360"/>
      </w:pPr>
      <w:rPr>
        <w:rFonts w:ascii="Courier New" w:hAnsi="Courier New" w:hint="default"/>
      </w:rPr>
    </w:lvl>
    <w:lvl w:ilvl="5" w:tplc="36D60668">
      <w:start w:val="1"/>
      <w:numFmt w:val="bullet"/>
      <w:lvlText w:val=""/>
      <w:lvlJc w:val="left"/>
      <w:pPr>
        <w:ind w:left="4320" w:hanging="360"/>
      </w:pPr>
      <w:rPr>
        <w:rFonts w:ascii="Wingdings" w:hAnsi="Wingdings" w:hint="default"/>
      </w:rPr>
    </w:lvl>
    <w:lvl w:ilvl="6" w:tplc="0B7E51CE">
      <w:start w:val="1"/>
      <w:numFmt w:val="bullet"/>
      <w:lvlText w:val=""/>
      <w:lvlJc w:val="left"/>
      <w:pPr>
        <w:ind w:left="5040" w:hanging="360"/>
      </w:pPr>
      <w:rPr>
        <w:rFonts w:ascii="Symbol" w:hAnsi="Symbol" w:hint="default"/>
      </w:rPr>
    </w:lvl>
    <w:lvl w:ilvl="7" w:tplc="D0165FBA">
      <w:start w:val="1"/>
      <w:numFmt w:val="bullet"/>
      <w:lvlText w:val="o"/>
      <w:lvlJc w:val="left"/>
      <w:pPr>
        <w:ind w:left="5760" w:hanging="360"/>
      </w:pPr>
      <w:rPr>
        <w:rFonts w:ascii="Courier New" w:hAnsi="Courier New" w:hint="default"/>
      </w:rPr>
    </w:lvl>
    <w:lvl w:ilvl="8" w:tplc="DBDE5282">
      <w:start w:val="1"/>
      <w:numFmt w:val="bullet"/>
      <w:lvlText w:val=""/>
      <w:lvlJc w:val="left"/>
      <w:pPr>
        <w:ind w:left="6480" w:hanging="360"/>
      </w:pPr>
      <w:rPr>
        <w:rFonts w:ascii="Wingdings" w:hAnsi="Wingdings" w:hint="default"/>
      </w:rPr>
    </w:lvl>
  </w:abstractNum>
  <w:abstractNum w:abstractNumId="21" w15:restartNumberingAfterBreak="0">
    <w:nsid w:val="40ED13F8"/>
    <w:multiLevelType w:val="hybridMultilevel"/>
    <w:tmpl w:val="73AC20A8"/>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616A4A"/>
    <w:multiLevelType w:val="hybridMultilevel"/>
    <w:tmpl w:val="79C4B294"/>
    <w:lvl w:ilvl="0" w:tplc="FFFFFFFF">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FDFCB5"/>
    <w:multiLevelType w:val="hybridMultilevel"/>
    <w:tmpl w:val="80CA6BB4"/>
    <w:lvl w:ilvl="0" w:tplc="607CD700">
      <w:start w:val="1"/>
      <w:numFmt w:val="bullet"/>
      <w:lvlText w:val="-"/>
      <w:lvlJc w:val="left"/>
      <w:pPr>
        <w:ind w:left="720" w:hanging="360"/>
      </w:pPr>
      <w:rPr>
        <w:rFonts w:ascii="Aptos" w:hAnsi="Aptos" w:hint="default"/>
      </w:rPr>
    </w:lvl>
    <w:lvl w:ilvl="1" w:tplc="987C3C54">
      <w:start w:val="1"/>
      <w:numFmt w:val="bullet"/>
      <w:lvlText w:val="o"/>
      <w:lvlJc w:val="left"/>
      <w:pPr>
        <w:ind w:left="1440" w:hanging="360"/>
      </w:pPr>
      <w:rPr>
        <w:rFonts w:ascii="Courier New" w:hAnsi="Courier New" w:hint="default"/>
      </w:rPr>
    </w:lvl>
    <w:lvl w:ilvl="2" w:tplc="AE463B4E">
      <w:start w:val="1"/>
      <w:numFmt w:val="bullet"/>
      <w:lvlText w:val=""/>
      <w:lvlJc w:val="left"/>
      <w:pPr>
        <w:ind w:left="2160" w:hanging="360"/>
      </w:pPr>
      <w:rPr>
        <w:rFonts w:ascii="Wingdings" w:hAnsi="Wingdings" w:hint="default"/>
      </w:rPr>
    </w:lvl>
    <w:lvl w:ilvl="3" w:tplc="7722DEBE">
      <w:start w:val="1"/>
      <w:numFmt w:val="bullet"/>
      <w:lvlText w:val=""/>
      <w:lvlJc w:val="left"/>
      <w:pPr>
        <w:ind w:left="2880" w:hanging="360"/>
      </w:pPr>
      <w:rPr>
        <w:rFonts w:ascii="Symbol" w:hAnsi="Symbol" w:hint="default"/>
      </w:rPr>
    </w:lvl>
    <w:lvl w:ilvl="4" w:tplc="BCCA4176">
      <w:start w:val="1"/>
      <w:numFmt w:val="bullet"/>
      <w:lvlText w:val="o"/>
      <w:lvlJc w:val="left"/>
      <w:pPr>
        <w:ind w:left="3600" w:hanging="360"/>
      </w:pPr>
      <w:rPr>
        <w:rFonts w:ascii="Courier New" w:hAnsi="Courier New" w:hint="default"/>
      </w:rPr>
    </w:lvl>
    <w:lvl w:ilvl="5" w:tplc="961E684A">
      <w:start w:val="1"/>
      <w:numFmt w:val="bullet"/>
      <w:lvlText w:val=""/>
      <w:lvlJc w:val="left"/>
      <w:pPr>
        <w:ind w:left="4320" w:hanging="360"/>
      </w:pPr>
      <w:rPr>
        <w:rFonts w:ascii="Wingdings" w:hAnsi="Wingdings" w:hint="default"/>
      </w:rPr>
    </w:lvl>
    <w:lvl w:ilvl="6" w:tplc="70D29A72">
      <w:start w:val="1"/>
      <w:numFmt w:val="bullet"/>
      <w:lvlText w:val=""/>
      <w:lvlJc w:val="left"/>
      <w:pPr>
        <w:ind w:left="5040" w:hanging="360"/>
      </w:pPr>
      <w:rPr>
        <w:rFonts w:ascii="Symbol" w:hAnsi="Symbol" w:hint="default"/>
      </w:rPr>
    </w:lvl>
    <w:lvl w:ilvl="7" w:tplc="8EFA93CC">
      <w:start w:val="1"/>
      <w:numFmt w:val="bullet"/>
      <w:lvlText w:val="o"/>
      <w:lvlJc w:val="left"/>
      <w:pPr>
        <w:ind w:left="5760" w:hanging="360"/>
      </w:pPr>
      <w:rPr>
        <w:rFonts w:ascii="Courier New" w:hAnsi="Courier New" w:hint="default"/>
      </w:rPr>
    </w:lvl>
    <w:lvl w:ilvl="8" w:tplc="9F9E0C96">
      <w:start w:val="1"/>
      <w:numFmt w:val="bullet"/>
      <w:lvlText w:val=""/>
      <w:lvlJc w:val="left"/>
      <w:pPr>
        <w:ind w:left="6480" w:hanging="360"/>
      </w:pPr>
      <w:rPr>
        <w:rFonts w:ascii="Wingdings" w:hAnsi="Wingdings" w:hint="default"/>
      </w:rPr>
    </w:lvl>
  </w:abstractNum>
  <w:abstractNum w:abstractNumId="24"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5"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6"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7"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8"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9" w15:restartNumberingAfterBreak="0">
    <w:nsid w:val="5C3D918C"/>
    <w:multiLevelType w:val="hybridMultilevel"/>
    <w:tmpl w:val="589E10D0"/>
    <w:lvl w:ilvl="0" w:tplc="725493E8">
      <w:start w:val="1"/>
      <w:numFmt w:val="bullet"/>
      <w:lvlText w:val="-"/>
      <w:lvlJc w:val="left"/>
      <w:pPr>
        <w:ind w:left="720" w:hanging="360"/>
      </w:pPr>
      <w:rPr>
        <w:rFonts w:ascii="Aptos" w:hAnsi="Aptos" w:hint="default"/>
      </w:rPr>
    </w:lvl>
    <w:lvl w:ilvl="1" w:tplc="C71AC3B6">
      <w:start w:val="1"/>
      <w:numFmt w:val="bullet"/>
      <w:lvlText w:val="o"/>
      <w:lvlJc w:val="left"/>
      <w:pPr>
        <w:ind w:left="1440" w:hanging="360"/>
      </w:pPr>
      <w:rPr>
        <w:rFonts w:ascii="Courier New" w:hAnsi="Courier New" w:hint="default"/>
      </w:rPr>
    </w:lvl>
    <w:lvl w:ilvl="2" w:tplc="D4541A98">
      <w:start w:val="1"/>
      <w:numFmt w:val="bullet"/>
      <w:lvlText w:val=""/>
      <w:lvlJc w:val="left"/>
      <w:pPr>
        <w:ind w:left="2160" w:hanging="360"/>
      </w:pPr>
      <w:rPr>
        <w:rFonts w:ascii="Wingdings" w:hAnsi="Wingdings" w:hint="default"/>
      </w:rPr>
    </w:lvl>
    <w:lvl w:ilvl="3" w:tplc="979A5F1E">
      <w:start w:val="1"/>
      <w:numFmt w:val="bullet"/>
      <w:lvlText w:val=""/>
      <w:lvlJc w:val="left"/>
      <w:pPr>
        <w:ind w:left="2880" w:hanging="360"/>
      </w:pPr>
      <w:rPr>
        <w:rFonts w:ascii="Symbol" w:hAnsi="Symbol" w:hint="default"/>
      </w:rPr>
    </w:lvl>
    <w:lvl w:ilvl="4" w:tplc="94065104">
      <w:start w:val="1"/>
      <w:numFmt w:val="bullet"/>
      <w:lvlText w:val="o"/>
      <w:lvlJc w:val="left"/>
      <w:pPr>
        <w:ind w:left="3600" w:hanging="360"/>
      </w:pPr>
      <w:rPr>
        <w:rFonts w:ascii="Courier New" w:hAnsi="Courier New" w:hint="default"/>
      </w:rPr>
    </w:lvl>
    <w:lvl w:ilvl="5" w:tplc="5F4EA092">
      <w:start w:val="1"/>
      <w:numFmt w:val="bullet"/>
      <w:lvlText w:val=""/>
      <w:lvlJc w:val="left"/>
      <w:pPr>
        <w:ind w:left="4320" w:hanging="360"/>
      </w:pPr>
      <w:rPr>
        <w:rFonts w:ascii="Wingdings" w:hAnsi="Wingdings" w:hint="default"/>
      </w:rPr>
    </w:lvl>
    <w:lvl w:ilvl="6" w:tplc="723E1F20">
      <w:start w:val="1"/>
      <w:numFmt w:val="bullet"/>
      <w:lvlText w:val=""/>
      <w:lvlJc w:val="left"/>
      <w:pPr>
        <w:ind w:left="5040" w:hanging="360"/>
      </w:pPr>
      <w:rPr>
        <w:rFonts w:ascii="Symbol" w:hAnsi="Symbol" w:hint="default"/>
      </w:rPr>
    </w:lvl>
    <w:lvl w:ilvl="7" w:tplc="76C28A36">
      <w:start w:val="1"/>
      <w:numFmt w:val="bullet"/>
      <w:lvlText w:val="o"/>
      <w:lvlJc w:val="left"/>
      <w:pPr>
        <w:ind w:left="5760" w:hanging="360"/>
      </w:pPr>
      <w:rPr>
        <w:rFonts w:ascii="Courier New" w:hAnsi="Courier New" w:hint="default"/>
      </w:rPr>
    </w:lvl>
    <w:lvl w:ilvl="8" w:tplc="CD8034AA">
      <w:start w:val="1"/>
      <w:numFmt w:val="bullet"/>
      <w:lvlText w:val=""/>
      <w:lvlJc w:val="left"/>
      <w:pPr>
        <w:ind w:left="6480" w:hanging="360"/>
      </w:pPr>
      <w:rPr>
        <w:rFonts w:ascii="Wingdings" w:hAnsi="Wingdings" w:hint="default"/>
      </w:rPr>
    </w:lvl>
  </w:abstractNum>
  <w:abstractNum w:abstractNumId="30"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1" w15:restartNumberingAfterBreak="0">
    <w:nsid w:val="64E8142F"/>
    <w:multiLevelType w:val="hybridMultilevel"/>
    <w:tmpl w:val="AACC0180"/>
    <w:lvl w:ilvl="0" w:tplc="EDF6BDA4">
      <w:start w:val="1"/>
      <w:numFmt w:val="bullet"/>
      <w:lvlText w:val="-"/>
      <w:lvlJc w:val="left"/>
      <w:pPr>
        <w:ind w:left="720" w:hanging="360"/>
      </w:pPr>
      <w:rPr>
        <w:rFonts w:ascii="Aptos" w:hAnsi="Aptos" w:hint="default"/>
      </w:rPr>
    </w:lvl>
    <w:lvl w:ilvl="1" w:tplc="D4289A18">
      <w:start w:val="1"/>
      <w:numFmt w:val="bullet"/>
      <w:lvlText w:val="o"/>
      <w:lvlJc w:val="left"/>
      <w:pPr>
        <w:ind w:left="1440" w:hanging="360"/>
      </w:pPr>
      <w:rPr>
        <w:rFonts w:ascii="Courier New" w:hAnsi="Courier New" w:hint="default"/>
      </w:rPr>
    </w:lvl>
    <w:lvl w:ilvl="2" w:tplc="F4BC8ED2">
      <w:start w:val="1"/>
      <w:numFmt w:val="bullet"/>
      <w:lvlText w:val=""/>
      <w:lvlJc w:val="left"/>
      <w:pPr>
        <w:ind w:left="2160" w:hanging="360"/>
      </w:pPr>
      <w:rPr>
        <w:rFonts w:ascii="Wingdings" w:hAnsi="Wingdings" w:hint="default"/>
      </w:rPr>
    </w:lvl>
    <w:lvl w:ilvl="3" w:tplc="BBAEA966">
      <w:start w:val="1"/>
      <w:numFmt w:val="bullet"/>
      <w:lvlText w:val=""/>
      <w:lvlJc w:val="left"/>
      <w:pPr>
        <w:ind w:left="2880" w:hanging="360"/>
      </w:pPr>
      <w:rPr>
        <w:rFonts w:ascii="Symbol" w:hAnsi="Symbol" w:hint="default"/>
      </w:rPr>
    </w:lvl>
    <w:lvl w:ilvl="4" w:tplc="25163F6C">
      <w:start w:val="1"/>
      <w:numFmt w:val="bullet"/>
      <w:lvlText w:val="o"/>
      <w:lvlJc w:val="left"/>
      <w:pPr>
        <w:ind w:left="3600" w:hanging="360"/>
      </w:pPr>
      <w:rPr>
        <w:rFonts w:ascii="Courier New" w:hAnsi="Courier New" w:hint="default"/>
      </w:rPr>
    </w:lvl>
    <w:lvl w:ilvl="5" w:tplc="8D465CC0">
      <w:start w:val="1"/>
      <w:numFmt w:val="bullet"/>
      <w:lvlText w:val=""/>
      <w:lvlJc w:val="left"/>
      <w:pPr>
        <w:ind w:left="4320" w:hanging="360"/>
      </w:pPr>
      <w:rPr>
        <w:rFonts w:ascii="Wingdings" w:hAnsi="Wingdings" w:hint="default"/>
      </w:rPr>
    </w:lvl>
    <w:lvl w:ilvl="6" w:tplc="86FA9B6E">
      <w:start w:val="1"/>
      <w:numFmt w:val="bullet"/>
      <w:lvlText w:val=""/>
      <w:lvlJc w:val="left"/>
      <w:pPr>
        <w:ind w:left="5040" w:hanging="360"/>
      </w:pPr>
      <w:rPr>
        <w:rFonts w:ascii="Symbol" w:hAnsi="Symbol" w:hint="default"/>
      </w:rPr>
    </w:lvl>
    <w:lvl w:ilvl="7" w:tplc="515490FC">
      <w:start w:val="1"/>
      <w:numFmt w:val="bullet"/>
      <w:lvlText w:val="o"/>
      <w:lvlJc w:val="left"/>
      <w:pPr>
        <w:ind w:left="5760" w:hanging="360"/>
      </w:pPr>
      <w:rPr>
        <w:rFonts w:ascii="Courier New" w:hAnsi="Courier New" w:hint="default"/>
      </w:rPr>
    </w:lvl>
    <w:lvl w:ilvl="8" w:tplc="84D69048">
      <w:start w:val="1"/>
      <w:numFmt w:val="bullet"/>
      <w:lvlText w:val=""/>
      <w:lvlJc w:val="left"/>
      <w:pPr>
        <w:ind w:left="6480" w:hanging="360"/>
      </w:pPr>
      <w:rPr>
        <w:rFonts w:ascii="Wingdings" w:hAnsi="Wingdings" w:hint="default"/>
      </w:rPr>
    </w:lvl>
  </w:abstractNum>
  <w:abstractNum w:abstractNumId="32"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3" w15:restartNumberingAfterBreak="0">
    <w:nsid w:val="6F8D4D88"/>
    <w:multiLevelType w:val="hybridMultilevel"/>
    <w:tmpl w:val="E190D6D0"/>
    <w:lvl w:ilvl="0" w:tplc="93407EF6">
      <w:start w:val="1"/>
      <w:numFmt w:val="bullet"/>
      <w:lvlText w:val="-"/>
      <w:lvlJc w:val="left"/>
      <w:pPr>
        <w:ind w:left="720" w:hanging="360"/>
      </w:pPr>
      <w:rPr>
        <w:rFonts w:ascii="Aptos" w:hAnsi="Aptos" w:hint="default"/>
      </w:rPr>
    </w:lvl>
    <w:lvl w:ilvl="1" w:tplc="06460F88">
      <w:start w:val="1"/>
      <w:numFmt w:val="bullet"/>
      <w:lvlText w:val="o"/>
      <w:lvlJc w:val="left"/>
      <w:pPr>
        <w:ind w:left="1440" w:hanging="360"/>
      </w:pPr>
      <w:rPr>
        <w:rFonts w:ascii="Courier New" w:hAnsi="Courier New" w:hint="default"/>
      </w:rPr>
    </w:lvl>
    <w:lvl w:ilvl="2" w:tplc="4D3E9C3C">
      <w:start w:val="1"/>
      <w:numFmt w:val="bullet"/>
      <w:lvlText w:val=""/>
      <w:lvlJc w:val="left"/>
      <w:pPr>
        <w:ind w:left="2160" w:hanging="360"/>
      </w:pPr>
      <w:rPr>
        <w:rFonts w:ascii="Wingdings" w:hAnsi="Wingdings" w:hint="default"/>
      </w:rPr>
    </w:lvl>
    <w:lvl w:ilvl="3" w:tplc="3410AC18">
      <w:start w:val="1"/>
      <w:numFmt w:val="bullet"/>
      <w:lvlText w:val=""/>
      <w:lvlJc w:val="left"/>
      <w:pPr>
        <w:ind w:left="2880" w:hanging="360"/>
      </w:pPr>
      <w:rPr>
        <w:rFonts w:ascii="Symbol" w:hAnsi="Symbol" w:hint="default"/>
      </w:rPr>
    </w:lvl>
    <w:lvl w:ilvl="4" w:tplc="90885424">
      <w:start w:val="1"/>
      <w:numFmt w:val="bullet"/>
      <w:lvlText w:val="o"/>
      <w:lvlJc w:val="left"/>
      <w:pPr>
        <w:ind w:left="3600" w:hanging="360"/>
      </w:pPr>
      <w:rPr>
        <w:rFonts w:ascii="Courier New" w:hAnsi="Courier New" w:hint="default"/>
      </w:rPr>
    </w:lvl>
    <w:lvl w:ilvl="5" w:tplc="748CBCB8">
      <w:start w:val="1"/>
      <w:numFmt w:val="bullet"/>
      <w:lvlText w:val=""/>
      <w:lvlJc w:val="left"/>
      <w:pPr>
        <w:ind w:left="4320" w:hanging="360"/>
      </w:pPr>
      <w:rPr>
        <w:rFonts w:ascii="Wingdings" w:hAnsi="Wingdings" w:hint="default"/>
      </w:rPr>
    </w:lvl>
    <w:lvl w:ilvl="6" w:tplc="67A242C6">
      <w:start w:val="1"/>
      <w:numFmt w:val="bullet"/>
      <w:lvlText w:val=""/>
      <w:lvlJc w:val="left"/>
      <w:pPr>
        <w:ind w:left="5040" w:hanging="360"/>
      </w:pPr>
      <w:rPr>
        <w:rFonts w:ascii="Symbol" w:hAnsi="Symbol" w:hint="default"/>
      </w:rPr>
    </w:lvl>
    <w:lvl w:ilvl="7" w:tplc="3320DBCE">
      <w:start w:val="1"/>
      <w:numFmt w:val="bullet"/>
      <w:lvlText w:val="o"/>
      <w:lvlJc w:val="left"/>
      <w:pPr>
        <w:ind w:left="5760" w:hanging="360"/>
      </w:pPr>
      <w:rPr>
        <w:rFonts w:ascii="Courier New" w:hAnsi="Courier New" w:hint="default"/>
      </w:rPr>
    </w:lvl>
    <w:lvl w:ilvl="8" w:tplc="1E8AF040">
      <w:start w:val="1"/>
      <w:numFmt w:val="bullet"/>
      <w:lvlText w:val=""/>
      <w:lvlJc w:val="left"/>
      <w:pPr>
        <w:ind w:left="6480" w:hanging="360"/>
      </w:pPr>
      <w:rPr>
        <w:rFonts w:ascii="Wingdings" w:hAnsi="Wingdings" w:hint="default"/>
      </w:rPr>
    </w:lvl>
  </w:abstractNum>
  <w:abstractNum w:abstractNumId="34"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5"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6" w15:restartNumberingAfterBreak="0">
    <w:nsid w:val="723958BD"/>
    <w:multiLevelType w:val="hybridMultilevel"/>
    <w:tmpl w:val="EB0A8FF4"/>
    <w:lvl w:ilvl="0" w:tplc="18F4BDE2">
      <w:start w:val="1"/>
      <w:numFmt w:val="bullet"/>
      <w:lvlText w:val="-"/>
      <w:lvlJc w:val="left"/>
      <w:pPr>
        <w:ind w:left="720" w:hanging="360"/>
      </w:pPr>
      <w:rPr>
        <w:rFonts w:ascii="Aptos" w:hAnsi="Aptos" w:hint="default"/>
      </w:rPr>
    </w:lvl>
    <w:lvl w:ilvl="1" w:tplc="427E5E3A">
      <w:start w:val="1"/>
      <w:numFmt w:val="bullet"/>
      <w:lvlText w:val="o"/>
      <w:lvlJc w:val="left"/>
      <w:pPr>
        <w:ind w:left="1440" w:hanging="360"/>
      </w:pPr>
      <w:rPr>
        <w:rFonts w:ascii="Courier New" w:hAnsi="Courier New" w:hint="default"/>
      </w:rPr>
    </w:lvl>
    <w:lvl w:ilvl="2" w:tplc="420AF47E">
      <w:start w:val="1"/>
      <w:numFmt w:val="bullet"/>
      <w:lvlText w:val=""/>
      <w:lvlJc w:val="left"/>
      <w:pPr>
        <w:ind w:left="2160" w:hanging="360"/>
      </w:pPr>
      <w:rPr>
        <w:rFonts w:ascii="Wingdings" w:hAnsi="Wingdings" w:hint="default"/>
      </w:rPr>
    </w:lvl>
    <w:lvl w:ilvl="3" w:tplc="0908E8DE">
      <w:start w:val="1"/>
      <w:numFmt w:val="bullet"/>
      <w:lvlText w:val=""/>
      <w:lvlJc w:val="left"/>
      <w:pPr>
        <w:ind w:left="2880" w:hanging="360"/>
      </w:pPr>
      <w:rPr>
        <w:rFonts w:ascii="Symbol" w:hAnsi="Symbol" w:hint="default"/>
      </w:rPr>
    </w:lvl>
    <w:lvl w:ilvl="4" w:tplc="51628CA8">
      <w:start w:val="1"/>
      <w:numFmt w:val="bullet"/>
      <w:lvlText w:val="o"/>
      <w:lvlJc w:val="left"/>
      <w:pPr>
        <w:ind w:left="3600" w:hanging="360"/>
      </w:pPr>
      <w:rPr>
        <w:rFonts w:ascii="Courier New" w:hAnsi="Courier New" w:hint="default"/>
      </w:rPr>
    </w:lvl>
    <w:lvl w:ilvl="5" w:tplc="AD7619DA">
      <w:start w:val="1"/>
      <w:numFmt w:val="bullet"/>
      <w:lvlText w:val=""/>
      <w:lvlJc w:val="left"/>
      <w:pPr>
        <w:ind w:left="4320" w:hanging="360"/>
      </w:pPr>
      <w:rPr>
        <w:rFonts w:ascii="Wingdings" w:hAnsi="Wingdings" w:hint="default"/>
      </w:rPr>
    </w:lvl>
    <w:lvl w:ilvl="6" w:tplc="02F6D8BE">
      <w:start w:val="1"/>
      <w:numFmt w:val="bullet"/>
      <w:lvlText w:val=""/>
      <w:lvlJc w:val="left"/>
      <w:pPr>
        <w:ind w:left="5040" w:hanging="360"/>
      </w:pPr>
      <w:rPr>
        <w:rFonts w:ascii="Symbol" w:hAnsi="Symbol" w:hint="default"/>
      </w:rPr>
    </w:lvl>
    <w:lvl w:ilvl="7" w:tplc="92343878">
      <w:start w:val="1"/>
      <w:numFmt w:val="bullet"/>
      <w:lvlText w:val="o"/>
      <w:lvlJc w:val="left"/>
      <w:pPr>
        <w:ind w:left="5760" w:hanging="360"/>
      </w:pPr>
      <w:rPr>
        <w:rFonts w:ascii="Courier New" w:hAnsi="Courier New" w:hint="default"/>
      </w:rPr>
    </w:lvl>
    <w:lvl w:ilvl="8" w:tplc="C49E5276">
      <w:start w:val="1"/>
      <w:numFmt w:val="bullet"/>
      <w:lvlText w:val=""/>
      <w:lvlJc w:val="left"/>
      <w:pPr>
        <w:ind w:left="6480" w:hanging="360"/>
      </w:pPr>
      <w:rPr>
        <w:rFonts w:ascii="Wingdings" w:hAnsi="Wingdings" w:hint="default"/>
      </w:rPr>
    </w:lvl>
  </w:abstractNum>
  <w:abstractNum w:abstractNumId="37"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8"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9" w15:restartNumberingAfterBreak="0">
    <w:nsid w:val="7F2715BD"/>
    <w:multiLevelType w:val="hybridMultilevel"/>
    <w:tmpl w:val="D3363AD2"/>
    <w:lvl w:ilvl="0" w:tplc="14C0782C">
      <w:start w:val="1"/>
      <w:numFmt w:val="bullet"/>
      <w:lvlText w:val="-"/>
      <w:lvlJc w:val="left"/>
      <w:pPr>
        <w:ind w:left="720" w:hanging="360"/>
      </w:pPr>
      <w:rPr>
        <w:rFonts w:ascii="Aptos" w:hAnsi="Aptos" w:hint="default"/>
      </w:rPr>
    </w:lvl>
    <w:lvl w:ilvl="1" w:tplc="9028D856">
      <w:start w:val="1"/>
      <w:numFmt w:val="bullet"/>
      <w:lvlText w:val="o"/>
      <w:lvlJc w:val="left"/>
      <w:pPr>
        <w:ind w:left="1440" w:hanging="360"/>
      </w:pPr>
      <w:rPr>
        <w:rFonts w:ascii="Courier New" w:hAnsi="Courier New" w:hint="default"/>
      </w:rPr>
    </w:lvl>
    <w:lvl w:ilvl="2" w:tplc="040A574A">
      <w:start w:val="1"/>
      <w:numFmt w:val="bullet"/>
      <w:lvlText w:val=""/>
      <w:lvlJc w:val="left"/>
      <w:pPr>
        <w:ind w:left="2160" w:hanging="360"/>
      </w:pPr>
      <w:rPr>
        <w:rFonts w:ascii="Wingdings" w:hAnsi="Wingdings" w:hint="default"/>
      </w:rPr>
    </w:lvl>
    <w:lvl w:ilvl="3" w:tplc="47F61242">
      <w:start w:val="1"/>
      <w:numFmt w:val="bullet"/>
      <w:lvlText w:val=""/>
      <w:lvlJc w:val="left"/>
      <w:pPr>
        <w:ind w:left="2880" w:hanging="360"/>
      </w:pPr>
      <w:rPr>
        <w:rFonts w:ascii="Symbol" w:hAnsi="Symbol" w:hint="default"/>
      </w:rPr>
    </w:lvl>
    <w:lvl w:ilvl="4" w:tplc="E23A71B2">
      <w:start w:val="1"/>
      <w:numFmt w:val="bullet"/>
      <w:lvlText w:val="o"/>
      <w:lvlJc w:val="left"/>
      <w:pPr>
        <w:ind w:left="3600" w:hanging="360"/>
      </w:pPr>
      <w:rPr>
        <w:rFonts w:ascii="Courier New" w:hAnsi="Courier New" w:hint="default"/>
      </w:rPr>
    </w:lvl>
    <w:lvl w:ilvl="5" w:tplc="2C481860">
      <w:start w:val="1"/>
      <w:numFmt w:val="bullet"/>
      <w:lvlText w:val=""/>
      <w:lvlJc w:val="left"/>
      <w:pPr>
        <w:ind w:left="4320" w:hanging="360"/>
      </w:pPr>
      <w:rPr>
        <w:rFonts w:ascii="Wingdings" w:hAnsi="Wingdings" w:hint="default"/>
      </w:rPr>
    </w:lvl>
    <w:lvl w:ilvl="6" w:tplc="97983B72">
      <w:start w:val="1"/>
      <w:numFmt w:val="bullet"/>
      <w:lvlText w:val=""/>
      <w:lvlJc w:val="left"/>
      <w:pPr>
        <w:ind w:left="5040" w:hanging="360"/>
      </w:pPr>
      <w:rPr>
        <w:rFonts w:ascii="Symbol" w:hAnsi="Symbol" w:hint="default"/>
      </w:rPr>
    </w:lvl>
    <w:lvl w:ilvl="7" w:tplc="D63A1352">
      <w:start w:val="1"/>
      <w:numFmt w:val="bullet"/>
      <w:lvlText w:val="o"/>
      <w:lvlJc w:val="left"/>
      <w:pPr>
        <w:ind w:left="5760" w:hanging="360"/>
      </w:pPr>
      <w:rPr>
        <w:rFonts w:ascii="Courier New" w:hAnsi="Courier New" w:hint="default"/>
      </w:rPr>
    </w:lvl>
    <w:lvl w:ilvl="8" w:tplc="B5DEBA9E">
      <w:start w:val="1"/>
      <w:numFmt w:val="bullet"/>
      <w:lvlText w:val=""/>
      <w:lvlJc w:val="left"/>
      <w:pPr>
        <w:ind w:left="6480" w:hanging="360"/>
      </w:pPr>
      <w:rPr>
        <w:rFonts w:ascii="Wingdings" w:hAnsi="Wingdings" w:hint="default"/>
      </w:rPr>
    </w:lvl>
  </w:abstractNum>
  <w:num w:numId="1" w16cid:durableId="1814252225">
    <w:abstractNumId w:val="6"/>
  </w:num>
  <w:num w:numId="2" w16cid:durableId="841162521">
    <w:abstractNumId w:val="33"/>
  </w:num>
  <w:num w:numId="3" w16cid:durableId="417218958">
    <w:abstractNumId w:val="23"/>
  </w:num>
  <w:num w:numId="4" w16cid:durableId="1305043581">
    <w:abstractNumId w:val="11"/>
  </w:num>
  <w:num w:numId="5" w16cid:durableId="879167927">
    <w:abstractNumId w:val="36"/>
  </w:num>
  <w:num w:numId="6" w16cid:durableId="200747943">
    <w:abstractNumId w:val="18"/>
  </w:num>
  <w:num w:numId="7" w16cid:durableId="905333535">
    <w:abstractNumId w:val="29"/>
  </w:num>
  <w:num w:numId="8" w16cid:durableId="1993634605">
    <w:abstractNumId w:val="15"/>
  </w:num>
  <w:num w:numId="9" w16cid:durableId="431516908">
    <w:abstractNumId w:val="4"/>
  </w:num>
  <w:num w:numId="10" w16cid:durableId="800924848">
    <w:abstractNumId w:val="13"/>
  </w:num>
  <w:num w:numId="11" w16cid:durableId="1203786846">
    <w:abstractNumId w:val="31"/>
  </w:num>
  <w:num w:numId="12" w16cid:durableId="1645424062">
    <w:abstractNumId w:val="39"/>
  </w:num>
  <w:num w:numId="13" w16cid:durableId="132912723">
    <w:abstractNumId w:val="20"/>
  </w:num>
  <w:num w:numId="14" w16cid:durableId="1572153227">
    <w:abstractNumId w:val="16"/>
  </w:num>
  <w:num w:numId="15" w16cid:durableId="2052000282">
    <w:abstractNumId w:val="9"/>
  </w:num>
  <w:num w:numId="16" w16cid:durableId="702563172">
    <w:abstractNumId w:val="0"/>
  </w:num>
  <w:num w:numId="17" w16cid:durableId="1253510414">
    <w:abstractNumId w:val="19"/>
  </w:num>
  <w:num w:numId="18" w16cid:durableId="1481314162">
    <w:abstractNumId w:val="32"/>
  </w:num>
  <w:num w:numId="19" w16cid:durableId="1284996740">
    <w:abstractNumId w:val="1"/>
  </w:num>
  <w:num w:numId="20" w16cid:durableId="801772880">
    <w:abstractNumId w:val="27"/>
  </w:num>
  <w:num w:numId="21" w16cid:durableId="684524380">
    <w:abstractNumId w:val="17"/>
  </w:num>
  <w:num w:numId="22" w16cid:durableId="2133553774">
    <w:abstractNumId w:val="30"/>
  </w:num>
  <w:num w:numId="23" w16cid:durableId="476187834">
    <w:abstractNumId w:val="28"/>
  </w:num>
  <w:num w:numId="24" w16cid:durableId="1092626654">
    <w:abstractNumId w:val="26"/>
  </w:num>
  <w:num w:numId="25" w16cid:durableId="205921004">
    <w:abstractNumId w:val="3"/>
  </w:num>
  <w:num w:numId="26" w16cid:durableId="1218930945">
    <w:abstractNumId w:val="7"/>
  </w:num>
  <w:num w:numId="27" w16cid:durableId="2087409257">
    <w:abstractNumId w:val="5"/>
  </w:num>
  <w:num w:numId="28" w16cid:durableId="1142313867">
    <w:abstractNumId w:val="37"/>
  </w:num>
  <w:num w:numId="29" w16cid:durableId="594552535">
    <w:abstractNumId w:val="35"/>
  </w:num>
  <w:num w:numId="30" w16cid:durableId="1604458639">
    <w:abstractNumId w:val="38"/>
  </w:num>
  <w:num w:numId="31" w16cid:durableId="861087489">
    <w:abstractNumId w:val="24"/>
  </w:num>
  <w:num w:numId="32" w16cid:durableId="900143173">
    <w:abstractNumId w:val="10"/>
  </w:num>
  <w:num w:numId="33" w16cid:durableId="1243833785">
    <w:abstractNumId w:val="25"/>
  </w:num>
  <w:num w:numId="34" w16cid:durableId="503207475">
    <w:abstractNumId w:val="2"/>
  </w:num>
  <w:num w:numId="35" w16cid:durableId="457068704">
    <w:abstractNumId w:val="34"/>
  </w:num>
  <w:num w:numId="36" w16cid:durableId="1738556167">
    <w:abstractNumId w:val="12"/>
  </w:num>
  <w:num w:numId="37" w16cid:durableId="852300535">
    <w:abstractNumId w:val="8"/>
  </w:num>
  <w:num w:numId="38" w16cid:durableId="1326862302">
    <w:abstractNumId w:val="22"/>
  </w:num>
  <w:num w:numId="39" w16cid:durableId="222713817">
    <w:abstractNumId w:val="14"/>
  </w:num>
  <w:num w:numId="40" w16cid:durableId="381448054">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0DBF"/>
    <w:rsid w:val="000013AC"/>
    <w:rsid w:val="000015AD"/>
    <w:rsid w:val="000015E2"/>
    <w:rsid w:val="00001624"/>
    <w:rsid w:val="00001B5D"/>
    <w:rsid w:val="00001CA5"/>
    <w:rsid w:val="00001EA7"/>
    <w:rsid w:val="000020A1"/>
    <w:rsid w:val="000026A3"/>
    <w:rsid w:val="00002756"/>
    <w:rsid w:val="00002848"/>
    <w:rsid w:val="00002A1E"/>
    <w:rsid w:val="00002B08"/>
    <w:rsid w:val="00002C4A"/>
    <w:rsid w:val="00002FA4"/>
    <w:rsid w:val="000032C8"/>
    <w:rsid w:val="00003317"/>
    <w:rsid w:val="0000347B"/>
    <w:rsid w:val="000035C1"/>
    <w:rsid w:val="00003917"/>
    <w:rsid w:val="000039A9"/>
    <w:rsid w:val="00003ACB"/>
    <w:rsid w:val="00003B2F"/>
    <w:rsid w:val="00003F9D"/>
    <w:rsid w:val="00003FA4"/>
    <w:rsid w:val="00004386"/>
    <w:rsid w:val="000045B3"/>
    <w:rsid w:val="00004AC6"/>
    <w:rsid w:val="00004D62"/>
    <w:rsid w:val="00004F27"/>
    <w:rsid w:val="000050A1"/>
    <w:rsid w:val="000050E8"/>
    <w:rsid w:val="0000539D"/>
    <w:rsid w:val="000057A1"/>
    <w:rsid w:val="00005DCA"/>
    <w:rsid w:val="00005F23"/>
    <w:rsid w:val="00006417"/>
    <w:rsid w:val="00006891"/>
    <w:rsid w:val="00006BFB"/>
    <w:rsid w:val="00006E2B"/>
    <w:rsid w:val="00006F8D"/>
    <w:rsid w:val="0000756F"/>
    <w:rsid w:val="00007989"/>
    <w:rsid w:val="00007B6C"/>
    <w:rsid w:val="00010183"/>
    <w:rsid w:val="00010B9C"/>
    <w:rsid w:val="00011000"/>
    <w:rsid w:val="0001138A"/>
    <w:rsid w:val="000115FB"/>
    <w:rsid w:val="000116CA"/>
    <w:rsid w:val="00011826"/>
    <w:rsid w:val="00011B40"/>
    <w:rsid w:val="00011D69"/>
    <w:rsid w:val="00012650"/>
    <w:rsid w:val="00012780"/>
    <w:rsid w:val="00012FC7"/>
    <w:rsid w:val="0001326B"/>
    <w:rsid w:val="000132AD"/>
    <w:rsid w:val="000132EC"/>
    <w:rsid w:val="0001352B"/>
    <w:rsid w:val="00013591"/>
    <w:rsid w:val="00013B84"/>
    <w:rsid w:val="0001405A"/>
    <w:rsid w:val="000140B6"/>
    <w:rsid w:val="0001419B"/>
    <w:rsid w:val="00014229"/>
    <w:rsid w:val="000146D1"/>
    <w:rsid w:val="00014B83"/>
    <w:rsid w:val="00014BA2"/>
    <w:rsid w:val="00014EE1"/>
    <w:rsid w:val="0001548F"/>
    <w:rsid w:val="000154F6"/>
    <w:rsid w:val="00015737"/>
    <w:rsid w:val="0001583A"/>
    <w:rsid w:val="000158ED"/>
    <w:rsid w:val="00016331"/>
    <w:rsid w:val="00016913"/>
    <w:rsid w:val="00016B55"/>
    <w:rsid w:val="000171A1"/>
    <w:rsid w:val="000174BB"/>
    <w:rsid w:val="00017726"/>
    <w:rsid w:val="000178C2"/>
    <w:rsid w:val="00017933"/>
    <w:rsid w:val="00017E36"/>
    <w:rsid w:val="00017F91"/>
    <w:rsid w:val="00020007"/>
    <w:rsid w:val="000200E2"/>
    <w:rsid w:val="000204D4"/>
    <w:rsid w:val="0002054C"/>
    <w:rsid w:val="000206F7"/>
    <w:rsid w:val="00020F6D"/>
    <w:rsid w:val="00021083"/>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3F1"/>
    <w:rsid w:val="00024526"/>
    <w:rsid w:val="00024945"/>
    <w:rsid w:val="000249ED"/>
    <w:rsid w:val="00024A04"/>
    <w:rsid w:val="00024BA1"/>
    <w:rsid w:val="00024CB0"/>
    <w:rsid w:val="00025245"/>
    <w:rsid w:val="00025432"/>
    <w:rsid w:val="00025613"/>
    <w:rsid w:val="00025ABC"/>
    <w:rsid w:val="00025EA3"/>
    <w:rsid w:val="00025F11"/>
    <w:rsid w:val="00026A3E"/>
    <w:rsid w:val="00026B4D"/>
    <w:rsid w:val="00026D1C"/>
    <w:rsid w:val="00027561"/>
    <w:rsid w:val="0002767E"/>
    <w:rsid w:val="00027F41"/>
    <w:rsid w:val="00027FDF"/>
    <w:rsid w:val="00030011"/>
    <w:rsid w:val="00030092"/>
    <w:rsid w:val="000301AA"/>
    <w:rsid w:val="00030254"/>
    <w:rsid w:val="00030393"/>
    <w:rsid w:val="0003049D"/>
    <w:rsid w:val="00030775"/>
    <w:rsid w:val="00030968"/>
    <w:rsid w:val="000309C4"/>
    <w:rsid w:val="00030A04"/>
    <w:rsid w:val="00030B07"/>
    <w:rsid w:val="000312E1"/>
    <w:rsid w:val="00031521"/>
    <w:rsid w:val="00031B81"/>
    <w:rsid w:val="00031C50"/>
    <w:rsid w:val="00031E59"/>
    <w:rsid w:val="00031FF4"/>
    <w:rsid w:val="0003228C"/>
    <w:rsid w:val="0003237C"/>
    <w:rsid w:val="00032432"/>
    <w:rsid w:val="00032448"/>
    <w:rsid w:val="000333C7"/>
    <w:rsid w:val="000334D1"/>
    <w:rsid w:val="00033526"/>
    <w:rsid w:val="00033624"/>
    <w:rsid w:val="00033728"/>
    <w:rsid w:val="000339E2"/>
    <w:rsid w:val="00033BC6"/>
    <w:rsid w:val="00033C29"/>
    <w:rsid w:val="000342DD"/>
    <w:rsid w:val="000343F3"/>
    <w:rsid w:val="00034771"/>
    <w:rsid w:val="000349E4"/>
    <w:rsid w:val="000351A7"/>
    <w:rsid w:val="000351E7"/>
    <w:rsid w:val="0003548B"/>
    <w:rsid w:val="00035630"/>
    <w:rsid w:val="00035EAB"/>
    <w:rsid w:val="00035F3E"/>
    <w:rsid w:val="000361EB"/>
    <w:rsid w:val="000372DF"/>
    <w:rsid w:val="00037B1B"/>
    <w:rsid w:val="00037C3D"/>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272"/>
    <w:rsid w:val="0004231E"/>
    <w:rsid w:val="00042457"/>
    <w:rsid w:val="00042492"/>
    <w:rsid w:val="00042803"/>
    <w:rsid w:val="00042D5B"/>
    <w:rsid w:val="00042D7F"/>
    <w:rsid w:val="00042E46"/>
    <w:rsid w:val="00043816"/>
    <w:rsid w:val="00043E6E"/>
    <w:rsid w:val="00044111"/>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093"/>
    <w:rsid w:val="000477EA"/>
    <w:rsid w:val="0004790E"/>
    <w:rsid w:val="00047CC5"/>
    <w:rsid w:val="00050231"/>
    <w:rsid w:val="00050B4E"/>
    <w:rsid w:val="00050CB0"/>
    <w:rsid w:val="00050E97"/>
    <w:rsid w:val="00051215"/>
    <w:rsid w:val="000512F4"/>
    <w:rsid w:val="00051303"/>
    <w:rsid w:val="00051349"/>
    <w:rsid w:val="00051365"/>
    <w:rsid w:val="00051602"/>
    <w:rsid w:val="000516B7"/>
    <w:rsid w:val="00051772"/>
    <w:rsid w:val="0005184A"/>
    <w:rsid w:val="00051A21"/>
    <w:rsid w:val="00051B41"/>
    <w:rsid w:val="00051DB1"/>
    <w:rsid w:val="0005218B"/>
    <w:rsid w:val="0005233A"/>
    <w:rsid w:val="00052342"/>
    <w:rsid w:val="000526F6"/>
    <w:rsid w:val="0005285D"/>
    <w:rsid w:val="00052AE5"/>
    <w:rsid w:val="00052CB6"/>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9AA"/>
    <w:rsid w:val="00056AD1"/>
    <w:rsid w:val="00056F94"/>
    <w:rsid w:val="00057734"/>
    <w:rsid w:val="0005780E"/>
    <w:rsid w:val="00057A58"/>
    <w:rsid w:val="00057D1C"/>
    <w:rsid w:val="000601AC"/>
    <w:rsid w:val="00060259"/>
    <w:rsid w:val="00060534"/>
    <w:rsid w:val="00060602"/>
    <w:rsid w:val="000609DE"/>
    <w:rsid w:val="00060E29"/>
    <w:rsid w:val="00060E6D"/>
    <w:rsid w:val="00060FA7"/>
    <w:rsid w:val="00061234"/>
    <w:rsid w:val="000615EF"/>
    <w:rsid w:val="00061A6B"/>
    <w:rsid w:val="00061AFB"/>
    <w:rsid w:val="00061DDB"/>
    <w:rsid w:val="00062148"/>
    <w:rsid w:val="000622FE"/>
    <w:rsid w:val="000624D7"/>
    <w:rsid w:val="0006275B"/>
    <w:rsid w:val="00062B94"/>
    <w:rsid w:val="00062D1C"/>
    <w:rsid w:val="000634AF"/>
    <w:rsid w:val="00063516"/>
    <w:rsid w:val="0006365E"/>
    <w:rsid w:val="000638D4"/>
    <w:rsid w:val="000638EB"/>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146"/>
    <w:rsid w:val="00067251"/>
    <w:rsid w:val="00067288"/>
    <w:rsid w:val="000675BC"/>
    <w:rsid w:val="000679C2"/>
    <w:rsid w:val="00067C08"/>
    <w:rsid w:val="00070103"/>
    <w:rsid w:val="00070581"/>
    <w:rsid w:val="0007188F"/>
    <w:rsid w:val="00071AB0"/>
    <w:rsid w:val="00071BD5"/>
    <w:rsid w:val="00071DA3"/>
    <w:rsid w:val="00071FCB"/>
    <w:rsid w:val="000722D7"/>
    <w:rsid w:val="00072345"/>
    <w:rsid w:val="00072571"/>
    <w:rsid w:val="00072618"/>
    <w:rsid w:val="0007264C"/>
    <w:rsid w:val="0007279C"/>
    <w:rsid w:val="00072969"/>
    <w:rsid w:val="00072A0A"/>
    <w:rsid w:val="000735EF"/>
    <w:rsid w:val="00073660"/>
    <w:rsid w:val="000739ED"/>
    <w:rsid w:val="00073CD6"/>
    <w:rsid w:val="00074333"/>
    <w:rsid w:val="00074517"/>
    <w:rsid w:val="000745FC"/>
    <w:rsid w:val="00074908"/>
    <w:rsid w:val="000749D4"/>
    <w:rsid w:val="00074B15"/>
    <w:rsid w:val="00074C38"/>
    <w:rsid w:val="00074E4F"/>
    <w:rsid w:val="00074F83"/>
    <w:rsid w:val="0007505D"/>
    <w:rsid w:val="000751DD"/>
    <w:rsid w:val="000751FC"/>
    <w:rsid w:val="000754B3"/>
    <w:rsid w:val="000759BE"/>
    <w:rsid w:val="00075AC4"/>
    <w:rsid w:val="00075B90"/>
    <w:rsid w:val="00075C1E"/>
    <w:rsid w:val="00076274"/>
    <w:rsid w:val="00076560"/>
    <w:rsid w:val="00076653"/>
    <w:rsid w:val="00076749"/>
    <w:rsid w:val="0007677B"/>
    <w:rsid w:val="000768F2"/>
    <w:rsid w:val="00076A9B"/>
    <w:rsid w:val="00077BDF"/>
    <w:rsid w:val="00077D2F"/>
    <w:rsid w:val="000800BD"/>
    <w:rsid w:val="00080661"/>
    <w:rsid w:val="00080D7B"/>
    <w:rsid w:val="00080DD4"/>
    <w:rsid w:val="00080E31"/>
    <w:rsid w:val="00080FB3"/>
    <w:rsid w:val="00081154"/>
    <w:rsid w:val="00081251"/>
    <w:rsid w:val="00081EC0"/>
    <w:rsid w:val="00081EE2"/>
    <w:rsid w:val="0008231F"/>
    <w:rsid w:val="00082378"/>
    <w:rsid w:val="00082AF5"/>
    <w:rsid w:val="00082B07"/>
    <w:rsid w:val="00082C9A"/>
    <w:rsid w:val="00082ED6"/>
    <w:rsid w:val="00082FFD"/>
    <w:rsid w:val="000830C2"/>
    <w:rsid w:val="000830C4"/>
    <w:rsid w:val="000830D6"/>
    <w:rsid w:val="000831B7"/>
    <w:rsid w:val="0008332C"/>
    <w:rsid w:val="0008337D"/>
    <w:rsid w:val="00083458"/>
    <w:rsid w:val="00083967"/>
    <w:rsid w:val="00084073"/>
    <w:rsid w:val="0008422C"/>
    <w:rsid w:val="000842C3"/>
    <w:rsid w:val="0008456E"/>
    <w:rsid w:val="0008482B"/>
    <w:rsid w:val="00084901"/>
    <w:rsid w:val="00084AFD"/>
    <w:rsid w:val="00084CB1"/>
    <w:rsid w:val="000853CD"/>
    <w:rsid w:val="00085424"/>
    <w:rsid w:val="00085771"/>
    <w:rsid w:val="00085A6C"/>
    <w:rsid w:val="00085ABE"/>
    <w:rsid w:val="00085F16"/>
    <w:rsid w:val="000861AF"/>
    <w:rsid w:val="00086234"/>
    <w:rsid w:val="000864FC"/>
    <w:rsid w:val="00086506"/>
    <w:rsid w:val="00086A4A"/>
    <w:rsid w:val="00086AE4"/>
    <w:rsid w:val="00086F2F"/>
    <w:rsid w:val="0008724E"/>
    <w:rsid w:val="000879B6"/>
    <w:rsid w:val="00087A5B"/>
    <w:rsid w:val="00087BF3"/>
    <w:rsid w:val="00087F1C"/>
    <w:rsid w:val="0009042B"/>
    <w:rsid w:val="000905F2"/>
    <w:rsid w:val="000906CA"/>
    <w:rsid w:val="00090797"/>
    <w:rsid w:val="000907FA"/>
    <w:rsid w:val="00090AC9"/>
    <w:rsid w:val="00090B83"/>
    <w:rsid w:val="00090C64"/>
    <w:rsid w:val="00090C8C"/>
    <w:rsid w:val="00090D20"/>
    <w:rsid w:val="00090DFF"/>
    <w:rsid w:val="0009134F"/>
    <w:rsid w:val="000913CA"/>
    <w:rsid w:val="00091C89"/>
    <w:rsid w:val="0009214D"/>
    <w:rsid w:val="00092687"/>
    <w:rsid w:val="00092A88"/>
    <w:rsid w:val="00092AF0"/>
    <w:rsid w:val="00092E85"/>
    <w:rsid w:val="00093107"/>
    <w:rsid w:val="00093148"/>
    <w:rsid w:val="0009353C"/>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3A8"/>
    <w:rsid w:val="000964B7"/>
    <w:rsid w:val="00096650"/>
    <w:rsid w:val="00096CF9"/>
    <w:rsid w:val="00097009"/>
    <w:rsid w:val="0009740B"/>
    <w:rsid w:val="000978CB"/>
    <w:rsid w:val="00097E0D"/>
    <w:rsid w:val="00097F4E"/>
    <w:rsid w:val="000A018F"/>
    <w:rsid w:val="000A03B7"/>
    <w:rsid w:val="000A0520"/>
    <w:rsid w:val="000A0B5B"/>
    <w:rsid w:val="000A0E02"/>
    <w:rsid w:val="000A0F51"/>
    <w:rsid w:val="000A116E"/>
    <w:rsid w:val="000A11DB"/>
    <w:rsid w:val="000A1210"/>
    <w:rsid w:val="000A1222"/>
    <w:rsid w:val="000A1623"/>
    <w:rsid w:val="000A1825"/>
    <w:rsid w:val="000A186B"/>
    <w:rsid w:val="000A1D30"/>
    <w:rsid w:val="000A1F62"/>
    <w:rsid w:val="000A202D"/>
    <w:rsid w:val="000A234E"/>
    <w:rsid w:val="000A2469"/>
    <w:rsid w:val="000A260C"/>
    <w:rsid w:val="000A3219"/>
    <w:rsid w:val="000A337B"/>
    <w:rsid w:val="000A3421"/>
    <w:rsid w:val="000A3461"/>
    <w:rsid w:val="000A36FA"/>
    <w:rsid w:val="000A39CB"/>
    <w:rsid w:val="000A39D1"/>
    <w:rsid w:val="000A3A8E"/>
    <w:rsid w:val="000A3B1B"/>
    <w:rsid w:val="000A3D4D"/>
    <w:rsid w:val="000A4063"/>
    <w:rsid w:val="000A4523"/>
    <w:rsid w:val="000A45BD"/>
    <w:rsid w:val="000A4688"/>
    <w:rsid w:val="000A4E60"/>
    <w:rsid w:val="000A4E95"/>
    <w:rsid w:val="000A4ECA"/>
    <w:rsid w:val="000A51D5"/>
    <w:rsid w:val="000A5A27"/>
    <w:rsid w:val="000A5B00"/>
    <w:rsid w:val="000A6061"/>
    <w:rsid w:val="000A6073"/>
    <w:rsid w:val="000A610A"/>
    <w:rsid w:val="000A616A"/>
    <w:rsid w:val="000A61DF"/>
    <w:rsid w:val="000A6826"/>
    <w:rsid w:val="000A69F7"/>
    <w:rsid w:val="000A6AE8"/>
    <w:rsid w:val="000A6B88"/>
    <w:rsid w:val="000A70B3"/>
    <w:rsid w:val="000A73F1"/>
    <w:rsid w:val="000A7420"/>
    <w:rsid w:val="000A768D"/>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0DFA"/>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C92"/>
    <w:rsid w:val="000B3D83"/>
    <w:rsid w:val="000B4122"/>
    <w:rsid w:val="000B4466"/>
    <w:rsid w:val="000B44B5"/>
    <w:rsid w:val="000B46BC"/>
    <w:rsid w:val="000B4855"/>
    <w:rsid w:val="000B4C8C"/>
    <w:rsid w:val="000B4CBB"/>
    <w:rsid w:val="000B50FD"/>
    <w:rsid w:val="000B5232"/>
    <w:rsid w:val="000B5415"/>
    <w:rsid w:val="000B548B"/>
    <w:rsid w:val="000B56E6"/>
    <w:rsid w:val="000B5C9E"/>
    <w:rsid w:val="000B5CB6"/>
    <w:rsid w:val="000B5E7E"/>
    <w:rsid w:val="000B5F69"/>
    <w:rsid w:val="000B6046"/>
    <w:rsid w:val="000B6233"/>
    <w:rsid w:val="000B6590"/>
    <w:rsid w:val="000B712C"/>
    <w:rsid w:val="000B7789"/>
    <w:rsid w:val="000B77CE"/>
    <w:rsid w:val="000B7971"/>
    <w:rsid w:val="000C0B64"/>
    <w:rsid w:val="000C0C54"/>
    <w:rsid w:val="000C12F8"/>
    <w:rsid w:val="000C1EA7"/>
    <w:rsid w:val="000C25A7"/>
    <w:rsid w:val="000C2C7E"/>
    <w:rsid w:val="000C2CDB"/>
    <w:rsid w:val="000C2D1C"/>
    <w:rsid w:val="000C33A3"/>
    <w:rsid w:val="000C36D1"/>
    <w:rsid w:val="000C3C43"/>
    <w:rsid w:val="000C3F05"/>
    <w:rsid w:val="000C3F30"/>
    <w:rsid w:val="000C4170"/>
    <w:rsid w:val="000C448A"/>
    <w:rsid w:val="000C44E1"/>
    <w:rsid w:val="000C463E"/>
    <w:rsid w:val="000C46C9"/>
    <w:rsid w:val="000C471D"/>
    <w:rsid w:val="000C4726"/>
    <w:rsid w:val="000C4B22"/>
    <w:rsid w:val="000C4C6D"/>
    <w:rsid w:val="000C4DCC"/>
    <w:rsid w:val="000C5148"/>
    <w:rsid w:val="000C5494"/>
    <w:rsid w:val="000C56C0"/>
    <w:rsid w:val="000C58BF"/>
    <w:rsid w:val="000C58FD"/>
    <w:rsid w:val="000C593E"/>
    <w:rsid w:val="000C59FE"/>
    <w:rsid w:val="000C5F92"/>
    <w:rsid w:val="000C612F"/>
    <w:rsid w:val="000C6421"/>
    <w:rsid w:val="000C644E"/>
    <w:rsid w:val="000C65BB"/>
    <w:rsid w:val="000C67E0"/>
    <w:rsid w:val="000C67F3"/>
    <w:rsid w:val="000C68CD"/>
    <w:rsid w:val="000C68DD"/>
    <w:rsid w:val="000C704A"/>
    <w:rsid w:val="000C7454"/>
    <w:rsid w:val="000C759C"/>
    <w:rsid w:val="000C75A4"/>
    <w:rsid w:val="000C76CF"/>
    <w:rsid w:val="000C77B0"/>
    <w:rsid w:val="000C7CCF"/>
    <w:rsid w:val="000D07B5"/>
    <w:rsid w:val="000D0C33"/>
    <w:rsid w:val="000D0DF8"/>
    <w:rsid w:val="000D0ED3"/>
    <w:rsid w:val="000D1466"/>
    <w:rsid w:val="000D19EC"/>
    <w:rsid w:val="000D1FB3"/>
    <w:rsid w:val="000D216D"/>
    <w:rsid w:val="000D2411"/>
    <w:rsid w:val="000D25F8"/>
    <w:rsid w:val="000D27DC"/>
    <w:rsid w:val="000D2B6A"/>
    <w:rsid w:val="000D335E"/>
    <w:rsid w:val="000D365D"/>
    <w:rsid w:val="000D39B3"/>
    <w:rsid w:val="000D3A96"/>
    <w:rsid w:val="000D3C1F"/>
    <w:rsid w:val="000D3FB0"/>
    <w:rsid w:val="000D4011"/>
    <w:rsid w:val="000D4336"/>
    <w:rsid w:val="000D44A9"/>
    <w:rsid w:val="000D44F4"/>
    <w:rsid w:val="000D4516"/>
    <w:rsid w:val="000D454D"/>
    <w:rsid w:val="000D4575"/>
    <w:rsid w:val="000D469A"/>
    <w:rsid w:val="000D4729"/>
    <w:rsid w:val="000D49D0"/>
    <w:rsid w:val="000D4F08"/>
    <w:rsid w:val="000D50FC"/>
    <w:rsid w:val="000D51BD"/>
    <w:rsid w:val="000D5471"/>
    <w:rsid w:val="000D552B"/>
    <w:rsid w:val="000D564A"/>
    <w:rsid w:val="000D59BC"/>
    <w:rsid w:val="000D5D79"/>
    <w:rsid w:val="000D5F4F"/>
    <w:rsid w:val="000D5F87"/>
    <w:rsid w:val="000D6354"/>
    <w:rsid w:val="000D63EC"/>
    <w:rsid w:val="000D6893"/>
    <w:rsid w:val="000D6E1E"/>
    <w:rsid w:val="000D7578"/>
    <w:rsid w:val="000D7805"/>
    <w:rsid w:val="000D7BC3"/>
    <w:rsid w:val="000E06D2"/>
    <w:rsid w:val="000E078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3624"/>
    <w:rsid w:val="000E36A4"/>
    <w:rsid w:val="000E3AB8"/>
    <w:rsid w:val="000E3B5F"/>
    <w:rsid w:val="000E3CE0"/>
    <w:rsid w:val="000E451E"/>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C5F"/>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558"/>
    <w:rsid w:val="000F4E2F"/>
    <w:rsid w:val="000F4E3E"/>
    <w:rsid w:val="000F5567"/>
    <w:rsid w:val="000F57A5"/>
    <w:rsid w:val="000F5958"/>
    <w:rsid w:val="000F5D5B"/>
    <w:rsid w:val="000F5D64"/>
    <w:rsid w:val="000F5E42"/>
    <w:rsid w:val="000F621B"/>
    <w:rsid w:val="000F6475"/>
    <w:rsid w:val="000F670D"/>
    <w:rsid w:val="000F6766"/>
    <w:rsid w:val="000F6A48"/>
    <w:rsid w:val="000F6AF2"/>
    <w:rsid w:val="000F6C2A"/>
    <w:rsid w:val="000F6C59"/>
    <w:rsid w:val="000F6D4B"/>
    <w:rsid w:val="000F6FB2"/>
    <w:rsid w:val="000F70A1"/>
    <w:rsid w:val="000F7583"/>
    <w:rsid w:val="000F77BE"/>
    <w:rsid w:val="000F7A27"/>
    <w:rsid w:val="000F7A44"/>
    <w:rsid w:val="000F7BB2"/>
    <w:rsid w:val="000F7C18"/>
    <w:rsid w:val="00100066"/>
    <w:rsid w:val="00100104"/>
    <w:rsid w:val="001001E6"/>
    <w:rsid w:val="0010023B"/>
    <w:rsid w:val="0010026C"/>
    <w:rsid w:val="00100F4E"/>
    <w:rsid w:val="001012EF"/>
    <w:rsid w:val="001017C0"/>
    <w:rsid w:val="001019A9"/>
    <w:rsid w:val="00101CCA"/>
    <w:rsid w:val="001020A2"/>
    <w:rsid w:val="001021D8"/>
    <w:rsid w:val="001026EE"/>
    <w:rsid w:val="001028C1"/>
    <w:rsid w:val="00102F5E"/>
    <w:rsid w:val="00103053"/>
    <w:rsid w:val="001034E2"/>
    <w:rsid w:val="00103973"/>
    <w:rsid w:val="00103D06"/>
    <w:rsid w:val="00104415"/>
    <w:rsid w:val="00104577"/>
    <w:rsid w:val="00104A8B"/>
    <w:rsid w:val="00104CFE"/>
    <w:rsid w:val="00104E75"/>
    <w:rsid w:val="00104E97"/>
    <w:rsid w:val="00104E99"/>
    <w:rsid w:val="00105194"/>
    <w:rsid w:val="001052E1"/>
    <w:rsid w:val="001056E9"/>
    <w:rsid w:val="0010594A"/>
    <w:rsid w:val="00106392"/>
    <w:rsid w:val="00106424"/>
    <w:rsid w:val="00106489"/>
    <w:rsid w:val="00106BF6"/>
    <w:rsid w:val="00106CD2"/>
    <w:rsid w:val="00106E7B"/>
    <w:rsid w:val="00106FAF"/>
    <w:rsid w:val="0010743E"/>
    <w:rsid w:val="00107506"/>
    <w:rsid w:val="00107682"/>
    <w:rsid w:val="001076ED"/>
    <w:rsid w:val="00108635"/>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96"/>
    <w:rsid w:val="00113BE2"/>
    <w:rsid w:val="00113E3C"/>
    <w:rsid w:val="001145D2"/>
    <w:rsid w:val="00114732"/>
    <w:rsid w:val="0011475A"/>
    <w:rsid w:val="001149A9"/>
    <w:rsid w:val="00114D69"/>
    <w:rsid w:val="001152A1"/>
    <w:rsid w:val="00115DA8"/>
    <w:rsid w:val="00116010"/>
    <w:rsid w:val="0011657D"/>
    <w:rsid w:val="001169DC"/>
    <w:rsid w:val="00117064"/>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1CC9"/>
    <w:rsid w:val="00122140"/>
    <w:rsid w:val="0012217C"/>
    <w:rsid w:val="00122327"/>
    <w:rsid w:val="001223C8"/>
    <w:rsid w:val="001223CF"/>
    <w:rsid w:val="00122572"/>
    <w:rsid w:val="0012265D"/>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706"/>
    <w:rsid w:val="0012681D"/>
    <w:rsid w:val="001268F6"/>
    <w:rsid w:val="001269B9"/>
    <w:rsid w:val="001269BB"/>
    <w:rsid w:val="00126BD4"/>
    <w:rsid w:val="00126F42"/>
    <w:rsid w:val="00126FD5"/>
    <w:rsid w:val="001270D1"/>
    <w:rsid w:val="00127B01"/>
    <w:rsid w:val="00130094"/>
    <w:rsid w:val="001307D7"/>
    <w:rsid w:val="0013154A"/>
    <w:rsid w:val="001318BE"/>
    <w:rsid w:val="001318E2"/>
    <w:rsid w:val="00131A53"/>
    <w:rsid w:val="00132B2B"/>
    <w:rsid w:val="00132DF2"/>
    <w:rsid w:val="0013321F"/>
    <w:rsid w:val="001336E3"/>
    <w:rsid w:val="00133886"/>
    <w:rsid w:val="001340E4"/>
    <w:rsid w:val="0013441C"/>
    <w:rsid w:val="00134B1C"/>
    <w:rsid w:val="00134CF6"/>
    <w:rsid w:val="0013531C"/>
    <w:rsid w:val="00135E09"/>
    <w:rsid w:val="00135FD2"/>
    <w:rsid w:val="00135FF1"/>
    <w:rsid w:val="00136385"/>
    <w:rsid w:val="001364D9"/>
    <w:rsid w:val="0013669B"/>
    <w:rsid w:val="001366E3"/>
    <w:rsid w:val="001368D7"/>
    <w:rsid w:val="00136ABF"/>
    <w:rsid w:val="00136CC8"/>
    <w:rsid w:val="00136DC8"/>
    <w:rsid w:val="00136E5D"/>
    <w:rsid w:val="00136E7E"/>
    <w:rsid w:val="00136EF8"/>
    <w:rsid w:val="001372BC"/>
    <w:rsid w:val="001374F9"/>
    <w:rsid w:val="00137935"/>
    <w:rsid w:val="00137A2B"/>
    <w:rsid w:val="00137A38"/>
    <w:rsid w:val="00137AE3"/>
    <w:rsid w:val="00137DB3"/>
    <w:rsid w:val="00137EF8"/>
    <w:rsid w:val="001402E0"/>
    <w:rsid w:val="001411B5"/>
    <w:rsid w:val="001412C2"/>
    <w:rsid w:val="00141428"/>
    <w:rsid w:val="00141752"/>
    <w:rsid w:val="00141981"/>
    <w:rsid w:val="00141BB1"/>
    <w:rsid w:val="00142186"/>
    <w:rsid w:val="00142AB7"/>
    <w:rsid w:val="00142D61"/>
    <w:rsid w:val="00143056"/>
    <w:rsid w:val="00143083"/>
    <w:rsid w:val="001433BC"/>
    <w:rsid w:val="001436B7"/>
    <w:rsid w:val="00143899"/>
    <w:rsid w:val="00143991"/>
    <w:rsid w:val="001439A4"/>
    <w:rsid w:val="00143B3C"/>
    <w:rsid w:val="00143C9C"/>
    <w:rsid w:val="00143DA0"/>
    <w:rsid w:val="00143DCA"/>
    <w:rsid w:val="00143E53"/>
    <w:rsid w:val="00144067"/>
    <w:rsid w:val="0014449A"/>
    <w:rsid w:val="00144B89"/>
    <w:rsid w:val="00144EC2"/>
    <w:rsid w:val="001450E4"/>
    <w:rsid w:val="0014534F"/>
    <w:rsid w:val="00145638"/>
    <w:rsid w:val="00145A55"/>
    <w:rsid w:val="00145DB8"/>
    <w:rsid w:val="00145DEB"/>
    <w:rsid w:val="0014638D"/>
    <w:rsid w:val="0014641B"/>
    <w:rsid w:val="00146492"/>
    <w:rsid w:val="00146716"/>
    <w:rsid w:val="00146838"/>
    <w:rsid w:val="001469DF"/>
    <w:rsid w:val="00146DD9"/>
    <w:rsid w:val="00146FA8"/>
    <w:rsid w:val="001471B6"/>
    <w:rsid w:val="00147397"/>
    <w:rsid w:val="001474F7"/>
    <w:rsid w:val="001479AC"/>
    <w:rsid w:val="00147A5C"/>
    <w:rsid w:val="00147DC3"/>
    <w:rsid w:val="00147E11"/>
    <w:rsid w:val="00150462"/>
    <w:rsid w:val="00150B2E"/>
    <w:rsid w:val="00150C0D"/>
    <w:rsid w:val="00150C94"/>
    <w:rsid w:val="00151092"/>
    <w:rsid w:val="00151098"/>
    <w:rsid w:val="0015132F"/>
    <w:rsid w:val="00151497"/>
    <w:rsid w:val="001516C0"/>
    <w:rsid w:val="001519DE"/>
    <w:rsid w:val="001520B9"/>
    <w:rsid w:val="0015235C"/>
    <w:rsid w:val="00152497"/>
    <w:rsid w:val="00152596"/>
    <w:rsid w:val="00152935"/>
    <w:rsid w:val="00152AE7"/>
    <w:rsid w:val="00152AEA"/>
    <w:rsid w:val="00152B06"/>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4C02"/>
    <w:rsid w:val="00155385"/>
    <w:rsid w:val="001553A9"/>
    <w:rsid w:val="001554A0"/>
    <w:rsid w:val="00155CE5"/>
    <w:rsid w:val="00155E6C"/>
    <w:rsid w:val="00156389"/>
    <w:rsid w:val="001564EC"/>
    <w:rsid w:val="0015717A"/>
    <w:rsid w:val="00157C60"/>
    <w:rsid w:val="00157C6D"/>
    <w:rsid w:val="00157DA5"/>
    <w:rsid w:val="00157FFD"/>
    <w:rsid w:val="00160451"/>
    <w:rsid w:val="001608C0"/>
    <w:rsid w:val="00160957"/>
    <w:rsid w:val="00161023"/>
    <w:rsid w:val="0016146D"/>
    <w:rsid w:val="001614DB"/>
    <w:rsid w:val="0016164D"/>
    <w:rsid w:val="00161658"/>
    <w:rsid w:val="00161820"/>
    <w:rsid w:val="00161841"/>
    <w:rsid w:val="001622FD"/>
    <w:rsid w:val="00162637"/>
    <w:rsid w:val="00162DA8"/>
    <w:rsid w:val="00163179"/>
    <w:rsid w:val="001632B2"/>
    <w:rsid w:val="00163658"/>
    <w:rsid w:val="00163883"/>
    <w:rsid w:val="001638E5"/>
    <w:rsid w:val="001640D9"/>
    <w:rsid w:val="00164397"/>
    <w:rsid w:val="001643F3"/>
    <w:rsid w:val="00164409"/>
    <w:rsid w:val="0016461A"/>
    <w:rsid w:val="00164788"/>
    <w:rsid w:val="00164797"/>
    <w:rsid w:val="00164A24"/>
    <w:rsid w:val="00164CC1"/>
    <w:rsid w:val="00164EE4"/>
    <w:rsid w:val="00164F3F"/>
    <w:rsid w:val="00164FD8"/>
    <w:rsid w:val="001653D4"/>
    <w:rsid w:val="001659F1"/>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4D6"/>
    <w:rsid w:val="001704EA"/>
    <w:rsid w:val="00170650"/>
    <w:rsid w:val="001708BE"/>
    <w:rsid w:val="00170AE5"/>
    <w:rsid w:val="00170C78"/>
    <w:rsid w:val="00170C84"/>
    <w:rsid w:val="00170D2A"/>
    <w:rsid w:val="00170DBD"/>
    <w:rsid w:val="00170E32"/>
    <w:rsid w:val="00171220"/>
    <w:rsid w:val="0017165D"/>
    <w:rsid w:val="001716B4"/>
    <w:rsid w:val="0017170D"/>
    <w:rsid w:val="0017180D"/>
    <w:rsid w:val="00171A48"/>
    <w:rsid w:val="00172146"/>
    <w:rsid w:val="001724B4"/>
    <w:rsid w:val="00172634"/>
    <w:rsid w:val="0017283B"/>
    <w:rsid w:val="001729B8"/>
    <w:rsid w:val="00172CB9"/>
    <w:rsid w:val="00172E1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28B"/>
    <w:rsid w:val="00176321"/>
    <w:rsid w:val="001763F3"/>
    <w:rsid w:val="00176AAC"/>
    <w:rsid w:val="00176E06"/>
    <w:rsid w:val="00176F54"/>
    <w:rsid w:val="00177781"/>
    <w:rsid w:val="001778B0"/>
    <w:rsid w:val="001779BE"/>
    <w:rsid w:val="00177A9B"/>
    <w:rsid w:val="00177B82"/>
    <w:rsid w:val="00177C3A"/>
    <w:rsid w:val="00177C51"/>
    <w:rsid w:val="001800AE"/>
    <w:rsid w:val="00180357"/>
    <w:rsid w:val="00180642"/>
    <w:rsid w:val="00180BD0"/>
    <w:rsid w:val="00180CA9"/>
    <w:rsid w:val="00181693"/>
    <w:rsid w:val="00181749"/>
    <w:rsid w:val="00181A5C"/>
    <w:rsid w:val="00181ACE"/>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2D"/>
    <w:rsid w:val="00184CFF"/>
    <w:rsid w:val="00184DDE"/>
    <w:rsid w:val="001852B7"/>
    <w:rsid w:val="001853D5"/>
    <w:rsid w:val="0018585A"/>
    <w:rsid w:val="00185B1C"/>
    <w:rsid w:val="00185BE6"/>
    <w:rsid w:val="00185CF6"/>
    <w:rsid w:val="00186153"/>
    <w:rsid w:val="001861DD"/>
    <w:rsid w:val="001866A6"/>
    <w:rsid w:val="00186811"/>
    <w:rsid w:val="001868EB"/>
    <w:rsid w:val="00186D90"/>
    <w:rsid w:val="00186E7E"/>
    <w:rsid w:val="0018767D"/>
    <w:rsid w:val="0018774D"/>
    <w:rsid w:val="00187C1E"/>
    <w:rsid w:val="00187E12"/>
    <w:rsid w:val="00190623"/>
    <w:rsid w:val="00190B02"/>
    <w:rsid w:val="00190CB7"/>
    <w:rsid w:val="001911A9"/>
    <w:rsid w:val="00191435"/>
    <w:rsid w:val="00191518"/>
    <w:rsid w:val="001916AD"/>
    <w:rsid w:val="00191B63"/>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E90"/>
    <w:rsid w:val="0019604F"/>
    <w:rsid w:val="0019643C"/>
    <w:rsid w:val="00196464"/>
    <w:rsid w:val="0019682B"/>
    <w:rsid w:val="001971CB"/>
    <w:rsid w:val="0019757F"/>
    <w:rsid w:val="0019783B"/>
    <w:rsid w:val="00197886"/>
    <w:rsid w:val="00197AA4"/>
    <w:rsid w:val="00197C2C"/>
    <w:rsid w:val="00197DB8"/>
    <w:rsid w:val="00197F62"/>
    <w:rsid w:val="00197F7F"/>
    <w:rsid w:val="001A0151"/>
    <w:rsid w:val="001A042D"/>
    <w:rsid w:val="001A059E"/>
    <w:rsid w:val="001A0A4C"/>
    <w:rsid w:val="001A0AFE"/>
    <w:rsid w:val="001A0C0C"/>
    <w:rsid w:val="001A0DA3"/>
    <w:rsid w:val="001A0E6E"/>
    <w:rsid w:val="001A108D"/>
    <w:rsid w:val="001A1266"/>
    <w:rsid w:val="001A153A"/>
    <w:rsid w:val="001A156B"/>
    <w:rsid w:val="001A1631"/>
    <w:rsid w:val="001A1C10"/>
    <w:rsid w:val="001A2632"/>
    <w:rsid w:val="001A28D7"/>
    <w:rsid w:val="001A2CBB"/>
    <w:rsid w:val="001A2DE7"/>
    <w:rsid w:val="001A2E10"/>
    <w:rsid w:val="001A334B"/>
    <w:rsid w:val="001A352F"/>
    <w:rsid w:val="001A3A65"/>
    <w:rsid w:val="001A3BD2"/>
    <w:rsid w:val="001A3CEA"/>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3A0"/>
    <w:rsid w:val="001A75DA"/>
    <w:rsid w:val="001A7727"/>
    <w:rsid w:val="001A77B9"/>
    <w:rsid w:val="001A78A5"/>
    <w:rsid w:val="001A78A8"/>
    <w:rsid w:val="001A78C6"/>
    <w:rsid w:val="001A78F0"/>
    <w:rsid w:val="001A7C3A"/>
    <w:rsid w:val="001B012C"/>
    <w:rsid w:val="001B0163"/>
    <w:rsid w:val="001B018C"/>
    <w:rsid w:val="001B021F"/>
    <w:rsid w:val="001B024C"/>
    <w:rsid w:val="001B0395"/>
    <w:rsid w:val="001B05FB"/>
    <w:rsid w:val="001B0DC5"/>
    <w:rsid w:val="001B0FA7"/>
    <w:rsid w:val="001B115F"/>
    <w:rsid w:val="001B1188"/>
    <w:rsid w:val="001B1257"/>
    <w:rsid w:val="001B1483"/>
    <w:rsid w:val="001B1528"/>
    <w:rsid w:val="001B19A6"/>
    <w:rsid w:val="001B19C1"/>
    <w:rsid w:val="001B1C60"/>
    <w:rsid w:val="001B1DBB"/>
    <w:rsid w:val="001B1DD8"/>
    <w:rsid w:val="001B21A1"/>
    <w:rsid w:val="001B22C0"/>
    <w:rsid w:val="001B284D"/>
    <w:rsid w:val="001B2B05"/>
    <w:rsid w:val="001B2B11"/>
    <w:rsid w:val="001B2F02"/>
    <w:rsid w:val="001B2F8E"/>
    <w:rsid w:val="001B3263"/>
    <w:rsid w:val="001B388F"/>
    <w:rsid w:val="001B3D93"/>
    <w:rsid w:val="001B40E4"/>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C41"/>
    <w:rsid w:val="001B6EE7"/>
    <w:rsid w:val="001B6FE4"/>
    <w:rsid w:val="001B7456"/>
    <w:rsid w:val="001B787E"/>
    <w:rsid w:val="001B7B16"/>
    <w:rsid w:val="001B7B27"/>
    <w:rsid w:val="001B7C50"/>
    <w:rsid w:val="001B7CEF"/>
    <w:rsid w:val="001C0446"/>
    <w:rsid w:val="001C054B"/>
    <w:rsid w:val="001C101B"/>
    <w:rsid w:val="001C181C"/>
    <w:rsid w:val="001C1B48"/>
    <w:rsid w:val="001C1C3C"/>
    <w:rsid w:val="001C2181"/>
    <w:rsid w:val="001C263F"/>
    <w:rsid w:val="001C2A2D"/>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1D0"/>
    <w:rsid w:val="001C5B40"/>
    <w:rsid w:val="001C5CEE"/>
    <w:rsid w:val="001C5CFD"/>
    <w:rsid w:val="001C644D"/>
    <w:rsid w:val="001C667D"/>
    <w:rsid w:val="001C69CD"/>
    <w:rsid w:val="001C6A25"/>
    <w:rsid w:val="001C6CB2"/>
    <w:rsid w:val="001C6F13"/>
    <w:rsid w:val="001C7119"/>
    <w:rsid w:val="001C7136"/>
    <w:rsid w:val="001C72D2"/>
    <w:rsid w:val="001C7B44"/>
    <w:rsid w:val="001C7EBD"/>
    <w:rsid w:val="001C7F6E"/>
    <w:rsid w:val="001D0A36"/>
    <w:rsid w:val="001D148F"/>
    <w:rsid w:val="001D18C2"/>
    <w:rsid w:val="001D1B81"/>
    <w:rsid w:val="001D1C3C"/>
    <w:rsid w:val="001D23E6"/>
    <w:rsid w:val="001D2B9A"/>
    <w:rsid w:val="001D2C22"/>
    <w:rsid w:val="001D2C4B"/>
    <w:rsid w:val="001D2D14"/>
    <w:rsid w:val="001D2DC8"/>
    <w:rsid w:val="001D3066"/>
    <w:rsid w:val="001D3175"/>
    <w:rsid w:val="001D3196"/>
    <w:rsid w:val="001D3365"/>
    <w:rsid w:val="001D33F4"/>
    <w:rsid w:val="001D34F9"/>
    <w:rsid w:val="001D3ACF"/>
    <w:rsid w:val="001D3EC1"/>
    <w:rsid w:val="001D40D3"/>
    <w:rsid w:val="001D4348"/>
    <w:rsid w:val="001D4788"/>
    <w:rsid w:val="001D4A8E"/>
    <w:rsid w:val="001D4AA7"/>
    <w:rsid w:val="001D4F9E"/>
    <w:rsid w:val="001D51D5"/>
    <w:rsid w:val="001D5358"/>
    <w:rsid w:val="001D5359"/>
    <w:rsid w:val="001D5471"/>
    <w:rsid w:val="001D5A8E"/>
    <w:rsid w:val="001D5AEA"/>
    <w:rsid w:val="001D5D35"/>
    <w:rsid w:val="001D6200"/>
    <w:rsid w:val="001D64A3"/>
    <w:rsid w:val="001D6BB7"/>
    <w:rsid w:val="001D702B"/>
    <w:rsid w:val="001D730C"/>
    <w:rsid w:val="001D7758"/>
    <w:rsid w:val="001D77C1"/>
    <w:rsid w:val="001D7B2F"/>
    <w:rsid w:val="001D7BB2"/>
    <w:rsid w:val="001D7EE8"/>
    <w:rsid w:val="001E0C74"/>
    <w:rsid w:val="001E1063"/>
    <w:rsid w:val="001E1077"/>
    <w:rsid w:val="001E1265"/>
    <w:rsid w:val="001E15A4"/>
    <w:rsid w:val="001E1A4E"/>
    <w:rsid w:val="001E1AC1"/>
    <w:rsid w:val="001E1EE1"/>
    <w:rsid w:val="001E247D"/>
    <w:rsid w:val="001E2936"/>
    <w:rsid w:val="001E2CB0"/>
    <w:rsid w:val="001E2E0B"/>
    <w:rsid w:val="001E2FA6"/>
    <w:rsid w:val="001E315F"/>
    <w:rsid w:val="001E33A0"/>
    <w:rsid w:val="001E33A4"/>
    <w:rsid w:val="001E340E"/>
    <w:rsid w:val="001E35AF"/>
    <w:rsid w:val="001E35B5"/>
    <w:rsid w:val="001E38BF"/>
    <w:rsid w:val="001E3B2F"/>
    <w:rsid w:val="001E3BA4"/>
    <w:rsid w:val="001E4297"/>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3C"/>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9A7"/>
    <w:rsid w:val="001F3C1A"/>
    <w:rsid w:val="001F3D45"/>
    <w:rsid w:val="001F3ED4"/>
    <w:rsid w:val="001F41E7"/>
    <w:rsid w:val="001F424D"/>
    <w:rsid w:val="001F426E"/>
    <w:rsid w:val="001F44AA"/>
    <w:rsid w:val="001F44B3"/>
    <w:rsid w:val="001F4639"/>
    <w:rsid w:val="001F4647"/>
    <w:rsid w:val="001F4825"/>
    <w:rsid w:val="001F4BB5"/>
    <w:rsid w:val="001F4C8E"/>
    <w:rsid w:val="001F4F22"/>
    <w:rsid w:val="001F529B"/>
    <w:rsid w:val="001F5390"/>
    <w:rsid w:val="001F5633"/>
    <w:rsid w:val="001F5789"/>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1F7F84"/>
    <w:rsid w:val="00200130"/>
    <w:rsid w:val="002001D7"/>
    <w:rsid w:val="0020031B"/>
    <w:rsid w:val="00200A25"/>
    <w:rsid w:val="00200B0B"/>
    <w:rsid w:val="00200DE8"/>
    <w:rsid w:val="002010A1"/>
    <w:rsid w:val="0020110B"/>
    <w:rsid w:val="0020122C"/>
    <w:rsid w:val="002015C3"/>
    <w:rsid w:val="00201771"/>
    <w:rsid w:val="00201CFC"/>
    <w:rsid w:val="00201D15"/>
    <w:rsid w:val="00201EDB"/>
    <w:rsid w:val="00201FC2"/>
    <w:rsid w:val="00201FFC"/>
    <w:rsid w:val="00202381"/>
    <w:rsid w:val="002023D3"/>
    <w:rsid w:val="0020290A"/>
    <w:rsid w:val="00202EAB"/>
    <w:rsid w:val="00202F1D"/>
    <w:rsid w:val="00203231"/>
    <w:rsid w:val="002033D8"/>
    <w:rsid w:val="0020396E"/>
    <w:rsid w:val="002039FA"/>
    <w:rsid w:val="0020407A"/>
    <w:rsid w:val="0020421F"/>
    <w:rsid w:val="002045DE"/>
    <w:rsid w:val="00204D24"/>
    <w:rsid w:val="00204D9F"/>
    <w:rsid w:val="00205000"/>
    <w:rsid w:val="0020503E"/>
    <w:rsid w:val="00205422"/>
    <w:rsid w:val="0020566E"/>
    <w:rsid w:val="002058B1"/>
    <w:rsid w:val="00205A59"/>
    <w:rsid w:val="00205BEE"/>
    <w:rsid w:val="00205EBB"/>
    <w:rsid w:val="002061D6"/>
    <w:rsid w:val="00206568"/>
    <w:rsid w:val="002065FE"/>
    <w:rsid w:val="00206794"/>
    <w:rsid w:val="002069A6"/>
    <w:rsid w:val="00206CFE"/>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4F0"/>
    <w:rsid w:val="0021184D"/>
    <w:rsid w:val="00211908"/>
    <w:rsid w:val="00211B24"/>
    <w:rsid w:val="00211C15"/>
    <w:rsid w:val="00211CAF"/>
    <w:rsid w:val="00211E58"/>
    <w:rsid w:val="00212178"/>
    <w:rsid w:val="00212411"/>
    <w:rsid w:val="00212696"/>
    <w:rsid w:val="002128B2"/>
    <w:rsid w:val="002128BD"/>
    <w:rsid w:val="00212905"/>
    <w:rsid w:val="00212C2C"/>
    <w:rsid w:val="00212E85"/>
    <w:rsid w:val="00212EDC"/>
    <w:rsid w:val="002130B2"/>
    <w:rsid w:val="00213637"/>
    <w:rsid w:val="00213903"/>
    <w:rsid w:val="00213C1C"/>
    <w:rsid w:val="00213F59"/>
    <w:rsid w:val="002140A8"/>
    <w:rsid w:val="00214168"/>
    <w:rsid w:val="002147EF"/>
    <w:rsid w:val="0021492D"/>
    <w:rsid w:val="00214A60"/>
    <w:rsid w:val="00214B54"/>
    <w:rsid w:val="00214BEF"/>
    <w:rsid w:val="00214D98"/>
    <w:rsid w:val="00215226"/>
    <w:rsid w:val="00215356"/>
    <w:rsid w:val="002153C0"/>
    <w:rsid w:val="002156E1"/>
    <w:rsid w:val="00215CA6"/>
    <w:rsid w:val="00215CA9"/>
    <w:rsid w:val="00215E7C"/>
    <w:rsid w:val="00215FCB"/>
    <w:rsid w:val="002162EB"/>
    <w:rsid w:val="00216317"/>
    <w:rsid w:val="002164B7"/>
    <w:rsid w:val="00216555"/>
    <w:rsid w:val="0021663D"/>
    <w:rsid w:val="0021687E"/>
    <w:rsid w:val="00216982"/>
    <w:rsid w:val="00217209"/>
    <w:rsid w:val="0021743C"/>
    <w:rsid w:val="00217631"/>
    <w:rsid w:val="002176B1"/>
    <w:rsid w:val="00217BBA"/>
    <w:rsid w:val="00217EC6"/>
    <w:rsid w:val="00220399"/>
    <w:rsid w:val="00220650"/>
    <w:rsid w:val="002208DC"/>
    <w:rsid w:val="002209AA"/>
    <w:rsid w:val="00220D0E"/>
    <w:rsid w:val="002213C7"/>
    <w:rsid w:val="002218AA"/>
    <w:rsid w:val="002218E2"/>
    <w:rsid w:val="00221B1E"/>
    <w:rsid w:val="00221F4F"/>
    <w:rsid w:val="00222617"/>
    <w:rsid w:val="002226F2"/>
    <w:rsid w:val="00222C5B"/>
    <w:rsid w:val="00222DA0"/>
    <w:rsid w:val="00222E43"/>
    <w:rsid w:val="00223408"/>
    <w:rsid w:val="00223633"/>
    <w:rsid w:val="0022376A"/>
    <w:rsid w:val="002238DC"/>
    <w:rsid w:val="00223A46"/>
    <w:rsid w:val="00223BE0"/>
    <w:rsid w:val="002243DA"/>
    <w:rsid w:val="00224703"/>
    <w:rsid w:val="00224754"/>
    <w:rsid w:val="002247A6"/>
    <w:rsid w:val="00224838"/>
    <w:rsid w:val="0022486F"/>
    <w:rsid w:val="00224C87"/>
    <w:rsid w:val="002252E5"/>
    <w:rsid w:val="00225429"/>
    <w:rsid w:val="002254F9"/>
    <w:rsid w:val="00225A06"/>
    <w:rsid w:val="00225A88"/>
    <w:rsid w:val="00225AAE"/>
    <w:rsid w:val="00225AE8"/>
    <w:rsid w:val="00225C16"/>
    <w:rsid w:val="00225C2C"/>
    <w:rsid w:val="00225C96"/>
    <w:rsid w:val="00225F42"/>
    <w:rsid w:val="002263BA"/>
    <w:rsid w:val="00226673"/>
    <w:rsid w:val="00226B62"/>
    <w:rsid w:val="00226BC5"/>
    <w:rsid w:val="00226D2C"/>
    <w:rsid w:val="00226D99"/>
    <w:rsid w:val="00226E0B"/>
    <w:rsid w:val="00226FFC"/>
    <w:rsid w:val="002271BF"/>
    <w:rsid w:val="00227217"/>
    <w:rsid w:val="002273D6"/>
    <w:rsid w:val="00227510"/>
    <w:rsid w:val="0022774F"/>
    <w:rsid w:val="002278FD"/>
    <w:rsid w:val="0023044F"/>
    <w:rsid w:val="00230497"/>
    <w:rsid w:val="002305B9"/>
    <w:rsid w:val="0023060F"/>
    <w:rsid w:val="0023086C"/>
    <w:rsid w:val="0023091F"/>
    <w:rsid w:val="00230AFA"/>
    <w:rsid w:val="00230D73"/>
    <w:rsid w:val="00230D90"/>
    <w:rsid w:val="00230EC3"/>
    <w:rsid w:val="002310E0"/>
    <w:rsid w:val="00231126"/>
    <w:rsid w:val="00231282"/>
    <w:rsid w:val="0023146C"/>
    <w:rsid w:val="0023161F"/>
    <w:rsid w:val="00231742"/>
    <w:rsid w:val="00231867"/>
    <w:rsid w:val="002319B2"/>
    <w:rsid w:val="00231A5D"/>
    <w:rsid w:val="00231B5C"/>
    <w:rsid w:val="00231D6E"/>
    <w:rsid w:val="002322FA"/>
    <w:rsid w:val="002323B8"/>
    <w:rsid w:val="00232D26"/>
    <w:rsid w:val="0023301D"/>
    <w:rsid w:val="00233038"/>
    <w:rsid w:val="00233157"/>
    <w:rsid w:val="002335CE"/>
    <w:rsid w:val="00233633"/>
    <w:rsid w:val="00233A97"/>
    <w:rsid w:val="00233BCE"/>
    <w:rsid w:val="00233FA2"/>
    <w:rsid w:val="00234183"/>
    <w:rsid w:val="0023423C"/>
    <w:rsid w:val="00234368"/>
    <w:rsid w:val="00234795"/>
    <w:rsid w:val="00234838"/>
    <w:rsid w:val="0023492C"/>
    <w:rsid w:val="00234B2B"/>
    <w:rsid w:val="0023502D"/>
    <w:rsid w:val="00235327"/>
    <w:rsid w:val="00235A30"/>
    <w:rsid w:val="00235ABF"/>
    <w:rsid w:val="00235B7B"/>
    <w:rsid w:val="00235DB1"/>
    <w:rsid w:val="00235E4C"/>
    <w:rsid w:val="002365D4"/>
    <w:rsid w:val="0023664C"/>
    <w:rsid w:val="002366B4"/>
    <w:rsid w:val="00236890"/>
    <w:rsid w:val="00236A53"/>
    <w:rsid w:val="00236A6B"/>
    <w:rsid w:val="00236C6F"/>
    <w:rsid w:val="00236D33"/>
    <w:rsid w:val="0023709E"/>
    <w:rsid w:val="002370B2"/>
    <w:rsid w:val="00237391"/>
    <w:rsid w:val="002373EA"/>
    <w:rsid w:val="0023779B"/>
    <w:rsid w:val="002378AC"/>
    <w:rsid w:val="00237B85"/>
    <w:rsid w:val="00237F4E"/>
    <w:rsid w:val="0024014B"/>
    <w:rsid w:val="002401EE"/>
    <w:rsid w:val="00240263"/>
    <w:rsid w:val="002402D5"/>
    <w:rsid w:val="0024043D"/>
    <w:rsid w:val="002406F6"/>
    <w:rsid w:val="00240A31"/>
    <w:rsid w:val="00240CCD"/>
    <w:rsid w:val="00240D3C"/>
    <w:rsid w:val="00240EAB"/>
    <w:rsid w:val="00240F13"/>
    <w:rsid w:val="0024114C"/>
    <w:rsid w:val="0024124E"/>
    <w:rsid w:val="00241291"/>
    <w:rsid w:val="00241573"/>
    <w:rsid w:val="002417DD"/>
    <w:rsid w:val="00241A65"/>
    <w:rsid w:val="00241BCE"/>
    <w:rsid w:val="00241D7F"/>
    <w:rsid w:val="00241E4C"/>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596"/>
    <w:rsid w:val="002456B3"/>
    <w:rsid w:val="00245C5F"/>
    <w:rsid w:val="00245DCA"/>
    <w:rsid w:val="00245ED7"/>
    <w:rsid w:val="00245F2E"/>
    <w:rsid w:val="00246160"/>
    <w:rsid w:val="00246495"/>
    <w:rsid w:val="00246A0B"/>
    <w:rsid w:val="00246E0B"/>
    <w:rsid w:val="00247078"/>
    <w:rsid w:val="0024714C"/>
    <w:rsid w:val="00247473"/>
    <w:rsid w:val="0024748E"/>
    <w:rsid w:val="00247536"/>
    <w:rsid w:val="002475E3"/>
    <w:rsid w:val="00247AE1"/>
    <w:rsid w:val="00247CD7"/>
    <w:rsid w:val="00247F96"/>
    <w:rsid w:val="00250439"/>
    <w:rsid w:val="00250544"/>
    <w:rsid w:val="00250CCC"/>
    <w:rsid w:val="00250E1E"/>
    <w:rsid w:val="00251350"/>
    <w:rsid w:val="00251840"/>
    <w:rsid w:val="002518CF"/>
    <w:rsid w:val="00251AB5"/>
    <w:rsid w:val="00251B14"/>
    <w:rsid w:val="00251BCA"/>
    <w:rsid w:val="00251F5F"/>
    <w:rsid w:val="00252052"/>
    <w:rsid w:val="002520E8"/>
    <w:rsid w:val="0025212A"/>
    <w:rsid w:val="002521B0"/>
    <w:rsid w:val="002523D9"/>
    <w:rsid w:val="002523EB"/>
    <w:rsid w:val="00252480"/>
    <w:rsid w:val="00252A0F"/>
    <w:rsid w:val="00252CE8"/>
    <w:rsid w:val="00252FC3"/>
    <w:rsid w:val="0025314E"/>
    <w:rsid w:val="00253390"/>
    <w:rsid w:val="002535E0"/>
    <w:rsid w:val="002536D1"/>
    <w:rsid w:val="002538B8"/>
    <w:rsid w:val="002538BA"/>
    <w:rsid w:val="002538F9"/>
    <w:rsid w:val="00253BB1"/>
    <w:rsid w:val="00253D15"/>
    <w:rsid w:val="00254444"/>
    <w:rsid w:val="0025447D"/>
    <w:rsid w:val="002544F0"/>
    <w:rsid w:val="00254615"/>
    <w:rsid w:val="0025478C"/>
    <w:rsid w:val="0025491B"/>
    <w:rsid w:val="0025494F"/>
    <w:rsid w:val="00254A71"/>
    <w:rsid w:val="00254D38"/>
    <w:rsid w:val="00254D42"/>
    <w:rsid w:val="00254E63"/>
    <w:rsid w:val="00254F94"/>
    <w:rsid w:val="00255367"/>
    <w:rsid w:val="002553E6"/>
    <w:rsid w:val="0025569F"/>
    <w:rsid w:val="0025578F"/>
    <w:rsid w:val="00255A0D"/>
    <w:rsid w:val="00255CF1"/>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1D3"/>
    <w:rsid w:val="0026083C"/>
    <w:rsid w:val="00260B83"/>
    <w:rsid w:val="00260ED9"/>
    <w:rsid w:val="0026176F"/>
    <w:rsid w:val="002617A6"/>
    <w:rsid w:val="00261B84"/>
    <w:rsid w:val="00261F5B"/>
    <w:rsid w:val="002620B5"/>
    <w:rsid w:val="002622E1"/>
    <w:rsid w:val="00262360"/>
    <w:rsid w:val="0026280F"/>
    <w:rsid w:val="00262BC0"/>
    <w:rsid w:val="00262F25"/>
    <w:rsid w:val="002631F3"/>
    <w:rsid w:val="00263208"/>
    <w:rsid w:val="00263612"/>
    <w:rsid w:val="00263A84"/>
    <w:rsid w:val="00263EED"/>
    <w:rsid w:val="00263FBB"/>
    <w:rsid w:val="0026405B"/>
    <w:rsid w:val="00264198"/>
    <w:rsid w:val="002646AA"/>
    <w:rsid w:val="002648BF"/>
    <w:rsid w:val="00264BB9"/>
    <w:rsid w:val="00265306"/>
    <w:rsid w:val="0026576A"/>
    <w:rsid w:val="00265AF1"/>
    <w:rsid w:val="00265C42"/>
    <w:rsid w:val="00265F99"/>
    <w:rsid w:val="00265FCB"/>
    <w:rsid w:val="00266698"/>
    <w:rsid w:val="00266737"/>
    <w:rsid w:val="00266FE3"/>
    <w:rsid w:val="00267444"/>
    <w:rsid w:val="00267468"/>
    <w:rsid w:val="0026757A"/>
    <w:rsid w:val="00267723"/>
    <w:rsid w:val="00267A0A"/>
    <w:rsid w:val="00267DE6"/>
    <w:rsid w:val="00267EC9"/>
    <w:rsid w:val="00267F81"/>
    <w:rsid w:val="00267F99"/>
    <w:rsid w:val="00270AF9"/>
    <w:rsid w:val="00270C50"/>
    <w:rsid w:val="00270E0A"/>
    <w:rsid w:val="00270EF4"/>
    <w:rsid w:val="00271178"/>
    <w:rsid w:val="002714C0"/>
    <w:rsid w:val="0027154C"/>
    <w:rsid w:val="00271A39"/>
    <w:rsid w:val="00271A58"/>
    <w:rsid w:val="00271B2C"/>
    <w:rsid w:val="00271BAC"/>
    <w:rsid w:val="00271CF1"/>
    <w:rsid w:val="00271F6E"/>
    <w:rsid w:val="002720C3"/>
    <w:rsid w:val="0027229C"/>
    <w:rsid w:val="00272680"/>
    <w:rsid w:val="00272786"/>
    <w:rsid w:val="00272BA2"/>
    <w:rsid w:val="002730FF"/>
    <w:rsid w:val="00273204"/>
    <w:rsid w:val="00273219"/>
    <w:rsid w:val="0027351F"/>
    <w:rsid w:val="002735BF"/>
    <w:rsid w:val="00273B44"/>
    <w:rsid w:val="0027423D"/>
    <w:rsid w:val="00274BB8"/>
    <w:rsid w:val="00274BFC"/>
    <w:rsid w:val="00274C02"/>
    <w:rsid w:val="00274D0A"/>
    <w:rsid w:val="00274D50"/>
    <w:rsid w:val="00274F05"/>
    <w:rsid w:val="002752BB"/>
    <w:rsid w:val="002758F3"/>
    <w:rsid w:val="00275B91"/>
    <w:rsid w:val="00275F84"/>
    <w:rsid w:val="00275FA2"/>
    <w:rsid w:val="0027612A"/>
    <w:rsid w:val="00276303"/>
    <w:rsid w:val="0027670D"/>
    <w:rsid w:val="0027684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331"/>
    <w:rsid w:val="00281A91"/>
    <w:rsid w:val="00281B50"/>
    <w:rsid w:val="00281EE2"/>
    <w:rsid w:val="002820B7"/>
    <w:rsid w:val="002820D7"/>
    <w:rsid w:val="00282272"/>
    <w:rsid w:val="0028290B"/>
    <w:rsid w:val="00282ABA"/>
    <w:rsid w:val="00282D5B"/>
    <w:rsid w:val="00283296"/>
    <w:rsid w:val="00283429"/>
    <w:rsid w:val="00283B10"/>
    <w:rsid w:val="00283E5D"/>
    <w:rsid w:val="00283FC1"/>
    <w:rsid w:val="002841C2"/>
    <w:rsid w:val="00284B27"/>
    <w:rsid w:val="00284CA2"/>
    <w:rsid w:val="00284DA5"/>
    <w:rsid w:val="00284E35"/>
    <w:rsid w:val="0028506B"/>
    <w:rsid w:val="002850C4"/>
    <w:rsid w:val="00285302"/>
    <w:rsid w:val="002855CD"/>
    <w:rsid w:val="00285AB1"/>
    <w:rsid w:val="00285CD6"/>
    <w:rsid w:val="0028601D"/>
    <w:rsid w:val="002860CF"/>
    <w:rsid w:val="00286372"/>
    <w:rsid w:val="00286551"/>
    <w:rsid w:val="002866EC"/>
    <w:rsid w:val="002867D4"/>
    <w:rsid w:val="002867F9"/>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578"/>
    <w:rsid w:val="00291893"/>
    <w:rsid w:val="00291D51"/>
    <w:rsid w:val="00292255"/>
    <w:rsid w:val="00292879"/>
    <w:rsid w:val="00292C37"/>
    <w:rsid w:val="0029317B"/>
    <w:rsid w:val="002932DA"/>
    <w:rsid w:val="00293343"/>
    <w:rsid w:val="00293396"/>
    <w:rsid w:val="00293421"/>
    <w:rsid w:val="0029354E"/>
    <w:rsid w:val="00293755"/>
    <w:rsid w:val="00293C4C"/>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1BF"/>
    <w:rsid w:val="002A14C7"/>
    <w:rsid w:val="002A17E5"/>
    <w:rsid w:val="002A1A51"/>
    <w:rsid w:val="002A1B37"/>
    <w:rsid w:val="002A1FBD"/>
    <w:rsid w:val="002A222B"/>
    <w:rsid w:val="002A2275"/>
    <w:rsid w:val="002A29B7"/>
    <w:rsid w:val="002A2A83"/>
    <w:rsid w:val="002A302A"/>
    <w:rsid w:val="002A342F"/>
    <w:rsid w:val="002A37F9"/>
    <w:rsid w:val="002A3830"/>
    <w:rsid w:val="002A3A10"/>
    <w:rsid w:val="002A3BEB"/>
    <w:rsid w:val="002A3F65"/>
    <w:rsid w:val="002A492B"/>
    <w:rsid w:val="002A4AC8"/>
    <w:rsid w:val="002A4CED"/>
    <w:rsid w:val="002A529C"/>
    <w:rsid w:val="002A5339"/>
    <w:rsid w:val="002A5509"/>
    <w:rsid w:val="002A59AC"/>
    <w:rsid w:val="002A5A3E"/>
    <w:rsid w:val="002A5B80"/>
    <w:rsid w:val="002A5C02"/>
    <w:rsid w:val="002A5D3C"/>
    <w:rsid w:val="002A6037"/>
    <w:rsid w:val="002A60A1"/>
    <w:rsid w:val="002A6203"/>
    <w:rsid w:val="002A62A4"/>
    <w:rsid w:val="002A640B"/>
    <w:rsid w:val="002A646A"/>
    <w:rsid w:val="002A666C"/>
    <w:rsid w:val="002A6C68"/>
    <w:rsid w:val="002A6D4A"/>
    <w:rsid w:val="002A6DC7"/>
    <w:rsid w:val="002A758D"/>
    <w:rsid w:val="002A76A5"/>
    <w:rsid w:val="002A7726"/>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21A0"/>
    <w:rsid w:val="002B2371"/>
    <w:rsid w:val="002B290A"/>
    <w:rsid w:val="002B2AD0"/>
    <w:rsid w:val="002B2C78"/>
    <w:rsid w:val="002B3132"/>
    <w:rsid w:val="002B349E"/>
    <w:rsid w:val="002B3F0E"/>
    <w:rsid w:val="002B4AB6"/>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B7EE7"/>
    <w:rsid w:val="002C0018"/>
    <w:rsid w:val="002C069B"/>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1A7"/>
    <w:rsid w:val="002C4644"/>
    <w:rsid w:val="002C4681"/>
    <w:rsid w:val="002C4E0C"/>
    <w:rsid w:val="002C4E14"/>
    <w:rsid w:val="002C4E6F"/>
    <w:rsid w:val="002C500F"/>
    <w:rsid w:val="002C503F"/>
    <w:rsid w:val="002C505C"/>
    <w:rsid w:val="002C510D"/>
    <w:rsid w:val="002C51A6"/>
    <w:rsid w:val="002C5379"/>
    <w:rsid w:val="002C5B6F"/>
    <w:rsid w:val="002C5D89"/>
    <w:rsid w:val="002C5D94"/>
    <w:rsid w:val="002C6115"/>
    <w:rsid w:val="002C6697"/>
    <w:rsid w:val="002C6857"/>
    <w:rsid w:val="002C6ACE"/>
    <w:rsid w:val="002C6B2D"/>
    <w:rsid w:val="002C6B44"/>
    <w:rsid w:val="002C6B46"/>
    <w:rsid w:val="002C6BCD"/>
    <w:rsid w:val="002C6E5C"/>
    <w:rsid w:val="002C705B"/>
    <w:rsid w:val="002C73A9"/>
    <w:rsid w:val="002C73AB"/>
    <w:rsid w:val="002C7D54"/>
    <w:rsid w:val="002D0157"/>
    <w:rsid w:val="002D0232"/>
    <w:rsid w:val="002D06B0"/>
    <w:rsid w:val="002D06DF"/>
    <w:rsid w:val="002D07D0"/>
    <w:rsid w:val="002D0A2F"/>
    <w:rsid w:val="002D0C6A"/>
    <w:rsid w:val="002D0CCE"/>
    <w:rsid w:val="002D0DDB"/>
    <w:rsid w:val="002D1078"/>
    <w:rsid w:val="002D1A92"/>
    <w:rsid w:val="002D1B63"/>
    <w:rsid w:val="002D1CC5"/>
    <w:rsid w:val="002D1E24"/>
    <w:rsid w:val="002D1F88"/>
    <w:rsid w:val="002D2289"/>
    <w:rsid w:val="002D2394"/>
    <w:rsid w:val="002D239E"/>
    <w:rsid w:val="002D25A6"/>
    <w:rsid w:val="002D2668"/>
    <w:rsid w:val="002D2B98"/>
    <w:rsid w:val="002D2D51"/>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203"/>
    <w:rsid w:val="002D62AD"/>
    <w:rsid w:val="002D63E2"/>
    <w:rsid w:val="002D65E1"/>
    <w:rsid w:val="002D67B0"/>
    <w:rsid w:val="002D67BE"/>
    <w:rsid w:val="002D67F3"/>
    <w:rsid w:val="002D6A2E"/>
    <w:rsid w:val="002D6AFD"/>
    <w:rsid w:val="002D6E86"/>
    <w:rsid w:val="002D6F3E"/>
    <w:rsid w:val="002D6F7C"/>
    <w:rsid w:val="002D7153"/>
    <w:rsid w:val="002D734C"/>
    <w:rsid w:val="002D75D4"/>
    <w:rsid w:val="002D7694"/>
    <w:rsid w:val="002D7846"/>
    <w:rsid w:val="002D794E"/>
    <w:rsid w:val="002D7B3F"/>
    <w:rsid w:val="002D7B61"/>
    <w:rsid w:val="002D7D8C"/>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3FD2"/>
    <w:rsid w:val="002E4569"/>
    <w:rsid w:val="002E48F0"/>
    <w:rsid w:val="002E4920"/>
    <w:rsid w:val="002E4E78"/>
    <w:rsid w:val="002E50A9"/>
    <w:rsid w:val="002E51BE"/>
    <w:rsid w:val="002E53B0"/>
    <w:rsid w:val="002E59E3"/>
    <w:rsid w:val="002E5A13"/>
    <w:rsid w:val="002E5E70"/>
    <w:rsid w:val="002E6050"/>
    <w:rsid w:val="002E6111"/>
    <w:rsid w:val="002E64AE"/>
    <w:rsid w:val="002E6812"/>
    <w:rsid w:val="002E6BEE"/>
    <w:rsid w:val="002E6D06"/>
    <w:rsid w:val="002E70EE"/>
    <w:rsid w:val="002E7209"/>
    <w:rsid w:val="002E7421"/>
    <w:rsid w:val="002E7568"/>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EF3"/>
    <w:rsid w:val="002F3F41"/>
    <w:rsid w:val="002F44EA"/>
    <w:rsid w:val="002F4842"/>
    <w:rsid w:val="002F4CFB"/>
    <w:rsid w:val="002F4FC2"/>
    <w:rsid w:val="002F55DE"/>
    <w:rsid w:val="002F5A04"/>
    <w:rsid w:val="002F5C72"/>
    <w:rsid w:val="002F5DB1"/>
    <w:rsid w:val="002F629C"/>
    <w:rsid w:val="002F62D0"/>
    <w:rsid w:val="002F6574"/>
    <w:rsid w:val="002F678B"/>
    <w:rsid w:val="002F688E"/>
    <w:rsid w:val="002F6A85"/>
    <w:rsid w:val="002F6B7F"/>
    <w:rsid w:val="002F6C31"/>
    <w:rsid w:val="002F6D3A"/>
    <w:rsid w:val="002F73DB"/>
    <w:rsid w:val="002F7548"/>
    <w:rsid w:val="002F7B71"/>
    <w:rsid w:val="003004EA"/>
    <w:rsid w:val="003008DB"/>
    <w:rsid w:val="00300F79"/>
    <w:rsid w:val="00301260"/>
    <w:rsid w:val="00301852"/>
    <w:rsid w:val="00301A76"/>
    <w:rsid w:val="00301D00"/>
    <w:rsid w:val="00301DBB"/>
    <w:rsid w:val="00302236"/>
    <w:rsid w:val="003026D7"/>
    <w:rsid w:val="00302706"/>
    <w:rsid w:val="0030297A"/>
    <w:rsid w:val="00302A3C"/>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774"/>
    <w:rsid w:val="00306D8B"/>
    <w:rsid w:val="00306E08"/>
    <w:rsid w:val="00306E1F"/>
    <w:rsid w:val="00306F4F"/>
    <w:rsid w:val="00307044"/>
    <w:rsid w:val="0030713A"/>
    <w:rsid w:val="00307146"/>
    <w:rsid w:val="0030717E"/>
    <w:rsid w:val="003071CA"/>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BD"/>
    <w:rsid w:val="003144CE"/>
    <w:rsid w:val="003146FD"/>
    <w:rsid w:val="003147FF"/>
    <w:rsid w:val="0031489C"/>
    <w:rsid w:val="00314910"/>
    <w:rsid w:val="00314ADB"/>
    <w:rsid w:val="00314B84"/>
    <w:rsid w:val="00314D86"/>
    <w:rsid w:val="00314EC9"/>
    <w:rsid w:val="00315106"/>
    <w:rsid w:val="0031520E"/>
    <w:rsid w:val="0031524C"/>
    <w:rsid w:val="00315354"/>
    <w:rsid w:val="0031540B"/>
    <w:rsid w:val="0031559E"/>
    <w:rsid w:val="003155CE"/>
    <w:rsid w:val="003156E1"/>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1D60"/>
    <w:rsid w:val="00322037"/>
    <w:rsid w:val="00322468"/>
    <w:rsid w:val="0032253F"/>
    <w:rsid w:val="003226E7"/>
    <w:rsid w:val="00322847"/>
    <w:rsid w:val="00322AD6"/>
    <w:rsid w:val="00322B04"/>
    <w:rsid w:val="00322EFB"/>
    <w:rsid w:val="0032305B"/>
    <w:rsid w:val="0032308E"/>
    <w:rsid w:val="00323267"/>
    <w:rsid w:val="00323673"/>
    <w:rsid w:val="00323827"/>
    <w:rsid w:val="0032448B"/>
    <w:rsid w:val="00324BD2"/>
    <w:rsid w:val="00324F57"/>
    <w:rsid w:val="00325431"/>
    <w:rsid w:val="003255E7"/>
    <w:rsid w:val="00325849"/>
    <w:rsid w:val="00325944"/>
    <w:rsid w:val="00325A58"/>
    <w:rsid w:val="00325ECB"/>
    <w:rsid w:val="00325FCF"/>
    <w:rsid w:val="00326084"/>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0706"/>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A61"/>
    <w:rsid w:val="00333CDF"/>
    <w:rsid w:val="0033473F"/>
    <w:rsid w:val="00334886"/>
    <w:rsid w:val="003349B1"/>
    <w:rsid w:val="00334CC7"/>
    <w:rsid w:val="00334CC8"/>
    <w:rsid w:val="00334E4C"/>
    <w:rsid w:val="003350FC"/>
    <w:rsid w:val="0033563F"/>
    <w:rsid w:val="00335713"/>
    <w:rsid w:val="00335879"/>
    <w:rsid w:val="00335BCF"/>
    <w:rsid w:val="00335CA1"/>
    <w:rsid w:val="00335F45"/>
    <w:rsid w:val="003360AE"/>
    <w:rsid w:val="00336203"/>
    <w:rsid w:val="0033671B"/>
    <w:rsid w:val="00336E60"/>
    <w:rsid w:val="00336EE3"/>
    <w:rsid w:val="00337172"/>
    <w:rsid w:val="00337602"/>
    <w:rsid w:val="0033796B"/>
    <w:rsid w:val="00337FA8"/>
    <w:rsid w:val="00340A78"/>
    <w:rsid w:val="00340B67"/>
    <w:rsid w:val="003417EE"/>
    <w:rsid w:val="00341966"/>
    <w:rsid w:val="00341F33"/>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46E"/>
    <w:rsid w:val="00345EA9"/>
    <w:rsid w:val="003460EF"/>
    <w:rsid w:val="00346149"/>
    <w:rsid w:val="003463CE"/>
    <w:rsid w:val="003465D6"/>
    <w:rsid w:val="0034689B"/>
    <w:rsid w:val="003468F5"/>
    <w:rsid w:val="00346A20"/>
    <w:rsid w:val="00346CAB"/>
    <w:rsid w:val="00346EB0"/>
    <w:rsid w:val="00346EF7"/>
    <w:rsid w:val="00346FD7"/>
    <w:rsid w:val="0034711C"/>
    <w:rsid w:val="0034725B"/>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BF0"/>
    <w:rsid w:val="00351E02"/>
    <w:rsid w:val="00351E18"/>
    <w:rsid w:val="00352193"/>
    <w:rsid w:val="00352A99"/>
    <w:rsid w:val="00352C5E"/>
    <w:rsid w:val="0035325D"/>
    <w:rsid w:val="00353449"/>
    <w:rsid w:val="00353478"/>
    <w:rsid w:val="003536C9"/>
    <w:rsid w:val="00353743"/>
    <w:rsid w:val="00353AF9"/>
    <w:rsid w:val="00353C96"/>
    <w:rsid w:val="00353EEC"/>
    <w:rsid w:val="00353FCD"/>
    <w:rsid w:val="00354088"/>
    <w:rsid w:val="0035408A"/>
    <w:rsid w:val="00354308"/>
    <w:rsid w:val="00354521"/>
    <w:rsid w:val="0035497F"/>
    <w:rsid w:val="00354E86"/>
    <w:rsid w:val="00354FC0"/>
    <w:rsid w:val="0035518A"/>
    <w:rsid w:val="003551A0"/>
    <w:rsid w:val="00355307"/>
    <w:rsid w:val="00355B3E"/>
    <w:rsid w:val="00355C77"/>
    <w:rsid w:val="00355DD2"/>
    <w:rsid w:val="00356014"/>
    <w:rsid w:val="003560D6"/>
    <w:rsid w:val="00356153"/>
    <w:rsid w:val="003564A4"/>
    <w:rsid w:val="0035658A"/>
    <w:rsid w:val="003565AE"/>
    <w:rsid w:val="003566A1"/>
    <w:rsid w:val="00356BCE"/>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8"/>
    <w:rsid w:val="00360FAB"/>
    <w:rsid w:val="003613EB"/>
    <w:rsid w:val="003617FC"/>
    <w:rsid w:val="003618E6"/>
    <w:rsid w:val="00361C38"/>
    <w:rsid w:val="00361DCC"/>
    <w:rsid w:val="00362356"/>
    <w:rsid w:val="00362572"/>
    <w:rsid w:val="003626C4"/>
    <w:rsid w:val="0036275F"/>
    <w:rsid w:val="00362CC9"/>
    <w:rsid w:val="003634EF"/>
    <w:rsid w:val="003638BB"/>
    <w:rsid w:val="00363FD8"/>
    <w:rsid w:val="0036485D"/>
    <w:rsid w:val="00364BF9"/>
    <w:rsid w:val="003650CD"/>
    <w:rsid w:val="003651E5"/>
    <w:rsid w:val="00365478"/>
    <w:rsid w:val="00365668"/>
    <w:rsid w:val="00365773"/>
    <w:rsid w:val="003657A2"/>
    <w:rsid w:val="003658D8"/>
    <w:rsid w:val="00365B1F"/>
    <w:rsid w:val="00365B92"/>
    <w:rsid w:val="0036619E"/>
    <w:rsid w:val="00366851"/>
    <w:rsid w:val="00366E23"/>
    <w:rsid w:val="00367233"/>
    <w:rsid w:val="00367303"/>
    <w:rsid w:val="00367546"/>
    <w:rsid w:val="003676E2"/>
    <w:rsid w:val="0036780A"/>
    <w:rsid w:val="00367D87"/>
    <w:rsid w:val="003700CE"/>
    <w:rsid w:val="003701AD"/>
    <w:rsid w:val="003703A9"/>
    <w:rsid w:val="0037072D"/>
    <w:rsid w:val="00370886"/>
    <w:rsid w:val="00370921"/>
    <w:rsid w:val="00370BE4"/>
    <w:rsid w:val="00370ECD"/>
    <w:rsid w:val="00370FFF"/>
    <w:rsid w:val="0037100C"/>
    <w:rsid w:val="0037100D"/>
    <w:rsid w:val="003711AC"/>
    <w:rsid w:val="00371724"/>
    <w:rsid w:val="0037194C"/>
    <w:rsid w:val="00371A1A"/>
    <w:rsid w:val="00371D86"/>
    <w:rsid w:val="003720E4"/>
    <w:rsid w:val="00372107"/>
    <w:rsid w:val="00372452"/>
    <w:rsid w:val="003725C4"/>
    <w:rsid w:val="003728D9"/>
    <w:rsid w:val="00372A09"/>
    <w:rsid w:val="00372EC7"/>
    <w:rsid w:val="00372F77"/>
    <w:rsid w:val="003731AA"/>
    <w:rsid w:val="003731D2"/>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577"/>
    <w:rsid w:val="0037771D"/>
    <w:rsid w:val="003777B1"/>
    <w:rsid w:val="003779A5"/>
    <w:rsid w:val="00377AE8"/>
    <w:rsid w:val="00380164"/>
    <w:rsid w:val="00380190"/>
    <w:rsid w:val="003803B8"/>
    <w:rsid w:val="003807A1"/>
    <w:rsid w:val="00380882"/>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793"/>
    <w:rsid w:val="00384AE3"/>
    <w:rsid w:val="00384F28"/>
    <w:rsid w:val="00385072"/>
    <w:rsid w:val="00385101"/>
    <w:rsid w:val="00385363"/>
    <w:rsid w:val="00385447"/>
    <w:rsid w:val="00385594"/>
    <w:rsid w:val="003859B4"/>
    <w:rsid w:val="003860A8"/>
    <w:rsid w:val="003869FB"/>
    <w:rsid w:val="00386B78"/>
    <w:rsid w:val="00386BF9"/>
    <w:rsid w:val="0038717F"/>
    <w:rsid w:val="00387767"/>
    <w:rsid w:val="00387E63"/>
    <w:rsid w:val="00390CBC"/>
    <w:rsid w:val="00390D36"/>
    <w:rsid w:val="00390F3C"/>
    <w:rsid w:val="00391013"/>
    <w:rsid w:val="00391249"/>
    <w:rsid w:val="00391288"/>
    <w:rsid w:val="003914F4"/>
    <w:rsid w:val="0039176B"/>
    <w:rsid w:val="003917BA"/>
    <w:rsid w:val="00392114"/>
    <w:rsid w:val="00392331"/>
    <w:rsid w:val="0039237C"/>
    <w:rsid w:val="003924D7"/>
    <w:rsid w:val="00392A03"/>
    <w:rsid w:val="00392BB6"/>
    <w:rsid w:val="00392BD3"/>
    <w:rsid w:val="00392F3B"/>
    <w:rsid w:val="00392FA5"/>
    <w:rsid w:val="00393BD6"/>
    <w:rsid w:val="00394175"/>
    <w:rsid w:val="0039422C"/>
    <w:rsid w:val="00394388"/>
    <w:rsid w:val="00394A11"/>
    <w:rsid w:val="00394E95"/>
    <w:rsid w:val="003950D3"/>
    <w:rsid w:val="003955A1"/>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1DC"/>
    <w:rsid w:val="003A17FD"/>
    <w:rsid w:val="003A18DC"/>
    <w:rsid w:val="003A1DFE"/>
    <w:rsid w:val="003A1E31"/>
    <w:rsid w:val="003A1E69"/>
    <w:rsid w:val="003A2347"/>
    <w:rsid w:val="003A25CD"/>
    <w:rsid w:val="003A272E"/>
    <w:rsid w:val="003A2942"/>
    <w:rsid w:val="003A2A33"/>
    <w:rsid w:val="003A2F41"/>
    <w:rsid w:val="003A3181"/>
    <w:rsid w:val="003A32BA"/>
    <w:rsid w:val="003A3791"/>
    <w:rsid w:val="003A3A78"/>
    <w:rsid w:val="003A3DDD"/>
    <w:rsid w:val="003A3E26"/>
    <w:rsid w:val="003A3F3A"/>
    <w:rsid w:val="003A4674"/>
    <w:rsid w:val="003A4747"/>
    <w:rsid w:val="003A4A90"/>
    <w:rsid w:val="003A4D6E"/>
    <w:rsid w:val="003A4DAA"/>
    <w:rsid w:val="003A4F8F"/>
    <w:rsid w:val="003A50DB"/>
    <w:rsid w:val="003A5141"/>
    <w:rsid w:val="003A52B7"/>
    <w:rsid w:val="003A53E8"/>
    <w:rsid w:val="003A5413"/>
    <w:rsid w:val="003A5872"/>
    <w:rsid w:val="003A588C"/>
    <w:rsid w:val="003A5A5B"/>
    <w:rsid w:val="003A5E35"/>
    <w:rsid w:val="003A61F1"/>
    <w:rsid w:val="003A643A"/>
    <w:rsid w:val="003A65E1"/>
    <w:rsid w:val="003A6B29"/>
    <w:rsid w:val="003A6B9D"/>
    <w:rsid w:val="003A6D24"/>
    <w:rsid w:val="003A70F3"/>
    <w:rsid w:val="003A7497"/>
    <w:rsid w:val="003A7626"/>
    <w:rsid w:val="003A7956"/>
    <w:rsid w:val="003A7DD7"/>
    <w:rsid w:val="003A7EB8"/>
    <w:rsid w:val="003A7F95"/>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7DA"/>
    <w:rsid w:val="003B287C"/>
    <w:rsid w:val="003B2CDC"/>
    <w:rsid w:val="003B31AF"/>
    <w:rsid w:val="003B365E"/>
    <w:rsid w:val="003B382A"/>
    <w:rsid w:val="003B3E39"/>
    <w:rsid w:val="003B3F1A"/>
    <w:rsid w:val="003B3FB4"/>
    <w:rsid w:val="003B40E8"/>
    <w:rsid w:val="003B427F"/>
    <w:rsid w:val="003B42E9"/>
    <w:rsid w:val="003B4448"/>
    <w:rsid w:val="003B4926"/>
    <w:rsid w:val="003B4E3D"/>
    <w:rsid w:val="003B4E6F"/>
    <w:rsid w:val="003B4F30"/>
    <w:rsid w:val="003B4FA3"/>
    <w:rsid w:val="003B5329"/>
    <w:rsid w:val="003B5681"/>
    <w:rsid w:val="003B5720"/>
    <w:rsid w:val="003B5802"/>
    <w:rsid w:val="003B5A89"/>
    <w:rsid w:val="003B6263"/>
    <w:rsid w:val="003B660F"/>
    <w:rsid w:val="003B6AE1"/>
    <w:rsid w:val="003B6F0F"/>
    <w:rsid w:val="003B6F23"/>
    <w:rsid w:val="003B70B2"/>
    <w:rsid w:val="003B70C7"/>
    <w:rsid w:val="003B7D93"/>
    <w:rsid w:val="003C003C"/>
    <w:rsid w:val="003C0344"/>
    <w:rsid w:val="003C03BB"/>
    <w:rsid w:val="003C09D0"/>
    <w:rsid w:val="003C0BBD"/>
    <w:rsid w:val="003C0C29"/>
    <w:rsid w:val="003C0CFB"/>
    <w:rsid w:val="003C0E98"/>
    <w:rsid w:val="003C1160"/>
    <w:rsid w:val="003C15EC"/>
    <w:rsid w:val="003C21C6"/>
    <w:rsid w:val="003C2896"/>
    <w:rsid w:val="003C2941"/>
    <w:rsid w:val="003C2A9F"/>
    <w:rsid w:val="003C2B1D"/>
    <w:rsid w:val="003C2D4F"/>
    <w:rsid w:val="003C2DAA"/>
    <w:rsid w:val="003C2FAA"/>
    <w:rsid w:val="003C2FAF"/>
    <w:rsid w:val="003C36B9"/>
    <w:rsid w:val="003C3746"/>
    <w:rsid w:val="003C38A3"/>
    <w:rsid w:val="003C38E6"/>
    <w:rsid w:val="003C3B55"/>
    <w:rsid w:val="003C3B56"/>
    <w:rsid w:val="003C3B8B"/>
    <w:rsid w:val="003C3FEA"/>
    <w:rsid w:val="003C42C8"/>
    <w:rsid w:val="003C4307"/>
    <w:rsid w:val="003C4731"/>
    <w:rsid w:val="003C4B9E"/>
    <w:rsid w:val="003C50A0"/>
    <w:rsid w:val="003C53AF"/>
    <w:rsid w:val="003C53C6"/>
    <w:rsid w:val="003C55CB"/>
    <w:rsid w:val="003C5655"/>
    <w:rsid w:val="003C56CB"/>
    <w:rsid w:val="003C587C"/>
    <w:rsid w:val="003C5C66"/>
    <w:rsid w:val="003C624A"/>
    <w:rsid w:val="003C6489"/>
    <w:rsid w:val="003C662E"/>
    <w:rsid w:val="003C672A"/>
    <w:rsid w:val="003C67D8"/>
    <w:rsid w:val="003C6955"/>
    <w:rsid w:val="003C6BC8"/>
    <w:rsid w:val="003C6FAD"/>
    <w:rsid w:val="003C70D7"/>
    <w:rsid w:val="003C7325"/>
    <w:rsid w:val="003C7417"/>
    <w:rsid w:val="003C77DE"/>
    <w:rsid w:val="003C7999"/>
    <w:rsid w:val="003C7AD4"/>
    <w:rsid w:val="003D0267"/>
    <w:rsid w:val="003D04EA"/>
    <w:rsid w:val="003D066E"/>
    <w:rsid w:val="003D0B8A"/>
    <w:rsid w:val="003D0F1E"/>
    <w:rsid w:val="003D0F62"/>
    <w:rsid w:val="003D0F88"/>
    <w:rsid w:val="003D0FAE"/>
    <w:rsid w:val="003D0FB5"/>
    <w:rsid w:val="003D15C2"/>
    <w:rsid w:val="003D16AD"/>
    <w:rsid w:val="003D180A"/>
    <w:rsid w:val="003D186D"/>
    <w:rsid w:val="003D19B0"/>
    <w:rsid w:val="003D1AC4"/>
    <w:rsid w:val="003D1C33"/>
    <w:rsid w:val="003D209F"/>
    <w:rsid w:val="003D256E"/>
    <w:rsid w:val="003D26C5"/>
    <w:rsid w:val="003D2AC3"/>
    <w:rsid w:val="003D2B76"/>
    <w:rsid w:val="003D2E7F"/>
    <w:rsid w:val="003D2EAA"/>
    <w:rsid w:val="003D3207"/>
    <w:rsid w:val="003D3419"/>
    <w:rsid w:val="003D3794"/>
    <w:rsid w:val="003D38CB"/>
    <w:rsid w:val="003D38CE"/>
    <w:rsid w:val="003D3C9E"/>
    <w:rsid w:val="003D3CE7"/>
    <w:rsid w:val="003D3E04"/>
    <w:rsid w:val="003D402A"/>
    <w:rsid w:val="003D40BB"/>
    <w:rsid w:val="003D416D"/>
    <w:rsid w:val="003D4680"/>
    <w:rsid w:val="003D4983"/>
    <w:rsid w:val="003D4A69"/>
    <w:rsid w:val="003D4C3B"/>
    <w:rsid w:val="003D4E37"/>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D7D57"/>
    <w:rsid w:val="003E0017"/>
    <w:rsid w:val="003E068E"/>
    <w:rsid w:val="003E0B59"/>
    <w:rsid w:val="003E0C80"/>
    <w:rsid w:val="003E0D45"/>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610C"/>
    <w:rsid w:val="003E63A6"/>
    <w:rsid w:val="003E655E"/>
    <w:rsid w:val="003E677D"/>
    <w:rsid w:val="003E6DC7"/>
    <w:rsid w:val="003E745D"/>
    <w:rsid w:val="003E746D"/>
    <w:rsid w:val="003E766F"/>
    <w:rsid w:val="003E783D"/>
    <w:rsid w:val="003E7A02"/>
    <w:rsid w:val="003E7A1A"/>
    <w:rsid w:val="003E7D48"/>
    <w:rsid w:val="003E7EC8"/>
    <w:rsid w:val="003F007E"/>
    <w:rsid w:val="003F00F3"/>
    <w:rsid w:val="003F085D"/>
    <w:rsid w:val="003F0A16"/>
    <w:rsid w:val="003F0EED"/>
    <w:rsid w:val="003F0EFA"/>
    <w:rsid w:val="003F15BB"/>
    <w:rsid w:val="003F17A8"/>
    <w:rsid w:val="003F17E0"/>
    <w:rsid w:val="003F1E67"/>
    <w:rsid w:val="003F1FCF"/>
    <w:rsid w:val="003F33D1"/>
    <w:rsid w:val="003F38AA"/>
    <w:rsid w:val="003F3DBE"/>
    <w:rsid w:val="003F43E2"/>
    <w:rsid w:val="003F4488"/>
    <w:rsid w:val="003F46FC"/>
    <w:rsid w:val="003F489C"/>
    <w:rsid w:val="003F4AAF"/>
    <w:rsid w:val="003F4DD6"/>
    <w:rsid w:val="003F4FFE"/>
    <w:rsid w:val="003F5B23"/>
    <w:rsid w:val="003F5D19"/>
    <w:rsid w:val="003F5EC2"/>
    <w:rsid w:val="003F65D3"/>
    <w:rsid w:val="003F69C0"/>
    <w:rsid w:val="003F6E40"/>
    <w:rsid w:val="003F706F"/>
    <w:rsid w:val="003F7154"/>
    <w:rsid w:val="003F7592"/>
    <w:rsid w:val="003F785B"/>
    <w:rsid w:val="003F799F"/>
    <w:rsid w:val="003F7A19"/>
    <w:rsid w:val="003F7B5F"/>
    <w:rsid w:val="004001E1"/>
    <w:rsid w:val="00400284"/>
    <w:rsid w:val="004002B2"/>
    <w:rsid w:val="0040062E"/>
    <w:rsid w:val="0040079C"/>
    <w:rsid w:val="00400A8B"/>
    <w:rsid w:val="00400B48"/>
    <w:rsid w:val="00400B98"/>
    <w:rsid w:val="00400CCF"/>
    <w:rsid w:val="00400E1F"/>
    <w:rsid w:val="00400EC0"/>
    <w:rsid w:val="004012E8"/>
    <w:rsid w:val="004012F8"/>
    <w:rsid w:val="004018D9"/>
    <w:rsid w:val="004019A6"/>
    <w:rsid w:val="0040219B"/>
    <w:rsid w:val="004022DB"/>
    <w:rsid w:val="00402639"/>
    <w:rsid w:val="004026EE"/>
    <w:rsid w:val="00402832"/>
    <w:rsid w:val="0040393C"/>
    <w:rsid w:val="00403E3E"/>
    <w:rsid w:val="004040BC"/>
    <w:rsid w:val="00404776"/>
    <w:rsid w:val="004048FF"/>
    <w:rsid w:val="00404962"/>
    <w:rsid w:val="00404A75"/>
    <w:rsid w:val="00404ED7"/>
    <w:rsid w:val="0040519D"/>
    <w:rsid w:val="004054C7"/>
    <w:rsid w:val="004055CB"/>
    <w:rsid w:val="00405708"/>
    <w:rsid w:val="00405FEB"/>
    <w:rsid w:val="0040643D"/>
    <w:rsid w:val="0040672B"/>
    <w:rsid w:val="004068F4"/>
    <w:rsid w:val="0040691D"/>
    <w:rsid w:val="00406929"/>
    <w:rsid w:val="00406F5E"/>
    <w:rsid w:val="004072DC"/>
    <w:rsid w:val="004072F3"/>
    <w:rsid w:val="004078A0"/>
    <w:rsid w:val="004078D4"/>
    <w:rsid w:val="00407CE6"/>
    <w:rsid w:val="004102FE"/>
    <w:rsid w:val="00410456"/>
    <w:rsid w:val="004106D7"/>
    <w:rsid w:val="00410781"/>
    <w:rsid w:val="004109C4"/>
    <w:rsid w:val="00410B8B"/>
    <w:rsid w:val="00410D42"/>
    <w:rsid w:val="00410EF6"/>
    <w:rsid w:val="00411044"/>
    <w:rsid w:val="00411652"/>
    <w:rsid w:val="004118A8"/>
    <w:rsid w:val="00411984"/>
    <w:rsid w:val="00411A0F"/>
    <w:rsid w:val="00411AF3"/>
    <w:rsid w:val="00411C5D"/>
    <w:rsid w:val="00411C61"/>
    <w:rsid w:val="0041280A"/>
    <w:rsid w:val="004128A3"/>
    <w:rsid w:val="00412956"/>
    <w:rsid w:val="00412E5B"/>
    <w:rsid w:val="004130CD"/>
    <w:rsid w:val="004133BB"/>
    <w:rsid w:val="004136BC"/>
    <w:rsid w:val="004137F6"/>
    <w:rsid w:val="00413876"/>
    <w:rsid w:val="00413A1D"/>
    <w:rsid w:val="00413D29"/>
    <w:rsid w:val="00414003"/>
    <w:rsid w:val="00414086"/>
    <w:rsid w:val="00414907"/>
    <w:rsid w:val="00414D2F"/>
    <w:rsid w:val="00414E42"/>
    <w:rsid w:val="004150C3"/>
    <w:rsid w:val="004151EC"/>
    <w:rsid w:val="00415274"/>
    <w:rsid w:val="0041528F"/>
    <w:rsid w:val="004152DC"/>
    <w:rsid w:val="0041572B"/>
    <w:rsid w:val="0041578F"/>
    <w:rsid w:val="00415A9A"/>
    <w:rsid w:val="004162AA"/>
    <w:rsid w:val="0041632A"/>
    <w:rsid w:val="00416967"/>
    <w:rsid w:val="00416CEF"/>
    <w:rsid w:val="00416E38"/>
    <w:rsid w:val="00417479"/>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745"/>
    <w:rsid w:val="00422A7D"/>
    <w:rsid w:val="00422B57"/>
    <w:rsid w:val="0042335C"/>
    <w:rsid w:val="0042348C"/>
    <w:rsid w:val="0042351A"/>
    <w:rsid w:val="004240C2"/>
    <w:rsid w:val="004243B8"/>
    <w:rsid w:val="004244B2"/>
    <w:rsid w:val="00424523"/>
    <w:rsid w:val="004247B4"/>
    <w:rsid w:val="00424A61"/>
    <w:rsid w:val="00424DA5"/>
    <w:rsid w:val="0042516B"/>
    <w:rsid w:val="0042554A"/>
    <w:rsid w:val="004259CB"/>
    <w:rsid w:val="00425BFC"/>
    <w:rsid w:val="00425C07"/>
    <w:rsid w:val="00425C59"/>
    <w:rsid w:val="0042606A"/>
    <w:rsid w:val="004261FD"/>
    <w:rsid w:val="00426750"/>
    <w:rsid w:val="00426A2A"/>
    <w:rsid w:val="004271EA"/>
    <w:rsid w:val="004274B1"/>
    <w:rsid w:val="004275E9"/>
    <w:rsid w:val="00427CB8"/>
    <w:rsid w:val="00427DAC"/>
    <w:rsid w:val="0043005B"/>
    <w:rsid w:val="004301B1"/>
    <w:rsid w:val="0043037D"/>
    <w:rsid w:val="00430A2D"/>
    <w:rsid w:val="00430CB0"/>
    <w:rsid w:val="00430E18"/>
    <w:rsid w:val="00430E8D"/>
    <w:rsid w:val="00431021"/>
    <w:rsid w:val="00431181"/>
    <w:rsid w:val="00431242"/>
    <w:rsid w:val="00431C36"/>
    <w:rsid w:val="0043244F"/>
    <w:rsid w:val="0043246E"/>
    <w:rsid w:val="004327E3"/>
    <w:rsid w:val="004327EB"/>
    <w:rsid w:val="00432A12"/>
    <w:rsid w:val="00433351"/>
    <w:rsid w:val="00433ADE"/>
    <w:rsid w:val="00433C72"/>
    <w:rsid w:val="00433E35"/>
    <w:rsid w:val="00433F20"/>
    <w:rsid w:val="004340C1"/>
    <w:rsid w:val="004342C2"/>
    <w:rsid w:val="004344CE"/>
    <w:rsid w:val="00434589"/>
    <w:rsid w:val="00434795"/>
    <w:rsid w:val="0043480A"/>
    <w:rsid w:val="00434A98"/>
    <w:rsid w:val="00434D5F"/>
    <w:rsid w:val="00434D64"/>
    <w:rsid w:val="00434D68"/>
    <w:rsid w:val="00435455"/>
    <w:rsid w:val="00435542"/>
    <w:rsid w:val="004355C4"/>
    <w:rsid w:val="0043584D"/>
    <w:rsid w:val="00435A2D"/>
    <w:rsid w:val="00435D0B"/>
    <w:rsid w:val="00435F3B"/>
    <w:rsid w:val="004363C2"/>
    <w:rsid w:val="00436571"/>
    <w:rsid w:val="004365A6"/>
    <w:rsid w:val="004365C7"/>
    <w:rsid w:val="00436889"/>
    <w:rsid w:val="00436AAD"/>
    <w:rsid w:val="00436CFB"/>
    <w:rsid w:val="00436F91"/>
    <w:rsid w:val="0043759A"/>
    <w:rsid w:val="004375AA"/>
    <w:rsid w:val="004376A7"/>
    <w:rsid w:val="00437870"/>
    <w:rsid w:val="00437B10"/>
    <w:rsid w:val="00437DA2"/>
    <w:rsid w:val="00437E8F"/>
    <w:rsid w:val="0044010E"/>
    <w:rsid w:val="00440173"/>
    <w:rsid w:val="004402E3"/>
    <w:rsid w:val="004404B7"/>
    <w:rsid w:val="00440556"/>
    <w:rsid w:val="00440A67"/>
    <w:rsid w:val="004410A6"/>
    <w:rsid w:val="004419F4"/>
    <w:rsid w:val="00442530"/>
    <w:rsid w:val="0044277F"/>
    <w:rsid w:val="0044281F"/>
    <w:rsid w:val="004429AA"/>
    <w:rsid w:val="00442A13"/>
    <w:rsid w:val="00442C5B"/>
    <w:rsid w:val="00442DF3"/>
    <w:rsid w:val="00442FAF"/>
    <w:rsid w:val="00442FF7"/>
    <w:rsid w:val="0044336A"/>
    <w:rsid w:val="0044358C"/>
    <w:rsid w:val="004436E2"/>
    <w:rsid w:val="00443874"/>
    <w:rsid w:val="00443910"/>
    <w:rsid w:val="00443942"/>
    <w:rsid w:val="0044396A"/>
    <w:rsid w:val="00443C28"/>
    <w:rsid w:val="00443CB5"/>
    <w:rsid w:val="00444332"/>
    <w:rsid w:val="0044448B"/>
    <w:rsid w:val="004444CC"/>
    <w:rsid w:val="00444789"/>
    <w:rsid w:val="0044482B"/>
    <w:rsid w:val="00444BB1"/>
    <w:rsid w:val="00444E57"/>
    <w:rsid w:val="0044513F"/>
    <w:rsid w:val="00445757"/>
    <w:rsid w:val="00445C4F"/>
    <w:rsid w:val="00445C51"/>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0EAA"/>
    <w:rsid w:val="00450FA9"/>
    <w:rsid w:val="00451090"/>
    <w:rsid w:val="00451099"/>
    <w:rsid w:val="004516F3"/>
    <w:rsid w:val="00451EAB"/>
    <w:rsid w:val="004524CB"/>
    <w:rsid w:val="00452594"/>
    <w:rsid w:val="00452790"/>
    <w:rsid w:val="004527AC"/>
    <w:rsid w:val="004529DC"/>
    <w:rsid w:val="00452D66"/>
    <w:rsid w:val="00452E16"/>
    <w:rsid w:val="00453192"/>
    <w:rsid w:val="00453606"/>
    <w:rsid w:val="004537E8"/>
    <w:rsid w:val="00453C4B"/>
    <w:rsid w:val="00453D8D"/>
    <w:rsid w:val="00453E24"/>
    <w:rsid w:val="00453FCC"/>
    <w:rsid w:val="0045437E"/>
    <w:rsid w:val="004546CD"/>
    <w:rsid w:val="004549CA"/>
    <w:rsid w:val="00454CF0"/>
    <w:rsid w:val="00454D73"/>
    <w:rsid w:val="00454D90"/>
    <w:rsid w:val="0045541D"/>
    <w:rsid w:val="00455F11"/>
    <w:rsid w:val="004565C4"/>
    <w:rsid w:val="004569AB"/>
    <w:rsid w:val="00456A20"/>
    <w:rsid w:val="00456B36"/>
    <w:rsid w:val="004570EA"/>
    <w:rsid w:val="00457188"/>
    <w:rsid w:val="004574FB"/>
    <w:rsid w:val="00457A40"/>
    <w:rsid w:val="00457B91"/>
    <w:rsid w:val="00457D65"/>
    <w:rsid w:val="00460341"/>
    <w:rsid w:val="004605A9"/>
    <w:rsid w:val="00460C51"/>
    <w:rsid w:val="00460C68"/>
    <w:rsid w:val="00460D3D"/>
    <w:rsid w:val="00460DAC"/>
    <w:rsid w:val="00460F1F"/>
    <w:rsid w:val="00461407"/>
    <w:rsid w:val="00461914"/>
    <w:rsid w:val="00461DC3"/>
    <w:rsid w:val="00461E68"/>
    <w:rsid w:val="00461F61"/>
    <w:rsid w:val="00462358"/>
    <w:rsid w:val="00462421"/>
    <w:rsid w:val="00462768"/>
    <w:rsid w:val="00462941"/>
    <w:rsid w:val="00462AEC"/>
    <w:rsid w:val="00463038"/>
    <w:rsid w:val="0046351F"/>
    <w:rsid w:val="00463686"/>
    <w:rsid w:val="00463767"/>
    <w:rsid w:val="00463BC9"/>
    <w:rsid w:val="00463E7F"/>
    <w:rsid w:val="00463FC5"/>
    <w:rsid w:val="004643E1"/>
    <w:rsid w:val="004645D3"/>
    <w:rsid w:val="0046474E"/>
    <w:rsid w:val="004648BC"/>
    <w:rsid w:val="00464920"/>
    <w:rsid w:val="00465916"/>
    <w:rsid w:val="00465AA9"/>
    <w:rsid w:val="00465B02"/>
    <w:rsid w:val="00465BC6"/>
    <w:rsid w:val="00465FCE"/>
    <w:rsid w:val="00466221"/>
    <w:rsid w:val="0046657F"/>
    <w:rsid w:val="004666A1"/>
    <w:rsid w:val="00466739"/>
    <w:rsid w:val="00466803"/>
    <w:rsid w:val="00466836"/>
    <w:rsid w:val="0046683D"/>
    <w:rsid w:val="00466D79"/>
    <w:rsid w:val="0046749F"/>
    <w:rsid w:val="0046753C"/>
    <w:rsid w:val="0046761A"/>
    <w:rsid w:val="004676F8"/>
    <w:rsid w:val="00467A25"/>
    <w:rsid w:val="00467A2A"/>
    <w:rsid w:val="00467C58"/>
    <w:rsid w:val="0047000C"/>
    <w:rsid w:val="004700E3"/>
    <w:rsid w:val="00470118"/>
    <w:rsid w:val="0047020D"/>
    <w:rsid w:val="0047037C"/>
    <w:rsid w:val="00470AE8"/>
    <w:rsid w:val="00470C3A"/>
    <w:rsid w:val="00470C5F"/>
    <w:rsid w:val="00470D87"/>
    <w:rsid w:val="00470DD4"/>
    <w:rsid w:val="00470E2C"/>
    <w:rsid w:val="00470EAD"/>
    <w:rsid w:val="00470ECA"/>
    <w:rsid w:val="00471094"/>
    <w:rsid w:val="0047168A"/>
    <w:rsid w:val="00471AB6"/>
    <w:rsid w:val="0047278D"/>
    <w:rsid w:val="00472909"/>
    <w:rsid w:val="00472A51"/>
    <w:rsid w:val="00472EF9"/>
    <w:rsid w:val="00472F1A"/>
    <w:rsid w:val="00472FCB"/>
    <w:rsid w:val="0047305F"/>
    <w:rsid w:val="00473121"/>
    <w:rsid w:val="004737DA"/>
    <w:rsid w:val="00473D7C"/>
    <w:rsid w:val="00473F59"/>
    <w:rsid w:val="00474392"/>
    <w:rsid w:val="004755D2"/>
    <w:rsid w:val="004756BA"/>
    <w:rsid w:val="00475732"/>
    <w:rsid w:val="004759F3"/>
    <w:rsid w:val="00475F97"/>
    <w:rsid w:val="00476690"/>
    <w:rsid w:val="00476E20"/>
    <w:rsid w:val="00476F66"/>
    <w:rsid w:val="0047737A"/>
    <w:rsid w:val="0047739F"/>
    <w:rsid w:val="004776B2"/>
    <w:rsid w:val="0048023D"/>
    <w:rsid w:val="0048094D"/>
    <w:rsid w:val="00480AA6"/>
    <w:rsid w:val="00480B1B"/>
    <w:rsid w:val="00480E06"/>
    <w:rsid w:val="00480F0A"/>
    <w:rsid w:val="00480F79"/>
    <w:rsid w:val="00481239"/>
    <w:rsid w:val="0048132F"/>
    <w:rsid w:val="00481341"/>
    <w:rsid w:val="004816E8"/>
    <w:rsid w:val="00481A57"/>
    <w:rsid w:val="00481B97"/>
    <w:rsid w:val="00481E94"/>
    <w:rsid w:val="0048227F"/>
    <w:rsid w:val="004827A9"/>
    <w:rsid w:val="0048284B"/>
    <w:rsid w:val="00482A6B"/>
    <w:rsid w:val="004834D9"/>
    <w:rsid w:val="0048361D"/>
    <w:rsid w:val="00483A3B"/>
    <w:rsid w:val="00483F4E"/>
    <w:rsid w:val="00484219"/>
    <w:rsid w:val="00484647"/>
    <w:rsid w:val="00484A1C"/>
    <w:rsid w:val="00484C40"/>
    <w:rsid w:val="00484CD6"/>
    <w:rsid w:val="0048517A"/>
    <w:rsid w:val="0048562C"/>
    <w:rsid w:val="00485C7B"/>
    <w:rsid w:val="004862BF"/>
    <w:rsid w:val="00486A14"/>
    <w:rsid w:val="00486B28"/>
    <w:rsid w:val="00486C09"/>
    <w:rsid w:val="00486C8D"/>
    <w:rsid w:val="00486EFE"/>
    <w:rsid w:val="00486F3A"/>
    <w:rsid w:val="004870D5"/>
    <w:rsid w:val="00487970"/>
    <w:rsid w:val="004904A4"/>
    <w:rsid w:val="00490A2F"/>
    <w:rsid w:val="00490AEA"/>
    <w:rsid w:val="00490C1E"/>
    <w:rsid w:val="00490DBC"/>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584F"/>
    <w:rsid w:val="00495C76"/>
    <w:rsid w:val="00495CE8"/>
    <w:rsid w:val="00495DFB"/>
    <w:rsid w:val="00496264"/>
    <w:rsid w:val="004962EE"/>
    <w:rsid w:val="00496764"/>
    <w:rsid w:val="004967CE"/>
    <w:rsid w:val="0049687C"/>
    <w:rsid w:val="00496A70"/>
    <w:rsid w:val="00497032"/>
    <w:rsid w:val="00497045"/>
    <w:rsid w:val="004970EF"/>
    <w:rsid w:val="00497E73"/>
    <w:rsid w:val="004A025F"/>
    <w:rsid w:val="004A030F"/>
    <w:rsid w:val="004A0914"/>
    <w:rsid w:val="004A0C6F"/>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45"/>
    <w:rsid w:val="004A49D2"/>
    <w:rsid w:val="004A5097"/>
    <w:rsid w:val="004A5104"/>
    <w:rsid w:val="004A51D8"/>
    <w:rsid w:val="004A53A5"/>
    <w:rsid w:val="004A5552"/>
    <w:rsid w:val="004A5669"/>
    <w:rsid w:val="004A5DFB"/>
    <w:rsid w:val="004A622D"/>
    <w:rsid w:val="004A6348"/>
    <w:rsid w:val="004A64AD"/>
    <w:rsid w:val="004A69F6"/>
    <w:rsid w:val="004A6EF9"/>
    <w:rsid w:val="004A74A1"/>
    <w:rsid w:val="004A757D"/>
    <w:rsid w:val="004A7C15"/>
    <w:rsid w:val="004A7F2C"/>
    <w:rsid w:val="004B03A0"/>
    <w:rsid w:val="004B07DC"/>
    <w:rsid w:val="004B07E0"/>
    <w:rsid w:val="004B0C60"/>
    <w:rsid w:val="004B0C96"/>
    <w:rsid w:val="004B0C9F"/>
    <w:rsid w:val="004B1257"/>
    <w:rsid w:val="004B1271"/>
    <w:rsid w:val="004B1371"/>
    <w:rsid w:val="004B1878"/>
    <w:rsid w:val="004B1A12"/>
    <w:rsid w:val="004B1B98"/>
    <w:rsid w:val="004B1D92"/>
    <w:rsid w:val="004B2092"/>
    <w:rsid w:val="004B25A0"/>
    <w:rsid w:val="004B2784"/>
    <w:rsid w:val="004B280F"/>
    <w:rsid w:val="004B2CF2"/>
    <w:rsid w:val="004B314B"/>
    <w:rsid w:val="004B3569"/>
    <w:rsid w:val="004B3608"/>
    <w:rsid w:val="004B36C2"/>
    <w:rsid w:val="004B381B"/>
    <w:rsid w:val="004B3A0F"/>
    <w:rsid w:val="004B3B31"/>
    <w:rsid w:val="004B4589"/>
    <w:rsid w:val="004B4708"/>
    <w:rsid w:val="004B48AA"/>
    <w:rsid w:val="004B48C5"/>
    <w:rsid w:val="004B4E87"/>
    <w:rsid w:val="004B544D"/>
    <w:rsid w:val="004B59B7"/>
    <w:rsid w:val="004B5CA6"/>
    <w:rsid w:val="004B5F47"/>
    <w:rsid w:val="004B6179"/>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490"/>
    <w:rsid w:val="004C05DA"/>
    <w:rsid w:val="004C0651"/>
    <w:rsid w:val="004C083D"/>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27"/>
    <w:rsid w:val="004C226E"/>
    <w:rsid w:val="004C2737"/>
    <w:rsid w:val="004C2AA8"/>
    <w:rsid w:val="004C3035"/>
    <w:rsid w:val="004C30EE"/>
    <w:rsid w:val="004C3242"/>
    <w:rsid w:val="004C3ACA"/>
    <w:rsid w:val="004C3B05"/>
    <w:rsid w:val="004C3FFA"/>
    <w:rsid w:val="004C403F"/>
    <w:rsid w:val="004C40F5"/>
    <w:rsid w:val="004C4533"/>
    <w:rsid w:val="004C462A"/>
    <w:rsid w:val="004C50F9"/>
    <w:rsid w:val="004C515A"/>
    <w:rsid w:val="004C5406"/>
    <w:rsid w:val="004C577D"/>
    <w:rsid w:val="004C5AC2"/>
    <w:rsid w:val="004C61AD"/>
    <w:rsid w:val="004C6313"/>
    <w:rsid w:val="004C675F"/>
    <w:rsid w:val="004C69EC"/>
    <w:rsid w:val="004C6A6A"/>
    <w:rsid w:val="004C6B41"/>
    <w:rsid w:val="004C6D0F"/>
    <w:rsid w:val="004C6E8F"/>
    <w:rsid w:val="004C75B1"/>
    <w:rsid w:val="004C79A9"/>
    <w:rsid w:val="004C7A82"/>
    <w:rsid w:val="004C7B0D"/>
    <w:rsid w:val="004C7E38"/>
    <w:rsid w:val="004D0052"/>
    <w:rsid w:val="004D00B1"/>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B3"/>
    <w:rsid w:val="004D39F0"/>
    <w:rsid w:val="004D3A99"/>
    <w:rsid w:val="004D3D96"/>
    <w:rsid w:val="004D3ED8"/>
    <w:rsid w:val="004D436E"/>
    <w:rsid w:val="004D462E"/>
    <w:rsid w:val="004D4807"/>
    <w:rsid w:val="004D4838"/>
    <w:rsid w:val="004D4975"/>
    <w:rsid w:val="004D4A80"/>
    <w:rsid w:val="004D4F5A"/>
    <w:rsid w:val="004D4FCD"/>
    <w:rsid w:val="004D511F"/>
    <w:rsid w:val="004D5158"/>
    <w:rsid w:val="004D55A6"/>
    <w:rsid w:val="004D5847"/>
    <w:rsid w:val="004D5CE7"/>
    <w:rsid w:val="004D5E77"/>
    <w:rsid w:val="004D6052"/>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8EA"/>
    <w:rsid w:val="004E0B8C"/>
    <w:rsid w:val="004E0FEB"/>
    <w:rsid w:val="004E103D"/>
    <w:rsid w:val="004E14E2"/>
    <w:rsid w:val="004E16EA"/>
    <w:rsid w:val="004E1745"/>
    <w:rsid w:val="004E18D0"/>
    <w:rsid w:val="004E18FF"/>
    <w:rsid w:val="004E1DB0"/>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2E5"/>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11C9"/>
    <w:rsid w:val="004F1378"/>
    <w:rsid w:val="004F15BD"/>
    <w:rsid w:val="004F16FF"/>
    <w:rsid w:val="004F1A55"/>
    <w:rsid w:val="004F1F5B"/>
    <w:rsid w:val="004F20DD"/>
    <w:rsid w:val="004F2136"/>
    <w:rsid w:val="004F216B"/>
    <w:rsid w:val="004F2343"/>
    <w:rsid w:val="004F27E6"/>
    <w:rsid w:val="004F2C43"/>
    <w:rsid w:val="004F2DAE"/>
    <w:rsid w:val="004F35A7"/>
    <w:rsid w:val="004F3B28"/>
    <w:rsid w:val="004F3D20"/>
    <w:rsid w:val="004F3F2A"/>
    <w:rsid w:val="004F420E"/>
    <w:rsid w:val="004F4448"/>
    <w:rsid w:val="004F4714"/>
    <w:rsid w:val="004F4E1D"/>
    <w:rsid w:val="004F5105"/>
    <w:rsid w:val="004F5183"/>
    <w:rsid w:val="004F54B7"/>
    <w:rsid w:val="004F5845"/>
    <w:rsid w:val="004F588C"/>
    <w:rsid w:val="004F5BC3"/>
    <w:rsid w:val="004F5FBE"/>
    <w:rsid w:val="004F6254"/>
    <w:rsid w:val="004F6310"/>
    <w:rsid w:val="004F63EF"/>
    <w:rsid w:val="004F6417"/>
    <w:rsid w:val="004F6543"/>
    <w:rsid w:val="004F67EC"/>
    <w:rsid w:val="004F69A8"/>
    <w:rsid w:val="004F6F6D"/>
    <w:rsid w:val="004F706F"/>
    <w:rsid w:val="004F7304"/>
    <w:rsid w:val="004F73B9"/>
    <w:rsid w:val="004F73E5"/>
    <w:rsid w:val="004F7A48"/>
    <w:rsid w:val="004F7ADA"/>
    <w:rsid w:val="004F7B00"/>
    <w:rsid w:val="004F7C67"/>
    <w:rsid w:val="004FDB62"/>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1A90"/>
    <w:rsid w:val="00501CCC"/>
    <w:rsid w:val="00502271"/>
    <w:rsid w:val="005022BD"/>
    <w:rsid w:val="0050240A"/>
    <w:rsid w:val="0050297F"/>
    <w:rsid w:val="00502981"/>
    <w:rsid w:val="00503A3D"/>
    <w:rsid w:val="00503A75"/>
    <w:rsid w:val="00503AF5"/>
    <w:rsid w:val="00503C62"/>
    <w:rsid w:val="00503F5C"/>
    <w:rsid w:val="00504359"/>
    <w:rsid w:val="00504629"/>
    <w:rsid w:val="00504A19"/>
    <w:rsid w:val="00504E7C"/>
    <w:rsid w:val="00505438"/>
    <w:rsid w:val="005054EE"/>
    <w:rsid w:val="0050550A"/>
    <w:rsid w:val="00505771"/>
    <w:rsid w:val="005057BE"/>
    <w:rsid w:val="00505866"/>
    <w:rsid w:val="00505957"/>
    <w:rsid w:val="005060F2"/>
    <w:rsid w:val="00506375"/>
    <w:rsid w:val="00506570"/>
    <w:rsid w:val="00506621"/>
    <w:rsid w:val="00506AE0"/>
    <w:rsid w:val="00506B82"/>
    <w:rsid w:val="00506BA6"/>
    <w:rsid w:val="00506C2B"/>
    <w:rsid w:val="00506E08"/>
    <w:rsid w:val="00506E8B"/>
    <w:rsid w:val="00507472"/>
    <w:rsid w:val="00507586"/>
    <w:rsid w:val="00507684"/>
    <w:rsid w:val="0050769C"/>
    <w:rsid w:val="00507B10"/>
    <w:rsid w:val="00507C24"/>
    <w:rsid w:val="00507E58"/>
    <w:rsid w:val="00507F25"/>
    <w:rsid w:val="0051009E"/>
    <w:rsid w:val="005103D6"/>
    <w:rsid w:val="005103D9"/>
    <w:rsid w:val="00510440"/>
    <w:rsid w:val="00510B2B"/>
    <w:rsid w:val="00510B46"/>
    <w:rsid w:val="00510D56"/>
    <w:rsid w:val="0051103B"/>
    <w:rsid w:val="005111E1"/>
    <w:rsid w:val="0051130F"/>
    <w:rsid w:val="005115D0"/>
    <w:rsid w:val="00511A78"/>
    <w:rsid w:val="00511C8A"/>
    <w:rsid w:val="00511F6D"/>
    <w:rsid w:val="00511F9B"/>
    <w:rsid w:val="0051215F"/>
    <w:rsid w:val="00512167"/>
    <w:rsid w:val="00512221"/>
    <w:rsid w:val="00512390"/>
    <w:rsid w:val="0051267F"/>
    <w:rsid w:val="005128E4"/>
    <w:rsid w:val="005128FE"/>
    <w:rsid w:val="005136E3"/>
    <w:rsid w:val="005137F6"/>
    <w:rsid w:val="00513954"/>
    <w:rsid w:val="00513998"/>
    <w:rsid w:val="00513ADC"/>
    <w:rsid w:val="00513CF5"/>
    <w:rsid w:val="00513F2A"/>
    <w:rsid w:val="005150E1"/>
    <w:rsid w:val="00515945"/>
    <w:rsid w:val="00515CC7"/>
    <w:rsid w:val="00515EA2"/>
    <w:rsid w:val="00516373"/>
    <w:rsid w:val="005164E9"/>
    <w:rsid w:val="0051663A"/>
    <w:rsid w:val="0051674D"/>
    <w:rsid w:val="00517249"/>
    <w:rsid w:val="005172CA"/>
    <w:rsid w:val="0051739D"/>
    <w:rsid w:val="00517594"/>
    <w:rsid w:val="005176F0"/>
    <w:rsid w:val="00517804"/>
    <w:rsid w:val="0051783A"/>
    <w:rsid w:val="00517B29"/>
    <w:rsid w:val="005200F1"/>
    <w:rsid w:val="0052048E"/>
    <w:rsid w:val="00520662"/>
    <w:rsid w:val="00520713"/>
    <w:rsid w:val="005208C6"/>
    <w:rsid w:val="00520C6D"/>
    <w:rsid w:val="00520CC1"/>
    <w:rsid w:val="00521093"/>
    <w:rsid w:val="005213E8"/>
    <w:rsid w:val="00521446"/>
    <w:rsid w:val="00521788"/>
    <w:rsid w:val="00521BD2"/>
    <w:rsid w:val="00521F7A"/>
    <w:rsid w:val="0052210F"/>
    <w:rsid w:val="005221CE"/>
    <w:rsid w:val="0052268B"/>
    <w:rsid w:val="00522C47"/>
    <w:rsid w:val="00522D02"/>
    <w:rsid w:val="00522F64"/>
    <w:rsid w:val="0052342C"/>
    <w:rsid w:val="005234C1"/>
    <w:rsid w:val="005234FD"/>
    <w:rsid w:val="0052372E"/>
    <w:rsid w:val="00523873"/>
    <w:rsid w:val="00523885"/>
    <w:rsid w:val="00523F3C"/>
    <w:rsid w:val="005244A0"/>
    <w:rsid w:val="00525552"/>
    <w:rsid w:val="0052556D"/>
    <w:rsid w:val="0052560C"/>
    <w:rsid w:val="00525A06"/>
    <w:rsid w:val="00525ACE"/>
    <w:rsid w:val="00525F2F"/>
    <w:rsid w:val="00525FEC"/>
    <w:rsid w:val="00526082"/>
    <w:rsid w:val="0052608A"/>
    <w:rsid w:val="005261F1"/>
    <w:rsid w:val="00526406"/>
    <w:rsid w:val="005266C5"/>
    <w:rsid w:val="0052671F"/>
    <w:rsid w:val="00526AE5"/>
    <w:rsid w:val="00526E1B"/>
    <w:rsid w:val="00527179"/>
    <w:rsid w:val="0052723C"/>
    <w:rsid w:val="00527489"/>
    <w:rsid w:val="005274BB"/>
    <w:rsid w:val="00527675"/>
    <w:rsid w:val="00527FED"/>
    <w:rsid w:val="005303D9"/>
    <w:rsid w:val="00530BE5"/>
    <w:rsid w:val="00530CB4"/>
    <w:rsid w:val="00531522"/>
    <w:rsid w:val="005315B7"/>
    <w:rsid w:val="0053170C"/>
    <w:rsid w:val="00531C3A"/>
    <w:rsid w:val="0053269F"/>
    <w:rsid w:val="005326F4"/>
    <w:rsid w:val="00532E1A"/>
    <w:rsid w:val="00532F76"/>
    <w:rsid w:val="00533301"/>
    <w:rsid w:val="0053344E"/>
    <w:rsid w:val="00533736"/>
    <w:rsid w:val="005338A3"/>
    <w:rsid w:val="00533EA2"/>
    <w:rsid w:val="00533EC8"/>
    <w:rsid w:val="00533F54"/>
    <w:rsid w:val="00534B0A"/>
    <w:rsid w:val="0053500B"/>
    <w:rsid w:val="00535054"/>
    <w:rsid w:val="0053519C"/>
    <w:rsid w:val="0053531F"/>
    <w:rsid w:val="005356E4"/>
    <w:rsid w:val="005357F5"/>
    <w:rsid w:val="00535A9C"/>
    <w:rsid w:val="00535B84"/>
    <w:rsid w:val="00535E41"/>
    <w:rsid w:val="00535F25"/>
    <w:rsid w:val="005362E4"/>
    <w:rsid w:val="005367B3"/>
    <w:rsid w:val="00536F7C"/>
    <w:rsid w:val="00536FA7"/>
    <w:rsid w:val="00537352"/>
    <w:rsid w:val="00537FE8"/>
    <w:rsid w:val="00540514"/>
    <w:rsid w:val="0054079F"/>
    <w:rsid w:val="00540A1E"/>
    <w:rsid w:val="00540D99"/>
    <w:rsid w:val="0054107C"/>
    <w:rsid w:val="005410F2"/>
    <w:rsid w:val="005411F5"/>
    <w:rsid w:val="00541498"/>
    <w:rsid w:val="0054178F"/>
    <w:rsid w:val="00541A7A"/>
    <w:rsid w:val="00541D80"/>
    <w:rsid w:val="0054281A"/>
    <w:rsid w:val="00542A88"/>
    <w:rsid w:val="00542BC8"/>
    <w:rsid w:val="00542D8D"/>
    <w:rsid w:val="00542F04"/>
    <w:rsid w:val="00543120"/>
    <w:rsid w:val="005431EA"/>
    <w:rsid w:val="0054323B"/>
    <w:rsid w:val="005433AD"/>
    <w:rsid w:val="005434EC"/>
    <w:rsid w:val="005435F5"/>
    <w:rsid w:val="0054367E"/>
    <w:rsid w:val="005439A7"/>
    <w:rsid w:val="00543AA1"/>
    <w:rsid w:val="00543FBC"/>
    <w:rsid w:val="00544132"/>
    <w:rsid w:val="00544325"/>
    <w:rsid w:val="005443F2"/>
    <w:rsid w:val="00544408"/>
    <w:rsid w:val="00544662"/>
    <w:rsid w:val="00544793"/>
    <w:rsid w:val="005448BF"/>
    <w:rsid w:val="00544D9A"/>
    <w:rsid w:val="005456E3"/>
    <w:rsid w:val="005458D4"/>
    <w:rsid w:val="00545E54"/>
    <w:rsid w:val="00545F98"/>
    <w:rsid w:val="005465FD"/>
    <w:rsid w:val="005466D4"/>
    <w:rsid w:val="00546B28"/>
    <w:rsid w:val="00546B7A"/>
    <w:rsid w:val="00546D0B"/>
    <w:rsid w:val="00546FE3"/>
    <w:rsid w:val="0054734B"/>
    <w:rsid w:val="00547436"/>
    <w:rsid w:val="00547A1F"/>
    <w:rsid w:val="00547AA4"/>
    <w:rsid w:val="00550003"/>
    <w:rsid w:val="0055003A"/>
    <w:rsid w:val="00550483"/>
    <w:rsid w:val="005504CA"/>
    <w:rsid w:val="005504D1"/>
    <w:rsid w:val="00550538"/>
    <w:rsid w:val="00550724"/>
    <w:rsid w:val="00550C3C"/>
    <w:rsid w:val="00550DCA"/>
    <w:rsid w:val="00550DD5"/>
    <w:rsid w:val="00550EF1"/>
    <w:rsid w:val="00550F0E"/>
    <w:rsid w:val="00551581"/>
    <w:rsid w:val="00551ACC"/>
    <w:rsid w:val="00551EB3"/>
    <w:rsid w:val="00552113"/>
    <w:rsid w:val="00552234"/>
    <w:rsid w:val="00552252"/>
    <w:rsid w:val="00552373"/>
    <w:rsid w:val="005526B9"/>
    <w:rsid w:val="00552E3B"/>
    <w:rsid w:val="00552FF1"/>
    <w:rsid w:val="00553253"/>
    <w:rsid w:val="00553C77"/>
    <w:rsid w:val="0055415D"/>
    <w:rsid w:val="0055436C"/>
    <w:rsid w:val="00554828"/>
    <w:rsid w:val="005548E2"/>
    <w:rsid w:val="00554C44"/>
    <w:rsid w:val="00554C60"/>
    <w:rsid w:val="00555014"/>
    <w:rsid w:val="005552DA"/>
    <w:rsid w:val="0055545C"/>
    <w:rsid w:val="0055549B"/>
    <w:rsid w:val="005555EF"/>
    <w:rsid w:val="00555693"/>
    <w:rsid w:val="00555DE0"/>
    <w:rsid w:val="005561A7"/>
    <w:rsid w:val="00556633"/>
    <w:rsid w:val="00556AB4"/>
    <w:rsid w:val="00556B72"/>
    <w:rsid w:val="00556E33"/>
    <w:rsid w:val="005572DE"/>
    <w:rsid w:val="005575F3"/>
    <w:rsid w:val="00557A17"/>
    <w:rsid w:val="00557A56"/>
    <w:rsid w:val="00560379"/>
    <w:rsid w:val="00560677"/>
    <w:rsid w:val="00560AE3"/>
    <w:rsid w:val="00560EEA"/>
    <w:rsid w:val="00561458"/>
    <w:rsid w:val="005616B0"/>
    <w:rsid w:val="00561D8B"/>
    <w:rsid w:val="005622B6"/>
    <w:rsid w:val="00562670"/>
    <w:rsid w:val="00562C1F"/>
    <w:rsid w:val="00562D41"/>
    <w:rsid w:val="00563257"/>
    <w:rsid w:val="00563272"/>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CB6"/>
    <w:rsid w:val="00566EA3"/>
    <w:rsid w:val="00566F6E"/>
    <w:rsid w:val="00567214"/>
    <w:rsid w:val="00567498"/>
    <w:rsid w:val="0056778C"/>
    <w:rsid w:val="00567C6F"/>
    <w:rsid w:val="00567D28"/>
    <w:rsid w:val="00567F39"/>
    <w:rsid w:val="0056D7D2"/>
    <w:rsid w:val="005707C1"/>
    <w:rsid w:val="00570CF1"/>
    <w:rsid w:val="00570D8A"/>
    <w:rsid w:val="00570E89"/>
    <w:rsid w:val="005711CB"/>
    <w:rsid w:val="00571386"/>
    <w:rsid w:val="005713AD"/>
    <w:rsid w:val="005716C6"/>
    <w:rsid w:val="00571C23"/>
    <w:rsid w:val="00571E38"/>
    <w:rsid w:val="00572219"/>
    <w:rsid w:val="005722A1"/>
    <w:rsid w:val="00572313"/>
    <w:rsid w:val="0057268D"/>
    <w:rsid w:val="00572B82"/>
    <w:rsid w:val="00572E69"/>
    <w:rsid w:val="00572F35"/>
    <w:rsid w:val="005730DF"/>
    <w:rsid w:val="005732C3"/>
    <w:rsid w:val="005732CB"/>
    <w:rsid w:val="00573655"/>
    <w:rsid w:val="00573BF7"/>
    <w:rsid w:val="00573EA8"/>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13E"/>
    <w:rsid w:val="00576144"/>
    <w:rsid w:val="005769AD"/>
    <w:rsid w:val="00576CA8"/>
    <w:rsid w:val="00576CD3"/>
    <w:rsid w:val="00576DF1"/>
    <w:rsid w:val="005773CB"/>
    <w:rsid w:val="00577440"/>
    <w:rsid w:val="0057764C"/>
    <w:rsid w:val="00577B76"/>
    <w:rsid w:val="00577DA5"/>
    <w:rsid w:val="00577F5C"/>
    <w:rsid w:val="0058054D"/>
    <w:rsid w:val="00580960"/>
    <w:rsid w:val="00580CD6"/>
    <w:rsid w:val="005811D5"/>
    <w:rsid w:val="00581640"/>
    <w:rsid w:val="0058174E"/>
    <w:rsid w:val="005819CF"/>
    <w:rsid w:val="0058274C"/>
    <w:rsid w:val="00582A4D"/>
    <w:rsid w:val="00583038"/>
    <w:rsid w:val="005830F2"/>
    <w:rsid w:val="005831FB"/>
    <w:rsid w:val="00583309"/>
    <w:rsid w:val="00583838"/>
    <w:rsid w:val="005838E6"/>
    <w:rsid w:val="00583BFC"/>
    <w:rsid w:val="00583CB4"/>
    <w:rsid w:val="00583DD8"/>
    <w:rsid w:val="00583EA2"/>
    <w:rsid w:val="00584190"/>
    <w:rsid w:val="00584202"/>
    <w:rsid w:val="00584780"/>
    <w:rsid w:val="0058478B"/>
    <w:rsid w:val="0058480E"/>
    <w:rsid w:val="00584A5C"/>
    <w:rsid w:val="00584C4E"/>
    <w:rsid w:val="00585355"/>
    <w:rsid w:val="005854CC"/>
    <w:rsid w:val="0058554F"/>
    <w:rsid w:val="00585880"/>
    <w:rsid w:val="00585A23"/>
    <w:rsid w:val="00585B76"/>
    <w:rsid w:val="00585B94"/>
    <w:rsid w:val="00585BCC"/>
    <w:rsid w:val="00586076"/>
    <w:rsid w:val="005863D4"/>
    <w:rsid w:val="0058659E"/>
    <w:rsid w:val="00586B6B"/>
    <w:rsid w:val="0058711F"/>
    <w:rsid w:val="0058772B"/>
    <w:rsid w:val="00587A59"/>
    <w:rsid w:val="00587C59"/>
    <w:rsid w:val="00587DF9"/>
    <w:rsid w:val="005900F9"/>
    <w:rsid w:val="0059013E"/>
    <w:rsid w:val="0059049E"/>
    <w:rsid w:val="0059051D"/>
    <w:rsid w:val="00590C14"/>
    <w:rsid w:val="00590C24"/>
    <w:rsid w:val="00590E63"/>
    <w:rsid w:val="005910FC"/>
    <w:rsid w:val="0059127E"/>
    <w:rsid w:val="005912CB"/>
    <w:rsid w:val="005912D2"/>
    <w:rsid w:val="005914A8"/>
    <w:rsid w:val="0059230B"/>
    <w:rsid w:val="0059281F"/>
    <w:rsid w:val="00592A18"/>
    <w:rsid w:val="00592EFE"/>
    <w:rsid w:val="005934D4"/>
    <w:rsid w:val="0059351F"/>
    <w:rsid w:val="005935BC"/>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885"/>
    <w:rsid w:val="00596B09"/>
    <w:rsid w:val="00596C17"/>
    <w:rsid w:val="005972B8"/>
    <w:rsid w:val="00597504"/>
    <w:rsid w:val="00597F5D"/>
    <w:rsid w:val="005A002E"/>
    <w:rsid w:val="005A0C79"/>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3D4"/>
    <w:rsid w:val="005A3804"/>
    <w:rsid w:val="005A393B"/>
    <w:rsid w:val="005A476A"/>
    <w:rsid w:val="005A49DA"/>
    <w:rsid w:val="005A4A38"/>
    <w:rsid w:val="005A4B77"/>
    <w:rsid w:val="005A4B82"/>
    <w:rsid w:val="005A4BE1"/>
    <w:rsid w:val="005A50BC"/>
    <w:rsid w:val="005A5A47"/>
    <w:rsid w:val="005A5ADE"/>
    <w:rsid w:val="005A636F"/>
    <w:rsid w:val="005A6430"/>
    <w:rsid w:val="005A659A"/>
    <w:rsid w:val="005A6928"/>
    <w:rsid w:val="005A69FA"/>
    <w:rsid w:val="005A6E37"/>
    <w:rsid w:val="005A6EB1"/>
    <w:rsid w:val="005A6FDB"/>
    <w:rsid w:val="005A705F"/>
    <w:rsid w:val="005A7785"/>
    <w:rsid w:val="005A77BE"/>
    <w:rsid w:val="005A7883"/>
    <w:rsid w:val="005B01AE"/>
    <w:rsid w:val="005B01CA"/>
    <w:rsid w:val="005B0A55"/>
    <w:rsid w:val="005B1151"/>
    <w:rsid w:val="005B11D9"/>
    <w:rsid w:val="005B17FF"/>
    <w:rsid w:val="005B1D22"/>
    <w:rsid w:val="005B1F03"/>
    <w:rsid w:val="005B243E"/>
    <w:rsid w:val="005B25A3"/>
    <w:rsid w:val="005B25CD"/>
    <w:rsid w:val="005B2B1A"/>
    <w:rsid w:val="005B2C74"/>
    <w:rsid w:val="005B3536"/>
    <w:rsid w:val="005B38FF"/>
    <w:rsid w:val="005B3A34"/>
    <w:rsid w:val="005B3B80"/>
    <w:rsid w:val="005B3B91"/>
    <w:rsid w:val="005B3F90"/>
    <w:rsid w:val="005B411C"/>
    <w:rsid w:val="005B4249"/>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8A5"/>
    <w:rsid w:val="005C0A24"/>
    <w:rsid w:val="005C0D55"/>
    <w:rsid w:val="005C1224"/>
    <w:rsid w:val="005C14DC"/>
    <w:rsid w:val="005C15D6"/>
    <w:rsid w:val="005C18CB"/>
    <w:rsid w:val="005C194C"/>
    <w:rsid w:val="005C1BB0"/>
    <w:rsid w:val="005C1E84"/>
    <w:rsid w:val="005C1FEA"/>
    <w:rsid w:val="005C2157"/>
    <w:rsid w:val="005C21DB"/>
    <w:rsid w:val="005C23C9"/>
    <w:rsid w:val="005C23E0"/>
    <w:rsid w:val="005C2BA4"/>
    <w:rsid w:val="005C2CAE"/>
    <w:rsid w:val="005C2F74"/>
    <w:rsid w:val="005C32DB"/>
    <w:rsid w:val="005C3A66"/>
    <w:rsid w:val="005C3C40"/>
    <w:rsid w:val="005C3F2F"/>
    <w:rsid w:val="005C43B5"/>
    <w:rsid w:val="005C440C"/>
    <w:rsid w:val="005C4650"/>
    <w:rsid w:val="005C4821"/>
    <w:rsid w:val="005C49FC"/>
    <w:rsid w:val="005C4C6A"/>
    <w:rsid w:val="005C5257"/>
    <w:rsid w:val="005C56F0"/>
    <w:rsid w:val="005C5A42"/>
    <w:rsid w:val="005C5C35"/>
    <w:rsid w:val="005C616C"/>
    <w:rsid w:val="005C6271"/>
    <w:rsid w:val="005C6612"/>
    <w:rsid w:val="005C6652"/>
    <w:rsid w:val="005C66C2"/>
    <w:rsid w:val="005C6B0B"/>
    <w:rsid w:val="005C6B93"/>
    <w:rsid w:val="005C6BA0"/>
    <w:rsid w:val="005C6BCD"/>
    <w:rsid w:val="005C6BE7"/>
    <w:rsid w:val="005C6C4A"/>
    <w:rsid w:val="005C6D34"/>
    <w:rsid w:val="005C7102"/>
    <w:rsid w:val="005C729A"/>
    <w:rsid w:val="005C74ED"/>
    <w:rsid w:val="005C7538"/>
    <w:rsid w:val="005C7BBE"/>
    <w:rsid w:val="005C7EDC"/>
    <w:rsid w:val="005C7F19"/>
    <w:rsid w:val="005C7F5B"/>
    <w:rsid w:val="005D00E4"/>
    <w:rsid w:val="005D02D0"/>
    <w:rsid w:val="005D0945"/>
    <w:rsid w:val="005D0A05"/>
    <w:rsid w:val="005D0C52"/>
    <w:rsid w:val="005D0ED5"/>
    <w:rsid w:val="005D0EF8"/>
    <w:rsid w:val="005D167F"/>
    <w:rsid w:val="005D191E"/>
    <w:rsid w:val="005D1960"/>
    <w:rsid w:val="005D1ABA"/>
    <w:rsid w:val="005D26EE"/>
    <w:rsid w:val="005D29F2"/>
    <w:rsid w:val="005D2C0C"/>
    <w:rsid w:val="005D333C"/>
    <w:rsid w:val="005D39A1"/>
    <w:rsid w:val="005D3C17"/>
    <w:rsid w:val="005D3C43"/>
    <w:rsid w:val="005D41FF"/>
    <w:rsid w:val="005D43C8"/>
    <w:rsid w:val="005D451A"/>
    <w:rsid w:val="005D45ED"/>
    <w:rsid w:val="005D467E"/>
    <w:rsid w:val="005D4C0B"/>
    <w:rsid w:val="005D4E85"/>
    <w:rsid w:val="005D4F44"/>
    <w:rsid w:val="005D536C"/>
    <w:rsid w:val="005D5627"/>
    <w:rsid w:val="005D57E5"/>
    <w:rsid w:val="005D5B77"/>
    <w:rsid w:val="005D5D78"/>
    <w:rsid w:val="005D5EF1"/>
    <w:rsid w:val="005D65E3"/>
    <w:rsid w:val="005D66C8"/>
    <w:rsid w:val="005D6877"/>
    <w:rsid w:val="005D6C58"/>
    <w:rsid w:val="005D6D6F"/>
    <w:rsid w:val="005D7699"/>
    <w:rsid w:val="005D782C"/>
    <w:rsid w:val="005D7832"/>
    <w:rsid w:val="005D786C"/>
    <w:rsid w:val="005D7978"/>
    <w:rsid w:val="005D7A0D"/>
    <w:rsid w:val="005D7A83"/>
    <w:rsid w:val="005D7E5F"/>
    <w:rsid w:val="005DEBD8"/>
    <w:rsid w:val="005E006E"/>
    <w:rsid w:val="005E00D8"/>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567"/>
    <w:rsid w:val="005E25EF"/>
    <w:rsid w:val="005E25FA"/>
    <w:rsid w:val="005E2875"/>
    <w:rsid w:val="005E2A09"/>
    <w:rsid w:val="005E2A40"/>
    <w:rsid w:val="005E340D"/>
    <w:rsid w:val="005E3658"/>
    <w:rsid w:val="005E39CE"/>
    <w:rsid w:val="005E3B89"/>
    <w:rsid w:val="005E3C1E"/>
    <w:rsid w:val="005E3EC1"/>
    <w:rsid w:val="005E3F3D"/>
    <w:rsid w:val="005E3F93"/>
    <w:rsid w:val="005E444A"/>
    <w:rsid w:val="005E4623"/>
    <w:rsid w:val="005E464A"/>
    <w:rsid w:val="005E4B14"/>
    <w:rsid w:val="005E4B70"/>
    <w:rsid w:val="005E500F"/>
    <w:rsid w:val="005E53EE"/>
    <w:rsid w:val="005E560B"/>
    <w:rsid w:val="005E5643"/>
    <w:rsid w:val="005E5942"/>
    <w:rsid w:val="005E5CBC"/>
    <w:rsid w:val="005E5CDC"/>
    <w:rsid w:val="005E5D8E"/>
    <w:rsid w:val="005E5DC5"/>
    <w:rsid w:val="005E5E07"/>
    <w:rsid w:val="005E5EE2"/>
    <w:rsid w:val="005E5EF4"/>
    <w:rsid w:val="005E60FA"/>
    <w:rsid w:val="005E617D"/>
    <w:rsid w:val="005E6426"/>
    <w:rsid w:val="005E6926"/>
    <w:rsid w:val="005E6996"/>
    <w:rsid w:val="005E6A83"/>
    <w:rsid w:val="005E6B4C"/>
    <w:rsid w:val="005E6C0F"/>
    <w:rsid w:val="005E6C71"/>
    <w:rsid w:val="005E6EF2"/>
    <w:rsid w:val="005E70B0"/>
    <w:rsid w:val="005E730D"/>
    <w:rsid w:val="005E7E61"/>
    <w:rsid w:val="005E7F68"/>
    <w:rsid w:val="005E7F89"/>
    <w:rsid w:val="005F01E9"/>
    <w:rsid w:val="005F0288"/>
    <w:rsid w:val="005F0336"/>
    <w:rsid w:val="005F0814"/>
    <w:rsid w:val="005F09D7"/>
    <w:rsid w:val="005F0A28"/>
    <w:rsid w:val="005F0B32"/>
    <w:rsid w:val="005F0C9E"/>
    <w:rsid w:val="005F0F9B"/>
    <w:rsid w:val="005F119B"/>
    <w:rsid w:val="005F13E5"/>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773"/>
    <w:rsid w:val="005F396A"/>
    <w:rsid w:val="005F3BA5"/>
    <w:rsid w:val="005F3CBA"/>
    <w:rsid w:val="005F3E71"/>
    <w:rsid w:val="005F3EA0"/>
    <w:rsid w:val="005F4530"/>
    <w:rsid w:val="005F45C2"/>
    <w:rsid w:val="005F4676"/>
    <w:rsid w:val="005F49E5"/>
    <w:rsid w:val="005F4CD6"/>
    <w:rsid w:val="005F54AA"/>
    <w:rsid w:val="005F56E9"/>
    <w:rsid w:val="005F5B8D"/>
    <w:rsid w:val="005F6284"/>
    <w:rsid w:val="005F64C1"/>
    <w:rsid w:val="005F6765"/>
    <w:rsid w:val="005F676D"/>
    <w:rsid w:val="005F687C"/>
    <w:rsid w:val="005F6A48"/>
    <w:rsid w:val="005F7221"/>
    <w:rsid w:val="005F745D"/>
    <w:rsid w:val="005F74BD"/>
    <w:rsid w:val="005F7907"/>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848"/>
    <w:rsid w:val="00603E5E"/>
    <w:rsid w:val="0060408A"/>
    <w:rsid w:val="006043A4"/>
    <w:rsid w:val="006047A1"/>
    <w:rsid w:val="0060493B"/>
    <w:rsid w:val="00604B65"/>
    <w:rsid w:val="00604E0C"/>
    <w:rsid w:val="0060557C"/>
    <w:rsid w:val="006055F9"/>
    <w:rsid w:val="006056CA"/>
    <w:rsid w:val="006057F4"/>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172"/>
    <w:rsid w:val="006102F1"/>
    <w:rsid w:val="00610A33"/>
    <w:rsid w:val="00610EB0"/>
    <w:rsid w:val="00610EE8"/>
    <w:rsid w:val="0061102B"/>
    <w:rsid w:val="00611187"/>
    <w:rsid w:val="00611490"/>
    <w:rsid w:val="006114BB"/>
    <w:rsid w:val="00611BFA"/>
    <w:rsid w:val="00611D52"/>
    <w:rsid w:val="00611F3A"/>
    <w:rsid w:val="00612204"/>
    <w:rsid w:val="006125FA"/>
    <w:rsid w:val="00612702"/>
    <w:rsid w:val="00612CED"/>
    <w:rsid w:val="00612D4D"/>
    <w:rsid w:val="0061314E"/>
    <w:rsid w:val="0061339D"/>
    <w:rsid w:val="0061342B"/>
    <w:rsid w:val="0061378A"/>
    <w:rsid w:val="00613D47"/>
    <w:rsid w:val="00613EA5"/>
    <w:rsid w:val="00613F65"/>
    <w:rsid w:val="00614085"/>
    <w:rsid w:val="0061426D"/>
    <w:rsid w:val="006144E3"/>
    <w:rsid w:val="00614BCE"/>
    <w:rsid w:val="00614E91"/>
    <w:rsid w:val="0061520F"/>
    <w:rsid w:val="00615DF8"/>
    <w:rsid w:val="006163FC"/>
    <w:rsid w:val="00616422"/>
    <w:rsid w:val="00616507"/>
    <w:rsid w:val="006167C2"/>
    <w:rsid w:val="006169F7"/>
    <w:rsid w:val="00616D6B"/>
    <w:rsid w:val="00616E76"/>
    <w:rsid w:val="006170FC"/>
    <w:rsid w:val="0061751F"/>
    <w:rsid w:val="00617663"/>
    <w:rsid w:val="0061766B"/>
    <w:rsid w:val="00617732"/>
    <w:rsid w:val="00617996"/>
    <w:rsid w:val="00617B52"/>
    <w:rsid w:val="00617CD1"/>
    <w:rsid w:val="00617F8B"/>
    <w:rsid w:val="00617FB5"/>
    <w:rsid w:val="006209BB"/>
    <w:rsid w:val="00620DBB"/>
    <w:rsid w:val="00620DD9"/>
    <w:rsid w:val="00620DFD"/>
    <w:rsid w:val="006211B7"/>
    <w:rsid w:val="006211D1"/>
    <w:rsid w:val="006214FC"/>
    <w:rsid w:val="006214FE"/>
    <w:rsid w:val="00621B77"/>
    <w:rsid w:val="00621EDD"/>
    <w:rsid w:val="00622215"/>
    <w:rsid w:val="006225A6"/>
    <w:rsid w:val="00622D4C"/>
    <w:rsid w:val="006230A5"/>
    <w:rsid w:val="006232C6"/>
    <w:rsid w:val="006235E6"/>
    <w:rsid w:val="006237E2"/>
    <w:rsid w:val="0062393B"/>
    <w:rsid w:val="00623FBE"/>
    <w:rsid w:val="00624A4D"/>
    <w:rsid w:val="00624CF0"/>
    <w:rsid w:val="00624D0C"/>
    <w:rsid w:val="00624E19"/>
    <w:rsid w:val="00624FD8"/>
    <w:rsid w:val="006250C5"/>
    <w:rsid w:val="00625548"/>
    <w:rsid w:val="00625A12"/>
    <w:rsid w:val="00625EF5"/>
    <w:rsid w:val="00626100"/>
    <w:rsid w:val="00626153"/>
    <w:rsid w:val="00626415"/>
    <w:rsid w:val="00626951"/>
    <w:rsid w:val="00626DC2"/>
    <w:rsid w:val="0062708F"/>
    <w:rsid w:val="00627240"/>
    <w:rsid w:val="0062755D"/>
    <w:rsid w:val="006277DD"/>
    <w:rsid w:val="00627ABE"/>
    <w:rsid w:val="00627AC5"/>
    <w:rsid w:val="0063026D"/>
    <w:rsid w:val="00630878"/>
    <w:rsid w:val="00630D2D"/>
    <w:rsid w:val="00631246"/>
    <w:rsid w:val="0063139A"/>
    <w:rsid w:val="006313E2"/>
    <w:rsid w:val="006315B4"/>
    <w:rsid w:val="0063176A"/>
    <w:rsid w:val="00631EE5"/>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33"/>
    <w:rsid w:val="0063507D"/>
    <w:rsid w:val="00635419"/>
    <w:rsid w:val="006354B8"/>
    <w:rsid w:val="0063558B"/>
    <w:rsid w:val="00635C41"/>
    <w:rsid w:val="00635CAD"/>
    <w:rsid w:val="00635EB8"/>
    <w:rsid w:val="00636056"/>
    <w:rsid w:val="00636224"/>
    <w:rsid w:val="00636234"/>
    <w:rsid w:val="00636398"/>
    <w:rsid w:val="00636551"/>
    <w:rsid w:val="006365D0"/>
    <w:rsid w:val="006366D3"/>
    <w:rsid w:val="00636B30"/>
    <w:rsid w:val="00636BD6"/>
    <w:rsid w:val="006371BD"/>
    <w:rsid w:val="00637F56"/>
    <w:rsid w:val="00640129"/>
    <w:rsid w:val="006402CF"/>
    <w:rsid w:val="00640310"/>
    <w:rsid w:val="0064080A"/>
    <w:rsid w:val="00640C92"/>
    <w:rsid w:val="00641058"/>
    <w:rsid w:val="006410B3"/>
    <w:rsid w:val="0064152F"/>
    <w:rsid w:val="00641561"/>
    <w:rsid w:val="00641660"/>
    <w:rsid w:val="00641A45"/>
    <w:rsid w:val="00641C07"/>
    <w:rsid w:val="00642174"/>
    <w:rsid w:val="006428F7"/>
    <w:rsid w:val="00642A1B"/>
    <w:rsid w:val="00642EB3"/>
    <w:rsid w:val="00643435"/>
    <w:rsid w:val="00643445"/>
    <w:rsid w:val="006437EE"/>
    <w:rsid w:val="00643E37"/>
    <w:rsid w:val="006444BA"/>
    <w:rsid w:val="00644993"/>
    <w:rsid w:val="00644A6D"/>
    <w:rsid w:val="00644BCB"/>
    <w:rsid w:val="00644C39"/>
    <w:rsid w:val="0064511C"/>
    <w:rsid w:val="006454D4"/>
    <w:rsid w:val="0064556B"/>
    <w:rsid w:val="006457AF"/>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498"/>
    <w:rsid w:val="006515BF"/>
    <w:rsid w:val="006516D9"/>
    <w:rsid w:val="006527B7"/>
    <w:rsid w:val="00652BC6"/>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539C"/>
    <w:rsid w:val="00655C5E"/>
    <w:rsid w:val="00655CA5"/>
    <w:rsid w:val="006562DA"/>
    <w:rsid w:val="00656463"/>
    <w:rsid w:val="00656586"/>
    <w:rsid w:val="00656822"/>
    <w:rsid w:val="00656960"/>
    <w:rsid w:val="00656B46"/>
    <w:rsid w:val="00656DB3"/>
    <w:rsid w:val="00656E0A"/>
    <w:rsid w:val="00656E28"/>
    <w:rsid w:val="00656E33"/>
    <w:rsid w:val="00656E54"/>
    <w:rsid w:val="006573AD"/>
    <w:rsid w:val="006576AE"/>
    <w:rsid w:val="00657824"/>
    <w:rsid w:val="006578EF"/>
    <w:rsid w:val="00657AC1"/>
    <w:rsid w:val="00657C88"/>
    <w:rsid w:val="00657DEB"/>
    <w:rsid w:val="00657F48"/>
    <w:rsid w:val="0066040E"/>
    <w:rsid w:val="006607B1"/>
    <w:rsid w:val="00660846"/>
    <w:rsid w:val="006608EE"/>
    <w:rsid w:val="006611F7"/>
    <w:rsid w:val="00661659"/>
    <w:rsid w:val="00661666"/>
    <w:rsid w:val="0066182C"/>
    <w:rsid w:val="00661A0F"/>
    <w:rsid w:val="00661BC3"/>
    <w:rsid w:val="00661D23"/>
    <w:rsid w:val="00661FCF"/>
    <w:rsid w:val="00662732"/>
    <w:rsid w:val="0066290E"/>
    <w:rsid w:val="00662C15"/>
    <w:rsid w:val="00662D04"/>
    <w:rsid w:val="00662D61"/>
    <w:rsid w:val="00662D82"/>
    <w:rsid w:val="00663054"/>
    <w:rsid w:val="006631BF"/>
    <w:rsid w:val="006633DA"/>
    <w:rsid w:val="00663466"/>
    <w:rsid w:val="00663BB2"/>
    <w:rsid w:val="00663E08"/>
    <w:rsid w:val="006641B4"/>
    <w:rsid w:val="006642E5"/>
    <w:rsid w:val="00664357"/>
    <w:rsid w:val="006646E6"/>
    <w:rsid w:val="00664B4A"/>
    <w:rsid w:val="00665627"/>
    <w:rsid w:val="006656D6"/>
    <w:rsid w:val="0066587C"/>
    <w:rsid w:val="00665CF7"/>
    <w:rsid w:val="006660EB"/>
    <w:rsid w:val="00666383"/>
    <w:rsid w:val="006665A2"/>
    <w:rsid w:val="00666D8C"/>
    <w:rsid w:val="006671A3"/>
    <w:rsid w:val="0066727A"/>
    <w:rsid w:val="0066734B"/>
    <w:rsid w:val="006674AA"/>
    <w:rsid w:val="00667515"/>
    <w:rsid w:val="00667A44"/>
    <w:rsid w:val="00667D44"/>
    <w:rsid w:val="00667FC1"/>
    <w:rsid w:val="006700D4"/>
    <w:rsid w:val="006700FD"/>
    <w:rsid w:val="006701E7"/>
    <w:rsid w:val="0067038F"/>
    <w:rsid w:val="00670C51"/>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1D3"/>
    <w:rsid w:val="00674233"/>
    <w:rsid w:val="0067444C"/>
    <w:rsid w:val="006745A4"/>
    <w:rsid w:val="006749F1"/>
    <w:rsid w:val="00674D2E"/>
    <w:rsid w:val="00674DB8"/>
    <w:rsid w:val="0067534D"/>
    <w:rsid w:val="0067590A"/>
    <w:rsid w:val="0067596F"/>
    <w:rsid w:val="006759C6"/>
    <w:rsid w:val="00675A13"/>
    <w:rsid w:val="00675C19"/>
    <w:rsid w:val="006764CA"/>
    <w:rsid w:val="00676892"/>
    <w:rsid w:val="00676A52"/>
    <w:rsid w:val="00677199"/>
    <w:rsid w:val="00677AF0"/>
    <w:rsid w:val="00677B7F"/>
    <w:rsid w:val="00677D2B"/>
    <w:rsid w:val="00677DD4"/>
    <w:rsid w:val="006805D2"/>
    <w:rsid w:val="006805D8"/>
    <w:rsid w:val="00680720"/>
    <w:rsid w:val="00680A5C"/>
    <w:rsid w:val="00680C41"/>
    <w:rsid w:val="006810C6"/>
    <w:rsid w:val="006812F2"/>
    <w:rsid w:val="00681519"/>
    <w:rsid w:val="00681845"/>
    <w:rsid w:val="00681EC5"/>
    <w:rsid w:val="00682319"/>
    <w:rsid w:val="006825E0"/>
    <w:rsid w:val="00682AF6"/>
    <w:rsid w:val="006831B9"/>
    <w:rsid w:val="006836AF"/>
    <w:rsid w:val="00683752"/>
    <w:rsid w:val="006839A2"/>
    <w:rsid w:val="00683F2E"/>
    <w:rsid w:val="006846D4"/>
    <w:rsid w:val="0068474D"/>
    <w:rsid w:val="00684FB6"/>
    <w:rsid w:val="00685432"/>
    <w:rsid w:val="00685539"/>
    <w:rsid w:val="0068556C"/>
    <w:rsid w:val="0068560B"/>
    <w:rsid w:val="00685BE6"/>
    <w:rsid w:val="00685C98"/>
    <w:rsid w:val="00685CBC"/>
    <w:rsid w:val="00685FEB"/>
    <w:rsid w:val="00686287"/>
    <w:rsid w:val="006867BD"/>
    <w:rsid w:val="00686803"/>
    <w:rsid w:val="00686A0C"/>
    <w:rsid w:val="00686AAA"/>
    <w:rsid w:val="00686AD6"/>
    <w:rsid w:val="00686C6E"/>
    <w:rsid w:val="00686E53"/>
    <w:rsid w:val="00686E76"/>
    <w:rsid w:val="00686F4A"/>
    <w:rsid w:val="0068721E"/>
    <w:rsid w:val="00687421"/>
    <w:rsid w:val="00687874"/>
    <w:rsid w:val="00687C6E"/>
    <w:rsid w:val="00687D0A"/>
    <w:rsid w:val="00690059"/>
    <w:rsid w:val="00690351"/>
    <w:rsid w:val="00690356"/>
    <w:rsid w:val="00690639"/>
    <w:rsid w:val="006908A2"/>
    <w:rsid w:val="00690AB0"/>
    <w:rsid w:val="006914C0"/>
    <w:rsid w:val="00691D31"/>
    <w:rsid w:val="00692190"/>
    <w:rsid w:val="0069270E"/>
    <w:rsid w:val="00692874"/>
    <w:rsid w:val="00692D59"/>
    <w:rsid w:val="0069314F"/>
    <w:rsid w:val="00693300"/>
    <w:rsid w:val="00693429"/>
    <w:rsid w:val="00693605"/>
    <w:rsid w:val="00693919"/>
    <w:rsid w:val="006939D5"/>
    <w:rsid w:val="00693B4B"/>
    <w:rsid w:val="006944B9"/>
    <w:rsid w:val="00694F22"/>
    <w:rsid w:val="00695000"/>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7A4"/>
    <w:rsid w:val="00697BA5"/>
    <w:rsid w:val="00697D65"/>
    <w:rsid w:val="00697E78"/>
    <w:rsid w:val="006A0598"/>
    <w:rsid w:val="006A05BF"/>
    <w:rsid w:val="006A0BBA"/>
    <w:rsid w:val="006A0BFA"/>
    <w:rsid w:val="006A0C36"/>
    <w:rsid w:val="006A0E79"/>
    <w:rsid w:val="006A0F7C"/>
    <w:rsid w:val="006A0F9C"/>
    <w:rsid w:val="006A11B8"/>
    <w:rsid w:val="006A19F5"/>
    <w:rsid w:val="006A22E6"/>
    <w:rsid w:val="006A2377"/>
    <w:rsid w:val="006A239C"/>
    <w:rsid w:val="006A2903"/>
    <w:rsid w:val="006A2EFA"/>
    <w:rsid w:val="006A3171"/>
    <w:rsid w:val="006A3942"/>
    <w:rsid w:val="006A395F"/>
    <w:rsid w:val="006A3A23"/>
    <w:rsid w:val="006A3ACD"/>
    <w:rsid w:val="006A4121"/>
    <w:rsid w:val="006A4305"/>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8A0"/>
    <w:rsid w:val="006B2B7E"/>
    <w:rsid w:val="006B2CC8"/>
    <w:rsid w:val="006B3070"/>
    <w:rsid w:val="006B350C"/>
    <w:rsid w:val="006B3A05"/>
    <w:rsid w:val="006B400B"/>
    <w:rsid w:val="006B402C"/>
    <w:rsid w:val="006B4357"/>
    <w:rsid w:val="006B438B"/>
    <w:rsid w:val="006B48CE"/>
    <w:rsid w:val="006B4EFE"/>
    <w:rsid w:val="006B4FBE"/>
    <w:rsid w:val="006B5779"/>
    <w:rsid w:val="006B57EF"/>
    <w:rsid w:val="006B57F6"/>
    <w:rsid w:val="006B59D1"/>
    <w:rsid w:val="006B5FEA"/>
    <w:rsid w:val="006B60AE"/>
    <w:rsid w:val="006B69B5"/>
    <w:rsid w:val="006B6C08"/>
    <w:rsid w:val="006B6DC8"/>
    <w:rsid w:val="006B7131"/>
    <w:rsid w:val="006B74E7"/>
    <w:rsid w:val="006B78B1"/>
    <w:rsid w:val="006B7C49"/>
    <w:rsid w:val="006B7D54"/>
    <w:rsid w:val="006B7D78"/>
    <w:rsid w:val="006B7ED9"/>
    <w:rsid w:val="006C0007"/>
    <w:rsid w:val="006C001B"/>
    <w:rsid w:val="006C0025"/>
    <w:rsid w:val="006C0DFF"/>
    <w:rsid w:val="006C0E67"/>
    <w:rsid w:val="006C1524"/>
    <w:rsid w:val="006C166C"/>
    <w:rsid w:val="006C19D3"/>
    <w:rsid w:val="006C1AE2"/>
    <w:rsid w:val="006C1D4F"/>
    <w:rsid w:val="006C1DC7"/>
    <w:rsid w:val="006C225F"/>
    <w:rsid w:val="006C2523"/>
    <w:rsid w:val="006C26E4"/>
    <w:rsid w:val="006C2A9A"/>
    <w:rsid w:val="006C2E86"/>
    <w:rsid w:val="006C317B"/>
    <w:rsid w:val="006C31AC"/>
    <w:rsid w:val="006C31AE"/>
    <w:rsid w:val="006C345C"/>
    <w:rsid w:val="006C35E1"/>
    <w:rsid w:val="006C3799"/>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CA495"/>
    <w:rsid w:val="006D0592"/>
    <w:rsid w:val="006D068B"/>
    <w:rsid w:val="006D08B7"/>
    <w:rsid w:val="006D0AB7"/>
    <w:rsid w:val="006D0BBA"/>
    <w:rsid w:val="006D0C49"/>
    <w:rsid w:val="006D0EB6"/>
    <w:rsid w:val="006D1098"/>
    <w:rsid w:val="006D11D0"/>
    <w:rsid w:val="006D1349"/>
    <w:rsid w:val="006D14CD"/>
    <w:rsid w:val="006D18FA"/>
    <w:rsid w:val="006D1A0C"/>
    <w:rsid w:val="006D1A31"/>
    <w:rsid w:val="006D1CF1"/>
    <w:rsid w:val="006D2142"/>
    <w:rsid w:val="006D2453"/>
    <w:rsid w:val="006D2AAD"/>
    <w:rsid w:val="006D2AC0"/>
    <w:rsid w:val="006D2E8F"/>
    <w:rsid w:val="006D2EDA"/>
    <w:rsid w:val="006D3514"/>
    <w:rsid w:val="006D3642"/>
    <w:rsid w:val="006D3731"/>
    <w:rsid w:val="006D3DC9"/>
    <w:rsid w:val="006D3F7B"/>
    <w:rsid w:val="006D4330"/>
    <w:rsid w:val="006D4379"/>
    <w:rsid w:val="006D44CC"/>
    <w:rsid w:val="006D49DD"/>
    <w:rsid w:val="006D504D"/>
    <w:rsid w:val="006D5240"/>
    <w:rsid w:val="006D579B"/>
    <w:rsid w:val="006D5A8C"/>
    <w:rsid w:val="006D5B1D"/>
    <w:rsid w:val="006D5FB6"/>
    <w:rsid w:val="006D6124"/>
    <w:rsid w:val="006D6317"/>
    <w:rsid w:val="006D631A"/>
    <w:rsid w:val="006D631C"/>
    <w:rsid w:val="006D6748"/>
    <w:rsid w:val="006D68E0"/>
    <w:rsid w:val="006D69ED"/>
    <w:rsid w:val="006D6F23"/>
    <w:rsid w:val="006D716B"/>
    <w:rsid w:val="006D71B3"/>
    <w:rsid w:val="006D73BA"/>
    <w:rsid w:val="006D7508"/>
    <w:rsid w:val="006D75E2"/>
    <w:rsid w:val="006D7A86"/>
    <w:rsid w:val="006D7B28"/>
    <w:rsid w:val="006D7D4C"/>
    <w:rsid w:val="006D9F3F"/>
    <w:rsid w:val="006E0216"/>
    <w:rsid w:val="006E0413"/>
    <w:rsid w:val="006E0690"/>
    <w:rsid w:val="006E06B3"/>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AB3"/>
    <w:rsid w:val="006E2D86"/>
    <w:rsid w:val="006E3150"/>
    <w:rsid w:val="006E3655"/>
    <w:rsid w:val="006E38F2"/>
    <w:rsid w:val="006E3AB2"/>
    <w:rsid w:val="006E3B1F"/>
    <w:rsid w:val="006E3F9C"/>
    <w:rsid w:val="006E40EF"/>
    <w:rsid w:val="006E4382"/>
    <w:rsid w:val="006E4766"/>
    <w:rsid w:val="006E49CB"/>
    <w:rsid w:val="006E4C06"/>
    <w:rsid w:val="006E4DBE"/>
    <w:rsid w:val="006E4F0F"/>
    <w:rsid w:val="006E5014"/>
    <w:rsid w:val="006E5341"/>
    <w:rsid w:val="006E541D"/>
    <w:rsid w:val="006E56D2"/>
    <w:rsid w:val="006E5796"/>
    <w:rsid w:val="006E5D3C"/>
    <w:rsid w:val="006E5D44"/>
    <w:rsid w:val="006E66DB"/>
    <w:rsid w:val="006E680F"/>
    <w:rsid w:val="006E6840"/>
    <w:rsid w:val="006E6EE8"/>
    <w:rsid w:val="006E7077"/>
    <w:rsid w:val="006E7478"/>
    <w:rsid w:val="006E7B4E"/>
    <w:rsid w:val="006F02F0"/>
    <w:rsid w:val="006F07F5"/>
    <w:rsid w:val="006F08A5"/>
    <w:rsid w:val="006F0ABB"/>
    <w:rsid w:val="006F0B7A"/>
    <w:rsid w:val="006F0E36"/>
    <w:rsid w:val="006F0EAB"/>
    <w:rsid w:val="006F0EE5"/>
    <w:rsid w:val="006F146A"/>
    <w:rsid w:val="006F18B4"/>
    <w:rsid w:val="006F193A"/>
    <w:rsid w:val="006F1C18"/>
    <w:rsid w:val="006F1D13"/>
    <w:rsid w:val="006F2152"/>
    <w:rsid w:val="006F22B7"/>
    <w:rsid w:val="006F2CED"/>
    <w:rsid w:val="006F2DBC"/>
    <w:rsid w:val="006F42A9"/>
    <w:rsid w:val="006F4626"/>
    <w:rsid w:val="006F4850"/>
    <w:rsid w:val="006F4D4B"/>
    <w:rsid w:val="006F52B5"/>
    <w:rsid w:val="006F5619"/>
    <w:rsid w:val="006F598A"/>
    <w:rsid w:val="006F5A70"/>
    <w:rsid w:val="006F5FB5"/>
    <w:rsid w:val="006F6190"/>
    <w:rsid w:val="006F6899"/>
    <w:rsid w:val="006F6C0D"/>
    <w:rsid w:val="006F6C7B"/>
    <w:rsid w:val="006F6D84"/>
    <w:rsid w:val="006F7343"/>
    <w:rsid w:val="006F74FC"/>
    <w:rsid w:val="006F755C"/>
    <w:rsid w:val="006F75FB"/>
    <w:rsid w:val="006F76D8"/>
    <w:rsid w:val="006F771D"/>
    <w:rsid w:val="006F771E"/>
    <w:rsid w:val="006F77EF"/>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F2B"/>
    <w:rsid w:val="00702FAB"/>
    <w:rsid w:val="007030B5"/>
    <w:rsid w:val="007031E3"/>
    <w:rsid w:val="007032D2"/>
    <w:rsid w:val="0070347B"/>
    <w:rsid w:val="007035CA"/>
    <w:rsid w:val="00703C03"/>
    <w:rsid w:val="00703D91"/>
    <w:rsid w:val="00703F14"/>
    <w:rsid w:val="00703FE3"/>
    <w:rsid w:val="00704343"/>
    <w:rsid w:val="00704378"/>
    <w:rsid w:val="00704428"/>
    <w:rsid w:val="007044BC"/>
    <w:rsid w:val="0070461E"/>
    <w:rsid w:val="0070496E"/>
    <w:rsid w:val="00704EA7"/>
    <w:rsid w:val="00705302"/>
    <w:rsid w:val="00705432"/>
    <w:rsid w:val="0070546D"/>
    <w:rsid w:val="007059E1"/>
    <w:rsid w:val="00705A4A"/>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BAD"/>
    <w:rsid w:val="00707F75"/>
    <w:rsid w:val="00707FFE"/>
    <w:rsid w:val="00710443"/>
    <w:rsid w:val="0071054B"/>
    <w:rsid w:val="007105F7"/>
    <w:rsid w:val="007108D3"/>
    <w:rsid w:val="00710CEF"/>
    <w:rsid w:val="00710DED"/>
    <w:rsid w:val="00710E21"/>
    <w:rsid w:val="007110E1"/>
    <w:rsid w:val="007112AF"/>
    <w:rsid w:val="00711969"/>
    <w:rsid w:val="00711B1B"/>
    <w:rsid w:val="00711F98"/>
    <w:rsid w:val="00711FE0"/>
    <w:rsid w:val="0071216D"/>
    <w:rsid w:val="00712599"/>
    <w:rsid w:val="007125A8"/>
    <w:rsid w:val="007129B4"/>
    <w:rsid w:val="00712A4D"/>
    <w:rsid w:val="00712E96"/>
    <w:rsid w:val="007130EF"/>
    <w:rsid w:val="0071330D"/>
    <w:rsid w:val="0071385C"/>
    <w:rsid w:val="00713B63"/>
    <w:rsid w:val="00713D13"/>
    <w:rsid w:val="007146A4"/>
    <w:rsid w:val="00714952"/>
    <w:rsid w:val="00714EE5"/>
    <w:rsid w:val="00715130"/>
    <w:rsid w:val="0071534B"/>
    <w:rsid w:val="0071578A"/>
    <w:rsid w:val="00715C4D"/>
    <w:rsid w:val="00715DE0"/>
    <w:rsid w:val="00715DE2"/>
    <w:rsid w:val="00715E38"/>
    <w:rsid w:val="00715E54"/>
    <w:rsid w:val="00716001"/>
    <w:rsid w:val="00716019"/>
    <w:rsid w:val="0071609D"/>
    <w:rsid w:val="007161EF"/>
    <w:rsid w:val="007161F0"/>
    <w:rsid w:val="0071650D"/>
    <w:rsid w:val="00716A48"/>
    <w:rsid w:val="00716D2B"/>
    <w:rsid w:val="00717158"/>
    <w:rsid w:val="0071740E"/>
    <w:rsid w:val="007175A6"/>
    <w:rsid w:val="007177AA"/>
    <w:rsid w:val="007179D5"/>
    <w:rsid w:val="00717CD9"/>
    <w:rsid w:val="00720177"/>
    <w:rsid w:val="00720270"/>
    <w:rsid w:val="0072030E"/>
    <w:rsid w:val="00720421"/>
    <w:rsid w:val="007206B7"/>
    <w:rsid w:val="00720973"/>
    <w:rsid w:val="00720AE8"/>
    <w:rsid w:val="00720BF4"/>
    <w:rsid w:val="00720F6C"/>
    <w:rsid w:val="0072172A"/>
    <w:rsid w:val="0072185C"/>
    <w:rsid w:val="007218BF"/>
    <w:rsid w:val="00721A29"/>
    <w:rsid w:val="00721FDF"/>
    <w:rsid w:val="00722034"/>
    <w:rsid w:val="007223CB"/>
    <w:rsid w:val="007224D8"/>
    <w:rsid w:val="007226EA"/>
    <w:rsid w:val="00722BCA"/>
    <w:rsid w:val="00722D50"/>
    <w:rsid w:val="00722E88"/>
    <w:rsid w:val="00722EAF"/>
    <w:rsid w:val="00723019"/>
    <w:rsid w:val="007232BC"/>
    <w:rsid w:val="00723753"/>
    <w:rsid w:val="00723876"/>
    <w:rsid w:val="00723CC5"/>
    <w:rsid w:val="00723EA1"/>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533"/>
    <w:rsid w:val="007268DA"/>
    <w:rsid w:val="00726D18"/>
    <w:rsid w:val="00726D71"/>
    <w:rsid w:val="00726E90"/>
    <w:rsid w:val="00726F36"/>
    <w:rsid w:val="00726FF8"/>
    <w:rsid w:val="00727234"/>
    <w:rsid w:val="00727812"/>
    <w:rsid w:val="00727813"/>
    <w:rsid w:val="007279C1"/>
    <w:rsid w:val="007279E3"/>
    <w:rsid w:val="00727BAB"/>
    <w:rsid w:val="00727D80"/>
    <w:rsid w:val="00727DD8"/>
    <w:rsid w:val="00727EF1"/>
    <w:rsid w:val="0073020D"/>
    <w:rsid w:val="00730315"/>
    <w:rsid w:val="00730491"/>
    <w:rsid w:val="0073082B"/>
    <w:rsid w:val="0073087A"/>
    <w:rsid w:val="00730BB4"/>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388"/>
    <w:rsid w:val="00733613"/>
    <w:rsid w:val="00733624"/>
    <w:rsid w:val="00733B44"/>
    <w:rsid w:val="00733D39"/>
    <w:rsid w:val="00733D90"/>
    <w:rsid w:val="00734010"/>
    <w:rsid w:val="00734048"/>
    <w:rsid w:val="0073407F"/>
    <w:rsid w:val="007340AE"/>
    <w:rsid w:val="007349ED"/>
    <w:rsid w:val="00734DDD"/>
    <w:rsid w:val="00734E5F"/>
    <w:rsid w:val="00734EB5"/>
    <w:rsid w:val="007351A5"/>
    <w:rsid w:val="007351DB"/>
    <w:rsid w:val="0073550D"/>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062"/>
    <w:rsid w:val="0074017C"/>
    <w:rsid w:val="00740315"/>
    <w:rsid w:val="007403C8"/>
    <w:rsid w:val="00740629"/>
    <w:rsid w:val="00740AC4"/>
    <w:rsid w:val="00740C57"/>
    <w:rsid w:val="00740D03"/>
    <w:rsid w:val="00740E45"/>
    <w:rsid w:val="0074119E"/>
    <w:rsid w:val="007414F5"/>
    <w:rsid w:val="0074178D"/>
    <w:rsid w:val="007419F7"/>
    <w:rsid w:val="00741BDC"/>
    <w:rsid w:val="007421A2"/>
    <w:rsid w:val="007422B2"/>
    <w:rsid w:val="0074238E"/>
    <w:rsid w:val="0074256E"/>
    <w:rsid w:val="007429A8"/>
    <w:rsid w:val="00742FE9"/>
    <w:rsid w:val="007438F3"/>
    <w:rsid w:val="00743C13"/>
    <w:rsid w:val="00743E9B"/>
    <w:rsid w:val="00743F2C"/>
    <w:rsid w:val="00744087"/>
    <w:rsid w:val="00744544"/>
    <w:rsid w:val="00744962"/>
    <w:rsid w:val="00744B4B"/>
    <w:rsid w:val="00744C12"/>
    <w:rsid w:val="00744C7C"/>
    <w:rsid w:val="0074502C"/>
    <w:rsid w:val="00745744"/>
    <w:rsid w:val="00745849"/>
    <w:rsid w:val="00745907"/>
    <w:rsid w:val="00746014"/>
    <w:rsid w:val="00746322"/>
    <w:rsid w:val="0074639C"/>
    <w:rsid w:val="00746665"/>
    <w:rsid w:val="00746758"/>
    <w:rsid w:val="007469F5"/>
    <w:rsid w:val="00746A4C"/>
    <w:rsid w:val="00746A81"/>
    <w:rsid w:val="00746BA6"/>
    <w:rsid w:val="00746FB0"/>
    <w:rsid w:val="00747355"/>
    <w:rsid w:val="007475E3"/>
    <w:rsid w:val="0074777E"/>
    <w:rsid w:val="0074789D"/>
    <w:rsid w:val="00747DDA"/>
    <w:rsid w:val="0075019A"/>
    <w:rsid w:val="007501B9"/>
    <w:rsid w:val="007505CB"/>
    <w:rsid w:val="007506CD"/>
    <w:rsid w:val="00750B4A"/>
    <w:rsid w:val="00750C35"/>
    <w:rsid w:val="0075192D"/>
    <w:rsid w:val="00751DE6"/>
    <w:rsid w:val="00751DF7"/>
    <w:rsid w:val="00751EE7"/>
    <w:rsid w:val="00751FDE"/>
    <w:rsid w:val="0075205C"/>
    <w:rsid w:val="00752285"/>
    <w:rsid w:val="00752729"/>
    <w:rsid w:val="00752781"/>
    <w:rsid w:val="00752A62"/>
    <w:rsid w:val="00752CE2"/>
    <w:rsid w:val="00752D97"/>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5E84"/>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1E"/>
    <w:rsid w:val="0076037D"/>
    <w:rsid w:val="00760B02"/>
    <w:rsid w:val="00760C12"/>
    <w:rsid w:val="00760C4D"/>
    <w:rsid w:val="00760E98"/>
    <w:rsid w:val="00760EB5"/>
    <w:rsid w:val="0076148F"/>
    <w:rsid w:val="00761972"/>
    <w:rsid w:val="00761D99"/>
    <w:rsid w:val="007621DE"/>
    <w:rsid w:val="0076222F"/>
    <w:rsid w:val="00762302"/>
    <w:rsid w:val="007627AD"/>
    <w:rsid w:val="007628EF"/>
    <w:rsid w:val="00762955"/>
    <w:rsid w:val="00762A26"/>
    <w:rsid w:val="00762A5C"/>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9F7"/>
    <w:rsid w:val="00767A63"/>
    <w:rsid w:val="007700A7"/>
    <w:rsid w:val="007700D0"/>
    <w:rsid w:val="007700ED"/>
    <w:rsid w:val="00770499"/>
    <w:rsid w:val="0077057F"/>
    <w:rsid w:val="007712FF"/>
    <w:rsid w:val="00771371"/>
    <w:rsid w:val="0077143B"/>
    <w:rsid w:val="0077187D"/>
    <w:rsid w:val="007718F1"/>
    <w:rsid w:val="007722CA"/>
    <w:rsid w:val="00772390"/>
    <w:rsid w:val="007725CD"/>
    <w:rsid w:val="007725F0"/>
    <w:rsid w:val="00772641"/>
    <w:rsid w:val="00772D95"/>
    <w:rsid w:val="00772F38"/>
    <w:rsid w:val="0077302D"/>
    <w:rsid w:val="00773166"/>
    <w:rsid w:val="00773C4A"/>
    <w:rsid w:val="00773EF6"/>
    <w:rsid w:val="007741EB"/>
    <w:rsid w:val="00774805"/>
    <w:rsid w:val="0077493B"/>
    <w:rsid w:val="00774B77"/>
    <w:rsid w:val="0077505D"/>
    <w:rsid w:val="0077516B"/>
    <w:rsid w:val="0077537C"/>
    <w:rsid w:val="00775736"/>
    <w:rsid w:val="00775950"/>
    <w:rsid w:val="00775A8E"/>
    <w:rsid w:val="00776552"/>
    <w:rsid w:val="007767EA"/>
    <w:rsid w:val="00776872"/>
    <w:rsid w:val="00776AAC"/>
    <w:rsid w:val="00776D64"/>
    <w:rsid w:val="00777451"/>
    <w:rsid w:val="0077752E"/>
    <w:rsid w:val="007778BB"/>
    <w:rsid w:val="00777EA6"/>
    <w:rsid w:val="007801AD"/>
    <w:rsid w:val="00780231"/>
    <w:rsid w:val="007803EA"/>
    <w:rsid w:val="00780A7E"/>
    <w:rsid w:val="00780AF0"/>
    <w:rsid w:val="00780B35"/>
    <w:rsid w:val="00780CA9"/>
    <w:rsid w:val="00780D97"/>
    <w:rsid w:val="00780DE8"/>
    <w:rsid w:val="0078151C"/>
    <w:rsid w:val="00781977"/>
    <w:rsid w:val="00781E43"/>
    <w:rsid w:val="007825B5"/>
    <w:rsid w:val="0078266F"/>
    <w:rsid w:val="007829FC"/>
    <w:rsid w:val="00782C11"/>
    <w:rsid w:val="00782C66"/>
    <w:rsid w:val="00782F60"/>
    <w:rsid w:val="00783733"/>
    <w:rsid w:val="007837BD"/>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87A85"/>
    <w:rsid w:val="00787D2E"/>
    <w:rsid w:val="00790557"/>
    <w:rsid w:val="007905F4"/>
    <w:rsid w:val="0079067B"/>
    <w:rsid w:val="00790694"/>
    <w:rsid w:val="00790C23"/>
    <w:rsid w:val="00790D85"/>
    <w:rsid w:val="00790EDE"/>
    <w:rsid w:val="00790F62"/>
    <w:rsid w:val="007911B2"/>
    <w:rsid w:val="00791352"/>
    <w:rsid w:val="00791B83"/>
    <w:rsid w:val="00791D30"/>
    <w:rsid w:val="00791E77"/>
    <w:rsid w:val="0079212D"/>
    <w:rsid w:val="00792369"/>
    <w:rsid w:val="00792672"/>
    <w:rsid w:val="007927EA"/>
    <w:rsid w:val="00792B07"/>
    <w:rsid w:val="00792CE9"/>
    <w:rsid w:val="00792D75"/>
    <w:rsid w:val="00792E47"/>
    <w:rsid w:val="00793225"/>
    <w:rsid w:val="007933C8"/>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3D"/>
    <w:rsid w:val="007970FE"/>
    <w:rsid w:val="00797130"/>
    <w:rsid w:val="00797214"/>
    <w:rsid w:val="00797260"/>
    <w:rsid w:val="00797548"/>
    <w:rsid w:val="00797858"/>
    <w:rsid w:val="00797A1A"/>
    <w:rsid w:val="00797EA8"/>
    <w:rsid w:val="00797F3A"/>
    <w:rsid w:val="00797F7B"/>
    <w:rsid w:val="007A0049"/>
    <w:rsid w:val="007A0365"/>
    <w:rsid w:val="007A0FFB"/>
    <w:rsid w:val="007A1090"/>
    <w:rsid w:val="007A1462"/>
    <w:rsid w:val="007A1890"/>
    <w:rsid w:val="007A1F89"/>
    <w:rsid w:val="007A2640"/>
    <w:rsid w:val="007A3126"/>
    <w:rsid w:val="007A3411"/>
    <w:rsid w:val="007A3558"/>
    <w:rsid w:val="007A3570"/>
    <w:rsid w:val="007A35AF"/>
    <w:rsid w:val="007A39C1"/>
    <w:rsid w:val="007A41A0"/>
    <w:rsid w:val="007A43C1"/>
    <w:rsid w:val="007A441B"/>
    <w:rsid w:val="007A4679"/>
    <w:rsid w:val="007A49FA"/>
    <w:rsid w:val="007A4ABE"/>
    <w:rsid w:val="007A4B81"/>
    <w:rsid w:val="007A4D17"/>
    <w:rsid w:val="007A5016"/>
    <w:rsid w:val="007A5066"/>
    <w:rsid w:val="007A50F5"/>
    <w:rsid w:val="007A57F4"/>
    <w:rsid w:val="007A5905"/>
    <w:rsid w:val="007A6208"/>
    <w:rsid w:val="007A663D"/>
    <w:rsid w:val="007A67EF"/>
    <w:rsid w:val="007A6B7E"/>
    <w:rsid w:val="007A6D85"/>
    <w:rsid w:val="007A71D3"/>
    <w:rsid w:val="007A7318"/>
    <w:rsid w:val="007A788F"/>
    <w:rsid w:val="007A7968"/>
    <w:rsid w:val="007A7A1C"/>
    <w:rsid w:val="007A7A4E"/>
    <w:rsid w:val="007A7B65"/>
    <w:rsid w:val="007B003D"/>
    <w:rsid w:val="007B0181"/>
    <w:rsid w:val="007B0222"/>
    <w:rsid w:val="007B02C2"/>
    <w:rsid w:val="007B03E7"/>
    <w:rsid w:val="007B05E7"/>
    <w:rsid w:val="007B06E7"/>
    <w:rsid w:val="007B0AA7"/>
    <w:rsid w:val="007B0D03"/>
    <w:rsid w:val="007B0ECB"/>
    <w:rsid w:val="007B112E"/>
    <w:rsid w:val="007B1817"/>
    <w:rsid w:val="007B1AE8"/>
    <w:rsid w:val="007B1C83"/>
    <w:rsid w:val="007B1D2F"/>
    <w:rsid w:val="007B1FD4"/>
    <w:rsid w:val="007B21F5"/>
    <w:rsid w:val="007B2401"/>
    <w:rsid w:val="007B24B4"/>
    <w:rsid w:val="007B2690"/>
    <w:rsid w:val="007B2F89"/>
    <w:rsid w:val="007B2FBD"/>
    <w:rsid w:val="007B3371"/>
    <w:rsid w:val="007B3848"/>
    <w:rsid w:val="007B39E8"/>
    <w:rsid w:val="007B3C48"/>
    <w:rsid w:val="007B3CC7"/>
    <w:rsid w:val="007B3FBD"/>
    <w:rsid w:val="007B4228"/>
    <w:rsid w:val="007B4254"/>
    <w:rsid w:val="007B4639"/>
    <w:rsid w:val="007B48A0"/>
    <w:rsid w:val="007B4ABA"/>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18BA"/>
    <w:rsid w:val="007C1C22"/>
    <w:rsid w:val="007C223E"/>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C4B"/>
    <w:rsid w:val="007C5DE2"/>
    <w:rsid w:val="007C5F38"/>
    <w:rsid w:val="007C68E5"/>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528"/>
    <w:rsid w:val="007D1E43"/>
    <w:rsid w:val="007D207B"/>
    <w:rsid w:val="007D22A4"/>
    <w:rsid w:val="007D252F"/>
    <w:rsid w:val="007D25FE"/>
    <w:rsid w:val="007D277A"/>
    <w:rsid w:val="007D27DB"/>
    <w:rsid w:val="007D29B1"/>
    <w:rsid w:val="007D2BD9"/>
    <w:rsid w:val="007D2E66"/>
    <w:rsid w:val="007D2FB0"/>
    <w:rsid w:val="007D2FBE"/>
    <w:rsid w:val="007D3706"/>
    <w:rsid w:val="007D3BFD"/>
    <w:rsid w:val="007D4001"/>
    <w:rsid w:val="007D43F2"/>
    <w:rsid w:val="007D4730"/>
    <w:rsid w:val="007D4766"/>
    <w:rsid w:val="007D4886"/>
    <w:rsid w:val="007D49B3"/>
    <w:rsid w:val="007D5148"/>
    <w:rsid w:val="007D5197"/>
    <w:rsid w:val="007D520F"/>
    <w:rsid w:val="007D5421"/>
    <w:rsid w:val="007D5450"/>
    <w:rsid w:val="007D55CA"/>
    <w:rsid w:val="007D561B"/>
    <w:rsid w:val="007D57F3"/>
    <w:rsid w:val="007D5956"/>
    <w:rsid w:val="007D5A17"/>
    <w:rsid w:val="007D5BC0"/>
    <w:rsid w:val="007D5C4E"/>
    <w:rsid w:val="007D5E7D"/>
    <w:rsid w:val="007D6386"/>
    <w:rsid w:val="007D6407"/>
    <w:rsid w:val="007D674C"/>
    <w:rsid w:val="007D6948"/>
    <w:rsid w:val="007D6A65"/>
    <w:rsid w:val="007D6B8B"/>
    <w:rsid w:val="007D724E"/>
    <w:rsid w:val="007D7391"/>
    <w:rsid w:val="007D7903"/>
    <w:rsid w:val="007D7952"/>
    <w:rsid w:val="007D7C5E"/>
    <w:rsid w:val="007D7EE3"/>
    <w:rsid w:val="007E0266"/>
    <w:rsid w:val="007E0267"/>
    <w:rsid w:val="007E02F9"/>
    <w:rsid w:val="007E0488"/>
    <w:rsid w:val="007E09A9"/>
    <w:rsid w:val="007E0E44"/>
    <w:rsid w:val="007E0E6E"/>
    <w:rsid w:val="007E0FFA"/>
    <w:rsid w:val="007E1024"/>
    <w:rsid w:val="007E1709"/>
    <w:rsid w:val="007E1BFA"/>
    <w:rsid w:val="007E2136"/>
    <w:rsid w:val="007E2193"/>
    <w:rsid w:val="007E234D"/>
    <w:rsid w:val="007E2743"/>
    <w:rsid w:val="007E29E5"/>
    <w:rsid w:val="007E2DBA"/>
    <w:rsid w:val="007E31E4"/>
    <w:rsid w:val="007E335F"/>
    <w:rsid w:val="007E33F0"/>
    <w:rsid w:val="007E391B"/>
    <w:rsid w:val="007E3A3E"/>
    <w:rsid w:val="007E42B0"/>
    <w:rsid w:val="007E448A"/>
    <w:rsid w:val="007E4939"/>
    <w:rsid w:val="007E4A65"/>
    <w:rsid w:val="007E4BC3"/>
    <w:rsid w:val="007E4D3A"/>
    <w:rsid w:val="007E4D95"/>
    <w:rsid w:val="007E4EFA"/>
    <w:rsid w:val="007E5097"/>
    <w:rsid w:val="007E527E"/>
    <w:rsid w:val="007E53EB"/>
    <w:rsid w:val="007E569E"/>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158"/>
    <w:rsid w:val="007F23C9"/>
    <w:rsid w:val="007F269A"/>
    <w:rsid w:val="007F29FA"/>
    <w:rsid w:val="007F2B38"/>
    <w:rsid w:val="007F2BAD"/>
    <w:rsid w:val="007F2D91"/>
    <w:rsid w:val="007F2DBE"/>
    <w:rsid w:val="007F2E95"/>
    <w:rsid w:val="007F3062"/>
    <w:rsid w:val="007F31E4"/>
    <w:rsid w:val="007F34BE"/>
    <w:rsid w:val="007F35EA"/>
    <w:rsid w:val="007F39B7"/>
    <w:rsid w:val="007F3AF6"/>
    <w:rsid w:val="007F3E21"/>
    <w:rsid w:val="007F4487"/>
    <w:rsid w:val="007F4507"/>
    <w:rsid w:val="007F480F"/>
    <w:rsid w:val="007F48ED"/>
    <w:rsid w:val="007F4A0A"/>
    <w:rsid w:val="007F4A99"/>
    <w:rsid w:val="007F4C4B"/>
    <w:rsid w:val="007F4CEF"/>
    <w:rsid w:val="007F543A"/>
    <w:rsid w:val="007F5970"/>
    <w:rsid w:val="007F5A1A"/>
    <w:rsid w:val="007F5EA2"/>
    <w:rsid w:val="007F605F"/>
    <w:rsid w:val="007F6D14"/>
    <w:rsid w:val="007F7005"/>
    <w:rsid w:val="007F7034"/>
    <w:rsid w:val="007F77A1"/>
    <w:rsid w:val="007F79F2"/>
    <w:rsid w:val="007F7DF9"/>
    <w:rsid w:val="007F7E18"/>
    <w:rsid w:val="00800293"/>
    <w:rsid w:val="008005C4"/>
    <w:rsid w:val="008008B5"/>
    <w:rsid w:val="008009D5"/>
    <w:rsid w:val="00800C14"/>
    <w:rsid w:val="00800DC8"/>
    <w:rsid w:val="00800E36"/>
    <w:rsid w:val="00800F56"/>
    <w:rsid w:val="0080117D"/>
    <w:rsid w:val="00801425"/>
    <w:rsid w:val="0080155B"/>
    <w:rsid w:val="008016B0"/>
    <w:rsid w:val="00801C6C"/>
    <w:rsid w:val="00801D13"/>
    <w:rsid w:val="008020B0"/>
    <w:rsid w:val="00802962"/>
    <w:rsid w:val="008029FE"/>
    <w:rsid w:val="00802A33"/>
    <w:rsid w:val="00802DC2"/>
    <w:rsid w:val="00802EE1"/>
    <w:rsid w:val="00803382"/>
    <w:rsid w:val="0080361E"/>
    <w:rsid w:val="00803A64"/>
    <w:rsid w:val="00803EF4"/>
    <w:rsid w:val="00803F56"/>
    <w:rsid w:val="0080403F"/>
    <w:rsid w:val="00804458"/>
    <w:rsid w:val="0080469B"/>
    <w:rsid w:val="008047A7"/>
    <w:rsid w:val="00804A74"/>
    <w:rsid w:val="00804AB1"/>
    <w:rsid w:val="00804B38"/>
    <w:rsid w:val="00804E93"/>
    <w:rsid w:val="00804EC7"/>
    <w:rsid w:val="0080507E"/>
    <w:rsid w:val="00805179"/>
    <w:rsid w:val="008052AB"/>
    <w:rsid w:val="00805443"/>
    <w:rsid w:val="008054D7"/>
    <w:rsid w:val="0080578E"/>
    <w:rsid w:val="00805E5C"/>
    <w:rsid w:val="00805F89"/>
    <w:rsid w:val="008060F0"/>
    <w:rsid w:val="0080635C"/>
    <w:rsid w:val="0080637A"/>
    <w:rsid w:val="008063B0"/>
    <w:rsid w:val="00806443"/>
    <w:rsid w:val="00806C6B"/>
    <w:rsid w:val="008076F9"/>
    <w:rsid w:val="008077D6"/>
    <w:rsid w:val="00807912"/>
    <w:rsid w:val="00807C53"/>
    <w:rsid w:val="00807D77"/>
    <w:rsid w:val="008100EC"/>
    <w:rsid w:val="0081093F"/>
    <w:rsid w:val="00810A4E"/>
    <w:rsid w:val="00810A69"/>
    <w:rsid w:val="00810CDF"/>
    <w:rsid w:val="00810D91"/>
    <w:rsid w:val="00811030"/>
    <w:rsid w:val="00811362"/>
    <w:rsid w:val="00811663"/>
    <w:rsid w:val="00811996"/>
    <w:rsid w:val="008119B1"/>
    <w:rsid w:val="008119FF"/>
    <w:rsid w:val="00811B2E"/>
    <w:rsid w:val="00811B9B"/>
    <w:rsid w:val="00811BB0"/>
    <w:rsid w:val="00811BF4"/>
    <w:rsid w:val="00811EF7"/>
    <w:rsid w:val="00812309"/>
    <w:rsid w:val="00812449"/>
    <w:rsid w:val="0081252E"/>
    <w:rsid w:val="008127AC"/>
    <w:rsid w:val="00812C02"/>
    <w:rsid w:val="00812F73"/>
    <w:rsid w:val="0081331E"/>
    <w:rsid w:val="00813434"/>
    <w:rsid w:val="00813435"/>
    <w:rsid w:val="00813548"/>
    <w:rsid w:val="00813C67"/>
    <w:rsid w:val="00813EA3"/>
    <w:rsid w:val="00814365"/>
    <w:rsid w:val="008143F2"/>
    <w:rsid w:val="0081484D"/>
    <w:rsid w:val="00814877"/>
    <w:rsid w:val="00814B15"/>
    <w:rsid w:val="00814BBD"/>
    <w:rsid w:val="00814DC5"/>
    <w:rsid w:val="00814DCC"/>
    <w:rsid w:val="00815036"/>
    <w:rsid w:val="00815039"/>
    <w:rsid w:val="00815B71"/>
    <w:rsid w:val="00815CE0"/>
    <w:rsid w:val="00815F23"/>
    <w:rsid w:val="00816047"/>
    <w:rsid w:val="008165DC"/>
    <w:rsid w:val="00816671"/>
    <w:rsid w:val="0081673D"/>
    <w:rsid w:val="00816E0F"/>
    <w:rsid w:val="00817137"/>
    <w:rsid w:val="0081716D"/>
    <w:rsid w:val="008175D0"/>
    <w:rsid w:val="0081789F"/>
    <w:rsid w:val="00817BE2"/>
    <w:rsid w:val="00817E01"/>
    <w:rsid w:val="008201F4"/>
    <w:rsid w:val="00820246"/>
    <w:rsid w:val="00820577"/>
    <w:rsid w:val="00820FD1"/>
    <w:rsid w:val="0082122E"/>
    <w:rsid w:val="00821406"/>
    <w:rsid w:val="00821499"/>
    <w:rsid w:val="00821586"/>
    <w:rsid w:val="0082174A"/>
    <w:rsid w:val="00821C62"/>
    <w:rsid w:val="00821DC8"/>
    <w:rsid w:val="00821F29"/>
    <w:rsid w:val="0082232A"/>
    <w:rsid w:val="00822378"/>
    <w:rsid w:val="00822A5E"/>
    <w:rsid w:val="00822B6B"/>
    <w:rsid w:val="00822E41"/>
    <w:rsid w:val="00823073"/>
    <w:rsid w:val="008230A0"/>
    <w:rsid w:val="00823BDD"/>
    <w:rsid w:val="00823BF1"/>
    <w:rsid w:val="00823E3F"/>
    <w:rsid w:val="008242F4"/>
    <w:rsid w:val="0082431C"/>
    <w:rsid w:val="008249FA"/>
    <w:rsid w:val="00824A40"/>
    <w:rsid w:val="00824BFB"/>
    <w:rsid w:val="00824DA9"/>
    <w:rsid w:val="008251A3"/>
    <w:rsid w:val="008256C7"/>
    <w:rsid w:val="00825714"/>
    <w:rsid w:val="00825889"/>
    <w:rsid w:val="00825F2E"/>
    <w:rsid w:val="00825F4B"/>
    <w:rsid w:val="008264D2"/>
    <w:rsid w:val="008268BE"/>
    <w:rsid w:val="00826A04"/>
    <w:rsid w:val="00826A54"/>
    <w:rsid w:val="00826B10"/>
    <w:rsid w:val="00826C3B"/>
    <w:rsid w:val="00827655"/>
    <w:rsid w:val="008276FD"/>
    <w:rsid w:val="00827947"/>
    <w:rsid w:val="008279A6"/>
    <w:rsid w:val="00827BFB"/>
    <w:rsid w:val="00827D05"/>
    <w:rsid w:val="00830037"/>
    <w:rsid w:val="008302FA"/>
    <w:rsid w:val="008306F7"/>
    <w:rsid w:val="00830B5C"/>
    <w:rsid w:val="00830FED"/>
    <w:rsid w:val="0083130E"/>
    <w:rsid w:val="00831394"/>
    <w:rsid w:val="00831742"/>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ECB"/>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9B1"/>
    <w:rsid w:val="00840A06"/>
    <w:rsid w:val="00840C29"/>
    <w:rsid w:val="00840FB2"/>
    <w:rsid w:val="00841246"/>
    <w:rsid w:val="0084150A"/>
    <w:rsid w:val="008417E8"/>
    <w:rsid w:val="00841A04"/>
    <w:rsid w:val="00842145"/>
    <w:rsid w:val="00842484"/>
    <w:rsid w:val="0084264F"/>
    <w:rsid w:val="00842CB1"/>
    <w:rsid w:val="00842D1C"/>
    <w:rsid w:val="008431D9"/>
    <w:rsid w:val="008433EE"/>
    <w:rsid w:val="0084351A"/>
    <w:rsid w:val="00843B26"/>
    <w:rsid w:val="00843CF5"/>
    <w:rsid w:val="00843EF9"/>
    <w:rsid w:val="008440E4"/>
    <w:rsid w:val="008442CB"/>
    <w:rsid w:val="008446B8"/>
    <w:rsid w:val="00844EF5"/>
    <w:rsid w:val="00844F46"/>
    <w:rsid w:val="00845276"/>
    <w:rsid w:val="00845BAC"/>
    <w:rsid w:val="00845DAB"/>
    <w:rsid w:val="00845FC9"/>
    <w:rsid w:val="00846125"/>
    <w:rsid w:val="008462FD"/>
    <w:rsid w:val="008466BA"/>
    <w:rsid w:val="008466C2"/>
    <w:rsid w:val="008466C6"/>
    <w:rsid w:val="008468C0"/>
    <w:rsid w:val="00847491"/>
    <w:rsid w:val="008476B1"/>
    <w:rsid w:val="00847A12"/>
    <w:rsid w:val="00847DBF"/>
    <w:rsid w:val="00850044"/>
    <w:rsid w:val="00850056"/>
    <w:rsid w:val="00850294"/>
    <w:rsid w:val="00850658"/>
    <w:rsid w:val="008506EC"/>
    <w:rsid w:val="008507BF"/>
    <w:rsid w:val="00850B19"/>
    <w:rsid w:val="00850B79"/>
    <w:rsid w:val="00850F1D"/>
    <w:rsid w:val="008510F6"/>
    <w:rsid w:val="008511D0"/>
    <w:rsid w:val="00851294"/>
    <w:rsid w:val="008519CC"/>
    <w:rsid w:val="00851AAD"/>
    <w:rsid w:val="00852AC5"/>
    <w:rsid w:val="00853059"/>
    <w:rsid w:val="008530EB"/>
    <w:rsid w:val="008537D4"/>
    <w:rsid w:val="00854369"/>
    <w:rsid w:val="008548B8"/>
    <w:rsid w:val="00854B43"/>
    <w:rsid w:val="00854C4F"/>
    <w:rsid w:val="00854C71"/>
    <w:rsid w:val="00854EC3"/>
    <w:rsid w:val="00855296"/>
    <w:rsid w:val="00855454"/>
    <w:rsid w:val="008555C3"/>
    <w:rsid w:val="0085560D"/>
    <w:rsid w:val="00855BD9"/>
    <w:rsid w:val="00855E03"/>
    <w:rsid w:val="00855ECF"/>
    <w:rsid w:val="008561C3"/>
    <w:rsid w:val="00856358"/>
    <w:rsid w:val="00856785"/>
    <w:rsid w:val="008567FD"/>
    <w:rsid w:val="00856816"/>
    <w:rsid w:val="00856E6D"/>
    <w:rsid w:val="00856F60"/>
    <w:rsid w:val="008570EB"/>
    <w:rsid w:val="00857271"/>
    <w:rsid w:val="008572C4"/>
    <w:rsid w:val="0085762B"/>
    <w:rsid w:val="00857B75"/>
    <w:rsid w:val="00857E93"/>
    <w:rsid w:val="0086036C"/>
    <w:rsid w:val="008607A4"/>
    <w:rsid w:val="00860BEC"/>
    <w:rsid w:val="00860DF9"/>
    <w:rsid w:val="008618DA"/>
    <w:rsid w:val="00861CAB"/>
    <w:rsid w:val="008620C2"/>
    <w:rsid w:val="00862220"/>
    <w:rsid w:val="008622EB"/>
    <w:rsid w:val="008626FB"/>
    <w:rsid w:val="00862A55"/>
    <w:rsid w:val="00862DFB"/>
    <w:rsid w:val="008631F1"/>
    <w:rsid w:val="00863544"/>
    <w:rsid w:val="00863726"/>
    <w:rsid w:val="00863832"/>
    <w:rsid w:val="00863AB4"/>
    <w:rsid w:val="00863D08"/>
    <w:rsid w:val="00863E04"/>
    <w:rsid w:val="00864583"/>
    <w:rsid w:val="00864732"/>
    <w:rsid w:val="0086481D"/>
    <w:rsid w:val="00864917"/>
    <w:rsid w:val="00864E52"/>
    <w:rsid w:val="0086501A"/>
    <w:rsid w:val="0086538F"/>
    <w:rsid w:val="00865430"/>
    <w:rsid w:val="008655B0"/>
    <w:rsid w:val="00866111"/>
    <w:rsid w:val="00866536"/>
    <w:rsid w:val="008665EA"/>
    <w:rsid w:val="0086662B"/>
    <w:rsid w:val="008667F7"/>
    <w:rsid w:val="00866965"/>
    <w:rsid w:val="0086779D"/>
    <w:rsid w:val="00867877"/>
    <w:rsid w:val="00867986"/>
    <w:rsid w:val="00867CA8"/>
    <w:rsid w:val="00867E4F"/>
    <w:rsid w:val="00870202"/>
    <w:rsid w:val="00870346"/>
    <w:rsid w:val="00870381"/>
    <w:rsid w:val="00870615"/>
    <w:rsid w:val="00870697"/>
    <w:rsid w:val="0087087C"/>
    <w:rsid w:val="00870FE3"/>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2B5"/>
    <w:rsid w:val="00876A1F"/>
    <w:rsid w:val="00876AEF"/>
    <w:rsid w:val="00876EF0"/>
    <w:rsid w:val="0087728B"/>
    <w:rsid w:val="008772EB"/>
    <w:rsid w:val="00877414"/>
    <w:rsid w:val="008774A8"/>
    <w:rsid w:val="008777F4"/>
    <w:rsid w:val="008778EB"/>
    <w:rsid w:val="00877969"/>
    <w:rsid w:val="00877C1A"/>
    <w:rsid w:val="00877FA6"/>
    <w:rsid w:val="00880084"/>
    <w:rsid w:val="008801C0"/>
    <w:rsid w:val="0088046D"/>
    <w:rsid w:val="00880538"/>
    <w:rsid w:val="00880556"/>
    <w:rsid w:val="008807B8"/>
    <w:rsid w:val="00880A15"/>
    <w:rsid w:val="00880BD2"/>
    <w:rsid w:val="00880E80"/>
    <w:rsid w:val="00880E9D"/>
    <w:rsid w:val="00880F15"/>
    <w:rsid w:val="00880F4B"/>
    <w:rsid w:val="00880F5D"/>
    <w:rsid w:val="008810CA"/>
    <w:rsid w:val="00881BAC"/>
    <w:rsid w:val="00881CBC"/>
    <w:rsid w:val="00881EAC"/>
    <w:rsid w:val="0088220D"/>
    <w:rsid w:val="0088243D"/>
    <w:rsid w:val="0088246E"/>
    <w:rsid w:val="0088275A"/>
    <w:rsid w:val="00882C76"/>
    <w:rsid w:val="00883240"/>
    <w:rsid w:val="00883358"/>
    <w:rsid w:val="00883513"/>
    <w:rsid w:val="00883524"/>
    <w:rsid w:val="00883725"/>
    <w:rsid w:val="00883916"/>
    <w:rsid w:val="00883935"/>
    <w:rsid w:val="00883AA7"/>
    <w:rsid w:val="0088401F"/>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586"/>
    <w:rsid w:val="008865C2"/>
    <w:rsid w:val="008866DF"/>
    <w:rsid w:val="008870D6"/>
    <w:rsid w:val="0088715D"/>
    <w:rsid w:val="008874B3"/>
    <w:rsid w:val="0088751F"/>
    <w:rsid w:val="008877BB"/>
    <w:rsid w:val="00887942"/>
    <w:rsid w:val="00887E72"/>
    <w:rsid w:val="00887E85"/>
    <w:rsid w:val="00887EDB"/>
    <w:rsid w:val="008903D4"/>
    <w:rsid w:val="008908BC"/>
    <w:rsid w:val="008909A2"/>
    <w:rsid w:val="00890E79"/>
    <w:rsid w:val="008914D7"/>
    <w:rsid w:val="008914DE"/>
    <w:rsid w:val="00891512"/>
    <w:rsid w:val="00891531"/>
    <w:rsid w:val="00891679"/>
    <w:rsid w:val="008917B2"/>
    <w:rsid w:val="008918A6"/>
    <w:rsid w:val="00891A16"/>
    <w:rsid w:val="008922C0"/>
    <w:rsid w:val="00892338"/>
    <w:rsid w:val="0089244E"/>
    <w:rsid w:val="008924A4"/>
    <w:rsid w:val="008924DB"/>
    <w:rsid w:val="008924E5"/>
    <w:rsid w:val="00892695"/>
    <w:rsid w:val="00892735"/>
    <w:rsid w:val="0089284C"/>
    <w:rsid w:val="0089288F"/>
    <w:rsid w:val="008929EB"/>
    <w:rsid w:val="008932B5"/>
    <w:rsid w:val="008935C6"/>
    <w:rsid w:val="0089367A"/>
    <w:rsid w:val="008936ED"/>
    <w:rsid w:val="00893AA8"/>
    <w:rsid w:val="0089406D"/>
    <w:rsid w:val="00894311"/>
    <w:rsid w:val="008947BA"/>
    <w:rsid w:val="00894B9A"/>
    <w:rsid w:val="00894BBE"/>
    <w:rsid w:val="0089534B"/>
    <w:rsid w:val="008953F6"/>
    <w:rsid w:val="00895470"/>
    <w:rsid w:val="008959EF"/>
    <w:rsid w:val="00895C10"/>
    <w:rsid w:val="00895C9D"/>
    <w:rsid w:val="00895D2B"/>
    <w:rsid w:val="00895E2D"/>
    <w:rsid w:val="00895F49"/>
    <w:rsid w:val="00896827"/>
    <w:rsid w:val="00896899"/>
    <w:rsid w:val="008969FA"/>
    <w:rsid w:val="00896C82"/>
    <w:rsid w:val="00896CF6"/>
    <w:rsid w:val="00896D03"/>
    <w:rsid w:val="00897452"/>
    <w:rsid w:val="00897532"/>
    <w:rsid w:val="00897981"/>
    <w:rsid w:val="00897BA4"/>
    <w:rsid w:val="00897D1E"/>
    <w:rsid w:val="00897FAF"/>
    <w:rsid w:val="008A02FF"/>
    <w:rsid w:val="008A05BC"/>
    <w:rsid w:val="008A07D7"/>
    <w:rsid w:val="008A08D5"/>
    <w:rsid w:val="008A0AFA"/>
    <w:rsid w:val="008A0E8A"/>
    <w:rsid w:val="008A15AD"/>
    <w:rsid w:val="008A16AF"/>
    <w:rsid w:val="008A171C"/>
    <w:rsid w:val="008A1874"/>
    <w:rsid w:val="008A1BE6"/>
    <w:rsid w:val="008A1C04"/>
    <w:rsid w:val="008A1CB2"/>
    <w:rsid w:val="008A2051"/>
    <w:rsid w:val="008A21A8"/>
    <w:rsid w:val="008A2431"/>
    <w:rsid w:val="008A25CC"/>
    <w:rsid w:val="008A261F"/>
    <w:rsid w:val="008A26D3"/>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7FD"/>
    <w:rsid w:val="008A6D24"/>
    <w:rsid w:val="008A6F03"/>
    <w:rsid w:val="008A7041"/>
    <w:rsid w:val="008A7112"/>
    <w:rsid w:val="008B00F3"/>
    <w:rsid w:val="008B0198"/>
    <w:rsid w:val="008B01CD"/>
    <w:rsid w:val="008B0CC0"/>
    <w:rsid w:val="008B0EFA"/>
    <w:rsid w:val="008B10D0"/>
    <w:rsid w:val="008B1183"/>
    <w:rsid w:val="008B131D"/>
    <w:rsid w:val="008B1392"/>
    <w:rsid w:val="008B161B"/>
    <w:rsid w:val="008B1D2B"/>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98E"/>
    <w:rsid w:val="008C0B99"/>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434"/>
    <w:rsid w:val="008C279B"/>
    <w:rsid w:val="008C2B67"/>
    <w:rsid w:val="008C2B69"/>
    <w:rsid w:val="008C2CC3"/>
    <w:rsid w:val="008C2F7C"/>
    <w:rsid w:val="008C35E0"/>
    <w:rsid w:val="008C37F4"/>
    <w:rsid w:val="008C42CE"/>
    <w:rsid w:val="008C57B6"/>
    <w:rsid w:val="008C58E3"/>
    <w:rsid w:val="008C5978"/>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C7EA3"/>
    <w:rsid w:val="008D02C2"/>
    <w:rsid w:val="008D0576"/>
    <w:rsid w:val="008D06A0"/>
    <w:rsid w:val="008D073C"/>
    <w:rsid w:val="008D080B"/>
    <w:rsid w:val="008D10F5"/>
    <w:rsid w:val="008D1460"/>
    <w:rsid w:val="008D1577"/>
    <w:rsid w:val="008D1866"/>
    <w:rsid w:val="008D1FB3"/>
    <w:rsid w:val="008D294E"/>
    <w:rsid w:val="008D2B42"/>
    <w:rsid w:val="008D325F"/>
    <w:rsid w:val="008D3410"/>
    <w:rsid w:val="008D3797"/>
    <w:rsid w:val="008D384D"/>
    <w:rsid w:val="008D3FB8"/>
    <w:rsid w:val="008D4A7B"/>
    <w:rsid w:val="008D4BD8"/>
    <w:rsid w:val="008D4CAA"/>
    <w:rsid w:val="008D4CB1"/>
    <w:rsid w:val="008D4D9D"/>
    <w:rsid w:val="008D4DFF"/>
    <w:rsid w:val="008D4F02"/>
    <w:rsid w:val="008D55C1"/>
    <w:rsid w:val="008D59EB"/>
    <w:rsid w:val="008D5AE9"/>
    <w:rsid w:val="008D5B97"/>
    <w:rsid w:val="008D5D95"/>
    <w:rsid w:val="008D5EA3"/>
    <w:rsid w:val="008D5FF0"/>
    <w:rsid w:val="008D62B5"/>
    <w:rsid w:val="008D6357"/>
    <w:rsid w:val="008D63F2"/>
    <w:rsid w:val="008D6437"/>
    <w:rsid w:val="008D671F"/>
    <w:rsid w:val="008D67F4"/>
    <w:rsid w:val="008D6F81"/>
    <w:rsid w:val="008D71E6"/>
    <w:rsid w:val="008D723E"/>
    <w:rsid w:val="008D72C8"/>
    <w:rsid w:val="008D797A"/>
    <w:rsid w:val="008D79C6"/>
    <w:rsid w:val="008D7B92"/>
    <w:rsid w:val="008E0228"/>
    <w:rsid w:val="008E0260"/>
    <w:rsid w:val="008E037C"/>
    <w:rsid w:val="008E0585"/>
    <w:rsid w:val="008E09BA"/>
    <w:rsid w:val="008E0C10"/>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943"/>
    <w:rsid w:val="008E3A4A"/>
    <w:rsid w:val="008E3B18"/>
    <w:rsid w:val="008E3BCE"/>
    <w:rsid w:val="008E4696"/>
    <w:rsid w:val="008E4A2B"/>
    <w:rsid w:val="008E4D0B"/>
    <w:rsid w:val="008E4EDD"/>
    <w:rsid w:val="008E5148"/>
    <w:rsid w:val="008E5214"/>
    <w:rsid w:val="008E53B0"/>
    <w:rsid w:val="008E5509"/>
    <w:rsid w:val="008E556C"/>
    <w:rsid w:val="008E56FA"/>
    <w:rsid w:val="008E58C4"/>
    <w:rsid w:val="008E5900"/>
    <w:rsid w:val="008E59FD"/>
    <w:rsid w:val="008E5D5A"/>
    <w:rsid w:val="008E5FE7"/>
    <w:rsid w:val="008E6203"/>
    <w:rsid w:val="008E66AB"/>
    <w:rsid w:val="008E6BAA"/>
    <w:rsid w:val="008E6F78"/>
    <w:rsid w:val="008E7406"/>
    <w:rsid w:val="008E7491"/>
    <w:rsid w:val="008E76B9"/>
    <w:rsid w:val="008E7858"/>
    <w:rsid w:val="008E79A0"/>
    <w:rsid w:val="008E7C81"/>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2B9C"/>
    <w:rsid w:val="008F3062"/>
    <w:rsid w:val="008F30C3"/>
    <w:rsid w:val="008F30F5"/>
    <w:rsid w:val="008F3448"/>
    <w:rsid w:val="008F3461"/>
    <w:rsid w:val="008F3839"/>
    <w:rsid w:val="008F3B13"/>
    <w:rsid w:val="008F3DC3"/>
    <w:rsid w:val="008F3E6B"/>
    <w:rsid w:val="008F3F18"/>
    <w:rsid w:val="008F414B"/>
    <w:rsid w:val="008F45D0"/>
    <w:rsid w:val="008F4631"/>
    <w:rsid w:val="008F472F"/>
    <w:rsid w:val="008F47E8"/>
    <w:rsid w:val="008F48A3"/>
    <w:rsid w:val="008F5164"/>
    <w:rsid w:val="008F5202"/>
    <w:rsid w:val="008F56AD"/>
    <w:rsid w:val="008F58C1"/>
    <w:rsid w:val="008F5CED"/>
    <w:rsid w:val="008F5DBB"/>
    <w:rsid w:val="008F5E50"/>
    <w:rsid w:val="008F628E"/>
    <w:rsid w:val="008F6292"/>
    <w:rsid w:val="008F6495"/>
    <w:rsid w:val="008F6722"/>
    <w:rsid w:val="008F6A03"/>
    <w:rsid w:val="008F6E27"/>
    <w:rsid w:val="008F6FF5"/>
    <w:rsid w:val="008F777F"/>
    <w:rsid w:val="008F7CDA"/>
    <w:rsid w:val="00900179"/>
    <w:rsid w:val="00900308"/>
    <w:rsid w:val="00900351"/>
    <w:rsid w:val="0090054E"/>
    <w:rsid w:val="00900692"/>
    <w:rsid w:val="00900A99"/>
    <w:rsid w:val="00900BAD"/>
    <w:rsid w:val="00900C05"/>
    <w:rsid w:val="00900E02"/>
    <w:rsid w:val="0090146A"/>
    <w:rsid w:val="00901675"/>
    <w:rsid w:val="00901FDC"/>
    <w:rsid w:val="0090212F"/>
    <w:rsid w:val="009022ED"/>
    <w:rsid w:val="0090252B"/>
    <w:rsid w:val="0090271C"/>
    <w:rsid w:val="0090278D"/>
    <w:rsid w:val="00902925"/>
    <w:rsid w:val="00902A4E"/>
    <w:rsid w:val="00902F4A"/>
    <w:rsid w:val="009030E0"/>
    <w:rsid w:val="0090387E"/>
    <w:rsid w:val="009039B1"/>
    <w:rsid w:val="009039D7"/>
    <w:rsid w:val="00903ADA"/>
    <w:rsid w:val="00903CCF"/>
    <w:rsid w:val="00904026"/>
    <w:rsid w:val="0090409E"/>
    <w:rsid w:val="009045E2"/>
    <w:rsid w:val="00904FD5"/>
    <w:rsid w:val="0090529B"/>
    <w:rsid w:val="0090575E"/>
    <w:rsid w:val="0090579F"/>
    <w:rsid w:val="009057E9"/>
    <w:rsid w:val="00905888"/>
    <w:rsid w:val="00906094"/>
    <w:rsid w:val="00906100"/>
    <w:rsid w:val="00906226"/>
    <w:rsid w:val="009065B7"/>
    <w:rsid w:val="009065F7"/>
    <w:rsid w:val="00906829"/>
    <w:rsid w:val="00906AB6"/>
    <w:rsid w:val="00906BD6"/>
    <w:rsid w:val="00906C49"/>
    <w:rsid w:val="00907071"/>
    <w:rsid w:val="0090767B"/>
    <w:rsid w:val="00907734"/>
    <w:rsid w:val="0090790A"/>
    <w:rsid w:val="00907D86"/>
    <w:rsid w:val="00907E06"/>
    <w:rsid w:val="00910983"/>
    <w:rsid w:val="00910A7D"/>
    <w:rsid w:val="00910AEB"/>
    <w:rsid w:val="00910E33"/>
    <w:rsid w:val="00910F98"/>
    <w:rsid w:val="0091119D"/>
    <w:rsid w:val="00911524"/>
    <w:rsid w:val="00911A2D"/>
    <w:rsid w:val="00911B60"/>
    <w:rsid w:val="00912F4A"/>
    <w:rsid w:val="0091307F"/>
    <w:rsid w:val="009130E5"/>
    <w:rsid w:val="0091352E"/>
    <w:rsid w:val="0091360D"/>
    <w:rsid w:val="00914218"/>
    <w:rsid w:val="009142DE"/>
    <w:rsid w:val="0091434C"/>
    <w:rsid w:val="00914527"/>
    <w:rsid w:val="0091452D"/>
    <w:rsid w:val="009146DB"/>
    <w:rsid w:val="00914AB8"/>
    <w:rsid w:val="00914D64"/>
    <w:rsid w:val="00914E90"/>
    <w:rsid w:val="00914E97"/>
    <w:rsid w:val="00915027"/>
    <w:rsid w:val="0091504B"/>
    <w:rsid w:val="00915C5F"/>
    <w:rsid w:val="00915DE9"/>
    <w:rsid w:val="0091604D"/>
    <w:rsid w:val="0091614E"/>
    <w:rsid w:val="009166CD"/>
    <w:rsid w:val="00916862"/>
    <w:rsid w:val="00916D3B"/>
    <w:rsid w:val="00916E99"/>
    <w:rsid w:val="009171EB"/>
    <w:rsid w:val="009172C2"/>
    <w:rsid w:val="009174BA"/>
    <w:rsid w:val="00920394"/>
    <w:rsid w:val="00920DB8"/>
    <w:rsid w:val="00920DCE"/>
    <w:rsid w:val="00920F49"/>
    <w:rsid w:val="00920F4F"/>
    <w:rsid w:val="00921186"/>
    <w:rsid w:val="009215E8"/>
    <w:rsid w:val="009217D0"/>
    <w:rsid w:val="0092189C"/>
    <w:rsid w:val="00921959"/>
    <w:rsid w:val="00921AA0"/>
    <w:rsid w:val="00922442"/>
    <w:rsid w:val="00922A3E"/>
    <w:rsid w:val="00923772"/>
    <w:rsid w:val="009239B9"/>
    <w:rsid w:val="00923C5B"/>
    <w:rsid w:val="00923C6C"/>
    <w:rsid w:val="00923FE4"/>
    <w:rsid w:val="00924178"/>
    <w:rsid w:val="00924224"/>
    <w:rsid w:val="00924422"/>
    <w:rsid w:val="0092449C"/>
    <w:rsid w:val="0092476D"/>
    <w:rsid w:val="00924A70"/>
    <w:rsid w:val="00924B8C"/>
    <w:rsid w:val="0092506A"/>
    <w:rsid w:val="009252B3"/>
    <w:rsid w:val="009252D0"/>
    <w:rsid w:val="00925602"/>
    <w:rsid w:val="009256E5"/>
    <w:rsid w:val="0092570A"/>
    <w:rsid w:val="00925795"/>
    <w:rsid w:val="00925B6F"/>
    <w:rsid w:val="0092651C"/>
    <w:rsid w:val="00926EF0"/>
    <w:rsid w:val="0092701E"/>
    <w:rsid w:val="0092725F"/>
    <w:rsid w:val="00927273"/>
    <w:rsid w:val="0092742D"/>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8B"/>
    <w:rsid w:val="009352C4"/>
    <w:rsid w:val="00935362"/>
    <w:rsid w:val="009353AF"/>
    <w:rsid w:val="00935520"/>
    <w:rsid w:val="00935613"/>
    <w:rsid w:val="009356CA"/>
    <w:rsid w:val="00935A51"/>
    <w:rsid w:val="009361A5"/>
    <w:rsid w:val="009361AA"/>
    <w:rsid w:val="00936285"/>
    <w:rsid w:val="0093638A"/>
    <w:rsid w:val="009366B0"/>
    <w:rsid w:val="00936906"/>
    <w:rsid w:val="009369ED"/>
    <w:rsid w:val="00936D6E"/>
    <w:rsid w:val="00936D97"/>
    <w:rsid w:val="00937189"/>
    <w:rsid w:val="00937191"/>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332"/>
    <w:rsid w:val="009414D9"/>
    <w:rsid w:val="0094170E"/>
    <w:rsid w:val="00941791"/>
    <w:rsid w:val="00941997"/>
    <w:rsid w:val="00941B6D"/>
    <w:rsid w:val="00941D71"/>
    <w:rsid w:val="00941EE0"/>
    <w:rsid w:val="00942031"/>
    <w:rsid w:val="00942BF3"/>
    <w:rsid w:val="00942C4A"/>
    <w:rsid w:val="00942E63"/>
    <w:rsid w:val="00942FDA"/>
    <w:rsid w:val="0094312B"/>
    <w:rsid w:val="00943132"/>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79"/>
    <w:rsid w:val="009462B3"/>
    <w:rsid w:val="009466C5"/>
    <w:rsid w:val="00946E1C"/>
    <w:rsid w:val="00947670"/>
    <w:rsid w:val="009477E5"/>
    <w:rsid w:val="00947B7B"/>
    <w:rsid w:val="00950525"/>
    <w:rsid w:val="0095087C"/>
    <w:rsid w:val="00950A20"/>
    <w:rsid w:val="00950E64"/>
    <w:rsid w:val="00950EF0"/>
    <w:rsid w:val="00950F18"/>
    <w:rsid w:val="00950F8F"/>
    <w:rsid w:val="009511A7"/>
    <w:rsid w:val="00951327"/>
    <w:rsid w:val="0095142A"/>
    <w:rsid w:val="009516A5"/>
    <w:rsid w:val="00951745"/>
    <w:rsid w:val="00951848"/>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C7C"/>
    <w:rsid w:val="00952FE5"/>
    <w:rsid w:val="009532C4"/>
    <w:rsid w:val="0095345E"/>
    <w:rsid w:val="009537F2"/>
    <w:rsid w:val="0095399B"/>
    <w:rsid w:val="009539DD"/>
    <w:rsid w:val="00953DFE"/>
    <w:rsid w:val="00953E73"/>
    <w:rsid w:val="00954808"/>
    <w:rsid w:val="00954C3B"/>
    <w:rsid w:val="00954F32"/>
    <w:rsid w:val="009552CC"/>
    <w:rsid w:val="00955453"/>
    <w:rsid w:val="00955679"/>
    <w:rsid w:val="00955784"/>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436"/>
    <w:rsid w:val="009639D2"/>
    <w:rsid w:val="00963B38"/>
    <w:rsid w:val="00964116"/>
    <w:rsid w:val="009649B3"/>
    <w:rsid w:val="00964C62"/>
    <w:rsid w:val="00964F2B"/>
    <w:rsid w:val="009650A7"/>
    <w:rsid w:val="009650C6"/>
    <w:rsid w:val="00965D23"/>
    <w:rsid w:val="00966133"/>
    <w:rsid w:val="009662DE"/>
    <w:rsid w:val="00966C0D"/>
    <w:rsid w:val="00966F47"/>
    <w:rsid w:val="00966F50"/>
    <w:rsid w:val="009672E5"/>
    <w:rsid w:val="009672FA"/>
    <w:rsid w:val="0096770C"/>
    <w:rsid w:val="009677A3"/>
    <w:rsid w:val="00967CB9"/>
    <w:rsid w:val="00967CE3"/>
    <w:rsid w:val="00967E59"/>
    <w:rsid w:val="009702F5"/>
    <w:rsid w:val="00970512"/>
    <w:rsid w:val="00970537"/>
    <w:rsid w:val="00970676"/>
    <w:rsid w:val="00970A5B"/>
    <w:rsid w:val="00970BAD"/>
    <w:rsid w:val="00970C02"/>
    <w:rsid w:val="00970C4B"/>
    <w:rsid w:val="00970CCA"/>
    <w:rsid w:val="00970D63"/>
    <w:rsid w:val="009712A4"/>
    <w:rsid w:val="009712EB"/>
    <w:rsid w:val="00971503"/>
    <w:rsid w:val="0097187F"/>
    <w:rsid w:val="009718D5"/>
    <w:rsid w:val="00971BB8"/>
    <w:rsid w:val="00971CC6"/>
    <w:rsid w:val="00971EA9"/>
    <w:rsid w:val="00971F0D"/>
    <w:rsid w:val="009723CB"/>
    <w:rsid w:val="00972A6C"/>
    <w:rsid w:val="00972B18"/>
    <w:rsid w:val="00972C65"/>
    <w:rsid w:val="00972E24"/>
    <w:rsid w:val="009731CC"/>
    <w:rsid w:val="00973246"/>
    <w:rsid w:val="0097366E"/>
    <w:rsid w:val="0097385A"/>
    <w:rsid w:val="00973B8C"/>
    <w:rsid w:val="00973EAD"/>
    <w:rsid w:val="00974096"/>
    <w:rsid w:val="00974140"/>
    <w:rsid w:val="00974475"/>
    <w:rsid w:val="009748DC"/>
    <w:rsid w:val="00974BF8"/>
    <w:rsid w:val="00974C88"/>
    <w:rsid w:val="00974DA6"/>
    <w:rsid w:val="0097512F"/>
    <w:rsid w:val="00975677"/>
    <w:rsid w:val="00975966"/>
    <w:rsid w:val="00975D8B"/>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A57"/>
    <w:rsid w:val="00980B84"/>
    <w:rsid w:val="00980F9B"/>
    <w:rsid w:val="0098118C"/>
    <w:rsid w:val="0098147B"/>
    <w:rsid w:val="00981772"/>
    <w:rsid w:val="009819E1"/>
    <w:rsid w:val="00981A4B"/>
    <w:rsid w:val="00981E04"/>
    <w:rsid w:val="00981ED9"/>
    <w:rsid w:val="0098201C"/>
    <w:rsid w:val="0098230B"/>
    <w:rsid w:val="00982321"/>
    <w:rsid w:val="009823CB"/>
    <w:rsid w:val="00982489"/>
    <w:rsid w:val="009825E3"/>
    <w:rsid w:val="009826E6"/>
    <w:rsid w:val="00982852"/>
    <w:rsid w:val="00982A6A"/>
    <w:rsid w:val="0098322B"/>
    <w:rsid w:val="00983531"/>
    <w:rsid w:val="0098367C"/>
    <w:rsid w:val="009838D5"/>
    <w:rsid w:val="00983998"/>
    <w:rsid w:val="00983B6A"/>
    <w:rsid w:val="00984434"/>
    <w:rsid w:val="009846BB"/>
    <w:rsid w:val="009849A1"/>
    <w:rsid w:val="00984A09"/>
    <w:rsid w:val="00984A70"/>
    <w:rsid w:val="00984CE3"/>
    <w:rsid w:val="00984F97"/>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AF3"/>
    <w:rsid w:val="00987D11"/>
    <w:rsid w:val="00987D60"/>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2E24"/>
    <w:rsid w:val="0099318A"/>
    <w:rsid w:val="0099324E"/>
    <w:rsid w:val="00993328"/>
    <w:rsid w:val="009933CE"/>
    <w:rsid w:val="0099340E"/>
    <w:rsid w:val="00993623"/>
    <w:rsid w:val="009936CA"/>
    <w:rsid w:val="0099379E"/>
    <w:rsid w:val="00993AE8"/>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956"/>
    <w:rsid w:val="00996C88"/>
    <w:rsid w:val="009978BF"/>
    <w:rsid w:val="00997923"/>
    <w:rsid w:val="00997A0B"/>
    <w:rsid w:val="00997A63"/>
    <w:rsid w:val="00997A85"/>
    <w:rsid w:val="00997E21"/>
    <w:rsid w:val="009A02A3"/>
    <w:rsid w:val="009A058B"/>
    <w:rsid w:val="009A059E"/>
    <w:rsid w:val="009A0B38"/>
    <w:rsid w:val="009A0D9D"/>
    <w:rsid w:val="009A0E8F"/>
    <w:rsid w:val="009A1078"/>
    <w:rsid w:val="009A1460"/>
    <w:rsid w:val="009A1BCC"/>
    <w:rsid w:val="009A2011"/>
    <w:rsid w:val="009A2076"/>
    <w:rsid w:val="009A2110"/>
    <w:rsid w:val="009A213A"/>
    <w:rsid w:val="009A23BB"/>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272"/>
    <w:rsid w:val="009A44B3"/>
    <w:rsid w:val="009A4541"/>
    <w:rsid w:val="009A4AB9"/>
    <w:rsid w:val="009A4C62"/>
    <w:rsid w:val="009A4DB6"/>
    <w:rsid w:val="009A4E2D"/>
    <w:rsid w:val="009A5042"/>
    <w:rsid w:val="009A5061"/>
    <w:rsid w:val="009A5120"/>
    <w:rsid w:val="009A5250"/>
    <w:rsid w:val="009A549D"/>
    <w:rsid w:val="009A5592"/>
    <w:rsid w:val="009A57A5"/>
    <w:rsid w:val="009A5B4E"/>
    <w:rsid w:val="009A5D87"/>
    <w:rsid w:val="009A5F48"/>
    <w:rsid w:val="009A61B8"/>
    <w:rsid w:val="009A6388"/>
    <w:rsid w:val="009A63D3"/>
    <w:rsid w:val="009A653D"/>
    <w:rsid w:val="009A65BB"/>
    <w:rsid w:val="009A65BD"/>
    <w:rsid w:val="009A68C0"/>
    <w:rsid w:val="009A74E5"/>
    <w:rsid w:val="009A7AE0"/>
    <w:rsid w:val="009A7C30"/>
    <w:rsid w:val="009A7C82"/>
    <w:rsid w:val="009A7ECA"/>
    <w:rsid w:val="009B00BF"/>
    <w:rsid w:val="009B02BB"/>
    <w:rsid w:val="009B08CF"/>
    <w:rsid w:val="009B08E7"/>
    <w:rsid w:val="009B0E48"/>
    <w:rsid w:val="009B13E3"/>
    <w:rsid w:val="009B1779"/>
    <w:rsid w:val="009B1880"/>
    <w:rsid w:val="009B1DAB"/>
    <w:rsid w:val="009B1F71"/>
    <w:rsid w:val="009B2049"/>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BF1"/>
    <w:rsid w:val="009B3CA5"/>
    <w:rsid w:val="009B3D43"/>
    <w:rsid w:val="009B3FCC"/>
    <w:rsid w:val="009B410F"/>
    <w:rsid w:val="009B4126"/>
    <w:rsid w:val="009B45A5"/>
    <w:rsid w:val="009B46F3"/>
    <w:rsid w:val="009B4A04"/>
    <w:rsid w:val="009B4A1E"/>
    <w:rsid w:val="009B4F8B"/>
    <w:rsid w:val="009B5758"/>
    <w:rsid w:val="009B58DC"/>
    <w:rsid w:val="009B5AE1"/>
    <w:rsid w:val="009B5B38"/>
    <w:rsid w:val="009B5D06"/>
    <w:rsid w:val="009B5F49"/>
    <w:rsid w:val="009B63DD"/>
    <w:rsid w:val="009B6696"/>
    <w:rsid w:val="009B68F1"/>
    <w:rsid w:val="009B6967"/>
    <w:rsid w:val="009B6A93"/>
    <w:rsid w:val="009B6C6A"/>
    <w:rsid w:val="009B6FF8"/>
    <w:rsid w:val="009B6FFC"/>
    <w:rsid w:val="009B785E"/>
    <w:rsid w:val="009B78C3"/>
    <w:rsid w:val="009B7CB5"/>
    <w:rsid w:val="009B7CD0"/>
    <w:rsid w:val="009B7EC0"/>
    <w:rsid w:val="009B7F5C"/>
    <w:rsid w:val="009C0067"/>
    <w:rsid w:val="009C0080"/>
    <w:rsid w:val="009C076D"/>
    <w:rsid w:val="009C0B44"/>
    <w:rsid w:val="009C0B8F"/>
    <w:rsid w:val="009C0CC9"/>
    <w:rsid w:val="009C0D62"/>
    <w:rsid w:val="009C0DFE"/>
    <w:rsid w:val="009C11E9"/>
    <w:rsid w:val="009C1217"/>
    <w:rsid w:val="009C1C5C"/>
    <w:rsid w:val="009C1E6D"/>
    <w:rsid w:val="009C1F88"/>
    <w:rsid w:val="009C2165"/>
    <w:rsid w:val="009C25BE"/>
    <w:rsid w:val="009C2661"/>
    <w:rsid w:val="009C26FE"/>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B62"/>
    <w:rsid w:val="009C5D89"/>
    <w:rsid w:val="009C64E6"/>
    <w:rsid w:val="009C6667"/>
    <w:rsid w:val="009C6BAB"/>
    <w:rsid w:val="009C6C76"/>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3"/>
    <w:rsid w:val="009D37C6"/>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1EF"/>
    <w:rsid w:val="009D650C"/>
    <w:rsid w:val="009D7185"/>
    <w:rsid w:val="009D723C"/>
    <w:rsid w:val="009D74FE"/>
    <w:rsid w:val="009D76C1"/>
    <w:rsid w:val="009D776A"/>
    <w:rsid w:val="009D78E1"/>
    <w:rsid w:val="009D7A07"/>
    <w:rsid w:val="009D7D63"/>
    <w:rsid w:val="009D7D9C"/>
    <w:rsid w:val="009D7F1F"/>
    <w:rsid w:val="009E027B"/>
    <w:rsid w:val="009E0517"/>
    <w:rsid w:val="009E0CAF"/>
    <w:rsid w:val="009E0D4C"/>
    <w:rsid w:val="009E0D9E"/>
    <w:rsid w:val="009E0ECF"/>
    <w:rsid w:val="009E1180"/>
    <w:rsid w:val="009E11B3"/>
    <w:rsid w:val="009E154F"/>
    <w:rsid w:val="009E1974"/>
    <w:rsid w:val="009E1BAB"/>
    <w:rsid w:val="009E1E2D"/>
    <w:rsid w:val="009E20F0"/>
    <w:rsid w:val="009E223B"/>
    <w:rsid w:val="009E24E2"/>
    <w:rsid w:val="009E2643"/>
    <w:rsid w:val="009E2717"/>
    <w:rsid w:val="009E2B85"/>
    <w:rsid w:val="009E2BCA"/>
    <w:rsid w:val="009E2E41"/>
    <w:rsid w:val="009E2F4C"/>
    <w:rsid w:val="009E3000"/>
    <w:rsid w:val="009E32B2"/>
    <w:rsid w:val="009E3666"/>
    <w:rsid w:val="009E395B"/>
    <w:rsid w:val="009E39C6"/>
    <w:rsid w:val="009E3B6F"/>
    <w:rsid w:val="009E3BA8"/>
    <w:rsid w:val="009E3CCE"/>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E69"/>
    <w:rsid w:val="009E5FDB"/>
    <w:rsid w:val="009E6057"/>
    <w:rsid w:val="009E6420"/>
    <w:rsid w:val="009E644C"/>
    <w:rsid w:val="009E64C2"/>
    <w:rsid w:val="009E6629"/>
    <w:rsid w:val="009E68B4"/>
    <w:rsid w:val="009E69E4"/>
    <w:rsid w:val="009E69FD"/>
    <w:rsid w:val="009E6A4E"/>
    <w:rsid w:val="009E6BC8"/>
    <w:rsid w:val="009E6CE3"/>
    <w:rsid w:val="009E6D64"/>
    <w:rsid w:val="009E6FDA"/>
    <w:rsid w:val="009E7327"/>
    <w:rsid w:val="009E7592"/>
    <w:rsid w:val="009E77D4"/>
    <w:rsid w:val="009E7A1C"/>
    <w:rsid w:val="009E7B2E"/>
    <w:rsid w:val="009E7E1D"/>
    <w:rsid w:val="009E7E96"/>
    <w:rsid w:val="009E7F4B"/>
    <w:rsid w:val="009F008E"/>
    <w:rsid w:val="009F0A40"/>
    <w:rsid w:val="009F1077"/>
    <w:rsid w:val="009F1235"/>
    <w:rsid w:val="009F1283"/>
    <w:rsid w:val="009F13F6"/>
    <w:rsid w:val="009F14C9"/>
    <w:rsid w:val="009F20DD"/>
    <w:rsid w:val="009F2128"/>
    <w:rsid w:val="009F234D"/>
    <w:rsid w:val="009F26B9"/>
    <w:rsid w:val="009F2A1F"/>
    <w:rsid w:val="009F2C41"/>
    <w:rsid w:val="009F2C59"/>
    <w:rsid w:val="009F2CA6"/>
    <w:rsid w:val="009F2D9C"/>
    <w:rsid w:val="009F31A0"/>
    <w:rsid w:val="009F3555"/>
    <w:rsid w:val="009F37D7"/>
    <w:rsid w:val="009F4CE8"/>
    <w:rsid w:val="009F4F0D"/>
    <w:rsid w:val="009F4F58"/>
    <w:rsid w:val="009F528F"/>
    <w:rsid w:val="009F57FA"/>
    <w:rsid w:val="009F59B9"/>
    <w:rsid w:val="009F5D76"/>
    <w:rsid w:val="009F6759"/>
    <w:rsid w:val="009F6F3D"/>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CDA"/>
    <w:rsid w:val="00A00E73"/>
    <w:rsid w:val="00A010C9"/>
    <w:rsid w:val="00A01839"/>
    <w:rsid w:val="00A01BA7"/>
    <w:rsid w:val="00A022D7"/>
    <w:rsid w:val="00A0232E"/>
    <w:rsid w:val="00A0235C"/>
    <w:rsid w:val="00A02439"/>
    <w:rsid w:val="00A02790"/>
    <w:rsid w:val="00A02B81"/>
    <w:rsid w:val="00A02F46"/>
    <w:rsid w:val="00A02FF4"/>
    <w:rsid w:val="00A03001"/>
    <w:rsid w:val="00A03143"/>
    <w:rsid w:val="00A031B8"/>
    <w:rsid w:val="00A034DB"/>
    <w:rsid w:val="00A034F0"/>
    <w:rsid w:val="00A037A8"/>
    <w:rsid w:val="00A03845"/>
    <w:rsid w:val="00A03B39"/>
    <w:rsid w:val="00A03BB8"/>
    <w:rsid w:val="00A03D3E"/>
    <w:rsid w:val="00A041B7"/>
    <w:rsid w:val="00A0420B"/>
    <w:rsid w:val="00A0469E"/>
    <w:rsid w:val="00A04A88"/>
    <w:rsid w:val="00A04B41"/>
    <w:rsid w:val="00A04E5E"/>
    <w:rsid w:val="00A054A4"/>
    <w:rsid w:val="00A05607"/>
    <w:rsid w:val="00A0563F"/>
    <w:rsid w:val="00A05A0B"/>
    <w:rsid w:val="00A05B27"/>
    <w:rsid w:val="00A05D2A"/>
    <w:rsid w:val="00A0606B"/>
    <w:rsid w:val="00A0617E"/>
    <w:rsid w:val="00A06421"/>
    <w:rsid w:val="00A0652C"/>
    <w:rsid w:val="00A06771"/>
    <w:rsid w:val="00A06BDF"/>
    <w:rsid w:val="00A06C21"/>
    <w:rsid w:val="00A06D21"/>
    <w:rsid w:val="00A06FDB"/>
    <w:rsid w:val="00A0714F"/>
    <w:rsid w:val="00A075EB"/>
    <w:rsid w:val="00A0771A"/>
    <w:rsid w:val="00A07B07"/>
    <w:rsid w:val="00A07B11"/>
    <w:rsid w:val="00A100D9"/>
    <w:rsid w:val="00A10D80"/>
    <w:rsid w:val="00A113D4"/>
    <w:rsid w:val="00A11415"/>
    <w:rsid w:val="00A11610"/>
    <w:rsid w:val="00A11627"/>
    <w:rsid w:val="00A11C8D"/>
    <w:rsid w:val="00A11E47"/>
    <w:rsid w:val="00A120D5"/>
    <w:rsid w:val="00A1269E"/>
    <w:rsid w:val="00A12C3B"/>
    <w:rsid w:val="00A12D0A"/>
    <w:rsid w:val="00A12D8E"/>
    <w:rsid w:val="00A132D3"/>
    <w:rsid w:val="00A13483"/>
    <w:rsid w:val="00A138F0"/>
    <w:rsid w:val="00A139E0"/>
    <w:rsid w:val="00A13E6B"/>
    <w:rsid w:val="00A13F45"/>
    <w:rsid w:val="00A1429F"/>
    <w:rsid w:val="00A149E9"/>
    <w:rsid w:val="00A15504"/>
    <w:rsid w:val="00A15816"/>
    <w:rsid w:val="00A15835"/>
    <w:rsid w:val="00A15AC8"/>
    <w:rsid w:val="00A16113"/>
    <w:rsid w:val="00A1672D"/>
    <w:rsid w:val="00A16890"/>
    <w:rsid w:val="00A168F7"/>
    <w:rsid w:val="00A16940"/>
    <w:rsid w:val="00A1698E"/>
    <w:rsid w:val="00A16B02"/>
    <w:rsid w:val="00A16ED2"/>
    <w:rsid w:val="00A1715C"/>
    <w:rsid w:val="00A17302"/>
    <w:rsid w:val="00A173D8"/>
    <w:rsid w:val="00A178CF"/>
    <w:rsid w:val="00A17ADF"/>
    <w:rsid w:val="00A17CFE"/>
    <w:rsid w:val="00A17D37"/>
    <w:rsid w:val="00A17EAD"/>
    <w:rsid w:val="00A20564"/>
    <w:rsid w:val="00A2090B"/>
    <w:rsid w:val="00A20A36"/>
    <w:rsid w:val="00A20D2B"/>
    <w:rsid w:val="00A20E4A"/>
    <w:rsid w:val="00A20E8C"/>
    <w:rsid w:val="00A20F28"/>
    <w:rsid w:val="00A21001"/>
    <w:rsid w:val="00A2150D"/>
    <w:rsid w:val="00A2174D"/>
    <w:rsid w:val="00A217F6"/>
    <w:rsid w:val="00A21CEA"/>
    <w:rsid w:val="00A22637"/>
    <w:rsid w:val="00A226A1"/>
    <w:rsid w:val="00A227FA"/>
    <w:rsid w:val="00A22A4E"/>
    <w:rsid w:val="00A22D20"/>
    <w:rsid w:val="00A2308E"/>
    <w:rsid w:val="00A23279"/>
    <w:rsid w:val="00A235F4"/>
    <w:rsid w:val="00A236B0"/>
    <w:rsid w:val="00A23702"/>
    <w:rsid w:val="00A23776"/>
    <w:rsid w:val="00A23850"/>
    <w:rsid w:val="00A23B78"/>
    <w:rsid w:val="00A24285"/>
    <w:rsid w:val="00A242CC"/>
    <w:rsid w:val="00A242D0"/>
    <w:rsid w:val="00A242F0"/>
    <w:rsid w:val="00A24728"/>
    <w:rsid w:val="00A2496A"/>
    <w:rsid w:val="00A24B19"/>
    <w:rsid w:val="00A24F3F"/>
    <w:rsid w:val="00A25096"/>
    <w:rsid w:val="00A25106"/>
    <w:rsid w:val="00A2522A"/>
    <w:rsid w:val="00A2525A"/>
    <w:rsid w:val="00A254A9"/>
    <w:rsid w:val="00A255C9"/>
    <w:rsid w:val="00A25D93"/>
    <w:rsid w:val="00A2636E"/>
    <w:rsid w:val="00A26437"/>
    <w:rsid w:val="00A264C3"/>
    <w:rsid w:val="00A268C9"/>
    <w:rsid w:val="00A269A1"/>
    <w:rsid w:val="00A26B3B"/>
    <w:rsid w:val="00A26EDC"/>
    <w:rsid w:val="00A27095"/>
    <w:rsid w:val="00A27602"/>
    <w:rsid w:val="00A276A0"/>
    <w:rsid w:val="00A2779B"/>
    <w:rsid w:val="00A277CA"/>
    <w:rsid w:val="00A3006A"/>
    <w:rsid w:val="00A302DB"/>
    <w:rsid w:val="00A3050E"/>
    <w:rsid w:val="00A30669"/>
    <w:rsid w:val="00A3071A"/>
    <w:rsid w:val="00A3079D"/>
    <w:rsid w:val="00A30D22"/>
    <w:rsid w:val="00A30FC4"/>
    <w:rsid w:val="00A31211"/>
    <w:rsid w:val="00A31213"/>
    <w:rsid w:val="00A313B7"/>
    <w:rsid w:val="00A3195F"/>
    <w:rsid w:val="00A31A74"/>
    <w:rsid w:val="00A31AFA"/>
    <w:rsid w:val="00A32121"/>
    <w:rsid w:val="00A321A3"/>
    <w:rsid w:val="00A3289B"/>
    <w:rsid w:val="00A33176"/>
    <w:rsid w:val="00A331AE"/>
    <w:rsid w:val="00A332F6"/>
    <w:rsid w:val="00A33496"/>
    <w:rsid w:val="00A33B58"/>
    <w:rsid w:val="00A33D05"/>
    <w:rsid w:val="00A34160"/>
    <w:rsid w:val="00A341A5"/>
    <w:rsid w:val="00A34356"/>
    <w:rsid w:val="00A34537"/>
    <w:rsid w:val="00A347E6"/>
    <w:rsid w:val="00A34EF8"/>
    <w:rsid w:val="00A351B8"/>
    <w:rsid w:val="00A35297"/>
    <w:rsid w:val="00A355CD"/>
    <w:rsid w:val="00A3563D"/>
    <w:rsid w:val="00A35945"/>
    <w:rsid w:val="00A35AA2"/>
    <w:rsid w:val="00A35C0C"/>
    <w:rsid w:val="00A35E4E"/>
    <w:rsid w:val="00A363BA"/>
    <w:rsid w:val="00A3663A"/>
    <w:rsid w:val="00A369F3"/>
    <w:rsid w:val="00A36B93"/>
    <w:rsid w:val="00A36BA7"/>
    <w:rsid w:val="00A36CB1"/>
    <w:rsid w:val="00A37027"/>
    <w:rsid w:val="00A37441"/>
    <w:rsid w:val="00A3744B"/>
    <w:rsid w:val="00A374CB"/>
    <w:rsid w:val="00A37597"/>
    <w:rsid w:val="00A37815"/>
    <w:rsid w:val="00A37B2F"/>
    <w:rsid w:val="00A37F7E"/>
    <w:rsid w:val="00A37F8B"/>
    <w:rsid w:val="00A37F9C"/>
    <w:rsid w:val="00A400A3"/>
    <w:rsid w:val="00A401C0"/>
    <w:rsid w:val="00A40DDB"/>
    <w:rsid w:val="00A40F33"/>
    <w:rsid w:val="00A40F57"/>
    <w:rsid w:val="00A413EB"/>
    <w:rsid w:val="00A4141F"/>
    <w:rsid w:val="00A41610"/>
    <w:rsid w:val="00A41627"/>
    <w:rsid w:val="00A41670"/>
    <w:rsid w:val="00A41728"/>
    <w:rsid w:val="00A41858"/>
    <w:rsid w:val="00A41B62"/>
    <w:rsid w:val="00A41E8D"/>
    <w:rsid w:val="00A42118"/>
    <w:rsid w:val="00A42164"/>
    <w:rsid w:val="00A42267"/>
    <w:rsid w:val="00A4287E"/>
    <w:rsid w:val="00A43000"/>
    <w:rsid w:val="00A431DF"/>
    <w:rsid w:val="00A43242"/>
    <w:rsid w:val="00A435A2"/>
    <w:rsid w:val="00A43718"/>
    <w:rsid w:val="00A437FC"/>
    <w:rsid w:val="00A43BFF"/>
    <w:rsid w:val="00A43C14"/>
    <w:rsid w:val="00A43C53"/>
    <w:rsid w:val="00A43CBC"/>
    <w:rsid w:val="00A43E21"/>
    <w:rsid w:val="00A4421E"/>
    <w:rsid w:val="00A447CE"/>
    <w:rsid w:val="00A44E99"/>
    <w:rsid w:val="00A44F6D"/>
    <w:rsid w:val="00A45164"/>
    <w:rsid w:val="00A4534C"/>
    <w:rsid w:val="00A459F1"/>
    <w:rsid w:val="00A45BB8"/>
    <w:rsid w:val="00A45C1F"/>
    <w:rsid w:val="00A45EC0"/>
    <w:rsid w:val="00A46348"/>
    <w:rsid w:val="00A46459"/>
    <w:rsid w:val="00A46558"/>
    <w:rsid w:val="00A46A1A"/>
    <w:rsid w:val="00A46B2F"/>
    <w:rsid w:val="00A46E3C"/>
    <w:rsid w:val="00A46E45"/>
    <w:rsid w:val="00A46EDF"/>
    <w:rsid w:val="00A46EF5"/>
    <w:rsid w:val="00A46F34"/>
    <w:rsid w:val="00A475EA"/>
    <w:rsid w:val="00A476DB"/>
    <w:rsid w:val="00A4793B"/>
    <w:rsid w:val="00A47972"/>
    <w:rsid w:val="00A47D14"/>
    <w:rsid w:val="00A47DEF"/>
    <w:rsid w:val="00A47F2A"/>
    <w:rsid w:val="00A50097"/>
    <w:rsid w:val="00A5046C"/>
    <w:rsid w:val="00A506C5"/>
    <w:rsid w:val="00A507E2"/>
    <w:rsid w:val="00A5083B"/>
    <w:rsid w:val="00A508EC"/>
    <w:rsid w:val="00A51DCE"/>
    <w:rsid w:val="00A520E6"/>
    <w:rsid w:val="00A52513"/>
    <w:rsid w:val="00A5258E"/>
    <w:rsid w:val="00A526FF"/>
    <w:rsid w:val="00A5283E"/>
    <w:rsid w:val="00A52B89"/>
    <w:rsid w:val="00A52EA8"/>
    <w:rsid w:val="00A531CF"/>
    <w:rsid w:val="00A53578"/>
    <w:rsid w:val="00A53822"/>
    <w:rsid w:val="00A53D84"/>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6E01"/>
    <w:rsid w:val="00A57124"/>
    <w:rsid w:val="00A571C5"/>
    <w:rsid w:val="00A571E2"/>
    <w:rsid w:val="00A577C5"/>
    <w:rsid w:val="00A579E8"/>
    <w:rsid w:val="00A57D59"/>
    <w:rsid w:val="00A57D77"/>
    <w:rsid w:val="00A602AD"/>
    <w:rsid w:val="00A602EA"/>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54"/>
    <w:rsid w:val="00A61D97"/>
    <w:rsid w:val="00A61FDE"/>
    <w:rsid w:val="00A620E9"/>
    <w:rsid w:val="00A6260F"/>
    <w:rsid w:val="00A628D5"/>
    <w:rsid w:val="00A63000"/>
    <w:rsid w:val="00A631AA"/>
    <w:rsid w:val="00A6343D"/>
    <w:rsid w:val="00A6399B"/>
    <w:rsid w:val="00A639AB"/>
    <w:rsid w:val="00A63D35"/>
    <w:rsid w:val="00A63F01"/>
    <w:rsid w:val="00A6436F"/>
    <w:rsid w:val="00A645E8"/>
    <w:rsid w:val="00A64FFC"/>
    <w:rsid w:val="00A65313"/>
    <w:rsid w:val="00A65B92"/>
    <w:rsid w:val="00A65D2E"/>
    <w:rsid w:val="00A65FC8"/>
    <w:rsid w:val="00A66BA1"/>
    <w:rsid w:val="00A66BF2"/>
    <w:rsid w:val="00A66CC5"/>
    <w:rsid w:val="00A66D30"/>
    <w:rsid w:val="00A6749C"/>
    <w:rsid w:val="00A674F4"/>
    <w:rsid w:val="00A676BF"/>
    <w:rsid w:val="00A67730"/>
    <w:rsid w:val="00A679D0"/>
    <w:rsid w:val="00A67A4B"/>
    <w:rsid w:val="00A67A8E"/>
    <w:rsid w:val="00A67DD6"/>
    <w:rsid w:val="00A67EB4"/>
    <w:rsid w:val="00A7028E"/>
    <w:rsid w:val="00A7079B"/>
    <w:rsid w:val="00A70840"/>
    <w:rsid w:val="00A70874"/>
    <w:rsid w:val="00A70C09"/>
    <w:rsid w:val="00A7129B"/>
    <w:rsid w:val="00A7129C"/>
    <w:rsid w:val="00A71356"/>
    <w:rsid w:val="00A713C5"/>
    <w:rsid w:val="00A7168A"/>
    <w:rsid w:val="00A71699"/>
    <w:rsid w:val="00A716A2"/>
    <w:rsid w:val="00A7217C"/>
    <w:rsid w:val="00A7218A"/>
    <w:rsid w:val="00A72505"/>
    <w:rsid w:val="00A726B9"/>
    <w:rsid w:val="00A729D4"/>
    <w:rsid w:val="00A72AAF"/>
    <w:rsid w:val="00A72EAE"/>
    <w:rsid w:val="00A7308E"/>
    <w:rsid w:val="00A73135"/>
    <w:rsid w:val="00A7346A"/>
    <w:rsid w:val="00A736EB"/>
    <w:rsid w:val="00A73A63"/>
    <w:rsid w:val="00A73F52"/>
    <w:rsid w:val="00A73F80"/>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C1A"/>
    <w:rsid w:val="00A76E49"/>
    <w:rsid w:val="00A76EA8"/>
    <w:rsid w:val="00A7716B"/>
    <w:rsid w:val="00A77B5D"/>
    <w:rsid w:val="00A77B86"/>
    <w:rsid w:val="00A80387"/>
    <w:rsid w:val="00A8094B"/>
    <w:rsid w:val="00A8097F"/>
    <w:rsid w:val="00A80C39"/>
    <w:rsid w:val="00A80DEB"/>
    <w:rsid w:val="00A81618"/>
    <w:rsid w:val="00A81991"/>
    <w:rsid w:val="00A81A46"/>
    <w:rsid w:val="00A820A8"/>
    <w:rsid w:val="00A8276E"/>
    <w:rsid w:val="00A82788"/>
    <w:rsid w:val="00A829BC"/>
    <w:rsid w:val="00A82AD3"/>
    <w:rsid w:val="00A82CDB"/>
    <w:rsid w:val="00A82E1B"/>
    <w:rsid w:val="00A830CD"/>
    <w:rsid w:val="00A8314E"/>
    <w:rsid w:val="00A8345F"/>
    <w:rsid w:val="00A834A2"/>
    <w:rsid w:val="00A834AB"/>
    <w:rsid w:val="00A839C5"/>
    <w:rsid w:val="00A83BEC"/>
    <w:rsid w:val="00A84751"/>
    <w:rsid w:val="00A84764"/>
    <w:rsid w:val="00A8490F"/>
    <w:rsid w:val="00A84CD5"/>
    <w:rsid w:val="00A84E9B"/>
    <w:rsid w:val="00A850D3"/>
    <w:rsid w:val="00A85A4E"/>
    <w:rsid w:val="00A85C43"/>
    <w:rsid w:val="00A85E85"/>
    <w:rsid w:val="00A86220"/>
    <w:rsid w:val="00A86240"/>
    <w:rsid w:val="00A8679D"/>
    <w:rsid w:val="00A86BF6"/>
    <w:rsid w:val="00A86C6F"/>
    <w:rsid w:val="00A86DD9"/>
    <w:rsid w:val="00A870CD"/>
    <w:rsid w:val="00A870D4"/>
    <w:rsid w:val="00A874E4"/>
    <w:rsid w:val="00A87F97"/>
    <w:rsid w:val="00A90452"/>
    <w:rsid w:val="00A9088A"/>
    <w:rsid w:val="00A90B25"/>
    <w:rsid w:val="00A90B70"/>
    <w:rsid w:val="00A90BFC"/>
    <w:rsid w:val="00A90C54"/>
    <w:rsid w:val="00A90E6E"/>
    <w:rsid w:val="00A90EAE"/>
    <w:rsid w:val="00A90FE6"/>
    <w:rsid w:val="00A912AE"/>
    <w:rsid w:val="00A9144F"/>
    <w:rsid w:val="00A91D02"/>
    <w:rsid w:val="00A92026"/>
    <w:rsid w:val="00A922B4"/>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5F63"/>
    <w:rsid w:val="00A960EA"/>
    <w:rsid w:val="00A96385"/>
    <w:rsid w:val="00A964B2"/>
    <w:rsid w:val="00A96512"/>
    <w:rsid w:val="00A965AB"/>
    <w:rsid w:val="00A96AE7"/>
    <w:rsid w:val="00A96B83"/>
    <w:rsid w:val="00A96E1C"/>
    <w:rsid w:val="00A96EE5"/>
    <w:rsid w:val="00A96F13"/>
    <w:rsid w:val="00A96F59"/>
    <w:rsid w:val="00A96FC1"/>
    <w:rsid w:val="00A97178"/>
    <w:rsid w:val="00A971FC"/>
    <w:rsid w:val="00A97237"/>
    <w:rsid w:val="00A976DE"/>
    <w:rsid w:val="00A978BE"/>
    <w:rsid w:val="00A97EF0"/>
    <w:rsid w:val="00AA0409"/>
    <w:rsid w:val="00AA0676"/>
    <w:rsid w:val="00AA08D4"/>
    <w:rsid w:val="00AA09D6"/>
    <w:rsid w:val="00AA0AFD"/>
    <w:rsid w:val="00AA0D77"/>
    <w:rsid w:val="00AA0F94"/>
    <w:rsid w:val="00AA0FF7"/>
    <w:rsid w:val="00AA111E"/>
    <w:rsid w:val="00AA1372"/>
    <w:rsid w:val="00AA153B"/>
    <w:rsid w:val="00AA1543"/>
    <w:rsid w:val="00AA16A9"/>
    <w:rsid w:val="00AA189C"/>
    <w:rsid w:val="00AA1AFE"/>
    <w:rsid w:val="00AA1B1F"/>
    <w:rsid w:val="00AA28E9"/>
    <w:rsid w:val="00AA2911"/>
    <w:rsid w:val="00AA2F8A"/>
    <w:rsid w:val="00AA3099"/>
    <w:rsid w:val="00AA32EE"/>
    <w:rsid w:val="00AA346E"/>
    <w:rsid w:val="00AA3563"/>
    <w:rsid w:val="00AA36E8"/>
    <w:rsid w:val="00AA3935"/>
    <w:rsid w:val="00AA3E39"/>
    <w:rsid w:val="00AA4294"/>
    <w:rsid w:val="00AA44FE"/>
    <w:rsid w:val="00AA46A3"/>
    <w:rsid w:val="00AA4928"/>
    <w:rsid w:val="00AA4A13"/>
    <w:rsid w:val="00AA564F"/>
    <w:rsid w:val="00AA64CB"/>
    <w:rsid w:val="00AA6513"/>
    <w:rsid w:val="00AA653C"/>
    <w:rsid w:val="00AA654E"/>
    <w:rsid w:val="00AA700C"/>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60"/>
    <w:rsid w:val="00AB1FF3"/>
    <w:rsid w:val="00AB20AD"/>
    <w:rsid w:val="00AB20CA"/>
    <w:rsid w:val="00AB227E"/>
    <w:rsid w:val="00AB2381"/>
    <w:rsid w:val="00AB23B6"/>
    <w:rsid w:val="00AB2728"/>
    <w:rsid w:val="00AB2748"/>
    <w:rsid w:val="00AB2C21"/>
    <w:rsid w:val="00AB32C8"/>
    <w:rsid w:val="00AB362D"/>
    <w:rsid w:val="00AB3857"/>
    <w:rsid w:val="00AB3FC2"/>
    <w:rsid w:val="00AB4073"/>
    <w:rsid w:val="00AB40F4"/>
    <w:rsid w:val="00AB41CF"/>
    <w:rsid w:val="00AB452D"/>
    <w:rsid w:val="00AB4628"/>
    <w:rsid w:val="00AB4904"/>
    <w:rsid w:val="00AB49AD"/>
    <w:rsid w:val="00AB49C7"/>
    <w:rsid w:val="00AB4BE1"/>
    <w:rsid w:val="00AB4BF4"/>
    <w:rsid w:val="00AB4CCB"/>
    <w:rsid w:val="00AB4E6D"/>
    <w:rsid w:val="00AB5124"/>
    <w:rsid w:val="00AB5188"/>
    <w:rsid w:val="00AB52BF"/>
    <w:rsid w:val="00AB558D"/>
    <w:rsid w:val="00AB5770"/>
    <w:rsid w:val="00AB5D53"/>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0BF4"/>
    <w:rsid w:val="00AC108C"/>
    <w:rsid w:val="00AC11DA"/>
    <w:rsid w:val="00AC13A3"/>
    <w:rsid w:val="00AC16B6"/>
    <w:rsid w:val="00AC198F"/>
    <w:rsid w:val="00AC1A5E"/>
    <w:rsid w:val="00AC207D"/>
    <w:rsid w:val="00AC2556"/>
    <w:rsid w:val="00AC2811"/>
    <w:rsid w:val="00AC2C35"/>
    <w:rsid w:val="00AC2D16"/>
    <w:rsid w:val="00AC3121"/>
    <w:rsid w:val="00AC3147"/>
    <w:rsid w:val="00AC3385"/>
    <w:rsid w:val="00AC3458"/>
    <w:rsid w:val="00AC365F"/>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509"/>
    <w:rsid w:val="00AC6A08"/>
    <w:rsid w:val="00AC6B35"/>
    <w:rsid w:val="00AC6C6D"/>
    <w:rsid w:val="00AC6C89"/>
    <w:rsid w:val="00AC6E19"/>
    <w:rsid w:val="00AC70EA"/>
    <w:rsid w:val="00AC72F7"/>
    <w:rsid w:val="00AC78B0"/>
    <w:rsid w:val="00AC79BE"/>
    <w:rsid w:val="00AC7B6E"/>
    <w:rsid w:val="00AC7BF8"/>
    <w:rsid w:val="00AC7E18"/>
    <w:rsid w:val="00AC7E98"/>
    <w:rsid w:val="00AD0354"/>
    <w:rsid w:val="00AD05AB"/>
    <w:rsid w:val="00AD05BC"/>
    <w:rsid w:val="00AD07DF"/>
    <w:rsid w:val="00AD0B71"/>
    <w:rsid w:val="00AD0BC6"/>
    <w:rsid w:val="00AD0CB4"/>
    <w:rsid w:val="00AD1190"/>
    <w:rsid w:val="00AD11F4"/>
    <w:rsid w:val="00AD16AC"/>
    <w:rsid w:val="00AD182F"/>
    <w:rsid w:val="00AD1862"/>
    <w:rsid w:val="00AD187D"/>
    <w:rsid w:val="00AD20C6"/>
    <w:rsid w:val="00AD2101"/>
    <w:rsid w:val="00AD248F"/>
    <w:rsid w:val="00AD26D7"/>
    <w:rsid w:val="00AD2C1E"/>
    <w:rsid w:val="00AD33CF"/>
    <w:rsid w:val="00AD3486"/>
    <w:rsid w:val="00AD3D19"/>
    <w:rsid w:val="00AD4537"/>
    <w:rsid w:val="00AD454D"/>
    <w:rsid w:val="00AD46C9"/>
    <w:rsid w:val="00AD4916"/>
    <w:rsid w:val="00AD4989"/>
    <w:rsid w:val="00AD4A65"/>
    <w:rsid w:val="00AD4F34"/>
    <w:rsid w:val="00AD4F6E"/>
    <w:rsid w:val="00AD4FA0"/>
    <w:rsid w:val="00AD4FD7"/>
    <w:rsid w:val="00AD5266"/>
    <w:rsid w:val="00AD5283"/>
    <w:rsid w:val="00AD5775"/>
    <w:rsid w:val="00AD5AF2"/>
    <w:rsid w:val="00AD5ECC"/>
    <w:rsid w:val="00AD5F1F"/>
    <w:rsid w:val="00AD5FB7"/>
    <w:rsid w:val="00AD6208"/>
    <w:rsid w:val="00AD62B2"/>
    <w:rsid w:val="00AD64F9"/>
    <w:rsid w:val="00AD66C5"/>
    <w:rsid w:val="00AD684D"/>
    <w:rsid w:val="00AD696B"/>
    <w:rsid w:val="00AD6A88"/>
    <w:rsid w:val="00AD6F2B"/>
    <w:rsid w:val="00AD6F7E"/>
    <w:rsid w:val="00AD78CB"/>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1E54"/>
    <w:rsid w:val="00AE2047"/>
    <w:rsid w:val="00AE2C37"/>
    <w:rsid w:val="00AE2ED3"/>
    <w:rsid w:val="00AE3112"/>
    <w:rsid w:val="00AE31B4"/>
    <w:rsid w:val="00AE32E6"/>
    <w:rsid w:val="00AE3311"/>
    <w:rsid w:val="00AE38C9"/>
    <w:rsid w:val="00AE3D01"/>
    <w:rsid w:val="00AE3DA9"/>
    <w:rsid w:val="00AE3F35"/>
    <w:rsid w:val="00AE4184"/>
    <w:rsid w:val="00AE49C9"/>
    <w:rsid w:val="00AE49D8"/>
    <w:rsid w:val="00AE4AE3"/>
    <w:rsid w:val="00AE4C73"/>
    <w:rsid w:val="00AE536D"/>
    <w:rsid w:val="00AE5484"/>
    <w:rsid w:val="00AE67A8"/>
    <w:rsid w:val="00AE6A96"/>
    <w:rsid w:val="00AE6CC1"/>
    <w:rsid w:val="00AE6D3C"/>
    <w:rsid w:val="00AE7221"/>
    <w:rsid w:val="00AE7390"/>
    <w:rsid w:val="00AE76E7"/>
    <w:rsid w:val="00AE77C3"/>
    <w:rsid w:val="00AE784E"/>
    <w:rsid w:val="00AE7A04"/>
    <w:rsid w:val="00AE7B9A"/>
    <w:rsid w:val="00AE7BB5"/>
    <w:rsid w:val="00AE7DC2"/>
    <w:rsid w:val="00AE7E43"/>
    <w:rsid w:val="00AF0B4A"/>
    <w:rsid w:val="00AF0FB1"/>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3B58"/>
    <w:rsid w:val="00AF41E7"/>
    <w:rsid w:val="00AF4352"/>
    <w:rsid w:val="00AF4415"/>
    <w:rsid w:val="00AF44C4"/>
    <w:rsid w:val="00AF4665"/>
    <w:rsid w:val="00AF4CBC"/>
    <w:rsid w:val="00AF4DDB"/>
    <w:rsid w:val="00AF4E60"/>
    <w:rsid w:val="00AF4F87"/>
    <w:rsid w:val="00AF4F97"/>
    <w:rsid w:val="00AF5327"/>
    <w:rsid w:val="00AF567D"/>
    <w:rsid w:val="00AF5CCF"/>
    <w:rsid w:val="00AF6330"/>
    <w:rsid w:val="00AF654D"/>
    <w:rsid w:val="00AF6916"/>
    <w:rsid w:val="00AF69FD"/>
    <w:rsid w:val="00AF6BFA"/>
    <w:rsid w:val="00AF6CED"/>
    <w:rsid w:val="00AF6F50"/>
    <w:rsid w:val="00AF7282"/>
    <w:rsid w:val="00AF739E"/>
    <w:rsid w:val="00AF7578"/>
    <w:rsid w:val="00AF7AE1"/>
    <w:rsid w:val="00AF7D9D"/>
    <w:rsid w:val="00AF7F18"/>
    <w:rsid w:val="00AF7FB0"/>
    <w:rsid w:val="00B0009D"/>
    <w:rsid w:val="00B005FF"/>
    <w:rsid w:val="00B006AF"/>
    <w:rsid w:val="00B0088A"/>
    <w:rsid w:val="00B00CD2"/>
    <w:rsid w:val="00B00D05"/>
    <w:rsid w:val="00B00EB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32"/>
    <w:rsid w:val="00B07A41"/>
    <w:rsid w:val="00B07B40"/>
    <w:rsid w:val="00B07B84"/>
    <w:rsid w:val="00B07DCB"/>
    <w:rsid w:val="00B10078"/>
    <w:rsid w:val="00B100CD"/>
    <w:rsid w:val="00B100E9"/>
    <w:rsid w:val="00B1042C"/>
    <w:rsid w:val="00B10A22"/>
    <w:rsid w:val="00B10C10"/>
    <w:rsid w:val="00B10F95"/>
    <w:rsid w:val="00B113B4"/>
    <w:rsid w:val="00B114FA"/>
    <w:rsid w:val="00B1170E"/>
    <w:rsid w:val="00B11B01"/>
    <w:rsid w:val="00B12302"/>
    <w:rsid w:val="00B12607"/>
    <w:rsid w:val="00B12788"/>
    <w:rsid w:val="00B12A9E"/>
    <w:rsid w:val="00B12EE7"/>
    <w:rsid w:val="00B1326D"/>
    <w:rsid w:val="00B13C3D"/>
    <w:rsid w:val="00B13C54"/>
    <w:rsid w:val="00B13E7B"/>
    <w:rsid w:val="00B13EDF"/>
    <w:rsid w:val="00B141F7"/>
    <w:rsid w:val="00B142C2"/>
    <w:rsid w:val="00B14512"/>
    <w:rsid w:val="00B14634"/>
    <w:rsid w:val="00B146E0"/>
    <w:rsid w:val="00B148E8"/>
    <w:rsid w:val="00B1493F"/>
    <w:rsid w:val="00B14945"/>
    <w:rsid w:val="00B14A33"/>
    <w:rsid w:val="00B14BD7"/>
    <w:rsid w:val="00B14BDF"/>
    <w:rsid w:val="00B14EAD"/>
    <w:rsid w:val="00B152D5"/>
    <w:rsid w:val="00B1533F"/>
    <w:rsid w:val="00B15733"/>
    <w:rsid w:val="00B15A2C"/>
    <w:rsid w:val="00B15C73"/>
    <w:rsid w:val="00B15CEB"/>
    <w:rsid w:val="00B15F41"/>
    <w:rsid w:val="00B15F6D"/>
    <w:rsid w:val="00B166A5"/>
    <w:rsid w:val="00B16781"/>
    <w:rsid w:val="00B16E4B"/>
    <w:rsid w:val="00B16E51"/>
    <w:rsid w:val="00B16FFB"/>
    <w:rsid w:val="00B17052"/>
    <w:rsid w:val="00B170A3"/>
    <w:rsid w:val="00B17222"/>
    <w:rsid w:val="00B1728D"/>
    <w:rsid w:val="00B1734B"/>
    <w:rsid w:val="00B1764E"/>
    <w:rsid w:val="00B1799F"/>
    <w:rsid w:val="00B17BEB"/>
    <w:rsid w:val="00B17E0B"/>
    <w:rsid w:val="00B20711"/>
    <w:rsid w:val="00B20DC0"/>
    <w:rsid w:val="00B20E02"/>
    <w:rsid w:val="00B20FB4"/>
    <w:rsid w:val="00B210D1"/>
    <w:rsid w:val="00B2119C"/>
    <w:rsid w:val="00B21ADF"/>
    <w:rsid w:val="00B22323"/>
    <w:rsid w:val="00B2281C"/>
    <w:rsid w:val="00B22AAF"/>
    <w:rsid w:val="00B22C53"/>
    <w:rsid w:val="00B22C7B"/>
    <w:rsid w:val="00B22D0A"/>
    <w:rsid w:val="00B22D2F"/>
    <w:rsid w:val="00B22FB9"/>
    <w:rsid w:val="00B23131"/>
    <w:rsid w:val="00B23239"/>
    <w:rsid w:val="00B23530"/>
    <w:rsid w:val="00B23775"/>
    <w:rsid w:val="00B239F3"/>
    <w:rsid w:val="00B23AC6"/>
    <w:rsid w:val="00B23DB6"/>
    <w:rsid w:val="00B23EFB"/>
    <w:rsid w:val="00B24243"/>
    <w:rsid w:val="00B242B7"/>
    <w:rsid w:val="00B24599"/>
    <w:rsid w:val="00B245E0"/>
    <w:rsid w:val="00B2473C"/>
    <w:rsid w:val="00B247D5"/>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27B16"/>
    <w:rsid w:val="00B303C2"/>
    <w:rsid w:val="00B304CA"/>
    <w:rsid w:val="00B308F0"/>
    <w:rsid w:val="00B31395"/>
    <w:rsid w:val="00B313B0"/>
    <w:rsid w:val="00B31590"/>
    <w:rsid w:val="00B31946"/>
    <w:rsid w:val="00B31ABE"/>
    <w:rsid w:val="00B322A6"/>
    <w:rsid w:val="00B322D3"/>
    <w:rsid w:val="00B32467"/>
    <w:rsid w:val="00B32624"/>
    <w:rsid w:val="00B327C0"/>
    <w:rsid w:val="00B32894"/>
    <w:rsid w:val="00B32D45"/>
    <w:rsid w:val="00B32E59"/>
    <w:rsid w:val="00B330F4"/>
    <w:rsid w:val="00B33727"/>
    <w:rsid w:val="00B3381E"/>
    <w:rsid w:val="00B338F9"/>
    <w:rsid w:val="00B33C04"/>
    <w:rsid w:val="00B33C34"/>
    <w:rsid w:val="00B33D67"/>
    <w:rsid w:val="00B33E3C"/>
    <w:rsid w:val="00B33EA9"/>
    <w:rsid w:val="00B344EA"/>
    <w:rsid w:val="00B34717"/>
    <w:rsid w:val="00B3474D"/>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D4D"/>
    <w:rsid w:val="00B36E1A"/>
    <w:rsid w:val="00B370E6"/>
    <w:rsid w:val="00B37948"/>
    <w:rsid w:val="00B37951"/>
    <w:rsid w:val="00B37AC2"/>
    <w:rsid w:val="00B40020"/>
    <w:rsid w:val="00B40030"/>
    <w:rsid w:val="00B40034"/>
    <w:rsid w:val="00B4008A"/>
    <w:rsid w:val="00B40257"/>
    <w:rsid w:val="00B40883"/>
    <w:rsid w:val="00B4092D"/>
    <w:rsid w:val="00B40D9B"/>
    <w:rsid w:val="00B4123C"/>
    <w:rsid w:val="00B412E2"/>
    <w:rsid w:val="00B4130B"/>
    <w:rsid w:val="00B416F6"/>
    <w:rsid w:val="00B4174B"/>
    <w:rsid w:val="00B41830"/>
    <w:rsid w:val="00B41958"/>
    <w:rsid w:val="00B41AB3"/>
    <w:rsid w:val="00B42058"/>
    <w:rsid w:val="00B422E7"/>
    <w:rsid w:val="00B4237D"/>
    <w:rsid w:val="00B42549"/>
    <w:rsid w:val="00B42AD6"/>
    <w:rsid w:val="00B42E76"/>
    <w:rsid w:val="00B42FA3"/>
    <w:rsid w:val="00B4303C"/>
    <w:rsid w:val="00B430BE"/>
    <w:rsid w:val="00B43256"/>
    <w:rsid w:val="00B433E1"/>
    <w:rsid w:val="00B4370F"/>
    <w:rsid w:val="00B43F54"/>
    <w:rsid w:val="00B43FE8"/>
    <w:rsid w:val="00B44102"/>
    <w:rsid w:val="00B442AF"/>
    <w:rsid w:val="00B443E5"/>
    <w:rsid w:val="00B44728"/>
    <w:rsid w:val="00B44739"/>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47E8D"/>
    <w:rsid w:val="00B50445"/>
    <w:rsid w:val="00B50943"/>
    <w:rsid w:val="00B5100F"/>
    <w:rsid w:val="00B5132F"/>
    <w:rsid w:val="00B513FD"/>
    <w:rsid w:val="00B5162D"/>
    <w:rsid w:val="00B51716"/>
    <w:rsid w:val="00B51A17"/>
    <w:rsid w:val="00B51AA1"/>
    <w:rsid w:val="00B51C1C"/>
    <w:rsid w:val="00B51D34"/>
    <w:rsid w:val="00B51F96"/>
    <w:rsid w:val="00B52291"/>
    <w:rsid w:val="00B525B8"/>
    <w:rsid w:val="00B5275E"/>
    <w:rsid w:val="00B52A88"/>
    <w:rsid w:val="00B52E35"/>
    <w:rsid w:val="00B52F87"/>
    <w:rsid w:val="00B5308F"/>
    <w:rsid w:val="00B532AD"/>
    <w:rsid w:val="00B53623"/>
    <w:rsid w:val="00B538E1"/>
    <w:rsid w:val="00B53B17"/>
    <w:rsid w:val="00B53E01"/>
    <w:rsid w:val="00B53FB1"/>
    <w:rsid w:val="00B545AF"/>
    <w:rsid w:val="00B54D4E"/>
    <w:rsid w:val="00B550D4"/>
    <w:rsid w:val="00B55799"/>
    <w:rsid w:val="00B55D2A"/>
    <w:rsid w:val="00B56095"/>
    <w:rsid w:val="00B564B1"/>
    <w:rsid w:val="00B56699"/>
    <w:rsid w:val="00B56E4C"/>
    <w:rsid w:val="00B57008"/>
    <w:rsid w:val="00B5722F"/>
    <w:rsid w:val="00B575D3"/>
    <w:rsid w:val="00B578A7"/>
    <w:rsid w:val="00B57B5C"/>
    <w:rsid w:val="00B57B7B"/>
    <w:rsid w:val="00B57E16"/>
    <w:rsid w:val="00B57E99"/>
    <w:rsid w:val="00B57F57"/>
    <w:rsid w:val="00B600E1"/>
    <w:rsid w:val="00B604A6"/>
    <w:rsid w:val="00B60600"/>
    <w:rsid w:val="00B60738"/>
    <w:rsid w:val="00B60F54"/>
    <w:rsid w:val="00B60FFD"/>
    <w:rsid w:val="00B614D9"/>
    <w:rsid w:val="00B617D2"/>
    <w:rsid w:val="00B61AE0"/>
    <w:rsid w:val="00B61B1F"/>
    <w:rsid w:val="00B61C55"/>
    <w:rsid w:val="00B61F3B"/>
    <w:rsid w:val="00B622D1"/>
    <w:rsid w:val="00B627E5"/>
    <w:rsid w:val="00B62901"/>
    <w:rsid w:val="00B62FF4"/>
    <w:rsid w:val="00B63045"/>
    <w:rsid w:val="00B630BB"/>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20"/>
    <w:rsid w:val="00B675D0"/>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980"/>
    <w:rsid w:val="00B71EC9"/>
    <w:rsid w:val="00B71EFD"/>
    <w:rsid w:val="00B71F53"/>
    <w:rsid w:val="00B72246"/>
    <w:rsid w:val="00B72286"/>
    <w:rsid w:val="00B72290"/>
    <w:rsid w:val="00B72630"/>
    <w:rsid w:val="00B72D9C"/>
    <w:rsid w:val="00B72F8B"/>
    <w:rsid w:val="00B73745"/>
    <w:rsid w:val="00B73843"/>
    <w:rsid w:val="00B7396D"/>
    <w:rsid w:val="00B73B6E"/>
    <w:rsid w:val="00B73C2F"/>
    <w:rsid w:val="00B73E00"/>
    <w:rsid w:val="00B74170"/>
    <w:rsid w:val="00B74384"/>
    <w:rsid w:val="00B743AD"/>
    <w:rsid w:val="00B74415"/>
    <w:rsid w:val="00B7441A"/>
    <w:rsid w:val="00B74539"/>
    <w:rsid w:val="00B74734"/>
    <w:rsid w:val="00B74813"/>
    <w:rsid w:val="00B74953"/>
    <w:rsid w:val="00B749D0"/>
    <w:rsid w:val="00B74B30"/>
    <w:rsid w:val="00B74B63"/>
    <w:rsid w:val="00B74C34"/>
    <w:rsid w:val="00B74E03"/>
    <w:rsid w:val="00B752E0"/>
    <w:rsid w:val="00B7539B"/>
    <w:rsid w:val="00B755CF"/>
    <w:rsid w:val="00B75709"/>
    <w:rsid w:val="00B757FC"/>
    <w:rsid w:val="00B7584B"/>
    <w:rsid w:val="00B75B58"/>
    <w:rsid w:val="00B75B5E"/>
    <w:rsid w:val="00B75E93"/>
    <w:rsid w:val="00B76497"/>
    <w:rsid w:val="00B76660"/>
    <w:rsid w:val="00B76698"/>
    <w:rsid w:val="00B767AB"/>
    <w:rsid w:val="00B76830"/>
    <w:rsid w:val="00B768AD"/>
    <w:rsid w:val="00B76B4C"/>
    <w:rsid w:val="00B76DE4"/>
    <w:rsid w:val="00B76F96"/>
    <w:rsid w:val="00B76FAF"/>
    <w:rsid w:val="00B772E3"/>
    <w:rsid w:val="00B773FC"/>
    <w:rsid w:val="00B77629"/>
    <w:rsid w:val="00B77723"/>
    <w:rsid w:val="00B77B26"/>
    <w:rsid w:val="00B77D27"/>
    <w:rsid w:val="00B77E91"/>
    <w:rsid w:val="00B803A1"/>
    <w:rsid w:val="00B804B5"/>
    <w:rsid w:val="00B80700"/>
    <w:rsid w:val="00B8084B"/>
    <w:rsid w:val="00B808F9"/>
    <w:rsid w:val="00B80A5E"/>
    <w:rsid w:val="00B8120F"/>
    <w:rsid w:val="00B813D6"/>
    <w:rsid w:val="00B81831"/>
    <w:rsid w:val="00B8190C"/>
    <w:rsid w:val="00B819A8"/>
    <w:rsid w:val="00B820B4"/>
    <w:rsid w:val="00B8227D"/>
    <w:rsid w:val="00B82395"/>
    <w:rsid w:val="00B826AA"/>
    <w:rsid w:val="00B8277F"/>
    <w:rsid w:val="00B82891"/>
    <w:rsid w:val="00B830B4"/>
    <w:rsid w:val="00B8336B"/>
    <w:rsid w:val="00B8352C"/>
    <w:rsid w:val="00B838D3"/>
    <w:rsid w:val="00B838FA"/>
    <w:rsid w:val="00B83B45"/>
    <w:rsid w:val="00B83C86"/>
    <w:rsid w:val="00B83E48"/>
    <w:rsid w:val="00B83E77"/>
    <w:rsid w:val="00B8406A"/>
    <w:rsid w:val="00B840A0"/>
    <w:rsid w:val="00B84145"/>
    <w:rsid w:val="00B841CD"/>
    <w:rsid w:val="00B843B8"/>
    <w:rsid w:val="00B84794"/>
    <w:rsid w:val="00B84ABB"/>
    <w:rsid w:val="00B84C45"/>
    <w:rsid w:val="00B84CD0"/>
    <w:rsid w:val="00B84D79"/>
    <w:rsid w:val="00B8530E"/>
    <w:rsid w:val="00B856B1"/>
    <w:rsid w:val="00B8594B"/>
    <w:rsid w:val="00B85E67"/>
    <w:rsid w:val="00B8629E"/>
    <w:rsid w:val="00B86408"/>
    <w:rsid w:val="00B86A5B"/>
    <w:rsid w:val="00B86DA5"/>
    <w:rsid w:val="00B86E3C"/>
    <w:rsid w:val="00B86E43"/>
    <w:rsid w:val="00B86F62"/>
    <w:rsid w:val="00B87111"/>
    <w:rsid w:val="00B87113"/>
    <w:rsid w:val="00B874D2"/>
    <w:rsid w:val="00B904AA"/>
    <w:rsid w:val="00B90553"/>
    <w:rsid w:val="00B905CF"/>
    <w:rsid w:val="00B911E4"/>
    <w:rsid w:val="00B914D4"/>
    <w:rsid w:val="00B9159F"/>
    <w:rsid w:val="00B915CF"/>
    <w:rsid w:val="00B918EA"/>
    <w:rsid w:val="00B91970"/>
    <w:rsid w:val="00B91B2C"/>
    <w:rsid w:val="00B9203C"/>
    <w:rsid w:val="00B92255"/>
    <w:rsid w:val="00B92B6D"/>
    <w:rsid w:val="00B92C9A"/>
    <w:rsid w:val="00B93306"/>
    <w:rsid w:val="00B934F2"/>
    <w:rsid w:val="00B937B3"/>
    <w:rsid w:val="00B93854"/>
    <w:rsid w:val="00B93A54"/>
    <w:rsid w:val="00B93E2F"/>
    <w:rsid w:val="00B93E70"/>
    <w:rsid w:val="00B947CF"/>
    <w:rsid w:val="00B94D01"/>
    <w:rsid w:val="00B94DA2"/>
    <w:rsid w:val="00B9514C"/>
    <w:rsid w:val="00B957BB"/>
    <w:rsid w:val="00B9590A"/>
    <w:rsid w:val="00B95A39"/>
    <w:rsid w:val="00B95C71"/>
    <w:rsid w:val="00B95CA7"/>
    <w:rsid w:val="00B9646E"/>
    <w:rsid w:val="00B966EE"/>
    <w:rsid w:val="00B96FBE"/>
    <w:rsid w:val="00B97549"/>
    <w:rsid w:val="00B978D3"/>
    <w:rsid w:val="00B97BE7"/>
    <w:rsid w:val="00B97F51"/>
    <w:rsid w:val="00BA0115"/>
    <w:rsid w:val="00BA083B"/>
    <w:rsid w:val="00BA0D9F"/>
    <w:rsid w:val="00BA0DC1"/>
    <w:rsid w:val="00BA10A0"/>
    <w:rsid w:val="00BA15CC"/>
    <w:rsid w:val="00BA160B"/>
    <w:rsid w:val="00BA1988"/>
    <w:rsid w:val="00BA1C01"/>
    <w:rsid w:val="00BA1E33"/>
    <w:rsid w:val="00BA1F42"/>
    <w:rsid w:val="00BA20B8"/>
    <w:rsid w:val="00BA22B5"/>
    <w:rsid w:val="00BA28D3"/>
    <w:rsid w:val="00BA2F7D"/>
    <w:rsid w:val="00BA31F7"/>
    <w:rsid w:val="00BA3320"/>
    <w:rsid w:val="00BA340E"/>
    <w:rsid w:val="00BA3794"/>
    <w:rsid w:val="00BA3A4B"/>
    <w:rsid w:val="00BA3AB1"/>
    <w:rsid w:val="00BA3B8C"/>
    <w:rsid w:val="00BA3D10"/>
    <w:rsid w:val="00BA3DBD"/>
    <w:rsid w:val="00BA3DCB"/>
    <w:rsid w:val="00BA3ECC"/>
    <w:rsid w:val="00BA4274"/>
    <w:rsid w:val="00BA4613"/>
    <w:rsid w:val="00BA4627"/>
    <w:rsid w:val="00BA46F7"/>
    <w:rsid w:val="00BA4723"/>
    <w:rsid w:val="00BA499C"/>
    <w:rsid w:val="00BA4F03"/>
    <w:rsid w:val="00BA4F1D"/>
    <w:rsid w:val="00BA4F9B"/>
    <w:rsid w:val="00BA4FE1"/>
    <w:rsid w:val="00BA518E"/>
    <w:rsid w:val="00BA53C6"/>
    <w:rsid w:val="00BA5923"/>
    <w:rsid w:val="00BA5A64"/>
    <w:rsid w:val="00BA5AEC"/>
    <w:rsid w:val="00BA5B0C"/>
    <w:rsid w:val="00BA6310"/>
    <w:rsid w:val="00BA6412"/>
    <w:rsid w:val="00BA653C"/>
    <w:rsid w:val="00BA6675"/>
    <w:rsid w:val="00BA6753"/>
    <w:rsid w:val="00BA6792"/>
    <w:rsid w:val="00BA6A69"/>
    <w:rsid w:val="00BA6DB3"/>
    <w:rsid w:val="00BA7344"/>
    <w:rsid w:val="00BA75F5"/>
    <w:rsid w:val="00BA7B3C"/>
    <w:rsid w:val="00BA7BD6"/>
    <w:rsid w:val="00BB0219"/>
    <w:rsid w:val="00BB02DE"/>
    <w:rsid w:val="00BB0445"/>
    <w:rsid w:val="00BB04A1"/>
    <w:rsid w:val="00BB083E"/>
    <w:rsid w:val="00BB0D14"/>
    <w:rsid w:val="00BB1337"/>
    <w:rsid w:val="00BB15BF"/>
    <w:rsid w:val="00BB1738"/>
    <w:rsid w:val="00BB1A89"/>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010"/>
    <w:rsid w:val="00BB47D4"/>
    <w:rsid w:val="00BB4B90"/>
    <w:rsid w:val="00BB4D7F"/>
    <w:rsid w:val="00BB4FD8"/>
    <w:rsid w:val="00BB557A"/>
    <w:rsid w:val="00BB557E"/>
    <w:rsid w:val="00BB564D"/>
    <w:rsid w:val="00BB57DE"/>
    <w:rsid w:val="00BB5A82"/>
    <w:rsid w:val="00BB5CB6"/>
    <w:rsid w:val="00BB5DE8"/>
    <w:rsid w:val="00BB6469"/>
    <w:rsid w:val="00BB65FB"/>
    <w:rsid w:val="00BB682D"/>
    <w:rsid w:val="00BB6A26"/>
    <w:rsid w:val="00BB6A2D"/>
    <w:rsid w:val="00BB6CB2"/>
    <w:rsid w:val="00BB6E87"/>
    <w:rsid w:val="00BB71BF"/>
    <w:rsid w:val="00BB7382"/>
    <w:rsid w:val="00BB76F5"/>
    <w:rsid w:val="00BB7A36"/>
    <w:rsid w:val="00BB7B43"/>
    <w:rsid w:val="00BB7C56"/>
    <w:rsid w:val="00BB7EF6"/>
    <w:rsid w:val="00BC022A"/>
    <w:rsid w:val="00BC0264"/>
    <w:rsid w:val="00BC031C"/>
    <w:rsid w:val="00BC05BE"/>
    <w:rsid w:val="00BC0683"/>
    <w:rsid w:val="00BC0711"/>
    <w:rsid w:val="00BC0753"/>
    <w:rsid w:val="00BC0773"/>
    <w:rsid w:val="00BC0899"/>
    <w:rsid w:val="00BC0B94"/>
    <w:rsid w:val="00BC0D83"/>
    <w:rsid w:val="00BC10B3"/>
    <w:rsid w:val="00BC1391"/>
    <w:rsid w:val="00BC152E"/>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A5F"/>
    <w:rsid w:val="00BC3F68"/>
    <w:rsid w:val="00BC46A7"/>
    <w:rsid w:val="00BC4A13"/>
    <w:rsid w:val="00BC4E5B"/>
    <w:rsid w:val="00BC4F0B"/>
    <w:rsid w:val="00BC4F7E"/>
    <w:rsid w:val="00BC563B"/>
    <w:rsid w:val="00BC56B2"/>
    <w:rsid w:val="00BC5D78"/>
    <w:rsid w:val="00BC5F28"/>
    <w:rsid w:val="00BC612F"/>
    <w:rsid w:val="00BC6528"/>
    <w:rsid w:val="00BC6576"/>
    <w:rsid w:val="00BC6C5E"/>
    <w:rsid w:val="00BC6D7A"/>
    <w:rsid w:val="00BC6DEC"/>
    <w:rsid w:val="00BC7166"/>
    <w:rsid w:val="00BC7AE6"/>
    <w:rsid w:val="00BC7DBE"/>
    <w:rsid w:val="00BC7E88"/>
    <w:rsid w:val="00BD035E"/>
    <w:rsid w:val="00BD0D68"/>
    <w:rsid w:val="00BD0E68"/>
    <w:rsid w:val="00BD170B"/>
    <w:rsid w:val="00BD1EC8"/>
    <w:rsid w:val="00BD1FA6"/>
    <w:rsid w:val="00BD205E"/>
    <w:rsid w:val="00BD2267"/>
    <w:rsid w:val="00BD2629"/>
    <w:rsid w:val="00BD2F06"/>
    <w:rsid w:val="00BD31D7"/>
    <w:rsid w:val="00BD3212"/>
    <w:rsid w:val="00BD3216"/>
    <w:rsid w:val="00BD3399"/>
    <w:rsid w:val="00BD36E5"/>
    <w:rsid w:val="00BD3A01"/>
    <w:rsid w:val="00BD3C31"/>
    <w:rsid w:val="00BD3CC5"/>
    <w:rsid w:val="00BD3E3A"/>
    <w:rsid w:val="00BD3F47"/>
    <w:rsid w:val="00BD409B"/>
    <w:rsid w:val="00BD4147"/>
    <w:rsid w:val="00BD4289"/>
    <w:rsid w:val="00BD4698"/>
    <w:rsid w:val="00BD4D6A"/>
    <w:rsid w:val="00BD4DBB"/>
    <w:rsid w:val="00BD501F"/>
    <w:rsid w:val="00BD537E"/>
    <w:rsid w:val="00BD568C"/>
    <w:rsid w:val="00BD5761"/>
    <w:rsid w:val="00BD5B94"/>
    <w:rsid w:val="00BD6328"/>
    <w:rsid w:val="00BD6541"/>
    <w:rsid w:val="00BD6664"/>
    <w:rsid w:val="00BD67CB"/>
    <w:rsid w:val="00BD6A03"/>
    <w:rsid w:val="00BD6B9B"/>
    <w:rsid w:val="00BD6D1E"/>
    <w:rsid w:val="00BD6D65"/>
    <w:rsid w:val="00BD6E75"/>
    <w:rsid w:val="00BD6F31"/>
    <w:rsid w:val="00BD7220"/>
    <w:rsid w:val="00BD7408"/>
    <w:rsid w:val="00BD74D1"/>
    <w:rsid w:val="00BD7606"/>
    <w:rsid w:val="00BD76EA"/>
    <w:rsid w:val="00BD789F"/>
    <w:rsid w:val="00BD7B72"/>
    <w:rsid w:val="00BD7D18"/>
    <w:rsid w:val="00BD7D69"/>
    <w:rsid w:val="00BD7F50"/>
    <w:rsid w:val="00BE01E0"/>
    <w:rsid w:val="00BE02C9"/>
    <w:rsid w:val="00BE03DF"/>
    <w:rsid w:val="00BE0714"/>
    <w:rsid w:val="00BE076B"/>
    <w:rsid w:val="00BE0825"/>
    <w:rsid w:val="00BE0BAE"/>
    <w:rsid w:val="00BE0C18"/>
    <w:rsid w:val="00BE0DF5"/>
    <w:rsid w:val="00BE102A"/>
    <w:rsid w:val="00BE147E"/>
    <w:rsid w:val="00BE177E"/>
    <w:rsid w:val="00BE1926"/>
    <w:rsid w:val="00BE22A1"/>
    <w:rsid w:val="00BE2665"/>
    <w:rsid w:val="00BE26AF"/>
    <w:rsid w:val="00BE29E6"/>
    <w:rsid w:val="00BE2AE8"/>
    <w:rsid w:val="00BE2D86"/>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2DD"/>
    <w:rsid w:val="00BF0466"/>
    <w:rsid w:val="00BF066E"/>
    <w:rsid w:val="00BF076C"/>
    <w:rsid w:val="00BF0D2D"/>
    <w:rsid w:val="00BF0D6D"/>
    <w:rsid w:val="00BF110A"/>
    <w:rsid w:val="00BF15BD"/>
    <w:rsid w:val="00BF16DB"/>
    <w:rsid w:val="00BF1CF7"/>
    <w:rsid w:val="00BF1D07"/>
    <w:rsid w:val="00BF1DED"/>
    <w:rsid w:val="00BF25A4"/>
    <w:rsid w:val="00BF2B71"/>
    <w:rsid w:val="00BF2F96"/>
    <w:rsid w:val="00BF3204"/>
    <w:rsid w:val="00BF3539"/>
    <w:rsid w:val="00BF38E9"/>
    <w:rsid w:val="00BF38F0"/>
    <w:rsid w:val="00BF3A73"/>
    <w:rsid w:val="00BF3D3C"/>
    <w:rsid w:val="00BF3D3E"/>
    <w:rsid w:val="00BF479E"/>
    <w:rsid w:val="00BF4FD1"/>
    <w:rsid w:val="00BF5123"/>
    <w:rsid w:val="00BF537A"/>
    <w:rsid w:val="00BF54F9"/>
    <w:rsid w:val="00BF5917"/>
    <w:rsid w:val="00BF59FF"/>
    <w:rsid w:val="00BF5E0A"/>
    <w:rsid w:val="00BF62A0"/>
    <w:rsid w:val="00BF650B"/>
    <w:rsid w:val="00BF6A7D"/>
    <w:rsid w:val="00BF6D4F"/>
    <w:rsid w:val="00BF6D75"/>
    <w:rsid w:val="00BF6E30"/>
    <w:rsid w:val="00BF6E59"/>
    <w:rsid w:val="00BF74D5"/>
    <w:rsid w:val="00BF75F2"/>
    <w:rsid w:val="00BF7627"/>
    <w:rsid w:val="00BF76B5"/>
    <w:rsid w:val="00BF7724"/>
    <w:rsid w:val="00BF778D"/>
    <w:rsid w:val="00BF793B"/>
    <w:rsid w:val="00BF7C7E"/>
    <w:rsid w:val="00C00104"/>
    <w:rsid w:val="00C00117"/>
    <w:rsid w:val="00C003E3"/>
    <w:rsid w:val="00C00406"/>
    <w:rsid w:val="00C007F2"/>
    <w:rsid w:val="00C00BB2"/>
    <w:rsid w:val="00C00F86"/>
    <w:rsid w:val="00C01307"/>
    <w:rsid w:val="00C013B8"/>
    <w:rsid w:val="00C01688"/>
    <w:rsid w:val="00C01DF9"/>
    <w:rsid w:val="00C026E4"/>
    <w:rsid w:val="00C02D78"/>
    <w:rsid w:val="00C0311E"/>
    <w:rsid w:val="00C03150"/>
    <w:rsid w:val="00C032A6"/>
    <w:rsid w:val="00C03386"/>
    <w:rsid w:val="00C033C7"/>
    <w:rsid w:val="00C0352A"/>
    <w:rsid w:val="00C0358D"/>
    <w:rsid w:val="00C0386E"/>
    <w:rsid w:val="00C038FB"/>
    <w:rsid w:val="00C04052"/>
    <w:rsid w:val="00C042FD"/>
    <w:rsid w:val="00C0446F"/>
    <w:rsid w:val="00C04587"/>
    <w:rsid w:val="00C04642"/>
    <w:rsid w:val="00C048F4"/>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40A"/>
    <w:rsid w:val="00C0793E"/>
    <w:rsid w:val="00C07A28"/>
    <w:rsid w:val="00C07AEA"/>
    <w:rsid w:val="00C07C1F"/>
    <w:rsid w:val="00C07CD7"/>
    <w:rsid w:val="00C100B6"/>
    <w:rsid w:val="00C100CF"/>
    <w:rsid w:val="00C105F5"/>
    <w:rsid w:val="00C107C6"/>
    <w:rsid w:val="00C108A4"/>
    <w:rsid w:val="00C10C6D"/>
    <w:rsid w:val="00C10D2C"/>
    <w:rsid w:val="00C10D5D"/>
    <w:rsid w:val="00C10E20"/>
    <w:rsid w:val="00C10F94"/>
    <w:rsid w:val="00C11239"/>
    <w:rsid w:val="00C11369"/>
    <w:rsid w:val="00C11DF7"/>
    <w:rsid w:val="00C121D9"/>
    <w:rsid w:val="00C12206"/>
    <w:rsid w:val="00C126FA"/>
    <w:rsid w:val="00C13156"/>
    <w:rsid w:val="00C131F7"/>
    <w:rsid w:val="00C134E8"/>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129"/>
    <w:rsid w:val="00C15B00"/>
    <w:rsid w:val="00C15BFF"/>
    <w:rsid w:val="00C15D1A"/>
    <w:rsid w:val="00C167CF"/>
    <w:rsid w:val="00C167F0"/>
    <w:rsid w:val="00C1684A"/>
    <w:rsid w:val="00C168B1"/>
    <w:rsid w:val="00C1728C"/>
    <w:rsid w:val="00C177FA"/>
    <w:rsid w:val="00C17CE8"/>
    <w:rsid w:val="00C20D2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E6C"/>
    <w:rsid w:val="00C23F65"/>
    <w:rsid w:val="00C240E0"/>
    <w:rsid w:val="00C2469E"/>
    <w:rsid w:val="00C24B73"/>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0C"/>
    <w:rsid w:val="00C27E74"/>
    <w:rsid w:val="00C27FA1"/>
    <w:rsid w:val="00C30282"/>
    <w:rsid w:val="00C302E2"/>
    <w:rsid w:val="00C30444"/>
    <w:rsid w:val="00C304B7"/>
    <w:rsid w:val="00C3068F"/>
    <w:rsid w:val="00C30B7B"/>
    <w:rsid w:val="00C311E2"/>
    <w:rsid w:val="00C311F4"/>
    <w:rsid w:val="00C311FD"/>
    <w:rsid w:val="00C31A0D"/>
    <w:rsid w:val="00C31B71"/>
    <w:rsid w:val="00C31DBC"/>
    <w:rsid w:val="00C31ED1"/>
    <w:rsid w:val="00C322A1"/>
    <w:rsid w:val="00C322FE"/>
    <w:rsid w:val="00C325C7"/>
    <w:rsid w:val="00C326E7"/>
    <w:rsid w:val="00C3274E"/>
    <w:rsid w:val="00C32766"/>
    <w:rsid w:val="00C327DC"/>
    <w:rsid w:val="00C32E47"/>
    <w:rsid w:val="00C32E4F"/>
    <w:rsid w:val="00C332DD"/>
    <w:rsid w:val="00C33430"/>
    <w:rsid w:val="00C33AE4"/>
    <w:rsid w:val="00C34205"/>
    <w:rsid w:val="00C343F0"/>
    <w:rsid w:val="00C34EBC"/>
    <w:rsid w:val="00C3517B"/>
    <w:rsid w:val="00C35219"/>
    <w:rsid w:val="00C35262"/>
    <w:rsid w:val="00C353A2"/>
    <w:rsid w:val="00C35830"/>
    <w:rsid w:val="00C35E17"/>
    <w:rsid w:val="00C35F81"/>
    <w:rsid w:val="00C36088"/>
    <w:rsid w:val="00C3612A"/>
    <w:rsid w:val="00C36398"/>
    <w:rsid w:val="00C3674E"/>
    <w:rsid w:val="00C36857"/>
    <w:rsid w:val="00C36C1B"/>
    <w:rsid w:val="00C37238"/>
    <w:rsid w:val="00C37580"/>
    <w:rsid w:val="00C3758A"/>
    <w:rsid w:val="00C37964"/>
    <w:rsid w:val="00C40177"/>
    <w:rsid w:val="00C40309"/>
    <w:rsid w:val="00C406AC"/>
    <w:rsid w:val="00C4085E"/>
    <w:rsid w:val="00C40A91"/>
    <w:rsid w:val="00C40E8C"/>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772"/>
    <w:rsid w:val="00C43933"/>
    <w:rsid w:val="00C43934"/>
    <w:rsid w:val="00C4414F"/>
    <w:rsid w:val="00C448A0"/>
    <w:rsid w:val="00C448CE"/>
    <w:rsid w:val="00C44928"/>
    <w:rsid w:val="00C44CCF"/>
    <w:rsid w:val="00C44F3E"/>
    <w:rsid w:val="00C44F5B"/>
    <w:rsid w:val="00C44F64"/>
    <w:rsid w:val="00C453A6"/>
    <w:rsid w:val="00C45750"/>
    <w:rsid w:val="00C45A71"/>
    <w:rsid w:val="00C45AB8"/>
    <w:rsid w:val="00C463C2"/>
    <w:rsid w:val="00C4649B"/>
    <w:rsid w:val="00C464C2"/>
    <w:rsid w:val="00C469CB"/>
    <w:rsid w:val="00C46F23"/>
    <w:rsid w:val="00C470EB"/>
    <w:rsid w:val="00C471DD"/>
    <w:rsid w:val="00C47F59"/>
    <w:rsid w:val="00C50349"/>
    <w:rsid w:val="00C506D7"/>
    <w:rsid w:val="00C509AB"/>
    <w:rsid w:val="00C509FE"/>
    <w:rsid w:val="00C50C3E"/>
    <w:rsid w:val="00C5160B"/>
    <w:rsid w:val="00C51775"/>
    <w:rsid w:val="00C517D5"/>
    <w:rsid w:val="00C5198B"/>
    <w:rsid w:val="00C51C6F"/>
    <w:rsid w:val="00C520B5"/>
    <w:rsid w:val="00C522F9"/>
    <w:rsid w:val="00C52372"/>
    <w:rsid w:val="00C5265F"/>
    <w:rsid w:val="00C52978"/>
    <w:rsid w:val="00C529AC"/>
    <w:rsid w:val="00C529FA"/>
    <w:rsid w:val="00C53430"/>
    <w:rsid w:val="00C535D7"/>
    <w:rsid w:val="00C53FD0"/>
    <w:rsid w:val="00C5424C"/>
    <w:rsid w:val="00C54258"/>
    <w:rsid w:val="00C5430C"/>
    <w:rsid w:val="00C5458B"/>
    <w:rsid w:val="00C5470C"/>
    <w:rsid w:val="00C5476A"/>
    <w:rsid w:val="00C54BE8"/>
    <w:rsid w:val="00C55565"/>
    <w:rsid w:val="00C5563B"/>
    <w:rsid w:val="00C5593B"/>
    <w:rsid w:val="00C55A2C"/>
    <w:rsid w:val="00C560D0"/>
    <w:rsid w:val="00C56301"/>
    <w:rsid w:val="00C56510"/>
    <w:rsid w:val="00C56B66"/>
    <w:rsid w:val="00C570FD"/>
    <w:rsid w:val="00C57417"/>
    <w:rsid w:val="00C57D28"/>
    <w:rsid w:val="00C57EB9"/>
    <w:rsid w:val="00C601B3"/>
    <w:rsid w:val="00C603BE"/>
    <w:rsid w:val="00C60B78"/>
    <w:rsid w:val="00C610EF"/>
    <w:rsid w:val="00C610F7"/>
    <w:rsid w:val="00C61295"/>
    <w:rsid w:val="00C613DD"/>
    <w:rsid w:val="00C61419"/>
    <w:rsid w:val="00C6205A"/>
    <w:rsid w:val="00C620C2"/>
    <w:rsid w:val="00C62192"/>
    <w:rsid w:val="00C62291"/>
    <w:rsid w:val="00C6247C"/>
    <w:rsid w:val="00C624CE"/>
    <w:rsid w:val="00C62A63"/>
    <w:rsid w:val="00C6307C"/>
    <w:rsid w:val="00C632E0"/>
    <w:rsid w:val="00C63600"/>
    <w:rsid w:val="00C63686"/>
    <w:rsid w:val="00C63A9D"/>
    <w:rsid w:val="00C63B1A"/>
    <w:rsid w:val="00C64165"/>
    <w:rsid w:val="00C6428B"/>
    <w:rsid w:val="00C6436B"/>
    <w:rsid w:val="00C6466D"/>
    <w:rsid w:val="00C6473F"/>
    <w:rsid w:val="00C64904"/>
    <w:rsid w:val="00C6493A"/>
    <w:rsid w:val="00C64B2B"/>
    <w:rsid w:val="00C64B7A"/>
    <w:rsid w:val="00C64C55"/>
    <w:rsid w:val="00C64DF3"/>
    <w:rsid w:val="00C64F10"/>
    <w:rsid w:val="00C650A2"/>
    <w:rsid w:val="00C65A6C"/>
    <w:rsid w:val="00C65E08"/>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9E8"/>
    <w:rsid w:val="00C67CD7"/>
    <w:rsid w:val="00C7046D"/>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3D8D"/>
    <w:rsid w:val="00C7439E"/>
    <w:rsid w:val="00C748AD"/>
    <w:rsid w:val="00C74B17"/>
    <w:rsid w:val="00C74B6D"/>
    <w:rsid w:val="00C74BCD"/>
    <w:rsid w:val="00C74DA8"/>
    <w:rsid w:val="00C74E23"/>
    <w:rsid w:val="00C74EC6"/>
    <w:rsid w:val="00C754E9"/>
    <w:rsid w:val="00C759D7"/>
    <w:rsid w:val="00C75BFA"/>
    <w:rsid w:val="00C75DE1"/>
    <w:rsid w:val="00C7608A"/>
    <w:rsid w:val="00C762DB"/>
    <w:rsid w:val="00C7643F"/>
    <w:rsid w:val="00C765BD"/>
    <w:rsid w:val="00C76DA7"/>
    <w:rsid w:val="00C76EF4"/>
    <w:rsid w:val="00C77144"/>
    <w:rsid w:val="00C776E5"/>
    <w:rsid w:val="00C77C75"/>
    <w:rsid w:val="00C77D70"/>
    <w:rsid w:val="00C77E40"/>
    <w:rsid w:val="00C77F8A"/>
    <w:rsid w:val="00C80083"/>
    <w:rsid w:val="00C80492"/>
    <w:rsid w:val="00C80511"/>
    <w:rsid w:val="00C81656"/>
    <w:rsid w:val="00C81A5C"/>
    <w:rsid w:val="00C81E4A"/>
    <w:rsid w:val="00C8248F"/>
    <w:rsid w:val="00C82B61"/>
    <w:rsid w:val="00C82F52"/>
    <w:rsid w:val="00C830C4"/>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38C"/>
    <w:rsid w:val="00C854B5"/>
    <w:rsid w:val="00C85716"/>
    <w:rsid w:val="00C85B28"/>
    <w:rsid w:val="00C85E2C"/>
    <w:rsid w:val="00C85FA5"/>
    <w:rsid w:val="00C86293"/>
    <w:rsid w:val="00C86A20"/>
    <w:rsid w:val="00C86AEB"/>
    <w:rsid w:val="00C86C4E"/>
    <w:rsid w:val="00C86D5C"/>
    <w:rsid w:val="00C86E95"/>
    <w:rsid w:val="00C86F67"/>
    <w:rsid w:val="00C87191"/>
    <w:rsid w:val="00C873B4"/>
    <w:rsid w:val="00C8743C"/>
    <w:rsid w:val="00C87830"/>
    <w:rsid w:val="00C87A74"/>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850"/>
    <w:rsid w:val="00C92E82"/>
    <w:rsid w:val="00C92F6C"/>
    <w:rsid w:val="00C935F1"/>
    <w:rsid w:val="00C93C30"/>
    <w:rsid w:val="00C93E15"/>
    <w:rsid w:val="00C93E36"/>
    <w:rsid w:val="00C942E1"/>
    <w:rsid w:val="00C9479B"/>
    <w:rsid w:val="00C94A37"/>
    <w:rsid w:val="00C94FC6"/>
    <w:rsid w:val="00C95256"/>
    <w:rsid w:val="00C952F4"/>
    <w:rsid w:val="00C95329"/>
    <w:rsid w:val="00C955D6"/>
    <w:rsid w:val="00C95905"/>
    <w:rsid w:val="00C95A3A"/>
    <w:rsid w:val="00C95B1D"/>
    <w:rsid w:val="00C95CFB"/>
    <w:rsid w:val="00C96A78"/>
    <w:rsid w:val="00C96C13"/>
    <w:rsid w:val="00C96D8C"/>
    <w:rsid w:val="00C97018"/>
    <w:rsid w:val="00C9711C"/>
    <w:rsid w:val="00C97285"/>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316D"/>
    <w:rsid w:val="00CA33C8"/>
    <w:rsid w:val="00CA341A"/>
    <w:rsid w:val="00CA3822"/>
    <w:rsid w:val="00CA3CDF"/>
    <w:rsid w:val="00CA3F36"/>
    <w:rsid w:val="00CA4144"/>
    <w:rsid w:val="00CA4ADB"/>
    <w:rsid w:val="00CA4DBD"/>
    <w:rsid w:val="00CA4E2A"/>
    <w:rsid w:val="00CA4EE4"/>
    <w:rsid w:val="00CA4F36"/>
    <w:rsid w:val="00CA5438"/>
    <w:rsid w:val="00CA546B"/>
    <w:rsid w:val="00CA5702"/>
    <w:rsid w:val="00CA575F"/>
    <w:rsid w:val="00CA59D6"/>
    <w:rsid w:val="00CA59F0"/>
    <w:rsid w:val="00CA612F"/>
    <w:rsid w:val="00CA6830"/>
    <w:rsid w:val="00CA689A"/>
    <w:rsid w:val="00CA694B"/>
    <w:rsid w:val="00CA6AA6"/>
    <w:rsid w:val="00CA6DD8"/>
    <w:rsid w:val="00CA7553"/>
    <w:rsid w:val="00CA77D7"/>
    <w:rsid w:val="00CA7B5F"/>
    <w:rsid w:val="00CA7D50"/>
    <w:rsid w:val="00CA7FD3"/>
    <w:rsid w:val="00CB075A"/>
    <w:rsid w:val="00CB099B"/>
    <w:rsid w:val="00CB09BC"/>
    <w:rsid w:val="00CB0AF8"/>
    <w:rsid w:val="00CB0BDD"/>
    <w:rsid w:val="00CB0D63"/>
    <w:rsid w:val="00CB114E"/>
    <w:rsid w:val="00CB139D"/>
    <w:rsid w:val="00CB148A"/>
    <w:rsid w:val="00CB1638"/>
    <w:rsid w:val="00CB1693"/>
    <w:rsid w:val="00CB1741"/>
    <w:rsid w:val="00CB177F"/>
    <w:rsid w:val="00CB178A"/>
    <w:rsid w:val="00CB1BA2"/>
    <w:rsid w:val="00CB1D1C"/>
    <w:rsid w:val="00CB1D40"/>
    <w:rsid w:val="00CB1EED"/>
    <w:rsid w:val="00CB1F1F"/>
    <w:rsid w:val="00CB231D"/>
    <w:rsid w:val="00CB23F9"/>
    <w:rsid w:val="00CB293D"/>
    <w:rsid w:val="00CB2965"/>
    <w:rsid w:val="00CB2979"/>
    <w:rsid w:val="00CB2D10"/>
    <w:rsid w:val="00CB3178"/>
    <w:rsid w:val="00CB33B7"/>
    <w:rsid w:val="00CB363C"/>
    <w:rsid w:val="00CB364C"/>
    <w:rsid w:val="00CB37A6"/>
    <w:rsid w:val="00CB3C92"/>
    <w:rsid w:val="00CB413D"/>
    <w:rsid w:val="00CB4194"/>
    <w:rsid w:val="00CB428D"/>
    <w:rsid w:val="00CB4684"/>
    <w:rsid w:val="00CB47C4"/>
    <w:rsid w:val="00CB47E0"/>
    <w:rsid w:val="00CB48C9"/>
    <w:rsid w:val="00CB4C9B"/>
    <w:rsid w:val="00CB4F5B"/>
    <w:rsid w:val="00CB51D5"/>
    <w:rsid w:val="00CB558D"/>
    <w:rsid w:val="00CB60A8"/>
    <w:rsid w:val="00CB644C"/>
    <w:rsid w:val="00CB649E"/>
    <w:rsid w:val="00CB6650"/>
    <w:rsid w:val="00CB6C78"/>
    <w:rsid w:val="00CB6D1C"/>
    <w:rsid w:val="00CB7017"/>
    <w:rsid w:val="00CB7257"/>
    <w:rsid w:val="00CB7959"/>
    <w:rsid w:val="00CB7D68"/>
    <w:rsid w:val="00CC01BA"/>
    <w:rsid w:val="00CC08DB"/>
    <w:rsid w:val="00CC097A"/>
    <w:rsid w:val="00CC0A19"/>
    <w:rsid w:val="00CC0A5D"/>
    <w:rsid w:val="00CC0CF7"/>
    <w:rsid w:val="00CC0F9A"/>
    <w:rsid w:val="00CC0FD1"/>
    <w:rsid w:val="00CC1037"/>
    <w:rsid w:val="00CC1271"/>
    <w:rsid w:val="00CC13BA"/>
    <w:rsid w:val="00CC1571"/>
    <w:rsid w:val="00CC18D9"/>
    <w:rsid w:val="00CC1ADC"/>
    <w:rsid w:val="00CC1B9B"/>
    <w:rsid w:val="00CC1EF5"/>
    <w:rsid w:val="00CC1EFF"/>
    <w:rsid w:val="00CC1F48"/>
    <w:rsid w:val="00CC286F"/>
    <w:rsid w:val="00CC2CCC"/>
    <w:rsid w:val="00CC2D98"/>
    <w:rsid w:val="00CC351B"/>
    <w:rsid w:val="00CC3677"/>
    <w:rsid w:val="00CC3B53"/>
    <w:rsid w:val="00CC3BE1"/>
    <w:rsid w:val="00CC3E55"/>
    <w:rsid w:val="00CC410D"/>
    <w:rsid w:val="00CC42A7"/>
    <w:rsid w:val="00CC43F7"/>
    <w:rsid w:val="00CC47BB"/>
    <w:rsid w:val="00CC499C"/>
    <w:rsid w:val="00CC4D1D"/>
    <w:rsid w:val="00CC4E01"/>
    <w:rsid w:val="00CC4E4E"/>
    <w:rsid w:val="00CC4FE9"/>
    <w:rsid w:val="00CC54FA"/>
    <w:rsid w:val="00CC583F"/>
    <w:rsid w:val="00CC5A4D"/>
    <w:rsid w:val="00CC5B74"/>
    <w:rsid w:val="00CC5BA9"/>
    <w:rsid w:val="00CC5C47"/>
    <w:rsid w:val="00CC6168"/>
    <w:rsid w:val="00CC631C"/>
    <w:rsid w:val="00CC65CB"/>
    <w:rsid w:val="00CC67D1"/>
    <w:rsid w:val="00CC67E3"/>
    <w:rsid w:val="00CC6831"/>
    <w:rsid w:val="00CC6996"/>
    <w:rsid w:val="00CC69FA"/>
    <w:rsid w:val="00CC6CCA"/>
    <w:rsid w:val="00CC6D4A"/>
    <w:rsid w:val="00CC6F2D"/>
    <w:rsid w:val="00CC7685"/>
    <w:rsid w:val="00CC7719"/>
    <w:rsid w:val="00CC790C"/>
    <w:rsid w:val="00CC7AC5"/>
    <w:rsid w:val="00CC7B25"/>
    <w:rsid w:val="00CC7E34"/>
    <w:rsid w:val="00CC7F8F"/>
    <w:rsid w:val="00CD02A7"/>
    <w:rsid w:val="00CD0390"/>
    <w:rsid w:val="00CD07D4"/>
    <w:rsid w:val="00CD0FC9"/>
    <w:rsid w:val="00CD1006"/>
    <w:rsid w:val="00CD11D9"/>
    <w:rsid w:val="00CD1432"/>
    <w:rsid w:val="00CD162E"/>
    <w:rsid w:val="00CD1C5A"/>
    <w:rsid w:val="00CD1CA6"/>
    <w:rsid w:val="00CD1CBB"/>
    <w:rsid w:val="00CD24EC"/>
    <w:rsid w:val="00CD253D"/>
    <w:rsid w:val="00CD2872"/>
    <w:rsid w:val="00CD2A35"/>
    <w:rsid w:val="00CD2A6C"/>
    <w:rsid w:val="00CD2B9C"/>
    <w:rsid w:val="00CD2BD8"/>
    <w:rsid w:val="00CD31B7"/>
    <w:rsid w:val="00CD3523"/>
    <w:rsid w:val="00CD35DC"/>
    <w:rsid w:val="00CD37A1"/>
    <w:rsid w:val="00CD3BE1"/>
    <w:rsid w:val="00CD3BEA"/>
    <w:rsid w:val="00CD3EA0"/>
    <w:rsid w:val="00CD41CC"/>
    <w:rsid w:val="00CD41FB"/>
    <w:rsid w:val="00CD43B0"/>
    <w:rsid w:val="00CD4546"/>
    <w:rsid w:val="00CD45ED"/>
    <w:rsid w:val="00CD4804"/>
    <w:rsid w:val="00CD48A6"/>
    <w:rsid w:val="00CD4BC6"/>
    <w:rsid w:val="00CD4E37"/>
    <w:rsid w:val="00CD528B"/>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7E6"/>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0A5"/>
    <w:rsid w:val="00CE6137"/>
    <w:rsid w:val="00CE64AD"/>
    <w:rsid w:val="00CE698F"/>
    <w:rsid w:val="00CE6A43"/>
    <w:rsid w:val="00CE6B60"/>
    <w:rsid w:val="00CE6C11"/>
    <w:rsid w:val="00CE6D05"/>
    <w:rsid w:val="00CE786C"/>
    <w:rsid w:val="00CE7A36"/>
    <w:rsid w:val="00CE7E05"/>
    <w:rsid w:val="00CE7F3A"/>
    <w:rsid w:val="00CF01C1"/>
    <w:rsid w:val="00CF0667"/>
    <w:rsid w:val="00CF075F"/>
    <w:rsid w:val="00CF0906"/>
    <w:rsid w:val="00CF0AC7"/>
    <w:rsid w:val="00CF0BA3"/>
    <w:rsid w:val="00CF0C6C"/>
    <w:rsid w:val="00CF0CE4"/>
    <w:rsid w:val="00CF0FD0"/>
    <w:rsid w:val="00CF1197"/>
    <w:rsid w:val="00CF11CE"/>
    <w:rsid w:val="00CF1943"/>
    <w:rsid w:val="00CF1B7D"/>
    <w:rsid w:val="00CF1B96"/>
    <w:rsid w:val="00CF1C65"/>
    <w:rsid w:val="00CF1C95"/>
    <w:rsid w:val="00CF1DE8"/>
    <w:rsid w:val="00CF327E"/>
    <w:rsid w:val="00CF3327"/>
    <w:rsid w:val="00CF355E"/>
    <w:rsid w:val="00CF357B"/>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0D94"/>
    <w:rsid w:val="00D012D0"/>
    <w:rsid w:val="00D01431"/>
    <w:rsid w:val="00D0143A"/>
    <w:rsid w:val="00D01863"/>
    <w:rsid w:val="00D01DEF"/>
    <w:rsid w:val="00D01ECA"/>
    <w:rsid w:val="00D020E6"/>
    <w:rsid w:val="00D0246F"/>
    <w:rsid w:val="00D026B4"/>
    <w:rsid w:val="00D027FD"/>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451"/>
    <w:rsid w:val="00D0488F"/>
    <w:rsid w:val="00D048C0"/>
    <w:rsid w:val="00D048ED"/>
    <w:rsid w:val="00D04C02"/>
    <w:rsid w:val="00D04C68"/>
    <w:rsid w:val="00D04E28"/>
    <w:rsid w:val="00D0501C"/>
    <w:rsid w:val="00D05772"/>
    <w:rsid w:val="00D059F3"/>
    <w:rsid w:val="00D05C5B"/>
    <w:rsid w:val="00D05ED8"/>
    <w:rsid w:val="00D06510"/>
    <w:rsid w:val="00D068A4"/>
    <w:rsid w:val="00D069ED"/>
    <w:rsid w:val="00D06DD2"/>
    <w:rsid w:val="00D071AB"/>
    <w:rsid w:val="00D075BB"/>
    <w:rsid w:val="00D075E8"/>
    <w:rsid w:val="00D07767"/>
    <w:rsid w:val="00D07CED"/>
    <w:rsid w:val="00D07DA0"/>
    <w:rsid w:val="00D103AE"/>
    <w:rsid w:val="00D103F5"/>
    <w:rsid w:val="00D10581"/>
    <w:rsid w:val="00D108A1"/>
    <w:rsid w:val="00D11357"/>
    <w:rsid w:val="00D11D38"/>
    <w:rsid w:val="00D12153"/>
    <w:rsid w:val="00D12291"/>
    <w:rsid w:val="00D1242F"/>
    <w:rsid w:val="00D12691"/>
    <w:rsid w:val="00D1275A"/>
    <w:rsid w:val="00D12764"/>
    <w:rsid w:val="00D13CB0"/>
    <w:rsid w:val="00D13CD5"/>
    <w:rsid w:val="00D13D78"/>
    <w:rsid w:val="00D13E9A"/>
    <w:rsid w:val="00D13EF2"/>
    <w:rsid w:val="00D14515"/>
    <w:rsid w:val="00D145B7"/>
    <w:rsid w:val="00D14A46"/>
    <w:rsid w:val="00D14DB3"/>
    <w:rsid w:val="00D15139"/>
    <w:rsid w:val="00D152AF"/>
    <w:rsid w:val="00D154F5"/>
    <w:rsid w:val="00D15701"/>
    <w:rsid w:val="00D157FF"/>
    <w:rsid w:val="00D15AC3"/>
    <w:rsid w:val="00D15D19"/>
    <w:rsid w:val="00D15E75"/>
    <w:rsid w:val="00D16471"/>
    <w:rsid w:val="00D165D2"/>
    <w:rsid w:val="00D16881"/>
    <w:rsid w:val="00D16979"/>
    <w:rsid w:val="00D16A92"/>
    <w:rsid w:val="00D16B59"/>
    <w:rsid w:val="00D16B5F"/>
    <w:rsid w:val="00D16CDA"/>
    <w:rsid w:val="00D16CF9"/>
    <w:rsid w:val="00D170CC"/>
    <w:rsid w:val="00D1758E"/>
    <w:rsid w:val="00D1770A"/>
    <w:rsid w:val="00D1793A"/>
    <w:rsid w:val="00D17E13"/>
    <w:rsid w:val="00D17F3E"/>
    <w:rsid w:val="00D20468"/>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1A3"/>
    <w:rsid w:val="00D23409"/>
    <w:rsid w:val="00D2391F"/>
    <w:rsid w:val="00D23A51"/>
    <w:rsid w:val="00D24720"/>
    <w:rsid w:val="00D24791"/>
    <w:rsid w:val="00D24C13"/>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6EFC"/>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1CE0"/>
    <w:rsid w:val="00D31F87"/>
    <w:rsid w:val="00D325CA"/>
    <w:rsid w:val="00D32A6E"/>
    <w:rsid w:val="00D32A94"/>
    <w:rsid w:val="00D32AEA"/>
    <w:rsid w:val="00D32B12"/>
    <w:rsid w:val="00D32C1C"/>
    <w:rsid w:val="00D32D11"/>
    <w:rsid w:val="00D32EE8"/>
    <w:rsid w:val="00D32FF6"/>
    <w:rsid w:val="00D331C3"/>
    <w:rsid w:val="00D331DC"/>
    <w:rsid w:val="00D33204"/>
    <w:rsid w:val="00D33689"/>
    <w:rsid w:val="00D33824"/>
    <w:rsid w:val="00D33AD3"/>
    <w:rsid w:val="00D33AE2"/>
    <w:rsid w:val="00D33CAE"/>
    <w:rsid w:val="00D33D96"/>
    <w:rsid w:val="00D33E25"/>
    <w:rsid w:val="00D34110"/>
    <w:rsid w:val="00D34116"/>
    <w:rsid w:val="00D3422F"/>
    <w:rsid w:val="00D3423D"/>
    <w:rsid w:val="00D3473F"/>
    <w:rsid w:val="00D34A67"/>
    <w:rsid w:val="00D34D7B"/>
    <w:rsid w:val="00D34F26"/>
    <w:rsid w:val="00D34F59"/>
    <w:rsid w:val="00D351D1"/>
    <w:rsid w:val="00D354AC"/>
    <w:rsid w:val="00D35911"/>
    <w:rsid w:val="00D35945"/>
    <w:rsid w:val="00D35D98"/>
    <w:rsid w:val="00D35DA7"/>
    <w:rsid w:val="00D35E05"/>
    <w:rsid w:val="00D368D4"/>
    <w:rsid w:val="00D36972"/>
    <w:rsid w:val="00D36D59"/>
    <w:rsid w:val="00D36E4C"/>
    <w:rsid w:val="00D37238"/>
    <w:rsid w:val="00D3755D"/>
    <w:rsid w:val="00D3758A"/>
    <w:rsid w:val="00D375E4"/>
    <w:rsid w:val="00D37712"/>
    <w:rsid w:val="00D37BC8"/>
    <w:rsid w:val="00D37C02"/>
    <w:rsid w:val="00D37C9F"/>
    <w:rsid w:val="00D37D33"/>
    <w:rsid w:val="00D402CA"/>
    <w:rsid w:val="00D4041D"/>
    <w:rsid w:val="00D40602"/>
    <w:rsid w:val="00D406A4"/>
    <w:rsid w:val="00D40C3A"/>
    <w:rsid w:val="00D40DB5"/>
    <w:rsid w:val="00D40DD0"/>
    <w:rsid w:val="00D40FC8"/>
    <w:rsid w:val="00D40FC9"/>
    <w:rsid w:val="00D41059"/>
    <w:rsid w:val="00D4118E"/>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4FE9"/>
    <w:rsid w:val="00D450D2"/>
    <w:rsid w:val="00D455DA"/>
    <w:rsid w:val="00D4580E"/>
    <w:rsid w:val="00D458CA"/>
    <w:rsid w:val="00D45AB6"/>
    <w:rsid w:val="00D45AE7"/>
    <w:rsid w:val="00D45D14"/>
    <w:rsid w:val="00D4606F"/>
    <w:rsid w:val="00D46279"/>
    <w:rsid w:val="00D466E5"/>
    <w:rsid w:val="00D46A56"/>
    <w:rsid w:val="00D46C73"/>
    <w:rsid w:val="00D47358"/>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5EC4"/>
    <w:rsid w:val="00D568AB"/>
    <w:rsid w:val="00D569CD"/>
    <w:rsid w:val="00D56AA8"/>
    <w:rsid w:val="00D56AB3"/>
    <w:rsid w:val="00D56ACA"/>
    <w:rsid w:val="00D576BD"/>
    <w:rsid w:val="00D57717"/>
    <w:rsid w:val="00D578B3"/>
    <w:rsid w:val="00D579BC"/>
    <w:rsid w:val="00D57AF0"/>
    <w:rsid w:val="00D57CB3"/>
    <w:rsid w:val="00D57E10"/>
    <w:rsid w:val="00D57F3B"/>
    <w:rsid w:val="00D600F3"/>
    <w:rsid w:val="00D6018B"/>
    <w:rsid w:val="00D604BD"/>
    <w:rsid w:val="00D60573"/>
    <w:rsid w:val="00D606E1"/>
    <w:rsid w:val="00D6075A"/>
    <w:rsid w:val="00D60792"/>
    <w:rsid w:val="00D609AC"/>
    <w:rsid w:val="00D6158B"/>
    <w:rsid w:val="00D61626"/>
    <w:rsid w:val="00D62137"/>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74"/>
    <w:rsid w:val="00D661B6"/>
    <w:rsid w:val="00D66386"/>
    <w:rsid w:val="00D663F0"/>
    <w:rsid w:val="00D66415"/>
    <w:rsid w:val="00D66989"/>
    <w:rsid w:val="00D66BC4"/>
    <w:rsid w:val="00D66C05"/>
    <w:rsid w:val="00D66E69"/>
    <w:rsid w:val="00D66FAC"/>
    <w:rsid w:val="00D672BA"/>
    <w:rsid w:val="00D672DD"/>
    <w:rsid w:val="00D673C7"/>
    <w:rsid w:val="00D67875"/>
    <w:rsid w:val="00D67A1F"/>
    <w:rsid w:val="00D67AA1"/>
    <w:rsid w:val="00D67B44"/>
    <w:rsid w:val="00D67C9D"/>
    <w:rsid w:val="00D67EE5"/>
    <w:rsid w:val="00D7014F"/>
    <w:rsid w:val="00D70324"/>
    <w:rsid w:val="00D7096A"/>
    <w:rsid w:val="00D70C04"/>
    <w:rsid w:val="00D70DB8"/>
    <w:rsid w:val="00D70E1E"/>
    <w:rsid w:val="00D70E3F"/>
    <w:rsid w:val="00D7128E"/>
    <w:rsid w:val="00D71B22"/>
    <w:rsid w:val="00D71D14"/>
    <w:rsid w:val="00D71D1C"/>
    <w:rsid w:val="00D71D67"/>
    <w:rsid w:val="00D722BD"/>
    <w:rsid w:val="00D72AC4"/>
    <w:rsid w:val="00D72FB9"/>
    <w:rsid w:val="00D73015"/>
    <w:rsid w:val="00D73788"/>
    <w:rsid w:val="00D738AB"/>
    <w:rsid w:val="00D73BDA"/>
    <w:rsid w:val="00D73D2A"/>
    <w:rsid w:val="00D73E4A"/>
    <w:rsid w:val="00D73F57"/>
    <w:rsid w:val="00D73FA0"/>
    <w:rsid w:val="00D740C0"/>
    <w:rsid w:val="00D7443B"/>
    <w:rsid w:val="00D7450B"/>
    <w:rsid w:val="00D747E8"/>
    <w:rsid w:val="00D748AE"/>
    <w:rsid w:val="00D74A16"/>
    <w:rsid w:val="00D74C65"/>
    <w:rsid w:val="00D74EEB"/>
    <w:rsid w:val="00D75086"/>
    <w:rsid w:val="00D754BB"/>
    <w:rsid w:val="00D75B6D"/>
    <w:rsid w:val="00D75E5F"/>
    <w:rsid w:val="00D760D4"/>
    <w:rsid w:val="00D7623B"/>
    <w:rsid w:val="00D765B2"/>
    <w:rsid w:val="00D769FD"/>
    <w:rsid w:val="00D76A16"/>
    <w:rsid w:val="00D76A4F"/>
    <w:rsid w:val="00D76BFA"/>
    <w:rsid w:val="00D774A6"/>
    <w:rsid w:val="00D775DB"/>
    <w:rsid w:val="00D77657"/>
    <w:rsid w:val="00D7797A"/>
    <w:rsid w:val="00D77CE7"/>
    <w:rsid w:val="00D801AC"/>
    <w:rsid w:val="00D8035F"/>
    <w:rsid w:val="00D80483"/>
    <w:rsid w:val="00D80D0D"/>
    <w:rsid w:val="00D81149"/>
    <w:rsid w:val="00D81938"/>
    <w:rsid w:val="00D81DE7"/>
    <w:rsid w:val="00D81E7C"/>
    <w:rsid w:val="00D820B6"/>
    <w:rsid w:val="00D8217B"/>
    <w:rsid w:val="00D82799"/>
    <w:rsid w:val="00D829A1"/>
    <w:rsid w:val="00D82CCE"/>
    <w:rsid w:val="00D83128"/>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15"/>
    <w:rsid w:val="00D8717E"/>
    <w:rsid w:val="00D873D7"/>
    <w:rsid w:val="00D87501"/>
    <w:rsid w:val="00D87601"/>
    <w:rsid w:val="00D87817"/>
    <w:rsid w:val="00D87BA5"/>
    <w:rsid w:val="00D87BC1"/>
    <w:rsid w:val="00D87D4E"/>
    <w:rsid w:val="00D87D74"/>
    <w:rsid w:val="00D87F2A"/>
    <w:rsid w:val="00D90111"/>
    <w:rsid w:val="00D90278"/>
    <w:rsid w:val="00D902A2"/>
    <w:rsid w:val="00D90331"/>
    <w:rsid w:val="00D904C5"/>
    <w:rsid w:val="00D90810"/>
    <w:rsid w:val="00D90DC4"/>
    <w:rsid w:val="00D90DE3"/>
    <w:rsid w:val="00D90FEF"/>
    <w:rsid w:val="00D91559"/>
    <w:rsid w:val="00D916A1"/>
    <w:rsid w:val="00D9198C"/>
    <w:rsid w:val="00D91CEE"/>
    <w:rsid w:val="00D9244A"/>
    <w:rsid w:val="00D92477"/>
    <w:rsid w:val="00D92521"/>
    <w:rsid w:val="00D9294C"/>
    <w:rsid w:val="00D9294E"/>
    <w:rsid w:val="00D92A31"/>
    <w:rsid w:val="00D92C22"/>
    <w:rsid w:val="00D92CFF"/>
    <w:rsid w:val="00D92D26"/>
    <w:rsid w:val="00D92D83"/>
    <w:rsid w:val="00D9356D"/>
    <w:rsid w:val="00D94178"/>
    <w:rsid w:val="00D94388"/>
    <w:rsid w:val="00D9478D"/>
    <w:rsid w:val="00D94B1D"/>
    <w:rsid w:val="00D94C50"/>
    <w:rsid w:val="00D95363"/>
    <w:rsid w:val="00D954E0"/>
    <w:rsid w:val="00D95629"/>
    <w:rsid w:val="00D95CEE"/>
    <w:rsid w:val="00D95FCD"/>
    <w:rsid w:val="00D96042"/>
    <w:rsid w:val="00D96178"/>
    <w:rsid w:val="00D96415"/>
    <w:rsid w:val="00D9664F"/>
    <w:rsid w:val="00D96A08"/>
    <w:rsid w:val="00D96DC4"/>
    <w:rsid w:val="00D96F1B"/>
    <w:rsid w:val="00D9773C"/>
    <w:rsid w:val="00DA0326"/>
    <w:rsid w:val="00DA0372"/>
    <w:rsid w:val="00DA0466"/>
    <w:rsid w:val="00DA0877"/>
    <w:rsid w:val="00DA0A63"/>
    <w:rsid w:val="00DA0FCD"/>
    <w:rsid w:val="00DA109B"/>
    <w:rsid w:val="00DA129E"/>
    <w:rsid w:val="00DA1347"/>
    <w:rsid w:val="00DA161C"/>
    <w:rsid w:val="00DA170B"/>
    <w:rsid w:val="00DA1D9E"/>
    <w:rsid w:val="00DA1EF3"/>
    <w:rsid w:val="00DA1FE9"/>
    <w:rsid w:val="00DA2716"/>
    <w:rsid w:val="00DA2792"/>
    <w:rsid w:val="00DA2C89"/>
    <w:rsid w:val="00DA2F48"/>
    <w:rsid w:val="00DA2FD3"/>
    <w:rsid w:val="00DA33EA"/>
    <w:rsid w:val="00DA3430"/>
    <w:rsid w:val="00DA3558"/>
    <w:rsid w:val="00DA38BA"/>
    <w:rsid w:val="00DA3D18"/>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7139"/>
    <w:rsid w:val="00DA73BE"/>
    <w:rsid w:val="00DA7456"/>
    <w:rsid w:val="00DA74AB"/>
    <w:rsid w:val="00DA75B5"/>
    <w:rsid w:val="00DA7E2B"/>
    <w:rsid w:val="00DA7EED"/>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EDC"/>
    <w:rsid w:val="00DB3F33"/>
    <w:rsid w:val="00DB3F61"/>
    <w:rsid w:val="00DB4440"/>
    <w:rsid w:val="00DB44EA"/>
    <w:rsid w:val="00DB45CD"/>
    <w:rsid w:val="00DB4A2E"/>
    <w:rsid w:val="00DB4C8D"/>
    <w:rsid w:val="00DB4E83"/>
    <w:rsid w:val="00DB4F44"/>
    <w:rsid w:val="00DB5249"/>
    <w:rsid w:val="00DB5E62"/>
    <w:rsid w:val="00DB6081"/>
    <w:rsid w:val="00DB65C4"/>
    <w:rsid w:val="00DB6847"/>
    <w:rsid w:val="00DB7070"/>
    <w:rsid w:val="00DB75FA"/>
    <w:rsid w:val="00DB78C1"/>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349"/>
    <w:rsid w:val="00DC249D"/>
    <w:rsid w:val="00DC2B99"/>
    <w:rsid w:val="00DC316E"/>
    <w:rsid w:val="00DC3293"/>
    <w:rsid w:val="00DC3A02"/>
    <w:rsid w:val="00DC3B2D"/>
    <w:rsid w:val="00DC4258"/>
    <w:rsid w:val="00DC4B2E"/>
    <w:rsid w:val="00DC4B5B"/>
    <w:rsid w:val="00DC4DFF"/>
    <w:rsid w:val="00DC4E4A"/>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E03"/>
    <w:rsid w:val="00DD0F5C"/>
    <w:rsid w:val="00DD10A3"/>
    <w:rsid w:val="00DD134D"/>
    <w:rsid w:val="00DD13A1"/>
    <w:rsid w:val="00DD1605"/>
    <w:rsid w:val="00DD1B1A"/>
    <w:rsid w:val="00DD1F1B"/>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B1"/>
    <w:rsid w:val="00DD5BFA"/>
    <w:rsid w:val="00DD5C35"/>
    <w:rsid w:val="00DD6024"/>
    <w:rsid w:val="00DD66C8"/>
    <w:rsid w:val="00DD6816"/>
    <w:rsid w:val="00DD6892"/>
    <w:rsid w:val="00DD6974"/>
    <w:rsid w:val="00DD6A33"/>
    <w:rsid w:val="00DD6E11"/>
    <w:rsid w:val="00DD784B"/>
    <w:rsid w:val="00DD7884"/>
    <w:rsid w:val="00DDBB96"/>
    <w:rsid w:val="00DE0334"/>
    <w:rsid w:val="00DE04F3"/>
    <w:rsid w:val="00DE04F4"/>
    <w:rsid w:val="00DE05FE"/>
    <w:rsid w:val="00DE0B1D"/>
    <w:rsid w:val="00DE0BBF"/>
    <w:rsid w:val="00DE0E56"/>
    <w:rsid w:val="00DE0FD4"/>
    <w:rsid w:val="00DE10FA"/>
    <w:rsid w:val="00DE17C6"/>
    <w:rsid w:val="00DE181B"/>
    <w:rsid w:val="00DE18EF"/>
    <w:rsid w:val="00DE1F8A"/>
    <w:rsid w:val="00DE208C"/>
    <w:rsid w:val="00DE2316"/>
    <w:rsid w:val="00DE23C5"/>
    <w:rsid w:val="00DE2571"/>
    <w:rsid w:val="00DE26F1"/>
    <w:rsid w:val="00DE2A6F"/>
    <w:rsid w:val="00DE2BA0"/>
    <w:rsid w:val="00DE2CEF"/>
    <w:rsid w:val="00DE3327"/>
    <w:rsid w:val="00DE349F"/>
    <w:rsid w:val="00DE3DC5"/>
    <w:rsid w:val="00DE42D1"/>
    <w:rsid w:val="00DE45FB"/>
    <w:rsid w:val="00DE4602"/>
    <w:rsid w:val="00DE471C"/>
    <w:rsid w:val="00DE4B00"/>
    <w:rsid w:val="00DE4E58"/>
    <w:rsid w:val="00DE50B2"/>
    <w:rsid w:val="00DE5160"/>
    <w:rsid w:val="00DE524E"/>
    <w:rsid w:val="00DE55C3"/>
    <w:rsid w:val="00DE56A8"/>
    <w:rsid w:val="00DE5AA7"/>
    <w:rsid w:val="00DE5BA4"/>
    <w:rsid w:val="00DE5D08"/>
    <w:rsid w:val="00DE60D8"/>
    <w:rsid w:val="00DE61C2"/>
    <w:rsid w:val="00DE63F3"/>
    <w:rsid w:val="00DE64EF"/>
    <w:rsid w:val="00DE659A"/>
    <w:rsid w:val="00DE668F"/>
    <w:rsid w:val="00DE6719"/>
    <w:rsid w:val="00DE68D7"/>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93D"/>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2F"/>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5C"/>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A78"/>
    <w:rsid w:val="00E03C9D"/>
    <w:rsid w:val="00E04312"/>
    <w:rsid w:val="00E04595"/>
    <w:rsid w:val="00E045B5"/>
    <w:rsid w:val="00E04F25"/>
    <w:rsid w:val="00E050F6"/>
    <w:rsid w:val="00E054AE"/>
    <w:rsid w:val="00E0572A"/>
    <w:rsid w:val="00E06110"/>
    <w:rsid w:val="00E0658B"/>
    <w:rsid w:val="00E067EB"/>
    <w:rsid w:val="00E06D11"/>
    <w:rsid w:val="00E07350"/>
    <w:rsid w:val="00E07547"/>
    <w:rsid w:val="00E07769"/>
    <w:rsid w:val="00E07C65"/>
    <w:rsid w:val="00E07CC6"/>
    <w:rsid w:val="00E07EB3"/>
    <w:rsid w:val="00E1048D"/>
    <w:rsid w:val="00E107E4"/>
    <w:rsid w:val="00E107EC"/>
    <w:rsid w:val="00E108A9"/>
    <w:rsid w:val="00E1092A"/>
    <w:rsid w:val="00E10C6B"/>
    <w:rsid w:val="00E10D28"/>
    <w:rsid w:val="00E10E4C"/>
    <w:rsid w:val="00E11353"/>
    <w:rsid w:val="00E11DF4"/>
    <w:rsid w:val="00E11FF1"/>
    <w:rsid w:val="00E12207"/>
    <w:rsid w:val="00E127D8"/>
    <w:rsid w:val="00E129F2"/>
    <w:rsid w:val="00E12A86"/>
    <w:rsid w:val="00E12EC8"/>
    <w:rsid w:val="00E13171"/>
    <w:rsid w:val="00E1346C"/>
    <w:rsid w:val="00E139E1"/>
    <w:rsid w:val="00E13AED"/>
    <w:rsid w:val="00E13B0B"/>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776"/>
    <w:rsid w:val="00E1798C"/>
    <w:rsid w:val="00E17D32"/>
    <w:rsid w:val="00E2017B"/>
    <w:rsid w:val="00E205B3"/>
    <w:rsid w:val="00E206BF"/>
    <w:rsid w:val="00E20785"/>
    <w:rsid w:val="00E2090D"/>
    <w:rsid w:val="00E20C2B"/>
    <w:rsid w:val="00E20D8E"/>
    <w:rsid w:val="00E21543"/>
    <w:rsid w:val="00E21573"/>
    <w:rsid w:val="00E215E9"/>
    <w:rsid w:val="00E21AA7"/>
    <w:rsid w:val="00E21C54"/>
    <w:rsid w:val="00E21F92"/>
    <w:rsid w:val="00E220EE"/>
    <w:rsid w:val="00E22541"/>
    <w:rsid w:val="00E22992"/>
    <w:rsid w:val="00E22BD0"/>
    <w:rsid w:val="00E22C3E"/>
    <w:rsid w:val="00E22F27"/>
    <w:rsid w:val="00E23268"/>
    <w:rsid w:val="00E241C3"/>
    <w:rsid w:val="00E243A0"/>
    <w:rsid w:val="00E244F7"/>
    <w:rsid w:val="00E247F6"/>
    <w:rsid w:val="00E24BEC"/>
    <w:rsid w:val="00E2534E"/>
    <w:rsid w:val="00E255F7"/>
    <w:rsid w:val="00E25A23"/>
    <w:rsid w:val="00E25E31"/>
    <w:rsid w:val="00E2624E"/>
    <w:rsid w:val="00E265FF"/>
    <w:rsid w:val="00E26710"/>
    <w:rsid w:val="00E26811"/>
    <w:rsid w:val="00E26909"/>
    <w:rsid w:val="00E2691C"/>
    <w:rsid w:val="00E269EB"/>
    <w:rsid w:val="00E26B2D"/>
    <w:rsid w:val="00E26C99"/>
    <w:rsid w:val="00E26F4F"/>
    <w:rsid w:val="00E27041"/>
    <w:rsid w:val="00E27095"/>
    <w:rsid w:val="00E27185"/>
    <w:rsid w:val="00E272CF"/>
    <w:rsid w:val="00E27402"/>
    <w:rsid w:val="00E276A6"/>
    <w:rsid w:val="00E2773B"/>
    <w:rsid w:val="00E27747"/>
    <w:rsid w:val="00E2781C"/>
    <w:rsid w:val="00E278DC"/>
    <w:rsid w:val="00E27D18"/>
    <w:rsid w:val="00E30026"/>
    <w:rsid w:val="00E30170"/>
    <w:rsid w:val="00E302AC"/>
    <w:rsid w:val="00E30399"/>
    <w:rsid w:val="00E3062B"/>
    <w:rsid w:val="00E30647"/>
    <w:rsid w:val="00E30749"/>
    <w:rsid w:val="00E30A2E"/>
    <w:rsid w:val="00E30AC5"/>
    <w:rsid w:val="00E30CF9"/>
    <w:rsid w:val="00E310C3"/>
    <w:rsid w:val="00E31848"/>
    <w:rsid w:val="00E318BD"/>
    <w:rsid w:val="00E319E7"/>
    <w:rsid w:val="00E31B89"/>
    <w:rsid w:val="00E325EC"/>
    <w:rsid w:val="00E32B3B"/>
    <w:rsid w:val="00E33303"/>
    <w:rsid w:val="00E33626"/>
    <w:rsid w:val="00E3370B"/>
    <w:rsid w:val="00E33C16"/>
    <w:rsid w:val="00E33CB2"/>
    <w:rsid w:val="00E33F4A"/>
    <w:rsid w:val="00E33F92"/>
    <w:rsid w:val="00E33FB7"/>
    <w:rsid w:val="00E34193"/>
    <w:rsid w:val="00E34671"/>
    <w:rsid w:val="00E34A6E"/>
    <w:rsid w:val="00E34F00"/>
    <w:rsid w:val="00E35089"/>
    <w:rsid w:val="00E35389"/>
    <w:rsid w:val="00E356A0"/>
    <w:rsid w:val="00E35B9C"/>
    <w:rsid w:val="00E3602B"/>
    <w:rsid w:val="00E36058"/>
    <w:rsid w:val="00E3606E"/>
    <w:rsid w:val="00E362D1"/>
    <w:rsid w:val="00E3631E"/>
    <w:rsid w:val="00E36508"/>
    <w:rsid w:val="00E36627"/>
    <w:rsid w:val="00E36996"/>
    <w:rsid w:val="00E36AAC"/>
    <w:rsid w:val="00E36EED"/>
    <w:rsid w:val="00E3779D"/>
    <w:rsid w:val="00E40057"/>
    <w:rsid w:val="00E40117"/>
    <w:rsid w:val="00E4023C"/>
    <w:rsid w:val="00E40980"/>
    <w:rsid w:val="00E40C17"/>
    <w:rsid w:val="00E40CA7"/>
    <w:rsid w:val="00E40E5F"/>
    <w:rsid w:val="00E4129F"/>
    <w:rsid w:val="00E41464"/>
    <w:rsid w:val="00E417F0"/>
    <w:rsid w:val="00E4187B"/>
    <w:rsid w:val="00E41A7D"/>
    <w:rsid w:val="00E41AE3"/>
    <w:rsid w:val="00E41B1F"/>
    <w:rsid w:val="00E41BBE"/>
    <w:rsid w:val="00E41F58"/>
    <w:rsid w:val="00E4215B"/>
    <w:rsid w:val="00E42AF7"/>
    <w:rsid w:val="00E42B86"/>
    <w:rsid w:val="00E42EDD"/>
    <w:rsid w:val="00E42FF0"/>
    <w:rsid w:val="00E436E9"/>
    <w:rsid w:val="00E436F1"/>
    <w:rsid w:val="00E439CD"/>
    <w:rsid w:val="00E439D5"/>
    <w:rsid w:val="00E43AC3"/>
    <w:rsid w:val="00E43AC8"/>
    <w:rsid w:val="00E43C5A"/>
    <w:rsid w:val="00E450C7"/>
    <w:rsid w:val="00E453FA"/>
    <w:rsid w:val="00E4560B"/>
    <w:rsid w:val="00E45973"/>
    <w:rsid w:val="00E45E42"/>
    <w:rsid w:val="00E45F26"/>
    <w:rsid w:val="00E46128"/>
    <w:rsid w:val="00E461CC"/>
    <w:rsid w:val="00E46329"/>
    <w:rsid w:val="00E463D9"/>
    <w:rsid w:val="00E4649D"/>
    <w:rsid w:val="00E464F0"/>
    <w:rsid w:val="00E465CB"/>
    <w:rsid w:val="00E469A5"/>
    <w:rsid w:val="00E46AE1"/>
    <w:rsid w:val="00E46F6D"/>
    <w:rsid w:val="00E47A38"/>
    <w:rsid w:val="00E47AE6"/>
    <w:rsid w:val="00E47E88"/>
    <w:rsid w:val="00E47F88"/>
    <w:rsid w:val="00E47FBB"/>
    <w:rsid w:val="00E50288"/>
    <w:rsid w:val="00E50384"/>
    <w:rsid w:val="00E50612"/>
    <w:rsid w:val="00E50625"/>
    <w:rsid w:val="00E5064E"/>
    <w:rsid w:val="00E50863"/>
    <w:rsid w:val="00E50884"/>
    <w:rsid w:val="00E509AC"/>
    <w:rsid w:val="00E50B4F"/>
    <w:rsid w:val="00E50BFA"/>
    <w:rsid w:val="00E50DA5"/>
    <w:rsid w:val="00E50FA1"/>
    <w:rsid w:val="00E5112D"/>
    <w:rsid w:val="00E511DD"/>
    <w:rsid w:val="00E5143B"/>
    <w:rsid w:val="00E51486"/>
    <w:rsid w:val="00E516B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BB"/>
    <w:rsid w:val="00E544FC"/>
    <w:rsid w:val="00E54721"/>
    <w:rsid w:val="00E54AC8"/>
    <w:rsid w:val="00E54D53"/>
    <w:rsid w:val="00E54ED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0DB3"/>
    <w:rsid w:val="00E61042"/>
    <w:rsid w:val="00E61241"/>
    <w:rsid w:val="00E612B6"/>
    <w:rsid w:val="00E616E1"/>
    <w:rsid w:val="00E617E3"/>
    <w:rsid w:val="00E619DC"/>
    <w:rsid w:val="00E6221E"/>
    <w:rsid w:val="00E622BA"/>
    <w:rsid w:val="00E626FC"/>
    <w:rsid w:val="00E62C10"/>
    <w:rsid w:val="00E62D68"/>
    <w:rsid w:val="00E62E6C"/>
    <w:rsid w:val="00E62E6D"/>
    <w:rsid w:val="00E63095"/>
    <w:rsid w:val="00E632CF"/>
    <w:rsid w:val="00E636EE"/>
    <w:rsid w:val="00E63A19"/>
    <w:rsid w:val="00E64B25"/>
    <w:rsid w:val="00E64CBD"/>
    <w:rsid w:val="00E64CC0"/>
    <w:rsid w:val="00E65626"/>
    <w:rsid w:val="00E65C8A"/>
    <w:rsid w:val="00E65D1A"/>
    <w:rsid w:val="00E664AE"/>
    <w:rsid w:val="00E66998"/>
    <w:rsid w:val="00E66A0D"/>
    <w:rsid w:val="00E66D15"/>
    <w:rsid w:val="00E67070"/>
    <w:rsid w:val="00E67209"/>
    <w:rsid w:val="00E673EA"/>
    <w:rsid w:val="00E673F1"/>
    <w:rsid w:val="00E676B5"/>
    <w:rsid w:val="00E67CA0"/>
    <w:rsid w:val="00E67D11"/>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5DA"/>
    <w:rsid w:val="00E72900"/>
    <w:rsid w:val="00E72AA4"/>
    <w:rsid w:val="00E72BF6"/>
    <w:rsid w:val="00E72E65"/>
    <w:rsid w:val="00E731A9"/>
    <w:rsid w:val="00E73271"/>
    <w:rsid w:val="00E733A4"/>
    <w:rsid w:val="00E73426"/>
    <w:rsid w:val="00E73520"/>
    <w:rsid w:val="00E735AF"/>
    <w:rsid w:val="00E739BE"/>
    <w:rsid w:val="00E73B59"/>
    <w:rsid w:val="00E73E56"/>
    <w:rsid w:val="00E73EE3"/>
    <w:rsid w:val="00E741BD"/>
    <w:rsid w:val="00E74517"/>
    <w:rsid w:val="00E74607"/>
    <w:rsid w:val="00E74863"/>
    <w:rsid w:val="00E74DBB"/>
    <w:rsid w:val="00E750A7"/>
    <w:rsid w:val="00E75346"/>
    <w:rsid w:val="00E75EB0"/>
    <w:rsid w:val="00E76283"/>
    <w:rsid w:val="00E7661A"/>
    <w:rsid w:val="00E7685F"/>
    <w:rsid w:val="00E76A02"/>
    <w:rsid w:val="00E76A24"/>
    <w:rsid w:val="00E76CA2"/>
    <w:rsid w:val="00E76D89"/>
    <w:rsid w:val="00E76F08"/>
    <w:rsid w:val="00E772E7"/>
    <w:rsid w:val="00E77384"/>
    <w:rsid w:val="00E77854"/>
    <w:rsid w:val="00E77BC2"/>
    <w:rsid w:val="00E806C8"/>
    <w:rsid w:val="00E8071E"/>
    <w:rsid w:val="00E80ACF"/>
    <w:rsid w:val="00E80C43"/>
    <w:rsid w:val="00E8123E"/>
    <w:rsid w:val="00E81980"/>
    <w:rsid w:val="00E81C3A"/>
    <w:rsid w:val="00E81D1B"/>
    <w:rsid w:val="00E81E08"/>
    <w:rsid w:val="00E81E87"/>
    <w:rsid w:val="00E82155"/>
    <w:rsid w:val="00E82E04"/>
    <w:rsid w:val="00E82F7E"/>
    <w:rsid w:val="00E830C0"/>
    <w:rsid w:val="00E83184"/>
    <w:rsid w:val="00E8327F"/>
    <w:rsid w:val="00E83386"/>
    <w:rsid w:val="00E834EF"/>
    <w:rsid w:val="00E8352D"/>
    <w:rsid w:val="00E83F6E"/>
    <w:rsid w:val="00E83FEA"/>
    <w:rsid w:val="00E84048"/>
    <w:rsid w:val="00E8442B"/>
    <w:rsid w:val="00E8442F"/>
    <w:rsid w:val="00E845D2"/>
    <w:rsid w:val="00E847C6"/>
    <w:rsid w:val="00E85214"/>
    <w:rsid w:val="00E85249"/>
    <w:rsid w:val="00E853AE"/>
    <w:rsid w:val="00E8551F"/>
    <w:rsid w:val="00E85680"/>
    <w:rsid w:val="00E8570C"/>
    <w:rsid w:val="00E8628B"/>
    <w:rsid w:val="00E867BC"/>
    <w:rsid w:val="00E86948"/>
    <w:rsid w:val="00E86A8E"/>
    <w:rsid w:val="00E86E72"/>
    <w:rsid w:val="00E86F37"/>
    <w:rsid w:val="00E86FAF"/>
    <w:rsid w:val="00E87EF8"/>
    <w:rsid w:val="00E90463"/>
    <w:rsid w:val="00E90495"/>
    <w:rsid w:val="00E90A17"/>
    <w:rsid w:val="00E90B89"/>
    <w:rsid w:val="00E90F0A"/>
    <w:rsid w:val="00E913F5"/>
    <w:rsid w:val="00E91499"/>
    <w:rsid w:val="00E91870"/>
    <w:rsid w:val="00E91BC6"/>
    <w:rsid w:val="00E91BF9"/>
    <w:rsid w:val="00E92616"/>
    <w:rsid w:val="00E92659"/>
    <w:rsid w:val="00E92823"/>
    <w:rsid w:val="00E9282E"/>
    <w:rsid w:val="00E92968"/>
    <w:rsid w:val="00E92A6B"/>
    <w:rsid w:val="00E92E30"/>
    <w:rsid w:val="00E9340F"/>
    <w:rsid w:val="00E93842"/>
    <w:rsid w:val="00E93AAA"/>
    <w:rsid w:val="00E93BEF"/>
    <w:rsid w:val="00E93C3A"/>
    <w:rsid w:val="00E93D6E"/>
    <w:rsid w:val="00E940E8"/>
    <w:rsid w:val="00E943C3"/>
    <w:rsid w:val="00E94F3E"/>
    <w:rsid w:val="00E94FEB"/>
    <w:rsid w:val="00E95305"/>
    <w:rsid w:val="00E953C9"/>
    <w:rsid w:val="00E956B5"/>
    <w:rsid w:val="00E95B19"/>
    <w:rsid w:val="00E95DBC"/>
    <w:rsid w:val="00E95DD5"/>
    <w:rsid w:val="00E95ED1"/>
    <w:rsid w:val="00E96182"/>
    <w:rsid w:val="00E9620C"/>
    <w:rsid w:val="00E96928"/>
    <w:rsid w:val="00E96AC3"/>
    <w:rsid w:val="00E96ADB"/>
    <w:rsid w:val="00E96B2F"/>
    <w:rsid w:val="00E96BC5"/>
    <w:rsid w:val="00E96DF7"/>
    <w:rsid w:val="00E96EB8"/>
    <w:rsid w:val="00E9712B"/>
    <w:rsid w:val="00E971E4"/>
    <w:rsid w:val="00E977D1"/>
    <w:rsid w:val="00E97802"/>
    <w:rsid w:val="00E978E3"/>
    <w:rsid w:val="00E9797B"/>
    <w:rsid w:val="00E97A6E"/>
    <w:rsid w:val="00E97D06"/>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8DE"/>
    <w:rsid w:val="00EA1E58"/>
    <w:rsid w:val="00EA2246"/>
    <w:rsid w:val="00EA2343"/>
    <w:rsid w:val="00EA248C"/>
    <w:rsid w:val="00EA269B"/>
    <w:rsid w:val="00EA2982"/>
    <w:rsid w:val="00EA2CE4"/>
    <w:rsid w:val="00EA3417"/>
    <w:rsid w:val="00EA356C"/>
    <w:rsid w:val="00EA3A24"/>
    <w:rsid w:val="00EA3A9C"/>
    <w:rsid w:val="00EA3B8D"/>
    <w:rsid w:val="00EA3CC2"/>
    <w:rsid w:val="00EA4169"/>
    <w:rsid w:val="00EA4562"/>
    <w:rsid w:val="00EA45A9"/>
    <w:rsid w:val="00EA4C93"/>
    <w:rsid w:val="00EA4D6D"/>
    <w:rsid w:val="00EA4FB9"/>
    <w:rsid w:val="00EA4FD3"/>
    <w:rsid w:val="00EA5458"/>
    <w:rsid w:val="00EA56B1"/>
    <w:rsid w:val="00EA570B"/>
    <w:rsid w:val="00EA5748"/>
    <w:rsid w:val="00EA5962"/>
    <w:rsid w:val="00EA5ED4"/>
    <w:rsid w:val="00EA5F05"/>
    <w:rsid w:val="00EA5F1E"/>
    <w:rsid w:val="00EA6031"/>
    <w:rsid w:val="00EA60BA"/>
    <w:rsid w:val="00EA62DB"/>
    <w:rsid w:val="00EA63B1"/>
    <w:rsid w:val="00EA65FA"/>
    <w:rsid w:val="00EA66B0"/>
    <w:rsid w:val="00EA66C4"/>
    <w:rsid w:val="00EA6DA2"/>
    <w:rsid w:val="00EA731D"/>
    <w:rsid w:val="00EA74C0"/>
    <w:rsid w:val="00EA7649"/>
    <w:rsid w:val="00EA76D0"/>
    <w:rsid w:val="00EA77BA"/>
    <w:rsid w:val="00EA78AA"/>
    <w:rsid w:val="00EA7E44"/>
    <w:rsid w:val="00EB0AC7"/>
    <w:rsid w:val="00EB0C04"/>
    <w:rsid w:val="00EB0D3F"/>
    <w:rsid w:val="00EB16D6"/>
    <w:rsid w:val="00EB181D"/>
    <w:rsid w:val="00EB20E3"/>
    <w:rsid w:val="00EB2857"/>
    <w:rsid w:val="00EB2D9D"/>
    <w:rsid w:val="00EB3003"/>
    <w:rsid w:val="00EB3980"/>
    <w:rsid w:val="00EB3CBA"/>
    <w:rsid w:val="00EB4483"/>
    <w:rsid w:val="00EB498F"/>
    <w:rsid w:val="00EB49D9"/>
    <w:rsid w:val="00EB4C31"/>
    <w:rsid w:val="00EB5916"/>
    <w:rsid w:val="00EB5CA4"/>
    <w:rsid w:val="00EB5DC6"/>
    <w:rsid w:val="00EB625F"/>
    <w:rsid w:val="00EB6492"/>
    <w:rsid w:val="00EB6900"/>
    <w:rsid w:val="00EB6B6C"/>
    <w:rsid w:val="00EB6C23"/>
    <w:rsid w:val="00EB6D44"/>
    <w:rsid w:val="00EB71EF"/>
    <w:rsid w:val="00EB7739"/>
    <w:rsid w:val="00EB774E"/>
    <w:rsid w:val="00EB782A"/>
    <w:rsid w:val="00EB7CCB"/>
    <w:rsid w:val="00EC00EC"/>
    <w:rsid w:val="00EC0203"/>
    <w:rsid w:val="00EC02FB"/>
    <w:rsid w:val="00EC0B7A"/>
    <w:rsid w:val="00EC0BD9"/>
    <w:rsid w:val="00EC1271"/>
    <w:rsid w:val="00EC19DD"/>
    <w:rsid w:val="00EC1E9C"/>
    <w:rsid w:val="00EC1F62"/>
    <w:rsid w:val="00EC2184"/>
    <w:rsid w:val="00EC25DA"/>
    <w:rsid w:val="00EC261B"/>
    <w:rsid w:val="00EC2C30"/>
    <w:rsid w:val="00EC2C3C"/>
    <w:rsid w:val="00EC2D65"/>
    <w:rsid w:val="00EC2E66"/>
    <w:rsid w:val="00EC328A"/>
    <w:rsid w:val="00EC33B0"/>
    <w:rsid w:val="00EC3439"/>
    <w:rsid w:val="00EC3DB6"/>
    <w:rsid w:val="00EC3E6F"/>
    <w:rsid w:val="00EC4076"/>
    <w:rsid w:val="00EC4557"/>
    <w:rsid w:val="00EC47CB"/>
    <w:rsid w:val="00EC4947"/>
    <w:rsid w:val="00EC49AA"/>
    <w:rsid w:val="00EC4A74"/>
    <w:rsid w:val="00EC4D03"/>
    <w:rsid w:val="00EC4E9D"/>
    <w:rsid w:val="00EC5724"/>
    <w:rsid w:val="00EC5905"/>
    <w:rsid w:val="00EC5A39"/>
    <w:rsid w:val="00EC5BD0"/>
    <w:rsid w:val="00EC615D"/>
    <w:rsid w:val="00EC61AA"/>
    <w:rsid w:val="00EC66D6"/>
    <w:rsid w:val="00EC697A"/>
    <w:rsid w:val="00EC69CA"/>
    <w:rsid w:val="00EC6AF4"/>
    <w:rsid w:val="00EC6F36"/>
    <w:rsid w:val="00EC7001"/>
    <w:rsid w:val="00EC7838"/>
    <w:rsid w:val="00EC7985"/>
    <w:rsid w:val="00EC7CB8"/>
    <w:rsid w:val="00EC7F16"/>
    <w:rsid w:val="00ED00CD"/>
    <w:rsid w:val="00ED01BC"/>
    <w:rsid w:val="00ED0559"/>
    <w:rsid w:val="00ED07F7"/>
    <w:rsid w:val="00ED0912"/>
    <w:rsid w:val="00ED1652"/>
    <w:rsid w:val="00ED19DC"/>
    <w:rsid w:val="00ED19F2"/>
    <w:rsid w:val="00ED1A84"/>
    <w:rsid w:val="00ED1E5C"/>
    <w:rsid w:val="00ED203F"/>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3E1B"/>
    <w:rsid w:val="00ED42E8"/>
    <w:rsid w:val="00ED448B"/>
    <w:rsid w:val="00ED46E1"/>
    <w:rsid w:val="00ED4706"/>
    <w:rsid w:val="00ED47CF"/>
    <w:rsid w:val="00ED4802"/>
    <w:rsid w:val="00ED4811"/>
    <w:rsid w:val="00ED48F9"/>
    <w:rsid w:val="00ED491D"/>
    <w:rsid w:val="00ED4D55"/>
    <w:rsid w:val="00ED4E00"/>
    <w:rsid w:val="00ED4FAE"/>
    <w:rsid w:val="00ED5339"/>
    <w:rsid w:val="00ED5438"/>
    <w:rsid w:val="00ED5D3D"/>
    <w:rsid w:val="00ED5D9C"/>
    <w:rsid w:val="00ED5F85"/>
    <w:rsid w:val="00ED5FB7"/>
    <w:rsid w:val="00ED6522"/>
    <w:rsid w:val="00ED6BF6"/>
    <w:rsid w:val="00ED6E13"/>
    <w:rsid w:val="00ED7185"/>
    <w:rsid w:val="00ED7781"/>
    <w:rsid w:val="00ED78EF"/>
    <w:rsid w:val="00ED7BFB"/>
    <w:rsid w:val="00EE000F"/>
    <w:rsid w:val="00EE0032"/>
    <w:rsid w:val="00EE006C"/>
    <w:rsid w:val="00EE0165"/>
    <w:rsid w:val="00EE016D"/>
    <w:rsid w:val="00EE062C"/>
    <w:rsid w:val="00EE082C"/>
    <w:rsid w:val="00EE0F56"/>
    <w:rsid w:val="00EE1198"/>
    <w:rsid w:val="00EE16E5"/>
    <w:rsid w:val="00EE17D4"/>
    <w:rsid w:val="00EE1D48"/>
    <w:rsid w:val="00EE1E9E"/>
    <w:rsid w:val="00EE1ED5"/>
    <w:rsid w:val="00EE23E6"/>
    <w:rsid w:val="00EE25BC"/>
    <w:rsid w:val="00EE25C1"/>
    <w:rsid w:val="00EE2716"/>
    <w:rsid w:val="00EE286D"/>
    <w:rsid w:val="00EE2B78"/>
    <w:rsid w:val="00EE2CBD"/>
    <w:rsid w:val="00EE2DC2"/>
    <w:rsid w:val="00EE2E62"/>
    <w:rsid w:val="00EE34B0"/>
    <w:rsid w:val="00EE3D4D"/>
    <w:rsid w:val="00EE4007"/>
    <w:rsid w:val="00EE4842"/>
    <w:rsid w:val="00EE4EAC"/>
    <w:rsid w:val="00EE5332"/>
    <w:rsid w:val="00EE545C"/>
    <w:rsid w:val="00EE569E"/>
    <w:rsid w:val="00EE5793"/>
    <w:rsid w:val="00EE597A"/>
    <w:rsid w:val="00EE5AD1"/>
    <w:rsid w:val="00EE5BAF"/>
    <w:rsid w:val="00EE5F27"/>
    <w:rsid w:val="00EE6076"/>
    <w:rsid w:val="00EE635D"/>
    <w:rsid w:val="00EE65AC"/>
    <w:rsid w:val="00EE695C"/>
    <w:rsid w:val="00EE708C"/>
    <w:rsid w:val="00EE768A"/>
    <w:rsid w:val="00EE7D40"/>
    <w:rsid w:val="00EE7F70"/>
    <w:rsid w:val="00EE7FE8"/>
    <w:rsid w:val="00EF0393"/>
    <w:rsid w:val="00EF03F2"/>
    <w:rsid w:val="00EF046C"/>
    <w:rsid w:val="00EF0885"/>
    <w:rsid w:val="00EF0D7F"/>
    <w:rsid w:val="00EF0F59"/>
    <w:rsid w:val="00EF10FB"/>
    <w:rsid w:val="00EF1532"/>
    <w:rsid w:val="00EF1859"/>
    <w:rsid w:val="00EF1AE8"/>
    <w:rsid w:val="00EF1E87"/>
    <w:rsid w:val="00EF20B0"/>
    <w:rsid w:val="00EF27B4"/>
    <w:rsid w:val="00EF285C"/>
    <w:rsid w:val="00EF2AB0"/>
    <w:rsid w:val="00EF2BFA"/>
    <w:rsid w:val="00EF2C97"/>
    <w:rsid w:val="00EF2C9F"/>
    <w:rsid w:val="00EF2D0A"/>
    <w:rsid w:val="00EF2F49"/>
    <w:rsid w:val="00EF328B"/>
    <w:rsid w:val="00EF3467"/>
    <w:rsid w:val="00EF356A"/>
    <w:rsid w:val="00EF3602"/>
    <w:rsid w:val="00EF3A5A"/>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BCC"/>
    <w:rsid w:val="00EF6CB0"/>
    <w:rsid w:val="00EF6CF3"/>
    <w:rsid w:val="00EF6CF8"/>
    <w:rsid w:val="00EF6D33"/>
    <w:rsid w:val="00EF6E3C"/>
    <w:rsid w:val="00EF713F"/>
    <w:rsid w:val="00EF736E"/>
    <w:rsid w:val="00EF7729"/>
    <w:rsid w:val="00EF7DA0"/>
    <w:rsid w:val="00EF7EAA"/>
    <w:rsid w:val="00EF7FDE"/>
    <w:rsid w:val="00F0008A"/>
    <w:rsid w:val="00F000C2"/>
    <w:rsid w:val="00F00223"/>
    <w:rsid w:val="00F00408"/>
    <w:rsid w:val="00F0067E"/>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32E"/>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FC"/>
    <w:rsid w:val="00F10272"/>
    <w:rsid w:val="00F1055C"/>
    <w:rsid w:val="00F10645"/>
    <w:rsid w:val="00F1078D"/>
    <w:rsid w:val="00F10D8D"/>
    <w:rsid w:val="00F10DC0"/>
    <w:rsid w:val="00F10F5F"/>
    <w:rsid w:val="00F110BC"/>
    <w:rsid w:val="00F11136"/>
    <w:rsid w:val="00F1142D"/>
    <w:rsid w:val="00F114BD"/>
    <w:rsid w:val="00F1179A"/>
    <w:rsid w:val="00F11900"/>
    <w:rsid w:val="00F12627"/>
    <w:rsid w:val="00F12D5B"/>
    <w:rsid w:val="00F131D6"/>
    <w:rsid w:val="00F1362C"/>
    <w:rsid w:val="00F13AAC"/>
    <w:rsid w:val="00F1403D"/>
    <w:rsid w:val="00F1413D"/>
    <w:rsid w:val="00F141DF"/>
    <w:rsid w:val="00F147F3"/>
    <w:rsid w:val="00F148B5"/>
    <w:rsid w:val="00F153AF"/>
    <w:rsid w:val="00F15437"/>
    <w:rsid w:val="00F15908"/>
    <w:rsid w:val="00F1591A"/>
    <w:rsid w:val="00F15D27"/>
    <w:rsid w:val="00F15D9A"/>
    <w:rsid w:val="00F16332"/>
    <w:rsid w:val="00F16BF7"/>
    <w:rsid w:val="00F16EE7"/>
    <w:rsid w:val="00F16F8E"/>
    <w:rsid w:val="00F1704D"/>
    <w:rsid w:val="00F174A7"/>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679"/>
    <w:rsid w:val="00F239F4"/>
    <w:rsid w:val="00F23A70"/>
    <w:rsid w:val="00F2428A"/>
    <w:rsid w:val="00F24295"/>
    <w:rsid w:val="00F24B61"/>
    <w:rsid w:val="00F24DBB"/>
    <w:rsid w:val="00F2510E"/>
    <w:rsid w:val="00F251E6"/>
    <w:rsid w:val="00F25321"/>
    <w:rsid w:val="00F2558B"/>
    <w:rsid w:val="00F25C15"/>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491"/>
    <w:rsid w:val="00F35535"/>
    <w:rsid w:val="00F35A7E"/>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B31"/>
    <w:rsid w:val="00F40C1E"/>
    <w:rsid w:val="00F411C1"/>
    <w:rsid w:val="00F417E9"/>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3DF9"/>
    <w:rsid w:val="00F44133"/>
    <w:rsid w:val="00F44187"/>
    <w:rsid w:val="00F44395"/>
    <w:rsid w:val="00F44415"/>
    <w:rsid w:val="00F449D9"/>
    <w:rsid w:val="00F44F19"/>
    <w:rsid w:val="00F44FEE"/>
    <w:rsid w:val="00F4515D"/>
    <w:rsid w:val="00F45258"/>
    <w:rsid w:val="00F452C1"/>
    <w:rsid w:val="00F4532F"/>
    <w:rsid w:val="00F4581A"/>
    <w:rsid w:val="00F45858"/>
    <w:rsid w:val="00F45A21"/>
    <w:rsid w:val="00F45CAD"/>
    <w:rsid w:val="00F45D2C"/>
    <w:rsid w:val="00F45D71"/>
    <w:rsid w:val="00F46005"/>
    <w:rsid w:val="00F4601D"/>
    <w:rsid w:val="00F463EE"/>
    <w:rsid w:val="00F465AC"/>
    <w:rsid w:val="00F4663D"/>
    <w:rsid w:val="00F46CC6"/>
    <w:rsid w:val="00F46F9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0B7"/>
    <w:rsid w:val="00F5514B"/>
    <w:rsid w:val="00F55212"/>
    <w:rsid w:val="00F552C8"/>
    <w:rsid w:val="00F55339"/>
    <w:rsid w:val="00F55DAD"/>
    <w:rsid w:val="00F55DBF"/>
    <w:rsid w:val="00F55E97"/>
    <w:rsid w:val="00F55EF3"/>
    <w:rsid w:val="00F55F02"/>
    <w:rsid w:val="00F55F0B"/>
    <w:rsid w:val="00F56434"/>
    <w:rsid w:val="00F5692C"/>
    <w:rsid w:val="00F56A1D"/>
    <w:rsid w:val="00F56A50"/>
    <w:rsid w:val="00F56C9E"/>
    <w:rsid w:val="00F56E6E"/>
    <w:rsid w:val="00F56F62"/>
    <w:rsid w:val="00F57301"/>
    <w:rsid w:val="00F57497"/>
    <w:rsid w:val="00F5783D"/>
    <w:rsid w:val="00F57894"/>
    <w:rsid w:val="00F57E38"/>
    <w:rsid w:val="00F603CF"/>
    <w:rsid w:val="00F6081F"/>
    <w:rsid w:val="00F618A6"/>
    <w:rsid w:val="00F61F2A"/>
    <w:rsid w:val="00F62166"/>
    <w:rsid w:val="00F62253"/>
    <w:rsid w:val="00F6233D"/>
    <w:rsid w:val="00F6269A"/>
    <w:rsid w:val="00F62917"/>
    <w:rsid w:val="00F62C09"/>
    <w:rsid w:val="00F62DAA"/>
    <w:rsid w:val="00F62E3E"/>
    <w:rsid w:val="00F6328D"/>
    <w:rsid w:val="00F63340"/>
    <w:rsid w:val="00F639B8"/>
    <w:rsid w:val="00F63AC5"/>
    <w:rsid w:val="00F63B90"/>
    <w:rsid w:val="00F63C93"/>
    <w:rsid w:val="00F64023"/>
    <w:rsid w:val="00F641B4"/>
    <w:rsid w:val="00F647C9"/>
    <w:rsid w:val="00F649BA"/>
    <w:rsid w:val="00F64C42"/>
    <w:rsid w:val="00F65498"/>
    <w:rsid w:val="00F65562"/>
    <w:rsid w:val="00F656DD"/>
    <w:rsid w:val="00F65744"/>
    <w:rsid w:val="00F65873"/>
    <w:rsid w:val="00F65981"/>
    <w:rsid w:val="00F659E3"/>
    <w:rsid w:val="00F65F64"/>
    <w:rsid w:val="00F664CD"/>
    <w:rsid w:val="00F664D6"/>
    <w:rsid w:val="00F664E7"/>
    <w:rsid w:val="00F66A93"/>
    <w:rsid w:val="00F66AAC"/>
    <w:rsid w:val="00F66E1B"/>
    <w:rsid w:val="00F66F6F"/>
    <w:rsid w:val="00F67039"/>
    <w:rsid w:val="00F67176"/>
    <w:rsid w:val="00F6737D"/>
    <w:rsid w:val="00F67482"/>
    <w:rsid w:val="00F6797A"/>
    <w:rsid w:val="00F67B33"/>
    <w:rsid w:val="00F67C3F"/>
    <w:rsid w:val="00F67CB6"/>
    <w:rsid w:val="00F67F9D"/>
    <w:rsid w:val="00F700E6"/>
    <w:rsid w:val="00F700F5"/>
    <w:rsid w:val="00F701B2"/>
    <w:rsid w:val="00F703A8"/>
    <w:rsid w:val="00F70406"/>
    <w:rsid w:val="00F7066A"/>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351"/>
    <w:rsid w:val="00F73882"/>
    <w:rsid w:val="00F73AC5"/>
    <w:rsid w:val="00F74829"/>
    <w:rsid w:val="00F74FFA"/>
    <w:rsid w:val="00F75014"/>
    <w:rsid w:val="00F754EE"/>
    <w:rsid w:val="00F7560C"/>
    <w:rsid w:val="00F75907"/>
    <w:rsid w:val="00F75A62"/>
    <w:rsid w:val="00F75BAB"/>
    <w:rsid w:val="00F75CED"/>
    <w:rsid w:val="00F76239"/>
    <w:rsid w:val="00F76491"/>
    <w:rsid w:val="00F76ABD"/>
    <w:rsid w:val="00F76CBE"/>
    <w:rsid w:val="00F770A5"/>
    <w:rsid w:val="00F77115"/>
    <w:rsid w:val="00F772A1"/>
    <w:rsid w:val="00F77F45"/>
    <w:rsid w:val="00F8026B"/>
    <w:rsid w:val="00F809BF"/>
    <w:rsid w:val="00F80A6E"/>
    <w:rsid w:val="00F80AD6"/>
    <w:rsid w:val="00F80B85"/>
    <w:rsid w:val="00F80BB3"/>
    <w:rsid w:val="00F80C7D"/>
    <w:rsid w:val="00F80F8A"/>
    <w:rsid w:val="00F8160F"/>
    <w:rsid w:val="00F81848"/>
    <w:rsid w:val="00F81D2A"/>
    <w:rsid w:val="00F81D82"/>
    <w:rsid w:val="00F81EDF"/>
    <w:rsid w:val="00F820CA"/>
    <w:rsid w:val="00F82207"/>
    <w:rsid w:val="00F82742"/>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34D"/>
    <w:rsid w:val="00F864C6"/>
    <w:rsid w:val="00F868AC"/>
    <w:rsid w:val="00F86AEA"/>
    <w:rsid w:val="00F873C7"/>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2D"/>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3B3"/>
    <w:rsid w:val="00F96795"/>
    <w:rsid w:val="00F96A97"/>
    <w:rsid w:val="00F9711E"/>
    <w:rsid w:val="00F97735"/>
    <w:rsid w:val="00F9794D"/>
    <w:rsid w:val="00F97B08"/>
    <w:rsid w:val="00FA0175"/>
    <w:rsid w:val="00FA02A0"/>
    <w:rsid w:val="00FA068F"/>
    <w:rsid w:val="00FA0AE2"/>
    <w:rsid w:val="00FA0AF0"/>
    <w:rsid w:val="00FA112A"/>
    <w:rsid w:val="00FA117D"/>
    <w:rsid w:val="00FA12A6"/>
    <w:rsid w:val="00FA152C"/>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046"/>
    <w:rsid w:val="00FA4804"/>
    <w:rsid w:val="00FA48AB"/>
    <w:rsid w:val="00FA4B4D"/>
    <w:rsid w:val="00FA4E72"/>
    <w:rsid w:val="00FA5579"/>
    <w:rsid w:val="00FA5655"/>
    <w:rsid w:val="00FA575C"/>
    <w:rsid w:val="00FA58AA"/>
    <w:rsid w:val="00FA58D0"/>
    <w:rsid w:val="00FA5FEC"/>
    <w:rsid w:val="00FA6450"/>
    <w:rsid w:val="00FA66A1"/>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777"/>
    <w:rsid w:val="00FB49CC"/>
    <w:rsid w:val="00FB4CC0"/>
    <w:rsid w:val="00FB5E59"/>
    <w:rsid w:val="00FB5F94"/>
    <w:rsid w:val="00FB67C7"/>
    <w:rsid w:val="00FB686E"/>
    <w:rsid w:val="00FB6AD4"/>
    <w:rsid w:val="00FB6C8A"/>
    <w:rsid w:val="00FB720F"/>
    <w:rsid w:val="00FB7301"/>
    <w:rsid w:val="00FB734F"/>
    <w:rsid w:val="00FB73D0"/>
    <w:rsid w:val="00FB742C"/>
    <w:rsid w:val="00FB7775"/>
    <w:rsid w:val="00FB783B"/>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442"/>
    <w:rsid w:val="00FC470F"/>
    <w:rsid w:val="00FC4AB6"/>
    <w:rsid w:val="00FC4AD8"/>
    <w:rsid w:val="00FC4B80"/>
    <w:rsid w:val="00FC4F97"/>
    <w:rsid w:val="00FC5484"/>
    <w:rsid w:val="00FC5486"/>
    <w:rsid w:val="00FC56BD"/>
    <w:rsid w:val="00FC572E"/>
    <w:rsid w:val="00FC5FDF"/>
    <w:rsid w:val="00FC6E6F"/>
    <w:rsid w:val="00FC7025"/>
    <w:rsid w:val="00FC73D1"/>
    <w:rsid w:val="00FC750B"/>
    <w:rsid w:val="00FC79AD"/>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2C8"/>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218"/>
    <w:rsid w:val="00FD64D3"/>
    <w:rsid w:val="00FD64DF"/>
    <w:rsid w:val="00FD6764"/>
    <w:rsid w:val="00FD6BCB"/>
    <w:rsid w:val="00FD6C35"/>
    <w:rsid w:val="00FD6FB9"/>
    <w:rsid w:val="00FD70C6"/>
    <w:rsid w:val="00FD7188"/>
    <w:rsid w:val="00FD7DEC"/>
    <w:rsid w:val="00FE009B"/>
    <w:rsid w:val="00FE00AB"/>
    <w:rsid w:val="00FE0394"/>
    <w:rsid w:val="00FE03AF"/>
    <w:rsid w:val="00FE13FF"/>
    <w:rsid w:val="00FE1710"/>
    <w:rsid w:val="00FE1723"/>
    <w:rsid w:val="00FE1922"/>
    <w:rsid w:val="00FE1979"/>
    <w:rsid w:val="00FE260C"/>
    <w:rsid w:val="00FE270E"/>
    <w:rsid w:val="00FE3736"/>
    <w:rsid w:val="00FE38F5"/>
    <w:rsid w:val="00FE3A19"/>
    <w:rsid w:val="00FE3CA6"/>
    <w:rsid w:val="00FE3EFB"/>
    <w:rsid w:val="00FE41D0"/>
    <w:rsid w:val="00FE451A"/>
    <w:rsid w:val="00FE4558"/>
    <w:rsid w:val="00FE4B76"/>
    <w:rsid w:val="00FE5003"/>
    <w:rsid w:val="00FE5429"/>
    <w:rsid w:val="00FE56E6"/>
    <w:rsid w:val="00FE5750"/>
    <w:rsid w:val="00FE5844"/>
    <w:rsid w:val="00FE5D81"/>
    <w:rsid w:val="00FE60FA"/>
    <w:rsid w:val="00FE6A7D"/>
    <w:rsid w:val="00FE6E66"/>
    <w:rsid w:val="00FE71B5"/>
    <w:rsid w:val="00FE76ED"/>
    <w:rsid w:val="00FE77A7"/>
    <w:rsid w:val="00FE7C7A"/>
    <w:rsid w:val="00FF00E6"/>
    <w:rsid w:val="00FF0739"/>
    <w:rsid w:val="00FF09E4"/>
    <w:rsid w:val="00FF13F5"/>
    <w:rsid w:val="00FF15C8"/>
    <w:rsid w:val="00FF1625"/>
    <w:rsid w:val="00FF1853"/>
    <w:rsid w:val="00FF1B7B"/>
    <w:rsid w:val="00FF1B9A"/>
    <w:rsid w:val="00FF1DBB"/>
    <w:rsid w:val="00FF20CC"/>
    <w:rsid w:val="00FF2590"/>
    <w:rsid w:val="00FF25D8"/>
    <w:rsid w:val="00FF276E"/>
    <w:rsid w:val="00FF2810"/>
    <w:rsid w:val="00FF28E9"/>
    <w:rsid w:val="00FF2C82"/>
    <w:rsid w:val="00FF2CCE"/>
    <w:rsid w:val="00FF2DD2"/>
    <w:rsid w:val="00FF2EA7"/>
    <w:rsid w:val="00FF30B4"/>
    <w:rsid w:val="00FF3102"/>
    <w:rsid w:val="00FF336F"/>
    <w:rsid w:val="00FF338C"/>
    <w:rsid w:val="00FF33F0"/>
    <w:rsid w:val="00FF35F3"/>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30"/>
    <w:rsid w:val="00FF687F"/>
    <w:rsid w:val="00FF6C1F"/>
    <w:rsid w:val="00FF71C4"/>
    <w:rsid w:val="00FF724F"/>
    <w:rsid w:val="00FF75C5"/>
    <w:rsid w:val="00FF7A28"/>
    <w:rsid w:val="00FF7B3C"/>
    <w:rsid w:val="00FF7B79"/>
    <w:rsid w:val="017A3197"/>
    <w:rsid w:val="019BA922"/>
    <w:rsid w:val="01F5AAA1"/>
    <w:rsid w:val="0223BB6E"/>
    <w:rsid w:val="0257593C"/>
    <w:rsid w:val="027061A1"/>
    <w:rsid w:val="027482EB"/>
    <w:rsid w:val="028FE35A"/>
    <w:rsid w:val="0293B7C8"/>
    <w:rsid w:val="029C5EB1"/>
    <w:rsid w:val="02ADD34F"/>
    <w:rsid w:val="02B04392"/>
    <w:rsid w:val="02C1AB95"/>
    <w:rsid w:val="02C45F8F"/>
    <w:rsid w:val="0307C265"/>
    <w:rsid w:val="03447FEA"/>
    <w:rsid w:val="034E38FD"/>
    <w:rsid w:val="0394CB59"/>
    <w:rsid w:val="03B23E1D"/>
    <w:rsid w:val="03CFC697"/>
    <w:rsid w:val="041A4E53"/>
    <w:rsid w:val="041BB787"/>
    <w:rsid w:val="041EEE57"/>
    <w:rsid w:val="04769A50"/>
    <w:rsid w:val="04CB0BC2"/>
    <w:rsid w:val="055E4F5A"/>
    <w:rsid w:val="056651D1"/>
    <w:rsid w:val="0592F9B6"/>
    <w:rsid w:val="05A64054"/>
    <w:rsid w:val="05ACDF6B"/>
    <w:rsid w:val="05F06902"/>
    <w:rsid w:val="0629C913"/>
    <w:rsid w:val="06E0D236"/>
    <w:rsid w:val="06F6B2ED"/>
    <w:rsid w:val="06FBA07B"/>
    <w:rsid w:val="07076385"/>
    <w:rsid w:val="070821C2"/>
    <w:rsid w:val="074503B5"/>
    <w:rsid w:val="0761FC67"/>
    <w:rsid w:val="0768BFA8"/>
    <w:rsid w:val="07BEF86D"/>
    <w:rsid w:val="07C90707"/>
    <w:rsid w:val="07D2AD08"/>
    <w:rsid w:val="07E8A66B"/>
    <w:rsid w:val="07ED02CA"/>
    <w:rsid w:val="083F836A"/>
    <w:rsid w:val="0869DF12"/>
    <w:rsid w:val="086B0886"/>
    <w:rsid w:val="08C99180"/>
    <w:rsid w:val="08DDFE98"/>
    <w:rsid w:val="097AB5BC"/>
    <w:rsid w:val="09F16909"/>
    <w:rsid w:val="09FEF673"/>
    <w:rsid w:val="09FFEBCA"/>
    <w:rsid w:val="0A1F0E83"/>
    <w:rsid w:val="0A246121"/>
    <w:rsid w:val="0A490B28"/>
    <w:rsid w:val="0A502A93"/>
    <w:rsid w:val="0A577292"/>
    <w:rsid w:val="0AB4E705"/>
    <w:rsid w:val="0AC2C5D2"/>
    <w:rsid w:val="0AC7927B"/>
    <w:rsid w:val="0ACD08F0"/>
    <w:rsid w:val="0AF811ED"/>
    <w:rsid w:val="0B364087"/>
    <w:rsid w:val="0B3EFFDC"/>
    <w:rsid w:val="0B538EEF"/>
    <w:rsid w:val="0B9A20EE"/>
    <w:rsid w:val="0BABC319"/>
    <w:rsid w:val="0BEF8ECA"/>
    <w:rsid w:val="0BF77457"/>
    <w:rsid w:val="0C00AAB4"/>
    <w:rsid w:val="0C012ED3"/>
    <w:rsid w:val="0C846D88"/>
    <w:rsid w:val="0C8A552C"/>
    <w:rsid w:val="0CBC36C0"/>
    <w:rsid w:val="0CE0DDFE"/>
    <w:rsid w:val="0D0F0D2C"/>
    <w:rsid w:val="0D1F9497"/>
    <w:rsid w:val="0D4A1D47"/>
    <w:rsid w:val="0D60D967"/>
    <w:rsid w:val="0D69402C"/>
    <w:rsid w:val="0D69FF82"/>
    <w:rsid w:val="0D8CAF70"/>
    <w:rsid w:val="0D9EDE5D"/>
    <w:rsid w:val="0DF605FF"/>
    <w:rsid w:val="0E11280B"/>
    <w:rsid w:val="0E22AB24"/>
    <w:rsid w:val="0E446F9F"/>
    <w:rsid w:val="0E44E630"/>
    <w:rsid w:val="0EAB053F"/>
    <w:rsid w:val="0EC0E9D5"/>
    <w:rsid w:val="0EE65692"/>
    <w:rsid w:val="0EF846F5"/>
    <w:rsid w:val="0F205537"/>
    <w:rsid w:val="0F29F690"/>
    <w:rsid w:val="0F3AB5D0"/>
    <w:rsid w:val="0F3DF17A"/>
    <w:rsid w:val="0F88F31B"/>
    <w:rsid w:val="0FA6411A"/>
    <w:rsid w:val="0FCF6052"/>
    <w:rsid w:val="10157E01"/>
    <w:rsid w:val="102B10D9"/>
    <w:rsid w:val="103B99A7"/>
    <w:rsid w:val="10878F63"/>
    <w:rsid w:val="10A68715"/>
    <w:rsid w:val="10E796F2"/>
    <w:rsid w:val="10F745A4"/>
    <w:rsid w:val="10FA08BC"/>
    <w:rsid w:val="1160F929"/>
    <w:rsid w:val="117951FD"/>
    <w:rsid w:val="11829E9A"/>
    <w:rsid w:val="118AF954"/>
    <w:rsid w:val="1194D812"/>
    <w:rsid w:val="11AAC199"/>
    <w:rsid w:val="11B7F73B"/>
    <w:rsid w:val="11BCE975"/>
    <w:rsid w:val="11C37733"/>
    <w:rsid w:val="11CAC0BA"/>
    <w:rsid w:val="123738A7"/>
    <w:rsid w:val="123D2F67"/>
    <w:rsid w:val="1246009E"/>
    <w:rsid w:val="126E8AE1"/>
    <w:rsid w:val="127A402C"/>
    <w:rsid w:val="127BBCD9"/>
    <w:rsid w:val="12AEF3A3"/>
    <w:rsid w:val="1342B8D1"/>
    <w:rsid w:val="1351CE43"/>
    <w:rsid w:val="136E122E"/>
    <w:rsid w:val="1375DF1D"/>
    <w:rsid w:val="13768626"/>
    <w:rsid w:val="138977B4"/>
    <w:rsid w:val="13A0B920"/>
    <w:rsid w:val="13B31446"/>
    <w:rsid w:val="13B960CA"/>
    <w:rsid w:val="13E3C5E8"/>
    <w:rsid w:val="13F79D0D"/>
    <w:rsid w:val="140C627D"/>
    <w:rsid w:val="1414F564"/>
    <w:rsid w:val="1419D9F7"/>
    <w:rsid w:val="14323E97"/>
    <w:rsid w:val="1467C07D"/>
    <w:rsid w:val="1480ABF5"/>
    <w:rsid w:val="148565A5"/>
    <w:rsid w:val="14A3369C"/>
    <w:rsid w:val="14CB73D3"/>
    <w:rsid w:val="14DBDC90"/>
    <w:rsid w:val="14F89532"/>
    <w:rsid w:val="1502DC50"/>
    <w:rsid w:val="1529997C"/>
    <w:rsid w:val="1532437A"/>
    <w:rsid w:val="15813BFB"/>
    <w:rsid w:val="1589C441"/>
    <w:rsid w:val="15A8D735"/>
    <w:rsid w:val="15B88F82"/>
    <w:rsid w:val="15EBCE49"/>
    <w:rsid w:val="161E19B1"/>
    <w:rsid w:val="167C50FB"/>
    <w:rsid w:val="167FB9A6"/>
    <w:rsid w:val="1683BCD3"/>
    <w:rsid w:val="1687C2FD"/>
    <w:rsid w:val="16BB027A"/>
    <w:rsid w:val="16C18CC8"/>
    <w:rsid w:val="16E2DEE1"/>
    <w:rsid w:val="16E3AD90"/>
    <w:rsid w:val="16E5F666"/>
    <w:rsid w:val="16FD612C"/>
    <w:rsid w:val="1716485D"/>
    <w:rsid w:val="17281728"/>
    <w:rsid w:val="1754D5A8"/>
    <w:rsid w:val="176F0727"/>
    <w:rsid w:val="1793E0F8"/>
    <w:rsid w:val="17D8BF7E"/>
    <w:rsid w:val="17DE6E38"/>
    <w:rsid w:val="17EBB03C"/>
    <w:rsid w:val="183EA750"/>
    <w:rsid w:val="18407DB1"/>
    <w:rsid w:val="18421D06"/>
    <w:rsid w:val="184956B2"/>
    <w:rsid w:val="184D7B48"/>
    <w:rsid w:val="1875489D"/>
    <w:rsid w:val="1890B20C"/>
    <w:rsid w:val="18B4B129"/>
    <w:rsid w:val="18DA3778"/>
    <w:rsid w:val="18F4BBDA"/>
    <w:rsid w:val="191A4301"/>
    <w:rsid w:val="19275AA1"/>
    <w:rsid w:val="192A007C"/>
    <w:rsid w:val="19349621"/>
    <w:rsid w:val="19446538"/>
    <w:rsid w:val="1945D3E5"/>
    <w:rsid w:val="194BF44A"/>
    <w:rsid w:val="195EED22"/>
    <w:rsid w:val="197B332D"/>
    <w:rsid w:val="197DCE97"/>
    <w:rsid w:val="198B8B21"/>
    <w:rsid w:val="19BEF9CC"/>
    <w:rsid w:val="19EB2299"/>
    <w:rsid w:val="19F3E37A"/>
    <w:rsid w:val="19F658A7"/>
    <w:rsid w:val="1A05A2D0"/>
    <w:rsid w:val="1A1871A0"/>
    <w:rsid w:val="1A1F515F"/>
    <w:rsid w:val="1A2F033C"/>
    <w:rsid w:val="1AA4F08A"/>
    <w:rsid w:val="1B0F87AC"/>
    <w:rsid w:val="1B2158F6"/>
    <w:rsid w:val="1B3CD751"/>
    <w:rsid w:val="1B7052E3"/>
    <w:rsid w:val="1BA8F9EC"/>
    <w:rsid w:val="1BB920C5"/>
    <w:rsid w:val="1BC5E314"/>
    <w:rsid w:val="1BCD12C0"/>
    <w:rsid w:val="1BEDA1B6"/>
    <w:rsid w:val="1C2392DF"/>
    <w:rsid w:val="1C3CBDA4"/>
    <w:rsid w:val="1C59E910"/>
    <w:rsid w:val="1C8073BB"/>
    <w:rsid w:val="1C8EF565"/>
    <w:rsid w:val="1CD2A432"/>
    <w:rsid w:val="1CED4C7A"/>
    <w:rsid w:val="1D3349CE"/>
    <w:rsid w:val="1D474D11"/>
    <w:rsid w:val="1D4E347B"/>
    <w:rsid w:val="1D527EDA"/>
    <w:rsid w:val="1D59E440"/>
    <w:rsid w:val="1D65F9F2"/>
    <w:rsid w:val="1D6A4859"/>
    <w:rsid w:val="1DC55693"/>
    <w:rsid w:val="1DE9E7EE"/>
    <w:rsid w:val="1DED3D99"/>
    <w:rsid w:val="1E2E29B9"/>
    <w:rsid w:val="1E431C44"/>
    <w:rsid w:val="1E91504D"/>
    <w:rsid w:val="1E9236E0"/>
    <w:rsid w:val="1ED1013C"/>
    <w:rsid w:val="1EDB73EE"/>
    <w:rsid w:val="1EE470E4"/>
    <w:rsid w:val="1F18D5A6"/>
    <w:rsid w:val="1F1DD149"/>
    <w:rsid w:val="1F274CEA"/>
    <w:rsid w:val="1F424566"/>
    <w:rsid w:val="1F68C028"/>
    <w:rsid w:val="1F6B8B7D"/>
    <w:rsid w:val="1FA86529"/>
    <w:rsid w:val="1FED4C43"/>
    <w:rsid w:val="1FF638EF"/>
    <w:rsid w:val="200CD93E"/>
    <w:rsid w:val="20612861"/>
    <w:rsid w:val="20BCA5F7"/>
    <w:rsid w:val="20D7DB17"/>
    <w:rsid w:val="20D82B30"/>
    <w:rsid w:val="20DE8C8B"/>
    <w:rsid w:val="20E04846"/>
    <w:rsid w:val="210B1539"/>
    <w:rsid w:val="2116B284"/>
    <w:rsid w:val="212A49A2"/>
    <w:rsid w:val="2147A13E"/>
    <w:rsid w:val="215161BE"/>
    <w:rsid w:val="21E7DD28"/>
    <w:rsid w:val="21E93AB0"/>
    <w:rsid w:val="21F4FA50"/>
    <w:rsid w:val="2204FAF7"/>
    <w:rsid w:val="2235E5C0"/>
    <w:rsid w:val="223B6286"/>
    <w:rsid w:val="2240B2FC"/>
    <w:rsid w:val="22462C65"/>
    <w:rsid w:val="225EE15B"/>
    <w:rsid w:val="2265D1FF"/>
    <w:rsid w:val="22A2A3C1"/>
    <w:rsid w:val="22C7316B"/>
    <w:rsid w:val="22FED5C4"/>
    <w:rsid w:val="23031732"/>
    <w:rsid w:val="2309C695"/>
    <w:rsid w:val="231B343D"/>
    <w:rsid w:val="233CECD3"/>
    <w:rsid w:val="23440BD0"/>
    <w:rsid w:val="2375ACF8"/>
    <w:rsid w:val="238B86DD"/>
    <w:rsid w:val="23A0B828"/>
    <w:rsid w:val="23B0B321"/>
    <w:rsid w:val="23DBDF3E"/>
    <w:rsid w:val="240E6955"/>
    <w:rsid w:val="24258C2D"/>
    <w:rsid w:val="242E4B85"/>
    <w:rsid w:val="243802E2"/>
    <w:rsid w:val="2511D6F2"/>
    <w:rsid w:val="252D3D5C"/>
    <w:rsid w:val="253CBA2C"/>
    <w:rsid w:val="2547F338"/>
    <w:rsid w:val="2555DA2F"/>
    <w:rsid w:val="2574701F"/>
    <w:rsid w:val="2575B504"/>
    <w:rsid w:val="258E1161"/>
    <w:rsid w:val="2598DF32"/>
    <w:rsid w:val="26027BB0"/>
    <w:rsid w:val="267BC33E"/>
    <w:rsid w:val="26BD7DC9"/>
    <w:rsid w:val="26D903F7"/>
    <w:rsid w:val="26D9B46B"/>
    <w:rsid w:val="26E560C6"/>
    <w:rsid w:val="26E6A3E8"/>
    <w:rsid w:val="26F88CFE"/>
    <w:rsid w:val="273060E4"/>
    <w:rsid w:val="273B17C2"/>
    <w:rsid w:val="275D0D53"/>
    <w:rsid w:val="27696A6E"/>
    <w:rsid w:val="276DFF23"/>
    <w:rsid w:val="27866D9B"/>
    <w:rsid w:val="27979BDE"/>
    <w:rsid w:val="27BBCEE9"/>
    <w:rsid w:val="27CCA452"/>
    <w:rsid w:val="27D00D8F"/>
    <w:rsid w:val="27E4347C"/>
    <w:rsid w:val="281EA665"/>
    <w:rsid w:val="28298C97"/>
    <w:rsid w:val="283B5CC3"/>
    <w:rsid w:val="285DAF5D"/>
    <w:rsid w:val="2865E96E"/>
    <w:rsid w:val="286FB9FA"/>
    <w:rsid w:val="2891C502"/>
    <w:rsid w:val="28CDC14E"/>
    <w:rsid w:val="28CF8258"/>
    <w:rsid w:val="294A7167"/>
    <w:rsid w:val="296C6989"/>
    <w:rsid w:val="298E9ADE"/>
    <w:rsid w:val="29C5D6FA"/>
    <w:rsid w:val="2A11F1F6"/>
    <w:rsid w:val="2A1E1DFA"/>
    <w:rsid w:val="2A519253"/>
    <w:rsid w:val="2A52233B"/>
    <w:rsid w:val="2A593332"/>
    <w:rsid w:val="2A5ED9EA"/>
    <w:rsid w:val="2A756B41"/>
    <w:rsid w:val="2A958AB9"/>
    <w:rsid w:val="2AABA3FD"/>
    <w:rsid w:val="2ABBF56F"/>
    <w:rsid w:val="2AF9E8E9"/>
    <w:rsid w:val="2B06EE4E"/>
    <w:rsid w:val="2B46521E"/>
    <w:rsid w:val="2B74B9C8"/>
    <w:rsid w:val="2BD3A678"/>
    <w:rsid w:val="2BD75C2D"/>
    <w:rsid w:val="2BED84C7"/>
    <w:rsid w:val="2BFF2AC7"/>
    <w:rsid w:val="2C260568"/>
    <w:rsid w:val="2C4C8CA7"/>
    <w:rsid w:val="2C96AA4E"/>
    <w:rsid w:val="2C99CC86"/>
    <w:rsid w:val="2CACA4C4"/>
    <w:rsid w:val="2D0470C3"/>
    <w:rsid w:val="2D0FDA92"/>
    <w:rsid w:val="2D4AF14C"/>
    <w:rsid w:val="2D516CCA"/>
    <w:rsid w:val="2D5D3455"/>
    <w:rsid w:val="2D8D2587"/>
    <w:rsid w:val="2D9521AA"/>
    <w:rsid w:val="2DBE38B3"/>
    <w:rsid w:val="2DEC1EF4"/>
    <w:rsid w:val="2DF3BADA"/>
    <w:rsid w:val="2E450164"/>
    <w:rsid w:val="2E591DF6"/>
    <w:rsid w:val="2E5D13C8"/>
    <w:rsid w:val="2E978B06"/>
    <w:rsid w:val="2EE00922"/>
    <w:rsid w:val="2EE2C8B5"/>
    <w:rsid w:val="2EF1B117"/>
    <w:rsid w:val="2F1E35CE"/>
    <w:rsid w:val="2F2EC55E"/>
    <w:rsid w:val="2F3144D9"/>
    <w:rsid w:val="2F494ED7"/>
    <w:rsid w:val="2F571106"/>
    <w:rsid w:val="2F6CE806"/>
    <w:rsid w:val="2F6E6849"/>
    <w:rsid w:val="2F849BD8"/>
    <w:rsid w:val="2F8EDEA0"/>
    <w:rsid w:val="2FA13F9D"/>
    <w:rsid w:val="2FBDA085"/>
    <w:rsid w:val="2FC67A1F"/>
    <w:rsid w:val="2FD5A634"/>
    <w:rsid w:val="2FE39088"/>
    <w:rsid w:val="2FFE35D5"/>
    <w:rsid w:val="3083D802"/>
    <w:rsid w:val="308823A2"/>
    <w:rsid w:val="30A1DD89"/>
    <w:rsid w:val="30B51779"/>
    <w:rsid w:val="31298447"/>
    <w:rsid w:val="313C5B4B"/>
    <w:rsid w:val="3176416B"/>
    <w:rsid w:val="31768109"/>
    <w:rsid w:val="3184D009"/>
    <w:rsid w:val="318FC838"/>
    <w:rsid w:val="31BFCAEC"/>
    <w:rsid w:val="31CFDC02"/>
    <w:rsid w:val="31F4A2BE"/>
    <w:rsid w:val="322811EC"/>
    <w:rsid w:val="323D6608"/>
    <w:rsid w:val="32442A21"/>
    <w:rsid w:val="325C76CC"/>
    <w:rsid w:val="325D83E5"/>
    <w:rsid w:val="3270F1D9"/>
    <w:rsid w:val="32A21BF0"/>
    <w:rsid w:val="32B9F05B"/>
    <w:rsid w:val="32DCC7A7"/>
    <w:rsid w:val="32E39B54"/>
    <w:rsid w:val="32EA7AA0"/>
    <w:rsid w:val="3312446C"/>
    <w:rsid w:val="3368D98A"/>
    <w:rsid w:val="33758BC7"/>
    <w:rsid w:val="33B2F946"/>
    <w:rsid w:val="33B5EB5D"/>
    <w:rsid w:val="33D6EC0B"/>
    <w:rsid w:val="33E49D5D"/>
    <w:rsid w:val="342FF009"/>
    <w:rsid w:val="343EF2D9"/>
    <w:rsid w:val="34788E5A"/>
    <w:rsid w:val="34BB93BF"/>
    <w:rsid w:val="34CAB1DD"/>
    <w:rsid w:val="3507A2CD"/>
    <w:rsid w:val="35110C04"/>
    <w:rsid w:val="351E1651"/>
    <w:rsid w:val="3558C96D"/>
    <w:rsid w:val="35A7A83A"/>
    <w:rsid w:val="35AC7647"/>
    <w:rsid w:val="35DE4967"/>
    <w:rsid w:val="360795A5"/>
    <w:rsid w:val="3621ED2C"/>
    <w:rsid w:val="3642BBCE"/>
    <w:rsid w:val="36479651"/>
    <w:rsid w:val="366267BB"/>
    <w:rsid w:val="367629C1"/>
    <w:rsid w:val="36834753"/>
    <w:rsid w:val="36B11E28"/>
    <w:rsid w:val="37132F10"/>
    <w:rsid w:val="3723F216"/>
    <w:rsid w:val="3727DBA3"/>
    <w:rsid w:val="3751B56B"/>
    <w:rsid w:val="37556C37"/>
    <w:rsid w:val="37D85223"/>
    <w:rsid w:val="3802D46F"/>
    <w:rsid w:val="380899C0"/>
    <w:rsid w:val="383F5951"/>
    <w:rsid w:val="386A6372"/>
    <w:rsid w:val="3878C3F2"/>
    <w:rsid w:val="387DE88A"/>
    <w:rsid w:val="38AF5CC9"/>
    <w:rsid w:val="38B6D292"/>
    <w:rsid w:val="38F7CC91"/>
    <w:rsid w:val="38FF113F"/>
    <w:rsid w:val="3922D104"/>
    <w:rsid w:val="3939688D"/>
    <w:rsid w:val="39968E18"/>
    <w:rsid w:val="399B1134"/>
    <w:rsid w:val="39A42DF8"/>
    <w:rsid w:val="39A8E338"/>
    <w:rsid w:val="3A1028FD"/>
    <w:rsid w:val="3A2BB04D"/>
    <w:rsid w:val="3A37F6A2"/>
    <w:rsid w:val="3A46A39E"/>
    <w:rsid w:val="3A5C4FC9"/>
    <w:rsid w:val="3A758D86"/>
    <w:rsid w:val="3A804EB5"/>
    <w:rsid w:val="3AABDE63"/>
    <w:rsid w:val="3AB9DE71"/>
    <w:rsid w:val="3ADA8581"/>
    <w:rsid w:val="3AE4E3AF"/>
    <w:rsid w:val="3B053F10"/>
    <w:rsid w:val="3B191CAC"/>
    <w:rsid w:val="3B47309A"/>
    <w:rsid w:val="3B4D5A9C"/>
    <w:rsid w:val="3B515031"/>
    <w:rsid w:val="3B6C4285"/>
    <w:rsid w:val="3BB41ABE"/>
    <w:rsid w:val="3BBB35D5"/>
    <w:rsid w:val="3C1F8D48"/>
    <w:rsid w:val="3C2060C6"/>
    <w:rsid w:val="3C30D0C6"/>
    <w:rsid w:val="3C415C31"/>
    <w:rsid w:val="3C4C8357"/>
    <w:rsid w:val="3C5AECC7"/>
    <w:rsid w:val="3C5CF19C"/>
    <w:rsid w:val="3C626DEC"/>
    <w:rsid w:val="3C65635A"/>
    <w:rsid w:val="3CA50118"/>
    <w:rsid w:val="3CDB6DBF"/>
    <w:rsid w:val="3CE3F7CF"/>
    <w:rsid w:val="3D07C02B"/>
    <w:rsid w:val="3D08B76D"/>
    <w:rsid w:val="3D3C818D"/>
    <w:rsid w:val="3D7C995F"/>
    <w:rsid w:val="3D98C9FB"/>
    <w:rsid w:val="3DD089AD"/>
    <w:rsid w:val="3DDF03E0"/>
    <w:rsid w:val="3DE7E530"/>
    <w:rsid w:val="3DEB41B2"/>
    <w:rsid w:val="3DED78F0"/>
    <w:rsid w:val="3E1814BD"/>
    <w:rsid w:val="3E8C09AB"/>
    <w:rsid w:val="3E8DB012"/>
    <w:rsid w:val="3EEE0465"/>
    <w:rsid w:val="3F037A8B"/>
    <w:rsid w:val="3F060B6F"/>
    <w:rsid w:val="3F076512"/>
    <w:rsid w:val="3F14DDD1"/>
    <w:rsid w:val="3F1A5F7D"/>
    <w:rsid w:val="3F58A44E"/>
    <w:rsid w:val="3F5B704C"/>
    <w:rsid w:val="3F613653"/>
    <w:rsid w:val="3F7B1BC6"/>
    <w:rsid w:val="3F8E2906"/>
    <w:rsid w:val="3FBC45A3"/>
    <w:rsid w:val="4023F5CB"/>
    <w:rsid w:val="4029EDCC"/>
    <w:rsid w:val="402C756F"/>
    <w:rsid w:val="4059D454"/>
    <w:rsid w:val="405E636A"/>
    <w:rsid w:val="4071AED6"/>
    <w:rsid w:val="40A11120"/>
    <w:rsid w:val="40E59D83"/>
    <w:rsid w:val="4101BC37"/>
    <w:rsid w:val="412482CF"/>
    <w:rsid w:val="4168D1FD"/>
    <w:rsid w:val="41727C25"/>
    <w:rsid w:val="4174AB6C"/>
    <w:rsid w:val="41926DF6"/>
    <w:rsid w:val="4197B2CD"/>
    <w:rsid w:val="41B382AC"/>
    <w:rsid w:val="41B8E636"/>
    <w:rsid w:val="41BA94DD"/>
    <w:rsid w:val="41DA801C"/>
    <w:rsid w:val="41E69B03"/>
    <w:rsid w:val="4230C7C5"/>
    <w:rsid w:val="425E1C9E"/>
    <w:rsid w:val="42628BD4"/>
    <w:rsid w:val="426A242E"/>
    <w:rsid w:val="428EF339"/>
    <w:rsid w:val="42A1FAA0"/>
    <w:rsid w:val="42DE1FF1"/>
    <w:rsid w:val="42F87E06"/>
    <w:rsid w:val="42F8CE38"/>
    <w:rsid w:val="4327DA29"/>
    <w:rsid w:val="43341C3A"/>
    <w:rsid w:val="43650D04"/>
    <w:rsid w:val="4398646B"/>
    <w:rsid w:val="44307A38"/>
    <w:rsid w:val="443921B2"/>
    <w:rsid w:val="443D5B62"/>
    <w:rsid w:val="444427BA"/>
    <w:rsid w:val="445D014E"/>
    <w:rsid w:val="448B4CD1"/>
    <w:rsid w:val="449665B7"/>
    <w:rsid w:val="44C34145"/>
    <w:rsid w:val="44D845AE"/>
    <w:rsid w:val="454232FC"/>
    <w:rsid w:val="45436A19"/>
    <w:rsid w:val="45517858"/>
    <w:rsid w:val="4598715F"/>
    <w:rsid w:val="46014161"/>
    <w:rsid w:val="461E0392"/>
    <w:rsid w:val="46379F78"/>
    <w:rsid w:val="466AF3B6"/>
    <w:rsid w:val="46790F2A"/>
    <w:rsid w:val="46A5F140"/>
    <w:rsid w:val="46AE789E"/>
    <w:rsid w:val="46C3DBA3"/>
    <w:rsid w:val="47749BB5"/>
    <w:rsid w:val="47C790B1"/>
    <w:rsid w:val="47D73C7D"/>
    <w:rsid w:val="47E61777"/>
    <w:rsid w:val="47F0316D"/>
    <w:rsid w:val="48171833"/>
    <w:rsid w:val="482E4D23"/>
    <w:rsid w:val="4844AE85"/>
    <w:rsid w:val="4891474B"/>
    <w:rsid w:val="48A6D4BD"/>
    <w:rsid w:val="48AA5E72"/>
    <w:rsid w:val="48C00E0F"/>
    <w:rsid w:val="49201630"/>
    <w:rsid w:val="493AD04A"/>
    <w:rsid w:val="495F1889"/>
    <w:rsid w:val="4964234A"/>
    <w:rsid w:val="496A3432"/>
    <w:rsid w:val="49975F0C"/>
    <w:rsid w:val="49C64C67"/>
    <w:rsid w:val="49D5652F"/>
    <w:rsid w:val="4A05CC91"/>
    <w:rsid w:val="4A4D83A4"/>
    <w:rsid w:val="4A4EF95B"/>
    <w:rsid w:val="4A6025FD"/>
    <w:rsid w:val="4A61E184"/>
    <w:rsid w:val="4A7664E3"/>
    <w:rsid w:val="4AA32E66"/>
    <w:rsid w:val="4AA8AAE5"/>
    <w:rsid w:val="4ABC080C"/>
    <w:rsid w:val="4ACCEAD3"/>
    <w:rsid w:val="4AE85688"/>
    <w:rsid w:val="4B49041D"/>
    <w:rsid w:val="4B6C799C"/>
    <w:rsid w:val="4BB46C4C"/>
    <w:rsid w:val="4BCB8F9D"/>
    <w:rsid w:val="4C0FFC60"/>
    <w:rsid w:val="4C37A450"/>
    <w:rsid w:val="4C524713"/>
    <w:rsid w:val="4C55669E"/>
    <w:rsid w:val="4C65CBDD"/>
    <w:rsid w:val="4C69221F"/>
    <w:rsid w:val="4C898D98"/>
    <w:rsid w:val="4CD3CF35"/>
    <w:rsid w:val="4CD9825F"/>
    <w:rsid w:val="4CDBBE20"/>
    <w:rsid w:val="4D6A645F"/>
    <w:rsid w:val="4D6B9BA5"/>
    <w:rsid w:val="4D6DB658"/>
    <w:rsid w:val="4D83DF46"/>
    <w:rsid w:val="4DAF0327"/>
    <w:rsid w:val="4DF4D00F"/>
    <w:rsid w:val="4DFF1D74"/>
    <w:rsid w:val="4E11D5A6"/>
    <w:rsid w:val="4E24F168"/>
    <w:rsid w:val="4E29F8F9"/>
    <w:rsid w:val="4E7AA9DD"/>
    <w:rsid w:val="4E9A5888"/>
    <w:rsid w:val="4EB05A5E"/>
    <w:rsid w:val="4EC11FAE"/>
    <w:rsid w:val="4EDD0999"/>
    <w:rsid w:val="4EE1C181"/>
    <w:rsid w:val="4F0ABA98"/>
    <w:rsid w:val="4F1E6A22"/>
    <w:rsid w:val="4F200D29"/>
    <w:rsid w:val="4F5221C3"/>
    <w:rsid w:val="4F5A83A0"/>
    <w:rsid w:val="4F8B77E9"/>
    <w:rsid w:val="5013BAAD"/>
    <w:rsid w:val="50143415"/>
    <w:rsid w:val="501F3953"/>
    <w:rsid w:val="50334B25"/>
    <w:rsid w:val="504E5DE3"/>
    <w:rsid w:val="508E7DCC"/>
    <w:rsid w:val="50CD7CFA"/>
    <w:rsid w:val="512B0AAC"/>
    <w:rsid w:val="51689995"/>
    <w:rsid w:val="516C23F0"/>
    <w:rsid w:val="518EED01"/>
    <w:rsid w:val="51B09AD9"/>
    <w:rsid w:val="51B0DA29"/>
    <w:rsid w:val="51D4BE80"/>
    <w:rsid w:val="51DA7CFF"/>
    <w:rsid w:val="52592855"/>
    <w:rsid w:val="52655053"/>
    <w:rsid w:val="527E3B1F"/>
    <w:rsid w:val="5282698F"/>
    <w:rsid w:val="528AA602"/>
    <w:rsid w:val="528AE882"/>
    <w:rsid w:val="52DC7C41"/>
    <w:rsid w:val="52DEC03E"/>
    <w:rsid w:val="52FB34FA"/>
    <w:rsid w:val="53141E5C"/>
    <w:rsid w:val="5366973B"/>
    <w:rsid w:val="536A8ABA"/>
    <w:rsid w:val="53833CBC"/>
    <w:rsid w:val="53AF7AA2"/>
    <w:rsid w:val="53D0F502"/>
    <w:rsid w:val="53D44DA1"/>
    <w:rsid w:val="54089C3A"/>
    <w:rsid w:val="54139CCA"/>
    <w:rsid w:val="54224165"/>
    <w:rsid w:val="542FA568"/>
    <w:rsid w:val="543D3582"/>
    <w:rsid w:val="54580483"/>
    <w:rsid w:val="545C362F"/>
    <w:rsid w:val="54702770"/>
    <w:rsid w:val="54791BFC"/>
    <w:rsid w:val="54EBD640"/>
    <w:rsid w:val="550F31A1"/>
    <w:rsid w:val="554BE2E3"/>
    <w:rsid w:val="556BBB6F"/>
    <w:rsid w:val="558F8EBC"/>
    <w:rsid w:val="55B2497B"/>
    <w:rsid w:val="55D6BF44"/>
    <w:rsid w:val="55F8A0D8"/>
    <w:rsid w:val="55FADD0F"/>
    <w:rsid w:val="56294407"/>
    <w:rsid w:val="56432EB8"/>
    <w:rsid w:val="564D6ACB"/>
    <w:rsid w:val="56819E3C"/>
    <w:rsid w:val="56857B81"/>
    <w:rsid w:val="56BFE49C"/>
    <w:rsid w:val="56C11A11"/>
    <w:rsid w:val="56C2D143"/>
    <w:rsid w:val="56D77B6D"/>
    <w:rsid w:val="56ED20CA"/>
    <w:rsid w:val="56EDFFD0"/>
    <w:rsid w:val="5706AEC5"/>
    <w:rsid w:val="5708E7D1"/>
    <w:rsid w:val="5754350C"/>
    <w:rsid w:val="577F01CA"/>
    <w:rsid w:val="5783AC5E"/>
    <w:rsid w:val="57960904"/>
    <w:rsid w:val="5797A426"/>
    <w:rsid w:val="579BEBA2"/>
    <w:rsid w:val="57AF1404"/>
    <w:rsid w:val="57E7F190"/>
    <w:rsid w:val="57F34CB7"/>
    <w:rsid w:val="582E5C88"/>
    <w:rsid w:val="589C304B"/>
    <w:rsid w:val="58BA2E2B"/>
    <w:rsid w:val="5901DFE9"/>
    <w:rsid w:val="59037D41"/>
    <w:rsid w:val="59055FA8"/>
    <w:rsid w:val="59237342"/>
    <w:rsid w:val="592DA412"/>
    <w:rsid w:val="592E9855"/>
    <w:rsid w:val="5958361F"/>
    <w:rsid w:val="595C190D"/>
    <w:rsid w:val="59A3D0C5"/>
    <w:rsid w:val="59F3EB90"/>
    <w:rsid w:val="5A3D9C5C"/>
    <w:rsid w:val="5A3E602A"/>
    <w:rsid w:val="5A427C22"/>
    <w:rsid w:val="5A486330"/>
    <w:rsid w:val="5A87CF90"/>
    <w:rsid w:val="5ADE1CF2"/>
    <w:rsid w:val="5B038AFC"/>
    <w:rsid w:val="5B0A67EB"/>
    <w:rsid w:val="5B0FCBAD"/>
    <w:rsid w:val="5B3893EE"/>
    <w:rsid w:val="5B6EDB20"/>
    <w:rsid w:val="5B70EC0F"/>
    <w:rsid w:val="5B969F90"/>
    <w:rsid w:val="5BAF32FC"/>
    <w:rsid w:val="5BE7D11F"/>
    <w:rsid w:val="5C242622"/>
    <w:rsid w:val="5C813068"/>
    <w:rsid w:val="5CD2657A"/>
    <w:rsid w:val="5CE5F9FE"/>
    <w:rsid w:val="5D108494"/>
    <w:rsid w:val="5D8472C1"/>
    <w:rsid w:val="5D8DB922"/>
    <w:rsid w:val="5DAC3C5C"/>
    <w:rsid w:val="5DF2ECC6"/>
    <w:rsid w:val="5DFE96A0"/>
    <w:rsid w:val="5E79E99F"/>
    <w:rsid w:val="5EDAC3A6"/>
    <w:rsid w:val="5F526B23"/>
    <w:rsid w:val="5FB917A7"/>
    <w:rsid w:val="5FBA4ED9"/>
    <w:rsid w:val="5FD3A88E"/>
    <w:rsid w:val="60122855"/>
    <w:rsid w:val="6066FD6F"/>
    <w:rsid w:val="6082549D"/>
    <w:rsid w:val="609340CE"/>
    <w:rsid w:val="60A70A08"/>
    <w:rsid w:val="60AC8BDA"/>
    <w:rsid w:val="6108408F"/>
    <w:rsid w:val="612C10EE"/>
    <w:rsid w:val="61447846"/>
    <w:rsid w:val="6153080F"/>
    <w:rsid w:val="6172D8F8"/>
    <w:rsid w:val="61760348"/>
    <w:rsid w:val="61785769"/>
    <w:rsid w:val="617A9142"/>
    <w:rsid w:val="6228CBF8"/>
    <w:rsid w:val="628E92C1"/>
    <w:rsid w:val="62E8B3EE"/>
    <w:rsid w:val="62EDA6E6"/>
    <w:rsid w:val="62F4EDCD"/>
    <w:rsid w:val="62FC9400"/>
    <w:rsid w:val="631B5C73"/>
    <w:rsid w:val="6335D41D"/>
    <w:rsid w:val="633D0AD2"/>
    <w:rsid w:val="63662CDF"/>
    <w:rsid w:val="63700904"/>
    <w:rsid w:val="63806449"/>
    <w:rsid w:val="63909B07"/>
    <w:rsid w:val="6398DE7C"/>
    <w:rsid w:val="63B984B5"/>
    <w:rsid w:val="63FA1B9B"/>
    <w:rsid w:val="64055FC8"/>
    <w:rsid w:val="641EBBDB"/>
    <w:rsid w:val="644FCB32"/>
    <w:rsid w:val="645100D4"/>
    <w:rsid w:val="645AB417"/>
    <w:rsid w:val="64645F6E"/>
    <w:rsid w:val="646759B9"/>
    <w:rsid w:val="6483B125"/>
    <w:rsid w:val="64941061"/>
    <w:rsid w:val="649C46CB"/>
    <w:rsid w:val="64B4BC2B"/>
    <w:rsid w:val="64D79FE4"/>
    <w:rsid w:val="65055370"/>
    <w:rsid w:val="654B48CD"/>
    <w:rsid w:val="657F8CC8"/>
    <w:rsid w:val="65A64B9F"/>
    <w:rsid w:val="65C05070"/>
    <w:rsid w:val="65E1E36F"/>
    <w:rsid w:val="66578D02"/>
    <w:rsid w:val="66788827"/>
    <w:rsid w:val="66B2A5AA"/>
    <w:rsid w:val="66B318FB"/>
    <w:rsid w:val="66FDD7F1"/>
    <w:rsid w:val="6700CDED"/>
    <w:rsid w:val="670FA8E8"/>
    <w:rsid w:val="671923B2"/>
    <w:rsid w:val="672195E2"/>
    <w:rsid w:val="6727AC0A"/>
    <w:rsid w:val="675F9119"/>
    <w:rsid w:val="677EB784"/>
    <w:rsid w:val="679474E6"/>
    <w:rsid w:val="67C657FA"/>
    <w:rsid w:val="67E0C675"/>
    <w:rsid w:val="681F0A95"/>
    <w:rsid w:val="683E259F"/>
    <w:rsid w:val="685F9C7E"/>
    <w:rsid w:val="6890EC0F"/>
    <w:rsid w:val="6890FCC3"/>
    <w:rsid w:val="68C26839"/>
    <w:rsid w:val="68CB1118"/>
    <w:rsid w:val="68DED141"/>
    <w:rsid w:val="690BFFEB"/>
    <w:rsid w:val="69151CB4"/>
    <w:rsid w:val="69315456"/>
    <w:rsid w:val="69403E5A"/>
    <w:rsid w:val="6953568A"/>
    <w:rsid w:val="69584875"/>
    <w:rsid w:val="69594E18"/>
    <w:rsid w:val="6966B59C"/>
    <w:rsid w:val="69ABF501"/>
    <w:rsid w:val="69CBDE1F"/>
    <w:rsid w:val="6A2BC6F8"/>
    <w:rsid w:val="6A736582"/>
    <w:rsid w:val="6A7D9371"/>
    <w:rsid w:val="6A9EF53F"/>
    <w:rsid w:val="6AAB79DD"/>
    <w:rsid w:val="6AD3D2BB"/>
    <w:rsid w:val="6ADC7792"/>
    <w:rsid w:val="6B3E7DA4"/>
    <w:rsid w:val="6B46E9EC"/>
    <w:rsid w:val="6B6B16A3"/>
    <w:rsid w:val="6BC4005D"/>
    <w:rsid w:val="6BEDAD4D"/>
    <w:rsid w:val="6C0D97CC"/>
    <w:rsid w:val="6C10183B"/>
    <w:rsid w:val="6C172680"/>
    <w:rsid w:val="6C190CE5"/>
    <w:rsid w:val="6C2F5AD6"/>
    <w:rsid w:val="6C5BC16C"/>
    <w:rsid w:val="6C85AC63"/>
    <w:rsid w:val="6CA004DA"/>
    <w:rsid w:val="6CA28B3B"/>
    <w:rsid w:val="6D0C0121"/>
    <w:rsid w:val="6D463928"/>
    <w:rsid w:val="6D6E89F4"/>
    <w:rsid w:val="6DB3A318"/>
    <w:rsid w:val="6DCDCC7B"/>
    <w:rsid w:val="6DDDBD3B"/>
    <w:rsid w:val="6E226A46"/>
    <w:rsid w:val="6E462727"/>
    <w:rsid w:val="6E55E2C7"/>
    <w:rsid w:val="6E57E5A0"/>
    <w:rsid w:val="6EA5F97D"/>
    <w:rsid w:val="6EB813CA"/>
    <w:rsid w:val="6EDE191A"/>
    <w:rsid w:val="6F0617C7"/>
    <w:rsid w:val="6F2BD878"/>
    <w:rsid w:val="6F546BFD"/>
    <w:rsid w:val="6F9E6CF1"/>
    <w:rsid w:val="6FB79F07"/>
    <w:rsid w:val="6FDE663A"/>
    <w:rsid w:val="7002A414"/>
    <w:rsid w:val="703E2C3B"/>
    <w:rsid w:val="7045A3A4"/>
    <w:rsid w:val="704BACEE"/>
    <w:rsid w:val="70600EC0"/>
    <w:rsid w:val="709BE95C"/>
    <w:rsid w:val="70B463E3"/>
    <w:rsid w:val="70BBB7F6"/>
    <w:rsid w:val="70F85D86"/>
    <w:rsid w:val="70FCF9FF"/>
    <w:rsid w:val="7107819E"/>
    <w:rsid w:val="712452CC"/>
    <w:rsid w:val="7139FA03"/>
    <w:rsid w:val="713D4A11"/>
    <w:rsid w:val="71775E9A"/>
    <w:rsid w:val="718993AD"/>
    <w:rsid w:val="718D9400"/>
    <w:rsid w:val="71A01EBB"/>
    <w:rsid w:val="71CAE14E"/>
    <w:rsid w:val="71DF0522"/>
    <w:rsid w:val="71E859F7"/>
    <w:rsid w:val="721E04B3"/>
    <w:rsid w:val="721E928D"/>
    <w:rsid w:val="7272E315"/>
    <w:rsid w:val="7289FA23"/>
    <w:rsid w:val="7291B4C8"/>
    <w:rsid w:val="7298F85E"/>
    <w:rsid w:val="72A81C05"/>
    <w:rsid w:val="72CF5E2B"/>
    <w:rsid w:val="72D67BD4"/>
    <w:rsid w:val="72F1B11B"/>
    <w:rsid w:val="73218A35"/>
    <w:rsid w:val="7335CC22"/>
    <w:rsid w:val="73C94499"/>
    <w:rsid w:val="73E8121C"/>
    <w:rsid w:val="73EF3DB4"/>
    <w:rsid w:val="744DA676"/>
    <w:rsid w:val="748ACC31"/>
    <w:rsid w:val="749775ED"/>
    <w:rsid w:val="74B4DF5D"/>
    <w:rsid w:val="74B4F650"/>
    <w:rsid w:val="74E4CA31"/>
    <w:rsid w:val="7564B4F8"/>
    <w:rsid w:val="757F2CBA"/>
    <w:rsid w:val="759E9159"/>
    <w:rsid w:val="75AA764F"/>
    <w:rsid w:val="75EC152E"/>
    <w:rsid w:val="76119CB5"/>
    <w:rsid w:val="76129FA8"/>
    <w:rsid w:val="7641F2F9"/>
    <w:rsid w:val="76586E22"/>
    <w:rsid w:val="766485F4"/>
    <w:rsid w:val="76B05F7F"/>
    <w:rsid w:val="76D48019"/>
    <w:rsid w:val="76E0A181"/>
    <w:rsid w:val="76E8E362"/>
    <w:rsid w:val="77321634"/>
    <w:rsid w:val="77417781"/>
    <w:rsid w:val="778F9456"/>
    <w:rsid w:val="77903D74"/>
    <w:rsid w:val="779D234F"/>
    <w:rsid w:val="77A8CE54"/>
    <w:rsid w:val="77D32ED0"/>
    <w:rsid w:val="77F8B9AD"/>
    <w:rsid w:val="7813D3C9"/>
    <w:rsid w:val="786734C4"/>
    <w:rsid w:val="787701C6"/>
    <w:rsid w:val="7889C934"/>
    <w:rsid w:val="788AE34C"/>
    <w:rsid w:val="789377A4"/>
    <w:rsid w:val="78B9AFF7"/>
    <w:rsid w:val="78C1FBC4"/>
    <w:rsid w:val="78C8E011"/>
    <w:rsid w:val="78E9E34F"/>
    <w:rsid w:val="79072565"/>
    <w:rsid w:val="791812A9"/>
    <w:rsid w:val="792E1B12"/>
    <w:rsid w:val="793D1C4F"/>
    <w:rsid w:val="79441B1D"/>
    <w:rsid w:val="796E60CC"/>
    <w:rsid w:val="796F64F3"/>
    <w:rsid w:val="7970730B"/>
    <w:rsid w:val="7A0C5E7F"/>
    <w:rsid w:val="7A7C3A54"/>
    <w:rsid w:val="7A7FF3D8"/>
    <w:rsid w:val="7A867A68"/>
    <w:rsid w:val="7AA7AC0A"/>
    <w:rsid w:val="7AC37E90"/>
    <w:rsid w:val="7AC8B20B"/>
    <w:rsid w:val="7AE17B12"/>
    <w:rsid w:val="7B2D6701"/>
    <w:rsid w:val="7B2DBEB0"/>
    <w:rsid w:val="7B6D7C42"/>
    <w:rsid w:val="7B907B45"/>
    <w:rsid w:val="7BD8B379"/>
    <w:rsid w:val="7BEB3CD3"/>
    <w:rsid w:val="7BF423AB"/>
    <w:rsid w:val="7BFE90C8"/>
    <w:rsid w:val="7C079788"/>
    <w:rsid w:val="7C0EE0E5"/>
    <w:rsid w:val="7C119268"/>
    <w:rsid w:val="7C191733"/>
    <w:rsid w:val="7C1B630F"/>
    <w:rsid w:val="7C25765A"/>
    <w:rsid w:val="7C648DAC"/>
    <w:rsid w:val="7C93EF28"/>
    <w:rsid w:val="7CC453C4"/>
    <w:rsid w:val="7CD9B2BF"/>
    <w:rsid w:val="7CEA6984"/>
    <w:rsid w:val="7D130C32"/>
    <w:rsid w:val="7D2350CC"/>
    <w:rsid w:val="7D42A53F"/>
    <w:rsid w:val="7D4EE83A"/>
    <w:rsid w:val="7D5D8EAD"/>
    <w:rsid w:val="7D808B1D"/>
    <w:rsid w:val="7D9D6EC2"/>
    <w:rsid w:val="7DBBC08C"/>
    <w:rsid w:val="7E185B42"/>
    <w:rsid w:val="7E1C8761"/>
    <w:rsid w:val="7E1D2333"/>
    <w:rsid w:val="7E5C559B"/>
    <w:rsid w:val="7E66F43D"/>
    <w:rsid w:val="7E6EA992"/>
    <w:rsid w:val="7EB0E110"/>
    <w:rsid w:val="7EB80508"/>
    <w:rsid w:val="7ED6256D"/>
    <w:rsid w:val="7F2AECCD"/>
    <w:rsid w:val="7F3F735A"/>
    <w:rsid w:val="7F7D292E"/>
    <w:rsid w:val="7F91773B"/>
    <w:rsid w:val="7FC41A8D"/>
    <w:rsid w:val="7FDDFC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945"/>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7"/>
      </w:numPr>
    </w:pPr>
  </w:style>
  <w:style w:type="numbering" w:customStyle="1" w:styleId="ImportedStyle2">
    <w:name w:val="Imported Style 2"/>
    <w:rsid w:val="00DE2CEF"/>
    <w:pPr>
      <w:numPr>
        <w:numId w:val="18"/>
      </w:numPr>
    </w:pPr>
  </w:style>
  <w:style w:type="numbering" w:customStyle="1" w:styleId="List0">
    <w:name w:val="List 0"/>
    <w:basedOn w:val="ImportedStyle3"/>
    <w:rsid w:val="00DE2CEF"/>
    <w:pPr>
      <w:numPr>
        <w:numId w:val="19"/>
      </w:numPr>
    </w:pPr>
  </w:style>
  <w:style w:type="numbering" w:customStyle="1" w:styleId="ImportedStyle3">
    <w:name w:val="Imported Style 3"/>
    <w:rsid w:val="00DE2CEF"/>
  </w:style>
  <w:style w:type="numbering" w:customStyle="1" w:styleId="List1">
    <w:name w:val="List 1"/>
    <w:basedOn w:val="ImportedStyle3"/>
    <w:rsid w:val="00DE2CEF"/>
    <w:pPr>
      <w:numPr>
        <w:numId w:val="20"/>
      </w:numPr>
    </w:pPr>
  </w:style>
  <w:style w:type="numbering" w:customStyle="1" w:styleId="ImportedStyle4">
    <w:name w:val="Imported Style 4"/>
    <w:rsid w:val="00DE2CEF"/>
    <w:pPr>
      <w:numPr>
        <w:numId w:val="21"/>
      </w:numPr>
    </w:pPr>
  </w:style>
  <w:style w:type="numbering" w:customStyle="1" w:styleId="ImportedStyle5">
    <w:name w:val="Imported Style 5"/>
    <w:rsid w:val="00DE2CEF"/>
    <w:pPr>
      <w:numPr>
        <w:numId w:val="22"/>
      </w:numPr>
    </w:pPr>
  </w:style>
  <w:style w:type="numbering" w:customStyle="1" w:styleId="ImportedStyle6">
    <w:name w:val="Imported Style 6"/>
    <w:rsid w:val="00DE2CEF"/>
    <w:pPr>
      <w:numPr>
        <w:numId w:val="23"/>
      </w:numPr>
    </w:pPr>
  </w:style>
  <w:style w:type="numbering" w:customStyle="1" w:styleId="List21">
    <w:name w:val="List 21"/>
    <w:basedOn w:val="ImportedStyle6"/>
    <w:rsid w:val="00DE2CEF"/>
    <w:pPr>
      <w:numPr>
        <w:numId w:val="24"/>
      </w:numPr>
    </w:pPr>
  </w:style>
  <w:style w:type="numbering" w:customStyle="1" w:styleId="List31">
    <w:name w:val="List 31"/>
    <w:basedOn w:val="ImportedStyle6"/>
    <w:rsid w:val="00DE2CEF"/>
    <w:pPr>
      <w:numPr>
        <w:numId w:val="25"/>
      </w:numPr>
    </w:pPr>
  </w:style>
  <w:style w:type="numbering" w:customStyle="1" w:styleId="List41">
    <w:name w:val="List 41"/>
    <w:basedOn w:val="ImportedStyle6"/>
    <w:rsid w:val="00DE2CEF"/>
    <w:pPr>
      <w:numPr>
        <w:numId w:val="26"/>
      </w:numPr>
    </w:pPr>
  </w:style>
  <w:style w:type="numbering" w:customStyle="1" w:styleId="ImportedStyle7">
    <w:name w:val="Imported Style 7"/>
    <w:rsid w:val="00DE2CEF"/>
    <w:pPr>
      <w:numPr>
        <w:numId w:val="27"/>
      </w:numPr>
    </w:pPr>
  </w:style>
  <w:style w:type="numbering" w:customStyle="1" w:styleId="ImportedStyle8">
    <w:name w:val="Imported Style 8"/>
    <w:rsid w:val="00DE2CEF"/>
    <w:pPr>
      <w:numPr>
        <w:numId w:val="28"/>
      </w:numPr>
    </w:pPr>
  </w:style>
  <w:style w:type="numbering" w:customStyle="1" w:styleId="ImportedStyle9">
    <w:name w:val="Imported Style 9"/>
    <w:rsid w:val="00DE2CEF"/>
    <w:pPr>
      <w:numPr>
        <w:numId w:val="29"/>
      </w:numPr>
    </w:pPr>
  </w:style>
  <w:style w:type="numbering" w:customStyle="1" w:styleId="List51">
    <w:name w:val="List 51"/>
    <w:basedOn w:val="ImportedStyle10"/>
    <w:rsid w:val="00DE2CEF"/>
    <w:pPr>
      <w:numPr>
        <w:numId w:val="30"/>
      </w:numPr>
    </w:pPr>
  </w:style>
  <w:style w:type="numbering" w:customStyle="1" w:styleId="ImportedStyle10">
    <w:name w:val="Imported Style 10"/>
    <w:rsid w:val="00DE2CEF"/>
  </w:style>
  <w:style w:type="numbering" w:customStyle="1" w:styleId="List6">
    <w:name w:val="List 6"/>
    <w:basedOn w:val="ImportedStyle10"/>
    <w:rsid w:val="00DE2CEF"/>
    <w:pPr>
      <w:numPr>
        <w:numId w:val="31"/>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32"/>
      </w:numPr>
    </w:pPr>
  </w:style>
  <w:style w:type="numbering" w:customStyle="1" w:styleId="ImportedStyle12">
    <w:name w:val="Imported Style 12"/>
    <w:rsid w:val="00DE2CEF"/>
    <w:pPr>
      <w:numPr>
        <w:numId w:val="33"/>
      </w:numPr>
    </w:pPr>
  </w:style>
  <w:style w:type="numbering" w:customStyle="1" w:styleId="ImportedStyle13">
    <w:name w:val="Imported Style 13"/>
    <w:rsid w:val="00DE2CEF"/>
    <w:pPr>
      <w:numPr>
        <w:numId w:val="34"/>
      </w:numPr>
    </w:pPr>
  </w:style>
  <w:style w:type="numbering" w:customStyle="1" w:styleId="ImportedStyle130">
    <w:name w:val="Imported Style 13.0"/>
    <w:rsid w:val="00DE2CEF"/>
    <w:pPr>
      <w:numPr>
        <w:numId w:val="35"/>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3589226">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722603641">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929373">
      <w:bodyDiv w:val="1"/>
      <w:marLeft w:val="0"/>
      <w:marRight w:val="0"/>
      <w:marTop w:val="0"/>
      <w:marBottom w:val="0"/>
      <w:divBdr>
        <w:top w:val="none" w:sz="0" w:space="0" w:color="auto"/>
        <w:left w:val="none" w:sz="0" w:space="0" w:color="auto"/>
        <w:bottom w:val="none" w:sz="0" w:space="0" w:color="auto"/>
        <w:right w:val="none" w:sz="0" w:space="0" w:color="auto"/>
      </w:divBdr>
      <w:divsChild>
        <w:div w:id="33238991">
          <w:marLeft w:val="0"/>
          <w:marRight w:val="0"/>
          <w:marTop w:val="0"/>
          <w:marBottom w:val="0"/>
          <w:divBdr>
            <w:top w:val="none" w:sz="0" w:space="0" w:color="auto"/>
            <w:left w:val="none" w:sz="0" w:space="0" w:color="auto"/>
            <w:bottom w:val="none" w:sz="0" w:space="0" w:color="auto"/>
            <w:right w:val="none" w:sz="0" w:space="0" w:color="auto"/>
          </w:divBdr>
        </w:div>
        <w:div w:id="641928040">
          <w:marLeft w:val="0"/>
          <w:marRight w:val="0"/>
          <w:marTop w:val="0"/>
          <w:marBottom w:val="0"/>
          <w:divBdr>
            <w:top w:val="none" w:sz="0" w:space="0" w:color="auto"/>
            <w:left w:val="none" w:sz="0" w:space="0" w:color="auto"/>
            <w:bottom w:val="none" w:sz="0" w:space="0" w:color="auto"/>
            <w:right w:val="none" w:sz="0" w:space="0" w:color="auto"/>
          </w:divBdr>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66300034">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06528">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46300231">
      <w:bodyDiv w:val="1"/>
      <w:marLeft w:val="0"/>
      <w:marRight w:val="0"/>
      <w:marTop w:val="0"/>
      <w:marBottom w:val="0"/>
      <w:divBdr>
        <w:top w:val="none" w:sz="0" w:space="0" w:color="auto"/>
        <w:left w:val="none" w:sz="0" w:space="0" w:color="auto"/>
        <w:bottom w:val="none" w:sz="0" w:space="0" w:color="auto"/>
        <w:right w:val="none" w:sz="0" w:space="0" w:color="auto"/>
      </w:divBdr>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TaxCatchAll xmlns="fdfaf355-f7ae-47f3-8f93-739a6075671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customXml/itemProps2.xml><?xml version="1.0" encoding="utf-8"?>
<ds:datastoreItem xmlns:ds="http://schemas.openxmlformats.org/officeDocument/2006/customXml" ds:itemID="{2B24BF1C-AAB4-47A5-AAF4-D8E7FD0EC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0FBB8F-E874-4E0A-9892-22BAB86B5ADE}">
  <ds:schemaRefs>
    <ds:schemaRef ds:uri="http://schemas.microsoft.com/sharepoint/v3/contenttype/forms"/>
  </ds:schemaRefs>
</ds:datastoreItem>
</file>

<file path=customXml/itemProps4.xml><?xml version="1.0" encoding="utf-8"?>
<ds:datastoreItem xmlns:ds="http://schemas.openxmlformats.org/officeDocument/2006/customXml" ds:itemID="{1F9912E2-6B93-4660-B0CF-605C4479839F}">
  <ds:schemaRefs>
    <ds:schemaRef ds:uri="http://schemas.microsoft.com/office/2006/metadata/properties"/>
    <ds:schemaRef ds:uri="http://schemas.microsoft.com/office/infopath/2007/PartnerControls"/>
    <ds:schemaRef ds:uri="60b0568e-e574-4342-a9c0-c22c6fec6509"/>
    <ds:schemaRef ds:uri="fdfaf355-f7ae-47f3-8f93-739a6075671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78</Words>
  <Characters>34645</Characters>
  <Application>Microsoft Office Word</Application>
  <DocSecurity>0</DocSecurity>
  <Lines>288</Lines>
  <Paragraphs>81</Paragraphs>
  <ScaleCrop>false</ScaleCrop>
  <Company>ABMU NHS Trust</Company>
  <LinksUpToDate>false</LinksUpToDate>
  <CharactersWithSpaces>4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Sophie Herbert (Swansea Bay UHB - Corporate Governance )</cp:lastModifiedBy>
  <cp:revision>15</cp:revision>
  <cp:lastPrinted>2022-12-12T15:20:00Z</cp:lastPrinted>
  <dcterms:created xsi:type="dcterms:W3CDTF">2025-06-26T08:03:00Z</dcterms:created>
  <dcterms:modified xsi:type="dcterms:W3CDTF">2025-10-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4" name="docLang">
    <vt:lpwstr>en</vt:lpwstr>
  </property>
</Properties>
</file>